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028B" w:rsidRPr="00806671" w:rsidRDefault="0015028B" w:rsidP="00806671">
      <w:pPr>
        <w:jc w:val="center"/>
        <w:rPr>
          <w:b/>
          <w:bCs/>
        </w:rPr>
      </w:pPr>
      <w:r w:rsidRPr="00806671">
        <w:rPr>
          <w:b/>
          <w:bCs/>
        </w:rPr>
        <w:t xml:space="preserve">Мероприятия по привлечению читателей, потребителей, </w:t>
      </w:r>
    </w:p>
    <w:p w:rsidR="0015028B" w:rsidRPr="00806671" w:rsidRDefault="0015028B" w:rsidP="00806671">
      <w:pPr>
        <w:jc w:val="center"/>
        <w:rPr>
          <w:b/>
          <w:bCs/>
        </w:rPr>
      </w:pPr>
      <w:r w:rsidRPr="00806671">
        <w:rPr>
          <w:b/>
          <w:bCs/>
        </w:rPr>
        <w:t>совершенствование их обслуживания на 2015 год.</w:t>
      </w:r>
    </w:p>
    <w:p w:rsidR="0015028B" w:rsidRPr="00806671" w:rsidRDefault="00EE0803" w:rsidP="00806671">
      <w:pPr>
        <w:jc w:val="center"/>
        <w:rPr>
          <w:b/>
          <w:bCs/>
        </w:rPr>
      </w:pPr>
      <w:r w:rsidRPr="00806671">
        <w:rPr>
          <w:b/>
          <w:bCs/>
        </w:rPr>
        <w:t>МАУК «Киришская МРБ»</w:t>
      </w:r>
      <w:r w:rsidR="0015028B" w:rsidRPr="00806671">
        <w:rPr>
          <w:b/>
          <w:bCs/>
        </w:rPr>
        <w:t xml:space="preserve">, </w:t>
      </w:r>
      <w:proofErr w:type="gramStart"/>
      <w:r w:rsidR="0015028B" w:rsidRPr="00806671">
        <w:rPr>
          <w:b/>
          <w:bCs/>
        </w:rPr>
        <w:t>Советская</w:t>
      </w:r>
      <w:proofErr w:type="gramEnd"/>
      <w:r w:rsidR="0015028B" w:rsidRPr="00806671">
        <w:rPr>
          <w:b/>
          <w:bCs/>
        </w:rPr>
        <w:t>, 31, тел. 261-53</w:t>
      </w:r>
    </w:p>
    <w:p w:rsidR="0015028B" w:rsidRPr="00806671" w:rsidRDefault="0015028B" w:rsidP="00806671"/>
    <w:tbl>
      <w:tblPr>
        <w:tblW w:w="103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35"/>
        <w:gridCol w:w="2872"/>
        <w:gridCol w:w="1417"/>
        <w:gridCol w:w="1910"/>
        <w:gridCol w:w="1631"/>
        <w:gridCol w:w="1915"/>
      </w:tblGrid>
      <w:tr w:rsidR="0015028B" w:rsidRPr="00806671" w:rsidTr="0015028B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28B" w:rsidRPr="00806671" w:rsidRDefault="0015028B" w:rsidP="00806671">
            <w:pPr>
              <w:rPr>
                <w:b/>
                <w:lang w:eastAsia="en-US"/>
              </w:rPr>
            </w:pPr>
            <w:r w:rsidRPr="00806671">
              <w:rPr>
                <w:b/>
                <w:lang w:eastAsia="en-US"/>
              </w:rPr>
              <w:t>№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28B" w:rsidRPr="00806671" w:rsidRDefault="0015028B" w:rsidP="00806671">
            <w:pPr>
              <w:rPr>
                <w:b/>
                <w:lang w:eastAsia="en-US"/>
              </w:rPr>
            </w:pPr>
            <w:r w:rsidRPr="00806671">
              <w:rPr>
                <w:b/>
                <w:lang w:eastAsia="en-US"/>
              </w:rPr>
              <w:t>Наз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28B" w:rsidRPr="00806671" w:rsidRDefault="0015028B" w:rsidP="00806671">
            <w:pPr>
              <w:jc w:val="center"/>
              <w:rPr>
                <w:b/>
                <w:lang w:eastAsia="en-US"/>
              </w:rPr>
            </w:pPr>
            <w:r w:rsidRPr="00806671">
              <w:rPr>
                <w:b/>
                <w:lang w:eastAsia="en-US"/>
              </w:rPr>
              <w:t>Дата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28B" w:rsidRPr="00806671" w:rsidRDefault="0015028B" w:rsidP="00806671">
            <w:pPr>
              <w:rPr>
                <w:b/>
                <w:lang w:eastAsia="en-US"/>
              </w:rPr>
            </w:pPr>
            <w:r w:rsidRPr="00806671">
              <w:rPr>
                <w:b/>
                <w:lang w:eastAsia="en-US"/>
              </w:rPr>
              <w:t>Место проведения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28B" w:rsidRPr="00806671" w:rsidRDefault="0015028B" w:rsidP="00806671">
            <w:pPr>
              <w:snapToGrid w:val="0"/>
              <w:rPr>
                <w:b/>
                <w:lang w:eastAsia="en-US"/>
              </w:rPr>
            </w:pPr>
            <w:r w:rsidRPr="00806671">
              <w:rPr>
                <w:b/>
                <w:lang w:eastAsia="en-US"/>
              </w:rPr>
              <w:t>Количество участников,   возраст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28B" w:rsidRPr="00806671" w:rsidRDefault="0015028B" w:rsidP="00806671">
            <w:pPr>
              <w:snapToGrid w:val="0"/>
              <w:rPr>
                <w:b/>
                <w:lang w:eastAsia="en-US"/>
              </w:rPr>
            </w:pPr>
            <w:r w:rsidRPr="00806671">
              <w:rPr>
                <w:b/>
                <w:lang w:eastAsia="en-US"/>
              </w:rPr>
              <w:t>Исполнитель</w:t>
            </w:r>
          </w:p>
          <w:p w:rsidR="0015028B" w:rsidRPr="00806671" w:rsidRDefault="0015028B" w:rsidP="00806671">
            <w:pPr>
              <w:rPr>
                <w:b/>
                <w:lang w:eastAsia="en-US"/>
              </w:rPr>
            </w:pPr>
          </w:p>
        </w:tc>
      </w:tr>
      <w:tr w:rsidR="0015028B" w:rsidRPr="00806671" w:rsidTr="00027BAC">
        <w:tc>
          <w:tcPr>
            <w:tcW w:w="103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28B" w:rsidRPr="00806671" w:rsidRDefault="0015028B" w:rsidP="00806671">
            <w:pPr>
              <w:jc w:val="center"/>
              <w:rPr>
                <w:b/>
                <w:lang w:eastAsia="en-US"/>
              </w:rPr>
            </w:pPr>
            <w:r w:rsidRPr="00806671">
              <w:rPr>
                <w:b/>
                <w:lang w:eastAsia="en-US"/>
              </w:rPr>
              <w:t>ЯНВАРЬ</w:t>
            </w:r>
          </w:p>
        </w:tc>
      </w:tr>
      <w:tr w:rsidR="0015028B" w:rsidRPr="00806671" w:rsidTr="0015028B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28B" w:rsidRPr="00806671" w:rsidRDefault="0015028B" w:rsidP="00806671">
            <w:pPr>
              <w:pStyle w:val="a9"/>
              <w:numPr>
                <w:ilvl w:val="0"/>
                <w:numId w:val="2"/>
              </w:numPr>
              <w:ind w:left="0" w:firstLine="0"/>
              <w:rPr>
                <w:b/>
                <w:lang w:eastAsia="en-US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28B" w:rsidRPr="00806671" w:rsidRDefault="0015028B" w:rsidP="00806671">
            <w:pPr>
              <w:pStyle w:val="a6"/>
              <w:tabs>
                <w:tab w:val="left" w:pos="284"/>
              </w:tabs>
              <w:jc w:val="left"/>
              <w:rPr>
                <w:bCs w:val="0"/>
                <w:sz w:val="24"/>
                <w:u w:val="none"/>
                <w:lang w:eastAsia="en-US"/>
              </w:rPr>
            </w:pPr>
            <w:r w:rsidRPr="00806671">
              <w:rPr>
                <w:bCs w:val="0"/>
                <w:sz w:val="24"/>
                <w:u w:val="none"/>
                <w:lang w:eastAsia="en-US"/>
              </w:rPr>
              <w:t>Книжная выставка «Снежок порхает, кружится, на улице бело…» - о зимних праздниках, играх и забавах</w:t>
            </w:r>
          </w:p>
          <w:p w:rsidR="0015028B" w:rsidRPr="00806671" w:rsidRDefault="0015028B" w:rsidP="00806671">
            <w:pPr>
              <w:pStyle w:val="a6"/>
              <w:tabs>
                <w:tab w:val="left" w:pos="284"/>
              </w:tabs>
              <w:jc w:val="left"/>
              <w:rPr>
                <w:bCs w:val="0"/>
                <w:sz w:val="24"/>
                <w:u w:val="none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28B" w:rsidRPr="00806671" w:rsidRDefault="0015028B" w:rsidP="00806671">
            <w:pPr>
              <w:pStyle w:val="a6"/>
              <w:tabs>
                <w:tab w:val="left" w:pos="284"/>
              </w:tabs>
              <w:rPr>
                <w:bCs w:val="0"/>
                <w:sz w:val="24"/>
                <w:u w:val="none"/>
                <w:lang w:eastAsia="en-US"/>
              </w:rPr>
            </w:pPr>
            <w:r w:rsidRPr="00806671">
              <w:rPr>
                <w:bCs w:val="0"/>
                <w:sz w:val="24"/>
                <w:u w:val="none"/>
                <w:lang w:eastAsia="en-US"/>
              </w:rPr>
              <w:t>10</w:t>
            </w:r>
            <w:r w:rsidR="00BB393C" w:rsidRPr="00806671">
              <w:rPr>
                <w:bCs w:val="0"/>
                <w:sz w:val="24"/>
                <w:u w:val="none"/>
                <w:lang w:eastAsia="en-US"/>
              </w:rPr>
              <w:t>-</w:t>
            </w:r>
            <w:r w:rsidRPr="00806671">
              <w:rPr>
                <w:bCs w:val="0"/>
                <w:sz w:val="24"/>
                <w:u w:val="none"/>
                <w:lang w:eastAsia="en-US"/>
              </w:rPr>
              <w:t>31</w:t>
            </w:r>
            <w:r w:rsidR="00BB393C" w:rsidRPr="00806671">
              <w:rPr>
                <w:bCs w:val="0"/>
                <w:sz w:val="24"/>
                <w:u w:val="none"/>
                <w:lang w:eastAsia="en-US"/>
              </w:rPr>
              <w:t>.01.2015 г.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28B" w:rsidRPr="00806671" w:rsidRDefault="0015028B" w:rsidP="00806671">
            <w:pPr>
              <w:rPr>
                <w:b/>
                <w:bCs/>
                <w:lang w:eastAsia="en-US"/>
              </w:rPr>
            </w:pPr>
            <w:r w:rsidRPr="00806671">
              <w:rPr>
                <w:b/>
                <w:bCs/>
                <w:lang w:eastAsia="en-US"/>
              </w:rPr>
              <w:t>Центральная библиотека, Советская, 31, тел. 261-53</w:t>
            </w:r>
          </w:p>
          <w:p w:rsidR="0015028B" w:rsidRPr="00806671" w:rsidRDefault="0015028B" w:rsidP="00806671">
            <w:pPr>
              <w:pStyle w:val="a6"/>
              <w:tabs>
                <w:tab w:val="left" w:pos="284"/>
              </w:tabs>
              <w:jc w:val="left"/>
              <w:rPr>
                <w:bCs w:val="0"/>
                <w:sz w:val="24"/>
                <w:u w:val="none"/>
                <w:lang w:eastAsia="en-US"/>
              </w:rPr>
            </w:pPr>
            <w:r w:rsidRPr="00806671">
              <w:rPr>
                <w:bCs w:val="0"/>
                <w:sz w:val="24"/>
                <w:u w:val="none"/>
                <w:lang w:eastAsia="en-US"/>
              </w:rPr>
              <w:t xml:space="preserve">Абонемент 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28B" w:rsidRPr="00806671" w:rsidRDefault="0015028B" w:rsidP="00806671">
            <w:pPr>
              <w:rPr>
                <w:b/>
                <w:lang w:eastAsia="en-US"/>
              </w:rPr>
            </w:pPr>
            <w:r w:rsidRPr="00806671">
              <w:rPr>
                <w:b/>
                <w:lang w:eastAsia="en-US"/>
              </w:rPr>
              <w:t>Все категории</w:t>
            </w:r>
          </w:p>
          <w:p w:rsidR="0015028B" w:rsidRPr="00806671" w:rsidRDefault="0015028B" w:rsidP="00806671">
            <w:pPr>
              <w:rPr>
                <w:b/>
                <w:lang w:eastAsia="en-US"/>
              </w:rPr>
            </w:pPr>
            <w:r w:rsidRPr="00806671">
              <w:rPr>
                <w:b/>
                <w:lang w:eastAsia="en-US"/>
              </w:rPr>
              <w:t>20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28B" w:rsidRPr="00806671" w:rsidRDefault="0015028B" w:rsidP="00806671">
            <w:pPr>
              <w:rPr>
                <w:b/>
                <w:lang w:eastAsia="en-US"/>
              </w:rPr>
            </w:pPr>
            <w:r w:rsidRPr="00806671">
              <w:rPr>
                <w:b/>
                <w:lang w:eastAsia="en-US"/>
              </w:rPr>
              <w:t>Неуймина Ю.Е., директор МУК «Киришская городская библиотека» 8 813 6825968</w:t>
            </w:r>
          </w:p>
        </w:tc>
      </w:tr>
      <w:tr w:rsidR="0015028B" w:rsidRPr="00806671" w:rsidTr="0015028B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28B" w:rsidRPr="00806671" w:rsidRDefault="0015028B" w:rsidP="00806671">
            <w:pPr>
              <w:pStyle w:val="a9"/>
              <w:numPr>
                <w:ilvl w:val="0"/>
                <w:numId w:val="2"/>
              </w:numPr>
              <w:ind w:left="0" w:firstLine="0"/>
              <w:rPr>
                <w:lang w:eastAsia="en-US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28B" w:rsidRPr="00806671" w:rsidRDefault="0015028B" w:rsidP="00806671">
            <w:pPr>
              <w:pStyle w:val="a6"/>
              <w:tabs>
                <w:tab w:val="left" w:pos="284"/>
              </w:tabs>
              <w:jc w:val="left"/>
              <w:rPr>
                <w:b w:val="0"/>
                <w:bCs w:val="0"/>
                <w:sz w:val="24"/>
                <w:u w:val="none"/>
                <w:lang w:eastAsia="en-US"/>
              </w:rPr>
            </w:pPr>
            <w:r w:rsidRPr="00806671">
              <w:rPr>
                <w:b w:val="0"/>
                <w:bCs w:val="0"/>
                <w:sz w:val="24"/>
                <w:u w:val="none"/>
                <w:lang w:eastAsia="en-US"/>
              </w:rPr>
              <w:t>Книжная выставка «Бесстрашие и слава Ленинграда» - ко Дню снятия Блокады Ленинграда</w:t>
            </w:r>
          </w:p>
          <w:p w:rsidR="0015028B" w:rsidRPr="00806671" w:rsidRDefault="0015028B" w:rsidP="00806671">
            <w:pPr>
              <w:pStyle w:val="a6"/>
              <w:tabs>
                <w:tab w:val="left" w:pos="284"/>
              </w:tabs>
              <w:jc w:val="left"/>
              <w:rPr>
                <w:b w:val="0"/>
                <w:bCs w:val="0"/>
                <w:sz w:val="24"/>
                <w:u w:val="none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28B" w:rsidRPr="00806671" w:rsidRDefault="0015028B" w:rsidP="00806671">
            <w:pPr>
              <w:pStyle w:val="a6"/>
              <w:tabs>
                <w:tab w:val="left" w:pos="284"/>
              </w:tabs>
              <w:rPr>
                <w:b w:val="0"/>
                <w:bCs w:val="0"/>
                <w:sz w:val="24"/>
                <w:u w:val="none"/>
                <w:lang w:eastAsia="en-US"/>
              </w:rPr>
            </w:pPr>
            <w:r w:rsidRPr="00806671">
              <w:rPr>
                <w:b w:val="0"/>
                <w:bCs w:val="0"/>
                <w:sz w:val="24"/>
                <w:u w:val="none"/>
                <w:lang w:eastAsia="en-US"/>
              </w:rPr>
              <w:t>10</w:t>
            </w:r>
            <w:r w:rsidR="00BB393C" w:rsidRPr="00806671">
              <w:rPr>
                <w:b w:val="0"/>
                <w:bCs w:val="0"/>
                <w:sz w:val="24"/>
                <w:u w:val="none"/>
                <w:lang w:eastAsia="en-US"/>
              </w:rPr>
              <w:t>-</w:t>
            </w:r>
            <w:r w:rsidRPr="00806671">
              <w:rPr>
                <w:b w:val="0"/>
                <w:bCs w:val="0"/>
                <w:sz w:val="24"/>
                <w:u w:val="none"/>
                <w:lang w:eastAsia="en-US"/>
              </w:rPr>
              <w:t>31</w:t>
            </w:r>
            <w:r w:rsidR="00BB393C" w:rsidRPr="00806671">
              <w:rPr>
                <w:b w:val="0"/>
                <w:bCs w:val="0"/>
                <w:sz w:val="24"/>
                <w:u w:val="none"/>
                <w:lang w:eastAsia="en-US"/>
              </w:rPr>
              <w:t>.01.2015 г.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28B" w:rsidRPr="00806671" w:rsidRDefault="0015028B" w:rsidP="00806671">
            <w:pPr>
              <w:rPr>
                <w:bCs/>
                <w:lang w:eastAsia="en-US"/>
              </w:rPr>
            </w:pPr>
            <w:r w:rsidRPr="00806671">
              <w:rPr>
                <w:bCs/>
                <w:lang w:eastAsia="en-US"/>
              </w:rPr>
              <w:t>Центральная библиотека, Советская, 31, тел. 261-53</w:t>
            </w:r>
          </w:p>
          <w:p w:rsidR="0015028B" w:rsidRPr="00806671" w:rsidRDefault="0015028B" w:rsidP="00806671">
            <w:pPr>
              <w:pStyle w:val="a6"/>
              <w:tabs>
                <w:tab w:val="left" w:pos="284"/>
              </w:tabs>
              <w:jc w:val="left"/>
              <w:rPr>
                <w:b w:val="0"/>
                <w:bCs w:val="0"/>
                <w:sz w:val="24"/>
                <w:u w:val="none"/>
                <w:lang w:eastAsia="en-US"/>
              </w:rPr>
            </w:pPr>
            <w:r w:rsidRPr="00806671">
              <w:rPr>
                <w:b w:val="0"/>
                <w:bCs w:val="0"/>
                <w:sz w:val="24"/>
                <w:u w:val="none"/>
                <w:lang w:eastAsia="en-US"/>
              </w:rPr>
              <w:t>Читальный зал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28B" w:rsidRPr="00806671" w:rsidRDefault="0015028B" w:rsidP="00806671">
            <w:pPr>
              <w:rPr>
                <w:lang w:eastAsia="en-US"/>
              </w:rPr>
            </w:pPr>
            <w:r w:rsidRPr="00806671">
              <w:rPr>
                <w:lang w:eastAsia="en-US"/>
              </w:rPr>
              <w:t>Все категории</w:t>
            </w:r>
          </w:p>
          <w:p w:rsidR="0015028B" w:rsidRPr="00806671" w:rsidRDefault="0015028B" w:rsidP="00806671">
            <w:pPr>
              <w:rPr>
                <w:lang w:eastAsia="en-US"/>
              </w:rPr>
            </w:pPr>
            <w:r w:rsidRPr="00806671">
              <w:rPr>
                <w:lang w:eastAsia="en-US"/>
              </w:rPr>
              <w:t>20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28B" w:rsidRPr="00806671" w:rsidRDefault="0015028B" w:rsidP="00806671">
            <w:pPr>
              <w:rPr>
                <w:lang w:eastAsia="en-US"/>
              </w:rPr>
            </w:pPr>
            <w:r w:rsidRPr="00806671">
              <w:rPr>
                <w:lang w:eastAsia="en-US"/>
              </w:rPr>
              <w:t>Неуймина Ю.Е., директор МУК «Киришская городская библиотека» 8 813 6825968</w:t>
            </w:r>
          </w:p>
        </w:tc>
      </w:tr>
      <w:tr w:rsidR="0015028B" w:rsidRPr="00806671" w:rsidTr="0015028B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28B" w:rsidRPr="00806671" w:rsidRDefault="0015028B" w:rsidP="00806671">
            <w:pPr>
              <w:pStyle w:val="a9"/>
              <w:numPr>
                <w:ilvl w:val="0"/>
                <w:numId w:val="2"/>
              </w:numPr>
              <w:ind w:left="0" w:firstLine="0"/>
              <w:rPr>
                <w:lang w:eastAsia="en-US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28B" w:rsidRPr="00806671" w:rsidRDefault="0015028B" w:rsidP="00806671">
            <w:pPr>
              <w:pStyle w:val="a6"/>
              <w:tabs>
                <w:tab w:val="left" w:pos="284"/>
              </w:tabs>
              <w:jc w:val="left"/>
              <w:rPr>
                <w:b w:val="0"/>
                <w:sz w:val="24"/>
                <w:u w:val="none"/>
                <w:lang w:eastAsia="en-US"/>
              </w:rPr>
            </w:pPr>
            <w:r w:rsidRPr="00806671">
              <w:rPr>
                <w:b w:val="0"/>
                <w:bCs w:val="0"/>
                <w:sz w:val="24"/>
                <w:u w:val="none"/>
                <w:lang w:eastAsia="en-US"/>
              </w:rPr>
              <w:t>Книжная выставка «</w:t>
            </w:r>
            <w:r w:rsidRPr="00806671">
              <w:rPr>
                <w:b w:val="0"/>
                <w:sz w:val="24"/>
                <w:u w:val="none"/>
                <w:lang w:eastAsia="en-US"/>
              </w:rPr>
              <w:t>Театр уж полон, ложи блещут…» - о русском балете, к 190-летию открытия нового здания Большого театра, построенного архитектором О.И.Бове</w:t>
            </w:r>
          </w:p>
          <w:p w:rsidR="0015028B" w:rsidRPr="00806671" w:rsidRDefault="0015028B" w:rsidP="00806671">
            <w:pPr>
              <w:pStyle w:val="a6"/>
              <w:tabs>
                <w:tab w:val="left" w:pos="284"/>
              </w:tabs>
              <w:jc w:val="left"/>
              <w:rPr>
                <w:b w:val="0"/>
                <w:bCs w:val="0"/>
                <w:sz w:val="24"/>
                <w:u w:val="none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28B" w:rsidRPr="00806671" w:rsidRDefault="0015028B" w:rsidP="00806671">
            <w:pPr>
              <w:pStyle w:val="a6"/>
              <w:tabs>
                <w:tab w:val="left" w:pos="284"/>
              </w:tabs>
              <w:rPr>
                <w:b w:val="0"/>
                <w:bCs w:val="0"/>
                <w:sz w:val="24"/>
                <w:u w:val="none"/>
                <w:lang w:eastAsia="en-US"/>
              </w:rPr>
            </w:pPr>
            <w:r w:rsidRPr="00806671">
              <w:rPr>
                <w:b w:val="0"/>
                <w:bCs w:val="0"/>
                <w:sz w:val="24"/>
                <w:u w:val="none"/>
                <w:lang w:eastAsia="en-US"/>
              </w:rPr>
              <w:t>10</w:t>
            </w:r>
            <w:r w:rsidR="00D93890" w:rsidRPr="00806671">
              <w:rPr>
                <w:b w:val="0"/>
                <w:bCs w:val="0"/>
                <w:sz w:val="24"/>
                <w:u w:val="none"/>
                <w:lang w:eastAsia="en-US"/>
              </w:rPr>
              <w:t>-</w:t>
            </w:r>
            <w:r w:rsidRPr="00806671">
              <w:rPr>
                <w:b w:val="0"/>
                <w:bCs w:val="0"/>
                <w:sz w:val="24"/>
                <w:u w:val="none"/>
                <w:lang w:eastAsia="en-US"/>
              </w:rPr>
              <w:t>31</w:t>
            </w:r>
            <w:r w:rsidR="00D93890" w:rsidRPr="00806671">
              <w:rPr>
                <w:b w:val="0"/>
                <w:bCs w:val="0"/>
                <w:sz w:val="24"/>
                <w:u w:val="none"/>
                <w:lang w:eastAsia="en-US"/>
              </w:rPr>
              <w:t>.01.2015 г.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28B" w:rsidRPr="00806671" w:rsidRDefault="0015028B" w:rsidP="00806671">
            <w:pPr>
              <w:rPr>
                <w:bCs/>
                <w:lang w:eastAsia="en-US"/>
              </w:rPr>
            </w:pPr>
            <w:r w:rsidRPr="00806671">
              <w:rPr>
                <w:bCs/>
                <w:lang w:eastAsia="en-US"/>
              </w:rPr>
              <w:t>Центральная библиотека, Советская, 31, тел. 261-53</w:t>
            </w:r>
          </w:p>
          <w:p w:rsidR="0015028B" w:rsidRPr="00806671" w:rsidRDefault="0015028B" w:rsidP="00806671">
            <w:pPr>
              <w:pStyle w:val="a6"/>
              <w:tabs>
                <w:tab w:val="left" w:pos="284"/>
              </w:tabs>
              <w:jc w:val="left"/>
              <w:rPr>
                <w:b w:val="0"/>
                <w:bCs w:val="0"/>
                <w:sz w:val="24"/>
                <w:u w:val="none"/>
                <w:lang w:eastAsia="en-US"/>
              </w:rPr>
            </w:pPr>
            <w:r w:rsidRPr="00806671">
              <w:rPr>
                <w:b w:val="0"/>
                <w:bCs w:val="0"/>
                <w:sz w:val="24"/>
                <w:u w:val="none"/>
                <w:lang w:eastAsia="en-US"/>
              </w:rPr>
              <w:t>Читальный зал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28B" w:rsidRPr="00806671" w:rsidRDefault="0015028B" w:rsidP="00806671">
            <w:pPr>
              <w:rPr>
                <w:lang w:eastAsia="en-US"/>
              </w:rPr>
            </w:pPr>
            <w:r w:rsidRPr="00806671">
              <w:rPr>
                <w:lang w:eastAsia="en-US"/>
              </w:rPr>
              <w:t>Все категории</w:t>
            </w:r>
          </w:p>
          <w:p w:rsidR="0015028B" w:rsidRPr="00806671" w:rsidRDefault="0015028B" w:rsidP="00806671">
            <w:pPr>
              <w:rPr>
                <w:lang w:eastAsia="en-US"/>
              </w:rPr>
            </w:pPr>
            <w:r w:rsidRPr="00806671">
              <w:rPr>
                <w:lang w:eastAsia="en-US"/>
              </w:rPr>
              <w:t>20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28B" w:rsidRPr="00806671" w:rsidRDefault="0015028B" w:rsidP="00806671">
            <w:pPr>
              <w:rPr>
                <w:lang w:eastAsia="en-US"/>
              </w:rPr>
            </w:pPr>
            <w:r w:rsidRPr="00806671">
              <w:rPr>
                <w:lang w:eastAsia="en-US"/>
              </w:rPr>
              <w:t>Неуймина Ю.Е., директор МУК «Киришская городская библиотека» 8 813 6825968</w:t>
            </w:r>
          </w:p>
        </w:tc>
      </w:tr>
      <w:tr w:rsidR="0015028B" w:rsidRPr="00806671" w:rsidTr="0015028B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28B" w:rsidRPr="00806671" w:rsidRDefault="0015028B" w:rsidP="00806671">
            <w:pPr>
              <w:pStyle w:val="a9"/>
              <w:numPr>
                <w:ilvl w:val="0"/>
                <w:numId w:val="2"/>
              </w:numPr>
              <w:ind w:left="0" w:firstLine="0"/>
              <w:rPr>
                <w:lang w:eastAsia="en-US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954" w:rsidRPr="00806671" w:rsidRDefault="00D42954" w:rsidP="00806671">
            <w:pPr>
              <w:pStyle w:val="a6"/>
              <w:tabs>
                <w:tab w:val="left" w:pos="284"/>
              </w:tabs>
              <w:jc w:val="left"/>
              <w:rPr>
                <w:b w:val="0"/>
                <w:bCs w:val="0"/>
                <w:sz w:val="24"/>
                <w:u w:val="none"/>
                <w:lang w:eastAsia="en-US"/>
              </w:rPr>
            </w:pPr>
            <w:r w:rsidRPr="00806671">
              <w:rPr>
                <w:b w:val="0"/>
                <w:bCs w:val="0"/>
                <w:sz w:val="24"/>
                <w:u w:val="none"/>
                <w:lang w:eastAsia="en-US"/>
              </w:rPr>
              <w:t>Книжная выставка</w:t>
            </w:r>
          </w:p>
          <w:p w:rsidR="0015028B" w:rsidRPr="00806671" w:rsidRDefault="0015028B" w:rsidP="00806671">
            <w:pPr>
              <w:pStyle w:val="a6"/>
              <w:tabs>
                <w:tab w:val="left" w:pos="284"/>
              </w:tabs>
              <w:jc w:val="left"/>
              <w:rPr>
                <w:b w:val="0"/>
                <w:bCs w:val="0"/>
                <w:sz w:val="24"/>
                <w:u w:val="none"/>
                <w:lang w:eastAsia="en-US"/>
              </w:rPr>
            </w:pPr>
            <w:r w:rsidRPr="00806671">
              <w:rPr>
                <w:b w:val="0"/>
                <w:bCs w:val="0"/>
                <w:sz w:val="24"/>
                <w:u w:val="none"/>
                <w:lang w:eastAsia="en-US"/>
              </w:rPr>
              <w:t>«</w:t>
            </w:r>
            <w:r w:rsidRPr="00806671">
              <w:rPr>
                <w:b w:val="0"/>
                <w:sz w:val="24"/>
                <w:u w:val="none"/>
                <w:lang w:eastAsia="en-US"/>
              </w:rPr>
              <w:t>Дело художника — рождать радость</w:t>
            </w:r>
            <w:r w:rsidRPr="00806671">
              <w:rPr>
                <w:b w:val="0"/>
                <w:bCs w:val="0"/>
                <w:sz w:val="24"/>
                <w:u w:val="none"/>
                <w:lang w:eastAsia="en-US"/>
              </w:rPr>
              <w:t>» - к 150-летию русского живописца В.А.Серова</w:t>
            </w:r>
            <w:r w:rsidR="00D42954" w:rsidRPr="00806671">
              <w:rPr>
                <w:b w:val="0"/>
                <w:bCs w:val="0"/>
                <w:sz w:val="24"/>
                <w:u w:val="none"/>
                <w:lang w:eastAsia="en-US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28B" w:rsidRPr="00806671" w:rsidRDefault="0015028B" w:rsidP="00806671">
            <w:pPr>
              <w:pStyle w:val="a6"/>
              <w:tabs>
                <w:tab w:val="left" w:pos="284"/>
              </w:tabs>
              <w:rPr>
                <w:b w:val="0"/>
                <w:bCs w:val="0"/>
                <w:sz w:val="24"/>
                <w:u w:val="none"/>
                <w:lang w:eastAsia="en-US"/>
              </w:rPr>
            </w:pPr>
            <w:r w:rsidRPr="00806671">
              <w:rPr>
                <w:b w:val="0"/>
                <w:bCs w:val="0"/>
                <w:sz w:val="24"/>
                <w:u w:val="none"/>
                <w:lang w:eastAsia="en-US"/>
              </w:rPr>
              <w:t>10</w:t>
            </w:r>
            <w:r w:rsidR="00D93890" w:rsidRPr="00806671">
              <w:rPr>
                <w:b w:val="0"/>
                <w:bCs w:val="0"/>
                <w:sz w:val="24"/>
                <w:u w:val="none"/>
                <w:lang w:eastAsia="en-US"/>
              </w:rPr>
              <w:t>-31.01.2015 г.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28B" w:rsidRPr="00806671" w:rsidRDefault="0015028B" w:rsidP="00806671">
            <w:pPr>
              <w:rPr>
                <w:bCs/>
                <w:lang w:eastAsia="en-US"/>
              </w:rPr>
            </w:pPr>
            <w:r w:rsidRPr="00806671">
              <w:rPr>
                <w:bCs/>
                <w:lang w:eastAsia="en-US"/>
              </w:rPr>
              <w:t>Центральная библиотека, Советская, 31, тел. 261-53</w:t>
            </w:r>
          </w:p>
          <w:p w:rsidR="0015028B" w:rsidRPr="00806671" w:rsidRDefault="0015028B" w:rsidP="00806671">
            <w:pPr>
              <w:pStyle w:val="a6"/>
              <w:tabs>
                <w:tab w:val="left" w:pos="284"/>
              </w:tabs>
              <w:jc w:val="left"/>
              <w:rPr>
                <w:b w:val="0"/>
                <w:bCs w:val="0"/>
                <w:sz w:val="24"/>
                <w:u w:val="none"/>
                <w:lang w:eastAsia="en-US"/>
              </w:rPr>
            </w:pPr>
            <w:r w:rsidRPr="00806671">
              <w:rPr>
                <w:b w:val="0"/>
                <w:bCs w:val="0"/>
                <w:sz w:val="24"/>
                <w:u w:val="none"/>
                <w:lang w:eastAsia="en-US"/>
              </w:rPr>
              <w:t xml:space="preserve">Абонемент 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28B" w:rsidRPr="00806671" w:rsidRDefault="0015028B" w:rsidP="00806671">
            <w:pPr>
              <w:rPr>
                <w:lang w:eastAsia="en-US"/>
              </w:rPr>
            </w:pPr>
            <w:r w:rsidRPr="00806671">
              <w:rPr>
                <w:lang w:eastAsia="en-US"/>
              </w:rPr>
              <w:t>Все категории</w:t>
            </w:r>
          </w:p>
          <w:p w:rsidR="0015028B" w:rsidRPr="00806671" w:rsidRDefault="0015028B" w:rsidP="00806671">
            <w:pPr>
              <w:rPr>
                <w:lang w:eastAsia="en-US"/>
              </w:rPr>
            </w:pPr>
            <w:r w:rsidRPr="00806671">
              <w:rPr>
                <w:lang w:eastAsia="en-US"/>
              </w:rPr>
              <w:t>20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28B" w:rsidRPr="00806671" w:rsidRDefault="0015028B" w:rsidP="00806671">
            <w:pPr>
              <w:rPr>
                <w:lang w:eastAsia="en-US"/>
              </w:rPr>
            </w:pPr>
            <w:r w:rsidRPr="00806671">
              <w:rPr>
                <w:lang w:eastAsia="en-US"/>
              </w:rPr>
              <w:t>Неуймина Ю.Е., директор МУК «Киришская городская библиотека» 8 813 6825968</w:t>
            </w:r>
          </w:p>
        </w:tc>
      </w:tr>
      <w:tr w:rsidR="0015028B" w:rsidRPr="00806671" w:rsidTr="0015028B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28B" w:rsidRPr="00806671" w:rsidRDefault="0015028B" w:rsidP="00806671">
            <w:pPr>
              <w:pStyle w:val="a9"/>
              <w:numPr>
                <w:ilvl w:val="0"/>
                <w:numId w:val="2"/>
              </w:numPr>
              <w:ind w:left="0" w:firstLine="0"/>
              <w:rPr>
                <w:lang w:eastAsia="en-US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954" w:rsidRPr="00806671" w:rsidRDefault="00D42954" w:rsidP="00806671">
            <w:pPr>
              <w:pStyle w:val="a6"/>
              <w:tabs>
                <w:tab w:val="left" w:pos="284"/>
              </w:tabs>
              <w:jc w:val="left"/>
              <w:rPr>
                <w:b w:val="0"/>
                <w:bCs w:val="0"/>
                <w:sz w:val="24"/>
                <w:u w:val="none"/>
                <w:lang w:eastAsia="en-US"/>
              </w:rPr>
            </w:pPr>
            <w:r w:rsidRPr="00806671">
              <w:rPr>
                <w:b w:val="0"/>
                <w:bCs w:val="0"/>
                <w:sz w:val="24"/>
                <w:u w:val="none"/>
                <w:lang w:eastAsia="en-US"/>
              </w:rPr>
              <w:t>Книжная выставка</w:t>
            </w:r>
          </w:p>
          <w:p w:rsidR="0015028B" w:rsidRPr="00806671" w:rsidRDefault="0015028B" w:rsidP="00806671">
            <w:pPr>
              <w:pStyle w:val="a6"/>
              <w:tabs>
                <w:tab w:val="left" w:pos="284"/>
              </w:tabs>
              <w:jc w:val="left"/>
              <w:rPr>
                <w:b w:val="0"/>
                <w:bCs w:val="0"/>
                <w:sz w:val="24"/>
                <w:u w:val="none"/>
                <w:lang w:eastAsia="en-US"/>
              </w:rPr>
            </w:pPr>
            <w:r w:rsidRPr="00806671">
              <w:rPr>
                <w:b w:val="0"/>
                <w:bCs w:val="0"/>
                <w:sz w:val="24"/>
                <w:u w:val="none"/>
                <w:lang w:eastAsia="en-US"/>
              </w:rPr>
              <w:t>«</w:t>
            </w:r>
            <w:r w:rsidRPr="00806671">
              <w:rPr>
                <w:b w:val="0"/>
                <w:sz w:val="24"/>
                <w:u w:val="none"/>
                <w:lang w:eastAsia="en-US"/>
              </w:rPr>
              <w:t>Литература — это когда читатель столь же талантлив, как и писатель» - к Году Литературы в России</w:t>
            </w:r>
          </w:p>
          <w:p w:rsidR="0015028B" w:rsidRPr="00806671" w:rsidRDefault="0015028B" w:rsidP="00806671">
            <w:pPr>
              <w:pStyle w:val="a6"/>
              <w:tabs>
                <w:tab w:val="left" w:pos="284"/>
              </w:tabs>
              <w:jc w:val="left"/>
              <w:rPr>
                <w:b w:val="0"/>
                <w:bCs w:val="0"/>
                <w:sz w:val="24"/>
                <w:u w:val="none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28B" w:rsidRPr="00806671" w:rsidRDefault="00D93890" w:rsidP="00806671">
            <w:pPr>
              <w:pStyle w:val="a6"/>
              <w:tabs>
                <w:tab w:val="left" w:pos="284"/>
              </w:tabs>
              <w:rPr>
                <w:b w:val="0"/>
                <w:bCs w:val="0"/>
                <w:sz w:val="24"/>
                <w:u w:val="none"/>
                <w:lang w:eastAsia="en-US"/>
              </w:rPr>
            </w:pPr>
            <w:r w:rsidRPr="00806671">
              <w:rPr>
                <w:b w:val="0"/>
                <w:bCs w:val="0"/>
                <w:sz w:val="24"/>
                <w:u w:val="none"/>
                <w:lang w:eastAsia="en-US"/>
              </w:rPr>
              <w:t>10.01-31.03.2015 г.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28B" w:rsidRPr="00806671" w:rsidRDefault="0015028B" w:rsidP="00806671">
            <w:pPr>
              <w:rPr>
                <w:bCs/>
                <w:lang w:eastAsia="en-US"/>
              </w:rPr>
            </w:pPr>
            <w:r w:rsidRPr="00806671">
              <w:rPr>
                <w:bCs/>
                <w:lang w:eastAsia="en-US"/>
              </w:rPr>
              <w:t>Центральная библиотека, Советская, 31, тел. 261-53</w:t>
            </w:r>
          </w:p>
          <w:p w:rsidR="0015028B" w:rsidRPr="00806671" w:rsidRDefault="00607C4A" w:rsidP="00806671">
            <w:pPr>
              <w:pStyle w:val="a6"/>
              <w:tabs>
                <w:tab w:val="left" w:pos="284"/>
              </w:tabs>
              <w:jc w:val="left"/>
              <w:rPr>
                <w:b w:val="0"/>
                <w:bCs w:val="0"/>
                <w:sz w:val="24"/>
                <w:u w:val="none"/>
                <w:lang w:eastAsia="en-US"/>
              </w:rPr>
            </w:pPr>
            <w:r w:rsidRPr="00806671">
              <w:rPr>
                <w:b w:val="0"/>
                <w:bCs w:val="0"/>
                <w:sz w:val="24"/>
                <w:u w:val="none"/>
                <w:lang w:eastAsia="en-US"/>
              </w:rPr>
              <w:t>Холл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28B" w:rsidRPr="00806671" w:rsidRDefault="0015028B" w:rsidP="00806671">
            <w:pPr>
              <w:rPr>
                <w:lang w:eastAsia="en-US"/>
              </w:rPr>
            </w:pPr>
            <w:r w:rsidRPr="00806671">
              <w:rPr>
                <w:lang w:eastAsia="en-US"/>
              </w:rPr>
              <w:t>Все категории</w:t>
            </w:r>
          </w:p>
          <w:p w:rsidR="0015028B" w:rsidRPr="00806671" w:rsidRDefault="0015028B" w:rsidP="00806671">
            <w:pPr>
              <w:rPr>
                <w:lang w:eastAsia="en-US"/>
              </w:rPr>
            </w:pPr>
            <w:r w:rsidRPr="00806671">
              <w:rPr>
                <w:lang w:eastAsia="en-US"/>
              </w:rPr>
              <w:t>100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28B" w:rsidRPr="00806671" w:rsidRDefault="0015028B" w:rsidP="00806671">
            <w:pPr>
              <w:rPr>
                <w:lang w:eastAsia="en-US"/>
              </w:rPr>
            </w:pPr>
            <w:r w:rsidRPr="00806671">
              <w:rPr>
                <w:lang w:eastAsia="en-US"/>
              </w:rPr>
              <w:t>Неуймина Ю.Е., директор МУК «Киришская городская библиотека» 8 813 6825968</w:t>
            </w:r>
          </w:p>
        </w:tc>
      </w:tr>
      <w:tr w:rsidR="0015028B" w:rsidRPr="00806671" w:rsidTr="0015028B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28B" w:rsidRPr="00806671" w:rsidRDefault="0015028B" w:rsidP="00806671">
            <w:pPr>
              <w:pStyle w:val="a9"/>
              <w:numPr>
                <w:ilvl w:val="0"/>
                <w:numId w:val="2"/>
              </w:numPr>
              <w:ind w:left="0" w:firstLine="0"/>
              <w:rPr>
                <w:lang w:eastAsia="en-US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954" w:rsidRPr="00806671" w:rsidRDefault="00D42954" w:rsidP="00806671">
            <w:pPr>
              <w:pStyle w:val="a6"/>
              <w:tabs>
                <w:tab w:val="left" w:pos="284"/>
              </w:tabs>
              <w:jc w:val="left"/>
              <w:rPr>
                <w:b w:val="0"/>
                <w:bCs w:val="0"/>
                <w:sz w:val="24"/>
                <w:u w:val="none"/>
                <w:lang w:eastAsia="en-US"/>
              </w:rPr>
            </w:pPr>
            <w:r w:rsidRPr="00806671">
              <w:rPr>
                <w:b w:val="0"/>
                <w:bCs w:val="0"/>
                <w:sz w:val="24"/>
                <w:u w:val="none"/>
                <w:lang w:eastAsia="en-US"/>
              </w:rPr>
              <w:t>Беседа</w:t>
            </w:r>
          </w:p>
          <w:p w:rsidR="0015028B" w:rsidRPr="00806671" w:rsidRDefault="0015028B" w:rsidP="00806671">
            <w:pPr>
              <w:pStyle w:val="a6"/>
              <w:tabs>
                <w:tab w:val="left" w:pos="284"/>
              </w:tabs>
              <w:jc w:val="left"/>
              <w:rPr>
                <w:b w:val="0"/>
                <w:bCs w:val="0"/>
                <w:sz w:val="24"/>
                <w:u w:val="none"/>
                <w:lang w:eastAsia="en-US"/>
              </w:rPr>
            </w:pPr>
            <w:r w:rsidRPr="00806671">
              <w:rPr>
                <w:b w:val="0"/>
                <w:bCs w:val="0"/>
                <w:sz w:val="24"/>
                <w:u w:val="none"/>
                <w:lang w:eastAsia="en-US"/>
              </w:rPr>
              <w:t>для посетителей Центра реабилитации инвалидов «Берегите в себе человека» о писателе А.П. Чехове</w:t>
            </w:r>
          </w:p>
          <w:p w:rsidR="0015028B" w:rsidRPr="00806671" w:rsidRDefault="0015028B" w:rsidP="00806671">
            <w:pPr>
              <w:pStyle w:val="a6"/>
              <w:tabs>
                <w:tab w:val="left" w:pos="284"/>
              </w:tabs>
              <w:jc w:val="left"/>
              <w:rPr>
                <w:b w:val="0"/>
                <w:bCs w:val="0"/>
                <w:sz w:val="24"/>
                <w:u w:val="none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28B" w:rsidRPr="00806671" w:rsidRDefault="0015028B" w:rsidP="00806671">
            <w:pPr>
              <w:pStyle w:val="a6"/>
              <w:tabs>
                <w:tab w:val="left" w:pos="284"/>
              </w:tabs>
              <w:rPr>
                <w:b w:val="0"/>
                <w:bCs w:val="0"/>
                <w:sz w:val="24"/>
                <w:u w:val="none"/>
                <w:lang w:eastAsia="en-US"/>
              </w:rPr>
            </w:pPr>
            <w:r w:rsidRPr="00806671">
              <w:rPr>
                <w:b w:val="0"/>
                <w:bCs w:val="0"/>
                <w:sz w:val="24"/>
                <w:u w:val="none"/>
                <w:lang w:eastAsia="en-US"/>
              </w:rPr>
              <w:t>14</w:t>
            </w:r>
            <w:r w:rsidR="00D93890" w:rsidRPr="00806671">
              <w:rPr>
                <w:b w:val="0"/>
                <w:bCs w:val="0"/>
                <w:sz w:val="24"/>
                <w:u w:val="none"/>
                <w:lang w:eastAsia="en-US"/>
              </w:rPr>
              <w:t>.01.2015 г.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28B" w:rsidRPr="00806671" w:rsidRDefault="0015028B" w:rsidP="00806671">
            <w:pPr>
              <w:rPr>
                <w:bCs/>
                <w:lang w:eastAsia="en-US"/>
              </w:rPr>
            </w:pPr>
            <w:r w:rsidRPr="00806671">
              <w:rPr>
                <w:bCs/>
                <w:lang w:eastAsia="en-US"/>
              </w:rPr>
              <w:t>Центральная библиотека, Советская, 31, тел. 261-53</w:t>
            </w:r>
          </w:p>
          <w:p w:rsidR="0015028B" w:rsidRPr="00806671" w:rsidRDefault="0015028B" w:rsidP="00806671">
            <w:pPr>
              <w:pStyle w:val="a6"/>
              <w:tabs>
                <w:tab w:val="left" w:pos="284"/>
              </w:tabs>
              <w:jc w:val="left"/>
              <w:rPr>
                <w:b w:val="0"/>
                <w:bCs w:val="0"/>
                <w:sz w:val="24"/>
                <w:u w:val="none"/>
                <w:lang w:eastAsia="en-US"/>
              </w:rPr>
            </w:pPr>
            <w:r w:rsidRPr="00806671">
              <w:rPr>
                <w:b w:val="0"/>
                <w:bCs w:val="0"/>
                <w:sz w:val="24"/>
                <w:u w:val="none"/>
                <w:lang w:eastAsia="en-US"/>
              </w:rPr>
              <w:t>Читальный зал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28B" w:rsidRPr="00806671" w:rsidRDefault="0015028B" w:rsidP="00806671">
            <w:pPr>
              <w:rPr>
                <w:lang w:eastAsia="en-US"/>
              </w:rPr>
            </w:pPr>
            <w:r w:rsidRPr="00806671">
              <w:rPr>
                <w:lang w:eastAsia="en-US"/>
              </w:rPr>
              <w:t>Все категории</w:t>
            </w:r>
          </w:p>
          <w:p w:rsidR="0015028B" w:rsidRPr="00806671" w:rsidRDefault="0015028B" w:rsidP="00806671">
            <w:pPr>
              <w:rPr>
                <w:lang w:eastAsia="en-US"/>
              </w:rPr>
            </w:pPr>
            <w:r w:rsidRPr="00806671">
              <w:rPr>
                <w:lang w:eastAsia="en-US"/>
              </w:rPr>
              <w:t>1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28B" w:rsidRPr="00806671" w:rsidRDefault="0015028B" w:rsidP="00806671">
            <w:pPr>
              <w:rPr>
                <w:lang w:eastAsia="en-US"/>
              </w:rPr>
            </w:pPr>
            <w:r w:rsidRPr="00806671">
              <w:rPr>
                <w:lang w:eastAsia="en-US"/>
              </w:rPr>
              <w:t>Неуймина Ю.Е., директор МУК «Киришская городская библиотека» 8 813 6825968</w:t>
            </w:r>
          </w:p>
        </w:tc>
      </w:tr>
      <w:tr w:rsidR="0015028B" w:rsidRPr="00806671" w:rsidTr="0015028B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28B" w:rsidRPr="00806671" w:rsidRDefault="0015028B" w:rsidP="00806671">
            <w:pPr>
              <w:pStyle w:val="a9"/>
              <w:numPr>
                <w:ilvl w:val="0"/>
                <w:numId w:val="2"/>
              </w:numPr>
              <w:ind w:left="0" w:firstLine="0"/>
              <w:rPr>
                <w:lang w:eastAsia="en-US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954" w:rsidRPr="00806671" w:rsidRDefault="00D42954" w:rsidP="00806671">
            <w:pPr>
              <w:pStyle w:val="a6"/>
              <w:tabs>
                <w:tab w:val="left" w:pos="284"/>
              </w:tabs>
              <w:jc w:val="left"/>
              <w:rPr>
                <w:b w:val="0"/>
                <w:bCs w:val="0"/>
                <w:sz w:val="24"/>
                <w:u w:val="none"/>
                <w:lang w:eastAsia="en-US"/>
              </w:rPr>
            </w:pPr>
            <w:r w:rsidRPr="00806671">
              <w:rPr>
                <w:b w:val="0"/>
                <w:bCs w:val="0"/>
                <w:sz w:val="24"/>
                <w:u w:val="none"/>
                <w:lang w:eastAsia="en-US"/>
              </w:rPr>
              <w:t>Беседа</w:t>
            </w:r>
          </w:p>
          <w:p w:rsidR="0015028B" w:rsidRPr="00806671" w:rsidRDefault="0015028B" w:rsidP="00806671">
            <w:pPr>
              <w:pStyle w:val="a6"/>
              <w:tabs>
                <w:tab w:val="left" w:pos="284"/>
              </w:tabs>
              <w:jc w:val="left"/>
              <w:rPr>
                <w:b w:val="0"/>
                <w:bCs w:val="0"/>
                <w:sz w:val="24"/>
                <w:u w:val="none"/>
                <w:lang w:eastAsia="en-US"/>
              </w:rPr>
            </w:pPr>
            <w:r w:rsidRPr="00806671">
              <w:rPr>
                <w:b w:val="0"/>
                <w:bCs w:val="0"/>
                <w:sz w:val="24"/>
                <w:u w:val="none"/>
                <w:lang w:eastAsia="en-US"/>
              </w:rPr>
              <w:t xml:space="preserve">для посетителей КЦСОН </w:t>
            </w:r>
          </w:p>
          <w:p w:rsidR="0015028B" w:rsidRPr="00806671" w:rsidRDefault="0015028B" w:rsidP="00806671">
            <w:pPr>
              <w:pStyle w:val="a6"/>
              <w:tabs>
                <w:tab w:val="left" w:pos="284"/>
              </w:tabs>
              <w:jc w:val="left"/>
              <w:rPr>
                <w:b w:val="0"/>
                <w:bCs w:val="0"/>
                <w:sz w:val="24"/>
                <w:u w:val="none"/>
                <w:lang w:eastAsia="en-US"/>
              </w:rPr>
            </w:pPr>
            <w:r w:rsidRPr="00806671">
              <w:rPr>
                <w:b w:val="0"/>
                <w:bCs w:val="0"/>
                <w:sz w:val="24"/>
                <w:u w:val="none"/>
                <w:lang w:eastAsia="en-US"/>
              </w:rPr>
              <w:lastRenderedPageBreak/>
              <w:t>«Бесстрашие и слава Ленинграда» - ко дню снятия Блокады Ленинграда</w:t>
            </w:r>
          </w:p>
          <w:p w:rsidR="0015028B" w:rsidRPr="00806671" w:rsidRDefault="0015028B" w:rsidP="00806671">
            <w:pPr>
              <w:pStyle w:val="a6"/>
              <w:tabs>
                <w:tab w:val="left" w:pos="284"/>
              </w:tabs>
              <w:jc w:val="left"/>
              <w:rPr>
                <w:b w:val="0"/>
                <w:bCs w:val="0"/>
                <w:sz w:val="24"/>
                <w:u w:val="none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28B" w:rsidRPr="00806671" w:rsidRDefault="0015028B" w:rsidP="00806671">
            <w:pPr>
              <w:pStyle w:val="a6"/>
              <w:tabs>
                <w:tab w:val="left" w:pos="284"/>
              </w:tabs>
              <w:rPr>
                <w:b w:val="0"/>
                <w:bCs w:val="0"/>
                <w:sz w:val="24"/>
                <w:u w:val="none"/>
                <w:lang w:eastAsia="en-US"/>
              </w:rPr>
            </w:pPr>
            <w:r w:rsidRPr="00806671">
              <w:rPr>
                <w:b w:val="0"/>
                <w:bCs w:val="0"/>
                <w:sz w:val="24"/>
                <w:u w:val="none"/>
                <w:lang w:eastAsia="en-US"/>
              </w:rPr>
              <w:lastRenderedPageBreak/>
              <w:t>21</w:t>
            </w:r>
            <w:r w:rsidR="00D93890" w:rsidRPr="00806671">
              <w:rPr>
                <w:b w:val="0"/>
                <w:bCs w:val="0"/>
                <w:sz w:val="24"/>
                <w:u w:val="none"/>
                <w:lang w:eastAsia="en-US"/>
              </w:rPr>
              <w:t>.01.2015 г.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28B" w:rsidRPr="00806671" w:rsidRDefault="0015028B" w:rsidP="00806671">
            <w:pPr>
              <w:rPr>
                <w:bCs/>
                <w:lang w:eastAsia="en-US"/>
              </w:rPr>
            </w:pPr>
            <w:r w:rsidRPr="00806671">
              <w:rPr>
                <w:bCs/>
                <w:lang w:eastAsia="en-US"/>
              </w:rPr>
              <w:t xml:space="preserve">Центральная библиотека, </w:t>
            </w:r>
            <w:r w:rsidRPr="00806671">
              <w:rPr>
                <w:bCs/>
                <w:lang w:eastAsia="en-US"/>
              </w:rPr>
              <w:lastRenderedPageBreak/>
              <w:t>Советская, 31, тел. 261-53</w:t>
            </w:r>
          </w:p>
          <w:p w:rsidR="0015028B" w:rsidRPr="00806671" w:rsidRDefault="0015028B" w:rsidP="00806671">
            <w:pPr>
              <w:pStyle w:val="a6"/>
              <w:tabs>
                <w:tab w:val="left" w:pos="284"/>
              </w:tabs>
              <w:jc w:val="left"/>
              <w:rPr>
                <w:b w:val="0"/>
                <w:bCs w:val="0"/>
                <w:sz w:val="24"/>
                <w:u w:val="none"/>
                <w:lang w:eastAsia="en-US"/>
              </w:rPr>
            </w:pPr>
            <w:r w:rsidRPr="00806671">
              <w:rPr>
                <w:b w:val="0"/>
                <w:bCs w:val="0"/>
                <w:sz w:val="24"/>
                <w:u w:val="none"/>
                <w:lang w:eastAsia="en-US"/>
              </w:rPr>
              <w:t>КЦСОН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28B" w:rsidRPr="00806671" w:rsidRDefault="0015028B" w:rsidP="00806671">
            <w:pPr>
              <w:rPr>
                <w:lang w:eastAsia="en-US"/>
              </w:rPr>
            </w:pPr>
            <w:r w:rsidRPr="00806671">
              <w:rPr>
                <w:lang w:eastAsia="en-US"/>
              </w:rPr>
              <w:lastRenderedPageBreak/>
              <w:t>Все категории</w:t>
            </w:r>
          </w:p>
          <w:p w:rsidR="0015028B" w:rsidRPr="00806671" w:rsidRDefault="0015028B" w:rsidP="00806671">
            <w:pPr>
              <w:rPr>
                <w:lang w:eastAsia="en-US"/>
              </w:rPr>
            </w:pPr>
            <w:r w:rsidRPr="00806671">
              <w:rPr>
                <w:lang w:eastAsia="en-US"/>
              </w:rPr>
              <w:lastRenderedPageBreak/>
              <w:t>1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28B" w:rsidRPr="00806671" w:rsidRDefault="0015028B" w:rsidP="00806671">
            <w:pPr>
              <w:rPr>
                <w:lang w:eastAsia="en-US"/>
              </w:rPr>
            </w:pPr>
            <w:r w:rsidRPr="00806671">
              <w:rPr>
                <w:lang w:eastAsia="en-US"/>
              </w:rPr>
              <w:lastRenderedPageBreak/>
              <w:t xml:space="preserve">Неуймина Ю.Е., директор МУК </w:t>
            </w:r>
            <w:r w:rsidRPr="00806671">
              <w:rPr>
                <w:lang w:eastAsia="en-US"/>
              </w:rPr>
              <w:lastRenderedPageBreak/>
              <w:t>«Киришская городская библиотека» 8 813 6825968</w:t>
            </w:r>
          </w:p>
        </w:tc>
      </w:tr>
      <w:tr w:rsidR="0015028B" w:rsidRPr="00806671" w:rsidTr="0015028B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28B" w:rsidRPr="00806671" w:rsidRDefault="0015028B" w:rsidP="00806671">
            <w:pPr>
              <w:pStyle w:val="a9"/>
              <w:numPr>
                <w:ilvl w:val="0"/>
                <w:numId w:val="2"/>
              </w:numPr>
              <w:ind w:left="0" w:firstLine="0"/>
              <w:rPr>
                <w:b/>
                <w:lang w:eastAsia="en-US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954" w:rsidRPr="00806671" w:rsidRDefault="00D42954" w:rsidP="00806671">
            <w:pPr>
              <w:pStyle w:val="a6"/>
              <w:tabs>
                <w:tab w:val="left" w:pos="284"/>
              </w:tabs>
              <w:jc w:val="left"/>
              <w:rPr>
                <w:b w:val="0"/>
                <w:bCs w:val="0"/>
                <w:sz w:val="24"/>
                <w:u w:val="none"/>
                <w:lang w:eastAsia="en-US"/>
              </w:rPr>
            </w:pPr>
            <w:r w:rsidRPr="00806671">
              <w:rPr>
                <w:b w:val="0"/>
                <w:bCs w:val="0"/>
                <w:sz w:val="24"/>
                <w:u w:val="none"/>
                <w:lang w:eastAsia="en-US"/>
              </w:rPr>
              <w:t>Беседа</w:t>
            </w:r>
          </w:p>
          <w:p w:rsidR="0015028B" w:rsidRPr="00806671" w:rsidRDefault="0015028B" w:rsidP="00806671">
            <w:pPr>
              <w:pStyle w:val="a6"/>
              <w:tabs>
                <w:tab w:val="left" w:pos="284"/>
              </w:tabs>
              <w:jc w:val="left"/>
              <w:rPr>
                <w:b w:val="0"/>
                <w:bCs w:val="0"/>
                <w:sz w:val="24"/>
                <w:u w:val="none"/>
                <w:lang w:eastAsia="en-US"/>
              </w:rPr>
            </w:pPr>
            <w:r w:rsidRPr="00806671">
              <w:rPr>
                <w:b w:val="0"/>
                <w:bCs w:val="0"/>
                <w:sz w:val="24"/>
                <w:u w:val="none"/>
                <w:lang w:eastAsia="en-US"/>
              </w:rPr>
              <w:t xml:space="preserve">для посетителей клуба «Патриот» </w:t>
            </w:r>
            <w:r w:rsidRPr="00806671">
              <w:rPr>
                <w:b w:val="0"/>
                <w:sz w:val="24"/>
                <w:u w:val="none"/>
                <w:lang w:eastAsia="en-US"/>
              </w:rPr>
              <w:t>«Мой город по возрасту мальчик» - к 50-летию г. Кириш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28B" w:rsidRPr="00806671" w:rsidRDefault="0015028B" w:rsidP="00806671">
            <w:pPr>
              <w:pStyle w:val="a6"/>
              <w:tabs>
                <w:tab w:val="left" w:pos="284"/>
              </w:tabs>
              <w:rPr>
                <w:b w:val="0"/>
                <w:bCs w:val="0"/>
                <w:sz w:val="24"/>
                <w:u w:val="none"/>
                <w:lang w:eastAsia="en-US"/>
              </w:rPr>
            </w:pPr>
            <w:r w:rsidRPr="00806671">
              <w:rPr>
                <w:b w:val="0"/>
                <w:bCs w:val="0"/>
                <w:sz w:val="24"/>
                <w:u w:val="none"/>
                <w:lang w:eastAsia="en-US"/>
              </w:rPr>
              <w:t>22</w:t>
            </w:r>
            <w:r w:rsidR="00D93890" w:rsidRPr="00806671">
              <w:rPr>
                <w:b w:val="0"/>
                <w:bCs w:val="0"/>
                <w:sz w:val="24"/>
                <w:u w:val="none"/>
                <w:lang w:eastAsia="en-US"/>
              </w:rPr>
              <w:t>.01.2015 г.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28B" w:rsidRPr="00806671" w:rsidRDefault="0015028B" w:rsidP="00806671">
            <w:pPr>
              <w:rPr>
                <w:bCs/>
                <w:lang w:eastAsia="en-US"/>
              </w:rPr>
            </w:pPr>
            <w:r w:rsidRPr="00806671">
              <w:rPr>
                <w:bCs/>
                <w:lang w:eastAsia="en-US"/>
              </w:rPr>
              <w:t>Центральная библиотека, Советская, 31, тел. 261-53</w:t>
            </w:r>
          </w:p>
          <w:p w:rsidR="0015028B" w:rsidRPr="00806671" w:rsidRDefault="0015028B" w:rsidP="00806671">
            <w:pPr>
              <w:pStyle w:val="a6"/>
              <w:tabs>
                <w:tab w:val="left" w:pos="284"/>
              </w:tabs>
              <w:jc w:val="left"/>
              <w:rPr>
                <w:b w:val="0"/>
                <w:bCs w:val="0"/>
                <w:sz w:val="24"/>
                <w:u w:val="none"/>
                <w:lang w:eastAsia="en-US"/>
              </w:rPr>
            </w:pPr>
            <w:r w:rsidRPr="00806671">
              <w:rPr>
                <w:b w:val="0"/>
                <w:bCs w:val="0"/>
                <w:sz w:val="24"/>
                <w:u w:val="none"/>
                <w:lang w:eastAsia="en-US"/>
              </w:rPr>
              <w:t>Читальный зал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28B" w:rsidRPr="00806671" w:rsidRDefault="0015028B" w:rsidP="00806671">
            <w:pPr>
              <w:rPr>
                <w:lang w:eastAsia="en-US"/>
              </w:rPr>
            </w:pPr>
            <w:r w:rsidRPr="00806671">
              <w:rPr>
                <w:lang w:eastAsia="en-US"/>
              </w:rPr>
              <w:t>Все категории</w:t>
            </w:r>
          </w:p>
          <w:p w:rsidR="0015028B" w:rsidRPr="00806671" w:rsidRDefault="0015028B" w:rsidP="00806671">
            <w:pPr>
              <w:rPr>
                <w:lang w:eastAsia="en-US"/>
              </w:rPr>
            </w:pPr>
            <w:r w:rsidRPr="00806671">
              <w:rPr>
                <w:lang w:eastAsia="en-US"/>
              </w:rPr>
              <w:t>1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28B" w:rsidRPr="00806671" w:rsidRDefault="0015028B" w:rsidP="00806671">
            <w:pPr>
              <w:rPr>
                <w:b/>
                <w:lang w:eastAsia="en-US"/>
              </w:rPr>
            </w:pPr>
            <w:r w:rsidRPr="00806671">
              <w:rPr>
                <w:lang w:eastAsia="en-US"/>
              </w:rPr>
              <w:t>Неуймина Ю.Е., директор МУК «Киришская городская библиотека» 8 813 6825968</w:t>
            </w:r>
          </w:p>
        </w:tc>
      </w:tr>
      <w:tr w:rsidR="0015028B" w:rsidRPr="00806671" w:rsidTr="0015028B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28B" w:rsidRPr="00806671" w:rsidRDefault="0015028B" w:rsidP="00806671">
            <w:pPr>
              <w:pStyle w:val="a9"/>
              <w:numPr>
                <w:ilvl w:val="0"/>
                <w:numId w:val="2"/>
              </w:numPr>
              <w:ind w:left="0" w:firstLine="0"/>
              <w:rPr>
                <w:lang w:eastAsia="en-US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954" w:rsidRPr="00806671" w:rsidRDefault="00D42954" w:rsidP="00806671">
            <w:pPr>
              <w:pStyle w:val="a6"/>
              <w:tabs>
                <w:tab w:val="left" w:pos="284"/>
              </w:tabs>
              <w:jc w:val="left"/>
              <w:rPr>
                <w:b w:val="0"/>
                <w:bCs w:val="0"/>
                <w:sz w:val="24"/>
                <w:u w:val="none"/>
                <w:lang w:eastAsia="en-US"/>
              </w:rPr>
            </w:pPr>
            <w:r w:rsidRPr="00806671">
              <w:rPr>
                <w:b w:val="0"/>
                <w:bCs w:val="0"/>
                <w:sz w:val="24"/>
                <w:u w:val="none"/>
                <w:lang w:eastAsia="en-US"/>
              </w:rPr>
              <w:t>Творческий отчет</w:t>
            </w:r>
          </w:p>
          <w:p w:rsidR="0015028B" w:rsidRPr="00806671" w:rsidRDefault="0015028B" w:rsidP="00806671">
            <w:pPr>
              <w:pStyle w:val="a6"/>
              <w:tabs>
                <w:tab w:val="left" w:pos="284"/>
              </w:tabs>
              <w:jc w:val="left"/>
              <w:rPr>
                <w:b w:val="0"/>
                <w:bCs w:val="0"/>
                <w:sz w:val="24"/>
                <w:u w:val="none"/>
                <w:lang w:eastAsia="en-US"/>
              </w:rPr>
            </w:pPr>
            <w:r w:rsidRPr="00806671">
              <w:rPr>
                <w:b w:val="0"/>
                <w:bCs w:val="0"/>
                <w:sz w:val="24"/>
                <w:u w:val="none"/>
                <w:lang w:eastAsia="en-US"/>
              </w:rPr>
              <w:t xml:space="preserve">перед читателями за 2014 год </w:t>
            </w:r>
          </w:p>
          <w:p w:rsidR="0015028B" w:rsidRPr="00806671" w:rsidRDefault="0015028B" w:rsidP="00806671">
            <w:pPr>
              <w:pStyle w:val="a6"/>
              <w:tabs>
                <w:tab w:val="left" w:pos="284"/>
              </w:tabs>
              <w:jc w:val="left"/>
              <w:rPr>
                <w:b w:val="0"/>
                <w:bCs w:val="0"/>
                <w:sz w:val="24"/>
                <w:u w:val="none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28B" w:rsidRPr="00806671" w:rsidRDefault="0015028B" w:rsidP="00806671">
            <w:pPr>
              <w:pStyle w:val="a6"/>
              <w:tabs>
                <w:tab w:val="left" w:pos="284"/>
              </w:tabs>
              <w:rPr>
                <w:b w:val="0"/>
                <w:bCs w:val="0"/>
                <w:sz w:val="24"/>
                <w:u w:val="none"/>
                <w:lang w:eastAsia="en-US"/>
              </w:rPr>
            </w:pPr>
            <w:r w:rsidRPr="00806671">
              <w:rPr>
                <w:b w:val="0"/>
                <w:bCs w:val="0"/>
                <w:sz w:val="24"/>
                <w:u w:val="none"/>
                <w:lang w:eastAsia="en-US"/>
              </w:rPr>
              <w:t>27</w:t>
            </w:r>
            <w:r w:rsidR="00D93890" w:rsidRPr="00806671">
              <w:rPr>
                <w:b w:val="0"/>
                <w:bCs w:val="0"/>
                <w:sz w:val="24"/>
                <w:u w:val="none"/>
                <w:lang w:eastAsia="en-US"/>
              </w:rPr>
              <w:t>.01.2015 г.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28B" w:rsidRPr="00806671" w:rsidRDefault="0015028B" w:rsidP="00806671">
            <w:pPr>
              <w:rPr>
                <w:bCs/>
                <w:lang w:eastAsia="en-US"/>
              </w:rPr>
            </w:pPr>
            <w:r w:rsidRPr="00806671">
              <w:rPr>
                <w:bCs/>
                <w:lang w:eastAsia="en-US"/>
              </w:rPr>
              <w:t>Центральная библиотека, Советская, 31, тел. 261-53</w:t>
            </w:r>
          </w:p>
          <w:p w:rsidR="0015028B" w:rsidRPr="00806671" w:rsidRDefault="0015028B" w:rsidP="00806671">
            <w:pPr>
              <w:pStyle w:val="a6"/>
              <w:tabs>
                <w:tab w:val="left" w:pos="284"/>
              </w:tabs>
              <w:jc w:val="left"/>
              <w:rPr>
                <w:b w:val="0"/>
                <w:bCs w:val="0"/>
                <w:sz w:val="24"/>
                <w:u w:val="none"/>
                <w:lang w:eastAsia="en-US"/>
              </w:rPr>
            </w:pPr>
            <w:r w:rsidRPr="00806671">
              <w:rPr>
                <w:b w:val="0"/>
                <w:bCs w:val="0"/>
                <w:sz w:val="24"/>
                <w:u w:val="none"/>
                <w:lang w:eastAsia="en-US"/>
              </w:rPr>
              <w:t>Читальный зал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28B" w:rsidRPr="00806671" w:rsidRDefault="0015028B" w:rsidP="00806671">
            <w:pPr>
              <w:rPr>
                <w:lang w:eastAsia="en-US"/>
              </w:rPr>
            </w:pPr>
            <w:r w:rsidRPr="00806671">
              <w:rPr>
                <w:lang w:eastAsia="en-US"/>
              </w:rPr>
              <w:t>Все категории:</w:t>
            </w:r>
          </w:p>
          <w:p w:rsidR="0015028B" w:rsidRPr="00806671" w:rsidRDefault="0015028B" w:rsidP="00806671">
            <w:pPr>
              <w:rPr>
                <w:lang w:eastAsia="en-US"/>
              </w:rPr>
            </w:pPr>
            <w:r w:rsidRPr="00806671">
              <w:rPr>
                <w:lang w:eastAsia="en-US"/>
              </w:rPr>
              <w:t>1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28B" w:rsidRPr="00806671" w:rsidRDefault="0015028B" w:rsidP="00806671">
            <w:pPr>
              <w:rPr>
                <w:lang w:eastAsia="en-US"/>
              </w:rPr>
            </w:pPr>
            <w:r w:rsidRPr="00806671">
              <w:rPr>
                <w:lang w:eastAsia="en-US"/>
              </w:rPr>
              <w:t>Неуймина Ю.Е., директор МУК «Киришская городская библиотека» 8 813 6825968</w:t>
            </w:r>
          </w:p>
        </w:tc>
      </w:tr>
      <w:tr w:rsidR="0015028B" w:rsidRPr="00806671" w:rsidTr="0015028B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28B" w:rsidRPr="00806671" w:rsidRDefault="0015028B" w:rsidP="00806671">
            <w:pPr>
              <w:pStyle w:val="a9"/>
              <w:numPr>
                <w:ilvl w:val="0"/>
                <w:numId w:val="2"/>
              </w:numPr>
              <w:ind w:left="0" w:firstLine="0"/>
              <w:rPr>
                <w:lang w:eastAsia="en-US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28B" w:rsidRPr="00806671" w:rsidRDefault="0015028B" w:rsidP="00806671">
            <w:pPr>
              <w:pStyle w:val="a6"/>
              <w:tabs>
                <w:tab w:val="left" w:pos="284"/>
              </w:tabs>
              <w:jc w:val="left"/>
              <w:rPr>
                <w:b w:val="0"/>
                <w:bCs w:val="0"/>
                <w:sz w:val="24"/>
                <w:u w:val="none"/>
                <w:lang w:eastAsia="en-US"/>
              </w:rPr>
            </w:pPr>
            <w:r w:rsidRPr="00806671">
              <w:rPr>
                <w:b w:val="0"/>
                <w:bCs w:val="0"/>
                <w:sz w:val="24"/>
                <w:u w:val="none"/>
                <w:lang w:eastAsia="en-US"/>
              </w:rPr>
              <w:t>Беседа для учащихся «Бесстрашие и слава Ленинграда» - ко Дню снятия Блокады Ленингра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28B" w:rsidRPr="00806671" w:rsidRDefault="0015028B" w:rsidP="00806671">
            <w:pPr>
              <w:pStyle w:val="a6"/>
              <w:tabs>
                <w:tab w:val="left" w:pos="284"/>
              </w:tabs>
              <w:rPr>
                <w:b w:val="0"/>
                <w:bCs w:val="0"/>
                <w:sz w:val="24"/>
                <w:u w:val="none"/>
                <w:lang w:eastAsia="en-US"/>
              </w:rPr>
            </w:pPr>
            <w:r w:rsidRPr="00806671">
              <w:rPr>
                <w:b w:val="0"/>
                <w:bCs w:val="0"/>
                <w:sz w:val="24"/>
                <w:u w:val="none"/>
                <w:lang w:eastAsia="en-US"/>
              </w:rPr>
              <w:t>29</w:t>
            </w:r>
            <w:r w:rsidR="00D93890" w:rsidRPr="00806671">
              <w:rPr>
                <w:b w:val="0"/>
                <w:bCs w:val="0"/>
                <w:sz w:val="24"/>
                <w:u w:val="none"/>
                <w:lang w:eastAsia="en-US"/>
              </w:rPr>
              <w:t>.01.2015 г.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28B" w:rsidRPr="00806671" w:rsidRDefault="0015028B" w:rsidP="00806671">
            <w:pPr>
              <w:rPr>
                <w:bCs/>
                <w:lang w:eastAsia="en-US"/>
              </w:rPr>
            </w:pPr>
            <w:r w:rsidRPr="00806671">
              <w:rPr>
                <w:bCs/>
                <w:lang w:eastAsia="en-US"/>
              </w:rPr>
              <w:t>Центральная библиотека, Советская, 31, тел. 261-53</w:t>
            </w:r>
          </w:p>
          <w:p w:rsidR="0015028B" w:rsidRPr="00806671" w:rsidRDefault="0015028B" w:rsidP="00806671">
            <w:pPr>
              <w:pStyle w:val="a6"/>
              <w:tabs>
                <w:tab w:val="left" w:pos="284"/>
              </w:tabs>
              <w:jc w:val="left"/>
              <w:rPr>
                <w:b w:val="0"/>
                <w:bCs w:val="0"/>
                <w:sz w:val="24"/>
                <w:u w:val="none"/>
                <w:lang w:eastAsia="en-US"/>
              </w:rPr>
            </w:pPr>
            <w:r w:rsidRPr="00806671">
              <w:rPr>
                <w:b w:val="0"/>
                <w:bCs w:val="0"/>
                <w:sz w:val="24"/>
                <w:u w:val="none"/>
                <w:lang w:eastAsia="en-US"/>
              </w:rPr>
              <w:t>Читальный зал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28B" w:rsidRPr="00806671" w:rsidRDefault="0015028B" w:rsidP="00806671">
            <w:pPr>
              <w:rPr>
                <w:lang w:eastAsia="en-US"/>
              </w:rPr>
            </w:pPr>
            <w:r w:rsidRPr="00806671">
              <w:rPr>
                <w:lang w:eastAsia="en-US"/>
              </w:rPr>
              <w:t>Все категории:</w:t>
            </w:r>
          </w:p>
          <w:p w:rsidR="0015028B" w:rsidRPr="00806671" w:rsidRDefault="0015028B" w:rsidP="00806671">
            <w:pPr>
              <w:rPr>
                <w:lang w:eastAsia="en-US"/>
              </w:rPr>
            </w:pPr>
            <w:r w:rsidRPr="00806671">
              <w:rPr>
                <w:lang w:eastAsia="en-US"/>
              </w:rPr>
              <w:t>1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28B" w:rsidRPr="00806671" w:rsidRDefault="0015028B" w:rsidP="00806671">
            <w:pPr>
              <w:rPr>
                <w:lang w:eastAsia="en-US"/>
              </w:rPr>
            </w:pPr>
            <w:r w:rsidRPr="00806671">
              <w:rPr>
                <w:lang w:eastAsia="en-US"/>
              </w:rPr>
              <w:t>Неуймина Ю.Е., директор МУК «Киришская городская библиотека» 8 813 6825968</w:t>
            </w:r>
          </w:p>
        </w:tc>
      </w:tr>
      <w:tr w:rsidR="006509C7" w:rsidRPr="00806671" w:rsidTr="0015028B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9C7" w:rsidRPr="00806671" w:rsidRDefault="006509C7" w:rsidP="00806671">
            <w:pPr>
              <w:pStyle w:val="a9"/>
              <w:numPr>
                <w:ilvl w:val="0"/>
                <w:numId w:val="2"/>
              </w:numPr>
              <w:ind w:left="0" w:firstLine="0"/>
              <w:rPr>
                <w:b/>
                <w:lang w:eastAsia="en-US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9C7" w:rsidRPr="00806671" w:rsidRDefault="006509C7" w:rsidP="00806671">
            <w:pPr>
              <w:pStyle w:val="2"/>
              <w:rPr>
                <w:b/>
                <w:sz w:val="24"/>
              </w:rPr>
            </w:pPr>
            <w:r w:rsidRPr="00806671">
              <w:rPr>
                <w:b/>
                <w:sz w:val="24"/>
              </w:rPr>
              <w:t>Праздник</w:t>
            </w:r>
          </w:p>
          <w:p w:rsidR="006509C7" w:rsidRPr="00806671" w:rsidRDefault="006509C7" w:rsidP="00806671">
            <w:pPr>
              <w:pStyle w:val="2"/>
              <w:rPr>
                <w:b/>
                <w:sz w:val="24"/>
              </w:rPr>
            </w:pPr>
            <w:r w:rsidRPr="00806671">
              <w:rPr>
                <w:b/>
                <w:sz w:val="24"/>
              </w:rPr>
              <w:t xml:space="preserve">«Живи и процветай любимый город мой!» для учащихся  </w:t>
            </w:r>
          </w:p>
          <w:p w:rsidR="006509C7" w:rsidRPr="00806671" w:rsidRDefault="006509C7" w:rsidP="00806671">
            <w:pPr>
              <w:pStyle w:val="2"/>
              <w:rPr>
                <w:b/>
                <w:sz w:val="24"/>
              </w:rPr>
            </w:pPr>
            <w:r w:rsidRPr="00806671">
              <w:rPr>
                <w:b/>
                <w:sz w:val="24"/>
              </w:rPr>
              <w:t>6 школы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9C7" w:rsidRPr="00806671" w:rsidRDefault="006509C7" w:rsidP="00806671">
            <w:pPr>
              <w:pStyle w:val="2"/>
              <w:jc w:val="center"/>
              <w:rPr>
                <w:b/>
                <w:sz w:val="24"/>
              </w:rPr>
            </w:pPr>
            <w:r w:rsidRPr="00806671">
              <w:rPr>
                <w:b/>
                <w:sz w:val="24"/>
              </w:rPr>
              <w:t>15.01.2015 г.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9C7" w:rsidRPr="00806671" w:rsidRDefault="006509C7" w:rsidP="00806671">
            <w:pPr>
              <w:rPr>
                <w:b/>
              </w:rPr>
            </w:pPr>
            <w:r w:rsidRPr="00806671">
              <w:rPr>
                <w:b/>
              </w:rPr>
              <w:t>Городская библиотека пр. Героев, д.10 т.239-32</w:t>
            </w:r>
          </w:p>
          <w:p w:rsidR="006509C7" w:rsidRPr="00806671" w:rsidRDefault="006509C7" w:rsidP="00806671">
            <w:pPr>
              <w:pStyle w:val="2"/>
              <w:rPr>
                <w:b/>
                <w:sz w:val="24"/>
              </w:rPr>
            </w:pPr>
            <w:r w:rsidRPr="00806671">
              <w:rPr>
                <w:b/>
                <w:sz w:val="24"/>
              </w:rPr>
              <w:t>Читальный зал</w:t>
            </w:r>
          </w:p>
          <w:p w:rsidR="006509C7" w:rsidRPr="00806671" w:rsidRDefault="006509C7" w:rsidP="00806671">
            <w:pPr>
              <w:pStyle w:val="2"/>
              <w:rPr>
                <w:b/>
                <w:sz w:val="24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9C7" w:rsidRPr="00806671" w:rsidRDefault="006509C7" w:rsidP="00806671">
            <w:pPr>
              <w:rPr>
                <w:b/>
                <w:lang w:eastAsia="en-US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9C7" w:rsidRPr="00806671" w:rsidRDefault="006509C7" w:rsidP="00806671">
            <w:r w:rsidRPr="00806671">
              <w:rPr>
                <w:lang w:eastAsia="en-US"/>
              </w:rPr>
              <w:t>Неуймина Ю.Е., директор МУК «Киришская городская библиотека» 8 813 6825968</w:t>
            </w:r>
          </w:p>
        </w:tc>
      </w:tr>
      <w:tr w:rsidR="006509C7" w:rsidRPr="00806671" w:rsidTr="0015028B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9C7" w:rsidRPr="00806671" w:rsidRDefault="006509C7" w:rsidP="00806671">
            <w:pPr>
              <w:pStyle w:val="a9"/>
              <w:numPr>
                <w:ilvl w:val="0"/>
                <w:numId w:val="2"/>
              </w:numPr>
              <w:ind w:left="0" w:firstLine="0"/>
              <w:rPr>
                <w:lang w:eastAsia="en-US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9C7" w:rsidRPr="00806671" w:rsidRDefault="006509C7" w:rsidP="00806671">
            <w:pPr>
              <w:pStyle w:val="2"/>
              <w:rPr>
                <w:sz w:val="24"/>
              </w:rPr>
            </w:pPr>
            <w:r w:rsidRPr="00806671">
              <w:rPr>
                <w:sz w:val="24"/>
              </w:rPr>
              <w:t>Выставка, обзор</w:t>
            </w:r>
          </w:p>
          <w:p w:rsidR="006509C7" w:rsidRPr="00806671" w:rsidRDefault="006509C7" w:rsidP="00806671">
            <w:pPr>
              <w:pStyle w:val="2"/>
              <w:rPr>
                <w:sz w:val="24"/>
              </w:rPr>
            </w:pPr>
            <w:r w:rsidRPr="00806671">
              <w:rPr>
                <w:sz w:val="24"/>
              </w:rPr>
              <w:t xml:space="preserve">«Ученый, писатель, человек» - к 90-летию </w:t>
            </w:r>
            <w:proofErr w:type="spellStart"/>
            <w:r w:rsidRPr="00806671">
              <w:rPr>
                <w:sz w:val="24"/>
              </w:rPr>
              <w:t>Джеральда</w:t>
            </w:r>
            <w:proofErr w:type="spellEnd"/>
            <w:r w:rsidRPr="00806671">
              <w:rPr>
                <w:sz w:val="24"/>
              </w:rPr>
              <w:t xml:space="preserve"> Даррелл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9C7" w:rsidRPr="00806671" w:rsidRDefault="006509C7" w:rsidP="00806671">
            <w:pPr>
              <w:pStyle w:val="2"/>
              <w:jc w:val="center"/>
              <w:rPr>
                <w:sz w:val="24"/>
              </w:rPr>
            </w:pPr>
            <w:r w:rsidRPr="00806671">
              <w:rPr>
                <w:sz w:val="24"/>
              </w:rPr>
              <w:t>15-30.01.2015 г.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9C7" w:rsidRPr="00806671" w:rsidRDefault="006509C7" w:rsidP="00806671">
            <w:r w:rsidRPr="00806671">
              <w:t>Городская библиотека пр. Героев, д.10 т.239-32</w:t>
            </w:r>
          </w:p>
          <w:p w:rsidR="006509C7" w:rsidRPr="00806671" w:rsidRDefault="006509C7" w:rsidP="00806671">
            <w:pPr>
              <w:pStyle w:val="2"/>
              <w:rPr>
                <w:sz w:val="24"/>
              </w:rPr>
            </w:pPr>
            <w:r w:rsidRPr="00806671">
              <w:rPr>
                <w:sz w:val="24"/>
              </w:rPr>
              <w:t>Абонемент-2</w:t>
            </w:r>
          </w:p>
          <w:p w:rsidR="006509C7" w:rsidRPr="00806671" w:rsidRDefault="006509C7" w:rsidP="00806671">
            <w:pPr>
              <w:pStyle w:val="2"/>
              <w:rPr>
                <w:sz w:val="24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9C7" w:rsidRPr="00806671" w:rsidRDefault="006509C7" w:rsidP="00806671">
            <w:pPr>
              <w:rPr>
                <w:lang w:eastAsia="en-US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9C7" w:rsidRPr="00806671" w:rsidRDefault="006509C7" w:rsidP="00806671">
            <w:r w:rsidRPr="00806671">
              <w:rPr>
                <w:lang w:eastAsia="en-US"/>
              </w:rPr>
              <w:t>Неуймина Ю.Е., директор МУК «Киришская городская библиотека» 8 813 6825968</w:t>
            </w:r>
          </w:p>
        </w:tc>
      </w:tr>
      <w:tr w:rsidR="006509C7" w:rsidRPr="00806671" w:rsidTr="0015028B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9C7" w:rsidRPr="00806671" w:rsidRDefault="006509C7" w:rsidP="00806671">
            <w:pPr>
              <w:pStyle w:val="a9"/>
              <w:numPr>
                <w:ilvl w:val="0"/>
                <w:numId w:val="2"/>
              </w:numPr>
              <w:ind w:left="0" w:firstLine="0"/>
              <w:rPr>
                <w:lang w:eastAsia="en-US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9C7" w:rsidRPr="00806671" w:rsidRDefault="006509C7" w:rsidP="00806671">
            <w:pPr>
              <w:pStyle w:val="2"/>
              <w:rPr>
                <w:sz w:val="24"/>
              </w:rPr>
            </w:pPr>
            <w:r w:rsidRPr="00806671">
              <w:rPr>
                <w:sz w:val="24"/>
              </w:rPr>
              <w:t>Цикл выездных мероприятий</w:t>
            </w:r>
          </w:p>
          <w:p w:rsidR="006509C7" w:rsidRPr="00806671" w:rsidRDefault="006509C7" w:rsidP="00806671">
            <w:pPr>
              <w:pStyle w:val="2"/>
              <w:rPr>
                <w:sz w:val="24"/>
              </w:rPr>
            </w:pPr>
            <w:r w:rsidRPr="00806671">
              <w:rPr>
                <w:sz w:val="24"/>
              </w:rPr>
              <w:t xml:space="preserve">в сельские поселения  творческой интеллигенции   </w:t>
            </w:r>
            <w:proofErr w:type="gramStart"/>
            <w:r w:rsidRPr="00806671">
              <w:rPr>
                <w:sz w:val="24"/>
              </w:rPr>
              <w:t>г</w:t>
            </w:r>
            <w:proofErr w:type="gramEnd"/>
            <w:r w:rsidRPr="00806671">
              <w:rPr>
                <w:sz w:val="24"/>
              </w:rPr>
              <w:t>. Кириши</w:t>
            </w:r>
          </w:p>
          <w:p w:rsidR="006509C7" w:rsidRPr="00806671" w:rsidRDefault="006509C7" w:rsidP="00806671">
            <w:pPr>
              <w:pStyle w:val="2"/>
              <w:rPr>
                <w:sz w:val="24"/>
              </w:rPr>
            </w:pPr>
            <w:r w:rsidRPr="00806671">
              <w:rPr>
                <w:sz w:val="24"/>
              </w:rPr>
              <w:t>«Литературный круиз. Земли родной талант и вдохновенье» к году литературы в России.</w:t>
            </w:r>
          </w:p>
          <w:p w:rsidR="006509C7" w:rsidRPr="00806671" w:rsidRDefault="006509C7" w:rsidP="00806671">
            <w:pPr>
              <w:pStyle w:val="2"/>
              <w:rPr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9C7" w:rsidRPr="00806671" w:rsidRDefault="006509C7" w:rsidP="00806671">
            <w:pPr>
              <w:pStyle w:val="2"/>
              <w:jc w:val="center"/>
              <w:rPr>
                <w:sz w:val="24"/>
              </w:rPr>
            </w:pPr>
            <w:r w:rsidRPr="00806671">
              <w:rPr>
                <w:sz w:val="24"/>
              </w:rPr>
              <w:t>с 25.01.2015 г.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9C7" w:rsidRPr="00806671" w:rsidRDefault="006509C7" w:rsidP="00806671">
            <w:r w:rsidRPr="00806671">
              <w:t>Городская библиотека пр. Героев, д.10 т.239-32</w:t>
            </w:r>
          </w:p>
          <w:p w:rsidR="006509C7" w:rsidRPr="00806671" w:rsidRDefault="006509C7" w:rsidP="00806671">
            <w:pPr>
              <w:pStyle w:val="2"/>
              <w:rPr>
                <w:sz w:val="24"/>
              </w:rPr>
            </w:pPr>
            <w:r w:rsidRPr="00806671">
              <w:rPr>
                <w:sz w:val="24"/>
              </w:rPr>
              <w:t>Библиотеки района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9C7" w:rsidRPr="00806671" w:rsidRDefault="006509C7" w:rsidP="00806671">
            <w:pPr>
              <w:rPr>
                <w:lang w:eastAsia="en-US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9C7" w:rsidRPr="00806671" w:rsidRDefault="006509C7" w:rsidP="00806671">
            <w:r w:rsidRPr="00806671">
              <w:rPr>
                <w:lang w:eastAsia="en-US"/>
              </w:rPr>
              <w:t>Неуймина Ю.Е., директор МУК «Киришская городская библиотека» 8 813 6825968</w:t>
            </w:r>
          </w:p>
        </w:tc>
      </w:tr>
      <w:tr w:rsidR="006509C7" w:rsidRPr="00806671" w:rsidTr="0015028B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9C7" w:rsidRPr="00806671" w:rsidRDefault="006509C7" w:rsidP="00806671">
            <w:pPr>
              <w:pStyle w:val="a9"/>
              <w:numPr>
                <w:ilvl w:val="0"/>
                <w:numId w:val="2"/>
              </w:numPr>
              <w:ind w:left="0" w:firstLine="0"/>
              <w:rPr>
                <w:lang w:eastAsia="en-US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9C7" w:rsidRPr="00806671" w:rsidRDefault="006509C7" w:rsidP="00806671">
            <w:pPr>
              <w:pStyle w:val="2"/>
              <w:rPr>
                <w:sz w:val="24"/>
              </w:rPr>
            </w:pPr>
            <w:r w:rsidRPr="00806671">
              <w:rPr>
                <w:sz w:val="24"/>
              </w:rPr>
              <w:t>Выставка  обзор литературы «Героическая летопись города»</w:t>
            </w:r>
          </w:p>
          <w:p w:rsidR="006509C7" w:rsidRPr="00806671" w:rsidRDefault="006509C7" w:rsidP="00806671">
            <w:pPr>
              <w:pStyle w:val="2"/>
              <w:rPr>
                <w:sz w:val="24"/>
              </w:rPr>
            </w:pPr>
            <w:r w:rsidRPr="00806671">
              <w:rPr>
                <w:sz w:val="24"/>
              </w:rPr>
              <w:t>К 50-летию г</w:t>
            </w:r>
            <w:proofErr w:type="gramStart"/>
            <w:r w:rsidRPr="00806671">
              <w:rPr>
                <w:sz w:val="24"/>
              </w:rPr>
              <w:t>.К</w:t>
            </w:r>
            <w:proofErr w:type="gramEnd"/>
            <w:r w:rsidRPr="00806671">
              <w:rPr>
                <w:sz w:val="24"/>
              </w:rPr>
              <w:t>ириш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9C7" w:rsidRPr="00806671" w:rsidRDefault="006509C7" w:rsidP="00806671">
            <w:pPr>
              <w:pStyle w:val="2"/>
              <w:jc w:val="center"/>
              <w:rPr>
                <w:sz w:val="24"/>
              </w:rPr>
            </w:pPr>
            <w:r w:rsidRPr="00806671">
              <w:rPr>
                <w:sz w:val="24"/>
              </w:rPr>
              <w:t>01-30.01.2015 г.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9C7" w:rsidRPr="00806671" w:rsidRDefault="006509C7" w:rsidP="00806671">
            <w:r w:rsidRPr="00806671">
              <w:t>Городская библиотека пр. Героев, д.10 т.239-32</w:t>
            </w:r>
          </w:p>
          <w:p w:rsidR="006509C7" w:rsidRPr="00806671" w:rsidRDefault="006509C7" w:rsidP="00806671">
            <w:pPr>
              <w:pStyle w:val="2"/>
              <w:rPr>
                <w:sz w:val="24"/>
              </w:rPr>
            </w:pPr>
            <w:r w:rsidRPr="00806671">
              <w:rPr>
                <w:sz w:val="24"/>
              </w:rPr>
              <w:t>Абонемент-1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9C7" w:rsidRPr="00806671" w:rsidRDefault="006509C7" w:rsidP="00806671">
            <w:pPr>
              <w:rPr>
                <w:lang w:eastAsia="en-US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9C7" w:rsidRPr="00806671" w:rsidRDefault="006509C7" w:rsidP="00806671">
            <w:r w:rsidRPr="00806671">
              <w:rPr>
                <w:lang w:eastAsia="en-US"/>
              </w:rPr>
              <w:t>Неуймина Ю.Е., директор МУК «Киришская городская библиотека» 8 813 6825968</w:t>
            </w:r>
          </w:p>
        </w:tc>
      </w:tr>
      <w:tr w:rsidR="006509C7" w:rsidRPr="00806671" w:rsidTr="0015028B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9C7" w:rsidRPr="00806671" w:rsidRDefault="006509C7" w:rsidP="00806671">
            <w:pPr>
              <w:pStyle w:val="a9"/>
              <w:numPr>
                <w:ilvl w:val="0"/>
                <w:numId w:val="2"/>
              </w:numPr>
              <w:ind w:left="0" w:firstLine="0"/>
              <w:rPr>
                <w:lang w:eastAsia="en-US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9C7" w:rsidRPr="00806671" w:rsidRDefault="006509C7" w:rsidP="00806671">
            <w:pPr>
              <w:pStyle w:val="2"/>
              <w:rPr>
                <w:sz w:val="24"/>
              </w:rPr>
            </w:pPr>
            <w:r w:rsidRPr="00806671">
              <w:rPr>
                <w:sz w:val="24"/>
              </w:rPr>
              <w:t>Выставка</w:t>
            </w:r>
          </w:p>
          <w:p w:rsidR="006509C7" w:rsidRPr="00806671" w:rsidRDefault="006509C7" w:rsidP="00806671">
            <w:pPr>
              <w:pStyle w:val="2"/>
              <w:rPr>
                <w:sz w:val="24"/>
              </w:rPr>
            </w:pPr>
            <w:r w:rsidRPr="00806671">
              <w:rPr>
                <w:sz w:val="24"/>
              </w:rPr>
              <w:t>2015 год - год Литературы в Росси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9C7" w:rsidRPr="00806671" w:rsidRDefault="006509C7" w:rsidP="00806671">
            <w:pPr>
              <w:pStyle w:val="2"/>
              <w:jc w:val="center"/>
              <w:rPr>
                <w:sz w:val="24"/>
              </w:rPr>
            </w:pPr>
            <w:r w:rsidRPr="00806671">
              <w:rPr>
                <w:sz w:val="24"/>
              </w:rPr>
              <w:t>01.01-31.03.2015 г.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9C7" w:rsidRPr="00806671" w:rsidRDefault="006509C7" w:rsidP="00806671">
            <w:r w:rsidRPr="00806671">
              <w:t>Городская библиотека пр. Героев, д.10 т.239-32</w:t>
            </w:r>
          </w:p>
          <w:p w:rsidR="006509C7" w:rsidRPr="00806671" w:rsidRDefault="006509C7" w:rsidP="00806671">
            <w:pPr>
              <w:pStyle w:val="2"/>
              <w:rPr>
                <w:sz w:val="24"/>
              </w:rPr>
            </w:pPr>
            <w:r w:rsidRPr="00806671">
              <w:rPr>
                <w:sz w:val="24"/>
              </w:rPr>
              <w:t>Фойе первого этажа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9C7" w:rsidRPr="00806671" w:rsidRDefault="006509C7" w:rsidP="00806671">
            <w:pPr>
              <w:rPr>
                <w:lang w:eastAsia="en-US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9C7" w:rsidRPr="00806671" w:rsidRDefault="006509C7" w:rsidP="00806671">
            <w:r w:rsidRPr="00806671">
              <w:rPr>
                <w:lang w:eastAsia="en-US"/>
              </w:rPr>
              <w:t>Неуймина Ю.Е., директор МУК «Киришская городская библиотека» 8 813 6825968</w:t>
            </w:r>
          </w:p>
        </w:tc>
      </w:tr>
      <w:tr w:rsidR="002B5229" w:rsidRPr="00806671" w:rsidTr="0015028B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229" w:rsidRPr="00806671" w:rsidRDefault="002B5229" w:rsidP="00806671">
            <w:pPr>
              <w:pStyle w:val="a9"/>
              <w:numPr>
                <w:ilvl w:val="0"/>
                <w:numId w:val="2"/>
              </w:numPr>
              <w:ind w:left="0" w:firstLine="0"/>
              <w:rPr>
                <w:b/>
                <w:lang w:eastAsia="en-US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229" w:rsidRPr="00806671" w:rsidRDefault="002B5229" w:rsidP="00806671">
            <w:pPr>
              <w:pStyle w:val="a5"/>
              <w:spacing w:before="0" w:beforeAutospacing="0" w:after="0" w:afterAutospacing="0"/>
              <w:rPr>
                <w:b/>
              </w:rPr>
            </w:pPr>
            <w:r w:rsidRPr="00806671">
              <w:rPr>
                <w:b/>
              </w:rPr>
              <w:t>Книжная выставка</w:t>
            </w:r>
          </w:p>
          <w:p w:rsidR="002B5229" w:rsidRPr="00806671" w:rsidRDefault="002B5229" w:rsidP="00806671">
            <w:pPr>
              <w:pStyle w:val="a5"/>
              <w:spacing w:before="0" w:beforeAutospacing="0" w:after="0" w:afterAutospacing="0"/>
              <w:rPr>
                <w:b/>
              </w:rPr>
            </w:pPr>
            <w:proofErr w:type="gramStart"/>
            <w:r w:rsidRPr="00806671">
              <w:rPr>
                <w:b/>
              </w:rPr>
              <w:t xml:space="preserve">«Моя семья и другие звери» к </w:t>
            </w:r>
            <w:r w:rsidRPr="00806671">
              <w:rPr>
                <w:rStyle w:val="t26"/>
                <w:b/>
              </w:rPr>
              <w:t xml:space="preserve">95-летию со дня рождения </w:t>
            </w:r>
            <w:proofErr w:type="spellStart"/>
            <w:r w:rsidRPr="00806671">
              <w:rPr>
                <w:rStyle w:val="t26"/>
                <w:b/>
              </w:rPr>
              <w:t>Джеральда</w:t>
            </w:r>
            <w:proofErr w:type="spellEnd"/>
            <w:r w:rsidRPr="00806671">
              <w:rPr>
                <w:rStyle w:val="t26"/>
                <w:b/>
              </w:rPr>
              <w:t xml:space="preserve"> Малколма Даррелла (1925–1995), английского зоолога и писателя) (7 января)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229" w:rsidRPr="00806671" w:rsidRDefault="002B5229" w:rsidP="00806671">
            <w:pPr>
              <w:jc w:val="center"/>
              <w:rPr>
                <w:b/>
              </w:rPr>
            </w:pPr>
            <w:r w:rsidRPr="00806671">
              <w:rPr>
                <w:b/>
              </w:rPr>
              <w:t>03-22.01.2015 г.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229" w:rsidRPr="00806671" w:rsidRDefault="002B5229" w:rsidP="00806671">
            <w:pPr>
              <w:rPr>
                <w:b/>
              </w:rPr>
            </w:pPr>
            <w:r w:rsidRPr="00806671">
              <w:rPr>
                <w:b/>
              </w:rPr>
              <w:t>Пункт выдачи книг Центральной библиотеки ул. Энергетиков, д.1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229" w:rsidRPr="00806671" w:rsidRDefault="002B5229" w:rsidP="00806671">
            <w:pPr>
              <w:rPr>
                <w:b/>
              </w:rPr>
            </w:pPr>
            <w:r w:rsidRPr="00806671">
              <w:rPr>
                <w:b/>
              </w:rPr>
              <w:t>Все категории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229" w:rsidRPr="00806671" w:rsidRDefault="002B5229" w:rsidP="00806671">
            <w:r w:rsidRPr="00806671">
              <w:rPr>
                <w:lang w:eastAsia="en-US"/>
              </w:rPr>
              <w:t>Неуймина Ю.Е., директор МУК «Киришская городская библиотека» 8 813 6825968</w:t>
            </w:r>
          </w:p>
        </w:tc>
      </w:tr>
      <w:tr w:rsidR="002B5229" w:rsidRPr="00806671" w:rsidTr="0015028B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229" w:rsidRPr="00806671" w:rsidRDefault="002B5229" w:rsidP="00806671">
            <w:pPr>
              <w:pStyle w:val="a9"/>
              <w:numPr>
                <w:ilvl w:val="0"/>
                <w:numId w:val="2"/>
              </w:numPr>
              <w:ind w:left="0" w:firstLine="0"/>
              <w:rPr>
                <w:lang w:eastAsia="en-US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229" w:rsidRPr="00806671" w:rsidRDefault="002B5229" w:rsidP="00806671">
            <w:r w:rsidRPr="00806671">
              <w:t xml:space="preserve">Зимняя выставка творческих работ читателей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229" w:rsidRPr="00806671" w:rsidRDefault="002B5229" w:rsidP="00806671">
            <w:pPr>
              <w:jc w:val="center"/>
            </w:pPr>
            <w:r w:rsidRPr="00806671">
              <w:t>15-28.01.2015 г.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229" w:rsidRPr="00806671" w:rsidRDefault="002B5229" w:rsidP="00806671">
            <w:r w:rsidRPr="00806671">
              <w:t>Пункт выдачи книг Центральной библиотеки ул. Энергетиков, д.1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229" w:rsidRPr="00806671" w:rsidRDefault="002B5229" w:rsidP="00806671">
            <w:r w:rsidRPr="00806671">
              <w:t>Все категории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229" w:rsidRPr="00806671" w:rsidRDefault="002B5229" w:rsidP="00806671">
            <w:r w:rsidRPr="00806671">
              <w:rPr>
                <w:lang w:eastAsia="en-US"/>
              </w:rPr>
              <w:t>Неуймина Ю.Е., директор МУК «Киришская городская библиотека» 8 813 6825968</w:t>
            </w:r>
          </w:p>
        </w:tc>
      </w:tr>
      <w:tr w:rsidR="002B5229" w:rsidRPr="00806671" w:rsidTr="0015028B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229" w:rsidRPr="00806671" w:rsidRDefault="002B5229" w:rsidP="00806671">
            <w:pPr>
              <w:pStyle w:val="a9"/>
              <w:numPr>
                <w:ilvl w:val="0"/>
                <w:numId w:val="2"/>
              </w:numPr>
              <w:ind w:left="0" w:firstLine="0"/>
              <w:rPr>
                <w:lang w:eastAsia="en-US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229" w:rsidRPr="00806671" w:rsidRDefault="002B5229" w:rsidP="00806671">
            <w:pPr>
              <w:pStyle w:val="a5"/>
              <w:spacing w:before="0" w:beforeAutospacing="0" w:after="0" w:afterAutospacing="0"/>
            </w:pPr>
            <w:r w:rsidRPr="00806671">
              <w:t>Книжная выставка</w:t>
            </w:r>
          </w:p>
          <w:p w:rsidR="002B5229" w:rsidRPr="00806671" w:rsidRDefault="002B5229" w:rsidP="00806671">
            <w:pPr>
              <w:pStyle w:val="a5"/>
              <w:spacing w:before="0" w:beforeAutospacing="0" w:after="0" w:afterAutospacing="0"/>
            </w:pPr>
            <w:r w:rsidRPr="00806671">
              <w:t xml:space="preserve">«Эх, </w:t>
            </w:r>
            <w:proofErr w:type="gramStart"/>
            <w:r w:rsidRPr="00806671">
              <w:t>обывательщина</w:t>
            </w:r>
            <w:proofErr w:type="gramEnd"/>
            <w:r w:rsidRPr="00806671">
              <w:t xml:space="preserve">!..» к 155-летию со дня рождения </w:t>
            </w:r>
            <w:r w:rsidRPr="00806671">
              <w:rPr>
                <w:rStyle w:val="t26"/>
              </w:rPr>
              <w:t>Антона Павловича Чехова (1860–1904), писателя, драматур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229" w:rsidRPr="00806671" w:rsidRDefault="002B5229" w:rsidP="00806671">
            <w:pPr>
              <w:jc w:val="center"/>
            </w:pPr>
            <w:r w:rsidRPr="00806671">
              <w:t>15-31.01.2015 г.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229" w:rsidRPr="00806671" w:rsidRDefault="002B5229" w:rsidP="00806671">
            <w:r w:rsidRPr="00806671">
              <w:t>Пункт выдачи книг Центральной библиотеки ул. Энергетиков, д.1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229" w:rsidRPr="00806671" w:rsidRDefault="002B5229" w:rsidP="00806671">
            <w:r w:rsidRPr="00806671">
              <w:t>Все категории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229" w:rsidRPr="00806671" w:rsidRDefault="002B5229" w:rsidP="00806671">
            <w:r w:rsidRPr="00806671">
              <w:rPr>
                <w:lang w:eastAsia="en-US"/>
              </w:rPr>
              <w:t>Неуймина Ю.Е., директор МУК «Киришская городская библиотека» 8 813 6825968</w:t>
            </w:r>
          </w:p>
        </w:tc>
      </w:tr>
      <w:tr w:rsidR="003C465F" w:rsidRPr="00806671" w:rsidTr="0015028B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65F" w:rsidRPr="00806671" w:rsidRDefault="003C465F" w:rsidP="00806671">
            <w:pPr>
              <w:pStyle w:val="a9"/>
              <w:numPr>
                <w:ilvl w:val="0"/>
                <w:numId w:val="2"/>
              </w:numPr>
              <w:ind w:left="0" w:firstLine="0"/>
              <w:rPr>
                <w:b/>
                <w:lang w:eastAsia="en-US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65F" w:rsidRPr="00806671" w:rsidRDefault="003C465F" w:rsidP="00806671">
            <w:pPr>
              <w:pStyle w:val="a6"/>
              <w:tabs>
                <w:tab w:val="left" w:pos="284"/>
              </w:tabs>
              <w:jc w:val="left"/>
              <w:rPr>
                <w:sz w:val="24"/>
                <w:u w:val="none"/>
              </w:rPr>
            </w:pPr>
            <w:r w:rsidRPr="00806671">
              <w:rPr>
                <w:sz w:val="24"/>
                <w:u w:val="none"/>
              </w:rPr>
              <w:t>Беседа</w:t>
            </w:r>
          </w:p>
          <w:p w:rsidR="003C465F" w:rsidRPr="00806671" w:rsidRDefault="003C465F" w:rsidP="00806671">
            <w:pPr>
              <w:pStyle w:val="a6"/>
              <w:tabs>
                <w:tab w:val="left" w:pos="284"/>
              </w:tabs>
              <w:jc w:val="left"/>
              <w:rPr>
                <w:bCs w:val="0"/>
                <w:sz w:val="24"/>
                <w:u w:val="none"/>
                <w:lang w:eastAsia="en-US"/>
              </w:rPr>
            </w:pPr>
            <w:r w:rsidRPr="00806671">
              <w:rPr>
                <w:sz w:val="24"/>
                <w:u w:val="none"/>
              </w:rPr>
              <w:t>«Дети блокадного Ленинграда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65F" w:rsidRPr="00806671" w:rsidRDefault="003C465F" w:rsidP="00806671">
            <w:pPr>
              <w:pStyle w:val="a6"/>
              <w:tabs>
                <w:tab w:val="left" w:pos="284"/>
              </w:tabs>
              <w:rPr>
                <w:bCs w:val="0"/>
                <w:sz w:val="24"/>
                <w:u w:val="none"/>
                <w:lang w:eastAsia="en-US"/>
              </w:rPr>
            </w:pPr>
            <w:r w:rsidRPr="00806671">
              <w:rPr>
                <w:sz w:val="24"/>
                <w:u w:val="none"/>
              </w:rPr>
              <w:t>20-31.01.2015 г.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65F" w:rsidRPr="00806671" w:rsidRDefault="003C465F" w:rsidP="00806671">
            <w:pPr>
              <w:rPr>
                <w:b/>
              </w:rPr>
            </w:pPr>
            <w:r w:rsidRPr="00806671">
              <w:rPr>
                <w:b/>
              </w:rPr>
              <w:t>Отдел центральной детской библиотеки ул</w:t>
            </w:r>
            <w:proofErr w:type="gramStart"/>
            <w:r w:rsidRPr="00806671">
              <w:rPr>
                <w:b/>
              </w:rPr>
              <w:t>.С</w:t>
            </w:r>
            <w:proofErr w:type="gramEnd"/>
            <w:r w:rsidRPr="00806671">
              <w:rPr>
                <w:b/>
              </w:rPr>
              <w:t>оветская, д.31 т.535-74</w:t>
            </w:r>
          </w:p>
          <w:p w:rsidR="003C465F" w:rsidRPr="00806671" w:rsidRDefault="003C465F" w:rsidP="00806671">
            <w:pPr>
              <w:rPr>
                <w:b/>
                <w:bCs/>
                <w:lang w:eastAsia="en-US"/>
              </w:rPr>
            </w:pPr>
            <w:r w:rsidRPr="00806671">
              <w:rPr>
                <w:b/>
              </w:rPr>
              <w:t>Абонемент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65F" w:rsidRPr="00806671" w:rsidRDefault="003C465F" w:rsidP="00806671">
            <w:pPr>
              <w:rPr>
                <w:b/>
                <w:lang w:eastAsia="en-US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65F" w:rsidRPr="00806671" w:rsidRDefault="003C465F" w:rsidP="00806671">
            <w:pPr>
              <w:rPr>
                <w:b/>
              </w:rPr>
            </w:pPr>
            <w:r w:rsidRPr="00806671">
              <w:rPr>
                <w:b/>
              </w:rPr>
              <w:t>Неуймина Ю.Е., директор МУК «Киришская городская библиотека» 8 813 6825968</w:t>
            </w:r>
          </w:p>
        </w:tc>
      </w:tr>
      <w:tr w:rsidR="003C465F" w:rsidRPr="00806671" w:rsidTr="0015028B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65F" w:rsidRPr="00806671" w:rsidRDefault="003C465F" w:rsidP="00806671">
            <w:pPr>
              <w:pStyle w:val="a9"/>
              <w:numPr>
                <w:ilvl w:val="0"/>
                <w:numId w:val="2"/>
              </w:numPr>
              <w:ind w:left="0" w:firstLine="0"/>
              <w:rPr>
                <w:lang w:eastAsia="en-US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65F" w:rsidRPr="00806671" w:rsidRDefault="003C465F" w:rsidP="00806671">
            <w:pPr>
              <w:pStyle w:val="a6"/>
              <w:tabs>
                <w:tab w:val="left" w:pos="284"/>
              </w:tabs>
              <w:jc w:val="left"/>
              <w:rPr>
                <w:b w:val="0"/>
                <w:bCs w:val="0"/>
                <w:sz w:val="24"/>
                <w:u w:val="none"/>
                <w:lang w:eastAsia="en-US"/>
              </w:rPr>
            </w:pPr>
            <w:r w:rsidRPr="00806671">
              <w:rPr>
                <w:b w:val="0"/>
                <w:sz w:val="24"/>
                <w:u w:val="none"/>
              </w:rPr>
              <w:t>Книжная выставка «Минувших лет святая память», посвященная блокаде Ленинград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65F" w:rsidRPr="00806671" w:rsidRDefault="003C465F" w:rsidP="00806671">
            <w:pPr>
              <w:pStyle w:val="a6"/>
              <w:tabs>
                <w:tab w:val="left" w:pos="284"/>
              </w:tabs>
              <w:rPr>
                <w:b w:val="0"/>
                <w:bCs w:val="0"/>
                <w:sz w:val="24"/>
                <w:u w:val="none"/>
                <w:lang w:eastAsia="en-US"/>
              </w:rPr>
            </w:pPr>
            <w:r w:rsidRPr="00806671">
              <w:rPr>
                <w:b w:val="0"/>
                <w:sz w:val="24"/>
                <w:u w:val="none"/>
              </w:rPr>
              <w:t>16-31.01. 2015 г.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65F" w:rsidRPr="00806671" w:rsidRDefault="003C465F" w:rsidP="00806671">
            <w:r w:rsidRPr="00806671">
              <w:t>Отдел центральной детской библиотеки ул</w:t>
            </w:r>
            <w:proofErr w:type="gramStart"/>
            <w:r w:rsidRPr="00806671">
              <w:t>.С</w:t>
            </w:r>
            <w:proofErr w:type="gramEnd"/>
            <w:r w:rsidRPr="00806671">
              <w:t>оветская, д.31 т.535-74</w:t>
            </w:r>
          </w:p>
          <w:p w:rsidR="003C465F" w:rsidRPr="00806671" w:rsidRDefault="003C465F" w:rsidP="00806671">
            <w:pPr>
              <w:rPr>
                <w:bCs/>
                <w:lang w:eastAsia="en-US"/>
              </w:rPr>
            </w:pPr>
            <w:r w:rsidRPr="00806671">
              <w:t>Читальный зал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65F" w:rsidRPr="00806671" w:rsidRDefault="003C465F" w:rsidP="00806671">
            <w:pPr>
              <w:rPr>
                <w:lang w:eastAsia="en-US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65F" w:rsidRPr="00806671" w:rsidRDefault="003C465F" w:rsidP="00806671">
            <w:r w:rsidRPr="00806671">
              <w:t>Неуймина Ю.Е., директор МУК «Киришская городская библиотека» 8 813 6825968</w:t>
            </w:r>
          </w:p>
        </w:tc>
      </w:tr>
      <w:tr w:rsidR="003C465F" w:rsidRPr="00806671" w:rsidTr="0015028B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65F" w:rsidRPr="00806671" w:rsidRDefault="003C465F" w:rsidP="00806671">
            <w:pPr>
              <w:pStyle w:val="a9"/>
              <w:numPr>
                <w:ilvl w:val="0"/>
                <w:numId w:val="2"/>
              </w:numPr>
              <w:ind w:left="0" w:firstLine="0"/>
              <w:rPr>
                <w:lang w:eastAsia="en-US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65F" w:rsidRPr="00806671" w:rsidRDefault="003C465F" w:rsidP="00806671">
            <w:r w:rsidRPr="00806671">
              <w:t>Книжная выставка</w:t>
            </w:r>
          </w:p>
          <w:p w:rsidR="003C465F" w:rsidRPr="00806671" w:rsidRDefault="003C465F" w:rsidP="00806671">
            <w:r w:rsidRPr="00806671">
              <w:t>«В гостях у Чехова» к 155-летию писателя.</w:t>
            </w:r>
          </w:p>
          <w:p w:rsidR="003C465F" w:rsidRPr="00806671" w:rsidRDefault="003C465F" w:rsidP="00806671">
            <w:pPr>
              <w:pStyle w:val="a6"/>
              <w:tabs>
                <w:tab w:val="left" w:pos="284"/>
              </w:tabs>
              <w:jc w:val="left"/>
              <w:rPr>
                <w:b w:val="0"/>
                <w:bCs w:val="0"/>
                <w:sz w:val="24"/>
                <w:u w:val="none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65F" w:rsidRPr="00806671" w:rsidRDefault="003C465F" w:rsidP="00806671">
            <w:pPr>
              <w:jc w:val="center"/>
              <w:rPr>
                <w:bCs/>
                <w:lang w:eastAsia="en-US"/>
              </w:rPr>
            </w:pPr>
            <w:r w:rsidRPr="00806671">
              <w:t>05-31.01. 2015 г.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65F" w:rsidRPr="00806671" w:rsidRDefault="003C465F" w:rsidP="00806671">
            <w:r w:rsidRPr="00806671">
              <w:t>Отдел центральной детской библиотеки ул</w:t>
            </w:r>
            <w:proofErr w:type="gramStart"/>
            <w:r w:rsidRPr="00806671">
              <w:t>.С</w:t>
            </w:r>
            <w:proofErr w:type="gramEnd"/>
            <w:r w:rsidRPr="00806671">
              <w:t>оветская, д.31 т.535-74</w:t>
            </w:r>
          </w:p>
          <w:p w:rsidR="003C465F" w:rsidRPr="00806671" w:rsidRDefault="003C465F" w:rsidP="00806671">
            <w:pPr>
              <w:rPr>
                <w:bCs/>
                <w:lang w:eastAsia="en-US"/>
              </w:rPr>
            </w:pPr>
            <w:r w:rsidRPr="00806671">
              <w:t>Абонемент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65F" w:rsidRPr="00806671" w:rsidRDefault="003C465F" w:rsidP="00806671">
            <w:pPr>
              <w:rPr>
                <w:lang w:eastAsia="en-US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65F" w:rsidRPr="00806671" w:rsidRDefault="003C465F" w:rsidP="00806671">
            <w:r w:rsidRPr="00806671">
              <w:t>Неуймина Ю.Е., директор МУК «Киришская городская библиотека» 8 813 6825968</w:t>
            </w:r>
          </w:p>
        </w:tc>
      </w:tr>
      <w:tr w:rsidR="003C465F" w:rsidRPr="00806671" w:rsidTr="0015028B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65F" w:rsidRPr="00806671" w:rsidRDefault="003C465F" w:rsidP="00806671">
            <w:pPr>
              <w:pStyle w:val="a9"/>
              <w:numPr>
                <w:ilvl w:val="0"/>
                <w:numId w:val="2"/>
              </w:numPr>
              <w:ind w:left="0" w:firstLine="0"/>
              <w:rPr>
                <w:lang w:eastAsia="en-US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65F" w:rsidRPr="00806671" w:rsidRDefault="003C465F" w:rsidP="00806671">
            <w:r w:rsidRPr="00806671">
              <w:t xml:space="preserve">Обзор периодики «Здравствуй, страна </w:t>
            </w:r>
            <w:proofErr w:type="spellStart"/>
            <w:r w:rsidRPr="00806671">
              <w:t>Журналия</w:t>
            </w:r>
            <w:proofErr w:type="spellEnd"/>
            <w:r w:rsidRPr="00806671">
              <w:t>».</w:t>
            </w:r>
          </w:p>
          <w:p w:rsidR="003C465F" w:rsidRPr="00806671" w:rsidRDefault="003C465F" w:rsidP="00806671">
            <w:pPr>
              <w:pStyle w:val="a6"/>
              <w:tabs>
                <w:tab w:val="left" w:pos="284"/>
              </w:tabs>
              <w:jc w:val="left"/>
              <w:rPr>
                <w:b w:val="0"/>
                <w:bCs w:val="0"/>
                <w:sz w:val="24"/>
                <w:u w:val="none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65F" w:rsidRPr="00806671" w:rsidRDefault="003C465F" w:rsidP="00806671">
            <w:pPr>
              <w:jc w:val="center"/>
              <w:rPr>
                <w:bCs/>
                <w:lang w:eastAsia="en-US"/>
              </w:rPr>
            </w:pPr>
            <w:r w:rsidRPr="00806671">
              <w:t>20.01.2015 г.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65F" w:rsidRPr="00806671" w:rsidRDefault="003C465F" w:rsidP="00806671">
            <w:r w:rsidRPr="00806671">
              <w:t xml:space="preserve">Отдел центральной детской библиотеки </w:t>
            </w:r>
            <w:r w:rsidRPr="00806671">
              <w:lastRenderedPageBreak/>
              <w:t>ул</w:t>
            </w:r>
            <w:proofErr w:type="gramStart"/>
            <w:r w:rsidRPr="00806671">
              <w:t>.С</w:t>
            </w:r>
            <w:proofErr w:type="gramEnd"/>
            <w:r w:rsidRPr="00806671">
              <w:t>оветская, д.31 т.535-74</w:t>
            </w:r>
          </w:p>
          <w:p w:rsidR="003C465F" w:rsidRPr="00806671" w:rsidRDefault="003C465F" w:rsidP="00806671">
            <w:pPr>
              <w:rPr>
                <w:bCs/>
                <w:lang w:eastAsia="en-US"/>
              </w:rPr>
            </w:pPr>
            <w:r w:rsidRPr="00806671">
              <w:t>Читальный зал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65F" w:rsidRPr="00806671" w:rsidRDefault="003C465F" w:rsidP="00806671">
            <w:pPr>
              <w:rPr>
                <w:lang w:eastAsia="en-US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65F" w:rsidRPr="00806671" w:rsidRDefault="003C465F" w:rsidP="00806671">
            <w:r w:rsidRPr="00806671">
              <w:t xml:space="preserve">Неуймина Ю.Е., директор МУК «Киришская городская </w:t>
            </w:r>
            <w:r w:rsidRPr="00806671">
              <w:lastRenderedPageBreak/>
              <w:t>библиотека» 8 813 6825968</w:t>
            </w:r>
          </w:p>
        </w:tc>
      </w:tr>
      <w:tr w:rsidR="003C465F" w:rsidRPr="00806671" w:rsidTr="0015028B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65F" w:rsidRPr="00806671" w:rsidRDefault="003C465F" w:rsidP="00806671">
            <w:pPr>
              <w:pStyle w:val="a9"/>
              <w:numPr>
                <w:ilvl w:val="0"/>
                <w:numId w:val="2"/>
              </w:numPr>
              <w:ind w:left="0" w:firstLine="0"/>
              <w:rPr>
                <w:lang w:eastAsia="en-US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65F" w:rsidRPr="00806671" w:rsidRDefault="003C465F" w:rsidP="00806671">
            <w:r w:rsidRPr="00806671">
              <w:t>Конкурс рисунков</w:t>
            </w:r>
          </w:p>
          <w:p w:rsidR="003C465F" w:rsidRPr="00806671" w:rsidRDefault="003C465F" w:rsidP="00806671">
            <w:r w:rsidRPr="00806671">
              <w:t>«Наш город глазами детей», посвящённый г</w:t>
            </w:r>
            <w:proofErr w:type="gramStart"/>
            <w:r w:rsidRPr="00806671">
              <w:t>.К</w:t>
            </w:r>
            <w:proofErr w:type="gramEnd"/>
            <w:r w:rsidRPr="00806671">
              <w:t>ириши.</w:t>
            </w:r>
          </w:p>
          <w:p w:rsidR="003C465F" w:rsidRPr="00806671" w:rsidRDefault="003C465F" w:rsidP="00806671">
            <w:pPr>
              <w:pStyle w:val="a6"/>
              <w:tabs>
                <w:tab w:val="left" w:pos="284"/>
              </w:tabs>
              <w:jc w:val="left"/>
              <w:rPr>
                <w:b w:val="0"/>
                <w:bCs w:val="0"/>
                <w:sz w:val="24"/>
                <w:u w:val="none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65F" w:rsidRPr="00806671" w:rsidRDefault="003C465F" w:rsidP="00806671">
            <w:pPr>
              <w:pStyle w:val="a6"/>
              <w:tabs>
                <w:tab w:val="left" w:pos="284"/>
              </w:tabs>
              <w:rPr>
                <w:b w:val="0"/>
                <w:bCs w:val="0"/>
                <w:sz w:val="24"/>
                <w:u w:val="none"/>
                <w:lang w:eastAsia="en-US"/>
              </w:rPr>
            </w:pPr>
            <w:r w:rsidRPr="00806671">
              <w:rPr>
                <w:b w:val="0"/>
                <w:sz w:val="24"/>
                <w:u w:val="none"/>
              </w:rPr>
              <w:t>12.01-14.04. 2015 г.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65F" w:rsidRPr="00806671" w:rsidRDefault="003C465F" w:rsidP="00806671">
            <w:r w:rsidRPr="00806671">
              <w:t>Отдел центральной детской библиотеки ул</w:t>
            </w:r>
            <w:proofErr w:type="gramStart"/>
            <w:r w:rsidRPr="00806671">
              <w:t>.С</w:t>
            </w:r>
            <w:proofErr w:type="gramEnd"/>
            <w:r w:rsidRPr="00806671">
              <w:t>оветская, д.31 т.535-74</w:t>
            </w:r>
          </w:p>
          <w:p w:rsidR="003C465F" w:rsidRPr="00806671" w:rsidRDefault="003C465F" w:rsidP="00806671">
            <w:r w:rsidRPr="00806671">
              <w:t>Читальный зал</w:t>
            </w:r>
          </w:p>
          <w:p w:rsidR="003C465F" w:rsidRPr="00806671" w:rsidRDefault="003C465F" w:rsidP="00806671">
            <w:pPr>
              <w:rPr>
                <w:bCs/>
                <w:lang w:eastAsia="en-US"/>
              </w:rPr>
            </w:pPr>
            <w:r w:rsidRPr="00806671">
              <w:t>Абонемент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65F" w:rsidRPr="00806671" w:rsidRDefault="003C465F" w:rsidP="00806671">
            <w:pPr>
              <w:rPr>
                <w:lang w:eastAsia="en-US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65F" w:rsidRPr="00806671" w:rsidRDefault="003C465F" w:rsidP="00806671">
            <w:r w:rsidRPr="00806671">
              <w:t>Неуймина Ю.Е., директор МУК «Киришская городская библиотека» 8 813 6825968</w:t>
            </w:r>
          </w:p>
        </w:tc>
      </w:tr>
      <w:tr w:rsidR="00694A61" w:rsidRPr="00806671" w:rsidTr="0015028B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A61" w:rsidRPr="00806671" w:rsidRDefault="00694A61" w:rsidP="00806671">
            <w:pPr>
              <w:pStyle w:val="a9"/>
              <w:numPr>
                <w:ilvl w:val="0"/>
                <w:numId w:val="2"/>
              </w:numPr>
              <w:ind w:left="0" w:firstLine="0"/>
              <w:rPr>
                <w:b/>
                <w:lang w:eastAsia="en-US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A61" w:rsidRPr="00806671" w:rsidRDefault="00694A61" w:rsidP="00806671">
            <w:pPr>
              <w:rPr>
                <w:b/>
              </w:rPr>
            </w:pPr>
            <w:r w:rsidRPr="00806671">
              <w:rPr>
                <w:b/>
              </w:rPr>
              <w:t>Беседа – путешествие по городу</w:t>
            </w:r>
          </w:p>
          <w:p w:rsidR="00694A61" w:rsidRPr="00806671" w:rsidRDefault="00694A61" w:rsidP="00806671">
            <w:pPr>
              <w:rPr>
                <w:b/>
              </w:rPr>
            </w:pPr>
            <w:r w:rsidRPr="00806671">
              <w:rPr>
                <w:b/>
              </w:rPr>
              <w:t>«О городе и городовиках» - к 50-летию г. Кириш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A61" w:rsidRPr="00806671" w:rsidRDefault="00694A61" w:rsidP="00806671">
            <w:pPr>
              <w:jc w:val="center"/>
              <w:rPr>
                <w:b/>
              </w:rPr>
            </w:pPr>
            <w:r w:rsidRPr="00806671">
              <w:rPr>
                <w:b/>
              </w:rPr>
              <w:t>15.01.2015 г.</w:t>
            </w:r>
          </w:p>
          <w:p w:rsidR="00694A61" w:rsidRPr="00806671" w:rsidRDefault="00694A61" w:rsidP="00806671">
            <w:pPr>
              <w:jc w:val="center"/>
              <w:rPr>
                <w:b/>
              </w:rPr>
            </w:pPr>
            <w:r w:rsidRPr="00806671">
              <w:rPr>
                <w:b/>
              </w:rPr>
              <w:t>16.01.2015 г.</w:t>
            </w:r>
          </w:p>
          <w:p w:rsidR="00694A61" w:rsidRPr="00806671" w:rsidRDefault="00694A61" w:rsidP="00806671">
            <w:pPr>
              <w:jc w:val="center"/>
              <w:rPr>
                <w:b/>
              </w:rPr>
            </w:pPr>
            <w:r w:rsidRPr="00806671">
              <w:rPr>
                <w:b/>
              </w:rPr>
              <w:t>22.01.2015 г.</w:t>
            </w:r>
          </w:p>
          <w:p w:rsidR="00694A61" w:rsidRPr="00806671" w:rsidRDefault="00694A61" w:rsidP="00806671">
            <w:pPr>
              <w:jc w:val="center"/>
              <w:rPr>
                <w:b/>
              </w:rPr>
            </w:pPr>
            <w:r w:rsidRPr="00806671">
              <w:rPr>
                <w:b/>
              </w:rPr>
              <w:t>11-00 ч.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A61" w:rsidRPr="00806671" w:rsidRDefault="00694A61" w:rsidP="00806671">
            <w:pPr>
              <w:rPr>
                <w:b/>
              </w:rPr>
            </w:pPr>
            <w:r w:rsidRPr="00806671">
              <w:rPr>
                <w:b/>
              </w:rPr>
              <w:t xml:space="preserve">Городская детская библиотека </w:t>
            </w:r>
          </w:p>
          <w:p w:rsidR="00694A61" w:rsidRPr="00806671" w:rsidRDefault="00694A61" w:rsidP="00806671">
            <w:pPr>
              <w:rPr>
                <w:b/>
              </w:rPr>
            </w:pPr>
            <w:r w:rsidRPr="00806671">
              <w:rPr>
                <w:b/>
              </w:rPr>
              <w:t xml:space="preserve">пр. Героев, д.28 </w:t>
            </w:r>
          </w:p>
          <w:p w:rsidR="00694A61" w:rsidRPr="00806671" w:rsidRDefault="00694A61" w:rsidP="00806671">
            <w:pPr>
              <w:rPr>
                <w:b/>
              </w:rPr>
            </w:pPr>
            <w:r w:rsidRPr="00806671">
              <w:rPr>
                <w:b/>
              </w:rPr>
              <w:t>т.435-70</w:t>
            </w:r>
          </w:p>
          <w:p w:rsidR="00694A61" w:rsidRPr="00806671" w:rsidRDefault="00694A61" w:rsidP="00806671">
            <w:pPr>
              <w:rPr>
                <w:b/>
              </w:rPr>
            </w:pPr>
            <w:r w:rsidRPr="00806671">
              <w:rPr>
                <w:b/>
              </w:rPr>
              <w:t>Читальный зал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A61" w:rsidRPr="00806671" w:rsidRDefault="00694A61" w:rsidP="00806671">
            <w:pPr>
              <w:rPr>
                <w:b/>
                <w:lang w:eastAsia="en-US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A61" w:rsidRPr="00806671" w:rsidRDefault="00694A61" w:rsidP="00806671">
            <w:r w:rsidRPr="00806671">
              <w:t>Неуймина Ю.Е., директор МУК «Киришская городская библиотека» 8 813 6825968</w:t>
            </w:r>
          </w:p>
        </w:tc>
      </w:tr>
      <w:tr w:rsidR="00694A61" w:rsidRPr="00806671" w:rsidTr="0015028B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A61" w:rsidRPr="00806671" w:rsidRDefault="00694A61" w:rsidP="00806671">
            <w:pPr>
              <w:pStyle w:val="a9"/>
              <w:numPr>
                <w:ilvl w:val="0"/>
                <w:numId w:val="2"/>
              </w:numPr>
              <w:ind w:left="0" w:firstLine="0"/>
              <w:rPr>
                <w:lang w:eastAsia="en-US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A61" w:rsidRPr="00806671" w:rsidRDefault="00694A61" w:rsidP="00806671">
            <w:r w:rsidRPr="00806671">
              <w:t>Книжная выставка</w:t>
            </w:r>
          </w:p>
          <w:p w:rsidR="00694A61" w:rsidRPr="00806671" w:rsidRDefault="00694A61" w:rsidP="00806671">
            <w:r w:rsidRPr="00806671">
              <w:t>«Читаем ли мы классику? Знаем ли мы классику?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A61" w:rsidRPr="00806671" w:rsidRDefault="00694A61" w:rsidP="00806671">
            <w:pPr>
              <w:jc w:val="center"/>
            </w:pPr>
            <w:r w:rsidRPr="00806671">
              <w:t>08–31.01.2015 г.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A61" w:rsidRPr="00806671" w:rsidRDefault="00694A61" w:rsidP="00806671">
            <w:r w:rsidRPr="00806671">
              <w:t xml:space="preserve">Городская детская библиотека </w:t>
            </w:r>
          </w:p>
          <w:p w:rsidR="00694A61" w:rsidRPr="00806671" w:rsidRDefault="00694A61" w:rsidP="00806671">
            <w:r w:rsidRPr="00806671">
              <w:t xml:space="preserve">пр. Героев, д.28 </w:t>
            </w:r>
          </w:p>
          <w:p w:rsidR="00694A61" w:rsidRPr="00806671" w:rsidRDefault="00694A61" w:rsidP="00806671">
            <w:r w:rsidRPr="00806671">
              <w:t>т.435-70</w:t>
            </w:r>
          </w:p>
          <w:p w:rsidR="00694A61" w:rsidRPr="00806671" w:rsidRDefault="00694A61" w:rsidP="00806671">
            <w:r w:rsidRPr="00806671">
              <w:t xml:space="preserve">Абонемент 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A61" w:rsidRPr="00806671" w:rsidRDefault="00694A61" w:rsidP="00806671">
            <w:pPr>
              <w:rPr>
                <w:lang w:eastAsia="en-US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A61" w:rsidRPr="00806671" w:rsidRDefault="00694A61" w:rsidP="00806671">
            <w:r w:rsidRPr="00806671">
              <w:t>Неуймина Ю.Е., директор МУК «Киришская городская библиотека» 8 813 6825968</w:t>
            </w:r>
          </w:p>
        </w:tc>
      </w:tr>
      <w:tr w:rsidR="00694A61" w:rsidRPr="00806671" w:rsidTr="0015028B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A61" w:rsidRPr="00806671" w:rsidRDefault="00694A61" w:rsidP="00806671">
            <w:pPr>
              <w:pStyle w:val="a9"/>
              <w:numPr>
                <w:ilvl w:val="0"/>
                <w:numId w:val="2"/>
              </w:numPr>
              <w:ind w:left="0" w:firstLine="0"/>
              <w:rPr>
                <w:lang w:eastAsia="en-US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A61" w:rsidRPr="00806671" w:rsidRDefault="00694A61" w:rsidP="00806671">
            <w:r w:rsidRPr="00806671">
              <w:t>Книжная выставка</w:t>
            </w:r>
          </w:p>
          <w:p w:rsidR="00694A61" w:rsidRPr="00806671" w:rsidRDefault="00694A61" w:rsidP="00806671">
            <w:r w:rsidRPr="00806671">
              <w:t>«Мой город, тобой горжусь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A61" w:rsidRPr="00806671" w:rsidRDefault="00694A61" w:rsidP="00806671">
            <w:pPr>
              <w:jc w:val="center"/>
            </w:pPr>
            <w:r w:rsidRPr="00806671">
              <w:t>08–31.01.2015 г.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A61" w:rsidRPr="00806671" w:rsidRDefault="00694A61" w:rsidP="00806671">
            <w:r w:rsidRPr="00806671">
              <w:t xml:space="preserve">Городская детская библиотека </w:t>
            </w:r>
          </w:p>
          <w:p w:rsidR="00694A61" w:rsidRPr="00806671" w:rsidRDefault="00694A61" w:rsidP="00806671">
            <w:r w:rsidRPr="00806671">
              <w:t xml:space="preserve">пр. Героев, д.28 </w:t>
            </w:r>
          </w:p>
          <w:p w:rsidR="00694A61" w:rsidRPr="00806671" w:rsidRDefault="00694A61" w:rsidP="00806671">
            <w:r w:rsidRPr="00806671">
              <w:t>т.435-70</w:t>
            </w:r>
          </w:p>
          <w:p w:rsidR="00694A61" w:rsidRPr="00806671" w:rsidRDefault="00694A61" w:rsidP="00806671">
            <w:r w:rsidRPr="00806671">
              <w:t>Читальный зал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A61" w:rsidRPr="00806671" w:rsidRDefault="00694A61" w:rsidP="00806671">
            <w:pPr>
              <w:rPr>
                <w:lang w:eastAsia="en-US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A61" w:rsidRPr="00806671" w:rsidRDefault="00694A61" w:rsidP="00806671">
            <w:r w:rsidRPr="00806671">
              <w:t>Неуймина Ю.Е., директор МУК «Киришская городская библиотека» 8 813 6825968</w:t>
            </w:r>
          </w:p>
        </w:tc>
      </w:tr>
      <w:tr w:rsidR="00694A61" w:rsidRPr="00806671" w:rsidTr="0015028B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A61" w:rsidRPr="00806671" w:rsidRDefault="00694A61" w:rsidP="00806671">
            <w:pPr>
              <w:pStyle w:val="a9"/>
              <w:numPr>
                <w:ilvl w:val="0"/>
                <w:numId w:val="2"/>
              </w:numPr>
              <w:ind w:left="0" w:firstLine="0"/>
              <w:rPr>
                <w:lang w:eastAsia="en-US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A61" w:rsidRPr="00806671" w:rsidRDefault="00694A61" w:rsidP="00806671">
            <w:r w:rsidRPr="00806671">
              <w:t>Книжная выставка</w:t>
            </w:r>
          </w:p>
          <w:p w:rsidR="00694A61" w:rsidRPr="00806671" w:rsidRDefault="00694A61" w:rsidP="00806671">
            <w:r w:rsidRPr="00806671">
              <w:t>«Киришские события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A61" w:rsidRPr="00806671" w:rsidRDefault="00694A61" w:rsidP="00806671">
            <w:pPr>
              <w:jc w:val="center"/>
            </w:pPr>
            <w:r w:rsidRPr="00806671">
              <w:t>09–31.01.2015 г.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A61" w:rsidRPr="00806671" w:rsidRDefault="00694A61" w:rsidP="00806671">
            <w:r w:rsidRPr="00806671">
              <w:t xml:space="preserve">Городская детская библиотека </w:t>
            </w:r>
          </w:p>
          <w:p w:rsidR="00694A61" w:rsidRPr="00806671" w:rsidRDefault="00694A61" w:rsidP="00806671">
            <w:r w:rsidRPr="00806671">
              <w:t xml:space="preserve">пр. Героев, д.28 </w:t>
            </w:r>
          </w:p>
          <w:p w:rsidR="00694A61" w:rsidRPr="00806671" w:rsidRDefault="00694A61" w:rsidP="00806671">
            <w:r w:rsidRPr="00806671">
              <w:t>т.435-70</w:t>
            </w:r>
          </w:p>
          <w:p w:rsidR="00694A61" w:rsidRPr="00806671" w:rsidRDefault="00694A61" w:rsidP="00806671">
            <w:r w:rsidRPr="00806671">
              <w:t>Читальный зал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A61" w:rsidRPr="00806671" w:rsidRDefault="00694A61" w:rsidP="00806671">
            <w:pPr>
              <w:rPr>
                <w:lang w:eastAsia="en-US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A61" w:rsidRPr="00806671" w:rsidRDefault="00694A61" w:rsidP="00806671">
            <w:r w:rsidRPr="00806671">
              <w:t>Неуймина Ю.Е., директор МУК «Киришская городская библиотека» 8 813 6825968</w:t>
            </w:r>
          </w:p>
        </w:tc>
      </w:tr>
      <w:tr w:rsidR="00694A61" w:rsidRPr="00806671" w:rsidTr="0015028B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A61" w:rsidRPr="00806671" w:rsidRDefault="00694A61" w:rsidP="00806671">
            <w:pPr>
              <w:pStyle w:val="a9"/>
              <w:numPr>
                <w:ilvl w:val="0"/>
                <w:numId w:val="2"/>
              </w:numPr>
              <w:ind w:left="0" w:firstLine="0"/>
              <w:rPr>
                <w:lang w:eastAsia="en-US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A61" w:rsidRPr="00806671" w:rsidRDefault="00694A61" w:rsidP="00806671">
            <w:r w:rsidRPr="00806671">
              <w:t>Книжная выставка</w:t>
            </w:r>
          </w:p>
          <w:p w:rsidR="00694A61" w:rsidRPr="00806671" w:rsidRDefault="00694A61" w:rsidP="00806671">
            <w:r w:rsidRPr="00806671">
              <w:t>«Наше здоровье в наших руках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A61" w:rsidRPr="00806671" w:rsidRDefault="00694A61" w:rsidP="00806671">
            <w:pPr>
              <w:jc w:val="center"/>
            </w:pPr>
            <w:r w:rsidRPr="00806671">
              <w:t>10–31.01.2015 г.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A61" w:rsidRPr="00806671" w:rsidRDefault="00694A61" w:rsidP="00806671">
            <w:r w:rsidRPr="00806671">
              <w:t xml:space="preserve">Городская детская библиотека </w:t>
            </w:r>
          </w:p>
          <w:p w:rsidR="00694A61" w:rsidRPr="00806671" w:rsidRDefault="00694A61" w:rsidP="00806671">
            <w:r w:rsidRPr="00806671">
              <w:t xml:space="preserve">пр. Героев, д.28 </w:t>
            </w:r>
          </w:p>
          <w:p w:rsidR="00694A61" w:rsidRPr="00806671" w:rsidRDefault="00694A61" w:rsidP="00806671">
            <w:r w:rsidRPr="00806671">
              <w:t>т.435-70</w:t>
            </w:r>
          </w:p>
          <w:p w:rsidR="00694A61" w:rsidRPr="00806671" w:rsidRDefault="00694A61" w:rsidP="00806671">
            <w:r w:rsidRPr="00806671">
              <w:t>Читальный зал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A61" w:rsidRPr="00806671" w:rsidRDefault="00694A61" w:rsidP="00806671">
            <w:pPr>
              <w:rPr>
                <w:lang w:eastAsia="en-US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A61" w:rsidRPr="00806671" w:rsidRDefault="00694A61" w:rsidP="00806671">
            <w:r w:rsidRPr="00806671">
              <w:t>Неуймина Ю.Е., директор МУК «Киришская городская библиотека» 8 813 6825968</w:t>
            </w:r>
          </w:p>
        </w:tc>
      </w:tr>
      <w:tr w:rsidR="00694A61" w:rsidRPr="00806671" w:rsidTr="0015028B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A61" w:rsidRPr="00806671" w:rsidRDefault="00694A61" w:rsidP="00806671">
            <w:pPr>
              <w:pStyle w:val="a9"/>
              <w:numPr>
                <w:ilvl w:val="0"/>
                <w:numId w:val="2"/>
              </w:numPr>
              <w:ind w:left="0" w:firstLine="0"/>
              <w:rPr>
                <w:lang w:eastAsia="en-US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A61" w:rsidRPr="00806671" w:rsidRDefault="00694A61" w:rsidP="00806671">
            <w:r w:rsidRPr="00806671">
              <w:t>Беседа</w:t>
            </w:r>
          </w:p>
          <w:p w:rsidR="00694A61" w:rsidRPr="00806671" w:rsidRDefault="00694A61" w:rsidP="00806671">
            <w:r w:rsidRPr="00806671">
              <w:t xml:space="preserve">«Непокоренный Ленинград»: по книге Н. </w:t>
            </w:r>
            <w:proofErr w:type="spellStart"/>
            <w:r w:rsidRPr="00806671">
              <w:t>Ходза</w:t>
            </w:r>
            <w:proofErr w:type="spellEnd"/>
            <w:r w:rsidRPr="00806671">
              <w:t xml:space="preserve"> «Дорога жизни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A61" w:rsidRPr="00806671" w:rsidRDefault="00694A61" w:rsidP="00806671">
            <w:pPr>
              <w:jc w:val="center"/>
            </w:pPr>
            <w:r w:rsidRPr="00806671">
              <w:t>14.01.2015 г.</w:t>
            </w:r>
          </w:p>
          <w:p w:rsidR="00694A61" w:rsidRPr="00806671" w:rsidRDefault="00694A61" w:rsidP="00806671">
            <w:pPr>
              <w:jc w:val="center"/>
            </w:pPr>
            <w:r w:rsidRPr="00806671">
              <w:t>21.01.2015 г.</w:t>
            </w:r>
          </w:p>
          <w:p w:rsidR="00694A61" w:rsidRPr="00806671" w:rsidRDefault="00694A61" w:rsidP="00806671">
            <w:pPr>
              <w:jc w:val="center"/>
            </w:pPr>
            <w:r w:rsidRPr="00806671">
              <w:t>11-00 ч.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A61" w:rsidRPr="00806671" w:rsidRDefault="00694A61" w:rsidP="00806671">
            <w:r w:rsidRPr="00806671">
              <w:t xml:space="preserve">Городская детская библиотека </w:t>
            </w:r>
          </w:p>
          <w:p w:rsidR="00694A61" w:rsidRPr="00806671" w:rsidRDefault="00694A61" w:rsidP="00806671">
            <w:r w:rsidRPr="00806671">
              <w:t xml:space="preserve">пр. Героев, д.28 </w:t>
            </w:r>
          </w:p>
          <w:p w:rsidR="00694A61" w:rsidRPr="00806671" w:rsidRDefault="00694A61" w:rsidP="00806671">
            <w:r w:rsidRPr="00806671">
              <w:t>т.435-70</w:t>
            </w:r>
          </w:p>
          <w:p w:rsidR="00694A61" w:rsidRPr="00806671" w:rsidRDefault="00694A61" w:rsidP="00806671">
            <w:r w:rsidRPr="00806671">
              <w:t>Читальный зал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A61" w:rsidRPr="00806671" w:rsidRDefault="00694A61" w:rsidP="00806671">
            <w:pPr>
              <w:rPr>
                <w:lang w:eastAsia="en-US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A61" w:rsidRPr="00806671" w:rsidRDefault="00694A61" w:rsidP="00806671">
            <w:r w:rsidRPr="00806671">
              <w:t>Неуймина Ю.Е., директор МУК «Киришская городская библиотека» 8 813 6825968</w:t>
            </w:r>
          </w:p>
        </w:tc>
      </w:tr>
      <w:tr w:rsidR="00694A61" w:rsidRPr="00806671" w:rsidTr="0015028B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A61" w:rsidRPr="00806671" w:rsidRDefault="00694A61" w:rsidP="00806671">
            <w:pPr>
              <w:pStyle w:val="a9"/>
              <w:numPr>
                <w:ilvl w:val="0"/>
                <w:numId w:val="2"/>
              </w:numPr>
              <w:ind w:left="0" w:firstLine="0"/>
              <w:rPr>
                <w:lang w:eastAsia="en-US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A61" w:rsidRPr="00806671" w:rsidRDefault="00694A61" w:rsidP="00806671">
            <w:r w:rsidRPr="00806671">
              <w:t>Книжная выставка</w:t>
            </w:r>
          </w:p>
          <w:p w:rsidR="00694A61" w:rsidRPr="00806671" w:rsidRDefault="00694A61" w:rsidP="00806671">
            <w:r w:rsidRPr="00806671">
              <w:t xml:space="preserve">«Лети, мой стих негромкий, вдоль Волхова – реки»: стихи </w:t>
            </w:r>
            <w:r w:rsidRPr="00806671">
              <w:lastRenderedPageBreak/>
              <w:t>местных поэто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A61" w:rsidRPr="00806671" w:rsidRDefault="00694A61" w:rsidP="00806671">
            <w:pPr>
              <w:jc w:val="center"/>
            </w:pPr>
            <w:r w:rsidRPr="00806671">
              <w:lastRenderedPageBreak/>
              <w:t>14.01–27.02.2015 г.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A61" w:rsidRPr="00806671" w:rsidRDefault="00694A61" w:rsidP="00806671">
            <w:r w:rsidRPr="00806671">
              <w:t xml:space="preserve">Городская детская библиотека </w:t>
            </w:r>
          </w:p>
          <w:p w:rsidR="00694A61" w:rsidRPr="00806671" w:rsidRDefault="00694A61" w:rsidP="00806671">
            <w:r w:rsidRPr="00806671">
              <w:t xml:space="preserve">пр. Героев, д.28 </w:t>
            </w:r>
          </w:p>
          <w:p w:rsidR="00694A61" w:rsidRPr="00806671" w:rsidRDefault="00694A61" w:rsidP="00806671">
            <w:r w:rsidRPr="00806671">
              <w:lastRenderedPageBreak/>
              <w:t>т.435-70</w:t>
            </w:r>
          </w:p>
          <w:p w:rsidR="00694A61" w:rsidRPr="00806671" w:rsidRDefault="00694A61" w:rsidP="00806671">
            <w:r w:rsidRPr="00806671">
              <w:t>Абонемент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A61" w:rsidRPr="00806671" w:rsidRDefault="00694A61" w:rsidP="00806671">
            <w:pPr>
              <w:rPr>
                <w:lang w:eastAsia="en-US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A61" w:rsidRPr="00806671" w:rsidRDefault="00694A61" w:rsidP="00806671">
            <w:r w:rsidRPr="00806671">
              <w:t xml:space="preserve">Неуймина Ю.Е., директор МУК «Киришская городская </w:t>
            </w:r>
            <w:r w:rsidRPr="00806671">
              <w:lastRenderedPageBreak/>
              <w:t>библиотека» 8 813 6825968</w:t>
            </w:r>
          </w:p>
        </w:tc>
      </w:tr>
      <w:tr w:rsidR="00694A61" w:rsidRPr="00806671" w:rsidTr="0015028B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A61" w:rsidRPr="00806671" w:rsidRDefault="00694A61" w:rsidP="00806671">
            <w:pPr>
              <w:pStyle w:val="a9"/>
              <w:numPr>
                <w:ilvl w:val="0"/>
                <w:numId w:val="2"/>
              </w:numPr>
              <w:ind w:left="0" w:firstLine="0"/>
              <w:rPr>
                <w:lang w:eastAsia="en-US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A61" w:rsidRPr="00806671" w:rsidRDefault="00694A61" w:rsidP="00806671">
            <w:r w:rsidRPr="00806671">
              <w:t>Анкетирование</w:t>
            </w:r>
          </w:p>
          <w:p w:rsidR="00694A61" w:rsidRPr="00806671" w:rsidRDefault="00694A61" w:rsidP="00806671">
            <w:r w:rsidRPr="00806671">
              <w:t>«Экология и мы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A61" w:rsidRPr="00806671" w:rsidRDefault="00694A61" w:rsidP="00806671">
            <w:pPr>
              <w:jc w:val="center"/>
            </w:pPr>
            <w:r w:rsidRPr="00806671">
              <w:t>20.01.2015 г.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A61" w:rsidRPr="00806671" w:rsidRDefault="00694A61" w:rsidP="00806671">
            <w:r w:rsidRPr="00806671">
              <w:t xml:space="preserve">Городская детская библиотека </w:t>
            </w:r>
          </w:p>
          <w:p w:rsidR="00694A61" w:rsidRPr="00806671" w:rsidRDefault="00694A61" w:rsidP="00806671">
            <w:r w:rsidRPr="00806671">
              <w:t xml:space="preserve">пр. Героев, д.28 </w:t>
            </w:r>
          </w:p>
          <w:p w:rsidR="00694A61" w:rsidRPr="00806671" w:rsidRDefault="00694A61" w:rsidP="00806671">
            <w:r w:rsidRPr="00806671">
              <w:t>т.435-70</w:t>
            </w:r>
          </w:p>
          <w:p w:rsidR="00694A61" w:rsidRPr="00806671" w:rsidRDefault="00694A61" w:rsidP="00806671">
            <w:r w:rsidRPr="00806671">
              <w:t xml:space="preserve">Абонемент </w:t>
            </w:r>
          </w:p>
          <w:p w:rsidR="00694A61" w:rsidRPr="00806671" w:rsidRDefault="00694A61" w:rsidP="00806671">
            <w:r w:rsidRPr="00806671">
              <w:t>Читальный зал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A61" w:rsidRPr="00806671" w:rsidRDefault="00694A61" w:rsidP="00806671">
            <w:pPr>
              <w:rPr>
                <w:lang w:eastAsia="en-US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A61" w:rsidRPr="00806671" w:rsidRDefault="00694A61" w:rsidP="00806671">
            <w:r w:rsidRPr="00806671">
              <w:t>Неуймина Ю.Е., директор МУК «Киришская городская библиотека» 8 813 6825968</w:t>
            </w:r>
          </w:p>
        </w:tc>
      </w:tr>
      <w:tr w:rsidR="00694A61" w:rsidRPr="00806671" w:rsidTr="0015028B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A61" w:rsidRPr="00806671" w:rsidRDefault="00694A61" w:rsidP="00806671">
            <w:pPr>
              <w:pStyle w:val="a9"/>
              <w:numPr>
                <w:ilvl w:val="0"/>
                <w:numId w:val="2"/>
              </w:numPr>
              <w:ind w:left="0" w:firstLine="0"/>
              <w:rPr>
                <w:lang w:eastAsia="en-US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A61" w:rsidRPr="00806671" w:rsidRDefault="00694A61" w:rsidP="00806671">
            <w:r w:rsidRPr="00806671">
              <w:t>Громкое чтение</w:t>
            </w:r>
          </w:p>
          <w:p w:rsidR="00694A61" w:rsidRPr="00806671" w:rsidRDefault="00694A61" w:rsidP="00806671">
            <w:r w:rsidRPr="00806671">
              <w:t xml:space="preserve">сказки </w:t>
            </w:r>
            <w:proofErr w:type="spellStart"/>
            <w:r w:rsidRPr="00806671">
              <w:t>О.Начаровой</w:t>
            </w:r>
            <w:proofErr w:type="spellEnd"/>
            <w:r w:rsidRPr="00806671">
              <w:t xml:space="preserve"> «Рождественская история» из книги «Сказки доброты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A61" w:rsidRPr="00806671" w:rsidRDefault="00694A61" w:rsidP="00806671">
            <w:pPr>
              <w:jc w:val="center"/>
            </w:pPr>
            <w:r w:rsidRPr="00806671">
              <w:t>24.01.2015 г.</w:t>
            </w:r>
          </w:p>
          <w:p w:rsidR="00694A61" w:rsidRPr="00806671" w:rsidRDefault="00694A61" w:rsidP="00806671">
            <w:pPr>
              <w:jc w:val="center"/>
            </w:pPr>
            <w:r w:rsidRPr="00806671">
              <w:t>14-00 ч.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A61" w:rsidRPr="00806671" w:rsidRDefault="00694A61" w:rsidP="00806671">
            <w:r w:rsidRPr="00806671">
              <w:t xml:space="preserve">Городская детская библиотека </w:t>
            </w:r>
          </w:p>
          <w:p w:rsidR="00694A61" w:rsidRPr="00806671" w:rsidRDefault="00694A61" w:rsidP="00806671">
            <w:r w:rsidRPr="00806671">
              <w:t xml:space="preserve">пр. Героев, д.28 </w:t>
            </w:r>
          </w:p>
          <w:p w:rsidR="00694A61" w:rsidRPr="00806671" w:rsidRDefault="00694A61" w:rsidP="00806671">
            <w:r w:rsidRPr="00806671">
              <w:t>т.435-70</w:t>
            </w:r>
          </w:p>
          <w:p w:rsidR="00694A61" w:rsidRPr="00806671" w:rsidRDefault="00694A61" w:rsidP="00806671">
            <w:r w:rsidRPr="00806671">
              <w:t>Абонемент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A61" w:rsidRPr="00806671" w:rsidRDefault="00694A61" w:rsidP="00806671">
            <w:pPr>
              <w:rPr>
                <w:lang w:eastAsia="en-US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A61" w:rsidRPr="00806671" w:rsidRDefault="00694A61" w:rsidP="00806671">
            <w:r w:rsidRPr="00806671">
              <w:t>Неуймина Ю.Е., директор МУК «Киришская городская библиотека» 8 813 6825968</w:t>
            </w:r>
          </w:p>
        </w:tc>
      </w:tr>
      <w:tr w:rsidR="00757D60" w:rsidRPr="00806671" w:rsidTr="0015028B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60" w:rsidRPr="00806671" w:rsidRDefault="00757D60" w:rsidP="00806671">
            <w:pPr>
              <w:pStyle w:val="a9"/>
              <w:numPr>
                <w:ilvl w:val="0"/>
                <w:numId w:val="2"/>
              </w:numPr>
              <w:ind w:left="0" w:firstLine="0"/>
              <w:rPr>
                <w:b/>
                <w:lang w:eastAsia="en-US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>
            <w:pPr>
              <w:rPr>
                <w:b/>
              </w:rPr>
            </w:pPr>
            <w:r w:rsidRPr="00806671">
              <w:rPr>
                <w:b/>
              </w:rPr>
              <w:t>Выставка</w:t>
            </w:r>
          </w:p>
          <w:p w:rsidR="00757D60" w:rsidRPr="00806671" w:rsidRDefault="00757D60" w:rsidP="00806671">
            <w:pPr>
              <w:pStyle w:val="aa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66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«Живая связь времён» </w:t>
            </w:r>
          </w:p>
          <w:p w:rsidR="00757D60" w:rsidRPr="00806671" w:rsidRDefault="00757D60" w:rsidP="00806671">
            <w:pPr>
              <w:pStyle w:val="aa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66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День рождения г</w:t>
            </w:r>
            <w:proofErr w:type="gramStart"/>
            <w:r w:rsidRPr="008066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К</w:t>
            </w:r>
            <w:proofErr w:type="gramEnd"/>
            <w:r w:rsidRPr="008066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риши –</w:t>
            </w:r>
          </w:p>
          <w:p w:rsidR="00757D60" w:rsidRPr="00806671" w:rsidRDefault="00757D60" w:rsidP="00806671">
            <w:pPr>
              <w:pStyle w:val="aa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8066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0 лет)</w:t>
            </w:r>
            <w:r w:rsidRPr="008066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  <w:proofErr w:type="gramEnd"/>
          </w:p>
          <w:p w:rsidR="00757D60" w:rsidRPr="00806671" w:rsidRDefault="00757D60" w:rsidP="00806671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>
            <w:pPr>
              <w:jc w:val="center"/>
              <w:rPr>
                <w:b/>
              </w:rPr>
            </w:pPr>
            <w:r w:rsidRPr="00806671">
              <w:rPr>
                <w:b/>
              </w:rPr>
              <w:t>10-30.01.2015 г.</w:t>
            </w:r>
          </w:p>
          <w:p w:rsidR="00757D60" w:rsidRPr="00806671" w:rsidRDefault="00757D60" w:rsidP="00806671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671">
              <w:rPr>
                <w:rFonts w:ascii="Times New Roman" w:hAnsi="Times New Roman" w:cs="Times New Roman"/>
                <w:b/>
                <w:sz w:val="24"/>
                <w:szCs w:val="24"/>
              </w:rPr>
              <w:t>Центральная детская библиотека, г</w:t>
            </w:r>
            <w:proofErr w:type="gramStart"/>
            <w:r w:rsidRPr="00806671">
              <w:rPr>
                <w:rFonts w:ascii="Times New Roman" w:hAnsi="Times New Roman" w:cs="Times New Roman"/>
                <w:b/>
                <w:sz w:val="24"/>
                <w:szCs w:val="24"/>
              </w:rPr>
              <w:t>.К</w:t>
            </w:r>
            <w:proofErr w:type="gramEnd"/>
            <w:r w:rsidRPr="00806671">
              <w:rPr>
                <w:rFonts w:ascii="Times New Roman" w:hAnsi="Times New Roman" w:cs="Times New Roman"/>
                <w:b/>
                <w:sz w:val="24"/>
                <w:szCs w:val="24"/>
              </w:rPr>
              <w:t>ириши, ул.Строителей, д.26, т.283-39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671">
              <w:rPr>
                <w:rFonts w:ascii="Times New Roman" w:hAnsi="Times New Roman" w:cs="Times New Roman"/>
                <w:b/>
                <w:sz w:val="24"/>
                <w:szCs w:val="24"/>
              </w:rPr>
              <w:t>Дети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>
            <w:pPr>
              <w:rPr>
                <w:b/>
              </w:rPr>
            </w:pPr>
            <w:r w:rsidRPr="00806671">
              <w:rPr>
                <w:b/>
              </w:rPr>
              <w:t>Неуймина Ю.Е., директор МУК «Киришская городская библиотека» 8 813 6825968</w:t>
            </w:r>
          </w:p>
        </w:tc>
      </w:tr>
      <w:tr w:rsidR="00757D60" w:rsidRPr="00806671" w:rsidTr="0015028B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60" w:rsidRPr="00806671" w:rsidRDefault="00757D60" w:rsidP="00806671">
            <w:pPr>
              <w:pStyle w:val="a9"/>
              <w:numPr>
                <w:ilvl w:val="0"/>
                <w:numId w:val="2"/>
              </w:numPr>
              <w:ind w:left="0" w:firstLine="0"/>
              <w:rPr>
                <w:lang w:eastAsia="en-US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>
            <w:pPr>
              <w:pStyle w:val="a8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667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ставка </w:t>
            </w:r>
          </w:p>
          <w:p w:rsidR="00757D60" w:rsidRPr="00806671" w:rsidRDefault="00757D60" w:rsidP="0080667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06671">
              <w:rPr>
                <w:rFonts w:ascii="Times New Roman" w:hAnsi="Times New Roman" w:cs="Times New Roman"/>
                <w:sz w:val="24"/>
                <w:szCs w:val="24"/>
              </w:rPr>
              <w:t xml:space="preserve">«Скорби и радости Лидии Чарской» (19  января </w:t>
            </w:r>
            <w:proofErr w:type="gramEnd"/>
          </w:p>
          <w:p w:rsidR="00757D60" w:rsidRPr="00806671" w:rsidRDefault="00757D60" w:rsidP="00806671">
            <w:pPr>
              <w:pStyle w:val="aa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06671">
              <w:rPr>
                <w:rFonts w:ascii="Times New Roman" w:hAnsi="Times New Roman" w:cs="Times New Roman"/>
                <w:sz w:val="24"/>
                <w:szCs w:val="24"/>
              </w:rPr>
              <w:t>140 лет со д.р.</w:t>
            </w:r>
            <w:proofErr w:type="gramStart"/>
            <w:r w:rsidRPr="00806671">
              <w:rPr>
                <w:rFonts w:ascii="Times New Roman" w:hAnsi="Times New Roman" w:cs="Times New Roman"/>
                <w:sz w:val="24"/>
                <w:szCs w:val="24"/>
              </w:rPr>
              <w:t xml:space="preserve">  )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>
            <w:pPr>
              <w:jc w:val="center"/>
            </w:pPr>
            <w:r w:rsidRPr="00806671">
              <w:t>10-30.01.2015 г.</w:t>
            </w:r>
          </w:p>
          <w:p w:rsidR="00757D60" w:rsidRPr="00806671" w:rsidRDefault="00757D60" w:rsidP="00806671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>
            <w:r w:rsidRPr="00806671">
              <w:t>Центральная детская библиотека, г</w:t>
            </w:r>
            <w:proofErr w:type="gramStart"/>
            <w:r w:rsidRPr="00806671">
              <w:t>.К</w:t>
            </w:r>
            <w:proofErr w:type="gramEnd"/>
            <w:r w:rsidRPr="00806671">
              <w:t>ириши, ул.Строителей, д.26, т.283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>
            <w:r w:rsidRPr="00806671">
              <w:t>Дети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>
            <w:r w:rsidRPr="00806671">
              <w:t>Неуймина Ю.Е., директор МУК «Киришская городская библиотека» 8 813 6825968</w:t>
            </w:r>
          </w:p>
        </w:tc>
      </w:tr>
      <w:tr w:rsidR="00757D60" w:rsidRPr="00806671" w:rsidTr="0015028B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60" w:rsidRPr="00806671" w:rsidRDefault="00757D60" w:rsidP="00806671">
            <w:pPr>
              <w:pStyle w:val="a9"/>
              <w:numPr>
                <w:ilvl w:val="0"/>
                <w:numId w:val="2"/>
              </w:numPr>
              <w:ind w:left="0" w:firstLine="0"/>
              <w:rPr>
                <w:lang w:eastAsia="en-US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>
            <w:r w:rsidRPr="00806671">
              <w:t>Выставка</w:t>
            </w:r>
          </w:p>
          <w:p w:rsidR="00757D60" w:rsidRPr="00806671" w:rsidRDefault="00757D60" w:rsidP="00806671">
            <w:pPr>
              <w:pStyle w:val="aa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06671">
              <w:rPr>
                <w:rFonts w:ascii="Times New Roman" w:hAnsi="Times New Roman" w:cs="Times New Roman"/>
                <w:bCs/>
                <w:sz w:val="24"/>
                <w:szCs w:val="24"/>
              </w:rPr>
              <w:t>«Блокада: город и горожане»</w:t>
            </w:r>
          </w:p>
          <w:p w:rsidR="00757D60" w:rsidRPr="00806671" w:rsidRDefault="00757D60" w:rsidP="0080667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06671">
              <w:rPr>
                <w:rFonts w:ascii="Times New Roman" w:hAnsi="Times New Roman" w:cs="Times New Roman"/>
                <w:sz w:val="24"/>
                <w:szCs w:val="24"/>
              </w:rPr>
              <w:t xml:space="preserve"> (27 января День снятия блокады </w:t>
            </w:r>
            <w:proofErr w:type="gramStart"/>
            <w:r w:rsidRPr="00806671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806671">
              <w:rPr>
                <w:rFonts w:ascii="Times New Roman" w:hAnsi="Times New Roman" w:cs="Times New Roman"/>
                <w:sz w:val="24"/>
                <w:szCs w:val="24"/>
              </w:rPr>
              <w:t>. Ленинград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>
            <w:pPr>
              <w:jc w:val="center"/>
            </w:pPr>
            <w:r w:rsidRPr="00806671">
              <w:t>10-30.01.2015 г.</w:t>
            </w:r>
          </w:p>
          <w:p w:rsidR="00757D60" w:rsidRPr="00806671" w:rsidRDefault="00757D60" w:rsidP="00806671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>
            <w:r w:rsidRPr="00806671">
              <w:t>Центральная детская библиотека, г</w:t>
            </w:r>
            <w:proofErr w:type="gramStart"/>
            <w:r w:rsidRPr="00806671">
              <w:t>.К</w:t>
            </w:r>
            <w:proofErr w:type="gramEnd"/>
            <w:r w:rsidRPr="00806671">
              <w:t>ириши, ул.Строителей, д.26, т.283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>
            <w:r w:rsidRPr="00806671">
              <w:t>Дети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>
            <w:r w:rsidRPr="00806671">
              <w:t>Неуймина Ю.Е., директор МУК «Киришская городская библиотека» 8 813 6825968</w:t>
            </w:r>
          </w:p>
        </w:tc>
      </w:tr>
      <w:tr w:rsidR="00757D60" w:rsidRPr="00806671" w:rsidTr="0015028B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60" w:rsidRPr="00806671" w:rsidRDefault="00757D60" w:rsidP="00806671">
            <w:pPr>
              <w:pStyle w:val="a9"/>
              <w:numPr>
                <w:ilvl w:val="0"/>
                <w:numId w:val="2"/>
              </w:numPr>
              <w:ind w:left="0" w:firstLine="0"/>
              <w:rPr>
                <w:lang w:eastAsia="en-US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06671">
              <w:rPr>
                <w:rFonts w:ascii="Times New Roman" w:hAnsi="Times New Roman" w:cs="Times New Roman"/>
                <w:sz w:val="24"/>
                <w:szCs w:val="24"/>
              </w:rPr>
              <w:t xml:space="preserve">Выставка </w:t>
            </w:r>
          </w:p>
          <w:p w:rsidR="00757D60" w:rsidRPr="00806671" w:rsidRDefault="00757D60" w:rsidP="0080667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06671">
              <w:rPr>
                <w:rFonts w:ascii="Times New Roman" w:hAnsi="Times New Roman" w:cs="Times New Roman"/>
                <w:sz w:val="24"/>
                <w:szCs w:val="24"/>
              </w:rPr>
              <w:t>«С любовью к животным» (Д.Даррелл - 90 лет со д.р.(07.01);</w:t>
            </w:r>
          </w:p>
          <w:p w:rsidR="00757D60" w:rsidRPr="00806671" w:rsidRDefault="00757D60" w:rsidP="0080667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06671">
              <w:rPr>
                <w:rFonts w:ascii="Times New Roman" w:hAnsi="Times New Roman" w:cs="Times New Roman"/>
                <w:sz w:val="24"/>
                <w:szCs w:val="24"/>
              </w:rPr>
              <w:t xml:space="preserve">  Н.Сладков - 95 лет со д.р. (05.01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>
            <w:pPr>
              <w:jc w:val="center"/>
            </w:pPr>
            <w:r w:rsidRPr="00806671">
              <w:t>10-30.01.2015 г.</w:t>
            </w:r>
          </w:p>
          <w:p w:rsidR="00757D60" w:rsidRPr="00806671" w:rsidRDefault="00757D60" w:rsidP="00806671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>
            <w:r w:rsidRPr="00806671">
              <w:t>Центральная детская библиотека, г</w:t>
            </w:r>
            <w:proofErr w:type="gramStart"/>
            <w:r w:rsidRPr="00806671">
              <w:t>.К</w:t>
            </w:r>
            <w:proofErr w:type="gramEnd"/>
            <w:r w:rsidRPr="00806671">
              <w:t>ириши, ул.Строителей, д.26, т.283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>
            <w:r w:rsidRPr="00806671">
              <w:t>Дети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>
            <w:r w:rsidRPr="00806671">
              <w:t>Неуймина Ю.Е., директор МУК «Киришская городская библиотека» 8 813 6825968</w:t>
            </w:r>
          </w:p>
        </w:tc>
      </w:tr>
      <w:tr w:rsidR="00757D60" w:rsidRPr="00806671" w:rsidTr="0015028B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60" w:rsidRPr="00806671" w:rsidRDefault="00757D60" w:rsidP="00806671">
            <w:pPr>
              <w:pStyle w:val="a9"/>
              <w:numPr>
                <w:ilvl w:val="0"/>
                <w:numId w:val="2"/>
              </w:numPr>
              <w:ind w:left="0" w:firstLine="0"/>
              <w:rPr>
                <w:lang w:eastAsia="en-US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>
            <w:r w:rsidRPr="00806671">
              <w:t xml:space="preserve">Выставка </w:t>
            </w:r>
          </w:p>
          <w:p w:rsidR="00757D60" w:rsidRPr="00806671" w:rsidRDefault="00757D60" w:rsidP="00806671">
            <w:r w:rsidRPr="00806671">
              <w:t>«Юбиляры месяца»</w:t>
            </w:r>
          </w:p>
          <w:p w:rsidR="00757D60" w:rsidRPr="00806671" w:rsidRDefault="00757D60" w:rsidP="0080667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06671">
              <w:rPr>
                <w:rFonts w:ascii="Times New Roman" w:hAnsi="Times New Roman" w:cs="Times New Roman"/>
                <w:sz w:val="24"/>
                <w:szCs w:val="24"/>
              </w:rPr>
              <w:t xml:space="preserve">А.П.Чехов (29.01 -155 лет со д.р.), </w:t>
            </w:r>
          </w:p>
          <w:p w:rsidR="00757D60" w:rsidRPr="00806671" w:rsidRDefault="00757D60" w:rsidP="0080667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06671">
              <w:rPr>
                <w:rFonts w:ascii="Times New Roman" w:hAnsi="Times New Roman" w:cs="Times New Roman"/>
                <w:sz w:val="24"/>
                <w:szCs w:val="24"/>
              </w:rPr>
              <w:t xml:space="preserve">А.Грибоедов (15.01 -220 лет со д.р.), </w:t>
            </w:r>
          </w:p>
          <w:p w:rsidR="00757D60" w:rsidRPr="00806671" w:rsidRDefault="00757D60" w:rsidP="0080667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06671">
              <w:rPr>
                <w:rFonts w:ascii="Times New Roman" w:hAnsi="Times New Roman" w:cs="Times New Roman"/>
                <w:sz w:val="24"/>
                <w:szCs w:val="24"/>
              </w:rPr>
              <w:t xml:space="preserve">Е.Носов (15.01 -90 лет со д.р.) </w:t>
            </w:r>
          </w:p>
          <w:p w:rsidR="00757D60" w:rsidRPr="00806671" w:rsidRDefault="00757D60" w:rsidP="0080667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6671">
              <w:rPr>
                <w:rFonts w:ascii="Times New Roman" w:hAnsi="Times New Roman" w:cs="Times New Roman"/>
                <w:sz w:val="24"/>
                <w:szCs w:val="24"/>
              </w:rPr>
              <w:t>В.Шефнер</w:t>
            </w:r>
            <w:proofErr w:type="spellEnd"/>
            <w:r w:rsidRPr="00806671">
              <w:rPr>
                <w:rFonts w:ascii="Times New Roman" w:hAnsi="Times New Roman" w:cs="Times New Roman"/>
                <w:sz w:val="24"/>
                <w:szCs w:val="24"/>
              </w:rPr>
              <w:t xml:space="preserve"> (12.01 -100 лет со д.р.) </w:t>
            </w:r>
          </w:p>
          <w:p w:rsidR="00757D60" w:rsidRPr="00806671" w:rsidRDefault="00757D60" w:rsidP="0080667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6671">
              <w:rPr>
                <w:rFonts w:ascii="Times New Roman" w:hAnsi="Times New Roman" w:cs="Times New Roman"/>
                <w:sz w:val="24"/>
                <w:szCs w:val="24"/>
              </w:rPr>
              <w:t>С.Сухинов</w:t>
            </w:r>
            <w:proofErr w:type="spellEnd"/>
            <w:r w:rsidRPr="00806671">
              <w:rPr>
                <w:rFonts w:ascii="Times New Roman" w:hAnsi="Times New Roman" w:cs="Times New Roman"/>
                <w:sz w:val="24"/>
                <w:szCs w:val="24"/>
              </w:rPr>
              <w:t xml:space="preserve"> (14.01 - 65 лет со д.р.) </w:t>
            </w:r>
          </w:p>
          <w:p w:rsidR="00757D60" w:rsidRPr="00806671" w:rsidRDefault="00757D60" w:rsidP="0080667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066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. Азимов (02.01 - 95 лет со д.р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>
            <w:pPr>
              <w:jc w:val="center"/>
            </w:pPr>
            <w:r w:rsidRPr="00806671">
              <w:lastRenderedPageBreak/>
              <w:t>10-30.01.2015 г.</w:t>
            </w:r>
          </w:p>
          <w:p w:rsidR="00757D60" w:rsidRPr="00806671" w:rsidRDefault="00757D60" w:rsidP="00806671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>
            <w:r w:rsidRPr="00806671">
              <w:t>Центральная детская библиотека, г</w:t>
            </w:r>
            <w:proofErr w:type="gramStart"/>
            <w:r w:rsidRPr="00806671">
              <w:t>.К</w:t>
            </w:r>
            <w:proofErr w:type="gramEnd"/>
            <w:r w:rsidRPr="00806671">
              <w:t>ириши, ул.Строителей, д.26, т.283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>
            <w:r w:rsidRPr="00806671">
              <w:t>Дети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>
            <w:r w:rsidRPr="00806671">
              <w:t>Неуймина Ю.Е., директор МУК «Киришская городская библиотека» 8 813 6825968</w:t>
            </w:r>
          </w:p>
        </w:tc>
      </w:tr>
      <w:tr w:rsidR="00757D60" w:rsidRPr="00806671" w:rsidTr="0015028B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60" w:rsidRPr="00806671" w:rsidRDefault="00757D60" w:rsidP="00806671">
            <w:pPr>
              <w:pStyle w:val="a9"/>
              <w:numPr>
                <w:ilvl w:val="0"/>
                <w:numId w:val="2"/>
              </w:numPr>
              <w:ind w:left="0" w:firstLine="0"/>
              <w:rPr>
                <w:lang w:eastAsia="en-US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>
            <w:pPr>
              <w:pStyle w:val="04420435043a04410442"/>
              <w:spacing w:before="0" w:beforeAutospacing="0" w:after="0" w:afterAutospacing="0"/>
            </w:pPr>
            <w:r w:rsidRPr="00806671">
              <w:t xml:space="preserve"> Громкое чтение и обсуждение рассказа Г.Черкашина. Кукла (Блокад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>
            <w:pPr>
              <w:jc w:val="center"/>
            </w:pPr>
            <w:r w:rsidRPr="00806671">
              <w:t>10-30.01.2015 г.</w:t>
            </w:r>
          </w:p>
          <w:p w:rsidR="00757D60" w:rsidRPr="00806671" w:rsidRDefault="00757D60" w:rsidP="00806671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>
            <w:r w:rsidRPr="00806671">
              <w:t>Центральная детская библиотека, г</w:t>
            </w:r>
            <w:proofErr w:type="gramStart"/>
            <w:r w:rsidRPr="00806671">
              <w:t>.К</w:t>
            </w:r>
            <w:proofErr w:type="gramEnd"/>
            <w:r w:rsidRPr="00806671">
              <w:t>ириши, ул.Строителей, д.26, т.283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671">
              <w:rPr>
                <w:rFonts w:ascii="Times New Roman" w:hAnsi="Times New Roman" w:cs="Times New Roman"/>
                <w:sz w:val="24"/>
                <w:szCs w:val="24"/>
              </w:rPr>
              <w:t>от 8 лет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>
            <w:r w:rsidRPr="00806671">
              <w:t>Неуймина Ю.Е., директор МУК «Киришская городская библиотека» 8 813 6825968</w:t>
            </w:r>
          </w:p>
        </w:tc>
      </w:tr>
      <w:tr w:rsidR="00757D60" w:rsidRPr="00806671" w:rsidTr="0015028B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60" w:rsidRPr="00806671" w:rsidRDefault="00757D60" w:rsidP="00806671">
            <w:pPr>
              <w:pStyle w:val="a9"/>
              <w:numPr>
                <w:ilvl w:val="0"/>
                <w:numId w:val="2"/>
              </w:numPr>
              <w:ind w:left="0" w:firstLine="0"/>
              <w:rPr>
                <w:lang w:eastAsia="en-US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>
            <w:pPr>
              <w:pStyle w:val="04420435043a04410442"/>
              <w:spacing w:before="0" w:beforeAutospacing="0" w:after="0" w:afterAutospacing="0"/>
            </w:pPr>
            <w:r w:rsidRPr="00806671">
              <w:t>Литературно-краеведческая викторина</w:t>
            </w:r>
          </w:p>
          <w:p w:rsidR="00757D60" w:rsidRPr="00806671" w:rsidRDefault="00757D60" w:rsidP="00806671">
            <w:pPr>
              <w:pStyle w:val="04420435043a04410442"/>
              <w:spacing w:before="0" w:beforeAutospacing="0" w:after="0" w:afterAutospacing="0"/>
            </w:pPr>
            <w:r w:rsidRPr="00806671">
              <w:t>«Был город-фронт, была блокад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>
            <w:pPr>
              <w:jc w:val="center"/>
            </w:pPr>
            <w:r w:rsidRPr="00806671">
              <w:t>10-30.01.2015 г.</w:t>
            </w:r>
          </w:p>
          <w:p w:rsidR="00757D60" w:rsidRPr="00806671" w:rsidRDefault="00757D60" w:rsidP="00806671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>
            <w:r w:rsidRPr="00806671">
              <w:t>Центральная детская библиотека, г</w:t>
            </w:r>
            <w:proofErr w:type="gramStart"/>
            <w:r w:rsidRPr="00806671">
              <w:t>.К</w:t>
            </w:r>
            <w:proofErr w:type="gramEnd"/>
            <w:r w:rsidRPr="00806671">
              <w:t>ириши, ул.Строителей, д.26, т.283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>
            <w:r w:rsidRPr="00806671">
              <w:t>Дети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>
            <w:r w:rsidRPr="00806671">
              <w:t>Неуймина Ю.Е., директор МУК «Киришская городская библиотека» 8 813 6825968</w:t>
            </w:r>
          </w:p>
        </w:tc>
      </w:tr>
      <w:tr w:rsidR="00757D60" w:rsidRPr="00806671" w:rsidTr="0015028B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60" w:rsidRPr="00806671" w:rsidRDefault="00757D60" w:rsidP="00806671">
            <w:pPr>
              <w:pStyle w:val="a9"/>
              <w:numPr>
                <w:ilvl w:val="0"/>
                <w:numId w:val="2"/>
              </w:numPr>
              <w:ind w:left="0" w:firstLine="0"/>
              <w:rPr>
                <w:lang w:eastAsia="en-US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06671">
              <w:rPr>
                <w:rFonts w:ascii="Times New Roman" w:hAnsi="Times New Roman" w:cs="Times New Roman"/>
                <w:sz w:val="24"/>
                <w:szCs w:val="24"/>
              </w:rPr>
              <w:t>Клуб «Читай-ка»</w:t>
            </w:r>
          </w:p>
          <w:p w:rsidR="00757D60" w:rsidRPr="00806671" w:rsidRDefault="00757D60" w:rsidP="0080667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06671">
              <w:rPr>
                <w:rFonts w:ascii="Times New Roman" w:hAnsi="Times New Roman" w:cs="Times New Roman"/>
                <w:sz w:val="24"/>
                <w:szCs w:val="24"/>
              </w:rPr>
              <w:t xml:space="preserve">Беседа-викторина </w:t>
            </w:r>
          </w:p>
          <w:p w:rsidR="00757D60" w:rsidRPr="00806671" w:rsidRDefault="00757D60" w:rsidP="0080667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06671">
              <w:rPr>
                <w:rFonts w:ascii="Times New Roman" w:hAnsi="Times New Roman" w:cs="Times New Roman"/>
                <w:sz w:val="24"/>
                <w:szCs w:val="24"/>
              </w:rPr>
              <w:t xml:space="preserve">«Путаница» </w:t>
            </w:r>
          </w:p>
          <w:p w:rsidR="00757D60" w:rsidRPr="00806671" w:rsidRDefault="00757D60" w:rsidP="0080667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06671">
              <w:rPr>
                <w:rFonts w:ascii="Times New Roman" w:hAnsi="Times New Roman" w:cs="Times New Roman"/>
                <w:sz w:val="24"/>
                <w:szCs w:val="24"/>
              </w:rPr>
              <w:t xml:space="preserve">(по творчеству К. Чуковского)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>
            <w:pPr>
              <w:jc w:val="center"/>
            </w:pPr>
            <w:r w:rsidRPr="00806671">
              <w:t>20-30.01.2015 г.</w:t>
            </w:r>
          </w:p>
          <w:p w:rsidR="00757D60" w:rsidRPr="00806671" w:rsidRDefault="00757D60" w:rsidP="00806671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>
            <w:r w:rsidRPr="00806671">
              <w:t>Центральная детская библиотека, г</w:t>
            </w:r>
            <w:proofErr w:type="gramStart"/>
            <w:r w:rsidRPr="00806671">
              <w:t>.К</w:t>
            </w:r>
            <w:proofErr w:type="gramEnd"/>
            <w:r w:rsidRPr="00806671">
              <w:t>ириши, ул.Строителей, д.26, т.283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>
            <w:r w:rsidRPr="00806671">
              <w:t>Дети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>
            <w:r w:rsidRPr="00806671">
              <w:t>Неуймина Ю.Е., директор МУК «Киришская городская библиотека» 8 813 6825968</w:t>
            </w:r>
          </w:p>
        </w:tc>
      </w:tr>
      <w:tr w:rsidR="00757D60" w:rsidRPr="00806671" w:rsidTr="0015028B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60" w:rsidRPr="00806671" w:rsidRDefault="00757D60" w:rsidP="00806671">
            <w:pPr>
              <w:pStyle w:val="a9"/>
              <w:numPr>
                <w:ilvl w:val="0"/>
                <w:numId w:val="2"/>
              </w:numPr>
              <w:ind w:left="0" w:firstLine="0"/>
              <w:rPr>
                <w:lang w:eastAsia="en-US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06671">
              <w:rPr>
                <w:rFonts w:ascii="Times New Roman" w:hAnsi="Times New Roman" w:cs="Times New Roman"/>
                <w:sz w:val="24"/>
                <w:szCs w:val="24"/>
              </w:rPr>
              <w:t>Беседа «Столетьями Волхов встречал здесь рассвет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>
            <w:pPr>
              <w:jc w:val="center"/>
            </w:pPr>
            <w:r w:rsidRPr="00806671">
              <w:t>20-30.01.2015г.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>
            <w:r w:rsidRPr="00806671">
              <w:t>Центральная детская библиотека, г</w:t>
            </w:r>
            <w:proofErr w:type="gramStart"/>
            <w:r w:rsidRPr="00806671">
              <w:t>.К</w:t>
            </w:r>
            <w:proofErr w:type="gramEnd"/>
            <w:r w:rsidRPr="00806671">
              <w:t>ириши, ул.Строителей, д.26, т.283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>
            <w:r w:rsidRPr="00806671">
              <w:t>Дети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>
            <w:r w:rsidRPr="00806671">
              <w:t>Неуймина Ю.Е., директор МУК «Киришская городская библиотека» 8 813 6825968</w:t>
            </w:r>
          </w:p>
        </w:tc>
      </w:tr>
      <w:tr w:rsidR="00757D60" w:rsidRPr="00806671" w:rsidTr="0015028B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60" w:rsidRPr="00806671" w:rsidRDefault="00757D60" w:rsidP="00806671">
            <w:pPr>
              <w:pStyle w:val="a9"/>
              <w:numPr>
                <w:ilvl w:val="0"/>
                <w:numId w:val="2"/>
              </w:numPr>
              <w:ind w:left="0" w:firstLine="0"/>
              <w:rPr>
                <w:lang w:eastAsia="en-US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6671">
              <w:rPr>
                <w:rFonts w:ascii="Times New Roman" w:hAnsi="Times New Roman" w:cs="Times New Roman"/>
                <w:sz w:val="24"/>
                <w:szCs w:val="24"/>
              </w:rPr>
              <w:t>Фотопрогулка</w:t>
            </w:r>
            <w:proofErr w:type="spellEnd"/>
            <w:r w:rsidRPr="00806671">
              <w:rPr>
                <w:rFonts w:ascii="Times New Roman" w:hAnsi="Times New Roman" w:cs="Times New Roman"/>
                <w:sz w:val="24"/>
                <w:szCs w:val="24"/>
              </w:rPr>
              <w:t xml:space="preserve"> «Город мой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>
            <w:pPr>
              <w:jc w:val="center"/>
            </w:pPr>
            <w:r w:rsidRPr="00806671">
              <w:t>20-30.01.2015 г.</w:t>
            </w:r>
          </w:p>
          <w:p w:rsidR="00757D60" w:rsidRPr="00806671" w:rsidRDefault="00757D60" w:rsidP="00806671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>
            <w:r w:rsidRPr="00806671">
              <w:t>Центральная детская библиотека, г</w:t>
            </w:r>
            <w:proofErr w:type="gramStart"/>
            <w:r w:rsidRPr="00806671">
              <w:t>.К</w:t>
            </w:r>
            <w:proofErr w:type="gramEnd"/>
            <w:r w:rsidRPr="00806671">
              <w:t>ириши, ул.Строителей, д.26, т.283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>
            <w:r w:rsidRPr="00806671">
              <w:t>Дети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>
            <w:r w:rsidRPr="00806671">
              <w:t>Неуймина Ю.Е., директор МУК «Киришская городская библиотека» 8 813 6825968</w:t>
            </w:r>
          </w:p>
        </w:tc>
      </w:tr>
      <w:tr w:rsidR="00757D60" w:rsidRPr="00806671" w:rsidTr="00027BAC">
        <w:tc>
          <w:tcPr>
            <w:tcW w:w="103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60" w:rsidRPr="00806671" w:rsidRDefault="00757D60" w:rsidP="00806671">
            <w:pPr>
              <w:jc w:val="center"/>
              <w:rPr>
                <w:lang w:eastAsia="en-US"/>
              </w:rPr>
            </w:pPr>
            <w:r w:rsidRPr="00806671">
              <w:rPr>
                <w:lang w:eastAsia="en-US"/>
              </w:rPr>
              <w:t>ФЕВРАЛЬ</w:t>
            </w:r>
          </w:p>
        </w:tc>
      </w:tr>
      <w:tr w:rsidR="00757D60" w:rsidRPr="00806671" w:rsidTr="0015028B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60" w:rsidRPr="00806671" w:rsidRDefault="00757D60" w:rsidP="00806671">
            <w:pPr>
              <w:pStyle w:val="a9"/>
              <w:numPr>
                <w:ilvl w:val="0"/>
                <w:numId w:val="2"/>
              </w:numPr>
              <w:ind w:left="0" w:firstLine="0"/>
              <w:rPr>
                <w:b/>
                <w:lang w:eastAsia="en-US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>
            <w:pPr>
              <w:pStyle w:val="a6"/>
              <w:tabs>
                <w:tab w:val="left" w:pos="284"/>
              </w:tabs>
              <w:jc w:val="left"/>
              <w:rPr>
                <w:bCs w:val="0"/>
                <w:sz w:val="24"/>
                <w:u w:val="none"/>
                <w:lang w:eastAsia="en-US"/>
              </w:rPr>
            </w:pPr>
            <w:r w:rsidRPr="00806671">
              <w:rPr>
                <w:bCs w:val="0"/>
                <w:sz w:val="24"/>
                <w:u w:val="none"/>
                <w:lang w:eastAsia="en-US"/>
              </w:rPr>
              <w:t>Книжная выставка</w:t>
            </w:r>
          </w:p>
          <w:p w:rsidR="00757D60" w:rsidRPr="00806671" w:rsidRDefault="00757D60" w:rsidP="00806671">
            <w:pPr>
              <w:pStyle w:val="a6"/>
              <w:tabs>
                <w:tab w:val="left" w:pos="284"/>
              </w:tabs>
              <w:jc w:val="left"/>
              <w:rPr>
                <w:bCs w:val="0"/>
                <w:sz w:val="24"/>
                <w:u w:val="none"/>
                <w:lang w:eastAsia="en-US"/>
              </w:rPr>
            </w:pPr>
            <w:r w:rsidRPr="00806671">
              <w:rPr>
                <w:bCs w:val="0"/>
                <w:sz w:val="24"/>
                <w:u w:val="none"/>
                <w:lang w:eastAsia="en-US"/>
              </w:rPr>
              <w:t>«День защитников отважных» - ко Дню Защитников Отече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>
            <w:pPr>
              <w:pStyle w:val="a6"/>
              <w:tabs>
                <w:tab w:val="left" w:pos="284"/>
              </w:tabs>
              <w:rPr>
                <w:bCs w:val="0"/>
                <w:sz w:val="24"/>
                <w:u w:val="none"/>
                <w:lang w:eastAsia="en-US"/>
              </w:rPr>
            </w:pPr>
            <w:r w:rsidRPr="00806671">
              <w:rPr>
                <w:bCs w:val="0"/>
                <w:sz w:val="24"/>
                <w:u w:val="none"/>
                <w:lang w:eastAsia="en-US"/>
              </w:rPr>
              <w:t>01-28.02.2015 г.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>
            <w:pPr>
              <w:rPr>
                <w:b/>
                <w:bCs/>
                <w:lang w:eastAsia="en-US"/>
              </w:rPr>
            </w:pPr>
            <w:r w:rsidRPr="00806671">
              <w:rPr>
                <w:b/>
                <w:bCs/>
                <w:lang w:eastAsia="en-US"/>
              </w:rPr>
              <w:t>Центральная библиотека, Советская, 31, тел. 261-53</w:t>
            </w:r>
          </w:p>
          <w:p w:rsidR="00757D60" w:rsidRPr="00806671" w:rsidRDefault="00757D60" w:rsidP="00806671">
            <w:pPr>
              <w:pStyle w:val="a6"/>
              <w:tabs>
                <w:tab w:val="left" w:pos="284"/>
              </w:tabs>
              <w:jc w:val="left"/>
              <w:rPr>
                <w:bCs w:val="0"/>
                <w:sz w:val="24"/>
                <w:u w:val="none"/>
                <w:lang w:eastAsia="en-US"/>
              </w:rPr>
            </w:pPr>
            <w:r w:rsidRPr="00806671">
              <w:rPr>
                <w:bCs w:val="0"/>
                <w:sz w:val="24"/>
                <w:u w:val="none"/>
                <w:lang w:eastAsia="en-US"/>
              </w:rPr>
              <w:t>Абонемент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>
            <w:pPr>
              <w:rPr>
                <w:b/>
                <w:lang w:eastAsia="en-US"/>
              </w:rPr>
            </w:pPr>
            <w:r w:rsidRPr="00806671">
              <w:rPr>
                <w:b/>
                <w:lang w:eastAsia="en-US"/>
              </w:rPr>
              <w:t>Все категории:</w:t>
            </w:r>
          </w:p>
          <w:p w:rsidR="00757D60" w:rsidRPr="00806671" w:rsidRDefault="00757D60" w:rsidP="00806671">
            <w:pPr>
              <w:rPr>
                <w:b/>
                <w:lang w:eastAsia="en-US"/>
              </w:rPr>
            </w:pPr>
            <w:r w:rsidRPr="00806671">
              <w:rPr>
                <w:b/>
                <w:lang w:eastAsia="en-US"/>
              </w:rPr>
              <w:t>20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>
            <w:pPr>
              <w:rPr>
                <w:b/>
                <w:lang w:eastAsia="en-US"/>
              </w:rPr>
            </w:pPr>
            <w:r w:rsidRPr="00806671">
              <w:rPr>
                <w:b/>
                <w:lang w:eastAsia="en-US"/>
              </w:rPr>
              <w:t>Неуймина Ю.Е., директор МУК «Киришская городская библиотека» 8 813 6825968</w:t>
            </w:r>
          </w:p>
        </w:tc>
      </w:tr>
      <w:tr w:rsidR="00757D60" w:rsidRPr="00806671" w:rsidTr="0015028B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60" w:rsidRPr="00806671" w:rsidRDefault="00757D60" w:rsidP="00806671">
            <w:pPr>
              <w:pStyle w:val="a9"/>
              <w:numPr>
                <w:ilvl w:val="0"/>
                <w:numId w:val="2"/>
              </w:numPr>
              <w:ind w:left="0" w:firstLine="0"/>
              <w:rPr>
                <w:lang w:eastAsia="en-US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>
            <w:pPr>
              <w:pStyle w:val="a6"/>
              <w:tabs>
                <w:tab w:val="left" w:pos="284"/>
              </w:tabs>
              <w:jc w:val="left"/>
              <w:rPr>
                <w:b w:val="0"/>
                <w:bCs w:val="0"/>
                <w:sz w:val="24"/>
                <w:u w:val="none"/>
                <w:lang w:eastAsia="en-US"/>
              </w:rPr>
            </w:pPr>
            <w:r w:rsidRPr="00806671">
              <w:rPr>
                <w:b w:val="0"/>
                <w:bCs w:val="0"/>
                <w:sz w:val="24"/>
                <w:u w:val="none"/>
                <w:lang w:eastAsia="en-US"/>
              </w:rPr>
              <w:t>Книжная выставка</w:t>
            </w:r>
          </w:p>
          <w:p w:rsidR="00757D60" w:rsidRPr="00806671" w:rsidRDefault="00757D60" w:rsidP="00806671">
            <w:pPr>
              <w:pStyle w:val="a6"/>
              <w:tabs>
                <w:tab w:val="left" w:pos="284"/>
              </w:tabs>
              <w:jc w:val="left"/>
              <w:rPr>
                <w:b w:val="0"/>
                <w:bCs w:val="0"/>
                <w:sz w:val="24"/>
                <w:u w:val="none"/>
                <w:lang w:eastAsia="en-US"/>
              </w:rPr>
            </w:pPr>
            <w:r w:rsidRPr="00806671">
              <w:rPr>
                <w:b w:val="0"/>
                <w:bCs w:val="0"/>
                <w:sz w:val="24"/>
                <w:u w:val="none"/>
                <w:lang w:eastAsia="en-US"/>
              </w:rPr>
              <w:t>«Ты пришла нарядная к нам весну встречать» - к празднованию Маслениц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>
            <w:pPr>
              <w:pStyle w:val="a6"/>
              <w:tabs>
                <w:tab w:val="left" w:pos="284"/>
              </w:tabs>
              <w:rPr>
                <w:b w:val="0"/>
                <w:bCs w:val="0"/>
                <w:sz w:val="24"/>
                <w:u w:val="none"/>
                <w:lang w:eastAsia="en-US"/>
              </w:rPr>
            </w:pPr>
            <w:r w:rsidRPr="00806671">
              <w:rPr>
                <w:b w:val="0"/>
                <w:bCs w:val="0"/>
                <w:sz w:val="24"/>
                <w:u w:val="none"/>
                <w:lang w:eastAsia="en-US"/>
              </w:rPr>
              <w:t>01-28.02.2015 г.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>
            <w:pPr>
              <w:rPr>
                <w:bCs/>
                <w:lang w:eastAsia="en-US"/>
              </w:rPr>
            </w:pPr>
            <w:r w:rsidRPr="00806671">
              <w:rPr>
                <w:bCs/>
                <w:lang w:eastAsia="en-US"/>
              </w:rPr>
              <w:t>Центральная библиотека, Советская, 31, тел. 261-53</w:t>
            </w:r>
          </w:p>
          <w:p w:rsidR="00757D60" w:rsidRPr="00806671" w:rsidRDefault="00757D60" w:rsidP="00806671">
            <w:pPr>
              <w:pStyle w:val="a6"/>
              <w:tabs>
                <w:tab w:val="left" w:pos="284"/>
              </w:tabs>
              <w:jc w:val="left"/>
              <w:rPr>
                <w:b w:val="0"/>
                <w:bCs w:val="0"/>
                <w:sz w:val="24"/>
                <w:u w:val="none"/>
                <w:lang w:eastAsia="en-US"/>
              </w:rPr>
            </w:pPr>
            <w:r w:rsidRPr="00806671">
              <w:rPr>
                <w:b w:val="0"/>
                <w:bCs w:val="0"/>
                <w:sz w:val="24"/>
                <w:u w:val="none"/>
                <w:lang w:eastAsia="en-US"/>
              </w:rPr>
              <w:t>Читальный зал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>
            <w:pPr>
              <w:rPr>
                <w:lang w:eastAsia="en-US"/>
              </w:rPr>
            </w:pPr>
            <w:r w:rsidRPr="00806671">
              <w:rPr>
                <w:lang w:eastAsia="en-US"/>
              </w:rPr>
              <w:t>Все категории:</w:t>
            </w:r>
          </w:p>
          <w:p w:rsidR="00757D60" w:rsidRPr="00806671" w:rsidRDefault="00757D60" w:rsidP="00806671">
            <w:pPr>
              <w:rPr>
                <w:lang w:eastAsia="en-US"/>
              </w:rPr>
            </w:pPr>
            <w:r w:rsidRPr="00806671">
              <w:rPr>
                <w:lang w:eastAsia="en-US"/>
              </w:rPr>
              <w:t>20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>
            <w:pPr>
              <w:rPr>
                <w:lang w:eastAsia="en-US"/>
              </w:rPr>
            </w:pPr>
            <w:r w:rsidRPr="00806671">
              <w:rPr>
                <w:lang w:eastAsia="en-US"/>
              </w:rPr>
              <w:t>Неуймина Ю.Е., директор МУК «Киришская городская библиотека» 8 813 6825968</w:t>
            </w:r>
          </w:p>
        </w:tc>
      </w:tr>
      <w:tr w:rsidR="00757D60" w:rsidRPr="00806671" w:rsidTr="0015028B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60" w:rsidRPr="00806671" w:rsidRDefault="00757D60" w:rsidP="00806671">
            <w:pPr>
              <w:pStyle w:val="a9"/>
              <w:numPr>
                <w:ilvl w:val="0"/>
                <w:numId w:val="2"/>
              </w:numPr>
              <w:ind w:left="0" w:firstLine="0"/>
              <w:rPr>
                <w:lang w:eastAsia="en-US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>
            <w:pPr>
              <w:pStyle w:val="2"/>
              <w:rPr>
                <w:sz w:val="24"/>
                <w:lang w:eastAsia="en-US"/>
              </w:rPr>
            </w:pPr>
            <w:r w:rsidRPr="00806671">
              <w:rPr>
                <w:sz w:val="24"/>
                <w:lang w:eastAsia="en-US"/>
              </w:rPr>
              <w:t>Книжная выставка «Право. Молодёжь. Выборы» - ко Дню молодого избирател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>
            <w:pPr>
              <w:pStyle w:val="2"/>
              <w:jc w:val="center"/>
              <w:rPr>
                <w:sz w:val="24"/>
                <w:lang w:eastAsia="en-US"/>
              </w:rPr>
            </w:pPr>
            <w:r w:rsidRPr="00806671">
              <w:rPr>
                <w:sz w:val="24"/>
                <w:lang w:eastAsia="en-US"/>
              </w:rPr>
              <w:t>01-28.02.2015 г.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>
            <w:pPr>
              <w:rPr>
                <w:bCs/>
                <w:lang w:eastAsia="en-US"/>
              </w:rPr>
            </w:pPr>
            <w:r w:rsidRPr="00806671">
              <w:rPr>
                <w:bCs/>
                <w:lang w:eastAsia="en-US"/>
              </w:rPr>
              <w:t>Центральная библиотека, Советская, 31, тел. 261-53</w:t>
            </w:r>
          </w:p>
          <w:p w:rsidR="00757D60" w:rsidRPr="00806671" w:rsidRDefault="00757D60" w:rsidP="00806671">
            <w:pPr>
              <w:pStyle w:val="2"/>
              <w:rPr>
                <w:sz w:val="24"/>
                <w:lang w:eastAsia="en-US"/>
              </w:rPr>
            </w:pPr>
            <w:r w:rsidRPr="00806671">
              <w:rPr>
                <w:sz w:val="24"/>
                <w:lang w:eastAsia="en-US"/>
              </w:rPr>
              <w:t xml:space="preserve">Абонемент 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>
            <w:pPr>
              <w:rPr>
                <w:lang w:eastAsia="en-US"/>
              </w:rPr>
            </w:pPr>
            <w:r w:rsidRPr="00806671">
              <w:rPr>
                <w:lang w:eastAsia="en-US"/>
              </w:rPr>
              <w:t>Все категории:</w:t>
            </w:r>
          </w:p>
          <w:p w:rsidR="00757D60" w:rsidRPr="00806671" w:rsidRDefault="00757D60" w:rsidP="00806671">
            <w:pPr>
              <w:rPr>
                <w:lang w:eastAsia="en-US"/>
              </w:rPr>
            </w:pPr>
            <w:r w:rsidRPr="00806671">
              <w:rPr>
                <w:lang w:eastAsia="en-US"/>
              </w:rPr>
              <w:t>20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>
            <w:pPr>
              <w:rPr>
                <w:lang w:eastAsia="en-US"/>
              </w:rPr>
            </w:pPr>
            <w:r w:rsidRPr="00806671">
              <w:rPr>
                <w:lang w:eastAsia="en-US"/>
              </w:rPr>
              <w:t>Неуймина Ю.Е., директор МУК «Киришская городская библиотека» 8 813 6825968</w:t>
            </w:r>
          </w:p>
        </w:tc>
      </w:tr>
      <w:tr w:rsidR="00757D60" w:rsidRPr="00806671" w:rsidTr="0015028B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60" w:rsidRPr="00806671" w:rsidRDefault="00757D60" w:rsidP="00806671">
            <w:pPr>
              <w:pStyle w:val="a9"/>
              <w:numPr>
                <w:ilvl w:val="0"/>
                <w:numId w:val="2"/>
              </w:numPr>
              <w:ind w:left="0" w:firstLine="0"/>
              <w:rPr>
                <w:lang w:eastAsia="en-US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>
            <w:pPr>
              <w:pStyle w:val="2"/>
              <w:rPr>
                <w:sz w:val="24"/>
                <w:lang w:eastAsia="en-US"/>
              </w:rPr>
            </w:pPr>
            <w:r w:rsidRPr="00806671">
              <w:rPr>
                <w:sz w:val="24"/>
                <w:lang w:eastAsia="en-US"/>
              </w:rPr>
              <w:t>Книжная выставка «Мальчишки-девчонки военной страны! Мы вам до земли поклониться должны…»- ко Дню памяти юного героя-антифашис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>
            <w:pPr>
              <w:pStyle w:val="2"/>
              <w:jc w:val="center"/>
              <w:rPr>
                <w:sz w:val="24"/>
                <w:lang w:eastAsia="en-US"/>
              </w:rPr>
            </w:pPr>
            <w:r w:rsidRPr="00806671">
              <w:rPr>
                <w:sz w:val="24"/>
                <w:lang w:eastAsia="en-US"/>
              </w:rPr>
              <w:t>01-28.02.2015 г.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>
            <w:pPr>
              <w:rPr>
                <w:bCs/>
                <w:lang w:eastAsia="en-US"/>
              </w:rPr>
            </w:pPr>
            <w:r w:rsidRPr="00806671">
              <w:rPr>
                <w:bCs/>
                <w:lang w:eastAsia="en-US"/>
              </w:rPr>
              <w:t>Центральная библиотека, Советская, 31, тел. 261-53</w:t>
            </w:r>
          </w:p>
          <w:p w:rsidR="00757D60" w:rsidRPr="00806671" w:rsidRDefault="00757D60" w:rsidP="00806671">
            <w:pPr>
              <w:pStyle w:val="2"/>
              <w:rPr>
                <w:sz w:val="24"/>
                <w:lang w:eastAsia="en-US"/>
              </w:rPr>
            </w:pPr>
            <w:r w:rsidRPr="00806671">
              <w:rPr>
                <w:sz w:val="24"/>
                <w:lang w:eastAsia="en-US"/>
              </w:rPr>
              <w:t>Читальный зал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>
            <w:pPr>
              <w:rPr>
                <w:lang w:eastAsia="en-US"/>
              </w:rPr>
            </w:pPr>
            <w:r w:rsidRPr="00806671">
              <w:rPr>
                <w:lang w:eastAsia="en-US"/>
              </w:rPr>
              <w:t>Все категории:</w:t>
            </w:r>
          </w:p>
          <w:p w:rsidR="00757D60" w:rsidRPr="00806671" w:rsidRDefault="00757D60" w:rsidP="00806671">
            <w:pPr>
              <w:rPr>
                <w:lang w:eastAsia="en-US"/>
              </w:rPr>
            </w:pPr>
            <w:r w:rsidRPr="00806671">
              <w:rPr>
                <w:lang w:eastAsia="en-US"/>
              </w:rPr>
              <w:t>20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>
            <w:pPr>
              <w:rPr>
                <w:lang w:eastAsia="en-US"/>
              </w:rPr>
            </w:pPr>
            <w:r w:rsidRPr="00806671">
              <w:rPr>
                <w:lang w:eastAsia="en-US"/>
              </w:rPr>
              <w:t>Неуймина Ю.Е., директор МУК «Киришская городская библиотека» 8 813 6825968</w:t>
            </w:r>
          </w:p>
        </w:tc>
      </w:tr>
      <w:tr w:rsidR="00757D60" w:rsidRPr="00806671" w:rsidTr="0015028B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60" w:rsidRPr="00806671" w:rsidRDefault="00757D60" w:rsidP="00806671">
            <w:pPr>
              <w:pStyle w:val="a9"/>
              <w:numPr>
                <w:ilvl w:val="0"/>
                <w:numId w:val="2"/>
              </w:numPr>
              <w:ind w:left="0" w:firstLine="0"/>
              <w:rPr>
                <w:b/>
                <w:lang w:eastAsia="en-US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>
            <w:pPr>
              <w:pStyle w:val="2"/>
              <w:rPr>
                <w:sz w:val="24"/>
                <w:lang w:eastAsia="en-US"/>
              </w:rPr>
            </w:pPr>
            <w:r w:rsidRPr="00806671">
              <w:rPr>
                <w:sz w:val="24"/>
                <w:lang w:eastAsia="en-US"/>
              </w:rPr>
              <w:t>Беседа</w:t>
            </w:r>
          </w:p>
          <w:p w:rsidR="00757D60" w:rsidRPr="00806671" w:rsidRDefault="00757D60" w:rsidP="00806671">
            <w:pPr>
              <w:pStyle w:val="2"/>
              <w:rPr>
                <w:sz w:val="24"/>
                <w:lang w:eastAsia="en-US"/>
              </w:rPr>
            </w:pPr>
            <w:r w:rsidRPr="00806671">
              <w:rPr>
                <w:sz w:val="24"/>
                <w:lang w:eastAsia="en-US"/>
              </w:rPr>
              <w:t>для посетителей Киришского центра реабилитации инвалидов  «Ты пришла нарядная к нам весну встречать» - о праздновании Маслениц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>
            <w:pPr>
              <w:pStyle w:val="2"/>
              <w:jc w:val="center"/>
              <w:rPr>
                <w:sz w:val="24"/>
                <w:lang w:eastAsia="en-US"/>
              </w:rPr>
            </w:pPr>
            <w:r w:rsidRPr="00806671">
              <w:rPr>
                <w:sz w:val="24"/>
                <w:lang w:eastAsia="en-US"/>
              </w:rPr>
              <w:t>11.02.2015 г.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>
            <w:pPr>
              <w:rPr>
                <w:bCs/>
                <w:lang w:eastAsia="en-US"/>
              </w:rPr>
            </w:pPr>
            <w:r w:rsidRPr="00806671">
              <w:rPr>
                <w:bCs/>
                <w:lang w:eastAsia="en-US"/>
              </w:rPr>
              <w:t>Центральная библиотека, Советская, 31, тел. 261-53</w:t>
            </w:r>
          </w:p>
          <w:p w:rsidR="00757D60" w:rsidRPr="00806671" w:rsidRDefault="00757D60" w:rsidP="00806671">
            <w:pPr>
              <w:pStyle w:val="2"/>
              <w:rPr>
                <w:sz w:val="24"/>
                <w:lang w:eastAsia="en-US"/>
              </w:rPr>
            </w:pPr>
            <w:r w:rsidRPr="00806671">
              <w:rPr>
                <w:sz w:val="24"/>
                <w:lang w:eastAsia="en-US"/>
              </w:rPr>
              <w:t>Читальный зал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>
            <w:pPr>
              <w:rPr>
                <w:lang w:eastAsia="en-US"/>
              </w:rPr>
            </w:pPr>
            <w:r w:rsidRPr="00806671">
              <w:rPr>
                <w:lang w:eastAsia="en-US"/>
              </w:rPr>
              <w:t>Все категории:</w:t>
            </w:r>
          </w:p>
          <w:p w:rsidR="00757D60" w:rsidRPr="00806671" w:rsidRDefault="00757D60" w:rsidP="00806671">
            <w:pPr>
              <w:rPr>
                <w:lang w:eastAsia="en-US"/>
              </w:rPr>
            </w:pPr>
            <w:r w:rsidRPr="00806671">
              <w:rPr>
                <w:lang w:eastAsia="en-US"/>
              </w:rPr>
              <w:t>1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>
            <w:pPr>
              <w:rPr>
                <w:lang w:eastAsia="en-US"/>
              </w:rPr>
            </w:pPr>
            <w:r w:rsidRPr="00806671">
              <w:rPr>
                <w:lang w:eastAsia="en-US"/>
              </w:rPr>
              <w:t>Неуймина Ю.Е., директор МУК «Киришская городская библиотека» 8 813 6825968</w:t>
            </w:r>
          </w:p>
        </w:tc>
      </w:tr>
      <w:tr w:rsidR="00757D60" w:rsidRPr="00806671" w:rsidTr="0015028B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60" w:rsidRPr="00806671" w:rsidRDefault="00757D60" w:rsidP="00806671">
            <w:pPr>
              <w:pStyle w:val="a9"/>
              <w:numPr>
                <w:ilvl w:val="0"/>
                <w:numId w:val="2"/>
              </w:numPr>
              <w:ind w:left="0" w:firstLine="0"/>
              <w:rPr>
                <w:lang w:eastAsia="en-US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>
            <w:pPr>
              <w:pStyle w:val="2"/>
              <w:rPr>
                <w:sz w:val="24"/>
                <w:lang w:eastAsia="en-US"/>
              </w:rPr>
            </w:pPr>
            <w:r w:rsidRPr="00806671">
              <w:rPr>
                <w:sz w:val="24"/>
                <w:lang w:eastAsia="en-US"/>
              </w:rPr>
              <w:t>Беседа</w:t>
            </w:r>
          </w:p>
          <w:p w:rsidR="00757D60" w:rsidRPr="00806671" w:rsidRDefault="00757D60" w:rsidP="00806671">
            <w:pPr>
              <w:pStyle w:val="2"/>
              <w:rPr>
                <w:sz w:val="24"/>
                <w:lang w:eastAsia="en-US"/>
              </w:rPr>
            </w:pPr>
            <w:r w:rsidRPr="00806671">
              <w:rPr>
                <w:sz w:val="24"/>
                <w:lang w:eastAsia="en-US"/>
              </w:rPr>
              <w:t xml:space="preserve">для посетителей КЦСОН </w:t>
            </w:r>
          </w:p>
          <w:p w:rsidR="00757D60" w:rsidRPr="00806671" w:rsidRDefault="00757D60" w:rsidP="00806671">
            <w:pPr>
              <w:pStyle w:val="2"/>
              <w:rPr>
                <w:sz w:val="24"/>
                <w:lang w:eastAsia="en-US"/>
              </w:rPr>
            </w:pPr>
            <w:r w:rsidRPr="00806671">
              <w:rPr>
                <w:sz w:val="24"/>
                <w:lang w:eastAsia="en-US"/>
              </w:rPr>
              <w:t>«Актёры ответственны за тех персонажей, которых играют» - об актёре Владимире Зельдин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>
            <w:pPr>
              <w:pStyle w:val="2"/>
              <w:jc w:val="center"/>
              <w:rPr>
                <w:sz w:val="24"/>
                <w:lang w:eastAsia="en-US"/>
              </w:rPr>
            </w:pPr>
            <w:r w:rsidRPr="00806671">
              <w:rPr>
                <w:sz w:val="24"/>
                <w:lang w:eastAsia="en-US"/>
              </w:rPr>
              <w:t>18.02.2015 г.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>
            <w:pPr>
              <w:rPr>
                <w:bCs/>
                <w:lang w:eastAsia="en-US"/>
              </w:rPr>
            </w:pPr>
            <w:r w:rsidRPr="00806671">
              <w:rPr>
                <w:bCs/>
                <w:lang w:eastAsia="en-US"/>
              </w:rPr>
              <w:t>Центральная библиотека, Советская, 31, тел. 261-53</w:t>
            </w:r>
          </w:p>
          <w:p w:rsidR="00757D60" w:rsidRPr="00806671" w:rsidRDefault="00757D60" w:rsidP="00806671">
            <w:pPr>
              <w:pStyle w:val="2"/>
              <w:rPr>
                <w:sz w:val="24"/>
                <w:lang w:eastAsia="en-US"/>
              </w:rPr>
            </w:pPr>
            <w:r w:rsidRPr="00806671">
              <w:rPr>
                <w:sz w:val="24"/>
                <w:lang w:eastAsia="en-US"/>
              </w:rPr>
              <w:t>КЦСОН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>
            <w:pPr>
              <w:rPr>
                <w:lang w:eastAsia="en-US"/>
              </w:rPr>
            </w:pPr>
            <w:r w:rsidRPr="00806671">
              <w:rPr>
                <w:lang w:eastAsia="en-US"/>
              </w:rPr>
              <w:t>Все категории:</w:t>
            </w:r>
          </w:p>
          <w:p w:rsidR="00757D60" w:rsidRPr="00806671" w:rsidRDefault="00757D60" w:rsidP="00806671">
            <w:pPr>
              <w:rPr>
                <w:lang w:eastAsia="en-US"/>
              </w:rPr>
            </w:pPr>
            <w:r w:rsidRPr="00806671">
              <w:rPr>
                <w:lang w:eastAsia="en-US"/>
              </w:rPr>
              <w:t>1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>
            <w:pPr>
              <w:rPr>
                <w:lang w:eastAsia="en-US"/>
              </w:rPr>
            </w:pPr>
            <w:r w:rsidRPr="00806671">
              <w:rPr>
                <w:lang w:eastAsia="en-US"/>
              </w:rPr>
              <w:t>Неуймина Ю.Е., директор МУК «Киришская городская библиотека» 8 813 6825968</w:t>
            </w:r>
          </w:p>
        </w:tc>
      </w:tr>
      <w:tr w:rsidR="00757D60" w:rsidRPr="00806671" w:rsidTr="0015028B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60" w:rsidRPr="00806671" w:rsidRDefault="00757D60" w:rsidP="00806671">
            <w:pPr>
              <w:pStyle w:val="a9"/>
              <w:numPr>
                <w:ilvl w:val="0"/>
                <w:numId w:val="2"/>
              </w:numPr>
              <w:ind w:left="0" w:firstLine="0"/>
              <w:rPr>
                <w:lang w:eastAsia="en-US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>
            <w:pPr>
              <w:pStyle w:val="2"/>
              <w:rPr>
                <w:sz w:val="24"/>
                <w:lang w:eastAsia="en-US"/>
              </w:rPr>
            </w:pPr>
            <w:r w:rsidRPr="00806671">
              <w:rPr>
                <w:sz w:val="24"/>
                <w:lang w:eastAsia="en-US"/>
              </w:rPr>
              <w:t>Беседа</w:t>
            </w:r>
          </w:p>
          <w:p w:rsidR="00757D60" w:rsidRPr="00806671" w:rsidRDefault="00757D60" w:rsidP="00806671">
            <w:pPr>
              <w:pStyle w:val="2"/>
              <w:rPr>
                <w:sz w:val="24"/>
                <w:lang w:eastAsia="en-US"/>
              </w:rPr>
            </w:pPr>
            <w:r w:rsidRPr="00806671">
              <w:rPr>
                <w:sz w:val="24"/>
                <w:lang w:eastAsia="en-US"/>
              </w:rPr>
              <w:t>для учащихся  «Гибок язык человека; речей в нем край непочатый» - к Международному дню родного язык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>
            <w:pPr>
              <w:pStyle w:val="2"/>
              <w:jc w:val="center"/>
              <w:rPr>
                <w:sz w:val="24"/>
                <w:lang w:eastAsia="en-US"/>
              </w:rPr>
            </w:pPr>
            <w:r w:rsidRPr="00806671">
              <w:rPr>
                <w:sz w:val="24"/>
                <w:lang w:eastAsia="en-US"/>
              </w:rPr>
              <w:t>21.02.2015 г.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>
            <w:pPr>
              <w:rPr>
                <w:bCs/>
                <w:lang w:eastAsia="en-US"/>
              </w:rPr>
            </w:pPr>
            <w:r w:rsidRPr="00806671">
              <w:rPr>
                <w:bCs/>
                <w:lang w:eastAsia="en-US"/>
              </w:rPr>
              <w:t>Центральная библиотека, Советская, 31, тел. 261-53</w:t>
            </w:r>
          </w:p>
          <w:p w:rsidR="00757D60" w:rsidRPr="00806671" w:rsidRDefault="00757D60" w:rsidP="00806671">
            <w:pPr>
              <w:pStyle w:val="2"/>
              <w:rPr>
                <w:sz w:val="24"/>
                <w:lang w:eastAsia="en-US"/>
              </w:rPr>
            </w:pPr>
            <w:r w:rsidRPr="00806671">
              <w:rPr>
                <w:sz w:val="24"/>
                <w:lang w:eastAsia="en-US"/>
              </w:rPr>
              <w:t>Читальный зал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>
            <w:pPr>
              <w:rPr>
                <w:lang w:eastAsia="en-US"/>
              </w:rPr>
            </w:pPr>
            <w:r w:rsidRPr="00806671">
              <w:rPr>
                <w:lang w:eastAsia="en-US"/>
              </w:rPr>
              <w:t>Все категории:</w:t>
            </w:r>
          </w:p>
          <w:p w:rsidR="00757D60" w:rsidRPr="00806671" w:rsidRDefault="00757D60" w:rsidP="00806671">
            <w:pPr>
              <w:rPr>
                <w:lang w:eastAsia="en-US"/>
              </w:rPr>
            </w:pPr>
            <w:r w:rsidRPr="00806671">
              <w:rPr>
                <w:lang w:eastAsia="en-US"/>
              </w:rPr>
              <w:t>1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>
            <w:pPr>
              <w:rPr>
                <w:lang w:eastAsia="en-US"/>
              </w:rPr>
            </w:pPr>
            <w:r w:rsidRPr="00806671">
              <w:rPr>
                <w:lang w:eastAsia="en-US"/>
              </w:rPr>
              <w:t>Неуймина Ю.Е., директор МУК «Киришская городская библиотека» 8 813 6825968</w:t>
            </w:r>
          </w:p>
        </w:tc>
      </w:tr>
      <w:tr w:rsidR="00757D60" w:rsidRPr="00806671" w:rsidTr="0015028B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60" w:rsidRPr="00806671" w:rsidRDefault="00757D60" w:rsidP="00806671">
            <w:pPr>
              <w:pStyle w:val="a9"/>
              <w:numPr>
                <w:ilvl w:val="0"/>
                <w:numId w:val="2"/>
              </w:numPr>
              <w:ind w:left="0" w:firstLine="0"/>
              <w:rPr>
                <w:lang w:eastAsia="en-US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60" w:rsidRPr="00806671" w:rsidRDefault="00757D60" w:rsidP="00806671">
            <w:pPr>
              <w:pStyle w:val="2"/>
              <w:rPr>
                <w:sz w:val="24"/>
                <w:lang w:eastAsia="en-US"/>
              </w:rPr>
            </w:pPr>
            <w:r w:rsidRPr="00806671">
              <w:rPr>
                <w:sz w:val="24"/>
                <w:lang w:eastAsia="en-US"/>
              </w:rPr>
              <w:t>Беседа</w:t>
            </w:r>
          </w:p>
          <w:p w:rsidR="00757D60" w:rsidRPr="00806671" w:rsidRDefault="00757D60" w:rsidP="00806671">
            <w:pPr>
              <w:pStyle w:val="2"/>
              <w:rPr>
                <w:sz w:val="24"/>
                <w:lang w:eastAsia="en-US"/>
              </w:rPr>
            </w:pPr>
            <w:r w:rsidRPr="00806671">
              <w:rPr>
                <w:sz w:val="24"/>
                <w:lang w:eastAsia="en-US"/>
              </w:rPr>
              <w:t>«</w:t>
            </w:r>
            <w:r w:rsidRPr="00806671">
              <w:rPr>
                <w:bCs/>
                <w:sz w:val="24"/>
                <w:lang w:eastAsia="en-US"/>
              </w:rPr>
              <w:t>Ты пришла нарядная к нам весну встречать</w:t>
            </w:r>
            <w:r w:rsidRPr="00806671">
              <w:rPr>
                <w:sz w:val="24"/>
                <w:lang w:eastAsia="en-US"/>
              </w:rPr>
              <w:t>» - к празднованию Масленицы</w:t>
            </w:r>
          </w:p>
          <w:p w:rsidR="00757D60" w:rsidRPr="00806671" w:rsidRDefault="00757D60" w:rsidP="00806671">
            <w:pPr>
              <w:pStyle w:val="2"/>
              <w:rPr>
                <w:sz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>
            <w:pPr>
              <w:pStyle w:val="2"/>
              <w:jc w:val="center"/>
              <w:rPr>
                <w:sz w:val="24"/>
                <w:lang w:eastAsia="en-US"/>
              </w:rPr>
            </w:pPr>
            <w:r w:rsidRPr="00806671">
              <w:rPr>
                <w:sz w:val="24"/>
                <w:lang w:eastAsia="en-US"/>
              </w:rPr>
              <w:t>28.02.2015 г.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>
            <w:pPr>
              <w:rPr>
                <w:bCs/>
                <w:lang w:eastAsia="en-US"/>
              </w:rPr>
            </w:pPr>
            <w:r w:rsidRPr="00806671">
              <w:rPr>
                <w:bCs/>
                <w:lang w:eastAsia="en-US"/>
              </w:rPr>
              <w:t>Центральная библиотека, Советская, 31, тел. 261-53</w:t>
            </w:r>
          </w:p>
          <w:p w:rsidR="00757D60" w:rsidRPr="00806671" w:rsidRDefault="00757D60" w:rsidP="00806671">
            <w:pPr>
              <w:pStyle w:val="2"/>
              <w:rPr>
                <w:sz w:val="24"/>
                <w:lang w:eastAsia="en-US"/>
              </w:rPr>
            </w:pPr>
            <w:r w:rsidRPr="00806671">
              <w:rPr>
                <w:sz w:val="24"/>
                <w:lang w:eastAsia="en-US"/>
              </w:rPr>
              <w:t>Читальный зал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>
            <w:pPr>
              <w:rPr>
                <w:lang w:eastAsia="en-US"/>
              </w:rPr>
            </w:pPr>
            <w:r w:rsidRPr="00806671">
              <w:rPr>
                <w:lang w:eastAsia="en-US"/>
              </w:rPr>
              <w:t>Все категории:</w:t>
            </w:r>
          </w:p>
          <w:p w:rsidR="00757D60" w:rsidRPr="00806671" w:rsidRDefault="00757D60" w:rsidP="00806671">
            <w:pPr>
              <w:rPr>
                <w:lang w:eastAsia="en-US"/>
              </w:rPr>
            </w:pPr>
            <w:r w:rsidRPr="00806671">
              <w:rPr>
                <w:lang w:eastAsia="en-US"/>
              </w:rPr>
              <w:t>1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>
            <w:pPr>
              <w:rPr>
                <w:lang w:eastAsia="en-US"/>
              </w:rPr>
            </w:pPr>
            <w:r w:rsidRPr="00806671">
              <w:rPr>
                <w:lang w:eastAsia="en-US"/>
              </w:rPr>
              <w:t>Неуймина Ю.Е., директор МУК «Киришская городская библиотека» 8 813 6825968</w:t>
            </w:r>
          </w:p>
        </w:tc>
      </w:tr>
      <w:tr w:rsidR="00757D60" w:rsidRPr="00806671" w:rsidTr="0015028B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60" w:rsidRPr="00806671" w:rsidRDefault="00757D60" w:rsidP="00806671">
            <w:pPr>
              <w:pStyle w:val="a9"/>
              <w:numPr>
                <w:ilvl w:val="0"/>
                <w:numId w:val="2"/>
              </w:numPr>
              <w:ind w:left="0" w:firstLine="0"/>
              <w:rPr>
                <w:b/>
                <w:lang w:eastAsia="en-US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60" w:rsidRPr="00806671" w:rsidRDefault="00757D60" w:rsidP="00806671">
            <w:pPr>
              <w:pStyle w:val="2"/>
              <w:rPr>
                <w:b/>
                <w:sz w:val="24"/>
              </w:rPr>
            </w:pPr>
            <w:r w:rsidRPr="00806671">
              <w:rPr>
                <w:b/>
                <w:sz w:val="24"/>
              </w:rPr>
              <w:t>Выставка, обзор</w:t>
            </w:r>
          </w:p>
          <w:p w:rsidR="00757D60" w:rsidRPr="00806671" w:rsidRDefault="00757D60" w:rsidP="00806671">
            <w:pPr>
              <w:pStyle w:val="2"/>
              <w:rPr>
                <w:b/>
                <w:sz w:val="24"/>
              </w:rPr>
            </w:pPr>
            <w:r w:rsidRPr="00806671">
              <w:rPr>
                <w:b/>
                <w:sz w:val="24"/>
              </w:rPr>
              <w:t>3 февраля День борьбы с нормативной лексикой. 125 лет С.И.Ожегову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>
            <w:pPr>
              <w:pStyle w:val="2"/>
              <w:jc w:val="center"/>
              <w:rPr>
                <w:b/>
                <w:sz w:val="24"/>
              </w:rPr>
            </w:pPr>
            <w:r w:rsidRPr="00806671">
              <w:rPr>
                <w:b/>
                <w:sz w:val="24"/>
              </w:rPr>
              <w:t>01-15.02.2015 г.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>
            <w:pPr>
              <w:rPr>
                <w:b/>
              </w:rPr>
            </w:pPr>
            <w:r w:rsidRPr="00806671">
              <w:rPr>
                <w:b/>
              </w:rPr>
              <w:t>Городская библиотека пр. Героев, д.10 т.239-32</w:t>
            </w:r>
          </w:p>
          <w:p w:rsidR="00757D60" w:rsidRPr="00806671" w:rsidRDefault="00757D60" w:rsidP="00806671">
            <w:pPr>
              <w:pStyle w:val="2"/>
              <w:rPr>
                <w:b/>
                <w:sz w:val="24"/>
              </w:rPr>
            </w:pPr>
            <w:r w:rsidRPr="00806671">
              <w:rPr>
                <w:b/>
                <w:sz w:val="24"/>
              </w:rPr>
              <w:t>Абонемент-1</w:t>
            </w:r>
          </w:p>
          <w:p w:rsidR="00757D60" w:rsidRPr="00806671" w:rsidRDefault="00757D60" w:rsidP="00806671">
            <w:pPr>
              <w:pStyle w:val="2"/>
              <w:rPr>
                <w:b/>
                <w:sz w:val="24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>
            <w:pPr>
              <w:rPr>
                <w:b/>
                <w:lang w:eastAsia="en-US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>
            <w:r w:rsidRPr="00806671">
              <w:rPr>
                <w:lang w:eastAsia="en-US"/>
              </w:rPr>
              <w:t>Неуймина Ю.Е., директор МУК «Киришская городская библиотека» 8 813 6825968</w:t>
            </w:r>
          </w:p>
        </w:tc>
      </w:tr>
      <w:tr w:rsidR="00757D60" w:rsidRPr="00806671" w:rsidTr="0015028B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60" w:rsidRPr="00806671" w:rsidRDefault="00757D60" w:rsidP="00806671">
            <w:pPr>
              <w:pStyle w:val="a9"/>
              <w:numPr>
                <w:ilvl w:val="0"/>
                <w:numId w:val="2"/>
              </w:numPr>
              <w:ind w:left="0" w:firstLine="0"/>
              <w:rPr>
                <w:lang w:eastAsia="en-US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60" w:rsidRPr="00806671" w:rsidRDefault="00757D60" w:rsidP="00806671">
            <w:pPr>
              <w:pStyle w:val="2"/>
              <w:rPr>
                <w:sz w:val="24"/>
              </w:rPr>
            </w:pPr>
            <w:r w:rsidRPr="00806671">
              <w:rPr>
                <w:sz w:val="24"/>
              </w:rPr>
              <w:t>Выставка</w:t>
            </w:r>
          </w:p>
          <w:p w:rsidR="00757D60" w:rsidRPr="00806671" w:rsidRDefault="00757D60" w:rsidP="00806671">
            <w:pPr>
              <w:pStyle w:val="2"/>
              <w:rPr>
                <w:sz w:val="24"/>
              </w:rPr>
            </w:pPr>
            <w:r w:rsidRPr="00806671">
              <w:rPr>
                <w:sz w:val="24"/>
              </w:rPr>
              <w:t>«На страже Родины» Ко Дню защитника Отечеств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>
            <w:pPr>
              <w:pStyle w:val="2"/>
              <w:jc w:val="center"/>
              <w:rPr>
                <w:sz w:val="24"/>
              </w:rPr>
            </w:pPr>
            <w:r w:rsidRPr="00806671">
              <w:rPr>
                <w:sz w:val="24"/>
              </w:rPr>
              <w:t>14-28.02.2015 г.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>
            <w:r w:rsidRPr="00806671">
              <w:t>Городская библиотека пр. Героев, д.10 т.239-32</w:t>
            </w:r>
          </w:p>
          <w:p w:rsidR="00757D60" w:rsidRPr="00806671" w:rsidRDefault="00757D60" w:rsidP="00806671">
            <w:pPr>
              <w:pStyle w:val="2"/>
              <w:rPr>
                <w:sz w:val="24"/>
              </w:rPr>
            </w:pPr>
            <w:r w:rsidRPr="00806671">
              <w:rPr>
                <w:sz w:val="24"/>
              </w:rPr>
              <w:t>Абонемент-2</w:t>
            </w:r>
          </w:p>
          <w:p w:rsidR="00757D60" w:rsidRPr="00806671" w:rsidRDefault="00757D60" w:rsidP="00806671">
            <w:pPr>
              <w:pStyle w:val="2"/>
              <w:rPr>
                <w:sz w:val="24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>
            <w:pPr>
              <w:rPr>
                <w:lang w:eastAsia="en-US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>
            <w:r w:rsidRPr="00806671">
              <w:rPr>
                <w:lang w:eastAsia="en-US"/>
              </w:rPr>
              <w:t>Неуймина Ю.Е., директор МУК «Киришская городская библиотека» 8 813 6825968</w:t>
            </w:r>
          </w:p>
        </w:tc>
      </w:tr>
      <w:tr w:rsidR="00757D60" w:rsidRPr="00806671" w:rsidTr="0015028B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60" w:rsidRPr="00806671" w:rsidRDefault="00757D60" w:rsidP="00806671">
            <w:pPr>
              <w:pStyle w:val="a9"/>
              <w:numPr>
                <w:ilvl w:val="0"/>
                <w:numId w:val="2"/>
              </w:numPr>
              <w:ind w:left="0" w:firstLine="0"/>
              <w:rPr>
                <w:lang w:eastAsia="en-US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60" w:rsidRPr="00806671" w:rsidRDefault="00757D60" w:rsidP="00806671">
            <w:pPr>
              <w:pStyle w:val="2"/>
              <w:rPr>
                <w:sz w:val="24"/>
              </w:rPr>
            </w:pPr>
            <w:r w:rsidRPr="00806671">
              <w:rPr>
                <w:sz w:val="24"/>
              </w:rPr>
              <w:t>Выставка, обзор</w:t>
            </w:r>
          </w:p>
          <w:p w:rsidR="00757D60" w:rsidRPr="00806671" w:rsidRDefault="00757D60" w:rsidP="00806671">
            <w:pPr>
              <w:pStyle w:val="2"/>
              <w:rPr>
                <w:sz w:val="24"/>
              </w:rPr>
            </w:pPr>
            <w:r w:rsidRPr="00806671">
              <w:rPr>
                <w:sz w:val="24"/>
              </w:rPr>
              <w:t>2  февраля День разгрома советскими войсками немецко-фашистских вой</w:t>
            </w:r>
            <w:proofErr w:type="gramStart"/>
            <w:r w:rsidRPr="00806671">
              <w:rPr>
                <w:sz w:val="24"/>
              </w:rPr>
              <w:t>ск в Ст</w:t>
            </w:r>
            <w:proofErr w:type="gramEnd"/>
            <w:r w:rsidRPr="00806671">
              <w:rPr>
                <w:sz w:val="24"/>
              </w:rPr>
              <w:t>алинградской битве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>
            <w:pPr>
              <w:pStyle w:val="2"/>
              <w:jc w:val="center"/>
              <w:rPr>
                <w:sz w:val="24"/>
              </w:rPr>
            </w:pPr>
            <w:r w:rsidRPr="00806671">
              <w:rPr>
                <w:sz w:val="24"/>
              </w:rPr>
              <w:t>14-28.02.2015 г.</w:t>
            </w:r>
          </w:p>
          <w:p w:rsidR="00757D60" w:rsidRPr="00806671" w:rsidRDefault="00757D60" w:rsidP="00806671">
            <w:pPr>
              <w:pStyle w:val="2"/>
              <w:jc w:val="center"/>
              <w:rPr>
                <w:sz w:val="24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>
            <w:r w:rsidRPr="00806671">
              <w:t>Городская библиотека пр. Героев, д.10 т.239-32</w:t>
            </w:r>
          </w:p>
          <w:p w:rsidR="00757D60" w:rsidRPr="00806671" w:rsidRDefault="00757D60" w:rsidP="00806671">
            <w:pPr>
              <w:pStyle w:val="2"/>
              <w:rPr>
                <w:sz w:val="24"/>
              </w:rPr>
            </w:pPr>
            <w:r w:rsidRPr="00806671">
              <w:rPr>
                <w:sz w:val="24"/>
              </w:rPr>
              <w:t>Абонемент-2</w:t>
            </w:r>
          </w:p>
          <w:p w:rsidR="00757D60" w:rsidRPr="00806671" w:rsidRDefault="00757D60" w:rsidP="00806671">
            <w:pPr>
              <w:pStyle w:val="2"/>
              <w:rPr>
                <w:sz w:val="24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>
            <w:pPr>
              <w:rPr>
                <w:lang w:eastAsia="en-US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>
            <w:r w:rsidRPr="00806671">
              <w:rPr>
                <w:lang w:eastAsia="en-US"/>
              </w:rPr>
              <w:t>Неуймина Ю.Е., директор МУК «Киришская городская библиотека» 8 813 6825968</w:t>
            </w:r>
          </w:p>
        </w:tc>
      </w:tr>
      <w:tr w:rsidR="00757D60" w:rsidRPr="00806671" w:rsidTr="0015028B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60" w:rsidRPr="00806671" w:rsidRDefault="00757D60" w:rsidP="00806671">
            <w:pPr>
              <w:pStyle w:val="a9"/>
              <w:numPr>
                <w:ilvl w:val="0"/>
                <w:numId w:val="2"/>
              </w:numPr>
              <w:ind w:left="0" w:firstLine="0"/>
              <w:rPr>
                <w:lang w:eastAsia="en-US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60" w:rsidRPr="00806671" w:rsidRDefault="00757D60" w:rsidP="00806671">
            <w:pPr>
              <w:pStyle w:val="2"/>
              <w:rPr>
                <w:sz w:val="24"/>
              </w:rPr>
            </w:pPr>
            <w:r w:rsidRPr="00806671">
              <w:rPr>
                <w:sz w:val="24"/>
              </w:rPr>
              <w:t>Выставка и беседа</w:t>
            </w:r>
          </w:p>
          <w:p w:rsidR="00757D60" w:rsidRPr="00806671" w:rsidRDefault="00757D60" w:rsidP="00806671">
            <w:pPr>
              <w:pStyle w:val="2"/>
              <w:rPr>
                <w:sz w:val="24"/>
              </w:rPr>
            </w:pPr>
            <w:r w:rsidRPr="00806671">
              <w:rPr>
                <w:sz w:val="24"/>
              </w:rPr>
              <w:lastRenderedPageBreak/>
              <w:t>10 февраля – 125 лет Борису Пастернаку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>
            <w:pPr>
              <w:pStyle w:val="2"/>
              <w:jc w:val="center"/>
              <w:rPr>
                <w:sz w:val="24"/>
              </w:rPr>
            </w:pPr>
            <w:r w:rsidRPr="00806671">
              <w:rPr>
                <w:sz w:val="24"/>
              </w:rPr>
              <w:lastRenderedPageBreak/>
              <w:t>01-</w:t>
            </w:r>
            <w:r w:rsidRPr="00806671">
              <w:rPr>
                <w:sz w:val="24"/>
              </w:rPr>
              <w:lastRenderedPageBreak/>
              <w:t>15.02.2015 г.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>
            <w:r w:rsidRPr="00806671">
              <w:lastRenderedPageBreak/>
              <w:t xml:space="preserve">Городская </w:t>
            </w:r>
            <w:r w:rsidRPr="00806671">
              <w:lastRenderedPageBreak/>
              <w:t>библиотека пр. Героев, д.10 т.239-32</w:t>
            </w:r>
          </w:p>
          <w:p w:rsidR="00757D60" w:rsidRPr="00806671" w:rsidRDefault="00757D60" w:rsidP="00806671">
            <w:pPr>
              <w:pStyle w:val="2"/>
              <w:rPr>
                <w:sz w:val="24"/>
              </w:rPr>
            </w:pPr>
            <w:r w:rsidRPr="00806671">
              <w:rPr>
                <w:sz w:val="24"/>
              </w:rPr>
              <w:t>Абонемент-1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>
            <w:pPr>
              <w:rPr>
                <w:lang w:eastAsia="en-US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>
            <w:r w:rsidRPr="00806671">
              <w:rPr>
                <w:lang w:eastAsia="en-US"/>
              </w:rPr>
              <w:t xml:space="preserve">Неуймина Ю.Е., </w:t>
            </w:r>
            <w:r w:rsidRPr="00806671">
              <w:rPr>
                <w:lang w:eastAsia="en-US"/>
              </w:rPr>
              <w:lastRenderedPageBreak/>
              <w:t>директор МУК «Киришская городская библиотека» 8 813 6825968</w:t>
            </w:r>
          </w:p>
        </w:tc>
      </w:tr>
      <w:tr w:rsidR="00757D60" w:rsidRPr="00806671" w:rsidTr="0015028B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60" w:rsidRPr="00806671" w:rsidRDefault="00757D60" w:rsidP="00806671">
            <w:pPr>
              <w:pStyle w:val="a9"/>
              <w:numPr>
                <w:ilvl w:val="0"/>
                <w:numId w:val="2"/>
              </w:numPr>
              <w:ind w:left="0" w:firstLine="0"/>
              <w:rPr>
                <w:lang w:eastAsia="en-US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60" w:rsidRPr="00806671" w:rsidRDefault="00757D60" w:rsidP="00806671">
            <w:pPr>
              <w:pStyle w:val="2"/>
              <w:rPr>
                <w:sz w:val="24"/>
              </w:rPr>
            </w:pPr>
            <w:r w:rsidRPr="00806671">
              <w:rPr>
                <w:sz w:val="24"/>
              </w:rPr>
              <w:t>Неделя молодого избирателя</w:t>
            </w:r>
          </w:p>
          <w:p w:rsidR="00757D60" w:rsidRPr="00806671" w:rsidRDefault="00757D60" w:rsidP="00806671">
            <w:pPr>
              <w:pStyle w:val="2"/>
              <w:rPr>
                <w:sz w:val="24"/>
              </w:rPr>
            </w:pPr>
            <w:r w:rsidRPr="00806671">
              <w:rPr>
                <w:sz w:val="24"/>
              </w:rPr>
              <w:t>«Я гражданин России» устный журна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>
            <w:pPr>
              <w:pStyle w:val="2"/>
              <w:jc w:val="center"/>
              <w:rPr>
                <w:sz w:val="24"/>
              </w:rPr>
            </w:pPr>
            <w:r w:rsidRPr="00806671">
              <w:rPr>
                <w:sz w:val="24"/>
              </w:rPr>
              <w:t>26.02.2015 г.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>
            <w:r w:rsidRPr="00806671">
              <w:t>Городская библиотека пр. Героев, д.10 т.239-32</w:t>
            </w:r>
          </w:p>
          <w:p w:rsidR="00757D60" w:rsidRPr="00806671" w:rsidRDefault="00757D60" w:rsidP="00806671">
            <w:pPr>
              <w:pStyle w:val="2"/>
              <w:rPr>
                <w:sz w:val="24"/>
              </w:rPr>
            </w:pPr>
            <w:r w:rsidRPr="00806671">
              <w:rPr>
                <w:sz w:val="24"/>
              </w:rPr>
              <w:t>Читальный зал</w:t>
            </w:r>
          </w:p>
          <w:p w:rsidR="00757D60" w:rsidRPr="00806671" w:rsidRDefault="00757D60" w:rsidP="00806671">
            <w:pPr>
              <w:pStyle w:val="2"/>
              <w:rPr>
                <w:sz w:val="24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>
            <w:pPr>
              <w:rPr>
                <w:lang w:eastAsia="en-US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>
            <w:r w:rsidRPr="00806671">
              <w:rPr>
                <w:lang w:eastAsia="en-US"/>
              </w:rPr>
              <w:t>Неуймина Ю.Е., директор МУК «Киришская городская библиотека» 8 813 6825968</w:t>
            </w:r>
          </w:p>
        </w:tc>
      </w:tr>
      <w:tr w:rsidR="00757D60" w:rsidRPr="00806671" w:rsidTr="0015028B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60" w:rsidRPr="00806671" w:rsidRDefault="00757D60" w:rsidP="00806671">
            <w:pPr>
              <w:pStyle w:val="a9"/>
              <w:numPr>
                <w:ilvl w:val="0"/>
                <w:numId w:val="2"/>
              </w:numPr>
              <w:ind w:left="0" w:firstLine="0"/>
              <w:rPr>
                <w:b/>
                <w:lang w:eastAsia="en-US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60" w:rsidRPr="00806671" w:rsidRDefault="00757D60" w:rsidP="00806671">
            <w:pPr>
              <w:pStyle w:val="a5"/>
              <w:spacing w:before="0" w:beforeAutospacing="0" w:after="0" w:afterAutospacing="0"/>
              <w:rPr>
                <w:b/>
              </w:rPr>
            </w:pPr>
            <w:r w:rsidRPr="00806671">
              <w:rPr>
                <w:b/>
              </w:rPr>
              <w:t>Книжная выставка</w:t>
            </w:r>
          </w:p>
          <w:p w:rsidR="00757D60" w:rsidRPr="00806671" w:rsidRDefault="00757D60" w:rsidP="00806671">
            <w:pPr>
              <w:pStyle w:val="a5"/>
              <w:spacing w:before="0" w:beforeAutospacing="0" w:after="0" w:afterAutospacing="0"/>
              <w:rPr>
                <w:b/>
              </w:rPr>
            </w:pPr>
            <w:r w:rsidRPr="00806671">
              <w:rPr>
                <w:b/>
              </w:rPr>
              <w:t>«И дышат почва и судьба» к 125-летию со дня рождения</w:t>
            </w:r>
            <w:r w:rsidRPr="00806671">
              <w:rPr>
                <w:rStyle w:val="t26"/>
                <w:b/>
              </w:rPr>
              <w:t xml:space="preserve"> Бориса Леонидовича Пастернака (1890–1960), русского поэта (10 феврал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>
            <w:pPr>
              <w:jc w:val="center"/>
              <w:rPr>
                <w:b/>
              </w:rPr>
            </w:pPr>
            <w:r w:rsidRPr="00806671">
              <w:rPr>
                <w:b/>
              </w:rPr>
              <w:t>04-17.02.2015 г.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>
            <w:pPr>
              <w:rPr>
                <w:b/>
              </w:rPr>
            </w:pPr>
            <w:r w:rsidRPr="00806671">
              <w:rPr>
                <w:b/>
              </w:rPr>
              <w:t>Пункт выдачи книг Центральной библиотеки ул. Энергетиков, д.1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>
            <w:pPr>
              <w:rPr>
                <w:b/>
              </w:rPr>
            </w:pPr>
            <w:r w:rsidRPr="00806671">
              <w:rPr>
                <w:b/>
              </w:rPr>
              <w:t>Все категории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>
            <w:r w:rsidRPr="00806671">
              <w:rPr>
                <w:lang w:eastAsia="en-US"/>
              </w:rPr>
              <w:t>Неуймина Ю.Е., директор МУК «Киришская городская библиотека» 8 813 6825968</w:t>
            </w:r>
          </w:p>
        </w:tc>
      </w:tr>
      <w:tr w:rsidR="00757D60" w:rsidRPr="00806671" w:rsidTr="0015028B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60" w:rsidRPr="00806671" w:rsidRDefault="00757D60" w:rsidP="00806671">
            <w:pPr>
              <w:pStyle w:val="a9"/>
              <w:numPr>
                <w:ilvl w:val="0"/>
                <w:numId w:val="2"/>
              </w:numPr>
              <w:ind w:left="0" w:firstLine="0"/>
              <w:rPr>
                <w:lang w:eastAsia="en-US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60" w:rsidRPr="00806671" w:rsidRDefault="00757D60" w:rsidP="00806671">
            <w:pPr>
              <w:pStyle w:val="a5"/>
              <w:spacing w:before="0" w:beforeAutospacing="0" w:after="0" w:afterAutospacing="0"/>
            </w:pPr>
            <w:r w:rsidRPr="00806671">
              <w:t>Книжная выставка «Мучительное дарование» к 160-летию со дня рождения</w:t>
            </w:r>
            <w:r w:rsidRPr="00806671">
              <w:rPr>
                <w:rStyle w:val="t26"/>
              </w:rPr>
              <w:t xml:space="preserve"> Всеволода Михайловича Гаршина (1855–1888), писателя (14 феврал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>
            <w:pPr>
              <w:jc w:val="center"/>
            </w:pPr>
            <w:r w:rsidRPr="00806671">
              <w:t>10-26.02.2015 г.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>
            <w:r w:rsidRPr="00806671">
              <w:t>Пункт выдачи книг Центральной библиотеки ул. Энергетиков, д.1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>
            <w:r w:rsidRPr="00806671">
              <w:t>Все категории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>
            <w:r w:rsidRPr="00806671">
              <w:rPr>
                <w:lang w:eastAsia="en-US"/>
              </w:rPr>
              <w:t>Неуймина Ю.Е., директор МУК «Киришская городская библиотека» 8 813 6825968</w:t>
            </w:r>
          </w:p>
        </w:tc>
      </w:tr>
      <w:tr w:rsidR="00757D60" w:rsidRPr="00806671" w:rsidTr="0015028B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60" w:rsidRPr="00806671" w:rsidRDefault="00757D60" w:rsidP="00806671">
            <w:pPr>
              <w:pStyle w:val="a9"/>
              <w:numPr>
                <w:ilvl w:val="0"/>
                <w:numId w:val="2"/>
              </w:numPr>
              <w:ind w:left="0" w:firstLine="0"/>
              <w:rPr>
                <w:lang w:eastAsia="en-US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60" w:rsidRPr="00806671" w:rsidRDefault="00757D60" w:rsidP="00806671">
            <w:pPr>
              <w:pStyle w:val="a5"/>
              <w:spacing w:before="0" w:beforeAutospacing="0" w:after="0" w:afterAutospacing="0"/>
            </w:pPr>
            <w:r w:rsidRPr="00806671">
              <w:t>Зимняя выставка творчества читател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>
            <w:pPr>
              <w:jc w:val="center"/>
            </w:pPr>
            <w:r w:rsidRPr="00806671">
              <w:t>03-28.02.2015 г.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>
            <w:r w:rsidRPr="00806671">
              <w:t>Пункт выдачи книг Центральной библиотеки ул. Энергетиков, д.1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>
            <w:r w:rsidRPr="00806671">
              <w:t>Все категории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>
            <w:r w:rsidRPr="00806671">
              <w:rPr>
                <w:lang w:eastAsia="en-US"/>
              </w:rPr>
              <w:t>Неуймина Ю.Е., директор МУК «Киришская городская библиотека» 8 813 6825968</w:t>
            </w:r>
          </w:p>
        </w:tc>
      </w:tr>
      <w:tr w:rsidR="00757D60" w:rsidRPr="00806671" w:rsidTr="0015028B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60" w:rsidRPr="00806671" w:rsidRDefault="00757D60" w:rsidP="00806671">
            <w:pPr>
              <w:pStyle w:val="a9"/>
              <w:numPr>
                <w:ilvl w:val="0"/>
                <w:numId w:val="2"/>
              </w:numPr>
              <w:ind w:left="0" w:firstLine="0"/>
              <w:rPr>
                <w:b/>
                <w:lang w:eastAsia="en-US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60" w:rsidRPr="00806671" w:rsidRDefault="00757D60" w:rsidP="00806671">
            <w:pPr>
              <w:rPr>
                <w:b/>
                <w:color w:val="000000"/>
              </w:rPr>
            </w:pPr>
            <w:r w:rsidRPr="00806671">
              <w:rPr>
                <w:b/>
                <w:color w:val="000000"/>
              </w:rPr>
              <w:t xml:space="preserve">Книжная выставка «Слава Российской науке!» - </w:t>
            </w:r>
            <w:proofErr w:type="gramStart"/>
            <w:r w:rsidRPr="00806671">
              <w:rPr>
                <w:b/>
                <w:color w:val="000000"/>
              </w:rPr>
              <w:t>к</w:t>
            </w:r>
            <w:proofErr w:type="gramEnd"/>
            <w:r w:rsidRPr="00806671">
              <w:rPr>
                <w:b/>
                <w:color w:val="000000"/>
              </w:rPr>
              <w:t xml:space="preserve"> Дню Российской науки</w:t>
            </w:r>
          </w:p>
          <w:p w:rsidR="00757D60" w:rsidRPr="00806671" w:rsidRDefault="00757D60" w:rsidP="00806671">
            <w:pPr>
              <w:pStyle w:val="a6"/>
              <w:tabs>
                <w:tab w:val="left" w:pos="284"/>
              </w:tabs>
              <w:jc w:val="left"/>
              <w:rPr>
                <w:bCs w:val="0"/>
                <w:sz w:val="24"/>
                <w:u w:val="none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>
            <w:pPr>
              <w:jc w:val="center"/>
              <w:rPr>
                <w:b/>
                <w:bCs/>
                <w:lang w:eastAsia="en-US"/>
              </w:rPr>
            </w:pPr>
            <w:r w:rsidRPr="00806671">
              <w:rPr>
                <w:b/>
              </w:rPr>
              <w:t>06-28.02. 2015 г.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>
            <w:pPr>
              <w:rPr>
                <w:b/>
              </w:rPr>
            </w:pPr>
            <w:r w:rsidRPr="00806671">
              <w:rPr>
                <w:b/>
              </w:rPr>
              <w:t>Отдел центральной детской библиотеки ул</w:t>
            </w:r>
            <w:proofErr w:type="gramStart"/>
            <w:r w:rsidRPr="00806671">
              <w:rPr>
                <w:b/>
              </w:rPr>
              <w:t>.С</w:t>
            </w:r>
            <w:proofErr w:type="gramEnd"/>
            <w:r w:rsidRPr="00806671">
              <w:rPr>
                <w:b/>
              </w:rPr>
              <w:t>оветская, д.31 т.535-74</w:t>
            </w:r>
          </w:p>
          <w:p w:rsidR="00757D60" w:rsidRPr="00806671" w:rsidRDefault="00757D60" w:rsidP="00806671">
            <w:pPr>
              <w:rPr>
                <w:b/>
                <w:bCs/>
                <w:lang w:eastAsia="en-US"/>
              </w:rPr>
            </w:pPr>
            <w:r w:rsidRPr="00806671">
              <w:rPr>
                <w:b/>
              </w:rPr>
              <w:t>Читальный зал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>
            <w:pPr>
              <w:rPr>
                <w:b/>
                <w:lang w:eastAsia="en-US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>
            <w:pPr>
              <w:rPr>
                <w:b/>
              </w:rPr>
            </w:pPr>
            <w:r w:rsidRPr="00806671">
              <w:rPr>
                <w:b/>
              </w:rPr>
              <w:t>Неуймина Ю.Е., директор МУК «Киришская городская библиотека» 8 813 6825968</w:t>
            </w:r>
          </w:p>
        </w:tc>
      </w:tr>
      <w:tr w:rsidR="00757D60" w:rsidRPr="00806671" w:rsidTr="0015028B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60" w:rsidRPr="00806671" w:rsidRDefault="00757D60" w:rsidP="00806671">
            <w:pPr>
              <w:pStyle w:val="a9"/>
              <w:numPr>
                <w:ilvl w:val="0"/>
                <w:numId w:val="2"/>
              </w:numPr>
              <w:ind w:left="0" w:firstLine="0"/>
              <w:rPr>
                <w:lang w:eastAsia="en-US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60" w:rsidRPr="00806671" w:rsidRDefault="00757D60" w:rsidP="00806671">
            <w:pPr>
              <w:rPr>
                <w:color w:val="000000"/>
              </w:rPr>
            </w:pPr>
            <w:r w:rsidRPr="00806671">
              <w:rPr>
                <w:color w:val="000000"/>
              </w:rPr>
              <w:t xml:space="preserve">Беседа-игра «Расти </w:t>
            </w:r>
            <w:proofErr w:type="gramStart"/>
            <w:r w:rsidRPr="00806671">
              <w:rPr>
                <w:color w:val="000000"/>
              </w:rPr>
              <w:t>здоровым</w:t>
            </w:r>
            <w:proofErr w:type="gramEnd"/>
            <w:r w:rsidRPr="00806671">
              <w:rPr>
                <w:color w:val="000000"/>
              </w:rPr>
              <w:t xml:space="preserve">» - </w:t>
            </w:r>
          </w:p>
          <w:p w:rsidR="00757D60" w:rsidRPr="00806671" w:rsidRDefault="00757D60" w:rsidP="00806671">
            <w:pPr>
              <w:pStyle w:val="a6"/>
              <w:tabs>
                <w:tab w:val="left" w:pos="284"/>
              </w:tabs>
              <w:jc w:val="left"/>
              <w:rPr>
                <w:b w:val="0"/>
                <w:bCs w:val="0"/>
                <w:sz w:val="24"/>
                <w:u w:val="none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>
            <w:pPr>
              <w:jc w:val="center"/>
              <w:rPr>
                <w:bCs/>
                <w:lang w:eastAsia="en-US"/>
              </w:rPr>
            </w:pPr>
            <w:r w:rsidRPr="00806671">
              <w:t>10-17.02. 2015 г.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>
            <w:r w:rsidRPr="00806671">
              <w:t>Отдел центральной детской библиотеки ул</w:t>
            </w:r>
            <w:proofErr w:type="gramStart"/>
            <w:r w:rsidRPr="00806671">
              <w:t>.С</w:t>
            </w:r>
            <w:proofErr w:type="gramEnd"/>
            <w:r w:rsidRPr="00806671">
              <w:t>оветская, д.31 т.535-74</w:t>
            </w:r>
          </w:p>
          <w:p w:rsidR="00757D60" w:rsidRPr="00806671" w:rsidRDefault="00757D60" w:rsidP="00806671">
            <w:pPr>
              <w:rPr>
                <w:bCs/>
                <w:lang w:eastAsia="en-US"/>
              </w:rPr>
            </w:pPr>
            <w:r w:rsidRPr="00806671">
              <w:t>Читальный зал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>
            <w:pPr>
              <w:rPr>
                <w:lang w:eastAsia="en-US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>
            <w:r w:rsidRPr="00806671">
              <w:t>Неуймина Ю.Е., директор МУК «Киришская городская библиотека» 8 813 6825968</w:t>
            </w:r>
          </w:p>
        </w:tc>
      </w:tr>
      <w:tr w:rsidR="00757D60" w:rsidRPr="00806671" w:rsidTr="0015028B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60" w:rsidRPr="00806671" w:rsidRDefault="00757D60" w:rsidP="00806671">
            <w:pPr>
              <w:pStyle w:val="a9"/>
              <w:numPr>
                <w:ilvl w:val="0"/>
                <w:numId w:val="2"/>
              </w:numPr>
              <w:ind w:left="0" w:firstLine="0"/>
              <w:rPr>
                <w:lang w:eastAsia="en-US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60" w:rsidRPr="00806671" w:rsidRDefault="00757D60" w:rsidP="00806671">
            <w:pPr>
              <w:rPr>
                <w:color w:val="000000"/>
              </w:rPr>
            </w:pPr>
            <w:r w:rsidRPr="00806671">
              <w:rPr>
                <w:color w:val="000000"/>
              </w:rPr>
              <w:t>Игровое занятие «Путешествие в мир фольклора» - к Международному дню родного языка.</w:t>
            </w:r>
          </w:p>
          <w:p w:rsidR="00757D60" w:rsidRPr="00806671" w:rsidRDefault="00757D60" w:rsidP="00806671">
            <w:pPr>
              <w:pStyle w:val="a6"/>
              <w:tabs>
                <w:tab w:val="left" w:pos="284"/>
              </w:tabs>
              <w:jc w:val="left"/>
              <w:rPr>
                <w:b w:val="0"/>
                <w:bCs w:val="0"/>
                <w:sz w:val="24"/>
                <w:u w:val="none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>
            <w:pPr>
              <w:jc w:val="center"/>
              <w:rPr>
                <w:bCs/>
                <w:lang w:eastAsia="en-US"/>
              </w:rPr>
            </w:pPr>
            <w:r w:rsidRPr="00806671">
              <w:t>20-25.02. 2015 г.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>
            <w:r w:rsidRPr="00806671">
              <w:t>Отдел центральной детской библиотеки ул</w:t>
            </w:r>
            <w:proofErr w:type="gramStart"/>
            <w:r w:rsidRPr="00806671">
              <w:t>.С</w:t>
            </w:r>
            <w:proofErr w:type="gramEnd"/>
            <w:r w:rsidRPr="00806671">
              <w:t>оветская, д.31 т.535-74</w:t>
            </w:r>
          </w:p>
          <w:p w:rsidR="00757D60" w:rsidRPr="00806671" w:rsidRDefault="00757D60" w:rsidP="00806671">
            <w:pPr>
              <w:rPr>
                <w:bCs/>
                <w:lang w:eastAsia="en-US"/>
              </w:rPr>
            </w:pPr>
            <w:r w:rsidRPr="00806671">
              <w:lastRenderedPageBreak/>
              <w:t>Абонемент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>
            <w:pPr>
              <w:rPr>
                <w:lang w:eastAsia="en-US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>
            <w:r w:rsidRPr="00806671">
              <w:t>Неуймина Ю.Е., директор МУК «Киришская городская библиотека» 8 813 6825968</w:t>
            </w:r>
          </w:p>
        </w:tc>
      </w:tr>
      <w:tr w:rsidR="00757D60" w:rsidRPr="00806671" w:rsidTr="0015028B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60" w:rsidRPr="00806671" w:rsidRDefault="00757D60" w:rsidP="00806671">
            <w:pPr>
              <w:pStyle w:val="a9"/>
              <w:numPr>
                <w:ilvl w:val="0"/>
                <w:numId w:val="2"/>
              </w:numPr>
              <w:ind w:left="0" w:firstLine="0"/>
              <w:rPr>
                <w:lang w:eastAsia="en-US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60" w:rsidRPr="00806671" w:rsidRDefault="00757D60" w:rsidP="00806671">
            <w:pPr>
              <w:rPr>
                <w:color w:val="000000"/>
              </w:rPr>
            </w:pPr>
            <w:r w:rsidRPr="00806671">
              <w:rPr>
                <w:color w:val="000000"/>
              </w:rPr>
              <w:t>Познавательная беседа «О подвигах, о доблести, о славе»  - ко Дню защитника Отечества.</w:t>
            </w:r>
          </w:p>
          <w:p w:rsidR="00757D60" w:rsidRPr="00806671" w:rsidRDefault="00757D60" w:rsidP="00806671">
            <w:pPr>
              <w:pStyle w:val="a6"/>
              <w:tabs>
                <w:tab w:val="left" w:pos="284"/>
              </w:tabs>
              <w:jc w:val="left"/>
              <w:rPr>
                <w:b w:val="0"/>
                <w:bCs w:val="0"/>
                <w:sz w:val="24"/>
                <w:u w:val="none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>
            <w:pPr>
              <w:jc w:val="center"/>
              <w:rPr>
                <w:bCs/>
                <w:lang w:eastAsia="en-US"/>
              </w:rPr>
            </w:pPr>
            <w:r w:rsidRPr="00806671">
              <w:t>18-25.02. 2015 г.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>
            <w:r w:rsidRPr="00806671">
              <w:t>Отдел центральной детской библиотеки ул</w:t>
            </w:r>
            <w:proofErr w:type="gramStart"/>
            <w:r w:rsidRPr="00806671">
              <w:t>.С</w:t>
            </w:r>
            <w:proofErr w:type="gramEnd"/>
            <w:r w:rsidRPr="00806671">
              <w:t>оветская, д.31 т.535-74</w:t>
            </w:r>
          </w:p>
          <w:p w:rsidR="00757D60" w:rsidRPr="00806671" w:rsidRDefault="00757D60" w:rsidP="00806671">
            <w:pPr>
              <w:rPr>
                <w:bCs/>
                <w:lang w:eastAsia="en-US"/>
              </w:rPr>
            </w:pPr>
            <w:r w:rsidRPr="00806671">
              <w:t>Читальный зал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>
            <w:pPr>
              <w:rPr>
                <w:lang w:eastAsia="en-US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>
            <w:r w:rsidRPr="00806671">
              <w:t>Неуймина Ю.Е., директор МУК «Киришская городская библиотека» 8 813 6825968</w:t>
            </w:r>
          </w:p>
        </w:tc>
      </w:tr>
      <w:tr w:rsidR="00757D60" w:rsidRPr="00806671" w:rsidTr="0015028B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60" w:rsidRPr="00806671" w:rsidRDefault="00757D60" w:rsidP="00806671">
            <w:pPr>
              <w:pStyle w:val="a9"/>
              <w:numPr>
                <w:ilvl w:val="0"/>
                <w:numId w:val="2"/>
              </w:numPr>
              <w:ind w:left="0" w:firstLine="0"/>
              <w:rPr>
                <w:lang w:eastAsia="en-US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60" w:rsidRPr="00806671" w:rsidRDefault="00757D60" w:rsidP="00806671">
            <w:pPr>
              <w:rPr>
                <w:color w:val="000000"/>
              </w:rPr>
            </w:pPr>
            <w:r w:rsidRPr="00806671">
              <w:rPr>
                <w:color w:val="000000"/>
              </w:rPr>
              <w:t>Книжная выставка</w:t>
            </w:r>
          </w:p>
          <w:p w:rsidR="00757D60" w:rsidRPr="00806671" w:rsidRDefault="00757D60" w:rsidP="00806671">
            <w:pPr>
              <w:rPr>
                <w:color w:val="000000"/>
              </w:rPr>
            </w:pPr>
            <w:r w:rsidRPr="00806671">
              <w:rPr>
                <w:color w:val="000000"/>
              </w:rPr>
              <w:t>«На страже Родины» - ко Дню защитника Отечества.</w:t>
            </w:r>
          </w:p>
          <w:p w:rsidR="00757D60" w:rsidRPr="00806671" w:rsidRDefault="00757D60" w:rsidP="00806671">
            <w:pPr>
              <w:pStyle w:val="a6"/>
              <w:tabs>
                <w:tab w:val="left" w:pos="284"/>
              </w:tabs>
              <w:jc w:val="left"/>
              <w:rPr>
                <w:b w:val="0"/>
                <w:bCs w:val="0"/>
                <w:sz w:val="24"/>
                <w:u w:val="none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>
            <w:pPr>
              <w:jc w:val="center"/>
              <w:rPr>
                <w:bCs/>
                <w:lang w:eastAsia="en-US"/>
              </w:rPr>
            </w:pPr>
            <w:r w:rsidRPr="00806671">
              <w:t>02-28.02. 2015 г.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>
            <w:r w:rsidRPr="00806671">
              <w:t>Отдел центральной детской библиотеки ул</w:t>
            </w:r>
            <w:proofErr w:type="gramStart"/>
            <w:r w:rsidRPr="00806671">
              <w:t>.С</w:t>
            </w:r>
            <w:proofErr w:type="gramEnd"/>
            <w:r w:rsidRPr="00806671">
              <w:t>оветская, д.31 т.535-74</w:t>
            </w:r>
          </w:p>
          <w:p w:rsidR="00757D60" w:rsidRPr="00806671" w:rsidRDefault="00757D60" w:rsidP="00806671">
            <w:pPr>
              <w:rPr>
                <w:bCs/>
                <w:lang w:eastAsia="en-US"/>
              </w:rPr>
            </w:pPr>
            <w:r w:rsidRPr="00806671">
              <w:t>Холл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>
            <w:pPr>
              <w:rPr>
                <w:lang w:eastAsia="en-US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>
            <w:r w:rsidRPr="00806671">
              <w:t>Неуймина Ю.Е., директор МУК «Киришская городская библиотека» 8 813 6825968</w:t>
            </w:r>
          </w:p>
        </w:tc>
      </w:tr>
      <w:tr w:rsidR="00757D60" w:rsidRPr="00806671" w:rsidTr="0015028B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60" w:rsidRPr="00806671" w:rsidRDefault="00757D60" w:rsidP="00806671">
            <w:pPr>
              <w:pStyle w:val="a9"/>
              <w:numPr>
                <w:ilvl w:val="0"/>
                <w:numId w:val="2"/>
              </w:numPr>
              <w:ind w:left="0" w:firstLine="0"/>
              <w:rPr>
                <w:b/>
                <w:lang w:eastAsia="en-US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60" w:rsidRPr="00806671" w:rsidRDefault="00757D60" w:rsidP="00806671">
            <w:pPr>
              <w:rPr>
                <w:b/>
              </w:rPr>
            </w:pPr>
            <w:r w:rsidRPr="00806671">
              <w:rPr>
                <w:b/>
              </w:rPr>
              <w:t>Книжная выставка</w:t>
            </w:r>
          </w:p>
          <w:p w:rsidR="00757D60" w:rsidRPr="00806671" w:rsidRDefault="00757D60" w:rsidP="00806671">
            <w:pPr>
              <w:rPr>
                <w:b/>
              </w:rPr>
            </w:pPr>
            <w:r w:rsidRPr="00806671">
              <w:rPr>
                <w:b/>
              </w:rPr>
              <w:t>«Стоит на страже Родины солдат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>
            <w:pPr>
              <w:jc w:val="center"/>
              <w:rPr>
                <w:b/>
              </w:rPr>
            </w:pPr>
            <w:r w:rsidRPr="00806671">
              <w:rPr>
                <w:b/>
              </w:rPr>
              <w:t>03–31.02.2015 г.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>
            <w:pPr>
              <w:rPr>
                <w:b/>
              </w:rPr>
            </w:pPr>
            <w:r w:rsidRPr="00806671">
              <w:rPr>
                <w:b/>
              </w:rPr>
              <w:t xml:space="preserve">Городская детская библиотека </w:t>
            </w:r>
          </w:p>
          <w:p w:rsidR="00757D60" w:rsidRPr="00806671" w:rsidRDefault="00757D60" w:rsidP="00806671">
            <w:pPr>
              <w:rPr>
                <w:b/>
              </w:rPr>
            </w:pPr>
            <w:r w:rsidRPr="00806671">
              <w:rPr>
                <w:b/>
              </w:rPr>
              <w:t xml:space="preserve">пр. Героев, д.28 </w:t>
            </w:r>
          </w:p>
          <w:p w:rsidR="00757D60" w:rsidRPr="00806671" w:rsidRDefault="00757D60" w:rsidP="00806671">
            <w:pPr>
              <w:rPr>
                <w:b/>
              </w:rPr>
            </w:pPr>
            <w:r w:rsidRPr="00806671">
              <w:rPr>
                <w:b/>
              </w:rPr>
              <w:t>т.435-70</w:t>
            </w:r>
          </w:p>
          <w:p w:rsidR="00757D60" w:rsidRPr="00806671" w:rsidRDefault="00757D60" w:rsidP="00806671">
            <w:pPr>
              <w:rPr>
                <w:b/>
              </w:rPr>
            </w:pPr>
            <w:r w:rsidRPr="00806671">
              <w:rPr>
                <w:b/>
              </w:rPr>
              <w:t>Абонемент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>
            <w:pPr>
              <w:rPr>
                <w:b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>
            <w:pPr>
              <w:rPr>
                <w:b/>
              </w:rPr>
            </w:pPr>
            <w:r w:rsidRPr="00806671">
              <w:rPr>
                <w:b/>
              </w:rPr>
              <w:t>Неуймина Ю.Е., директор МУК «Киришская городская библиотека» 8 813 6825968</w:t>
            </w:r>
          </w:p>
        </w:tc>
      </w:tr>
      <w:tr w:rsidR="00757D60" w:rsidRPr="00806671" w:rsidTr="0015028B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60" w:rsidRPr="00806671" w:rsidRDefault="00757D60" w:rsidP="00806671">
            <w:pPr>
              <w:pStyle w:val="a9"/>
              <w:numPr>
                <w:ilvl w:val="0"/>
                <w:numId w:val="2"/>
              </w:numPr>
              <w:ind w:left="0" w:firstLine="0"/>
              <w:rPr>
                <w:lang w:eastAsia="en-US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60" w:rsidRPr="00806671" w:rsidRDefault="00757D60" w:rsidP="00806671">
            <w:r w:rsidRPr="00806671">
              <w:t>Анкетирование</w:t>
            </w:r>
          </w:p>
          <w:p w:rsidR="00757D60" w:rsidRPr="00806671" w:rsidRDefault="00757D60" w:rsidP="00806671">
            <w:r w:rsidRPr="00806671">
              <w:t>«Твое слово в защиту здоровья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>
            <w:pPr>
              <w:jc w:val="center"/>
            </w:pPr>
            <w:r w:rsidRPr="00806671">
              <w:t>04.02.2015 г.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>
            <w:r w:rsidRPr="00806671">
              <w:t xml:space="preserve">Городская детская библиотека </w:t>
            </w:r>
          </w:p>
          <w:p w:rsidR="00757D60" w:rsidRPr="00806671" w:rsidRDefault="00757D60" w:rsidP="00806671">
            <w:r w:rsidRPr="00806671">
              <w:t xml:space="preserve">пр. Героев, д.28 </w:t>
            </w:r>
          </w:p>
          <w:p w:rsidR="00757D60" w:rsidRPr="00806671" w:rsidRDefault="00757D60" w:rsidP="00806671">
            <w:r w:rsidRPr="00806671">
              <w:t>т.435-70</w:t>
            </w:r>
          </w:p>
          <w:p w:rsidR="00757D60" w:rsidRPr="00806671" w:rsidRDefault="00757D60" w:rsidP="00806671">
            <w:r w:rsidRPr="00806671">
              <w:t>Абонемент</w:t>
            </w:r>
          </w:p>
          <w:p w:rsidR="00757D60" w:rsidRPr="00806671" w:rsidRDefault="00757D60" w:rsidP="00806671">
            <w:r w:rsidRPr="00806671">
              <w:t>Читальный зал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/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>
            <w:r w:rsidRPr="00806671">
              <w:t>Неуймина Ю.Е., директор МУК «Киришская городская библиотека» 8 813 6825968</w:t>
            </w:r>
          </w:p>
        </w:tc>
      </w:tr>
      <w:tr w:rsidR="00757D60" w:rsidRPr="00806671" w:rsidTr="0015028B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60" w:rsidRPr="00806671" w:rsidRDefault="00757D60" w:rsidP="00806671">
            <w:pPr>
              <w:pStyle w:val="a9"/>
              <w:numPr>
                <w:ilvl w:val="0"/>
                <w:numId w:val="2"/>
              </w:numPr>
              <w:ind w:left="0" w:firstLine="0"/>
              <w:rPr>
                <w:lang w:eastAsia="en-US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60" w:rsidRPr="00806671" w:rsidRDefault="00757D60" w:rsidP="00806671">
            <w:r w:rsidRPr="00806671">
              <w:t>Книжная выставка</w:t>
            </w:r>
          </w:p>
          <w:p w:rsidR="00757D60" w:rsidRPr="00806671" w:rsidRDefault="00757D60" w:rsidP="00806671">
            <w:r w:rsidRPr="00806671">
              <w:t>«Богатыри земли русской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>
            <w:pPr>
              <w:jc w:val="center"/>
            </w:pPr>
            <w:r w:rsidRPr="00806671">
              <w:t>10.02–27.03.2015 г.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>
            <w:r w:rsidRPr="00806671">
              <w:t xml:space="preserve">Городская детская библиотека </w:t>
            </w:r>
          </w:p>
          <w:p w:rsidR="00757D60" w:rsidRPr="00806671" w:rsidRDefault="00757D60" w:rsidP="00806671">
            <w:r w:rsidRPr="00806671">
              <w:t xml:space="preserve">пр. Героев, д.28 </w:t>
            </w:r>
          </w:p>
          <w:p w:rsidR="00757D60" w:rsidRPr="00806671" w:rsidRDefault="00757D60" w:rsidP="00806671">
            <w:r w:rsidRPr="00806671">
              <w:t>т.435-70</w:t>
            </w:r>
          </w:p>
          <w:p w:rsidR="00757D60" w:rsidRPr="00806671" w:rsidRDefault="00757D60" w:rsidP="00806671">
            <w:r w:rsidRPr="00806671">
              <w:t xml:space="preserve">Абонемент 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/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>
            <w:r w:rsidRPr="00806671">
              <w:t>Неуймина Ю.Е., директор МУК «Киришская городская библиотека» 8 813 6825968</w:t>
            </w:r>
          </w:p>
        </w:tc>
      </w:tr>
      <w:tr w:rsidR="00757D60" w:rsidRPr="00806671" w:rsidTr="0015028B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60" w:rsidRPr="00806671" w:rsidRDefault="00757D60" w:rsidP="00806671">
            <w:pPr>
              <w:pStyle w:val="a9"/>
              <w:numPr>
                <w:ilvl w:val="0"/>
                <w:numId w:val="2"/>
              </w:numPr>
              <w:ind w:left="0" w:firstLine="0"/>
              <w:rPr>
                <w:lang w:eastAsia="en-US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60" w:rsidRPr="00806671" w:rsidRDefault="00757D60" w:rsidP="00806671">
            <w:r w:rsidRPr="00806671">
              <w:t>Беседа – диалог</w:t>
            </w:r>
          </w:p>
          <w:p w:rsidR="00757D60" w:rsidRPr="00806671" w:rsidRDefault="00757D60" w:rsidP="00806671">
            <w:r w:rsidRPr="00806671">
              <w:t>«Что такое героизм или трудно ли быть героем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>
            <w:pPr>
              <w:jc w:val="center"/>
            </w:pPr>
            <w:r w:rsidRPr="00806671">
              <w:t>11.02.2015 г.</w:t>
            </w:r>
          </w:p>
          <w:p w:rsidR="00757D60" w:rsidRPr="00806671" w:rsidRDefault="00757D60" w:rsidP="00806671">
            <w:pPr>
              <w:jc w:val="center"/>
            </w:pPr>
            <w:r w:rsidRPr="00806671">
              <w:t>12.02.2015 г.</w:t>
            </w:r>
          </w:p>
          <w:p w:rsidR="00757D60" w:rsidRPr="00806671" w:rsidRDefault="00757D60" w:rsidP="00806671">
            <w:pPr>
              <w:jc w:val="center"/>
            </w:pPr>
            <w:r w:rsidRPr="00806671">
              <w:t>13.02.2015 г.</w:t>
            </w:r>
          </w:p>
          <w:p w:rsidR="00757D60" w:rsidRPr="00806671" w:rsidRDefault="00757D60" w:rsidP="00806671">
            <w:pPr>
              <w:jc w:val="center"/>
            </w:pPr>
            <w:r w:rsidRPr="00806671">
              <w:t>18.02.2015 г.</w:t>
            </w:r>
          </w:p>
          <w:p w:rsidR="00757D60" w:rsidRPr="00806671" w:rsidRDefault="00757D60" w:rsidP="00806671">
            <w:pPr>
              <w:jc w:val="center"/>
            </w:pPr>
            <w:r w:rsidRPr="00806671">
              <w:t>20.02.2015 г.</w:t>
            </w:r>
          </w:p>
          <w:p w:rsidR="00757D60" w:rsidRPr="00806671" w:rsidRDefault="00757D60" w:rsidP="00806671">
            <w:pPr>
              <w:jc w:val="center"/>
            </w:pPr>
            <w:r w:rsidRPr="00806671">
              <w:t>11-00 ч.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>
            <w:r w:rsidRPr="00806671">
              <w:t xml:space="preserve">Городская детская библиотека </w:t>
            </w:r>
          </w:p>
          <w:p w:rsidR="00757D60" w:rsidRPr="00806671" w:rsidRDefault="00757D60" w:rsidP="00806671">
            <w:r w:rsidRPr="00806671">
              <w:t xml:space="preserve">пр. Героев, д.28 </w:t>
            </w:r>
          </w:p>
          <w:p w:rsidR="00757D60" w:rsidRPr="00806671" w:rsidRDefault="00757D60" w:rsidP="00806671">
            <w:r w:rsidRPr="00806671">
              <w:t>т.435-70</w:t>
            </w:r>
          </w:p>
          <w:p w:rsidR="00757D60" w:rsidRPr="00806671" w:rsidRDefault="00757D60" w:rsidP="00806671">
            <w:r w:rsidRPr="00806671">
              <w:t>Читальный зал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/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>
            <w:r w:rsidRPr="00806671">
              <w:t>Неуймина Ю.Е., директор МУК «Киришская городская библиотека» 8 813 6825968</w:t>
            </w:r>
          </w:p>
        </w:tc>
      </w:tr>
      <w:tr w:rsidR="00757D60" w:rsidRPr="00806671" w:rsidTr="0015028B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60" w:rsidRPr="00806671" w:rsidRDefault="00757D60" w:rsidP="00806671">
            <w:pPr>
              <w:pStyle w:val="a9"/>
              <w:numPr>
                <w:ilvl w:val="0"/>
                <w:numId w:val="2"/>
              </w:numPr>
              <w:ind w:left="0" w:firstLine="0"/>
              <w:rPr>
                <w:lang w:eastAsia="en-US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60" w:rsidRPr="00806671" w:rsidRDefault="00757D60" w:rsidP="00806671">
            <w:r w:rsidRPr="00806671">
              <w:t>Игровая программа</w:t>
            </w:r>
          </w:p>
          <w:p w:rsidR="00757D60" w:rsidRPr="00806671" w:rsidRDefault="00757D60" w:rsidP="00806671">
            <w:r w:rsidRPr="00806671">
              <w:t>«Солдатская слава»: ко дню защитника Отечеств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>
            <w:pPr>
              <w:jc w:val="center"/>
            </w:pPr>
            <w:r w:rsidRPr="00806671">
              <w:t>21.02.2015 г.</w:t>
            </w:r>
          </w:p>
          <w:p w:rsidR="00757D60" w:rsidRPr="00806671" w:rsidRDefault="00757D60" w:rsidP="00806671">
            <w:pPr>
              <w:jc w:val="center"/>
            </w:pPr>
            <w:r w:rsidRPr="00806671">
              <w:t>15-00 ч.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>
            <w:r w:rsidRPr="00806671">
              <w:t xml:space="preserve">Городская детская библиотека </w:t>
            </w:r>
          </w:p>
          <w:p w:rsidR="00757D60" w:rsidRPr="00806671" w:rsidRDefault="00757D60" w:rsidP="00806671">
            <w:r w:rsidRPr="00806671">
              <w:t xml:space="preserve">пр. Героев, д.28 </w:t>
            </w:r>
          </w:p>
          <w:p w:rsidR="00757D60" w:rsidRPr="00806671" w:rsidRDefault="00757D60" w:rsidP="00806671">
            <w:r w:rsidRPr="00806671">
              <w:t>т.435-70</w:t>
            </w:r>
          </w:p>
          <w:p w:rsidR="00757D60" w:rsidRPr="00806671" w:rsidRDefault="00757D60" w:rsidP="00806671">
            <w:r w:rsidRPr="00806671">
              <w:t>Читальный зал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/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>
            <w:r w:rsidRPr="00806671">
              <w:t>Неуймина Ю.Е., директор МУК «Киришская городская библиотека» 8 813 6825968</w:t>
            </w:r>
          </w:p>
        </w:tc>
      </w:tr>
      <w:tr w:rsidR="00757D60" w:rsidRPr="00806671" w:rsidTr="0015028B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60" w:rsidRPr="00806671" w:rsidRDefault="00757D60" w:rsidP="00806671">
            <w:pPr>
              <w:pStyle w:val="a9"/>
              <w:numPr>
                <w:ilvl w:val="0"/>
                <w:numId w:val="2"/>
              </w:numPr>
              <w:ind w:left="0" w:firstLine="0"/>
              <w:rPr>
                <w:lang w:eastAsia="en-US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60" w:rsidRPr="00806671" w:rsidRDefault="00757D60" w:rsidP="00806671">
            <w:r w:rsidRPr="00806671">
              <w:t>Беседа – игра</w:t>
            </w:r>
          </w:p>
          <w:p w:rsidR="00757D60" w:rsidRPr="00806671" w:rsidRDefault="00757D60" w:rsidP="00806671">
            <w:r w:rsidRPr="00806671">
              <w:t>«Давай с тобой поговорим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>
            <w:pPr>
              <w:jc w:val="center"/>
            </w:pPr>
            <w:r w:rsidRPr="00806671">
              <w:t>21.02.2015 г.</w:t>
            </w:r>
          </w:p>
          <w:p w:rsidR="00757D60" w:rsidRPr="00806671" w:rsidRDefault="00757D60" w:rsidP="00806671">
            <w:pPr>
              <w:jc w:val="center"/>
            </w:pPr>
            <w:r w:rsidRPr="00806671">
              <w:t>15-00 ч.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>
            <w:r w:rsidRPr="00806671">
              <w:t xml:space="preserve">Городская детская библиотека </w:t>
            </w:r>
          </w:p>
          <w:p w:rsidR="00757D60" w:rsidRPr="00806671" w:rsidRDefault="00757D60" w:rsidP="00806671">
            <w:r w:rsidRPr="00806671">
              <w:t xml:space="preserve">пр. Героев, д.28 </w:t>
            </w:r>
          </w:p>
          <w:p w:rsidR="00757D60" w:rsidRPr="00806671" w:rsidRDefault="00757D60" w:rsidP="00806671">
            <w:r w:rsidRPr="00806671">
              <w:t>т.435-70</w:t>
            </w:r>
          </w:p>
          <w:p w:rsidR="00757D60" w:rsidRPr="00806671" w:rsidRDefault="00757D60" w:rsidP="00806671">
            <w:r w:rsidRPr="00806671">
              <w:t xml:space="preserve">Абонемент 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/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>
            <w:r w:rsidRPr="00806671">
              <w:t>Неуймина Ю.Е., директор МУК «Киришская городская библиотека» 8 813 6825968</w:t>
            </w:r>
          </w:p>
        </w:tc>
      </w:tr>
      <w:tr w:rsidR="00757D60" w:rsidRPr="00806671" w:rsidTr="0015028B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60" w:rsidRPr="00806671" w:rsidRDefault="00757D60" w:rsidP="00806671">
            <w:pPr>
              <w:pStyle w:val="a9"/>
              <w:numPr>
                <w:ilvl w:val="0"/>
                <w:numId w:val="2"/>
              </w:numPr>
              <w:ind w:left="0" w:firstLine="0"/>
              <w:rPr>
                <w:lang w:eastAsia="en-US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60" w:rsidRPr="00806671" w:rsidRDefault="00757D60" w:rsidP="00806671">
            <w:r w:rsidRPr="00806671">
              <w:t>Книжная выставка</w:t>
            </w:r>
          </w:p>
          <w:p w:rsidR="00757D60" w:rsidRPr="00806671" w:rsidRDefault="00757D60" w:rsidP="00806671">
            <w:r w:rsidRPr="00806671">
              <w:t>«От колеса до робота» (День российской науки для дошкольников).</w:t>
            </w:r>
          </w:p>
          <w:p w:rsidR="00757D60" w:rsidRPr="00806671" w:rsidRDefault="00757D60" w:rsidP="00806671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>
            <w:pPr>
              <w:jc w:val="center"/>
            </w:pPr>
            <w:r w:rsidRPr="00806671">
              <w:t>03–28.02.2015 г.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>
            <w:r w:rsidRPr="00806671">
              <w:t xml:space="preserve">Городская детская библиотека </w:t>
            </w:r>
          </w:p>
          <w:p w:rsidR="00757D60" w:rsidRPr="00806671" w:rsidRDefault="00757D60" w:rsidP="00806671">
            <w:r w:rsidRPr="00806671">
              <w:t xml:space="preserve">пр. Героев, д.28 </w:t>
            </w:r>
          </w:p>
          <w:p w:rsidR="00757D60" w:rsidRPr="00806671" w:rsidRDefault="00757D60" w:rsidP="00806671">
            <w:r w:rsidRPr="00806671">
              <w:t>т.435-70</w:t>
            </w:r>
          </w:p>
          <w:p w:rsidR="00757D60" w:rsidRPr="00806671" w:rsidRDefault="00757D60" w:rsidP="00806671">
            <w:r w:rsidRPr="00806671">
              <w:t>Читальный зал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/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>
            <w:r w:rsidRPr="00806671">
              <w:t>Неуймина Ю.Е., директор МУК «Киришская городская библиотека» 8 813 6825968</w:t>
            </w:r>
          </w:p>
        </w:tc>
      </w:tr>
      <w:tr w:rsidR="00757D60" w:rsidRPr="00806671" w:rsidTr="0015028B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60" w:rsidRPr="00806671" w:rsidRDefault="00757D60" w:rsidP="00806671">
            <w:pPr>
              <w:pStyle w:val="a9"/>
              <w:numPr>
                <w:ilvl w:val="0"/>
                <w:numId w:val="2"/>
              </w:numPr>
              <w:ind w:left="0" w:firstLine="0"/>
              <w:rPr>
                <w:lang w:eastAsia="en-US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60" w:rsidRPr="00806671" w:rsidRDefault="00757D60" w:rsidP="00806671">
            <w:r w:rsidRPr="00806671">
              <w:t>Книжная выставка</w:t>
            </w:r>
          </w:p>
          <w:p w:rsidR="00757D60" w:rsidRPr="00806671" w:rsidRDefault="00757D60" w:rsidP="00806671">
            <w:r w:rsidRPr="00806671">
              <w:t>«Автору «Конька – горбунка» 200 лет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>
            <w:pPr>
              <w:jc w:val="center"/>
            </w:pPr>
            <w:r w:rsidRPr="00806671">
              <w:t>03–25.03.2015 г.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>
            <w:r w:rsidRPr="00806671">
              <w:t xml:space="preserve">Городская детская библиотека </w:t>
            </w:r>
          </w:p>
          <w:p w:rsidR="00757D60" w:rsidRPr="00806671" w:rsidRDefault="00757D60" w:rsidP="00806671">
            <w:r w:rsidRPr="00806671">
              <w:t xml:space="preserve">пр. Героев, д.28 </w:t>
            </w:r>
          </w:p>
          <w:p w:rsidR="00757D60" w:rsidRPr="00806671" w:rsidRDefault="00757D60" w:rsidP="00806671">
            <w:r w:rsidRPr="00806671">
              <w:t>т.435-70</w:t>
            </w:r>
          </w:p>
          <w:p w:rsidR="00757D60" w:rsidRPr="00806671" w:rsidRDefault="00757D60" w:rsidP="00806671">
            <w:r w:rsidRPr="00806671">
              <w:t>Абонемент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/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>
            <w:r w:rsidRPr="00806671">
              <w:t>Неуймина Ю.Е., директор МУК «Киришская городская библиотека» 8 813 6825968</w:t>
            </w:r>
          </w:p>
        </w:tc>
      </w:tr>
      <w:tr w:rsidR="00757D60" w:rsidRPr="00806671" w:rsidTr="0015028B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60" w:rsidRPr="00806671" w:rsidRDefault="00757D60" w:rsidP="00806671">
            <w:pPr>
              <w:pStyle w:val="a9"/>
              <w:numPr>
                <w:ilvl w:val="0"/>
                <w:numId w:val="2"/>
              </w:numPr>
              <w:ind w:left="0" w:firstLine="0"/>
              <w:rPr>
                <w:b/>
                <w:lang w:eastAsia="en-US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60" w:rsidRPr="00806671" w:rsidRDefault="00757D60" w:rsidP="00806671">
            <w:pPr>
              <w:rPr>
                <w:b/>
              </w:rPr>
            </w:pPr>
            <w:r w:rsidRPr="00806671">
              <w:rPr>
                <w:b/>
              </w:rPr>
              <w:t>Выставка</w:t>
            </w:r>
          </w:p>
          <w:p w:rsidR="00757D60" w:rsidRPr="00806671" w:rsidRDefault="00757D60" w:rsidP="00806671">
            <w:pPr>
              <w:rPr>
                <w:b/>
              </w:rPr>
            </w:pPr>
            <w:r w:rsidRPr="00806671">
              <w:rPr>
                <w:b/>
              </w:rPr>
              <w:t xml:space="preserve">«Детство, опалённое войной» </w:t>
            </w:r>
          </w:p>
          <w:p w:rsidR="00757D60" w:rsidRPr="00806671" w:rsidRDefault="00757D60" w:rsidP="00806671">
            <w:pPr>
              <w:rPr>
                <w:b/>
              </w:rPr>
            </w:pPr>
            <w:r w:rsidRPr="00806671">
              <w:rPr>
                <w:b/>
              </w:rPr>
              <w:t>(8.02 - День памяти юного героя-антифашиста)</w:t>
            </w:r>
          </w:p>
          <w:p w:rsidR="00757D60" w:rsidRPr="00806671" w:rsidRDefault="00757D60" w:rsidP="00806671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>
            <w:pPr>
              <w:jc w:val="center"/>
              <w:rPr>
                <w:b/>
              </w:rPr>
            </w:pPr>
            <w:r w:rsidRPr="00806671">
              <w:rPr>
                <w:b/>
              </w:rPr>
              <w:t>01-28.02.2015 г.</w:t>
            </w:r>
          </w:p>
          <w:p w:rsidR="00757D60" w:rsidRPr="00806671" w:rsidRDefault="00757D60" w:rsidP="00806671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>
            <w:pPr>
              <w:rPr>
                <w:b/>
              </w:rPr>
            </w:pPr>
            <w:r w:rsidRPr="00806671">
              <w:rPr>
                <w:b/>
              </w:rPr>
              <w:t>Центральная детская библиотека, г</w:t>
            </w:r>
            <w:proofErr w:type="gramStart"/>
            <w:r w:rsidRPr="00806671">
              <w:rPr>
                <w:b/>
              </w:rPr>
              <w:t>.К</w:t>
            </w:r>
            <w:proofErr w:type="gramEnd"/>
            <w:r w:rsidRPr="00806671">
              <w:rPr>
                <w:b/>
              </w:rPr>
              <w:t>ириши, ул.Строителей, д.26, т.283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>
            <w:pPr>
              <w:rPr>
                <w:b/>
              </w:rPr>
            </w:pPr>
            <w:r w:rsidRPr="00806671">
              <w:rPr>
                <w:b/>
              </w:rPr>
              <w:t>Дети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>
            <w:pPr>
              <w:rPr>
                <w:b/>
              </w:rPr>
            </w:pPr>
            <w:r w:rsidRPr="00806671">
              <w:rPr>
                <w:b/>
              </w:rPr>
              <w:t>Неуймина Ю.Е., директор МУК «Киришская городская библиотека» 8 813 6825968</w:t>
            </w:r>
          </w:p>
        </w:tc>
      </w:tr>
      <w:tr w:rsidR="00757D60" w:rsidRPr="00806671" w:rsidTr="0015028B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60" w:rsidRPr="00806671" w:rsidRDefault="00757D60" w:rsidP="00806671">
            <w:pPr>
              <w:pStyle w:val="a9"/>
              <w:numPr>
                <w:ilvl w:val="0"/>
                <w:numId w:val="2"/>
              </w:numPr>
              <w:ind w:left="0" w:firstLine="0"/>
              <w:rPr>
                <w:lang w:eastAsia="en-US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60" w:rsidRPr="00806671" w:rsidRDefault="00757D60" w:rsidP="00806671">
            <w:pPr>
              <w:pStyle w:val="a8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667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ставка </w:t>
            </w:r>
          </w:p>
          <w:p w:rsidR="00757D60" w:rsidRPr="00806671" w:rsidRDefault="00757D60" w:rsidP="0080667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06671">
              <w:rPr>
                <w:rFonts w:ascii="Times New Roman" w:hAnsi="Times New Roman" w:cs="Times New Roman"/>
                <w:sz w:val="24"/>
                <w:szCs w:val="24"/>
              </w:rPr>
              <w:t>«Как на масленой неделе» (Маслениц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>
            <w:pPr>
              <w:jc w:val="center"/>
            </w:pPr>
            <w:r w:rsidRPr="00806671">
              <w:t>01-28.02.2015 г.</w:t>
            </w:r>
          </w:p>
          <w:p w:rsidR="00757D60" w:rsidRPr="00806671" w:rsidRDefault="00757D60" w:rsidP="00806671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>
            <w:r w:rsidRPr="00806671">
              <w:t>Центральная детская библиотека, г</w:t>
            </w:r>
            <w:proofErr w:type="gramStart"/>
            <w:r w:rsidRPr="00806671">
              <w:t>.К</w:t>
            </w:r>
            <w:proofErr w:type="gramEnd"/>
            <w:r w:rsidRPr="00806671">
              <w:t>ириши, ул.Строителей, д.26, т.283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>
            <w:r w:rsidRPr="00806671">
              <w:t>Дети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>
            <w:r w:rsidRPr="00806671">
              <w:t>Неуймина Ю.Е., директор МУК «Киришская городская библиотека» 8 813 6825968</w:t>
            </w:r>
          </w:p>
        </w:tc>
      </w:tr>
      <w:tr w:rsidR="00757D60" w:rsidRPr="00806671" w:rsidTr="0015028B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60" w:rsidRPr="00806671" w:rsidRDefault="00757D60" w:rsidP="00806671">
            <w:pPr>
              <w:pStyle w:val="a9"/>
              <w:numPr>
                <w:ilvl w:val="0"/>
                <w:numId w:val="2"/>
              </w:numPr>
              <w:ind w:left="0" w:firstLine="0"/>
              <w:rPr>
                <w:lang w:eastAsia="en-US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60" w:rsidRPr="00806671" w:rsidRDefault="00757D60" w:rsidP="00806671">
            <w:r w:rsidRPr="00806671">
              <w:t>Выставка</w:t>
            </w:r>
          </w:p>
          <w:p w:rsidR="00757D60" w:rsidRPr="00806671" w:rsidRDefault="00757D60" w:rsidP="00806671">
            <w:pPr>
              <w:pStyle w:val="aa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06671">
              <w:rPr>
                <w:rFonts w:ascii="Times New Roman" w:hAnsi="Times New Roman" w:cs="Times New Roman"/>
                <w:sz w:val="24"/>
                <w:szCs w:val="24"/>
              </w:rPr>
              <w:t>«Язык родной, дружи со мной» (21.02 – Международный день родного язык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>
            <w:pPr>
              <w:jc w:val="center"/>
            </w:pPr>
            <w:r w:rsidRPr="00806671">
              <w:t>01-28.02.2015 г.</w:t>
            </w:r>
          </w:p>
          <w:p w:rsidR="00757D60" w:rsidRPr="00806671" w:rsidRDefault="00757D60" w:rsidP="00806671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>
            <w:r w:rsidRPr="00806671">
              <w:t>Центральная детская библиотека, г</w:t>
            </w:r>
            <w:proofErr w:type="gramStart"/>
            <w:r w:rsidRPr="00806671">
              <w:t>.К</w:t>
            </w:r>
            <w:proofErr w:type="gramEnd"/>
            <w:r w:rsidRPr="00806671">
              <w:t>ириши, ул.Строителей, д.26, т.283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>
            <w:r w:rsidRPr="00806671">
              <w:t>Дети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>
            <w:r w:rsidRPr="00806671">
              <w:t>Неуймина Ю.Е., директор МУК «Киришская городская библиотека» 8 813 6825968</w:t>
            </w:r>
          </w:p>
        </w:tc>
      </w:tr>
      <w:tr w:rsidR="00757D60" w:rsidRPr="00806671" w:rsidTr="0015028B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60" w:rsidRPr="00806671" w:rsidRDefault="00757D60" w:rsidP="00806671">
            <w:pPr>
              <w:pStyle w:val="a9"/>
              <w:numPr>
                <w:ilvl w:val="0"/>
                <w:numId w:val="2"/>
              </w:numPr>
              <w:ind w:left="0" w:firstLine="0"/>
              <w:rPr>
                <w:lang w:eastAsia="en-US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60" w:rsidRPr="00806671" w:rsidRDefault="00757D60" w:rsidP="00806671">
            <w:r w:rsidRPr="00806671">
              <w:t xml:space="preserve">Выставка </w:t>
            </w:r>
          </w:p>
          <w:p w:rsidR="00757D60" w:rsidRPr="00806671" w:rsidRDefault="00757D60" w:rsidP="0080667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06671">
              <w:rPr>
                <w:rFonts w:ascii="Times New Roman" w:hAnsi="Times New Roman" w:cs="Times New Roman"/>
                <w:sz w:val="24"/>
                <w:szCs w:val="24"/>
              </w:rPr>
              <w:t>«Былинные богатыри»</w:t>
            </w:r>
          </w:p>
          <w:p w:rsidR="00757D60" w:rsidRPr="00806671" w:rsidRDefault="00757D60" w:rsidP="0080667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>
            <w:pPr>
              <w:jc w:val="center"/>
            </w:pPr>
            <w:r w:rsidRPr="00806671">
              <w:t>10-28.02.2015 г.</w:t>
            </w:r>
          </w:p>
          <w:p w:rsidR="00757D60" w:rsidRPr="00806671" w:rsidRDefault="00757D60" w:rsidP="00806671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>
            <w:r w:rsidRPr="00806671">
              <w:t>Центральная детская библиотека, г</w:t>
            </w:r>
            <w:proofErr w:type="gramStart"/>
            <w:r w:rsidRPr="00806671">
              <w:t>.К</w:t>
            </w:r>
            <w:proofErr w:type="gramEnd"/>
            <w:r w:rsidRPr="00806671">
              <w:t>ириши, ул.Строителей, д.26, т.283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>
            <w:r w:rsidRPr="00806671">
              <w:t>Дети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>
            <w:r w:rsidRPr="00806671">
              <w:t>Неуймина Ю.Е., директор МУК «Киришская городская библиотека» 8 813 6825968</w:t>
            </w:r>
          </w:p>
        </w:tc>
      </w:tr>
      <w:tr w:rsidR="00757D60" w:rsidRPr="00806671" w:rsidTr="0015028B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60" w:rsidRPr="00806671" w:rsidRDefault="00757D60" w:rsidP="00806671">
            <w:pPr>
              <w:pStyle w:val="a9"/>
              <w:numPr>
                <w:ilvl w:val="0"/>
                <w:numId w:val="2"/>
              </w:numPr>
              <w:ind w:left="0" w:firstLine="0"/>
              <w:rPr>
                <w:lang w:eastAsia="en-US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60" w:rsidRPr="00806671" w:rsidRDefault="00757D60" w:rsidP="00806671">
            <w:r w:rsidRPr="00806671">
              <w:t xml:space="preserve">Выставка </w:t>
            </w:r>
          </w:p>
          <w:p w:rsidR="00757D60" w:rsidRPr="00806671" w:rsidRDefault="00757D60" w:rsidP="00806671">
            <w:r w:rsidRPr="00806671">
              <w:t>«Юбиляры месяца»</w:t>
            </w:r>
          </w:p>
          <w:p w:rsidR="00757D60" w:rsidRPr="00806671" w:rsidRDefault="00757D60" w:rsidP="0080667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06671">
              <w:rPr>
                <w:rFonts w:ascii="Times New Roman" w:hAnsi="Times New Roman" w:cs="Times New Roman"/>
                <w:sz w:val="24"/>
                <w:szCs w:val="24"/>
              </w:rPr>
              <w:t xml:space="preserve">Б.Пастернак (10.02 - 125 лет со д.р.); </w:t>
            </w:r>
          </w:p>
          <w:p w:rsidR="00757D60" w:rsidRPr="00806671" w:rsidRDefault="00757D60" w:rsidP="00806671">
            <w:pPr>
              <w:pStyle w:val="aa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06671">
              <w:rPr>
                <w:rFonts w:ascii="Times New Roman" w:hAnsi="Times New Roman" w:cs="Times New Roman"/>
                <w:sz w:val="24"/>
                <w:szCs w:val="24"/>
              </w:rPr>
              <w:t>С.Льюис (07.02 - 130 лет со д.р.)</w:t>
            </w:r>
          </w:p>
          <w:p w:rsidR="00757D60" w:rsidRPr="00806671" w:rsidRDefault="00757D60" w:rsidP="00806671">
            <w:pPr>
              <w:pStyle w:val="aa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06671">
              <w:rPr>
                <w:rFonts w:ascii="Times New Roman" w:hAnsi="Times New Roman" w:cs="Times New Roman"/>
                <w:sz w:val="24"/>
                <w:szCs w:val="24"/>
              </w:rPr>
              <w:t>В.Гаршин (14.02 - 160 лет со д.р.)</w:t>
            </w:r>
          </w:p>
          <w:p w:rsidR="00757D60" w:rsidRPr="00806671" w:rsidRDefault="00757D60" w:rsidP="00806671">
            <w:pPr>
              <w:pStyle w:val="aa"/>
              <w:tabs>
                <w:tab w:val="left" w:pos="29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6671">
              <w:rPr>
                <w:rFonts w:ascii="Times New Roman" w:hAnsi="Times New Roman" w:cs="Times New Roman"/>
                <w:sz w:val="24"/>
                <w:szCs w:val="24"/>
              </w:rPr>
              <w:t>Я.Ларри</w:t>
            </w:r>
            <w:proofErr w:type="spellEnd"/>
            <w:r w:rsidRPr="00806671">
              <w:rPr>
                <w:rFonts w:ascii="Times New Roman" w:hAnsi="Times New Roman" w:cs="Times New Roman"/>
                <w:sz w:val="24"/>
                <w:szCs w:val="24"/>
              </w:rPr>
              <w:t xml:space="preserve">  (15.02 – 115 лет </w:t>
            </w:r>
            <w:r w:rsidRPr="008066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 д.р.)</w:t>
            </w:r>
            <w:r w:rsidRPr="00806671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757D60" w:rsidRPr="00806671" w:rsidRDefault="00757D60" w:rsidP="0080667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6671">
              <w:rPr>
                <w:rFonts w:ascii="Times New Roman" w:hAnsi="Times New Roman" w:cs="Times New Roman"/>
                <w:sz w:val="24"/>
                <w:szCs w:val="24"/>
              </w:rPr>
              <w:t>А.-К.Вестли</w:t>
            </w:r>
            <w:proofErr w:type="spellEnd"/>
            <w:r w:rsidRPr="00806671">
              <w:rPr>
                <w:rFonts w:ascii="Times New Roman" w:hAnsi="Times New Roman" w:cs="Times New Roman"/>
                <w:sz w:val="24"/>
                <w:szCs w:val="24"/>
              </w:rPr>
              <w:t xml:space="preserve"> (15.02 – 95 лет со д.р.)</w:t>
            </w:r>
          </w:p>
          <w:p w:rsidR="00757D60" w:rsidRPr="00806671" w:rsidRDefault="00757D60" w:rsidP="0080667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06671">
              <w:rPr>
                <w:rFonts w:ascii="Times New Roman" w:hAnsi="Times New Roman" w:cs="Times New Roman"/>
                <w:sz w:val="24"/>
                <w:szCs w:val="24"/>
              </w:rPr>
              <w:t>Ф.А. Абрамов (29.02 – 95 лет со д.р.)</w:t>
            </w:r>
          </w:p>
          <w:p w:rsidR="00757D60" w:rsidRPr="00806671" w:rsidRDefault="00757D60" w:rsidP="0080667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06671">
              <w:rPr>
                <w:rFonts w:ascii="Times New Roman" w:hAnsi="Times New Roman" w:cs="Times New Roman"/>
                <w:sz w:val="24"/>
                <w:szCs w:val="24"/>
              </w:rPr>
              <w:t>Л.Успенский (08.02 – 115 лет со д.р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>
            <w:pPr>
              <w:jc w:val="center"/>
            </w:pPr>
            <w:r w:rsidRPr="00806671">
              <w:lastRenderedPageBreak/>
              <w:t>10-28.02.2015 г.</w:t>
            </w:r>
          </w:p>
          <w:p w:rsidR="00757D60" w:rsidRPr="00806671" w:rsidRDefault="00757D60" w:rsidP="00806671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>
            <w:r w:rsidRPr="00806671">
              <w:t>Центральная детская библиотека, г</w:t>
            </w:r>
            <w:proofErr w:type="gramStart"/>
            <w:r w:rsidRPr="00806671">
              <w:t>.К</w:t>
            </w:r>
            <w:proofErr w:type="gramEnd"/>
            <w:r w:rsidRPr="00806671">
              <w:t>ириши, ул.Строителей, д.26, т.283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>
            <w:r w:rsidRPr="00806671">
              <w:t>Дети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>
            <w:r w:rsidRPr="00806671">
              <w:t>Неуймина Ю.Е., директор МУК «Киришская городская библиотека» 8 813 6825968</w:t>
            </w:r>
          </w:p>
        </w:tc>
      </w:tr>
      <w:tr w:rsidR="00757D60" w:rsidRPr="00806671" w:rsidTr="0015028B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60" w:rsidRPr="00806671" w:rsidRDefault="00757D60" w:rsidP="00806671">
            <w:pPr>
              <w:pStyle w:val="a9"/>
              <w:numPr>
                <w:ilvl w:val="0"/>
                <w:numId w:val="2"/>
              </w:numPr>
              <w:ind w:left="0" w:firstLine="0"/>
              <w:rPr>
                <w:lang w:eastAsia="en-US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60" w:rsidRPr="00806671" w:rsidRDefault="00757D60" w:rsidP="0080667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06671">
              <w:rPr>
                <w:rFonts w:ascii="Times New Roman" w:hAnsi="Times New Roman" w:cs="Times New Roman"/>
                <w:sz w:val="24"/>
                <w:szCs w:val="24"/>
              </w:rPr>
              <w:t xml:space="preserve">Беседа и викторина </w:t>
            </w:r>
          </w:p>
          <w:p w:rsidR="00757D60" w:rsidRPr="00806671" w:rsidRDefault="00757D60" w:rsidP="0080667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06671">
              <w:rPr>
                <w:rFonts w:ascii="Times New Roman" w:hAnsi="Times New Roman" w:cs="Times New Roman"/>
                <w:sz w:val="24"/>
                <w:szCs w:val="24"/>
              </w:rPr>
              <w:t xml:space="preserve">«Великий могучий русский язык» (к </w:t>
            </w:r>
            <w:proofErr w:type="gramStart"/>
            <w:r w:rsidRPr="00806671">
              <w:rPr>
                <w:rFonts w:ascii="Times New Roman" w:hAnsi="Times New Roman" w:cs="Times New Roman"/>
                <w:sz w:val="24"/>
                <w:szCs w:val="24"/>
              </w:rPr>
              <w:t>Международному</w:t>
            </w:r>
            <w:proofErr w:type="gramEnd"/>
            <w:r w:rsidRPr="008066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06671">
              <w:rPr>
                <w:rFonts w:ascii="Times New Roman" w:hAnsi="Times New Roman" w:cs="Times New Roman"/>
                <w:sz w:val="24"/>
                <w:szCs w:val="24"/>
              </w:rPr>
              <w:t>деню</w:t>
            </w:r>
            <w:proofErr w:type="spellEnd"/>
            <w:r w:rsidRPr="00806671">
              <w:rPr>
                <w:rFonts w:ascii="Times New Roman" w:hAnsi="Times New Roman" w:cs="Times New Roman"/>
                <w:sz w:val="24"/>
                <w:szCs w:val="24"/>
              </w:rPr>
              <w:t xml:space="preserve"> родного язык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>
            <w:pPr>
              <w:jc w:val="center"/>
            </w:pPr>
            <w:r w:rsidRPr="00806671">
              <w:t>01-28.02.2015 г.</w:t>
            </w:r>
          </w:p>
          <w:p w:rsidR="00757D60" w:rsidRPr="00806671" w:rsidRDefault="00757D60" w:rsidP="00806671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>
            <w:r w:rsidRPr="00806671">
              <w:t>Центральная детская библиотека, г</w:t>
            </w:r>
            <w:proofErr w:type="gramStart"/>
            <w:r w:rsidRPr="00806671">
              <w:t>.К</w:t>
            </w:r>
            <w:proofErr w:type="gramEnd"/>
            <w:r w:rsidRPr="00806671">
              <w:t>ириши, ул.Строителей, д.26, т.283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>
            <w:r w:rsidRPr="00806671">
              <w:t>Дети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>
            <w:r w:rsidRPr="00806671">
              <w:t>Неуймина Ю.Е., директор МУК «Киришская городская библиотека» 8 813 6825968</w:t>
            </w:r>
          </w:p>
        </w:tc>
      </w:tr>
      <w:tr w:rsidR="00757D60" w:rsidRPr="00806671" w:rsidTr="0015028B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60" w:rsidRPr="00806671" w:rsidRDefault="00757D60" w:rsidP="00806671">
            <w:pPr>
              <w:pStyle w:val="a9"/>
              <w:numPr>
                <w:ilvl w:val="0"/>
                <w:numId w:val="2"/>
              </w:numPr>
              <w:ind w:left="0" w:firstLine="0"/>
              <w:rPr>
                <w:lang w:eastAsia="en-US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60" w:rsidRPr="00806671" w:rsidRDefault="00757D60" w:rsidP="00806671">
            <w:r w:rsidRPr="00806671">
              <w:t>Беседа и литератур</w:t>
            </w:r>
            <w:proofErr w:type="gramStart"/>
            <w:r w:rsidRPr="00806671">
              <w:t>.</w:t>
            </w:r>
            <w:proofErr w:type="gramEnd"/>
            <w:r w:rsidRPr="00806671">
              <w:t xml:space="preserve"> </w:t>
            </w:r>
            <w:proofErr w:type="gramStart"/>
            <w:r w:rsidRPr="00806671">
              <w:t>в</w:t>
            </w:r>
            <w:proofErr w:type="gramEnd"/>
            <w:r w:rsidRPr="00806671">
              <w:t>икторина  "А что у вас?"   (С.Михалков</w:t>
            </w:r>
            <w:r w:rsidRPr="00806671">
              <w:rPr>
                <w:color w:val="000000"/>
              </w:rPr>
              <w:t xml:space="preserve">)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>
            <w:pPr>
              <w:jc w:val="center"/>
            </w:pPr>
            <w:r w:rsidRPr="00806671">
              <w:t>01-28.02.2015 г.</w:t>
            </w:r>
          </w:p>
          <w:p w:rsidR="00757D60" w:rsidRPr="00806671" w:rsidRDefault="00757D60" w:rsidP="00806671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>
            <w:r w:rsidRPr="00806671">
              <w:t>Центральная детская библиотека, г</w:t>
            </w:r>
            <w:proofErr w:type="gramStart"/>
            <w:r w:rsidRPr="00806671">
              <w:t>.К</w:t>
            </w:r>
            <w:proofErr w:type="gramEnd"/>
            <w:r w:rsidRPr="00806671">
              <w:t>ириши, ул.Строителей, д.26, т.283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>
            <w:r w:rsidRPr="00806671">
              <w:t>Дети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>
            <w:r w:rsidRPr="00806671">
              <w:t>Неуймина Ю.Е., директор МУК «Киришская городская библиотека» 8 813 6825968</w:t>
            </w:r>
          </w:p>
        </w:tc>
      </w:tr>
      <w:tr w:rsidR="00757D60" w:rsidRPr="00806671" w:rsidTr="0015028B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60" w:rsidRPr="00806671" w:rsidRDefault="00757D60" w:rsidP="00806671">
            <w:pPr>
              <w:pStyle w:val="a9"/>
              <w:numPr>
                <w:ilvl w:val="0"/>
                <w:numId w:val="2"/>
              </w:numPr>
              <w:ind w:left="0" w:firstLine="0"/>
              <w:rPr>
                <w:lang w:eastAsia="en-US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60" w:rsidRPr="00806671" w:rsidRDefault="00757D60" w:rsidP="0080667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06671">
              <w:rPr>
                <w:rFonts w:ascii="Times New Roman" w:hAnsi="Times New Roman" w:cs="Times New Roman"/>
                <w:sz w:val="24"/>
                <w:szCs w:val="24"/>
              </w:rPr>
              <w:t>Клуб «Читай-ка»</w:t>
            </w:r>
          </w:p>
          <w:p w:rsidR="00757D60" w:rsidRPr="00806671" w:rsidRDefault="00757D60" w:rsidP="0080667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06671">
              <w:rPr>
                <w:rFonts w:ascii="Times New Roman" w:hAnsi="Times New Roman" w:cs="Times New Roman"/>
                <w:sz w:val="24"/>
                <w:szCs w:val="24"/>
              </w:rPr>
              <w:t xml:space="preserve">Беседа </w:t>
            </w:r>
            <w:proofErr w:type="gramStart"/>
            <w:r w:rsidRPr="00806671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806671">
              <w:rPr>
                <w:rFonts w:ascii="Times New Roman" w:hAnsi="Times New Roman" w:cs="Times New Roman"/>
                <w:sz w:val="24"/>
                <w:szCs w:val="24"/>
              </w:rPr>
              <w:t xml:space="preserve"> Дню защитника Отечеств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>
            <w:pPr>
              <w:jc w:val="center"/>
            </w:pPr>
            <w:r w:rsidRPr="00806671">
              <w:t>20-28.02.2015 г.</w:t>
            </w:r>
          </w:p>
          <w:p w:rsidR="00757D60" w:rsidRPr="00806671" w:rsidRDefault="00757D60" w:rsidP="00806671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>
            <w:r w:rsidRPr="00806671">
              <w:t>Центральная детская библиотека, г</w:t>
            </w:r>
            <w:proofErr w:type="gramStart"/>
            <w:r w:rsidRPr="00806671">
              <w:t>.К</w:t>
            </w:r>
            <w:proofErr w:type="gramEnd"/>
            <w:r w:rsidRPr="00806671">
              <w:t>ириши, ул.Строителей, д.26, т.283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>
            <w:pPr>
              <w:pStyle w:val="a8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06671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>
            <w:r w:rsidRPr="00806671">
              <w:t>Неуймина Ю.Е., директор МУК «Киришская городская библиотека» 8 813 6825968</w:t>
            </w:r>
          </w:p>
        </w:tc>
      </w:tr>
      <w:tr w:rsidR="00757D60" w:rsidRPr="00806671" w:rsidTr="00027BAC">
        <w:tc>
          <w:tcPr>
            <w:tcW w:w="103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60" w:rsidRPr="00806671" w:rsidRDefault="00757D60" w:rsidP="00806671">
            <w:pPr>
              <w:jc w:val="center"/>
              <w:rPr>
                <w:lang w:eastAsia="en-US"/>
              </w:rPr>
            </w:pPr>
            <w:r w:rsidRPr="00806671">
              <w:rPr>
                <w:lang w:eastAsia="en-US"/>
              </w:rPr>
              <w:t>МАРТ</w:t>
            </w:r>
          </w:p>
        </w:tc>
      </w:tr>
      <w:tr w:rsidR="00757D60" w:rsidRPr="00806671" w:rsidTr="0015028B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60" w:rsidRPr="00806671" w:rsidRDefault="00757D60" w:rsidP="00806671">
            <w:pPr>
              <w:pStyle w:val="a9"/>
              <w:numPr>
                <w:ilvl w:val="0"/>
                <w:numId w:val="2"/>
              </w:numPr>
              <w:ind w:left="0" w:firstLine="0"/>
              <w:rPr>
                <w:b/>
                <w:lang w:eastAsia="en-US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>
            <w:pPr>
              <w:pStyle w:val="a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066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нижная выставка «Женщина, женщина – тайна небес…» - к Международному женскому дн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>
            <w:pPr>
              <w:pStyle w:val="a6"/>
              <w:tabs>
                <w:tab w:val="left" w:pos="284"/>
              </w:tabs>
              <w:rPr>
                <w:bCs w:val="0"/>
                <w:sz w:val="24"/>
                <w:u w:val="none"/>
                <w:lang w:eastAsia="en-US"/>
              </w:rPr>
            </w:pPr>
            <w:r w:rsidRPr="00806671">
              <w:rPr>
                <w:bCs w:val="0"/>
                <w:sz w:val="24"/>
                <w:u w:val="none"/>
                <w:lang w:eastAsia="en-US"/>
              </w:rPr>
              <w:t>03-31.03.2015 г.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>
            <w:pPr>
              <w:rPr>
                <w:b/>
                <w:bCs/>
                <w:lang w:eastAsia="en-US"/>
              </w:rPr>
            </w:pPr>
            <w:r w:rsidRPr="00806671">
              <w:rPr>
                <w:b/>
                <w:bCs/>
                <w:lang w:eastAsia="en-US"/>
              </w:rPr>
              <w:t>Центральная библиотека, Советская, 31, тел. 261-53</w:t>
            </w:r>
          </w:p>
          <w:p w:rsidR="00757D60" w:rsidRPr="00806671" w:rsidRDefault="00757D60" w:rsidP="00806671">
            <w:pPr>
              <w:rPr>
                <w:b/>
                <w:lang w:eastAsia="en-US"/>
              </w:rPr>
            </w:pPr>
            <w:r w:rsidRPr="00806671">
              <w:rPr>
                <w:b/>
                <w:lang w:eastAsia="en-US"/>
              </w:rPr>
              <w:t>Читальный зал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>
            <w:pPr>
              <w:rPr>
                <w:b/>
                <w:lang w:eastAsia="en-US"/>
              </w:rPr>
            </w:pPr>
            <w:r w:rsidRPr="00806671">
              <w:rPr>
                <w:b/>
                <w:lang w:eastAsia="en-US"/>
              </w:rPr>
              <w:t>Все категории:</w:t>
            </w:r>
          </w:p>
          <w:p w:rsidR="00757D60" w:rsidRPr="00806671" w:rsidRDefault="00757D60" w:rsidP="00806671">
            <w:pPr>
              <w:rPr>
                <w:b/>
                <w:lang w:eastAsia="en-US"/>
              </w:rPr>
            </w:pPr>
            <w:r w:rsidRPr="00806671">
              <w:rPr>
                <w:b/>
                <w:lang w:eastAsia="en-US"/>
              </w:rPr>
              <w:t>20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>
            <w:pPr>
              <w:rPr>
                <w:b/>
                <w:lang w:eastAsia="en-US"/>
              </w:rPr>
            </w:pPr>
            <w:r w:rsidRPr="00806671">
              <w:rPr>
                <w:b/>
                <w:lang w:eastAsia="en-US"/>
              </w:rPr>
              <w:t>Неуймина Ю.Е., директор МУК «Киришская городская библиотека» 8 813 6825968</w:t>
            </w:r>
          </w:p>
        </w:tc>
      </w:tr>
      <w:tr w:rsidR="00757D60" w:rsidRPr="00806671" w:rsidTr="0015028B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60" w:rsidRPr="00806671" w:rsidRDefault="00757D60" w:rsidP="00806671">
            <w:pPr>
              <w:pStyle w:val="a9"/>
              <w:numPr>
                <w:ilvl w:val="0"/>
                <w:numId w:val="2"/>
              </w:numPr>
              <w:ind w:left="0" w:firstLine="0"/>
              <w:rPr>
                <w:lang w:eastAsia="en-US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60" w:rsidRPr="00806671" w:rsidRDefault="00757D60" w:rsidP="00806671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6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ижная выставка «Слово с Земли Святой» - ко Дню православной книги</w:t>
            </w:r>
          </w:p>
          <w:p w:rsidR="00757D60" w:rsidRPr="00806671" w:rsidRDefault="00757D60" w:rsidP="00806671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>
            <w:pPr>
              <w:pStyle w:val="a6"/>
              <w:tabs>
                <w:tab w:val="left" w:pos="284"/>
              </w:tabs>
              <w:rPr>
                <w:b w:val="0"/>
                <w:bCs w:val="0"/>
                <w:sz w:val="24"/>
                <w:u w:val="none"/>
                <w:lang w:eastAsia="en-US"/>
              </w:rPr>
            </w:pPr>
            <w:r w:rsidRPr="00806671">
              <w:rPr>
                <w:b w:val="0"/>
                <w:bCs w:val="0"/>
                <w:sz w:val="24"/>
                <w:u w:val="none"/>
                <w:lang w:eastAsia="en-US"/>
              </w:rPr>
              <w:t>03-31.03.2015 г.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>
            <w:pPr>
              <w:rPr>
                <w:bCs/>
                <w:lang w:eastAsia="en-US"/>
              </w:rPr>
            </w:pPr>
            <w:r w:rsidRPr="00806671">
              <w:rPr>
                <w:bCs/>
                <w:lang w:eastAsia="en-US"/>
              </w:rPr>
              <w:t>Центральная библиотека, Советская, 31, тел. 261-53</w:t>
            </w:r>
          </w:p>
          <w:p w:rsidR="00757D60" w:rsidRPr="00806671" w:rsidRDefault="00757D60" w:rsidP="00806671">
            <w:pPr>
              <w:rPr>
                <w:lang w:eastAsia="en-US"/>
              </w:rPr>
            </w:pPr>
            <w:r w:rsidRPr="00806671">
              <w:rPr>
                <w:lang w:eastAsia="en-US"/>
              </w:rPr>
              <w:t xml:space="preserve">Абонемент 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>
            <w:pPr>
              <w:rPr>
                <w:lang w:eastAsia="en-US"/>
              </w:rPr>
            </w:pPr>
            <w:r w:rsidRPr="00806671">
              <w:rPr>
                <w:lang w:eastAsia="en-US"/>
              </w:rPr>
              <w:t>Все категории:</w:t>
            </w:r>
          </w:p>
          <w:p w:rsidR="00757D60" w:rsidRPr="00806671" w:rsidRDefault="00757D60" w:rsidP="00806671">
            <w:pPr>
              <w:rPr>
                <w:lang w:eastAsia="en-US"/>
              </w:rPr>
            </w:pPr>
            <w:r w:rsidRPr="00806671">
              <w:rPr>
                <w:lang w:eastAsia="en-US"/>
              </w:rPr>
              <w:t>20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>
            <w:pPr>
              <w:rPr>
                <w:lang w:eastAsia="en-US"/>
              </w:rPr>
            </w:pPr>
            <w:r w:rsidRPr="00806671">
              <w:rPr>
                <w:lang w:eastAsia="en-US"/>
              </w:rPr>
              <w:t>Неуймина Ю.Е., директор МУК «Киришская городская библиотека» 8 813 6825968</w:t>
            </w:r>
          </w:p>
        </w:tc>
      </w:tr>
      <w:tr w:rsidR="00757D60" w:rsidRPr="00806671" w:rsidTr="0015028B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60" w:rsidRPr="00806671" w:rsidRDefault="00757D60" w:rsidP="00806671">
            <w:pPr>
              <w:pStyle w:val="a9"/>
              <w:numPr>
                <w:ilvl w:val="0"/>
                <w:numId w:val="2"/>
              </w:numPr>
              <w:ind w:left="0" w:firstLine="0"/>
              <w:rPr>
                <w:lang w:eastAsia="en-US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6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ижная выставка «</w:t>
            </w:r>
            <w:r w:rsidRPr="00806671">
              <w:rPr>
                <w:rFonts w:ascii="Times New Roman" w:hAnsi="Times New Roman" w:cs="Times New Roman"/>
                <w:sz w:val="24"/>
                <w:szCs w:val="24"/>
              </w:rPr>
              <w:t>Путем исканий» - ко Дню православной книг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>
            <w:pPr>
              <w:pStyle w:val="a6"/>
              <w:tabs>
                <w:tab w:val="left" w:pos="284"/>
              </w:tabs>
              <w:rPr>
                <w:b w:val="0"/>
                <w:bCs w:val="0"/>
                <w:sz w:val="24"/>
                <w:u w:val="none"/>
                <w:lang w:eastAsia="en-US"/>
              </w:rPr>
            </w:pPr>
            <w:r w:rsidRPr="00806671">
              <w:rPr>
                <w:b w:val="0"/>
                <w:bCs w:val="0"/>
                <w:sz w:val="24"/>
                <w:u w:val="none"/>
                <w:lang w:eastAsia="en-US"/>
              </w:rPr>
              <w:t>03-31.03.2015 г.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>
            <w:pPr>
              <w:rPr>
                <w:bCs/>
                <w:lang w:eastAsia="en-US"/>
              </w:rPr>
            </w:pPr>
            <w:r w:rsidRPr="00806671">
              <w:rPr>
                <w:bCs/>
                <w:lang w:eastAsia="en-US"/>
              </w:rPr>
              <w:t>Центральная библиотека, Советская, 31, тел. 261-53</w:t>
            </w:r>
          </w:p>
          <w:p w:rsidR="00757D60" w:rsidRPr="00806671" w:rsidRDefault="00757D60" w:rsidP="00806671">
            <w:pPr>
              <w:rPr>
                <w:lang w:eastAsia="en-US"/>
              </w:rPr>
            </w:pPr>
            <w:r w:rsidRPr="00806671">
              <w:rPr>
                <w:lang w:eastAsia="en-US"/>
              </w:rPr>
              <w:t>Читальный зал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>
            <w:pPr>
              <w:rPr>
                <w:lang w:eastAsia="en-US"/>
              </w:rPr>
            </w:pPr>
            <w:r w:rsidRPr="00806671">
              <w:rPr>
                <w:lang w:eastAsia="en-US"/>
              </w:rPr>
              <w:t>Все категории:</w:t>
            </w:r>
          </w:p>
          <w:p w:rsidR="00757D60" w:rsidRPr="00806671" w:rsidRDefault="00757D60" w:rsidP="00806671">
            <w:pPr>
              <w:rPr>
                <w:lang w:eastAsia="en-US"/>
              </w:rPr>
            </w:pPr>
            <w:r w:rsidRPr="00806671">
              <w:rPr>
                <w:lang w:eastAsia="en-US"/>
              </w:rPr>
              <w:t>20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>
            <w:pPr>
              <w:rPr>
                <w:lang w:eastAsia="en-US"/>
              </w:rPr>
            </w:pPr>
            <w:r w:rsidRPr="00806671">
              <w:rPr>
                <w:lang w:eastAsia="en-US"/>
              </w:rPr>
              <w:t>Неуймина Ю.Е., директор МУК «Киришская городская библиотека» 8 813 6825968</w:t>
            </w:r>
          </w:p>
        </w:tc>
      </w:tr>
      <w:tr w:rsidR="00757D60" w:rsidRPr="00806671" w:rsidTr="0015028B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60" w:rsidRPr="00806671" w:rsidRDefault="00757D60" w:rsidP="00806671">
            <w:pPr>
              <w:pStyle w:val="a9"/>
              <w:numPr>
                <w:ilvl w:val="0"/>
                <w:numId w:val="2"/>
              </w:numPr>
              <w:ind w:left="0" w:firstLine="0"/>
              <w:rPr>
                <w:b/>
                <w:lang w:eastAsia="en-US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60" w:rsidRPr="00806671" w:rsidRDefault="00757D60" w:rsidP="00806671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6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ижная выставка</w:t>
            </w:r>
          </w:p>
          <w:p w:rsidR="00757D60" w:rsidRPr="00806671" w:rsidRDefault="00757D60" w:rsidP="00806671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6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А что вы там сажаете на даче?»</w:t>
            </w:r>
          </w:p>
          <w:p w:rsidR="00757D60" w:rsidRPr="00806671" w:rsidRDefault="00757D60" w:rsidP="00806671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>
            <w:pPr>
              <w:pStyle w:val="a6"/>
              <w:tabs>
                <w:tab w:val="left" w:pos="284"/>
              </w:tabs>
              <w:rPr>
                <w:b w:val="0"/>
                <w:bCs w:val="0"/>
                <w:sz w:val="24"/>
                <w:u w:val="none"/>
                <w:lang w:eastAsia="en-US"/>
              </w:rPr>
            </w:pPr>
            <w:r w:rsidRPr="00806671">
              <w:rPr>
                <w:b w:val="0"/>
                <w:bCs w:val="0"/>
                <w:sz w:val="24"/>
                <w:u w:val="none"/>
                <w:lang w:eastAsia="en-US"/>
              </w:rPr>
              <w:t>03-31.03.2015 г.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>
            <w:pPr>
              <w:rPr>
                <w:bCs/>
                <w:lang w:eastAsia="en-US"/>
              </w:rPr>
            </w:pPr>
            <w:r w:rsidRPr="00806671">
              <w:rPr>
                <w:bCs/>
                <w:lang w:eastAsia="en-US"/>
              </w:rPr>
              <w:t>Центральная библиотека, Советская, 31, тел. 261-53</w:t>
            </w:r>
          </w:p>
          <w:p w:rsidR="00757D60" w:rsidRPr="00806671" w:rsidRDefault="00757D60" w:rsidP="00806671">
            <w:pPr>
              <w:rPr>
                <w:lang w:eastAsia="en-US"/>
              </w:rPr>
            </w:pPr>
            <w:r w:rsidRPr="00806671">
              <w:rPr>
                <w:lang w:eastAsia="en-US"/>
              </w:rPr>
              <w:t xml:space="preserve">Абонемент 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>
            <w:pPr>
              <w:rPr>
                <w:lang w:eastAsia="en-US"/>
              </w:rPr>
            </w:pPr>
            <w:r w:rsidRPr="00806671">
              <w:rPr>
                <w:lang w:eastAsia="en-US"/>
              </w:rPr>
              <w:t>Все категории:</w:t>
            </w:r>
          </w:p>
          <w:p w:rsidR="00757D60" w:rsidRPr="00806671" w:rsidRDefault="00757D60" w:rsidP="00806671">
            <w:pPr>
              <w:rPr>
                <w:lang w:eastAsia="en-US"/>
              </w:rPr>
            </w:pPr>
            <w:r w:rsidRPr="00806671">
              <w:rPr>
                <w:lang w:eastAsia="en-US"/>
              </w:rPr>
              <w:t>20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>
            <w:pPr>
              <w:rPr>
                <w:b/>
                <w:lang w:eastAsia="en-US"/>
              </w:rPr>
            </w:pPr>
            <w:r w:rsidRPr="00806671">
              <w:rPr>
                <w:lang w:eastAsia="en-US"/>
              </w:rPr>
              <w:t>Неуймина Ю.Е., директор МУК «Киришская городская библиотека» 8 813 6825968</w:t>
            </w:r>
          </w:p>
        </w:tc>
      </w:tr>
      <w:tr w:rsidR="00757D60" w:rsidRPr="00806671" w:rsidTr="0015028B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60" w:rsidRPr="00806671" w:rsidRDefault="00757D60" w:rsidP="00806671">
            <w:pPr>
              <w:pStyle w:val="a9"/>
              <w:numPr>
                <w:ilvl w:val="0"/>
                <w:numId w:val="2"/>
              </w:numPr>
              <w:ind w:left="0" w:firstLine="0"/>
              <w:rPr>
                <w:lang w:eastAsia="en-US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60" w:rsidRPr="00806671" w:rsidRDefault="00757D60" w:rsidP="00806671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6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треча с посетителями </w:t>
            </w:r>
            <w:r w:rsidRPr="008066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Центра реабилитации инвалидов «Кошка – чуткая душа» - к Всемирному дню кошек</w:t>
            </w:r>
          </w:p>
          <w:p w:rsidR="00757D60" w:rsidRPr="00806671" w:rsidRDefault="00757D60" w:rsidP="00806671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>
            <w:pPr>
              <w:pStyle w:val="a6"/>
              <w:tabs>
                <w:tab w:val="left" w:pos="284"/>
              </w:tabs>
              <w:rPr>
                <w:b w:val="0"/>
                <w:bCs w:val="0"/>
                <w:sz w:val="24"/>
                <w:u w:val="none"/>
                <w:lang w:eastAsia="en-US"/>
              </w:rPr>
            </w:pPr>
            <w:r w:rsidRPr="00806671">
              <w:rPr>
                <w:b w:val="0"/>
                <w:bCs w:val="0"/>
                <w:sz w:val="24"/>
                <w:u w:val="none"/>
                <w:lang w:eastAsia="en-US"/>
              </w:rPr>
              <w:lastRenderedPageBreak/>
              <w:t xml:space="preserve">11.03.2015 </w:t>
            </w:r>
            <w:r w:rsidRPr="00806671">
              <w:rPr>
                <w:b w:val="0"/>
                <w:bCs w:val="0"/>
                <w:sz w:val="24"/>
                <w:u w:val="none"/>
                <w:lang w:eastAsia="en-US"/>
              </w:rPr>
              <w:lastRenderedPageBreak/>
              <w:t>г.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>
            <w:pPr>
              <w:rPr>
                <w:bCs/>
                <w:lang w:eastAsia="en-US"/>
              </w:rPr>
            </w:pPr>
            <w:r w:rsidRPr="00806671">
              <w:rPr>
                <w:bCs/>
                <w:lang w:eastAsia="en-US"/>
              </w:rPr>
              <w:lastRenderedPageBreak/>
              <w:t xml:space="preserve">Центральная </w:t>
            </w:r>
            <w:r w:rsidRPr="00806671">
              <w:rPr>
                <w:bCs/>
                <w:lang w:eastAsia="en-US"/>
              </w:rPr>
              <w:lastRenderedPageBreak/>
              <w:t>библиотека, Советская, 31, тел. 261-53</w:t>
            </w:r>
          </w:p>
          <w:p w:rsidR="00757D60" w:rsidRPr="00806671" w:rsidRDefault="00757D60" w:rsidP="00806671">
            <w:pPr>
              <w:rPr>
                <w:lang w:eastAsia="en-US"/>
              </w:rPr>
            </w:pPr>
            <w:r w:rsidRPr="00806671">
              <w:rPr>
                <w:lang w:eastAsia="en-US"/>
              </w:rPr>
              <w:t>Читальный зал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>
            <w:pPr>
              <w:rPr>
                <w:lang w:eastAsia="en-US"/>
              </w:rPr>
            </w:pPr>
            <w:r w:rsidRPr="00806671">
              <w:rPr>
                <w:lang w:eastAsia="en-US"/>
              </w:rPr>
              <w:lastRenderedPageBreak/>
              <w:t xml:space="preserve">Все </w:t>
            </w:r>
            <w:r w:rsidRPr="00806671">
              <w:rPr>
                <w:lang w:eastAsia="en-US"/>
              </w:rPr>
              <w:lastRenderedPageBreak/>
              <w:t>категории:</w:t>
            </w:r>
          </w:p>
          <w:p w:rsidR="00757D60" w:rsidRPr="00806671" w:rsidRDefault="00757D60" w:rsidP="00806671">
            <w:pPr>
              <w:rPr>
                <w:lang w:eastAsia="en-US"/>
              </w:rPr>
            </w:pPr>
            <w:r w:rsidRPr="00806671">
              <w:rPr>
                <w:lang w:eastAsia="en-US"/>
              </w:rPr>
              <w:t>20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>
            <w:pPr>
              <w:rPr>
                <w:lang w:eastAsia="en-US"/>
              </w:rPr>
            </w:pPr>
            <w:r w:rsidRPr="00806671">
              <w:rPr>
                <w:lang w:eastAsia="en-US"/>
              </w:rPr>
              <w:lastRenderedPageBreak/>
              <w:t xml:space="preserve">Неуймина Ю.Е., </w:t>
            </w:r>
            <w:r w:rsidRPr="00806671">
              <w:rPr>
                <w:lang w:eastAsia="en-US"/>
              </w:rPr>
              <w:lastRenderedPageBreak/>
              <w:t>директор МУК «Киришская городская библиотека» 8 813 6825968</w:t>
            </w:r>
          </w:p>
        </w:tc>
      </w:tr>
      <w:tr w:rsidR="00757D60" w:rsidRPr="00806671" w:rsidTr="0015028B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60" w:rsidRPr="00806671" w:rsidRDefault="00757D60" w:rsidP="00806671">
            <w:pPr>
              <w:pStyle w:val="a9"/>
              <w:numPr>
                <w:ilvl w:val="0"/>
                <w:numId w:val="2"/>
              </w:numPr>
              <w:ind w:left="0" w:firstLine="0"/>
              <w:rPr>
                <w:lang w:eastAsia="en-US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60" w:rsidRPr="00806671" w:rsidRDefault="00757D60" w:rsidP="00806671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6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</w:t>
            </w:r>
          </w:p>
          <w:p w:rsidR="00757D60" w:rsidRPr="00806671" w:rsidRDefault="00757D60" w:rsidP="00806671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6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посетителей КЦСОН «</w:t>
            </w:r>
            <w:r w:rsidRPr="00806671">
              <w:rPr>
                <w:rFonts w:ascii="Times New Roman" w:hAnsi="Times New Roman" w:cs="Times New Roman"/>
                <w:sz w:val="24"/>
                <w:szCs w:val="24"/>
              </w:rPr>
              <w:t>Я пою не голосом - я пою сердцем</w:t>
            </w:r>
            <w:r w:rsidRPr="008066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- к 120-летию Л.О.Утесова</w:t>
            </w:r>
          </w:p>
          <w:p w:rsidR="00757D60" w:rsidRPr="00806671" w:rsidRDefault="00757D60" w:rsidP="00806671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>
            <w:pPr>
              <w:pStyle w:val="a6"/>
              <w:tabs>
                <w:tab w:val="left" w:pos="284"/>
              </w:tabs>
              <w:rPr>
                <w:b w:val="0"/>
                <w:bCs w:val="0"/>
                <w:sz w:val="24"/>
                <w:u w:val="none"/>
                <w:lang w:eastAsia="en-US"/>
              </w:rPr>
            </w:pPr>
            <w:r w:rsidRPr="00806671">
              <w:rPr>
                <w:b w:val="0"/>
                <w:bCs w:val="0"/>
                <w:sz w:val="24"/>
                <w:u w:val="none"/>
                <w:lang w:eastAsia="en-US"/>
              </w:rPr>
              <w:t>18.03.2015 г.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60" w:rsidRPr="00806671" w:rsidRDefault="00757D60" w:rsidP="00806671">
            <w:pPr>
              <w:rPr>
                <w:bCs/>
                <w:lang w:eastAsia="en-US"/>
              </w:rPr>
            </w:pPr>
            <w:r w:rsidRPr="00806671">
              <w:rPr>
                <w:bCs/>
                <w:lang w:eastAsia="en-US"/>
              </w:rPr>
              <w:t>Центральная библиотека, Советская, 31, тел. 261-53</w:t>
            </w:r>
          </w:p>
          <w:p w:rsidR="00757D60" w:rsidRPr="00806671" w:rsidRDefault="00757D60" w:rsidP="00806671">
            <w:pPr>
              <w:rPr>
                <w:lang w:eastAsia="en-US"/>
              </w:rPr>
            </w:pPr>
          </w:p>
          <w:p w:rsidR="00757D60" w:rsidRPr="00806671" w:rsidRDefault="00757D60" w:rsidP="00806671">
            <w:pPr>
              <w:rPr>
                <w:lang w:eastAsia="en-US"/>
              </w:rPr>
            </w:pPr>
            <w:r w:rsidRPr="00806671">
              <w:rPr>
                <w:lang w:eastAsia="en-US"/>
              </w:rPr>
              <w:t>КЦСОН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>
            <w:pPr>
              <w:rPr>
                <w:lang w:eastAsia="en-US"/>
              </w:rPr>
            </w:pPr>
            <w:r w:rsidRPr="00806671">
              <w:rPr>
                <w:lang w:eastAsia="en-US"/>
              </w:rPr>
              <w:t>Все категории:</w:t>
            </w:r>
          </w:p>
          <w:p w:rsidR="00757D60" w:rsidRPr="00806671" w:rsidRDefault="00757D60" w:rsidP="00806671">
            <w:pPr>
              <w:rPr>
                <w:lang w:eastAsia="en-US"/>
              </w:rPr>
            </w:pPr>
            <w:r w:rsidRPr="00806671">
              <w:rPr>
                <w:lang w:eastAsia="en-US"/>
              </w:rPr>
              <w:t>1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>
            <w:pPr>
              <w:rPr>
                <w:lang w:eastAsia="en-US"/>
              </w:rPr>
            </w:pPr>
            <w:r w:rsidRPr="00806671">
              <w:rPr>
                <w:lang w:eastAsia="en-US"/>
              </w:rPr>
              <w:t>Неуймина Ю.Е., директор МУК «Киришская городская библиотека» 8 813 6825968</w:t>
            </w:r>
          </w:p>
        </w:tc>
      </w:tr>
      <w:tr w:rsidR="00757D60" w:rsidRPr="00806671" w:rsidTr="0015028B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60" w:rsidRPr="00806671" w:rsidRDefault="00757D60" w:rsidP="00806671">
            <w:pPr>
              <w:pStyle w:val="a9"/>
              <w:numPr>
                <w:ilvl w:val="0"/>
                <w:numId w:val="2"/>
              </w:numPr>
              <w:ind w:left="0" w:firstLine="0"/>
              <w:rPr>
                <w:lang w:eastAsia="en-US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60" w:rsidRPr="00806671" w:rsidRDefault="00757D60" w:rsidP="00806671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6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</w:t>
            </w:r>
          </w:p>
          <w:p w:rsidR="00757D60" w:rsidRPr="00806671" w:rsidRDefault="00757D60" w:rsidP="0080667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066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учащихся «Родник поэзии – есть красота» - к Всемирному дню поэзии</w:t>
            </w:r>
          </w:p>
          <w:p w:rsidR="00757D60" w:rsidRPr="00806671" w:rsidRDefault="00757D60" w:rsidP="00806671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>
            <w:pPr>
              <w:pStyle w:val="a6"/>
              <w:tabs>
                <w:tab w:val="left" w:pos="284"/>
              </w:tabs>
              <w:rPr>
                <w:b w:val="0"/>
                <w:bCs w:val="0"/>
                <w:sz w:val="24"/>
                <w:u w:val="none"/>
                <w:lang w:eastAsia="en-US"/>
              </w:rPr>
            </w:pPr>
            <w:r w:rsidRPr="00806671">
              <w:rPr>
                <w:b w:val="0"/>
                <w:bCs w:val="0"/>
                <w:sz w:val="24"/>
                <w:u w:val="none"/>
                <w:lang w:eastAsia="en-US"/>
              </w:rPr>
              <w:t>20.03.2015 г.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>
            <w:pPr>
              <w:rPr>
                <w:bCs/>
                <w:lang w:eastAsia="en-US"/>
              </w:rPr>
            </w:pPr>
            <w:r w:rsidRPr="00806671">
              <w:rPr>
                <w:bCs/>
                <w:lang w:eastAsia="en-US"/>
              </w:rPr>
              <w:t>Центральная библиотека, Советская, 31, тел. 261-53</w:t>
            </w:r>
          </w:p>
          <w:p w:rsidR="00757D60" w:rsidRPr="00806671" w:rsidRDefault="00757D60" w:rsidP="00806671">
            <w:pPr>
              <w:rPr>
                <w:lang w:eastAsia="en-US"/>
              </w:rPr>
            </w:pPr>
            <w:r w:rsidRPr="00806671">
              <w:rPr>
                <w:lang w:eastAsia="en-US"/>
              </w:rPr>
              <w:t>Читальный зал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>
            <w:pPr>
              <w:rPr>
                <w:lang w:eastAsia="en-US"/>
              </w:rPr>
            </w:pPr>
            <w:r w:rsidRPr="00806671">
              <w:rPr>
                <w:lang w:eastAsia="en-US"/>
              </w:rPr>
              <w:t>Все категории:</w:t>
            </w:r>
          </w:p>
          <w:p w:rsidR="00757D60" w:rsidRPr="00806671" w:rsidRDefault="00757D60" w:rsidP="00806671">
            <w:pPr>
              <w:rPr>
                <w:lang w:eastAsia="en-US"/>
              </w:rPr>
            </w:pPr>
            <w:r w:rsidRPr="00806671">
              <w:rPr>
                <w:lang w:eastAsia="en-US"/>
              </w:rPr>
              <w:t>1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>
            <w:pPr>
              <w:rPr>
                <w:lang w:eastAsia="en-US"/>
              </w:rPr>
            </w:pPr>
            <w:r w:rsidRPr="00806671">
              <w:rPr>
                <w:lang w:eastAsia="en-US"/>
              </w:rPr>
              <w:t>Неуймина Ю.Е., директор МУК «Киришская городская библиотека» 8 813 6825968</w:t>
            </w:r>
          </w:p>
        </w:tc>
      </w:tr>
      <w:tr w:rsidR="00757D60" w:rsidRPr="00806671" w:rsidTr="0015028B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60" w:rsidRPr="00806671" w:rsidRDefault="00757D60" w:rsidP="00806671">
            <w:pPr>
              <w:pStyle w:val="a9"/>
              <w:numPr>
                <w:ilvl w:val="0"/>
                <w:numId w:val="2"/>
              </w:numPr>
              <w:ind w:left="0" w:firstLine="0"/>
              <w:rPr>
                <w:lang w:eastAsia="en-US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>
            <w:pPr>
              <w:pStyle w:val="a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06671">
              <w:rPr>
                <w:rFonts w:ascii="Times New Roman" w:hAnsi="Times New Roman" w:cs="Times New Roman"/>
                <w:bCs/>
                <w:sz w:val="24"/>
                <w:szCs w:val="24"/>
              </w:rPr>
              <w:t>Обзор</w:t>
            </w:r>
          </w:p>
          <w:p w:rsidR="00757D60" w:rsidRPr="00806671" w:rsidRDefault="00757D60" w:rsidP="00806671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671">
              <w:rPr>
                <w:rFonts w:ascii="Times New Roman" w:hAnsi="Times New Roman" w:cs="Times New Roman"/>
                <w:bCs/>
                <w:sz w:val="24"/>
                <w:szCs w:val="24"/>
              </w:rPr>
              <w:t>профессиональной литературы и периодических изданий для работников МАУК «МРБ Киришского муниципального район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>
            <w:pPr>
              <w:pStyle w:val="a6"/>
              <w:tabs>
                <w:tab w:val="left" w:pos="284"/>
              </w:tabs>
              <w:rPr>
                <w:b w:val="0"/>
                <w:bCs w:val="0"/>
                <w:sz w:val="24"/>
                <w:u w:val="none"/>
                <w:lang w:eastAsia="en-US"/>
              </w:rPr>
            </w:pPr>
            <w:r w:rsidRPr="00806671">
              <w:rPr>
                <w:b w:val="0"/>
                <w:bCs w:val="0"/>
                <w:sz w:val="24"/>
                <w:u w:val="none"/>
                <w:lang w:eastAsia="en-US"/>
              </w:rPr>
              <w:t>25.03.2015 г.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>
            <w:pPr>
              <w:rPr>
                <w:bCs/>
                <w:lang w:eastAsia="en-US"/>
              </w:rPr>
            </w:pPr>
            <w:r w:rsidRPr="00806671">
              <w:rPr>
                <w:bCs/>
                <w:lang w:eastAsia="en-US"/>
              </w:rPr>
              <w:t>Центральная библиотека, Советская, 31, тел. 261-53</w:t>
            </w:r>
          </w:p>
          <w:p w:rsidR="00757D60" w:rsidRPr="00806671" w:rsidRDefault="00757D60" w:rsidP="00806671">
            <w:pPr>
              <w:rPr>
                <w:lang w:eastAsia="en-US"/>
              </w:rPr>
            </w:pPr>
            <w:r w:rsidRPr="00806671">
              <w:rPr>
                <w:lang w:eastAsia="en-US"/>
              </w:rPr>
              <w:t>Читальный зал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>
            <w:pPr>
              <w:rPr>
                <w:lang w:eastAsia="en-US"/>
              </w:rPr>
            </w:pPr>
            <w:r w:rsidRPr="00806671">
              <w:rPr>
                <w:lang w:eastAsia="en-US"/>
              </w:rPr>
              <w:t>Все категории:</w:t>
            </w:r>
          </w:p>
          <w:p w:rsidR="00757D60" w:rsidRPr="00806671" w:rsidRDefault="00757D60" w:rsidP="00806671">
            <w:pPr>
              <w:rPr>
                <w:lang w:eastAsia="en-US"/>
              </w:rPr>
            </w:pPr>
            <w:r w:rsidRPr="00806671">
              <w:rPr>
                <w:lang w:eastAsia="en-US"/>
              </w:rPr>
              <w:t>1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>
            <w:pPr>
              <w:rPr>
                <w:lang w:eastAsia="en-US"/>
              </w:rPr>
            </w:pPr>
            <w:r w:rsidRPr="00806671">
              <w:rPr>
                <w:lang w:eastAsia="en-US"/>
              </w:rPr>
              <w:t>Неуймина Ю.Е., директор МУК «Киришская городская библиотека» 8 813 6825968</w:t>
            </w:r>
          </w:p>
        </w:tc>
      </w:tr>
      <w:tr w:rsidR="00757D60" w:rsidRPr="00806671" w:rsidTr="0015028B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60" w:rsidRPr="00806671" w:rsidRDefault="00757D60" w:rsidP="00806671">
            <w:pPr>
              <w:pStyle w:val="a9"/>
              <w:numPr>
                <w:ilvl w:val="0"/>
                <w:numId w:val="2"/>
              </w:numPr>
              <w:ind w:left="0" w:firstLine="0"/>
              <w:rPr>
                <w:b/>
                <w:lang w:eastAsia="en-US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>
            <w:pPr>
              <w:pStyle w:val="2"/>
              <w:rPr>
                <w:b/>
                <w:sz w:val="24"/>
              </w:rPr>
            </w:pPr>
            <w:r w:rsidRPr="00806671">
              <w:rPr>
                <w:b/>
                <w:sz w:val="24"/>
              </w:rPr>
              <w:t>Выставка</w:t>
            </w:r>
          </w:p>
          <w:p w:rsidR="00757D60" w:rsidRPr="00806671" w:rsidRDefault="00757D60" w:rsidP="00806671">
            <w:pPr>
              <w:pStyle w:val="2"/>
              <w:rPr>
                <w:b/>
                <w:sz w:val="24"/>
              </w:rPr>
            </w:pPr>
            <w:r w:rsidRPr="00806671">
              <w:rPr>
                <w:b/>
                <w:sz w:val="24"/>
              </w:rPr>
              <w:t>Женское негромкое слово</w:t>
            </w:r>
          </w:p>
          <w:p w:rsidR="00757D60" w:rsidRPr="00806671" w:rsidRDefault="00757D60" w:rsidP="00806671">
            <w:pPr>
              <w:pStyle w:val="2"/>
              <w:rPr>
                <w:b/>
                <w:sz w:val="24"/>
              </w:rPr>
            </w:pPr>
            <w:r w:rsidRPr="00806671">
              <w:rPr>
                <w:b/>
                <w:sz w:val="24"/>
              </w:rPr>
              <w:t xml:space="preserve">Русские поэтессы - юбиляры </w:t>
            </w:r>
            <w:proofErr w:type="spellStart"/>
            <w:r w:rsidRPr="00806671">
              <w:rPr>
                <w:b/>
                <w:sz w:val="24"/>
              </w:rPr>
              <w:t>Рубальская</w:t>
            </w:r>
            <w:proofErr w:type="spellEnd"/>
            <w:r w:rsidRPr="00806671">
              <w:rPr>
                <w:b/>
                <w:sz w:val="24"/>
              </w:rPr>
              <w:t xml:space="preserve">, </w:t>
            </w:r>
            <w:proofErr w:type="spellStart"/>
            <w:r w:rsidRPr="00806671">
              <w:rPr>
                <w:b/>
                <w:sz w:val="24"/>
              </w:rPr>
              <w:t>Тушнова</w:t>
            </w:r>
            <w:proofErr w:type="spellEnd"/>
            <w:r w:rsidRPr="00806671">
              <w:rPr>
                <w:b/>
                <w:sz w:val="24"/>
              </w:rPr>
              <w:t xml:space="preserve"> и др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>
            <w:pPr>
              <w:pStyle w:val="2"/>
              <w:jc w:val="center"/>
              <w:rPr>
                <w:b/>
                <w:sz w:val="24"/>
              </w:rPr>
            </w:pPr>
            <w:r w:rsidRPr="00806671">
              <w:rPr>
                <w:b/>
                <w:sz w:val="24"/>
              </w:rPr>
              <w:t>01-15.03.2015 г.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>
            <w:pPr>
              <w:rPr>
                <w:b/>
              </w:rPr>
            </w:pPr>
            <w:r w:rsidRPr="00806671">
              <w:rPr>
                <w:b/>
              </w:rPr>
              <w:t>Городская библиотека пр. Героев, д.10 т.239-32</w:t>
            </w:r>
          </w:p>
          <w:p w:rsidR="00757D60" w:rsidRPr="00806671" w:rsidRDefault="00757D60" w:rsidP="00806671">
            <w:pPr>
              <w:pStyle w:val="2"/>
              <w:rPr>
                <w:b/>
                <w:sz w:val="24"/>
              </w:rPr>
            </w:pPr>
            <w:r w:rsidRPr="00806671">
              <w:rPr>
                <w:b/>
                <w:sz w:val="24"/>
              </w:rPr>
              <w:t>Абонемент-1</w:t>
            </w:r>
          </w:p>
          <w:p w:rsidR="00757D60" w:rsidRPr="00806671" w:rsidRDefault="00757D60" w:rsidP="00806671">
            <w:pPr>
              <w:pStyle w:val="2"/>
              <w:rPr>
                <w:b/>
                <w:sz w:val="24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>
            <w:pPr>
              <w:rPr>
                <w:b/>
                <w:lang w:eastAsia="en-US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>
            <w:r w:rsidRPr="00806671">
              <w:rPr>
                <w:lang w:eastAsia="en-US"/>
              </w:rPr>
              <w:t>Неуймина Ю.Е., директор МУК «Киришская городская библиотека» 8 813 6825968</w:t>
            </w:r>
          </w:p>
        </w:tc>
      </w:tr>
      <w:tr w:rsidR="00757D60" w:rsidRPr="00806671" w:rsidTr="0015028B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60" w:rsidRPr="00806671" w:rsidRDefault="00757D60" w:rsidP="00806671">
            <w:pPr>
              <w:pStyle w:val="a9"/>
              <w:numPr>
                <w:ilvl w:val="0"/>
                <w:numId w:val="2"/>
              </w:numPr>
              <w:ind w:left="0" w:firstLine="0"/>
              <w:rPr>
                <w:lang w:eastAsia="en-US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>
            <w:pPr>
              <w:pStyle w:val="2"/>
              <w:rPr>
                <w:sz w:val="24"/>
              </w:rPr>
            </w:pPr>
            <w:r w:rsidRPr="00806671">
              <w:rPr>
                <w:sz w:val="24"/>
              </w:rPr>
              <w:t>Выставка</w:t>
            </w:r>
          </w:p>
          <w:p w:rsidR="00757D60" w:rsidRPr="00806671" w:rsidRDefault="00757D60" w:rsidP="00806671">
            <w:pPr>
              <w:pStyle w:val="2"/>
              <w:rPr>
                <w:sz w:val="24"/>
              </w:rPr>
            </w:pPr>
            <w:r w:rsidRPr="00806671">
              <w:rPr>
                <w:sz w:val="24"/>
              </w:rPr>
              <w:t>«За будущее России: без табака, без алкоголя, наркотиков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>
            <w:pPr>
              <w:pStyle w:val="2"/>
              <w:jc w:val="center"/>
              <w:rPr>
                <w:sz w:val="24"/>
              </w:rPr>
            </w:pPr>
            <w:r w:rsidRPr="00806671">
              <w:rPr>
                <w:sz w:val="24"/>
              </w:rPr>
              <w:t>01-15.03.2015 г.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>
            <w:r w:rsidRPr="00806671">
              <w:t>Городская библиотека пр. Героев, д.10 т.239-32</w:t>
            </w:r>
          </w:p>
          <w:p w:rsidR="00757D60" w:rsidRPr="00806671" w:rsidRDefault="00757D60" w:rsidP="00806671">
            <w:pPr>
              <w:pStyle w:val="2"/>
              <w:rPr>
                <w:sz w:val="24"/>
              </w:rPr>
            </w:pPr>
            <w:r w:rsidRPr="00806671">
              <w:rPr>
                <w:sz w:val="24"/>
              </w:rPr>
              <w:t>Абонемент-2</w:t>
            </w:r>
          </w:p>
          <w:p w:rsidR="00757D60" w:rsidRPr="00806671" w:rsidRDefault="00757D60" w:rsidP="00806671">
            <w:pPr>
              <w:pStyle w:val="2"/>
              <w:rPr>
                <w:sz w:val="24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>
            <w:pPr>
              <w:rPr>
                <w:lang w:eastAsia="en-US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>
            <w:r w:rsidRPr="00806671">
              <w:rPr>
                <w:lang w:eastAsia="en-US"/>
              </w:rPr>
              <w:t>Неуймина Ю.Е., директор МУК «Киришская городская библиотека» 8 813 6825968</w:t>
            </w:r>
          </w:p>
        </w:tc>
      </w:tr>
      <w:tr w:rsidR="00757D60" w:rsidRPr="00806671" w:rsidTr="0015028B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60" w:rsidRPr="00806671" w:rsidRDefault="00757D60" w:rsidP="00806671">
            <w:pPr>
              <w:pStyle w:val="a9"/>
              <w:numPr>
                <w:ilvl w:val="0"/>
                <w:numId w:val="2"/>
              </w:numPr>
              <w:ind w:left="0" w:firstLine="0"/>
              <w:rPr>
                <w:lang w:eastAsia="en-US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>
            <w:pPr>
              <w:pStyle w:val="2"/>
              <w:rPr>
                <w:sz w:val="24"/>
              </w:rPr>
            </w:pPr>
            <w:r w:rsidRPr="00806671">
              <w:rPr>
                <w:sz w:val="24"/>
              </w:rPr>
              <w:t>Выставка</w:t>
            </w:r>
          </w:p>
          <w:p w:rsidR="00757D60" w:rsidRPr="00806671" w:rsidRDefault="00757D60" w:rsidP="00806671">
            <w:pPr>
              <w:pStyle w:val="2"/>
              <w:rPr>
                <w:sz w:val="24"/>
              </w:rPr>
            </w:pPr>
            <w:r w:rsidRPr="00806671">
              <w:rPr>
                <w:sz w:val="24"/>
              </w:rPr>
              <w:t>10 марта день православной книги «Духовных книг божественная мудрость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>
            <w:pPr>
              <w:pStyle w:val="2"/>
              <w:jc w:val="center"/>
              <w:rPr>
                <w:sz w:val="24"/>
              </w:rPr>
            </w:pPr>
            <w:r w:rsidRPr="00806671">
              <w:rPr>
                <w:sz w:val="24"/>
              </w:rPr>
              <w:t>01-15.03.2015 г.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>
            <w:r w:rsidRPr="00806671">
              <w:t>Городская библиотека пр. Героев, д.10 т.239-32</w:t>
            </w:r>
          </w:p>
          <w:p w:rsidR="00757D60" w:rsidRPr="00806671" w:rsidRDefault="00757D60" w:rsidP="00806671">
            <w:pPr>
              <w:pStyle w:val="2"/>
              <w:rPr>
                <w:sz w:val="24"/>
              </w:rPr>
            </w:pPr>
            <w:r w:rsidRPr="00806671">
              <w:rPr>
                <w:sz w:val="24"/>
              </w:rPr>
              <w:t>Абонемент-1</w:t>
            </w:r>
          </w:p>
          <w:p w:rsidR="00757D60" w:rsidRPr="00806671" w:rsidRDefault="00757D60" w:rsidP="00806671">
            <w:pPr>
              <w:pStyle w:val="2"/>
              <w:rPr>
                <w:sz w:val="24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>
            <w:pPr>
              <w:rPr>
                <w:lang w:eastAsia="en-US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>
            <w:r w:rsidRPr="00806671">
              <w:rPr>
                <w:lang w:eastAsia="en-US"/>
              </w:rPr>
              <w:t>Неуймина Ю.Е., директор МУК «Киришская городская библиотека» 8 813 6825968</w:t>
            </w:r>
          </w:p>
        </w:tc>
      </w:tr>
      <w:tr w:rsidR="00757D60" w:rsidRPr="00806671" w:rsidTr="0015028B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60" w:rsidRPr="00806671" w:rsidRDefault="00757D60" w:rsidP="00806671">
            <w:pPr>
              <w:pStyle w:val="a9"/>
              <w:numPr>
                <w:ilvl w:val="0"/>
                <w:numId w:val="2"/>
              </w:numPr>
              <w:ind w:left="0" w:firstLine="0"/>
              <w:rPr>
                <w:lang w:eastAsia="en-US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>
            <w:pPr>
              <w:pStyle w:val="2"/>
              <w:rPr>
                <w:sz w:val="24"/>
              </w:rPr>
            </w:pPr>
            <w:r w:rsidRPr="00806671">
              <w:rPr>
                <w:sz w:val="24"/>
              </w:rPr>
              <w:t>Литературный круиз</w:t>
            </w:r>
          </w:p>
          <w:p w:rsidR="00757D60" w:rsidRPr="00806671" w:rsidRDefault="00757D60" w:rsidP="00806671">
            <w:pPr>
              <w:pStyle w:val="2"/>
              <w:rPr>
                <w:sz w:val="24"/>
              </w:rPr>
            </w:pPr>
            <w:r w:rsidRPr="00806671">
              <w:rPr>
                <w:sz w:val="24"/>
              </w:rPr>
              <w:t>«21 марта Всемирный день поэзии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>
            <w:pPr>
              <w:pStyle w:val="2"/>
              <w:jc w:val="center"/>
              <w:rPr>
                <w:sz w:val="24"/>
              </w:rPr>
            </w:pPr>
            <w:r w:rsidRPr="00806671">
              <w:rPr>
                <w:sz w:val="24"/>
              </w:rPr>
              <w:t>24.03.2015 г.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>
            <w:r w:rsidRPr="00806671">
              <w:t>Городская библиотека пр. Героев, д.10 т.239-32</w:t>
            </w:r>
          </w:p>
          <w:p w:rsidR="00757D60" w:rsidRPr="00806671" w:rsidRDefault="00757D60" w:rsidP="00806671">
            <w:pPr>
              <w:pStyle w:val="2"/>
              <w:rPr>
                <w:sz w:val="24"/>
              </w:rPr>
            </w:pPr>
            <w:r w:rsidRPr="00806671">
              <w:rPr>
                <w:sz w:val="24"/>
              </w:rPr>
              <w:t>Сельские библиотеки района</w:t>
            </w:r>
          </w:p>
          <w:p w:rsidR="00757D60" w:rsidRPr="00806671" w:rsidRDefault="00757D60" w:rsidP="00806671">
            <w:pPr>
              <w:pStyle w:val="2"/>
              <w:rPr>
                <w:sz w:val="24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>
            <w:pPr>
              <w:rPr>
                <w:lang w:eastAsia="en-US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>
            <w:r w:rsidRPr="00806671">
              <w:rPr>
                <w:lang w:eastAsia="en-US"/>
              </w:rPr>
              <w:t>Неуймина Ю.Е., директор МУК «Киришская городская библиотека» 8 813 6825968</w:t>
            </w:r>
          </w:p>
        </w:tc>
      </w:tr>
      <w:tr w:rsidR="00757D60" w:rsidRPr="00806671" w:rsidTr="0015028B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60" w:rsidRPr="00806671" w:rsidRDefault="00757D60" w:rsidP="00806671">
            <w:pPr>
              <w:pStyle w:val="a9"/>
              <w:numPr>
                <w:ilvl w:val="0"/>
                <w:numId w:val="2"/>
              </w:numPr>
              <w:ind w:left="0" w:firstLine="0"/>
              <w:rPr>
                <w:lang w:eastAsia="en-US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>
            <w:pPr>
              <w:pStyle w:val="2"/>
              <w:rPr>
                <w:sz w:val="24"/>
              </w:rPr>
            </w:pPr>
            <w:r w:rsidRPr="00806671">
              <w:rPr>
                <w:sz w:val="24"/>
              </w:rPr>
              <w:t xml:space="preserve">Презентация </w:t>
            </w:r>
          </w:p>
          <w:p w:rsidR="00757D60" w:rsidRPr="00806671" w:rsidRDefault="00757D60" w:rsidP="00806671">
            <w:pPr>
              <w:pStyle w:val="2"/>
              <w:rPr>
                <w:sz w:val="24"/>
              </w:rPr>
            </w:pPr>
            <w:r w:rsidRPr="00806671">
              <w:rPr>
                <w:sz w:val="24"/>
              </w:rPr>
              <w:t xml:space="preserve">Альманах Х11 </w:t>
            </w:r>
            <w:proofErr w:type="spellStart"/>
            <w:r w:rsidRPr="00806671">
              <w:rPr>
                <w:sz w:val="24"/>
              </w:rPr>
              <w:lastRenderedPageBreak/>
              <w:t>Бестужевских</w:t>
            </w:r>
            <w:proofErr w:type="spellEnd"/>
            <w:r w:rsidRPr="00806671">
              <w:rPr>
                <w:sz w:val="24"/>
              </w:rPr>
              <w:t xml:space="preserve"> чтений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>
            <w:pPr>
              <w:pStyle w:val="2"/>
              <w:jc w:val="center"/>
              <w:rPr>
                <w:sz w:val="24"/>
              </w:rPr>
            </w:pPr>
            <w:r w:rsidRPr="00806671">
              <w:rPr>
                <w:sz w:val="24"/>
              </w:rPr>
              <w:lastRenderedPageBreak/>
              <w:t>Март 2015 г.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>
            <w:r w:rsidRPr="00806671">
              <w:t xml:space="preserve">Городская библиотека пр. </w:t>
            </w:r>
            <w:r w:rsidRPr="00806671">
              <w:lastRenderedPageBreak/>
              <w:t>Героев, д.10 т.239-32</w:t>
            </w:r>
          </w:p>
          <w:p w:rsidR="00757D60" w:rsidRPr="00806671" w:rsidRDefault="00757D60" w:rsidP="00806671">
            <w:pPr>
              <w:pStyle w:val="2"/>
              <w:rPr>
                <w:sz w:val="24"/>
              </w:rPr>
            </w:pPr>
            <w:r w:rsidRPr="00806671">
              <w:rPr>
                <w:sz w:val="24"/>
              </w:rPr>
              <w:t>Читальный зал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>
            <w:pPr>
              <w:rPr>
                <w:lang w:eastAsia="en-US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>
            <w:r w:rsidRPr="00806671">
              <w:rPr>
                <w:lang w:eastAsia="en-US"/>
              </w:rPr>
              <w:t xml:space="preserve">Неуймина Ю.Е., директор МУК </w:t>
            </w:r>
            <w:r w:rsidRPr="00806671">
              <w:rPr>
                <w:lang w:eastAsia="en-US"/>
              </w:rPr>
              <w:lastRenderedPageBreak/>
              <w:t>«Киришская городская библиотека» 8 813 6825968</w:t>
            </w:r>
          </w:p>
        </w:tc>
      </w:tr>
      <w:tr w:rsidR="00757D60" w:rsidRPr="00806671" w:rsidTr="0015028B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60" w:rsidRPr="00806671" w:rsidRDefault="00757D60" w:rsidP="00806671">
            <w:pPr>
              <w:pStyle w:val="a9"/>
              <w:numPr>
                <w:ilvl w:val="0"/>
                <w:numId w:val="2"/>
              </w:numPr>
              <w:ind w:left="0" w:firstLine="0"/>
              <w:rPr>
                <w:b/>
                <w:lang w:eastAsia="en-US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>
            <w:pPr>
              <w:pStyle w:val="a5"/>
              <w:spacing w:before="0" w:beforeAutospacing="0" w:after="0" w:afterAutospacing="0"/>
              <w:rPr>
                <w:b/>
              </w:rPr>
            </w:pPr>
            <w:r w:rsidRPr="00806671">
              <w:rPr>
                <w:b/>
              </w:rPr>
              <w:t>Книжная выставка</w:t>
            </w:r>
          </w:p>
          <w:p w:rsidR="00757D60" w:rsidRPr="00806671" w:rsidRDefault="00757D60" w:rsidP="00806671">
            <w:pPr>
              <w:pStyle w:val="a5"/>
              <w:spacing w:before="0" w:beforeAutospacing="0" w:after="0" w:afterAutospacing="0"/>
              <w:rPr>
                <w:b/>
              </w:rPr>
            </w:pPr>
            <w:r w:rsidRPr="00806671">
              <w:rPr>
                <w:b/>
              </w:rPr>
              <w:t xml:space="preserve">«У живого источника» к 200-летию со дня рождения Петра </w:t>
            </w:r>
            <w:r w:rsidRPr="00806671">
              <w:rPr>
                <w:rStyle w:val="t26"/>
                <w:b/>
              </w:rPr>
              <w:t>Павловича Ершова (1815–1869), поэта (6 март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>
            <w:pPr>
              <w:jc w:val="center"/>
              <w:rPr>
                <w:b/>
              </w:rPr>
            </w:pPr>
            <w:r w:rsidRPr="00806671">
              <w:rPr>
                <w:b/>
              </w:rPr>
              <w:t>03-17.03.2015 г.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>
            <w:pPr>
              <w:rPr>
                <w:b/>
              </w:rPr>
            </w:pPr>
            <w:r w:rsidRPr="00806671">
              <w:rPr>
                <w:b/>
              </w:rPr>
              <w:t>Пункт выдачи книг Центральной библиотеки ул. Энергетиков, д.1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>
            <w:pPr>
              <w:rPr>
                <w:b/>
              </w:rPr>
            </w:pPr>
            <w:r w:rsidRPr="00806671">
              <w:rPr>
                <w:b/>
              </w:rPr>
              <w:t>Дети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>
            <w:pPr>
              <w:rPr>
                <w:b/>
              </w:rPr>
            </w:pPr>
            <w:r w:rsidRPr="00806671">
              <w:rPr>
                <w:b/>
                <w:lang w:eastAsia="en-US"/>
              </w:rPr>
              <w:t>Неуймина Ю.Е., директор МУК «Киришская городская библиотека» 8 813 6825968</w:t>
            </w:r>
          </w:p>
        </w:tc>
      </w:tr>
      <w:tr w:rsidR="00757D60" w:rsidRPr="00806671" w:rsidTr="0015028B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60" w:rsidRPr="00806671" w:rsidRDefault="00757D60" w:rsidP="00806671">
            <w:pPr>
              <w:pStyle w:val="a9"/>
              <w:numPr>
                <w:ilvl w:val="0"/>
                <w:numId w:val="2"/>
              </w:numPr>
              <w:ind w:left="0" w:firstLine="0"/>
              <w:rPr>
                <w:lang w:eastAsia="en-US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>
            <w:pPr>
              <w:pStyle w:val="a5"/>
              <w:spacing w:before="0" w:beforeAutospacing="0" w:after="0" w:afterAutospacing="0"/>
            </w:pPr>
            <w:r w:rsidRPr="00806671">
              <w:t>Книжная выставка</w:t>
            </w:r>
          </w:p>
          <w:p w:rsidR="00757D60" w:rsidRPr="00806671" w:rsidRDefault="00757D60" w:rsidP="00806671">
            <w:pPr>
              <w:pStyle w:val="a5"/>
              <w:spacing w:before="0" w:beforeAutospacing="0" w:after="0" w:afterAutospacing="0"/>
            </w:pPr>
            <w:r w:rsidRPr="00806671">
              <w:t xml:space="preserve">«Окно в природу» к </w:t>
            </w:r>
            <w:r w:rsidRPr="00806671">
              <w:rPr>
                <w:rStyle w:val="t26"/>
              </w:rPr>
              <w:t xml:space="preserve">85- </w:t>
            </w:r>
            <w:proofErr w:type="spellStart"/>
            <w:r w:rsidRPr="00806671">
              <w:rPr>
                <w:rStyle w:val="t26"/>
              </w:rPr>
              <w:t>летию</w:t>
            </w:r>
            <w:proofErr w:type="spellEnd"/>
            <w:r w:rsidRPr="00806671">
              <w:rPr>
                <w:rStyle w:val="t26"/>
              </w:rPr>
              <w:t xml:space="preserve"> со дня рождения Василия Михайловича </w:t>
            </w:r>
            <w:proofErr w:type="spellStart"/>
            <w:r w:rsidRPr="00806671">
              <w:rPr>
                <w:rStyle w:val="t26"/>
              </w:rPr>
              <w:t>Пескова</w:t>
            </w:r>
            <w:proofErr w:type="spellEnd"/>
            <w:r w:rsidRPr="00806671">
              <w:rPr>
                <w:rStyle w:val="t26"/>
              </w:rPr>
              <w:t xml:space="preserve"> (14.03), писателя, журналиста, путешественника</w:t>
            </w:r>
            <w:r w:rsidRPr="00806671"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>
            <w:pPr>
              <w:jc w:val="center"/>
            </w:pPr>
            <w:r w:rsidRPr="00806671">
              <w:t>12-26.03.2015 г.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>
            <w:r w:rsidRPr="00806671">
              <w:t>Пункт выдачи книг Центральной библиотеки ул. Энергетиков, д.1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>
            <w:r w:rsidRPr="00806671">
              <w:t>Все категории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>
            <w:r w:rsidRPr="00806671">
              <w:rPr>
                <w:lang w:eastAsia="en-US"/>
              </w:rPr>
              <w:t>Неуймина Ю.Е., директор МУК «Киришская городская библиотека» 8 813 6825968</w:t>
            </w:r>
          </w:p>
        </w:tc>
      </w:tr>
      <w:tr w:rsidR="00757D60" w:rsidRPr="00806671" w:rsidTr="0015028B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60" w:rsidRPr="00806671" w:rsidRDefault="00757D60" w:rsidP="00806671">
            <w:pPr>
              <w:pStyle w:val="a9"/>
              <w:numPr>
                <w:ilvl w:val="0"/>
                <w:numId w:val="2"/>
              </w:numPr>
              <w:ind w:left="0" w:firstLine="0"/>
              <w:rPr>
                <w:lang w:eastAsia="en-US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>
            <w:pPr>
              <w:pStyle w:val="a5"/>
              <w:spacing w:before="0" w:beforeAutospacing="0" w:after="0" w:afterAutospacing="0"/>
            </w:pPr>
            <w:r w:rsidRPr="00806671">
              <w:t xml:space="preserve">Выставка творчества читателей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>
            <w:pPr>
              <w:jc w:val="center"/>
            </w:pPr>
            <w:r w:rsidRPr="00806671">
              <w:t>11-31.03.2015 г.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>
            <w:r w:rsidRPr="00806671">
              <w:t>Пункт выдачи книг Центральной библиотеки ул. Энергетиков, д.1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>
            <w:r w:rsidRPr="00806671">
              <w:t>Все категории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>
            <w:r w:rsidRPr="00806671">
              <w:rPr>
                <w:lang w:eastAsia="en-US"/>
              </w:rPr>
              <w:t>Неуймина Ю.Е., директор МУК «Киришская городская библиотека» 8 813 6825968</w:t>
            </w:r>
          </w:p>
        </w:tc>
      </w:tr>
      <w:tr w:rsidR="00757D60" w:rsidRPr="00806671" w:rsidTr="0015028B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60" w:rsidRPr="00806671" w:rsidRDefault="00757D60" w:rsidP="00806671">
            <w:pPr>
              <w:pStyle w:val="a9"/>
              <w:numPr>
                <w:ilvl w:val="0"/>
                <w:numId w:val="2"/>
              </w:numPr>
              <w:ind w:left="0" w:firstLine="0"/>
              <w:rPr>
                <w:b/>
                <w:lang w:eastAsia="en-US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>
            <w:pPr>
              <w:rPr>
                <w:b/>
                <w:color w:val="000000"/>
              </w:rPr>
            </w:pPr>
            <w:r w:rsidRPr="00806671">
              <w:rPr>
                <w:b/>
                <w:color w:val="000000"/>
              </w:rPr>
              <w:t>Книжная выставка «Полюбуйся, весна наступает!».</w:t>
            </w:r>
          </w:p>
          <w:p w:rsidR="00757D60" w:rsidRPr="00806671" w:rsidRDefault="00757D60" w:rsidP="00806671">
            <w:pPr>
              <w:pStyle w:val="a6"/>
              <w:tabs>
                <w:tab w:val="left" w:pos="284"/>
              </w:tabs>
              <w:jc w:val="left"/>
              <w:rPr>
                <w:bCs w:val="0"/>
                <w:sz w:val="24"/>
                <w:u w:val="none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>
            <w:pPr>
              <w:jc w:val="center"/>
              <w:rPr>
                <w:b/>
                <w:bCs/>
                <w:lang w:eastAsia="en-US"/>
              </w:rPr>
            </w:pPr>
            <w:r w:rsidRPr="00806671">
              <w:rPr>
                <w:b/>
              </w:rPr>
              <w:t>01-30.03. 2015 г.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>
            <w:pPr>
              <w:rPr>
                <w:b/>
              </w:rPr>
            </w:pPr>
            <w:r w:rsidRPr="00806671">
              <w:rPr>
                <w:b/>
              </w:rPr>
              <w:t>Отдел центральной детской библиотеки ул</w:t>
            </w:r>
            <w:proofErr w:type="gramStart"/>
            <w:r w:rsidRPr="00806671">
              <w:rPr>
                <w:b/>
              </w:rPr>
              <w:t>.С</w:t>
            </w:r>
            <w:proofErr w:type="gramEnd"/>
            <w:r w:rsidRPr="00806671">
              <w:rPr>
                <w:b/>
              </w:rPr>
              <w:t>оветская, д.31 т.535-74</w:t>
            </w:r>
          </w:p>
          <w:p w:rsidR="00757D60" w:rsidRPr="00806671" w:rsidRDefault="00757D60" w:rsidP="00806671">
            <w:pPr>
              <w:rPr>
                <w:b/>
                <w:bCs/>
                <w:lang w:eastAsia="en-US"/>
              </w:rPr>
            </w:pPr>
            <w:r w:rsidRPr="00806671">
              <w:rPr>
                <w:b/>
              </w:rPr>
              <w:t>Холл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>
            <w:pPr>
              <w:rPr>
                <w:b/>
                <w:lang w:eastAsia="en-US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>
            <w:pPr>
              <w:rPr>
                <w:b/>
              </w:rPr>
            </w:pPr>
            <w:r w:rsidRPr="00806671">
              <w:rPr>
                <w:b/>
              </w:rPr>
              <w:t>Неуймина Ю.Е., директор МУК «Киришская городская библиотека» 8 813 6825968</w:t>
            </w:r>
          </w:p>
        </w:tc>
      </w:tr>
      <w:tr w:rsidR="00757D60" w:rsidRPr="00806671" w:rsidTr="0015028B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60" w:rsidRPr="00806671" w:rsidRDefault="00757D60" w:rsidP="00806671">
            <w:pPr>
              <w:pStyle w:val="a9"/>
              <w:numPr>
                <w:ilvl w:val="0"/>
                <w:numId w:val="2"/>
              </w:numPr>
              <w:ind w:left="0" w:firstLine="0"/>
              <w:rPr>
                <w:lang w:eastAsia="en-US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>
            <w:pPr>
              <w:rPr>
                <w:color w:val="000000"/>
              </w:rPr>
            </w:pPr>
            <w:r w:rsidRPr="00806671">
              <w:rPr>
                <w:color w:val="000000"/>
              </w:rPr>
              <w:t>Книжная выставка «Кошачья планета» - к Всемирному дню кошек.</w:t>
            </w:r>
          </w:p>
          <w:p w:rsidR="00757D60" w:rsidRPr="00806671" w:rsidRDefault="00757D60" w:rsidP="00806671">
            <w:pPr>
              <w:rPr>
                <w:color w:val="000000"/>
              </w:rPr>
            </w:pPr>
          </w:p>
          <w:p w:rsidR="00757D60" w:rsidRPr="00806671" w:rsidRDefault="00757D60" w:rsidP="00806671">
            <w:pPr>
              <w:pStyle w:val="a6"/>
              <w:tabs>
                <w:tab w:val="left" w:pos="284"/>
              </w:tabs>
              <w:jc w:val="left"/>
              <w:rPr>
                <w:b w:val="0"/>
                <w:bCs w:val="0"/>
                <w:sz w:val="24"/>
                <w:u w:val="none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>
            <w:pPr>
              <w:jc w:val="center"/>
              <w:rPr>
                <w:bCs/>
                <w:lang w:eastAsia="en-US"/>
              </w:rPr>
            </w:pPr>
            <w:r w:rsidRPr="00806671">
              <w:t>01-30.03. 2015 г.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>
            <w:r w:rsidRPr="00806671">
              <w:t>Отдел центральной детской библиотеки ул</w:t>
            </w:r>
            <w:proofErr w:type="gramStart"/>
            <w:r w:rsidRPr="00806671">
              <w:t>.С</w:t>
            </w:r>
            <w:proofErr w:type="gramEnd"/>
            <w:r w:rsidRPr="00806671">
              <w:t>оветская, д.31 т.535-74</w:t>
            </w:r>
          </w:p>
          <w:p w:rsidR="00757D60" w:rsidRPr="00806671" w:rsidRDefault="00757D60" w:rsidP="00806671">
            <w:pPr>
              <w:rPr>
                <w:bCs/>
                <w:lang w:eastAsia="en-US"/>
              </w:rPr>
            </w:pPr>
            <w:r w:rsidRPr="00806671">
              <w:t>Абонемент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>
            <w:pPr>
              <w:rPr>
                <w:lang w:eastAsia="en-US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>
            <w:r w:rsidRPr="00806671">
              <w:t>Неуймина Ю.Е., директор МУК «Киришская городская библиотека» 8 813 6825968</w:t>
            </w:r>
          </w:p>
        </w:tc>
      </w:tr>
      <w:tr w:rsidR="00757D60" w:rsidRPr="00806671" w:rsidTr="0015028B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60" w:rsidRPr="00806671" w:rsidRDefault="00757D60" w:rsidP="00806671">
            <w:pPr>
              <w:pStyle w:val="a9"/>
              <w:numPr>
                <w:ilvl w:val="0"/>
                <w:numId w:val="2"/>
              </w:numPr>
              <w:ind w:left="0" w:firstLine="0"/>
              <w:rPr>
                <w:lang w:eastAsia="en-US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>
            <w:pPr>
              <w:rPr>
                <w:color w:val="000000"/>
              </w:rPr>
            </w:pPr>
            <w:r w:rsidRPr="00806671">
              <w:rPr>
                <w:color w:val="000000"/>
              </w:rPr>
              <w:t>Познавательно-игровой час</w:t>
            </w:r>
          </w:p>
          <w:p w:rsidR="00757D60" w:rsidRPr="00806671" w:rsidRDefault="00757D60" w:rsidP="00806671">
            <w:pPr>
              <w:rPr>
                <w:color w:val="000000"/>
              </w:rPr>
            </w:pPr>
            <w:r w:rsidRPr="00806671">
              <w:rPr>
                <w:color w:val="000000"/>
              </w:rPr>
              <w:t>«Кот на счастье</w:t>
            </w:r>
            <w:proofErr w:type="gramStart"/>
            <w:r w:rsidRPr="00806671">
              <w:rPr>
                <w:color w:val="000000"/>
              </w:rPr>
              <w:t xml:space="preserve">» -, </w:t>
            </w:r>
            <w:proofErr w:type="gramEnd"/>
            <w:r w:rsidRPr="00806671">
              <w:rPr>
                <w:color w:val="000000"/>
              </w:rPr>
              <w:t>посвященный всемирному дню кошек.</w:t>
            </w:r>
          </w:p>
          <w:p w:rsidR="00757D60" w:rsidRPr="00806671" w:rsidRDefault="00757D60" w:rsidP="00806671">
            <w:pPr>
              <w:pStyle w:val="a6"/>
              <w:tabs>
                <w:tab w:val="left" w:pos="284"/>
              </w:tabs>
              <w:jc w:val="left"/>
              <w:rPr>
                <w:b w:val="0"/>
                <w:bCs w:val="0"/>
                <w:sz w:val="24"/>
                <w:u w:val="none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>
            <w:pPr>
              <w:jc w:val="center"/>
              <w:rPr>
                <w:bCs/>
                <w:lang w:eastAsia="en-US"/>
              </w:rPr>
            </w:pPr>
            <w:r w:rsidRPr="00806671">
              <w:t>02-11.03. 2015 г.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>
            <w:r w:rsidRPr="00806671">
              <w:t>Отдел центральной детской библиотеки ул</w:t>
            </w:r>
            <w:proofErr w:type="gramStart"/>
            <w:r w:rsidRPr="00806671">
              <w:t>.С</w:t>
            </w:r>
            <w:proofErr w:type="gramEnd"/>
            <w:r w:rsidRPr="00806671">
              <w:t>оветская, д.31 т.535-74</w:t>
            </w:r>
          </w:p>
          <w:p w:rsidR="00757D60" w:rsidRPr="00806671" w:rsidRDefault="00757D60" w:rsidP="00806671">
            <w:pPr>
              <w:rPr>
                <w:bCs/>
                <w:lang w:eastAsia="en-US"/>
              </w:rPr>
            </w:pPr>
            <w:r w:rsidRPr="00806671">
              <w:t>Читальный зал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>
            <w:pPr>
              <w:rPr>
                <w:lang w:eastAsia="en-US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>
            <w:r w:rsidRPr="00806671">
              <w:t>Неуймина Ю.Е., директор МУК «Киришская городская библиотека» 8 813 6825968</w:t>
            </w:r>
          </w:p>
        </w:tc>
      </w:tr>
      <w:tr w:rsidR="00757D60" w:rsidRPr="00806671" w:rsidTr="0015028B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60" w:rsidRPr="00806671" w:rsidRDefault="00757D60" w:rsidP="00806671">
            <w:pPr>
              <w:pStyle w:val="a9"/>
              <w:numPr>
                <w:ilvl w:val="0"/>
                <w:numId w:val="2"/>
              </w:numPr>
              <w:ind w:left="0" w:firstLine="0"/>
              <w:rPr>
                <w:lang w:eastAsia="en-US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>
            <w:pPr>
              <w:rPr>
                <w:color w:val="000000"/>
              </w:rPr>
            </w:pPr>
            <w:r w:rsidRPr="00806671">
              <w:rPr>
                <w:color w:val="000000"/>
              </w:rPr>
              <w:t>Книжная выставка</w:t>
            </w:r>
          </w:p>
          <w:p w:rsidR="00757D60" w:rsidRPr="00806671" w:rsidRDefault="00757D60" w:rsidP="00806671">
            <w:pPr>
              <w:rPr>
                <w:color w:val="000000"/>
              </w:rPr>
            </w:pPr>
            <w:r w:rsidRPr="00806671">
              <w:rPr>
                <w:color w:val="000000"/>
              </w:rPr>
              <w:t xml:space="preserve">«И это все о ней» -, </w:t>
            </w:r>
            <w:proofErr w:type="gramStart"/>
            <w:r w:rsidRPr="00806671">
              <w:rPr>
                <w:color w:val="000000"/>
              </w:rPr>
              <w:t>посвященная</w:t>
            </w:r>
            <w:proofErr w:type="gramEnd"/>
            <w:r w:rsidRPr="00806671">
              <w:rPr>
                <w:color w:val="000000"/>
              </w:rPr>
              <w:t xml:space="preserve">  8 марта.</w:t>
            </w:r>
          </w:p>
          <w:p w:rsidR="00757D60" w:rsidRPr="00806671" w:rsidRDefault="00757D60" w:rsidP="00806671">
            <w:pPr>
              <w:pStyle w:val="a6"/>
              <w:tabs>
                <w:tab w:val="left" w:pos="284"/>
              </w:tabs>
              <w:jc w:val="left"/>
              <w:rPr>
                <w:b w:val="0"/>
                <w:bCs w:val="0"/>
                <w:sz w:val="24"/>
                <w:u w:val="none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>
            <w:pPr>
              <w:jc w:val="center"/>
              <w:rPr>
                <w:bCs/>
                <w:lang w:eastAsia="en-US"/>
              </w:rPr>
            </w:pPr>
            <w:r w:rsidRPr="00806671">
              <w:t>05-31.03. 2015 г.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>
            <w:r w:rsidRPr="00806671">
              <w:t>Отдел центральной детской библиотеки ул</w:t>
            </w:r>
            <w:proofErr w:type="gramStart"/>
            <w:r w:rsidRPr="00806671">
              <w:t>.С</w:t>
            </w:r>
            <w:proofErr w:type="gramEnd"/>
            <w:r w:rsidRPr="00806671">
              <w:t>оветская, д.31 т.535-74</w:t>
            </w:r>
          </w:p>
          <w:p w:rsidR="00757D60" w:rsidRPr="00806671" w:rsidRDefault="00757D60" w:rsidP="00806671">
            <w:pPr>
              <w:rPr>
                <w:bCs/>
                <w:lang w:eastAsia="en-US"/>
              </w:rPr>
            </w:pPr>
            <w:r w:rsidRPr="00806671">
              <w:t>Читальный зал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>
            <w:pPr>
              <w:rPr>
                <w:lang w:eastAsia="en-US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>
            <w:r w:rsidRPr="00806671">
              <w:t>Неуймина Ю.Е., директор МУК «Киришская городская библиотека» 8 813 6825968</w:t>
            </w:r>
          </w:p>
        </w:tc>
      </w:tr>
      <w:tr w:rsidR="00757D60" w:rsidRPr="00806671" w:rsidTr="0015028B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60" w:rsidRPr="00806671" w:rsidRDefault="00757D60" w:rsidP="00806671">
            <w:pPr>
              <w:pStyle w:val="a9"/>
              <w:numPr>
                <w:ilvl w:val="0"/>
                <w:numId w:val="2"/>
              </w:numPr>
              <w:ind w:left="0" w:firstLine="0"/>
              <w:rPr>
                <w:lang w:eastAsia="en-US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>
            <w:pPr>
              <w:rPr>
                <w:color w:val="000000"/>
              </w:rPr>
            </w:pPr>
            <w:r w:rsidRPr="00806671">
              <w:rPr>
                <w:color w:val="000000"/>
              </w:rPr>
              <w:t>Беседа-викторина</w:t>
            </w:r>
          </w:p>
          <w:p w:rsidR="00757D60" w:rsidRPr="00806671" w:rsidRDefault="00757D60" w:rsidP="00806671">
            <w:pPr>
              <w:rPr>
                <w:color w:val="000000"/>
              </w:rPr>
            </w:pPr>
            <w:r w:rsidRPr="00806671">
              <w:rPr>
                <w:color w:val="000000"/>
              </w:rPr>
              <w:t xml:space="preserve">«Ура – </w:t>
            </w:r>
            <w:proofErr w:type="spellStart"/>
            <w:r w:rsidRPr="00806671">
              <w:rPr>
                <w:color w:val="000000"/>
              </w:rPr>
              <w:t>Книжкина</w:t>
            </w:r>
            <w:proofErr w:type="spellEnd"/>
            <w:r w:rsidRPr="00806671">
              <w:rPr>
                <w:color w:val="000000"/>
              </w:rPr>
              <w:t xml:space="preserve"> неделя!», к Неделе Детской книги.</w:t>
            </w:r>
          </w:p>
          <w:p w:rsidR="00757D60" w:rsidRPr="00806671" w:rsidRDefault="00757D60" w:rsidP="00806671">
            <w:pPr>
              <w:pStyle w:val="a6"/>
              <w:tabs>
                <w:tab w:val="left" w:pos="284"/>
              </w:tabs>
              <w:jc w:val="left"/>
              <w:rPr>
                <w:b w:val="0"/>
                <w:bCs w:val="0"/>
                <w:sz w:val="24"/>
                <w:u w:val="none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>
            <w:pPr>
              <w:jc w:val="center"/>
              <w:rPr>
                <w:bCs/>
                <w:lang w:eastAsia="en-US"/>
              </w:rPr>
            </w:pPr>
            <w:r w:rsidRPr="00806671">
              <w:t>20-30.03. 2015 г.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>
            <w:r w:rsidRPr="00806671">
              <w:t>Отдел центральной детской библиотеки ул</w:t>
            </w:r>
            <w:proofErr w:type="gramStart"/>
            <w:r w:rsidRPr="00806671">
              <w:t>.С</w:t>
            </w:r>
            <w:proofErr w:type="gramEnd"/>
            <w:r w:rsidRPr="00806671">
              <w:t>оветская, д.31 т.535-74</w:t>
            </w:r>
          </w:p>
          <w:p w:rsidR="00757D60" w:rsidRPr="00806671" w:rsidRDefault="00757D60" w:rsidP="00806671">
            <w:pPr>
              <w:rPr>
                <w:bCs/>
                <w:lang w:eastAsia="en-US"/>
              </w:rPr>
            </w:pPr>
            <w:r w:rsidRPr="00806671">
              <w:t>Читальный зал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>
            <w:pPr>
              <w:rPr>
                <w:lang w:eastAsia="en-US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>
            <w:r w:rsidRPr="00806671">
              <w:t>Неуймина Ю.Е., директор МУК «Киришская городская библиотека» 8 813 6825968</w:t>
            </w:r>
          </w:p>
        </w:tc>
      </w:tr>
      <w:tr w:rsidR="00757D60" w:rsidRPr="00806671" w:rsidTr="0015028B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60" w:rsidRPr="00806671" w:rsidRDefault="00757D60" w:rsidP="00806671">
            <w:pPr>
              <w:pStyle w:val="a9"/>
              <w:numPr>
                <w:ilvl w:val="0"/>
                <w:numId w:val="2"/>
              </w:numPr>
              <w:ind w:left="0" w:firstLine="0"/>
              <w:rPr>
                <w:lang w:eastAsia="en-US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>
            <w:pPr>
              <w:rPr>
                <w:color w:val="000000"/>
              </w:rPr>
            </w:pPr>
            <w:r w:rsidRPr="00806671">
              <w:rPr>
                <w:color w:val="000000"/>
              </w:rPr>
              <w:t>Конкурс чтецов</w:t>
            </w:r>
          </w:p>
          <w:p w:rsidR="00757D60" w:rsidRPr="00806671" w:rsidRDefault="00757D60" w:rsidP="00806671">
            <w:pPr>
              <w:rPr>
                <w:color w:val="000000"/>
              </w:rPr>
            </w:pPr>
            <w:r w:rsidRPr="00806671">
              <w:rPr>
                <w:color w:val="000000"/>
              </w:rPr>
              <w:t xml:space="preserve">«Лучше нашей мамы нет» -, </w:t>
            </w:r>
            <w:proofErr w:type="gramStart"/>
            <w:r w:rsidRPr="00806671">
              <w:rPr>
                <w:color w:val="000000"/>
              </w:rPr>
              <w:t>посвященный</w:t>
            </w:r>
            <w:proofErr w:type="gramEnd"/>
            <w:r w:rsidRPr="00806671">
              <w:rPr>
                <w:color w:val="000000"/>
              </w:rPr>
              <w:t xml:space="preserve"> 8 Марта.</w:t>
            </w:r>
          </w:p>
          <w:p w:rsidR="00757D60" w:rsidRPr="00806671" w:rsidRDefault="00757D60" w:rsidP="00806671">
            <w:pPr>
              <w:pStyle w:val="a6"/>
              <w:tabs>
                <w:tab w:val="left" w:pos="284"/>
              </w:tabs>
              <w:jc w:val="left"/>
              <w:rPr>
                <w:b w:val="0"/>
                <w:bCs w:val="0"/>
                <w:sz w:val="24"/>
                <w:u w:val="none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>
            <w:pPr>
              <w:jc w:val="center"/>
              <w:rPr>
                <w:bCs/>
                <w:lang w:eastAsia="en-US"/>
              </w:rPr>
            </w:pPr>
            <w:r w:rsidRPr="00806671">
              <w:t>06-30.03. 2015 г.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>
            <w:r w:rsidRPr="00806671">
              <w:t>Отдел центральной детской библиотеки ул</w:t>
            </w:r>
            <w:proofErr w:type="gramStart"/>
            <w:r w:rsidRPr="00806671">
              <w:t>.С</w:t>
            </w:r>
            <w:proofErr w:type="gramEnd"/>
            <w:r w:rsidRPr="00806671">
              <w:t>оветская, д.31 т.535-74</w:t>
            </w:r>
          </w:p>
          <w:p w:rsidR="00757D60" w:rsidRPr="00806671" w:rsidRDefault="00757D60" w:rsidP="00806671">
            <w:pPr>
              <w:rPr>
                <w:bCs/>
                <w:lang w:eastAsia="en-US"/>
              </w:rPr>
            </w:pPr>
            <w:r w:rsidRPr="00806671">
              <w:t>Абонемент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>
            <w:pPr>
              <w:rPr>
                <w:lang w:eastAsia="en-US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>
            <w:r w:rsidRPr="00806671">
              <w:t>Неуймина Ю.Е., директор МУК «Киришская городская библиотека» 8 813 6825968</w:t>
            </w:r>
          </w:p>
        </w:tc>
      </w:tr>
      <w:tr w:rsidR="00757D60" w:rsidRPr="00806671" w:rsidTr="0015028B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60" w:rsidRPr="00806671" w:rsidRDefault="00757D60" w:rsidP="00806671">
            <w:pPr>
              <w:pStyle w:val="a9"/>
              <w:numPr>
                <w:ilvl w:val="0"/>
                <w:numId w:val="2"/>
              </w:numPr>
              <w:ind w:left="0" w:firstLine="0"/>
              <w:rPr>
                <w:lang w:eastAsia="en-US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>
            <w:pPr>
              <w:rPr>
                <w:color w:val="000000"/>
              </w:rPr>
            </w:pPr>
            <w:r w:rsidRPr="00806671">
              <w:rPr>
                <w:color w:val="000000"/>
              </w:rPr>
              <w:t>Книжная выставка «Поэтическая переменка» - к Всемирному дню поэзии.</w:t>
            </w:r>
          </w:p>
          <w:p w:rsidR="00757D60" w:rsidRPr="00806671" w:rsidRDefault="00757D60" w:rsidP="00806671">
            <w:pPr>
              <w:pStyle w:val="a6"/>
              <w:tabs>
                <w:tab w:val="left" w:pos="284"/>
              </w:tabs>
              <w:jc w:val="left"/>
              <w:rPr>
                <w:b w:val="0"/>
                <w:bCs w:val="0"/>
                <w:sz w:val="24"/>
                <w:u w:val="none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>
            <w:pPr>
              <w:jc w:val="center"/>
              <w:rPr>
                <w:bCs/>
                <w:lang w:eastAsia="en-US"/>
              </w:rPr>
            </w:pPr>
            <w:r w:rsidRPr="00806671">
              <w:t>15-31.03. 2015 г.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>
            <w:r w:rsidRPr="00806671">
              <w:t>Отдел центральной детской библиотеки ул</w:t>
            </w:r>
            <w:proofErr w:type="gramStart"/>
            <w:r w:rsidRPr="00806671">
              <w:t>.С</w:t>
            </w:r>
            <w:proofErr w:type="gramEnd"/>
            <w:r w:rsidRPr="00806671">
              <w:t>оветская, д.31 т.535-74</w:t>
            </w:r>
          </w:p>
          <w:p w:rsidR="00757D60" w:rsidRPr="00806671" w:rsidRDefault="00757D60" w:rsidP="00806671">
            <w:pPr>
              <w:rPr>
                <w:bCs/>
                <w:lang w:eastAsia="en-US"/>
              </w:rPr>
            </w:pPr>
            <w:r w:rsidRPr="00806671">
              <w:t>Абонемент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>
            <w:pPr>
              <w:rPr>
                <w:lang w:eastAsia="en-US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>
            <w:pPr>
              <w:rPr>
                <w:lang w:eastAsia="en-US"/>
              </w:rPr>
            </w:pPr>
            <w:r w:rsidRPr="00806671">
              <w:t>Неуймина Ю.Е., директор МУК «Киришская городская библиотека» 8 813 6825968</w:t>
            </w:r>
          </w:p>
        </w:tc>
      </w:tr>
      <w:tr w:rsidR="00757D60" w:rsidRPr="00806671" w:rsidTr="0015028B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60" w:rsidRPr="00806671" w:rsidRDefault="00757D60" w:rsidP="00806671">
            <w:pPr>
              <w:pStyle w:val="a9"/>
              <w:numPr>
                <w:ilvl w:val="0"/>
                <w:numId w:val="2"/>
              </w:numPr>
              <w:ind w:left="0" w:firstLine="0"/>
              <w:rPr>
                <w:b/>
                <w:lang w:eastAsia="en-US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>
            <w:pPr>
              <w:rPr>
                <w:b/>
              </w:rPr>
            </w:pPr>
            <w:r w:rsidRPr="00806671">
              <w:rPr>
                <w:b/>
              </w:rPr>
              <w:t>Книжная  выставка</w:t>
            </w:r>
          </w:p>
          <w:p w:rsidR="00757D60" w:rsidRPr="00806671" w:rsidRDefault="00757D60" w:rsidP="00806671">
            <w:pPr>
              <w:rPr>
                <w:b/>
              </w:rPr>
            </w:pPr>
            <w:r w:rsidRPr="00806671">
              <w:rPr>
                <w:b/>
              </w:rPr>
              <w:t>«По опушке шла весна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>
            <w:pPr>
              <w:jc w:val="center"/>
              <w:rPr>
                <w:b/>
              </w:rPr>
            </w:pPr>
            <w:r w:rsidRPr="00806671">
              <w:rPr>
                <w:b/>
              </w:rPr>
              <w:t>03.03-30.05.2015 г.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>
            <w:pPr>
              <w:rPr>
                <w:b/>
              </w:rPr>
            </w:pPr>
            <w:r w:rsidRPr="00806671">
              <w:rPr>
                <w:b/>
              </w:rPr>
              <w:t xml:space="preserve">Городская детская библиотека </w:t>
            </w:r>
          </w:p>
          <w:p w:rsidR="00757D60" w:rsidRPr="00806671" w:rsidRDefault="00757D60" w:rsidP="00806671">
            <w:pPr>
              <w:rPr>
                <w:b/>
              </w:rPr>
            </w:pPr>
            <w:r w:rsidRPr="00806671">
              <w:rPr>
                <w:b/>
              </w:rPr>
              <w:t xml:space="preserve">пр. Героев, д.28 </w:t>
            </w:r>
          </w:p>
          <w:p w:rsidR="00757D60" w:rsidRPr="00806671" w:rsidRDefault="00757D60" w:rsidP="00806671">
            <w:pPr>
              <w:rPr>
                <w:b/>
              </w:rPr>
            </w:pPr>
            <w:r w:rsidRPr="00806671">
              <w:rPr>
                <w:b/>
              </w:rPr>
              <w:t>т.435-70</w:t>
            </w:r>
          </w:p>
          <w:p w:rsidR="00757D60" w:rsidRPr="00806671" w:rsidRDefault="00757D60" w:rsidP="00806671">
            <w:pPr>
              <w:rPr>
                <w:b/>
              </w:rPr>
            </w:pPr>
            <w:r w:rsidRPr="00806671">
              <w:rPr>
                <w:b/>
              </w:rPr>
              <w:t xml:space="preserve">Абонемент 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>
            <w:pPr>
              <w:rPr>
                <w:b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>
            <w:pPr>
              <w:rPr>
                <w:b/>
              </w:rPr>
            </w:pPr>
            <w:r w:rsidRPr="00806671">
              <w:rPr>
                <w:b/>
              </w:rPr>
              <w:t>Неуймина Ю.Е., директор МУК «Киришская городская библиотека» 8 813 6825968</w:t>
            </w:r>
          </w:p>
        </w:tc>
      </w:tr>
      <w:tr w:rsidR="00757D60" w:rsidRPr="00806671" w:rsidTr="0015028B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60" w:rsidRPr="00806671" w:rsidRDefault="00757D60" w:rsidP="00806671">
            <w:pPr>
              <w:pStyle w:val="a9"/>
              <w:numPr>
                <w:ilvl w:val="0"/>
                <w:numId w:val="2"/>
              </w:numPr>
              <w:ind w:left="0" w:firstLine="0"/>
              <w:rPr>
                <w:lang w:eastAsia="en-US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>
            <w:r w:rsidRPr="00806671">
              <w:t>Книжная выставка</w:t>
            </w:r>
          </w:p>
          <w:p w:rsidR="00757D60" w:rsidRPr="00806671" w:rsidRDefault="00757D60" w:rsidP="00806671">
            <w:r w:rsidRPr="00806671">
              <w:t>«Самая прекрасная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>
            <w:pPr>
              <w:jc w:val="center"/>
            </w:pPr>
            <w:r w:rsidRPr="00806671">
              <w:t>03-21.03.2015 г.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>
            <w:r w:rsidRPr="00806671">
              <w:t xml:space="preserve">Городская детская библиотека </w:t>
            </w:r>
          </w:p>
          <w:p w:rsidR="00757D60" w:rsidRPr="00806671" w:rsidRDefault="00757D60" w:rsidP="00806671">
            <w:r w:rsidRPr="00806671">
              <w:t xml:space="preserve">пр. Героев, д.28 </w:t>
            </w:r>
          </w:p>
          <w:p w:rsidR="00757D60" w:rsidRPr="00806671" w:rsidRDefault="00757D60" w:rsidP="00806671">
            <w:r w:rsidRPr="00806671">
              <w:t>т.435-70</w:t>
            </w:r>
          </w:p>
          <w:p w:rsidR="00757D60" w:rsidRPr="00806671" w:rsidRDefault="00757D60" w:rsidP="00806671">
            <w:r w:rsidRPr="00806671">
              <w:t>Читальный зал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/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>
            <w:r w:rsidRPr="00806671">
              <w:t>Неуймина Ю.Е., директор МУК «Киришская городская библиотека» 8 813 6825968</w:t>
            </w:r>
          </w:p>
        </w:tc>
      </w:tr>
      <w:tr w:rsidR="00757D60" w:rsidRPr="00806671" w:rsidTr="0015028B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60" w:rsidRPr="00806671" w:rsidRDefault="00757D60" w:rsidP="00806671">
            <w:pPr>
              <w:pStyle w:val="a9"/>
              <w:numPr>
                <w:ilvl w:val="0"/>
                <w:numId w:val="2"/>
              </w:numPr>
              <w:ind w:left="0" w:firstLine="0"/>
              <w:rPr>
                <w:lang w:eastAsia="en-US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>
            <w:r w:rsidRPr="00806671">
              <w:t>Познавательно – игровое занятие</w:t>
            </w:r>
          </w:p>
          <w:p w:rsidR="00757D60" w:rsidRPr="00806671" w:rsidRDefault="00757D60" w:rsidP="00806671">
            <w:r w:rsidRPr="00806671">
              <w:t>«Путешествие с доктором Айболитом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>
            <w:pPr>
              <w:jc w:val="center"/>
            </w:pPr>
            <w:r w:rsidRPr="00806671">
              <w:t>18.03.2015 г.</w:t>
            </w:r>
          </w:p>
          <w:p w:rsidR="00757D60" w:rsidRPr="00806671" w:rsidRDefault="00757D60" w:rsidP="00806671">
            <w:pPr>
              <w:jc w:val="center"/>
            </w:pPr>
            <w:r w:rsidRPr="00806671">
              <w:t>15-00 ч.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>
            <w:r w:rsidRPr="00806671">
              <w:t xml:space="preserve">Городская детская библиотека </w:t>
            </w:r>
          </w:p>
          <w:p w:rsidR="00757D60" w:rsidRPr="00806671" w:rsidRDefault="00757D60" w:rsidP="00806671">
            <w:r w:rsidRPr="00806671">
              <w:t xml:space="preserve">пр. Героев, д.28 </w:t>
            </w:r>
          </w:p>
          <w:p w:rsidR="00757D60" w:rsidRPr="00806671" w:rsidRDefault="00757D60" w:rsidP="00806671">
            <w:r w:rsidRPr="00806671">
              <w:t>т.435-70</w:t>
            </w:r>
          </w:p>
          <w:p w:rsidR="00757D60" w:rsidRPr="00806671" w:rsidRDefault="00757D60" w:rsidP="00806671">
            <w:r w:rsidRPr="00806671">
              <w:t>Читальный зал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/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>
            <w:r w:rsidRPr="00806671">
              <w:t>Неуймина Ю.Е., директор МУК «Киришская городская библиотека» 8 813 6825968</w:t>
            </w:r>
          </w:p>
        </w:tc>
      </w:tr>
      <w:tr w:rsidR="00757D60" w:rsidRPr="00806671" w:rsidTr="0015028B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60" w:rsidRPr="00806671" w:rsidRDefault="00757D60" w:rsidP="00806671">
            <w:pPr>
              <w:pStyle w:val="a9"/>
              <w:numPr>
                <w:ilvl w:val="0"/>
                <w:numId w:val="2"/>
              </w:numPr>
              <w:ind w:left="0" w:firstLine="0"/>
              <w:rPr>
                <w:lang w:eastAsia="en-US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>
            <w:r w:rsidRPr="00806671">
              <w:t>Книжная выставка</w:t>
            </w:r>
          </w:p>
          <w:p w:rsidR="00757D60" w:rsidRPr="00806671" w:rsidRDefault="00757D60" w:rsidP="00806671">
            <w:r w:rsidRPr="00806671">
              <w:t>«Читали папы, мамы – теперь читаем мы!», обзор литературы, представленной на выставке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>
            <w:pPr>
              <w:jc w:val="center"/>
            </w:pPr>
            <w:r w:rsidRPr="00806671">
              <w:t>24.03.2015 г.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>
            <w:r w:rsidRPr="00806671">
              <w:t xml:space="preserve">Городская детская библиотека </w:t>
            </w:r>
          </w:p>
          <w:p w:rsidR="00757D60" w:rsidRPr="00806671" w:rsidRDefault="00757D60" w:rsidP="00806671">
            <w:r w:rsidRPr="00806671">
              <w:t xml:space="preserve">пр. Героев, д.28 </w:t>
            </w:r>
          </w:p>
          <w:p w:rsidR="00757D60" w:rsidRPr="00806671" w:rsidRDefault="00757D60" w:rsidP="00806671">
            <w:r w:rsidRPr="00806671">
              <w:t>т.435-70</w:t>
            </w:r>
          </w:p>
          <w:p w:rsidR="00757D60" w:rsidRPr="00806671" w:rsidRDefault="00757D60" w:rsidP="00806671">
            <w:r w:rsidRPr="00806671">
              <w:t>Абонемент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/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>
            <w:r w:rsidRPr="00806671">
              <w:t>Неуймина Ю.Е., директор МУК «Киришская городская библиотека» 8 813 6825968</w:t>
            </w:r>
          </w:p>
        </w:tc>
      </w:tr>
      <w:tr w:rsidR="00757D60" w:rsidRPr="00806671" w:rsidTr="0015028B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60" w:rsidRPr="00806671" w:rsidRDefault="00757D60" w:rsidP="00806671">
            <w:pPr>
              <w:pStyle w:val="a9"/>
              <w:numPr>
                <w:ilvl w:val="0"/>
                <w:numId w:val="2"/>
              </w:numPr>
              <w:ind w:left="0" w:firstLine="0"/>
              <w:rPr>
                <w:lang w:eastAsia="en-US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>
            <w:r w:rsidRPr="00806671">
              <w:t>Книжная выставка</w:t>
            </w:r>
          </w:p>
          <w:p w:rsidR="00757D60" w:rsidRPr="00806671" w:rsidRDefault="00757D60" w:rsidP="00806671">
            <w:pPr>
              <w:rPr>
                <w:b/>
              </w:rPr>
            </w:pPr>
            <w:r w:rsidRPr="00806671">
              <w:t>«Большое чтение маленьких дошколят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>
            <w:pPr>
              <w:jc w:val="center"/>
              <w:rPr>
                <w:b/>
              </w:rPr>
            </w:pPr>
            <w:r w:rsidRPr="00806671">
              <w:t>25.03.2015 г.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>
            <w:r w:rsidRPr="00806671">
              <w:t xml:space="preserve">Городская детская библиотека </w:t>
            </w:r>
          </w:p>
          <w:p w:rsidR="00757D60" w:rsidRPr="00806671" w:rsidRDefault="00757D60" w:rsidP="00806671">
            <w:r w:rsidRPr="00806671">
              <w:t xml:space="preserve">пр. Героев, д.28 </w:t>
            </w:r>
          </w:p>
          <w:p w:rsidR="00757D60" w:rsidRPr="00806671" w:rsidRDefault="00757D60" w:rsidP="00806671">
            <w:r w:rsidRPr="00806671">
              <w:t>т.435-70</w:t>
            </w:r>
          </w:p>
          <w:p w:rsidR="00757D60" w:rsidRPr="00806671" w:rsidRDefault="00757D60" w:rsidP="00806671">
            <w:pPr>
              <w:rPr>
                <w:b/>
              </w:rPr>
            </w:pPr>
            <w:r w:rsidRPr="00806671">
              <w:t>Абонемент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/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>
            <w:r w:rsidRPr="00806671">
              <w:t>Неуймина Ю.Е., директор МУК «Киришская городская библиотека» 8 813 6825968</w:t>
            </w:r>
          </w:p>
        </w:tc>
      </w:tr>
      <w:tr w:rsidR="00757D60" w:rsidRPr="00806671" w:rsidTr="0015028B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60" w:rsidRPr="00806671" w:rsidRDefault="00757D60" w:rsidP="00806671">
            <w:pPr>
              <w:pStyle w:val="a9"/>
              <w:numPr>
                <w:ilvl w:val="0"/>
                <w:numId w:val="2"/>
              </w:numPr>
              <w:ind w:left="0" w:firstLine="0"/>
              <w:rPr>
                <w:lang w:eastAsia="en-US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>
            <w:pPr>
              <w:rPr>
                <w:b/>
              </w:rPr>
            </w:pPr>
            <w:r w:rsidRPr="00806671">
              <w:t>День сюрприз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>
            <w:pPr>
              <w:jc w:val="center"/>
              <w:rPr>
                <w:b/>
              </w:rPr>
            </w:pPr>
            <w:r w:rsidRPr="00806671">
              <w:t>25.03.2015 г.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>
            <w:r w:rsidRPr="00806671">
              <w:t xml:space="preserve">Городская детская библиотека </w:t>
            </w:r>
          </w:p>
          <w:p w:rsidR="00757D60" w:rsidRPr="00806671" w:rsidRDefault="00757D60" w:rsidP="00806671">
            <w:r w:rsidRPr="00806671">
              <w:t xml:space="preserve">пр. Героев, д.28 </w:t>
            </w:r>
          </w:p>
          <w:p w:rsidR="00757D60" w:rsidRPr="00806671" w:rsidRDefault="00757D60" w:rsidP="00806671">
            <w:r w:rsidRPr="00806671">
              <w:t>т.435-70</w:t>
            </w:r>
          </w:p>
          <w:p w:rsidR="00757D60" w:rsidRPr="00806671" w:rsidRDefault="00757D60" w:rsidP="00806671">
            <w:pPr>
              <w:rPr>
                <w:b/>
              </w:rPr>
            </w:pPr>
            <w:r w:rsidRPr="00806671">
              <w:t>Абонемент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/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>
            <w:r w:rsidRPr="00806671">
              <w:t>Неуймина Ю.Е., директор МУК «Киришская городская библиотека» 8 813 6825968</w:t>
            </w:r>
          </w:p>
        </w:tc>
      </w:tr>
      <w:tr w:rsidR="00757D60" w:rsidRPr="00806671" w:rsidTr="0015028B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60" w:rsidRPr="00806671" w:rsidRDefault="00757D60" w:rsidP="00806671">
            <w:pPr>
              <w:pStyle w:val="a9"/>
              <w:numPr>
                <w:ilvl w:val="0"/>
                <w:numId w:val="2"/>
              </w:numPr>
              <w:ind w:left="0" w:firstLine="0"/>
              <w:rPr>
                <w:lang w:eastAsia="en-US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>
            <w:r w:rsidRPr="00806671">
              <w:t>Выставка - обзор журналов</w:t>
            </w:r>
          </w:p>
          <w:p w:rsidR="00757D60" w:rsidRPr="00806671" w:rsidRDefault="00757D60" w:rsidP="00806671">
            <w:pPr>
              <w:rPr>
                <w:b/>
              </w:rPr>
            </w:pPr>
            <w:r w:rsidRPr="00806671">
              <w:t>«Детская пресса на все времена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>
            <w:pPr>
              <w:jc w:val="center"/>
              <w:rPr>
                <w:b/>
              </w:rPr>
            </w:pPr>
            <w:r w:rsidRPr="00806671">
              <w:t>26.03.2015 г.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>
            <w:r w:rsidRPr="00806671">
              <w:t xml:space="preserve">Городская детская библиотека </w:t>
            </w:r>
          </w:p>
          <w:p w:rsidR="00757D60" w:rsidRPr="00806671" w:rsidRDefault="00757D60" w:rsidP="00806671">
            <w:r w:rsidRPr="00806671">
              <w:t xml:space="preserve">пр. Героев, д.28 </w:t>
            </w:r>
          </w:p>
          <w:p w:rsidR="00757D60" w:rsidRPr="00806671" w:rsidRDefault="00757D60" w:rsidP="00806671">
            <w:r w:rsidRPr="00806671">
              <w:t>т.435-70</w:t>
            </w:r>
          </w:p>
          <w:p w:rsidR="00757D60" w:rsidRPr="00806671" w:rsidRDefault="00757D60" w:rsidP="00806671">
            <w:pPr>
              <w:rPr>
                <w:b/>
              </w:rPr>
            </w:pPr>
            <w:r w:rsidRPr="00806671">
              <w:t>Читальный зал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/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>
            <w:r w:rsidRPr="00806671">
              <w:t>Неуймина Ю.Е., директор МУК «Киришская городская библиотека» 8 813 6825968</w:t>
            </w:r>
          </w:p>
        </w:tc>
      </w:tr>
      <w:tr w:rsidR="00757D60" w:rsidRPr="00806671" w:rsidTr="0015028B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60" w:rsidRPr="00806671" w:rsidRDefault="00757D60" w:rsidP="00806671">
            <w:pPr>
              <w:pStyle w:val="a9"/>
              <w:numPr>
                <w:ilvl w:val="0"/>
                <w:numId w:val="2"/>
              </w:numPr>
              <w:ind w:left="0" w:firstLine="0"/>
              <w:rPr>
                <w:lang w:eastAsia="en-US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>
            <w:r w:rsidRPr="00806671">
              <w:t>Познавательная игра</w:t>
            </w:r>
          </w:p>
          <w:p w:rsidR="00757D60" w:rsidRPr="00806671" w:rsidRDefault="00757D60" w:rsidP="00806671">
            <w:pPr>
              <w:rPr>
                <w:b/>
              </w:rPr>
            </w:pPr>
            <w:r w:rsidRPr="00806671">
              <w:t>«Загадки мудрого филина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>
            <w:pPr>
              <w:jc w:val="center"/>
              <w:rPr>
                <w:b/>
              </w:rPr>
            </w:pPr>
            <w:r w:rsidRPr="00806671">
              <w:t>26.03.2015 г.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>
            <w:r w:rsidRPr="00806671">
              <w:t xml:space="preserve">Городская детская библиотека </w:t>
            </w:r>
          </w:p>
          <w:p w:rsidR="00757D60" w:rsidRPr="00806671" w:rsidRDefault="00757D60" w:rsidP="00806671">
            <w:r w:rsidRPr="00806671">
              <w:t xml:space="preserve">пр. Героев, д.28 </w:t>
            </w:r>
          </w:p>
          <w:p w:rsidR="00757D60" w:rsidRPr="00806671" w:rsidRDefault="00757D60" w:rsidP="00806671">
            <w:r w:rsidRPr="00806671">
              <w:t>т.435-70</w:t>
            </w:r>
          </w:p>
          <w:p w:rsidR="00757D60" w:rsidRPr="00806671" w:rsidRDefault="00757D60" w:rsidP="00806671">
            <w:pPr>
              <w:rPr>
                <w:b/>
              </w:rPr>
            </w:pPr>
            <w:r w:rsidRPr="00806671">
              <w:t>Читальный зал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/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>
            <w:r w:rsidRPr="00806671">
              <w:t>Неуймина Ю.Е., директор МУК «Киришская городская библиотека» 8 813 6825968</w:t>
            </w:r>
          </w:p>
        </w:tc>
      </w:tr>
      <w:tr w:rsidR="00757D60" w:rsidRPr="00806671" w:rsidTr="0015028B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60" w:rsidRPr="00806671" w:rsidRDefault="00757D60" w:rsidP="00806671">
            <w:pPr>
              <w:pStyle w:val="a9"/>
              <w:numPr>
                <w:ilvl w:val="0"/>
                <w:numId w:val="2"/>
              </w:numPr>
              <w:ind w:left="0" w:firstLine="0"/>
              <w:rPr>
                <w:lang w:eastAsia="en-US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>
            <w:r w:rsidRPr="00806671">
              <w:t>Литературная игра</w:t>
            </w:r>
          </w:p>
          <w:p w:rsidR="00757D60" w:rsidRPr="00806671" w:rsidRDefault="00757D60" w:rsidP="00806671">
            <w:pPr>
              <w:rPr>
                <w:b/>
              </w:rPr>
            </w:pPr>
            <w:r w:rsidRPr="00806671">
              <w:t>«Подружись с хорошей книгой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>
            <w:pPr>
              <w:jc w:val="center"/>
            </w:pPr>
            <w:r w:rsidRPr="00806671">
              <w:t>27.03.2015 г.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>
            <w:r w:rsidRPr="00806671">
              <w:t xml:space="preserve">Городская детская библиотека </w:t>
            </w:r>
          </w:p>
          <w:p w:rsidR="00757D60" w:rsidRPr="00806671" w:rsidRDefault="00757D60" w:rsidP="00806671">
            <w:r w:rsidRPr="00806671">
              <w:t xml:space="preserve">пр. Героев, д.28 </w:t>
            </w:r>
          </w:p>
          <w:p w:rsidR="00757D60" w:rsidRPr="00806671" w:rsidRDefault="00757D60" w:rsidP="00806671">
            <w:r w:rsidRPr="00806671">
              <w:t>т.435-70</w:t>
            </w:r>
          </w:p>
          <w:p w:rsidR="00757D60" w:rsidRPr="00806671" w:rsidRDefault="00757D60" w:rsidP="00806671">
            <w:pPr>
              <w:rPr>
                <w:b/>
              </w:rPr>
            </w:pPr>
            <w:r w:rsidRPr="00806671">
              <w:t>Читальный зал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/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>
            <w:r w:rsidRPr="00806671">
              <w:t>Неуймина Ю.Е., директор МУК «Киришская городская библиотека» 8 813 6825968</w:t>
            </w:r>
          </w:p>
        </w:tc>
      </w:tr>
      <w:tr w:rsidR="00757D60" w:rsidRPr="00806671" w:rsidTr="0015028B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60" w:rsidRPr="00806671" w:rsidRDefault="00757D60" w:rsidP="00806671">
            <w:pPr>
              <w:pStyle w:val="a9"/>
              <w:numPr>
                <w:ilvl w:val="0"/>
                <w:numId w:val="2"/>
              </w:numPr>
              <w:ind w:left="0" w:firstLine="0"/>
              <w:rPr>
                <w:lang w:eastAsia="en-US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>
            <w:r w:rsidRPr="00806671">
              <w:t>Толерантность в сказках</w:t>
            </w:r>
          </w:p>
          <w:p w:rsidR="00757D60" w:rsidRPr="00806671" w:rsidRDefault="00757D60" w:rsidP="00806671">
            <w:pPr>
              <w:rPr>
                <w:b/>
              </w:rPr>
            </w:pPr>
            <w:r w:rsidRPr="00806671">
              <w:t>«Ох уж эти сказки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>
            <w:pPr>
              <w:jc w:val="center"/>
              <w:rPr>
                <w:b/>
              </w:rPr>
            </w:pPr>
            <w:r w:rsidRPr="00806671">
              <w:t>27.03.2015 г.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>
            <w:r w:rsidRPr="00806671">
              <w:t xml:space="preserve">Городская детская библиотека </w:t>
            </w:r>
          </w:p>
          <w:p w:rsidR="00757D60" w:rsidRPr="00806671" w:rsidRDefault="00757D60" w:rsidP="00806671">
            <w:r w:rsidRPr="00806671">
              <w:t xml:space="preserve">пр. Героев, д.28 </w:t>
            </w:r>
          </w:p>
          <w:p w:rsidR="00757D60" w:rsidRPr="00806671" w:rsidRDefault="00757D60" w:rsidP="00806671">
            <w:r w:rsidRPr="00806671">
              <w:t>т.435-70</w:t>
            </w:r>
          </w:p>
          <w:p w:rsidR="00757D60" w:rsidRPr="00806671" w:rsidRDefault="00757D60" w:rsidP="00806671">
            <w:pPr>
              <w:rPr>
                <w:b/>
              </w:rPr>
            </w:pPr>
            <w:r w:rsidRPr="00806671">
              <w:t>Читальный зал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/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>
            <w:r w:rsidRPr="00806671">
              <w:t>Неуймина Ю.Е., директор МУК «Киришская городская библиотека» 8 813 6825968</w:t>
            </w:r>
          </w:p>
        </w:tc>
      </w:tr>
      <w:tr w:rsidR="00757D60" w:rsidRPr="00806671" w:rsidTr="0015028B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60" w:rsidRPr="00806671" w:rsidRDefault="00757D60" w:rsidP="00806671">
            <w:pPr>
              <w:pStyle w:val="a9"/>
              <w:numPr>
                <w:ilvl w:val="0"/>
                <w:numId w:val="2"/>
              </w:numPr>
              <w:ind w:left="0" w:firstLine="0"/>
              <w:rPr>
                <w:lang w:eastAsia="en-US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>
            <w:proofErr w:type="spellStart"/>
            <w:r w:rsidRPr="00806671">
              <w:t>Конкурсно</w:t>
            </w:r>
            <w:proofErr w:type="spellEnd"/>
            <w:r w:rsidRPr="00806671">
              <w:t xml:space="preserve"> - игровая программа</w:t>
            </w:r>
          </w:p>
          <w:p w:rsidR="00757D60" w:rsidRPr="00806671" w:rsidRDefault="00757D60" w:rsidP="00806671">
            <w:pPr>
              <w:rPr>
                <w:b/>
              </w:rPr>
            </w:pPr>
            <w:r w:rsidRPr="00806671">
              <w:t>«Марафон сказок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>
            <w:pPr>
              <w:jc w:val="center"/>
              <w:rPr>
                <w:b/>
              </w:rPr>
            </w:pPr>
            <w:r w:rsidRPr="00806671">
              <w:t>28.03.2015 г.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>
            <w:r w:rsidRPr="00806671">
              <w:t xml:space="preserve">Городская детская библиотека </w:t>
            </w:r>
          </w:p>
          <w:p w:rsidR="00757D60" w:rsidRPr="00806671" w:rsidRDefault="00757D60" w:rsidP="00806671">
            <w:r w:rsidRPr="00806671">
              <w:t xml:space="preserve">пр. Героев, д.28 </w:t>
            </w:r>
          </w:p>
          <w:p w:rsidR="00757D60" w:rsidRPr="00806671" w:rsidRDefault="00757D60" w:rsidP="00806671">
            <w:r w:rsidRPr="00806671">
              <w:t>т.435-70</w:t>
            </w:r>
          </w:p>
          <w:p w:rsidR="00757D60" w:rsidRPr="00806671" w:rsidRDefault="00757D60" w:rsidP="00806671">
            <w:pPr>
              <w:rPr>
                <w:b/>
              </w:rPr>
            </w:pPr>
            <w:r w:rsidRPr="00806671">
              <w:t>Читальный зал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/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>
            <w:r w:rsidRPr="00806671">
              <w:t>Неуймина Ю.Е., директор МУК «Киришская городская библиотека» 8 813 6825968</w:t>
            </w:r>
          </w:p>
        </w:tc>
      </w:tr>
      <w:tr w:rsidR="00757D60" w:rsidRPr="00806671" w:rsidTr="0015028B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60" w:rsidRPr="00806671" w:rsidRDefault="00757D60" w:rsidP="00806671">
            <w:pPr>
              <w:pStyle w:val="a9"/>
              <w:numPr>
                <w:ilvl w:val="0"/>
                <w:numId w:val="2"/>
              </w:numPr>
              <w:ind w:left="0" w:firstLine="0"/>
              <w:rPr>
                <w:b/>
                <w:lang w:eastAsia="en-US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>
            <w:pPr>
              <w:rPr>
                <w:b/>
              </w:rPr>
            </w:pPr>
            <w:r w:rsidRPr="00806671">
              <w:rPr>
                <w:b/>
              </w:rPr>
              <w:t>Выставка</w:t>
            </w:r>
          </w:p>
          <w:p w:rsidR="00757D60" w:rsidRPr="00806671" w:rsidRDefault="00757D60" w:rsidP="00806671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6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У края пропасти» </w:t>
            </w:r>
          </w:p>
          <w:p w:rsidR="00757D60" w:rsidRPr="00806671" w:rsidRDefault="00757D60" w:rsidP="00806671">
            <w:pPr>
              <w:pStyle w:val="a8"/>
              <w:rPr>
                <w:rFonts w:ascii="Times New Roman" w:hAnsi="Times New Roman" w:cs="Times New Roman"/>
                <w:b/>
                <w:kern w:val="36"/>
                <w:sz w:val="24"/>
                <w:szCs w:val="24"/>
              </w:rPr>
            </w:pPr>
            <w:r w:rsidRPr="00806671">
              <w:rPr>
                <w:rFonts w:ascii="Times New Roman" w:hAnsi="Times New Roman" w:cs="Times New Roman"/>
                <w:b/>
                <w:sz w:val="24"/>
                <w:szCs w:val="24"/>
              </w:rPr>
              <w:t>(01.03 Международный день борьбы с наркоманией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>
            <w:pPr>
              <w:jc w:val="center"/>
              <w:rPr>
                <w:b/>
              </w:rPr>
            </w:pPr>
            <w:r w:rsidRPr="00806671">
              <w:rPr>
                <w:b/>
              </w:rPr>
              <w:t>01-30.03.2015 г.</w:t>
            </w:r>
          </w:p>
          <w:p w:rsidR="00757D60" w:rsidRPr="00806671" w:rsidRDefault="00757D60" w:rsidP="00806671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>
            <w:pPr>
              <w:rPr>
                <w:b/>
              </w:rPr>
            </w:pPr>
            <w:r w:rsidRPr="00806671">
              <w:rPr>
                <w:b/>
              </w:rPr>
              <w:t>Центральная детская библиотека, г</w:t>
            </w:r>
            <w:proofErr w:type="gramStart"/>
            <w:r w:rsidRPr="00806671">
              <w:rPr>
                <w:b/>
              </w:rPr>
              <w:t>.К</w:t>
            </w:r>
            <w:proofErr w:type="gramEnd"/>
            <w:r w:rsidRPr="00806671">
              <w:rPr>
                <w:b/>
              </w:rPr>
              <w:t>ириши, ул.Строителей, д.26, т.283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>
            <w:pPr>
              <w:rPr>
                <w:b/>
              </w:rPr>
            </w:pPr>
            <w:r w:rsidRPr="00806671">
              <w:rPr>
                <w:b/>
              </w:rPr>
              <w:t>Дети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>
            <w:pPr>
              <w:rPr>
                <w:b/>
              </w:rPr>
            </w:pPr>
            <w:r w:rsidRPr="00806671">
              <w:rPr>
                <w:b/>
              </w:rPr>
              <w:t>Неуймина Ю.Е., директор МУК «Киришская городская библиотека» 8 813 6825968</w:t>
            </w:r>
          </w:p>
        </w:tc>
      </w:tr>
      <w:tr w:rsidR="00757D60" w:rsidRPr="00806671" w:rsidTr="0015028B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60" w:rsidRPr="00806671" w:rsidRDefault="00757D60" w:rsidP="00806671">
            <w:pPr>
              <w:pStyle w:val="a9"/>
              <w:numPr>
                <w:ilvl w:val="0"/>
                <w:numId w:val="2"/>
              </w:numPr>
              <w:ind w:left="0" w:firstLine="0"/>
              <w:rPr>
                <w:lang w:eastAsia="en-US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>
            <w:pPr>
              <w:pStyle w:val="a8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667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ставка </w:t>
            </w:r>
          </w:p>
          <w:p w:rsidR="00757D60" w:rsidRPr="00806671" w:rsidRDefault="00757D60" w:rsidP="0080667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06671">
              <w:rPr>
                <w:rFonts w:ascii="Times New Roman" w:hAnsi="Times New Roman" w:cs="Times New Roman"/>
                <w:sz w:val="24"/>
                <w:szCs w:val="24"/>
              </w:rPr>
              <w:t xml:space="preserve">«Начинает сказка сказываться…» </w:t>
            </w:r>
          </w:p>
          <w:p w:rsidR="00757D60" w:rsidRPr="00806671" w:rsidRDefault="00757D60" w:rsidP="0080667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06671">
              <w:rPr>
                <w:rFonts w:ascii="Times New Roman" w:hAnsi="Times New Roman" w:cs="Times New Roman"/>
                <w:sz w:val="24"/>
                <w:szCs w:val="24"/>
              </w:rPr>
              <w:t>(6.03 - 200 лет со д.р. П.Ершов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>
            <w:pPr>
              <w:jc w:val="center"/>
            </w:pPr>
            <w:r w:rsidRPr="00806671">
              <w:t>01-30.03.2015 г.</w:t>
            </w:r>
          </w:p>
          <w:p w:rsidR="00757D60" w:rsidRPr="00806671" w:rsidRDefault="00757D60" w:rsidP="00806671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>
            <w:r w:rsidRPr="00806671">
              <w:t>Центральная детская библиотека, г</w:t>
            </w:r>
            <w:proofErr w:type="gramStart"/>
            <w:r w:rsidRPr="00806671">
              <w:t>.К</w:t>
            </w:r>
            <w:proofErr w:type="gramEnd"/>
            <w:r w:rsidRPr="00806671">
              <w:t>ириши, ул.Строителей, д.26, т.283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>
            <w:r w:rsidRPr="00806671">
              <w:t>Дети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>
            <w:r w:rsidRPr="00806671">
              <w:t>Неуймина Ю.Е., директор МУК «Киришская городская библиотека» 8 813 6825968</w:t>
            </w:r>
          </w:p>
        </w:tc>
      </w:tr>
      <w:tr w:rsidR="00757D60" w:rsidRPr="00806671" w:rsidTr="0015028B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60" w:rsidRPr="00806671" w:rsidRDefault="00757D60" w:rsidP="00806671">
            <w:pPr>
              <w:pStyle w:val="a9"/>
              <w:numPr>
                <w:ilvl w:val="0"/>
                <w:numId w:val="2"/>
              </w:numPr>
              <w:ind w:left="0" w:firstLine="0"/>
              <w:rPr>
                <w:lang w:eastAsia="en-US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06671">
              <w:rPr>
                <w:rFonts w:ascii="Times New Roman" w:hAnsi="Times New Roman" w:cs="Times New Roman"/>
                <w:sz w:val="24"/>
                <w:szCs w:val="24"/>
              </w:rPr>
              <w:t xml:space="preserve">Выставка </w:t>
            </w:r>
          </w:p>
          <w:p w:rsidR="00757D60" w:rsidRPr="00806671" w:rsidRDefault="00757D60" w:rsidP="0080667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06671">
              <w:rPr>
                <w:rFonts w:ascii="Times New Roman" w:hAnsi="Times New Roman" w:cs="Times New Roman"/>
                <w:sz w:val="24"/>
                <w:szCs w:val="24"/>
              </w:rPr>
              <w:t xml:space="preserve">«Пушистое чудо» </w:t>
            </w:r>
          </w:p>
          <w:p w:rsidR="00757D60" w:rsidRPr="00806671" w:rsidRDefault="00757D60" w:rsidP="0080667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06671">
              <w:rPr>
                <w:rFonts w:ascii="Times New Roman" w:hAnsi="Times New Roman" w:cs="Times New Roman"/>
                <w:sz w:val="24"/>
                <w:szCs w:val="24"/>
              </w:rPr>
              <w:t xml:space="preserve">(01.03 Всемирный день </w:t>
            </w:r>
            <w:r w:rsidRPr="008066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шек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>
            <w:pPr>
              <w:ind w:right="-108"/>
              <w:jc w:val="center"/>
            </w:pPr>
            <w:r w:rsidRPr="00806671">
              <w:lastRenderedPageBreak/>
              <w:t>01-30.03.2015 г.</w:t>
            </w:r>
          </w:p>
          <w:p w:rsidR="00757D60" w:rsidRPr="00806671" w:rsidRDefault="00757D60" w:rsidP="00806671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>
            <w:r w:rsidRPr="00806671">
              <w:t xml:space="preserve">Центральная детская библиотека, </w:t>
            </w:r>
            <w:r w:rsidRPr="00806671">
              <w:lastRenderedPageBreak/>
              <w:t>г</w:t>
            </w:r>
            <w:proofErr w:type="gramStart"/>
            <w:r w:rsidRPr="00806671">
              <w:t>.К</w:t>
            </w:r>
            <w:proofErr w:type="gramEnd"/>
            <w:r w:rsidRPr="00806671">
              <w:t>ириши, ул.Строителей, д.26, т.283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>
            <w:r w:rsidRPr="00806671">
              <w:lastRenderedPageBreak/>
              <w:t>Дети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>
            <w:r w:rsidRPr="00806671">
              <w:t xml:space="preserve">Неуймина Ю.Е., директор МУК «Киришская </w:t>
            </w:r>
            <w:r w:rsidRPr="00806671">
              <w:lastRenderedPageBreak/>
              <w:t>городская библиотека» 8 813 6825968</w:t>
            </w:r>
          </w:p>
        </w:tc>
      </w:tr>
      <w:tr w:rsidR="00757D60" w:rsidRPr="00806671" w:rsidTr="0015028B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60" w:rsidRPr="00806671" w:rsidRDefault="00757D60" w:rsidP="00806671">
            <w:pPr>
              <w:pStyle w:val="a9"/>
              <w:numPr>
                <w:ilvl w:val="0"/>
                <w:numId w:val="2"/>
              </w:numPr>
              <w:ind w:left="0" w:firstLine="0"/>
              <w:rPr>
                <w:lang w:eastAsia="en-US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>
            <w:r w:rsidRPr="00806671">
              <w:t xml:space="preserve">Выставка </w:t>
            </w:r>
          </w:p>
          <w:p w:rsidR="00757D60" w:rsidRPr="00806671" w:rsidRDefault="00757D60" w:rsidP="00806671">
            <w:r w:rsidRPr="00806671">
              <w:t>«Познакомимся поближе»</w:t>
            </w:r>
          </w:p>
          <w:p w:rsidR="00757D60" w:rsidRPr="00806671" w:rsidRDefault="00757D60" w:rsidP="00806671">
            <w:r w:rsidRPr="00806671">
              <w:t>Юбиляры месяца:</w:t>
            </w:r>
          </w:p>
          <w:p w:rsidR="00757D60" w:rsidRPr="00806671" w:rsidRDefault="00757D60" w:rsidP="00806671">
            <w:pPr>
              <w:pStyle w:val="a8"/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06671"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</w:rPr>
              <w:t>13.03-</w:t>
            </w:r>
          </w:p>
          <w:p w:rsidR="00757D60" w:rsidRPr="00806671" w:rsidRDefault="00757D60" w:rsidP="0080667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06671">
              <w:rPr>
                <w:rFonts w:ascii="Times New Roman" w:hAnsi="Times New Roman" w:cs="Times New Roman"/>
                <w:sz w:val="24"/>
                <w:szCs w:val="24"/>
              </w:rPr>
              <w:t xml:space="preserve">50 лет со д.р. </w:t>
            </w:r>
            <w:proofErr w:type="spellStart"/>
            <w:r w:rsidRPr="00806671">
              <w:rPr>
                <w:rFonts w:ascii="Times New Roman" w:hAnsi="Times New Roman" w:cs="Times New Roman"/>
                <w:sz w:val="24"/>
                <w:szCs w:val="24"/>
              </w:rPr>
              <w:t>А.Гиваргизова</w:t>
            </w:r>
            <w:proofErr w:type="spellEnd"/>
          </w:p>
          <w:p w:rsidR="00757D60" w:rsidRPr="00806671" w:rsidRDefault="00757D60" w:rsidP="0080667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06671">
              <w:rPr>
                <w:rFonts w:ascii="Times New Roman" w:hAnsi="Times New Roman" w:cs="Times New Roman"/>
                <w:sz w:val="24"/>
                <w:szCs w:val="24"/>
              </w:rPr>
              <w:t xml:space="preserve">26.03 – </w:t>
            </w:r>
          </w:p>
          <w:p w:rsidR="00757D60" w:rsidRPr="00806671" w:rsidRDefault="00757D60" w:rsidP="0080667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06671">
              <w:rPr>
                <w:rFonts w:ascii="Times New Roman" w:hAnsi="Times New Roman" w:cs="Times New Roman"/>
                <w:sz w:val="24"/>
                <w:szCs w:val="24"/>
              </w:rPr>
              <w:t xml:space="preserve">85 лет со </w:t>
            </w:r>
            <w:proofErr w:type="spellStart"/>
            <w:r w:rsidRPr="00806671">
              <w:rPr>
                <w:rFonts w:ascii="Times New Roman" w:hAnsi="Times New Roman" w:cs="Times New Roman"/>
                <w:sz w:val="24"/>
                <w:szCs w:val="24"/>
              </w:rPr>
              <w:t>д.р.Г.Цыферов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>
            <w:pPr>
              <w:jc w:val="center"/>
            </w:pPr>
            <w:r w:rsidRPr="00806671">
              <w:t>01-30.03.2015 г.</w:t>
            </w:r>
          </w:p>
          <w:p w:rsidR="00757D60" w:rsidRPr="00806671" w:rsidRDefault="00757D60" w:rsidP="00806671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>
            <w:r w:rsidRPr="00806671">
              <w:t>Центральная детская библиотека, г</w:t>
            </w:r>
            <w:proofErr w:type="gramStart"/>
            <w:r w:rsidRPr="00806671">
              <w:t>.К</w:t>
            </w:r>
            <w:proofErr w:type="gramEnd"/>
            <w:r w:rsidRPr="00806671">
              <w:t>ириши, ул.Строителей, д.26, т.283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>
            <w:r w:rsidRPr="00806671">
              <w:t>Дети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>
            <w:r w:rsidRPr="00806671">
              <w:t>Неуймина Ю.Е., директор МУК «Киришская городская библиотека» 8 813 6825968</w:t>
            </w:r>
          </w:p>
        </w:tc>
      </w:tr>
      <w:tr w:rsidR="00757D60" w:rsidRPr="00806671" w:rsidTr="0015028B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60" w:rsidRPr="00806671" w:rsidRDefault="00757D60" w:rsidP="00806671">
            <w:pPr>
              <w:pStyle w:val="a9"/>
              <w:numPr>
                <w:ilvl w:val="0"/>
                <w:numId w:val="2"/>
              </w:numPr>
              <w:ind w:left="0" w:firstLine="0"/>
              <w:rPr>
                <w:lang w:eastAsia="en-US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>
            <w:r w:rsidRPr="00806671">
              <w:t xml:space="preserve">Выставка </w:t>
            </w:r>
          </w:p>
          <w:p w:rsidR="00757D60" w:rsidRPr="00806671" w:rsidRDefault="00757D60" w:rsidP="00806671">
            <w:pPr>
              <w:pStyle w:val="a8"/>
              <w:rPr>
                <w:rFonts w:ascii="Times New Roman" w:hAnsi="Times New Roman" w:cs="Times New Roman"/>
                <w:kern w:val="36"/>
                <w:sz w:val="24"/>
                <w:szCs w:val="24"/>
              </w:rPr>
            </w:pPr>
            <w:r w:rsidRPr="00806671">
              <w:rPr>
                <w:rFonts w:ascii="Times New Roman" w:hAnsi="Times New Roman" w:cs="Times New Roman"/>
                <w:kern w:val="36"/>
                <w:sz w:val="24"/>
                <w:szCs w:val="24"/>
              </w:rPr>
              <w:t xml:space="preserve"> «Поэзия – стихия чувств»</w:t>
            </w:r>
          </w:p>
          <w:p w:rsidR="00757D60" w:rsidRPr="00806671" w:rsidRDefault="00757D60" w:rsidP="00806671">
            <w:pPr>
              <w:pStyle w:val="a8"/>
              <w:rPr>
                <w:rFonts w:ascii="Times New Roman" w:hAnsi="Times New Roman" w:cs="Times New Roman"/>
                <w:kern w:val="36"/>
                <w:sz w:val="24"/>
                <w:szCs w:val="24"/>
              </w:rPr>
            </w:pPr>
            <w:r w:rsidRPr="00806671">
              <w:rPr>
                <w:rFonts w:ascii="Times New Roman" w:hAnsi="Times New Roman" w:cs="Times New Roman"/>
                <w:kern w:val="36"/>
                <w:sz w:val="24"/>
                <w:szCs w:val="24"/>
              </w:rPr>
              <w:t>(21.03  Всемирный день поэзии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>
            <w:pPr>
              <w:jc w:val="center"/>
            </w:pPr>
            <w:r w:rsidRPr="00806671">
              <w:t>05-30.03.2015 г.</w:t>
            </w:r>
          </w:p>
          <w:p w:rsidR="00757D60" w:rsidRPr="00806671" w:rsidRDefault="00757D60" w:rsidP="00806671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>
            <w:r w:rsidRPr="00806671">
              <w:t>Центральная детская библиотека, г</w:t>
            </w:r>
            <w:proofErr w:type="gramStart"/>
            <w:r w:rsidRPr="00806671">
              <w:t>.К</w:t>
            </w:r>
            <w:proofErr w:type="gramEnd"/>
            <w:r w:rsidRPr="00806671">
              <w:t>ириши, ул.Строителей, д.26, т.283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>
            <w:r w:rsidRPr="00806671">
              <w:t>Дети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>
            <w:r w:rsidRPr="00806671">
              <w:t>Неуймина Ю.Е., директор МУК «Киришская городская библиотека» 8 813 6825968</w:t>
            </w:r>
          </w:p>
        </w:tc>
      </w:tr>
      <w:tr w:rsidR="00757D60" w:rsidRPr="00806671" w:rsidTr="0015028B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60" w:rsidRPr="00806671" w:rsidRDefault="00757D60" w:rsidP="00806671">
            <w:pPr>
              <w:pStyle w:val="a9"/>
              <w:numPr>
                <w:ilvl w:val="0"/>
                <w:numId w:val="2"/>
              </w:numPr>
              <w:ind w:left="0" w:firstLine="0"/>
              <w:rPr>
                <w:lang w:eastAsia="en-US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>
            <w:pPr>
              <w:pStyle w:val="a8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667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ставка </w:t>
            </w:r>
          </w:p>
          <w:p w:rsidR="00757D60" w:rsidRPr="00806671" w:rsidRDefault="00757D60" w:rsidP="0080667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06671">
              <w:rPr>
                <w:rFonts w:ascii="Times New Roman" w:hAnsi="Times New Roman" w:cs="Times New Roman"/>
                <w:sz w:val="24"/>
                <w:szCs w:val="24"/>
              </w:rPr>
              <w:t xml:space="preserve">«Под небом голубым» </w:t>
            </w:r>
          </w:p>
          <w:p w:rsidR="00757D60" w:rsidRPr="00806671" w:rsidRDefault="00757D60" w:rsidP="0080667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06671">
              <w:rPr>
                <w:rFonts w:ascii="Times New Roman" w:hAnsi="Times New Roman" w:cs="Times New Roman"/>
                <w:sz w:val="24"/>
                <w:szCs w:val="24"/>
              </w:rPr>
              <w:t>(21.03 всемирный день земли</w:t>
            </w:r>
            <w:proofErr w:type="gramEnd"/>
          </w:p>
          <w:p w:rsidR="00757D60" w:rsidRPr="00806671" w:rsidRDefault="00757D60" w:rsidP="0080667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06671">
              <w:rPr>
                <w:rFonts w:ascii="Times New Roman" w:hAnsi="Times New Roman" w:cs="Times New Roman"/>
                <w:sz w:val="24"/>
                <w:szCs w:val="24"/>
              </w:rPr>
              <w:t>22.03 всемирный день воды)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>
            <w:pPr>
              <w:jc w:val="center"/>
            </w:pPr>
            <w:r w:rsidRPr="00806671">
              <w:t>05-30.03.2015 г.</w:t>
            </w:r>
          </w:p>
          <w:p w:rsidR="00757D60" w:rsidRPr="00806671" w:rsidRDefault="00757D60" w:rsidP="00806671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>
            <w:r w:rsidRPr="00806671">
              <w:t>Центральная детская библиотека, г</w:t>
            </w:r>
            <w:proofErr w:type="gramStart"/>
            <w:r w:rsidRPr="00806671">
              <w:t>.К</w:t>
            </w:r>
            <w:proofErr w:type="gramEnd"/>
            <w:r w:rsidRPr="00806671">
              <w:t>ириши, ул.Строителей, д.26, т.283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>
            <w:r w:rsidRPr="00806671">
              <w:t>Дети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>
            <w:r w:rsidRPr="00806671">
              <w:t>Неуймина Ю.Е., директор МУК «Киришская городская библиотека» 8 813 6825968</w:t>
            </w:r>
          </w:p>
        </w:tc>
      </w:tr>
      <w:tr w:rsidR="00757D60" w:rsidRPr="00806671" w:rsidTr="0015028B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60" w:rsidRPr="00806671" w:rsidRDefault="00757D60" w:rsidP="00806671">
            <w:pPr>
              <w:pStyle w:val="a9"/>
              <w:numPr>
                <w:ilvl w:val="0"/>
                <w:numId w:val="2"/>
              </w:numPr>
              <w:ind w:left="0" w:firstLine="0"/>
              <w:rPr>
                <w:lang w:eastAsia="en-US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6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ная игра</w:t>
            </w:r>
          </w:p>
          <w:p w:rsidR="00757D60" w:rsidRPr="00806671" w:rsidRDefault="00757D60" w:rsidP="00806671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6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"Сказочный бал Шарля Перро"                              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>
            <w:pPr>
              <w:jc w:val="center"/>
            </w:pPr>
            <w:r w:rsidRPr="00806671">
              <w:t>01-20.03.2015 г.</w:t>
            </w:r>
          </w:p>
          <w:p w:rsidR="00757D60" w:rsidRPr="00806671" w:rsidRDefault="00757D60" w:rsidP="00806671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>
            <w:r w:rsidRPr="00806671">
              <w:t>Центральная детская библиотека, г</w:t>
            </w:r>
            <w:proofErr w:type="gramStart"/>
            <w:r w:rsidRPr="00806671">
              <w:t>.К</w:t>
            </w:r>
            <w:proofErr w:type="gramEnd"/>
            <w:r w:rsidRPr="00806671">
              <w:t>ириши, ул.Строителей, д.26, т.283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>
            <w:r w:rsidRPr="00806671">
              <w:t>Дети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>
            <w:r w:rsidRPr="00806671">
              <w:t>Неуймина Ю.Е., директор МУК «Киришская городская библиотека» 8 813 6825968</w:t>
            </w:r>
          </w:p>
        </w:tc>
      </w:tr>
      <w:tr w:rsidR="00757D60" w:rsidRPr="00806671" w:rsidTr="0015028B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60" w:rsidRPr="00806671" w:rsidRDefault="00757D60" w:rsidP="00806671">
            <w:pPr>
              <w:pStyle w:val="a9"/>
              <w:numPr>
                <w:ilvl w:val="0"/>
                <w:numId w:val="2"/>
              </w:numPr>
              <w:ind w:left="0" w:firstLine="0"/>
              <w:rPr>
                <w:lang w:eastAsia="en-US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06671">
              <w:rPr>
                <w:rFonts w:ascii="Times New Roman" w:hAnsi="Times New Roman" w:cs="Times New Roman"/>
                <w:sz w:val="24"/>
                <w:szCs w:val="24"/>
              </w:rPr>
              <w:t xml:space="preserve">Занимательный урок </w:t>
            </w:r>
          </w:p>
          <w:p w:rsidR="00757D60" w:rsidRPr="00806671" w:rsidRDefault="00757D60" w:rsidP="00806671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67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 w:rsidRPr="0080667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806671">
              <w:rPr>
                <w:rFonts w:ascii="Times New Roman" w:hAnsi="Times New Roman" w:cs="Times New Roman"/>
                <w:sz w:val="24"/>
                <w:szCs w:val="24"/>
              </w:rPr>
              <w:t xml:space="preserve"> всех кошках понемножку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>
            <w:pPr>
              <w:jc w:val="center"/>
            </w:pPr>
            <w:r w:rsidRPr="00806671">
              <w:t>01-20.03.2015 г.</w:t>
            </w:r>
          </w:p>
          <w:p w:rsidR="00757D60" w:rsidRPr="00806671" w:rsidRDefault="00757D60" w:rsidP="00806671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>
            <w:r w:rsidRPr="00806671">
              <w:t>Центральная детская библиотека, г</w:t>
            </w:r>
            <w:proofErr w:type="gramStart"/>
            <w:r w:rsidRPr="00806671">
              <w:t>.К</w:t>
            </w:r>
            <w:proofErr w:type="gramEnd"/>
            <w:r w:rsidRPr="00806671">
              <w:t>ириши, ул.Строителей, д.26, т.283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>
            <w:r w:rsidRPr="00806671">
              <w:t>Дети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>
            <w:r w:rsidRPr="00806671">
              <w:t>Неуймина Ю.Е., директор МУК «Киришская городская библиотека» 8 813 6825968</w:t>
            </w:r>
          </w:p>
        </w:tc>
      </w:tr>
      <w:tr w:rsidR="00757D60" w:rsidRPr="00806671" w:rsidTr="0015028B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60" w:rsidRPr="00806671" w:rsidRDefault="00757D60" w:rsidP="00806671">
            <w:pPr>
              <w:pStyle w:val="a9"/>
              <w:numPr>
                <w:ilvl w:val="0"/>
                <w:numId w:val="2"/>
              </w:numPr>
              <w:ind w:left="0" w:firstLine="0"/>
              <w:rPr>
                <w:lang w:eastAsia="en-US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06671">
              <w:rPr>
                <w:rFonts w:ascii="Times New Roman" w:hAnsi="Times New Roman" w:cs="Times New Roman"/>
                <w:sz w:val="24"/>
                <w:szCs w:val="24"/>
              </w:rPr>
              <w:t>Неделя детской и юношеской книги (на каникулах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>
            <w:pPr>
              <w:jc w:val="center"/>
            </w:pPr>
            <w:r w:rsidRPr="00806671">
              <w:t>24-30.03.2015 г.</w:t>
            </w:r>
          </w:p>
          <w:p w:rsidR="00757D60" w:rsidRPr="00806671" w:rsidRDefault="00757D60" w:rsidP="00806671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>
            <w:r w:rsidRPr="00806671">
              <w:t>Центральная детская библиотека, г</w:t>
            </w:r>
            <w:proofErr w:type="gramStart"/>
            <w:r w:rsidRPr="00806671">
              <w:t>.К</w:t>
            </w:r>
            <w:proofErr w:type="gramEnd"/>
            <w:r w:rsidRPr="00806671">
              <w:t>ириши, ул.Строителей, д.26, т.283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>
            <w:r w:rsidRPr="00806671">
              <w:t>Дети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>
            <w:r w:rsidRPr="00806671">
              <w:t>Неуймина Ю.Е., директор МУК «Киришская городская библиотека» 8 813 6825968</w:t>
            </w:r>
          </w:p>
        </w:tc>
      </w:tr>
      <w:tr w:rsidR="00757D60" w:rsidRPr="00806671" w:rsidTr="0015028B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60" w:rsidRPr="00806671" w:rsidRDefault="00757D60" w:rsidP="00806671">
            <w:pPr>
              <w:pStyle w:val="a9"/>
              <w:numPr>
                <w:ilvl w:val="0"/>
                <w:numId w:val="2"/>
              </w:numPr>
              <w:ind w:left="0" w:firstLine="0"/>
              <w:rPr>
                <w:lang w:eastAsia="en-US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06671">
              <w:rPr>
                <w:rFonts w:ascii="Times New Roman" w:hAnsi="Times New Roman" w:cs="Times New Roman"/>
                <w:sz w:val="24"/>
                <w:szCs w:val="24"/>
              </w:rPr>
              <w:t>Клуб «Читай-ка»</w:t>
            </w:r>
          </w:p>
          <w:p w:rsidR="00757D60" w:rsidRPr="00806671" w:rsidRDefault="00757D60" w:rsidP="0080667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06671">
              <w:rPr>
                <w:rFonts w:ascii="Times New Roman" w:hAnsi="Times New Roman" w:cs="Times New Roman"/>
                <w:sz w:val="24"/>
                <w:szCs w:val="24"/>
              </w:rPr>
              <w:t>Беседа-презентация</w:t>
            </w:r>
          </w:p>
          <w:p w:rsidR="00757D60" w:rsidRPr="00806671" w:rsidRDefault="00757D60" w:rsidP="0080667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0667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proofErr w:type="gramStart"/>
            <w:r w:rsidRPr="00806671">
              <w:rPr>
                <w:rFonts w:ascii="Times New Roman" w:hAnsi="Times New Roman" w:cs="Times New Roman"/>
                <w:sz w:val="24"/>
                <w:szCs w:val="24"/>
              </w:rPr>
              <w:t>Весна-красна</w:t>
            </w:r>
            <w:proofErr w:type="spellEnd"/>
            <w:proofErr w:type="gramEnd"/>
            <w:r w:rsidRPr="0080667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>
            <w:pPr>
              <w:jc w:val="center"/>
            </w:pPr>
            <w:r w:rsidRPr="00806671">
              <w:t>20-30.03.2015 г.</w:t>
            </w:r>
          </w:p>
          <w:p w:rsidR="00757D60" w:rsidRPr="00806671" w:rsidRDefault="00757D60" w:rsidP="00806671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>
            <w:r w:rsidRPr="00806671">
              <w:t>Центральная детская библиотека, г</w:t>
            </w:r>
            <w:proofErr w:type="gramStart"/>
            <w:r w:rsidRPr="00806671">
              <w:t>.К</w:t>
            </w:r>
            <w:proofErr w:type="gramEnd"/>
            <w:r w:rsidRPr="00806671">
              <w:t>ириши, ул.Строителей, д.26, т.283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>
            <w:r w:rsidRPr="00806671">
              <w:t>Дети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>
            <w:r w:rsidRPr="00806671">
              <w:t>Неуймина Ю.Е., директор МУК «Киришская городская библиотека» 8 813 6825968</w:t>
            </w:r>
          </w:p>
        </w:tc>
      </w:tr>
      <w:tr w:rsidR="00757D60" w:rsidRPr="00806671" w:rsidTr="00027BAC">
        <w:tc>
          <w:tcPr>
            <w:tcW w:w="103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60" w:rsidRPr="00806671" w:rsidRDefault="00757D60" w:rsidP="00806671">
            <w:pPr>
              <w:jc w:val="center"/>
              <w:rPr>
                <w:lang w:eastAsia="en-US"/>
              </w:rPr>
            </w:pPr>
            <w:r w:rsidRPr="00806671">
              <w:rPr>
                <w:lang w:eastAsia="en-US"/>
              </w:rPr>
              <w:t>АПРЕЛЬ</w:t>
            </w:r>
          </w:p>
        </w:tc>
      </w:tr>
      <w:tr w:rsidR="00757D60" w:rsidRPr="00806671" w:rsidTr="0015028B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60" w:rsidRPr="00806671" w:rsidRDefault="00757D60" w:rsidP="00806671">
            <w:pPr>
              <w:pStyle w:val="a9"/>
              <w:numPr>
                <w:ilvl w:val="0"/>
                <w:numId w:val="2"/>
              </w:numPr>
              <w:ind w:left="0" w:firstLine="0"/>
              <w:rPr>
                <w:b/>
                <w:lang w:eastAsia="en-US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60" w:rsidRPr="00806671" w:rsidRDefault="00757D60" w:rsidP="00806671">
            <w:pPr>
              <w:pStyle w:val="a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066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нижная выставка</w:t>
            </w:r>
          </w:p>
          <w:p w:rsidR="00757D60" w:rsidRPr="00806671" w:rsidRDefault="00757D60" w:rsidP="00806671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6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</w:t>
            </w:r>
            <w:r w:rsidRPr="008066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ы к здоровью на пути,</w:t>
            </w:r>
            <w:r w:rsidRPr="008066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  <w:r w:rsidRPr="008066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разрешите нам пройти</w:t>
            </w:r>
            <w:r w:rsidRPr="00806671">
              <w:rPr>
                <w:rFonts w:ascii="Times New Roman" w:hAnsi="Times New Roman" w:cs="Times New Roman"/>
                <w:b/>
                <w:sz w:val="24"/>
                <w:szCs w:val="24"/>
              </w:rPr>
              <w:t>» - к Всемирному дню здоровья</w:t>
            </w:r>
          </w:p>
          <w:p w:rsidR="00757D60" w:rsidRPr="00806671" w:rsidRDefault="00757D60" w:rsidP="00806671">
            <w:pPr>
              <w:pStyle w:val="a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>
            <w:pPr>
              <w:pStyle w:val="a6"/>
              <w:tabs>
                <w:tab w:val="left" w:pos="284"/>
              </w:tabs>
              <w:rPr>
                <w:bCs w:val="0"/>
                <w:sz w:val="24"/>
                <w:u w:val="none"/>
                <w:lang w:eastAsia="en-US"/>
              </w:rPr>
            </w:pPr>
            <w:r w:rsidRPr="00806671">
              <w:rPr>
                <w:bCs w:val="0"/>
                <w:sz w:val="24"/>
                <w:u w:val="none"/>
                <w:lang w:eastAsia="en-US"/>
              </w:rPr>
              <w:lastRenderedPageBreak/>
              <w:t>01-30.04.2015 г.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>
            <w:pPr>
              <w:rPr>
                <w:b/>
                <w:bCs/>
                <w:lang w:eastAsia="en-US"/>
              </w:rPr>
            </w:pPr>
            <w:r w:rsidRPr="00806671">
              <w:rPr>
                <w:b/>
                <w:bCs/>
                <w:lang w:eastAsia="en-US"/>
              </w:rPr>
              <w:t xml:space="preserve">Центральная библиотека, Советская, 31, </w:t>
            </w:r>
            <w:r w:rsidRPr="00806671">
              <w:rPr>
                <w:b/>
                <w:bCs/>
                <w:lang w:eastAsia="en-US"/>
              </w:rPr>
              <w:lastRenderedPageBreak/>
              <w:t>тел. 261-53</w:t>
            </w:r>
          </w:p>
          <w:p w:rsidR="00757D60" w:rsidRPr="00806671" w:rsidRDefault="00757D60" w:rsidP="00806671">
            <w:pPr>
              <w:rPr>
                <w:b/>
                <w:lang w:eastAsia="en-US"/>
              </w:rPr>
            </w:pPr>
            <w:r w:rsidRPr="00806671">
              <w:rPr>
                <w:b/>
                <w:lang w:eastAsia="en-US"/>
              </w:rPr>
              <w:t xml:space="preserve">Читальный зал 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>
            <w:pPr>
              <w:rPr>
                <w:b/>
                <w:lang w:eastAsia="en-US"/>
              </w:rPr>
            </w:pPr>
            <w:r w:rsidRPr="00806671">
              <w:rPr>
                <w:b/>
                <w:lang w:eastAsia="en-US"/>
              </w:rPr>
              <w:lastRenderedPageBreak/>
              <w:t>Все категории:</w:t>
            </w:r>
          </w:p>
          <w:p w:rsidR="00757D60" w:rsidRPr="00806671" w:rsidRDefault="00757D60" w:rsidP="00806671">
            <w:pPr>
              <w:rPr>
                <w:b/>
                <w:lang w:eastAsia="en-US"/>
              </w:rPr>
            </w:pPr>
            <w:r w:rsidRPr="00806671">
              <w:rPr>
                <w:b/>
                <w:lang w:eastAsia="en-US"/>
              </w:rPr>
              <w:t>20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>
            <w:pPr>
              <w:rPr>
                <w:b/>
                <w:lang w:eastAsia="en-US"/>
              </w:rPr>
            </w:pPr>
            <w:r w:rsidRPr="00806671">
              <w:rPr>
                <w:b/>
                <w:lang w:eastAsia="en-US"/>
              </w:rPr>
              <w:t xml:space="preserve">Неуймина Ю.Е., директор МУК </w:t>
            </w:r>
            <w:r w:rsidRPr="00806671">
              <w:rPr>
                <w:b/>
                <w:lang w:eastAsia="en-US"/>
              </w:rPr>
              <w:lastRenderedPageBreak/>
              <w:t>«Киришская городская библиотека» 8 813 6825968</w:t>
            </w:r>
          </w:p>
        </w:tc>
      </w:tr>
      <w:tr w:rsidR="00757D60" w:rsidRPr="00806671" w:rsidTr="0015028B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60" w:rsidRPr="00806671" w:rsidRDefault="00757D60" w:rsidP="00806671">
            <w:pPr>
              <w:pStyle w:val="a9"/>
              <w:numPr>
                <w:ilvl w:val="0"/>
                <w:numId w:val="2"/>
              </w:numPr>
              <w:ind w:left="0" w:firstLine="0"/>
              <w:rPr>
                <w:lang w:eastAsia="en-US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60" w:rsidRPr="00806671" w:rsidRDefault="00757D60" w:rsidP="00806671">
            <w:pPr>
              <w:pStyle w:val="a8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066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ижная выставка «</w:t>
            </w:r>
            <w:r w:rsidRPr="0080667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Художника рука меняет жизнь» - к 115-летию Ю.А.Васнецова</w:t>
            </w:r>
          </w:p>
          <w:p w:rsidR="00757D60" w:rsidRPr="00806671" w:rsidRDefault="00757D60" w:rsidP="00806671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>
            <w:pPr>
              <w:pStyle w:val="a6"/>
              <w:tabs>
                <w:tab w:val="left" w:pos="284"/>
              </w:tabs>
              <w:rPr>
                <w:b w:val="0"/>
                <w:bCs w:val="0"/>
                <w:sz w:val="24"/>
                <w:u w:val="none"/>
                <w:lang w:eastAsia="en-US"/>
              </w:rPr>
            </w:pPr>
            <w:r w:rsidRPr="00806671">
              <w:rPr>
                <w:b w:val="0"/>
                <w:bCs w:val="0"/>
                <w:sz w:val="24"/>
                <w:u w:val="none"/>
                <w:lang w:eastAsia="en-US"/>
              </w:rPr>
              <w:t>01-30.04.2015 г.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>
            <w:pPr>
              <w:rPr>
                <w:bCs/>
                <w:lang w:eastAsia="en-US"/>
              </w:rPr>
            </w:pPr>
            <w:r w:rsidRPr="00806671">
              <w:rPr>
                <w:bCs/>
                <w:lang w:eastAsia="en-US"/>
              </w:rPr>
              <w:t>Центральная библиотека, Советская, 31, тел. 261-53</w:t>
            </w:r>
          </w:p>
          <w:p w:rsidR="00757D60" w:rsidRPr="00806671" w:rsidRDefault="00757D60" w:rsidP="00806671">
            <w:pPr>
              <w:rPr>
                <w:lang w:eastAsia="en-US"/>
              </w:rPr>
            </w:pPr>
            <w:r w:rsidRPr="00806671">
              <w:rPr>
                <w:lang w:eastAsia="en-US"/>
              </w:rPr>
              <w:t xml:space="preserve">Абонемент 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>
            <w:pPr>
              <w:rPr>
                <w:lang w:eastAsia="en-US"/>
              </w:rPr>
            </w:pPr>
            <w:r w:rsidRPr="00806671">
              <w:rPr>
                <w:lang w:eastAsia="en-US"/>
              </w:rPr>
              <w:t>Все категории:</w:t>
            </w:r>
          </w:p>
          <w:p w:rsidR="00757D60" w:rsidRPr="00806671" w:rsidRDefault="00757D60" w:rsidP="00806671">
            <w:pPr>
              <w:rPr>
                <w:lang w:eastAsia="en-US"/>
              </w:rPr>
            </w:pPr>
            <w:r w:rsidRPr="00806671">
              <w:rPr>
                <w:lang w:eastAsia="en-US"/>
              </w:rPr>
              <w:t>20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>
            <w:pPr>
              <w:rPr>
                <w:lang w:eastAsia="en-US"/>
              </w:rPr>
            </w:pPr>
            <w:r w:rsidRPr="00806671">
              <w:rPr>
                <w:lang w:eastAsia="en-US"/>
              </w:rPr>
              <w:t>Неуймина Ю.Е., директор МУК «Киришская городская библиотека» 8 813 6825968</w:t>
            </w:r>
          </w:p>
        </w:tc>
      </w:tr>
      <w:tr w:rsidR="00757D60" w:rsidRPr="00806671" w:rsidTr="0015028B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60" w:rsidRPr="00806671" w:rsidRDefault="00757D60" w:rsidP="00806671">
            <w:pPr>
              <w:pStyle w:val="a9"/>
              <w:numPr>
                <w:ilvl w:val="0"/>
                <w:numId w:val="2"/>
              </w:numPr>
              <w:ind w:left="0" w:firstLine="0"/>
              <w:rPr>
                <w:lang w:eastAsia="en-US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60" w:rsidRPr="00806671" w:rsidRDefault="00757D60" w:rsidP="0080667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066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ижная выставка «</w:t>
            </w:r>
            <w:r w:rsidRPr="00806671">
              <w:rPr>
                <w:rFonts w:ascii="Times New Roman" w:hAnsi="Times New Roman" w:cs="Times New Roman"/>
                <w:sz w:val="24"/>
                <w:szCs w:val="24"/>
              </w:rPr>
              <w:t xml:space="preserve">Страдания правого - приговор </w:t>
            </w:r>
            <w:proofErr w:type="gramStart"/>
            <w:r w:rsidRPr="00806671">
              <w:rPr>
                <w:rFonts w:ascii="Times New Roman" w:hAnsi="Times New Roman" w:cs="Times New Roman"/>
                <w:sz w:val="24"/>
                <w:szCs w:val="24"/>
              </w:rPr>
              <w:t>неправому</w:t>
            </w:r>
            <w:proofErr w:type="gramEnd"/>
            <w:r w:rsidRPr="00806671">
              <w:rPr>
                <w:rFonts w:ascii="Times New Roman" w:hAnsi="Times New Roman" w:cs="Times New Roman"/>
                <w:sz w:val="24"/>
                <w:szCs w:val="24"/>
              </w:rPr>
              <w:t>» - к 175-летию Э.Золя</w:t>
            </w:r>
          </w:p>
          <w:p w:rsidR="00757D60" w:rsidRPr="00806671" w:rsidRDefault="00757D60" w:rsidP="00806671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>
            <w:pPr>
              <w:pStyle w:val="a6"/>
              <w:tabs>
                <w:tab w:val="left" w:pos="284"/>
              </w:tabs>
              <w:rPr>
                <w:b w:val="0"/>
                <w:bCs w:val="0"/>
                <w:sz w:val="24"/>
                <w:u w:val="none"/>
                <w:lang w:eastAsia="en-US"/>
              </w:rPr>
            </w:pPr>
            <w:r w:rsidRPr="00806671">
              <w:rPr>
                <w:b w:val="0"/>
                <w:bCs w:val="0"/>
                <w:sz w:val="24"/>
                <w:u w:val="none"/>
                <w:lang w:eastAsia="en-US"/>
              </w:rPr>
              <w:t>01-30.04.2015 г.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>
            <w:pPr>
              <w:rPr>
                <w:bCs/>
                <w:lang w:eastAsia="en-US"/>
              </w:rPr>
            </w:pPr>
            <w:r w:rsidRPr="00806671">
              <w:rPr>
                <w:bCs/>
                <w:lang w:eastAsia="en-US"/>
              </w:rPr>
              <w:t>Центральная библиотека, Советская, 31, тел. 261-53</w:t>
            </w:r>
          </w:p>
          <w:p w:rsidR="00757D60" w:rsidRPr="00806671" w:rsidRDefault="00757D60" w:rsidP="00806671">
            <w:pPr>
              <w:rPr>
                <w:lang w:eastAsia="en-US"/>
              </w:rPr>
            </w:pPr>
            <w:r w:rsidRPr="00806671">
              <w:rPr>
                <w:lang w:eastAsia="en-US"/>
              </w:rPr>
              <w:t>Читальный зал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>
            <w:pPr>
              <w:rPr>
                <w:lang w:eastAsia="en-US"/>
              </w:rPr>
            </w:pPr>
            <w:r w:rsidRPr="00806671">
              <w:rPr>
                <w:lang w:eastAsia="en-US"/>
              </w:rPr>
              <w:t>Все категории:</w:t>
            </w:r>
          </w:p>
          <w:p w:rsidR="00757D60" w:rsidRPr="00806671" w:rsidRDefault="00757D60" w:rsidP="00806671">
            <w:pPr>
              <w:rPr>
                <w:lang w:eastAsia="en-US"/>
              </w:rPr>
            </w:pPr>
            <w:r w:rsidRPr="00806671">
              <w:rPr>
                <w:lang w:eastAsia="en-US"/>
              </w:rPr>
              <w:t>20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>
            <w:pPr>
              <w:rPr>
                <w:lang w:eastAsia="en-US"/>
              </w:rPr>
            </w:pPr>
            <w:r w:rsidRPr="00806671">
              <w:rPr>
                <w:lang w:eastAsia="en-US"/>
              </w:rPr>
              <w:t>Неуймина Ю.Е., директор МУК «Киришская городская библиотека» 8 813 6825968</w:t>
            </w:r>
          </w:p>
        </w:tc>
      </w:tr>
      <w:tr w:rsidR="00757D60" w:rsidRPr="00806671" w:rsidTr="0015028B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60" w:rsidRPr="00806671" w:rsidRDefault="00757D60" w:rsidP="00806671">
            <w:pPr>
              <w:pStyle w:val="a9"/>
              <w:numPr>
                <w:ilvl w:val="0"/>
                <w:numId w:val="2"/>
              </w:numPr>
              <w:ind w:left="0" w:firstLine="0"/>
              <w:rPr>
                <w:lang w:eastAsia="en-US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60" w:rsidRPr="00806671" w:rsidRDefault="00757D60" w:rsidP="00806671">
            <w:pPr>
              <w:rPr>
                <w:lang w:eastAsia="en-US"/>
              </w:rPr>
            </w:pPr>
            <w:r w:rsidRPr="00806671">
              <w:rPr>
                <w:lang w:eastAsia="en-US"/>
              </w:rPr>
              <w:t>Книжная выставка «Герои к звездам устремятся вновь» - ко Дню космонавтики</w:t>
            </w:r>
          </w:p>
          <w:p w:rsidR="00757D60" w:rsidRPr="00806671" w:rsidRDefault="00757D60" w:rsidP="00806671">
            <w:pPr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>
            <w:pPr>
              <w:jc w:val="center"/>
              <w:rPr>
                <w:lang w:eastAsia="en-US"/>
              </w:rPr>
            </w:pPr>
            <w:r w:rsidRPr="00806671">
              <w:rPr>
                <w:lang w:eastAsia="en-US"/>
              </w:rPr>
              <w:t>01-30.04.2015 г.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>
            <w:pPr>
              <w:rPr>
                <w:bCs/>
                <w:lang w:eastAsia="en-US"/>
              </w:rPr>
            </w:pPr>
            <w:r w:rsidRPr="00806671">
              <w:rPr>
                <w:bCs/>
                <w:lang w:eastAsia="en-US"/>
              </w:rPr>
              <w:t>Центральная библиотека, Советская, 31, тел. 261-53</w:t>
            </w:r>
          </w:p>
          <w:p w:rsidR="00757D60" w:rsidRPr="00806671" w:rsidRDefault="00757D60" w:rsidP="00806671">
            <w:pPr>
              <w:rPr>
                <w:lang w:eastAsia="en-US"/>
              </w:rPr>
            </w:pPr>
            <w:r w:rsidRPr="00806671">
              <w:rPr>
                <w:lang w:eastAsia="en-US"/>
              </w:rPr>
              <w:t xml:space="preserve">Абонемент 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>
            <w:pPr>
              <w:rPr>
                <w:lang w:eastAsia="en-US"/>
              </w:rPr>
            </w:pPr>
            <w:r w:rsidRPr="00806671">
              <w:rPr>
                <w:lang w:eastAsia="en-US"/>
              </w:rPr>
              <w:t>Все категории:</w:t>
            </w:r>
          </w:p>
          <w:p w:rsidR="00757D60" w:rsidRPr="00806671" w:rsidRDefault="00757D60" w:rsidP="00806671">
            <w:pPr>
              <w:rPr>
                <w:lang w:eastAsia="en-US"/>
              </w:rPr>
            </w:pPr>
            <w:r w:rsidRPr="00806671">
              <w:rPr>
                <w:lang w:eastAsia="en-US"/>
              </w:rPr>
              <w:t>20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>
            <w:pPr>
              <w:rPr>
                <w:lang w:eastAsia="en-US"/>
              </w:rPr>
            </w:pPr>
            <w:r w:rsidRPr="00806671">
              <w:rPr>
                <w:lang w:eastAsia="en-US"/>
              </w:rPr>
              <w:t>Неуймина Ю.Е., директор МУК «Киришская городская библиотека» 8 813 6825968</w:t>
            </w:r>
          </w:p>
        </w:tc>
      </w:tr>
      <w:tr w:rsidR="00757D60" w:rsidRPr="00806671" w:rsidTr="0015028B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60" w:rsidRPr="00806671" w:rsidRDefault="00757D60" w:rsidP="00806671">
            <w:pPr>
              <w:pStyle w:val="a9"/>
              <w:numPr>
                <w:ilvl w:val="0"/>
                <w:numId w:val="2"/>
              </w:numPr>
              <w:ind w:left="0" w:firstLine="0"/>
              <w:rPr>
                <w:b/>
                <w:lang w:eastAsia="en-US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60" w:rsidRPr="00806671" w:rsidRDefault="00757D60" w:rsidP="00806671">
            <w:pPr>
              <w:pStyle w:val="2"/>
              <w:rPr>
                <w:sz w:val="24"/>
                <w:lang w:eastAsia="en-US"/>
              </w:rPr>
            </w:pPr>
            <w:r w:rsidRPr="00806671">
              <w:rPr>
                <w:sz w:val="24"/>
                <w:lang w:eastAsia="en-US"/>
              </w:rPr>
              <w:t>Книжная выставка  «Поклонимся великим тем годам» - к 70-летию Победы в ВОВ</w:t>
            </w:r>
          </w:p>
          <w:p w:rsidR="00757D60" w:rsidRPr="00806671" w:rsidRDefault="00757D60" w:rsidP="00806671">
            <w:pPr>
              <w:pStyle w:val="2"/>
              <w:rPr>
                <w:sz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>
            <w:pPr>
              <w:pStyle w:val="2"/>
              <w:jc w:val="center"/>
              <w:rPr>
                <w:sz w:val="24"/>
                <w:lang w:eastAsia="en-US"/>
              </w:rPr>
            </w:pPr>
            <w:r w:rsidRPr="00806671">
              <w:rPr>
                <w:sz w:val="24"/>
                <w:lang w:eastAsia="en-US"/>
              </w:rPr>
              <w:t>01.04-30.06.2015 г.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>
            <w:pPr>
              <w:rPr>
                <w:bCs/>
                <w:lang w:eastAsia="en-US"/>
              </w:rPr>
            </w:pPr>
            <w:r w:rsidRPr="00806671">
              <w:rPr>
                <w:bCs/>
                <w:lang w:eastAsia="en-US"/>
              </w:rPr>
              <w:t>Центральная библиотека, Советская, 31, тел. 261-53</w:t>
            </w:r>
          </w:p>
          <w:p w:rsidR="00757D60" w:rsidRPr="00806671" w:rsidRDefault="00757D60" w:rsidP="00806671">
            <w:pPr>
              <w:pStyle w:val="2"/>
              <w:rPr>
                <w:sz w:val="24"/>
                <w:lang w:eastAsia="en-US"/>
              </w:rPr>
            </w:pPr>
            <w:r w:rsidRPr="00806671">
              <w:rPr>
                <w:sz w:val="24"/>
                <w:lang w:eastAsia="en-US"/>
              </w:rPr>
              <w:t>Холл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>
            <w:pPr>
              <w:rPr>
                <w:lang w:eastAsia="en-US"/>
              </w:rPr>
            </w:pPr>
            <w:r w:rsidRPr="00806671">
              <w:rPr>
                <w:lang w:eastAsia="en-US"/>
              </w:rPr>
              <w:t>Все категории:</w:t>
            </w:r>
          </w:p>
          <w:p w:rsidR="00757D60" w:rsidRPr="00806671" w:rsidRDefault="00757D60" w:rsidP="00806671">
            <w:pPr>
              <w:rPr>
                <w:lang w:eastAsia="en-US"/>
              </w:rPr>
            </w:pPr>
            <w:r w:rsidRPr="00806671">
              <w:rPr>
                <w:lang w:eastAsia="en-US"/>
              </w:rPr>
              <w:t>100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>
            <w:pPr>
              <w:rPr>
                <w:lang w:eastAsia="en-US"/>
              </w:rPr>
            </w:pPr>
            <w:r w:rsidRPr="00806671">
              <w:rPr>
                <w:lang w:eastAsia="en-US"/>
              </w:rPr>
              <w:t>Неуймина Ю.Е., директор МУК «Киришская городская библиотека» 8 813 6825968</w:t>
            </w:r>
          </w:p>
        </w:tc>
      </w:tr>
      <w:tr w:rsidR="00757D60" w:rsidRPr="00806671" w:rsidTr="0015028B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60" w:rsidRPr="00806671" w:rsidRDefault="00757D60" w:rsidP="00806671">
            <w:pPr>
              <w:pStyle w:val="a9"/>
              <w:numPr>
                <w:ilvl w:val="0"/>
                <w:numId w:val="2"/>
              </w:numPr>
              <w:ind w:left="0" w:firstLine="0"/>
              <w:rPr>
                <w:lang w:eastAsia="en-US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60" w:rsidRPr="00806671" w:rsidRDefault="00757D60" w:rsidP="00806671">
            <w:pPr>
              <w:rPr>
                <w:lang w:eastAsia="en-US"/>
              </w:rPr>
            </w:pPr>
            <w:r w:rsidRPr="00806671">
              <w:rPr>
                <w:lang w:eastAsia="en-US"/>
              </w:rPr>
              <w:t>Встреча</w:t>
            </w:r>
          </w:p>
          <w:p w:rsidR="00757D60" w:rsidRPr="00806671" w:rsidRDefault="00757D60" w:rsidP="00806671">
            <w:pPr>
              <w:rPr>
                <w:lang w:eastAsia="en-US"/>
              </w:rPr>
            </w:pPr>
            <w:r w:rsidRPr="00806671">
              <w:rPr>
                <w:lang w:eastAsia="en-US"/>
              </w:rPr>
              <w:t>с посетителями Центра реабилитации инвалидов  «Я — сын Земли, дитя планеты малой» - ко Дню космонавтики</w:t>
            </w:r>
          </w:p>
          <w:p w:rsidR="00757D60" w:rsidRPr="00806671" w:rsidRDefault="00757D60" w:rsidP="00806671">
            <w:pPr>
              <w:pStyle w:val="2"/>
              <w:rPr>
                <w:sz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>
            <w:pPr>
              <w:pStyle w:val="2"/>
              <w:jc w:val="center"/>
              <w:rPr>
                <w:sz w:val="24"/>
                <w:lang w:eastAsia="en-US"/>
              </w:rPr>
            </w:pPr>
            <w:r w:rsidRPr="00806671">
              <w:rPr>
                <w:sz w:val="24"/>
                <w:lang w:eastAsia="en-US"/>
              </w:rPr>
              <w:t>08.04.2015 г.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>
            <w:pPr>
              <w:rPr>
                <w:bCs/>
                <w:lang w:eastAsia="en-US"/>
              </w:rPr>
            </w:pPr>
            <w:r w:rsidRPr="00806671">
              <w:rPr>
                <w:bCs/>
                <w:lang w:eastAsia="en-US"/>
              </w:rPr>
              <w:t>Центральная библиотека, Советская, 31, тел. 261-53</w:t>
            </w:r>
          </w:p>
          <w:p w:rsidR="00757D60" w:rsidRPr="00806671" w:rsidRDefault="00757D60" w:rsidP="00806671">
            <w:pPr>
              <w:pStyle w:val="2"/>
              <w:rPr>
                <w:sz w:val="24"/>
                <w:lang w:eastAsia="en-US"/>
              </w:rPr>
            </w:pPr>
            <w:r w:rsidRPr="00806671">
              <w:rPr>
                <w:sz w:val="24"/>
                <w:lang w:eastAsia="en-US"/>
              </w:rPr>
              <w:t>Читальный зал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>
            <w:pPr>
              <w:rPr>
                <w:lang w:eastAsia="en-US"/>
              </w:rPr>
            </w:pPr>
            <w:r w:rsidRPr="00806671">
              <w:rPr>
                <w:lang w:eastAsia="en-US"/>
              </w:rPr>
              <w:t>Все категории:</w:t>
            </w:r>
          </w:p>
          <w:p w:rsidR="00757D60" w:rsidRPr="00806671" w:rsidRDefault="00757D60" w:rsidP="00806671">
            <w:pPr>
              <w:rPr>
                <w:lang w:eastAsia="en-US"/>
              </w:rPr>
            </w:pPr>
            <w:r w:rsidRPr="00806671">
              <w:rPr>
                <w:lang w:eastAsia="en-US"/>
              </w:rPr>
              <w:t>1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>
            <w:pPr>
              <w:rPr>
                <w:b/>
                <w:lang w:eastAsia="en-US"/>
              </w:rPr>
            </w:pPr>
            <w:r w:rsidRPr="00806671">
              <w:rPr>
                <w:lang w:eastAsia="en-US"/>
              </w:rPr>
              <w:t>Неуймина Ю.Е., директор МУК «Киришская городская библиотека» 8 813 6825968</w:t>
            </w:r>
          </w:p>
        </w:tc>
      </w:tr>
      <w:tr w:rsidR="00757D60" w:rsidRPr="00806671" w:rsidTr="0015028B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60" w:rsidRPr="00806671" w:rsidRDefault="00757D60" w:rsidP="00806671">
            <w:pPr>
              <w:pStyle w:val="a9"/>
              <w:numPr>
                <w:ilvl w:val="0"/>
                <w:numId w:val="2"/>
              </w:numPr>
              <w:ind w:left="0" w:firstLine="0"/>
              <w:rPr>
                <w:lang w:eastAsia="en-US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60" w:rsidRPr="00806671" w:rsidRDefault="00757D60" w:rsidP="00806671">
            <w:pPr>
              <w:rPr>
                <w:lang w:eastAsia="en-US"/>
              </w:rPr>
            </w:pPr>
            <w:r w:rsidRPr="00806671">
              <w:rPr>
                <w:lang w:eastAsia="en-US"/>
              </w:rPr>
              <w:t>Беседа</w:t>
            </w:r>
          </w:p>
          <w:p w:rsidR="00757D60" w:rsidRPr="00806671" w:rsidRDefault="00757D60" w:rsidP="00806671">
            <w:pPr>
              <w:rPr>
                <w:lang w:eastAsia="en-US"/>
              </w:rPr>
            </w:pPr>
            <w:r w:rsidRPr="00806671">
              <w:rPr>
                <w:lang w:eastAsia="en-US"/>
              </w:rPr>
              <w:t xml:space="preserve">для посетителей КЦСОН </w:t>
            </w:r>
          </w:p>
          <w:p w:rsidR="00757D60" w:rsidRPr="00806671" w:rsidRDefault="00757D60" w:rsidP="00806671">
            <w:pPr>
              <w:rPr>
                <w:lang w:eastAsia="en-US"/>
              </w:rPr>
            </w:pPr>
            <w:r w:rsidRPr="00806671">
              <w:rPr>
                <w:lang w:eastAsia="en-US"/>
              </w:rPr>
              <w:t>«</w:t>
            </w:r>
            <w:r w:rsidRPr="00806671">
              <w:rPr>
                <w:bCs/>
                <w:lang w:eastAsia="en-US"/>
              </w:rPr>
              <w:t>Мы к здоровью на пути, разрешите нам пройти</w:t>
            </w:r>
            <w:r w:rsidRPr="00806671">
              <w:rPr>
                <w:lang w:eastAsia="en-US"/>
              </w:rPr>
              <w:t>» - к Всемирному дню здоровья</w:t>
            </w:r>
          </w:p>
          <w:p w:rsidR="00757D60" w:rsidRPr="00806671" w:rsidRDefault="00757D60" w:rsidP="00806671">
            <w:pPr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>
            <w:pPr>
              <w:jc w:val="center"/>
              <w:rPr>
                <w:lang w:eastAsia="en-US"/>
              </w:rPr>
            </w:pPr>
            <w:r w:rsidRPr="00806671">
              <w:rPr>
                <w:lang w:eastAsia="en-US"/>
              </w:rPr>
              <w:t>15.04.2015 г.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>
            <w:pPr>
              <w:rPr>
                <w:bCs/>
                <w:lang w:eastAsia="en-US"/>
              </w:rPr>
            </w:pPr>
            <w:r w:rsidRPr="00806671">
              <w:rPr>
                <w:bCs/>
                <w:lang w:eastAsia="en-US"/>
              </w:rPr>
              <w:t>Центральная библиотека, Советская, 31, тел. 261-53</w:t>
            </w:r>
          </w:p>
          <w:p w:rsidR="00757D60" w:rsidRPr="00806671" w:rsidRDefault="00757D60" w:rsidP="00806671">
            <w:pPr>
              <w:rPr>
                <w:lang w:eastAsia="en-US"/>
              </w:rPr>
            </w:pPr>
            <w:r w:rsidRPr="00806671">
              <w:rPr>
                <w:lang w:eastAsia="en-US"/>
              </w:rPr>
              <w:t>КЦСОН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>
            <w:pPr>
              <w:rPr>
                <w:lang w:eastAsia="en-US"/>
              </w:rPr>
            </w:pPr>
            <w:r w:rsidRPr="00806671">
              <w:rPr>
                <w:lang w:eastAsia="en-US"/>
              </w:rPr>
              <w:t>Все категории:</w:t>
            </w:r>
          </w:p>
          <w:p w:rsidR="00757D60" w:rsidRPr="00806671" w:rsidRDefault="00757D60" w:rsidP="00806671">
            <w:pPr>
              <w:rPr>
                <w:lang w:eastAsia="en-US"/>
              </w:rPr>
            </w:pPr>
            <w:r w:rsidRPr="00806671">
              <w:rPr>
                <w:lang w:eastAsia="en-US"/>
              </w:rPr>
              <w:t>1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>
            <w:pPr>
              <w:rPr>
                <w:lang w:eastAsia="en-US"/>
              </w:rPr>
            </w:pPr>
            <w:r w:rsidRPr="00806671">
              <w:rPr>
                <w:lang w:eastAsia="en-US"/>
              </w:rPr>
              <w:t>Неуймина Ю.Е., директор МУК «Киришская городская библиотека» 8 813 6825968</w:t>
            </w:r>
          </w:p>
        </w:tc>
      </w:tr>
      <w:tr w:rsidR="00757D60" w:rsidRPr="00806671" w:rsidTr="0015028B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60" w:rsidRPr="00806671" w:rsidRDefault="00757D60" w:rsidP="00806671">
            <w:pPr>
              <w:pStyle w:val="a9"/>
              <w:numPr>
                <w:ilvl w:val="0"/>
                <w:numId w:val="2"/>
              </w:numPr>
              <w:ind w:left="0" w:firstLine="0"/>
              <w:rPr>
                <w:lang w:eastAsia="en-US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60" w:rsidRPr="00806671" w:rsidRDefault="00757D60" w:rsidP="00806671">
            <w:pPr>
              <w:pStyle w:val="2"/>
              <w:rPr>
                <w:sz w:val="24"/>
                <w:lang w:eastAsia="en-US"/>
              </w:rPr>
            </w:pPr>
            <w:r w:rsidRPr="00806671">
              <w:rPr>
                <w:sz w:val="24"/>
                <w:lang w:eastAsia="en-US"/>
              </w:rPr>
              <w:t>Беседа</w:t>
            </w:r>
          </w:p>
          <w:p w:rsidR="00757D60" w:rsidRPr="00806671" w:rsidRDefault="00757D60" w:rsidP="00806671">
            <w:pPr>
              <w:pStyle w:val="2"/>
              <w:rPr>
                <w:rStyle w:val="menu"/>
                <w:sz w:val="24"/>
              </w:rPr>
            </w:pPr>
            <w:r w:rsidRPr="00806671">
              <w:rPr>
                <w:sz w:val="24"/>
                <w:lang w:eastAsia="en-US"/>
              </w:rPr>
              <w:t xml:space="preserve">для учащихся </w:t>
            </w:r>
            <w:r w:rsidRPr="00806671">
              <w:rPr>
                <w:rStyle w:val="menu"/>
                <w:sz w:val="24"/>
                <w:lang w:eastAsia="en-US"/>
              </w:rPr>
              <w:t>«Собрать русскую школу, как она есть...» к 120-летию Русского музея</w:t>
            </w:r>
          </w:p>
          <w:p w:rsidR="00757D60" w:rsidRPr="00806671" w:rsidRDefault="00757D60" w:rsidP="00806671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>
            <w:pPr>
              <w:jc w:val="center"/>
              <w:rPr>
                <w:lang w:eastAsia="en-US"/>
              </w:rPr>
            </w:pPr>
            <w:r w:rsidRPr="00806671">
              <w:rPr>
                <w:lang w:eastAsia="en-US"/>
              </w:rPr>
              <w:t>29.04.2015 г.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>
            <w:pPr>
              <w:rPr>
                <w:bCs/>
                <w:lang w:eastAsia="en-US"/>
              </w:rPr>
            </w:pPr>
            <w:r w:rsidRPr="00806671">
              <w:rPr>
                <w:bCs/>
                <w:lang w:eastAsia="en-US"/>
              </w:rPr>
              <w:t>Центральная библиотека, Советская, 31, тел. 261-53</w:t>
            </w:r>
          </w:p>
          <w:p w:rsidR="00757D60" w:rsidRPr="00806671" w:rsidRDefault="00757D60" w:rsidP="00806671">
            <w:pPr>
              <w:rPr>
                <w:lang w:eastAsia="en-US"/>
              </w:rPr>
            </w:pPr>
            <w:r w:rsidRPr="00806671">
              <w:rPr>
                <w:lang w:eastAsia="en-US"/>
              </w:rPr>
              <w:t>Читальный зал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>
            <w:pPr>
              <w:rPr>
                <w:lang w:eastAsia="en-US"/>
              </w:rPr>
            </w:pPr>
            <w:r w:rsidRPr="00806671">
              <w:rPr>
                <w:lang w:eastAsia="en-US"/>
              </w:rPr>
              <w:t>Все категории:</w:t>
            </w:r>
          </w:p>
          <w:p w:rsidR="00757D60" w:rsidRPr="00806671" w:rsidRDefault="00757D60" w:rsidP="00806671">
            <w:pPr>
              <w:rPr>
                <w:lang w:eastAsia="en-US"/>
              </w:rPr>
            </w:pPr>
            <w:r w:rsidRPr="00806671">
              <w:rPr>
                <w:lang w:eastAsia="en-US"/>
              </w:rPr>
              <w:t>1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>
            <w:pPr>
              <w:rPr>
                <w:lang w:eastAsia="en-US"/>
              </w:rPr>
            </w:pPr>
            <w:r w:rsidRPr="00806671">
              <w:rPr>
                <w:lang w:eastAsia="en-US"/>
              </w:rPr>
              <w:t>Неуймина Ю.Е., директор МУК «Киришская городская библиотека» 8 813 6825968</w:t>
            </w:r>
          </w:p>
        </w:tc>
      </w:tr>
      <w:tr w:rsidR="00757D60" w:rsidRPr="00806671" w:rsidTr="0015028B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60" w:rsidRPr="00806671" w:rsidRDefault="00757D60" w:rsidP="00806671">
            <w:pPr>
              <w:pStyle w:val="a9"/>
              <w:numPr>
                <w:ilvl w:val="0"/>
                <w:numId w:val="2"/>
              </w:numPr>
              <w:ind w:left="0" w:firstLine="0"/>
              <w:rPr>
                <w:b/>
                <w:lang w:eastAsia="en-US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60" w:rsidRPr="00806671" w:rsidRDefault="00757D60" w:rsidP="00806671">
            <w:pPr>
              <w:pStyle w:val="2"/>
              <w:rPr>
                <w:b/>
                <w:sz w:val="24"/>
              </w:rPr>
            </w:pPr>
            <w:r w:rsidRPr="00806671">
              <w:rPr>
                <w:b/>
                <w:sz w:val="24"/>
              </w:rPr>
              <w:t>Выставка и обзор</w:t>
            </w:r>
          </w:p>
          <w:p w:rsidR="00757D60" w:rsidRPr="00806671" w:rsidRDefault="00757D60" w:rsidP="00806671">
            <w:pPr>
              <w:pStyle w:val="2"/>
              <w:rPr>
                <w:b/>
                <w:sz w:val="24"/>
              </w:rPr>
            </w:pPr>
            <w:r w:rsidRPr="00806671">
              <w:rPr>
                <w:b/>
                <w:sz w:val="24"/>
              </w:rPr>
              <w:t xml:space="preserve">«Уголок ЗОЖ в библиотеке» К Всемирному дню </w:t>
            </w:r>
            <w:r w:rsidRPr="00806671">
              <w:rPr>
                <w:b/>
                <w:sz w:val="24"/>
              </w:rPr>
              <w:lastRenderedPageBreak/>
              <w:t>здоровья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>
            <w:pPr>
              <w:pStyle w:val="2"/>
              <w:jc w:val="center"/>
              <w:rPr>
                <w:b/>
                <w:sz w:val="24"/>
              </w:rPr>
            </w:pPr>
            <w:r w:rsidRPr="00806671">
              <w:rPr>
                <w:b/>
                <w:sz w:val="24"/>
              </w:rPr>
              <w:lastRenderedPageBreak/>
              <w:t>01-15.04.2015 г.</w:t>
            </w:r>
          </w:p>
          <w:p w:rsidR="00757D60" w:rsidRPr="00806671" w:rsidRDefault="00757D60" w:rsidP="00806671">
            <w:pPr>
              <w:pStyle w:val="2"/>
              <w:jc w:val="center"/>
              <w:rPr>
                <w:b/>
                <w:sz w:val="24"/>
              </w:rPr>
            </w:pPr>
            <w:r w:rsidRPr="00806671">
              <w:rPr>
                <w:b/>
                <w:sz w:val="24"/>
              </w:rPr>
              <w:t xml:space="preserve">07.04.2015 </w:t>
            </w:r>
            <w:r w:rsidRPr="00806671">
              <w:rPr>
                <w:b/>
                <w:sz w:val="24"/>
              </w:rPr>
              <w:lastRenderedPageBreak/>
              <w:t>г.</w:t>
            </w:r>
          </w:p>
          <w:p w:rsidR="00757D60" w:rsidRPr="00806671" w:rsidRDefault="00757D60" w:rsidP="00806671">
            <w:pPr>
              <w:pStyle w:val="2"/>
              <w:jc w:val="center"/>
              <w:rPr>
                <w:b/>
                <w:sz w:val="24"/>
              </w:rPr>
            </w:pPr>
            <w:r w:rsidRPr="00806671">
              <w:rPr>
                <w:b/>
                <w:sz w:val="24"/>
              </w:rPr>
              <w:t>13-00 ч.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>
            <w:pPr>
              <w:rPr>
                <w:b/>
              </w:rPr>
            </w:pPr>
            <w:r w:rsidRPr="00806671">
              <w:rPr>
                <w:b/>
              </w:rPr>
              <w:lastRenderedPageBreak/>
              <w:t>Городская библиотека пр. Героев, д.10 т.239-32</w:t>
            </w:r>
          </w:p>
          <w:p w:rsidR="00757D60" w:rsidRPr="00806671" w:rsidRDefault="00757D60" w:rsidP="00806671">
            <w:pPr>
              <w:pStyle w:val="2"/>
              <w:rPr>
                <w:b/>
                <w:sz w:val="24"/>
              </w:rPr>
            </w:pPr>
            <w:r w:rsidRPr="00806671">
              <w:rPr>
                <w:b/>
                <w:sz w:val="24"/>
              </w:rPr>
              <w:lastRenderedPageBreak/>
              <w:t>Абонемент-2</w:t>
            </w:r>
          </w:p>
          <w:p w:rsidR="00757D60" w:rsidRPr="00806671" w:rsidRDefault="00757D60" w:rsidP="00806671">
            <w:pPr>
              <w:pStyle w:val="2"/>
              <w:rPr>
                <w:b/>
                <w:sz w:val="24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>
            <w:pPr>
              <w:rPr>
                <w:b/>
                <w:lang w:eastAsia="en-US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>
            <w:r w:rsidRPr="00806671">
              <w:rPr>
                <w:lang w:eastAsia="en-US"/>
              </w:rPr>
              <w:t xml:space="preserve">Неуймина Ю.Е., директор МУК «Киришская городская </w:t>
            </w:r>
            <w:r w:rsidRPr="00806671">
              <w:rPr>
                <w:lang w:eastAsia="en-US"/>
              </w:rPr>
              <w:lastRenderedPageBreak/>
              <w:t>библиотека» 8 813 6825968</w:t>
            </w:r>
          </w:p>
        </w:tc>
      </w:tr>
      <w:tr w:rsidR="00757D60" w:rsidRPr="00806671" w:rsidTr="0015028B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60" w:rsidRPr="00806671" w:rsidRDefault="00757D60" w:rsidP="00806671">
            <w:pPr>
              <w:pStyle w:val="a9"/>
              <w:numPr>
                <w:ilvl w:val="0"/>
                <w:numId w:val="2"/>
              </w:numPr>
              <w:ind w:left="0" w:firstLine="0"/>
              <w:rPr>
                <w:lang w:eastAsia="en-US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60" w:rsidRPr="00806671" w:rsidRDefault="00757D60" w:rsidP="00806671">
            <w:pPr>
              <w:pStyle w:val="2"/>
              <w:rPr>
                <w:sz w:val="24"/>
              </w:rPr>
            </w:pPr>
            <w:r w:rsidRPr="00806671">
              <w:rPr>
                <w:sz w:val="24"/>
              </w:rPr>
              <w:t>Выставка литературы, видео презентация Русскому музею - 200 ле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>
            <w:pPr>
              <w:pStyle w:val="2"/>
              <w:jc w:val="center"/>
              <w:rPr>
                <w:sz w:val="24"/>
              </w:rPr>
            </w:pPr>
            <w:r w:rsidRPr="00806671">
              <w:rPr>
                <w:sz w:val="24"/>
              </w:rPr>
              <w:t>01-30.04.2015 г.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>
            <w:r w:rsidRPr="00806671">
              <w:t>Городская библиотека пр. Героев, д.10 т.239-32</w:t>
            </w:r>
          </w:p>
          <w:p w:rsidR="00757D60" w:rsidRPr="00806671" w:rsidRDefault="00757D60" w:rsidP="00806671">
            <w:pPr>
              <w:pStyle w:val="2"/>
              <w:rPr>
                <w:sz w:val="24"/>
              </w:rPr>
            </w:pPr>
            <w:r w:rsidRPr="00806671">
              <w:rPr>
                <w:sz w:val="24"/>
              </w:rPr>
              <w:t>Фойе 1 этажа</w:t>
            </w:r>
          </w:p>
          <w:p w:rsidR="00757D60" w:rsidRPr="00806671" w:rsidRDefault="00757D60" w:rsidP="00806671">
            <w:pPr>
              <w:pStyle w:val="2"/>
              <w:rPr>
                <w:sz w:val="24"/>
              </w:rPr>
            </w:pPr>
            <w:r w:rsidRPr="00806671">
              <w:rPr>
                <w:sz w:val="24"/>
              </w:rPr>
              <w:t>Читальный зал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>
            <w:pPr>
              <w:rPr>
                <w:lang w:eastAsia="en-US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>
            <w:r w:rsidRPr="00806671">
              <w:rPr>
                <w:lang w:eastAsia="en-US"/>
              </w:rPr>
              <w:t>Неуймина Ю.Е., директор МУК «Киришская городская библиотека» 8 813 6825968</w:t>
            </w:r>
          </w:p>
        </w:tc>
      </w:tr>
      <w:tr w:rsidR="00757D60" w:rsidRPr="00806671" w:rsidTr="0015028B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60" w:rsidRPr="00806671" w:rsidRDefault="00757D60" w:rsidP="00806671">
            <w:pPr>
              <w:pStyle w:val="a9"/>
              <w:numPr>
                <w:ilvl w:val="0"/>
                <w:numId w:val="2"/>
              </w:numPr>
              <w:ind w:left="0" w:firstLine="0"/>
              <w:rPr>
                <w:lang w:eastAsia="en-US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60" w:rsidRPr="00806671" w:rsidRDefault="00757D60" w:rsidP="00806671">
            <w:pPr>
              <w:pStyle w:val="2"/>
              <w:rPr>
                <w:sz w:val="24"/>
              </w:rPr>
            </w:pPr>
            <w:r w:rsidRPr="00806671">
              <w:rPr>
                <w:sz w:val="24"/>
              </w:rPr>
              <w:t>Выставка</w:t>
            </w:r>
          </w:p>
          <w:p w:rsidR="00757D60" w:rsidRPr="00806671" w:rsidRDefault="00757D60" w:rsidP="00806671">
            <w:pPr>
              <w:pStyle w:val="2"/>
              <w:rPr>
                <w:sz w:val="24"/>
              </w:rPr>
            </w:pPr>
            <w:r w:rsidRPr="00806671">
              <w:rPr>
                <w:sz w:val="24"/>
              </w:rPr>
              <w:t>Видео презентация «Фашизм не просто страшное слово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>
            <w:pPr>
              <w:pStyle w:val="2"/>
              <w:jc w:val="center"/>
              <w:rPr>
                <w:sz w:val="24"/>
              </w:rPr>
            </w:pPr>
            <w:r w:rsidRPr="00806671">
              <w:rPr>
                <w:sz w:val="24"/>
              </w:rPr>
              <w:t>01-30.04.2015 г.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>
            <w:r w:rsidRPr="00806671">
              <w:t>Городская библиотека пр. Героев, д.10 т.239-32</w:t>
            </w:r>
          </w:p>
          <w:p w:rsidR="00757D60" w:rsidRPr="00806671" w:rsidRDefault="00757D60" w:rsidP="00806671">
            <w:pPr>
              <w:pStyle w:val="2"/>
              <w:rPr>
                <w:sz w:val="24"/>
              </w:rPr>
            </w:pPr>
            <w:r w:rsidRPr="00806671">
              <w:rPr>
                <w:sz w:val="24"/>
              </w:rPr>
              <w:t>Абонемент-1</w:t>
            </w:r>
          </w:p>
          <w:p w:rsidR="00757D60" w:rsidRPr="00806671" w:rsidRDefault="00757D60" w:rsidP="00806671">
            <w:pPr>
              <w:pStyle w:val="2"/>
              <w:rPr>
                <w:sz w:val="24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>
            <w:pPr>
              <w:rPr>
                <w:lang w:eastAsia="en-US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>
            <w:r w:rsidRPr="00806671">
              <w:rPr>
                <w:lang w:eastAsia="en-US"/>
              </w:rPr>
              <w:t>Неуймина Ю.Е., директор МУК «Киришская городская библиотека» 8 813 6825968</w:t>
            </w:r>
          </w:p>
        </w:tc>
      </w:tr>
      <w:tr w:rsidR="00757D60" w:rsidRPr="00806671" w:rsidTr="0015028B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60" w:rsidRPr="00806671" w:rsidRDefault="00757D60" w:rsidP="00806671">
            <w:pPr>
              <w:pStyle w:val="a9"/>
              <w:numPr>
                <w:ilvl w:val="0"/>
                <w:numId w:val="2"/>
              </w:numPr>
              <w:ind w:left="0" w:firstLine="0"/>
              <w:rPr>
                <w:lang w:eastAsia="en-US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60" w:rsidRPr="00806671" w:rsidRDefault="00757D60" w:rsidP="00806671">
            <w:pPr>
              <w:pStyle w:val="2"/>
              <w:rPr>
                <w:sz w:val="24"/>
              </w:rPr>
            </w:pPr>
            <w:r w:rsidRPr="00806671">
              <w:rPr>
                <w:sz w:val="24"/>
              </w:rPr>
              <w:t>Выставка и обзор</w:t>
            </w:r>
          </w:p>
          <w:p w:rsidR="00757D60" w:rsidRPr="00806671" w:rsidRDefault="00757D60" w:rsidP="00806671">
            <w:pPr>
              <w:pStyle w:val="2"/>
              <w:rPr>
                <w:sz w:val="24"/>
              </w:rPr>
            </w:pPr>
            <w:r w:rsidRPr="00806671">
              <w:rPr>
                <w:sz w:val="24"/>
              </w:rPr>
              <w:t>«Святые заступники Руси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>
            <w:pPr>
              <w:pStyle w:val="2"/>
              <w:jc w:val="center"/>
              <w:rPr>
                <w:sz w:val="24"/>
              </w:rPr>
            </w:pPr>
            <w:r w:rsidRPr="00806671">
              <w:rPr>
                <w:sz w:val="24"/>
              </w:rPr>
              <w:t>15-30.04.2015 г.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>
            <w:r w:rsidRPr="00806671">
              <w:t>Городская библиотека пр. Героев, д.10 т.239-32</w:t>
            </w:r>
          </w:p>
          <w:p w:rsidR="00757D60" w:rsidRPr="00806671" w:rsidRDefault="00757D60" w:rsidP="00806671">
            <w:pPr>
              <w:pStyle w:val="2"/>
              <w:rPr>
                <w:sz w:val="24"/>
              </w:rPr>
            </w:pPr>
            <w:r w:rsidRPr="00806671">
              <w:rPr>
                <w:sz w:val="24"/>
              </w:rPr>
              <w:t>Абонемент-1</w:t>
            </w:r>
          </w:p>
          <w:p w:rsidR="00757D60" w:rsidRPr="00806671" w:rsidRDefault="00757D60" w:rsidP="00806671">
            <w:pPr>
              <w:pStyle w:val="2"/>
              <w:rPr>
                <w:sz w:val="24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>
            <w:pPr>
              <w:rPr>
                <w:lang w:eastAsia="en-US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>
            <w:r w:rsidRPr="00806671">
              <w:rPr>
                <w:lang w:eastAsia="en-US"/>
              </w:rPr>
              <w:t>Неуймина Ю.Е., директор МУК «Киришская городская библиотека» 8 813 6825968</w:t>
            </w:r>
          </w:p>
        </w:tc>
      </w:tr>
      <w:tr w:rsidR="00757D60" w:rsidRPr="00806671" w:rsidTr="0015028B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60" w:rsidRPr="00806671" w:rsidRDefault="00757D60" w:rsidP="00806671">
            <w:pPr>
              <w:pStyle w:val="a9"/>
              <w:numPr>
                <w:ilvl w:val="0"/>
                <w:numId w:val="2"/>
              </w:numPr>
              <w:ind w:left="0" w:firstLine="0"/>
              <w:rPr>
                <w:lang w:eastAsia="en-US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60" w:rsidRPr="00806671" w:rsidRDefault="00757D60" w:rsidP="00806671">
            <w:pPr>
              <w:pStyle w:val="2"/>
              <w:rPr>
                <w:sz w:val="24"/>
              </w:rPr>
            </w:pPr>
            <w:r w:rsidRPr="00806671">
              <w:rPr>
                <w:sz w:val="24"/>
              </w:rPr>
              <w:t>Рекламная акция</w:t>
            </w:r>
          </w:p>
          <w:p w:rsidR="00757D60" w:rsidRPr="00806671" w:rsidRDefault="00757D60" w:rsidP="00806671">
            <w:pPr>
              <w:pStyle w:val="2"/>
              <w:rPr>
                <w:sz w:val="24"/>
              </w:rPr>
            </w:pPr>
            <w:r w:rsidRPr="00806671">
              <w:rPr>
                <w:sz w:val="24"/>
              </w:rPr>
              <w:t>«Для вас всегда открыты  двери, наш читатель!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>
            <w:pPr>
              <w:pStyle w:val="2"/>
              <w:jc w:val="center"/>
              <w:rPr>
                <w:sz w:val="24"/>
              </w:rPr>
            </w:pPr>
            <w:r w:rsidRPr="00806671">
              <w:rPr>
                <w:sz w:val="24"/>
              </w:rPr>
              <w:t>26.04.2015 г.</w:t>
            </w:r>
          </w:p>
          <w:p w:rsidR="00757D60" w:rsidRPr="00806671" w:rsidRDefault="00757D60" w:rsidP="00806671">
            <w:pPr>
              <w:pStyle w:val="2"/>
              <w:jc w:val="center"/>
              <w:rPr>
                <w:sz w:val="24"/>
              </w:rPr>
            </w:pPr>
            <w:r w:rsidRPr="00806671">
              <w:rPr>
                <w:sz w:val="24"/>
              </w:rPr>
              <w:t>15-00-17-00 ч.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>
            <w:pPr>
              <w:pStyle w:val="2"/>
              <w:rPr>
                <w:sz w:val="24"/>
              </w:rPr>
            </w:pPr>
            <w:r w:rsidRPr="00806671">
              <w:rPr>
                <w:sz w:val="24"/>
              </w:rPr>
              <w:t xml:space="preserve">Сквер у </w:t>
            </w:r>
            <w:proofErr w:type="gramStart"/>
            <w:r w:rsidRPr="00806671">
              <w:rPr>
                <w:sz w:val="24"/>
              </w:rPr>
              <w:t>торгового</w:t>
            </w:r>
            <w:proofErr w:type="gramEnd"/>
          </w:p>
          <w:p w:rsidR="00757D60" w:rsidRPr="00806671" w:rsidRDefault="00757D60" w:rsidP="00806671">
            <w:pPr>
              <w:pStyle w:val="2"/>
              <w:rPr>
                <w:sz w:val="24"/>
              </w:rPr>
            </w:pPr>
            <w:r w:rsidRPr="00806671">
              <w:rPr>
                <w:sz w:val="24"/>
              </w:rPr>
              <w:t xml:space="preserve"> центра «Ладога», сквер у библиотеки.</w:t>
            </w:r>
          </w:p>
          <w:p w:rsidR="00757D60" w:rsidRPr="00806671" w:rsidRDefault="00757D60" w:rsidP="00806671">
            <w:pPr>
              <w:pStyle w:val="2"/>
              <w:rPr>
                <w:sz w:val="24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>
            <w:pPr>
              <w:rPr>
                <w:lang w:eastAsia="en-US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>
            <w:r w:rsidRPr="00806671">
              <w:rPr>
                <w:lang w:eastAsia="en-US"/>
              </w:rPr>
              <w:t>Неуймина Ю.Е., директор МУК «Киришская городская библиотека» 8 813 6825968</w:t>
            </w:r>
          </w:p>
        </w:tc>
      </w:tr>
      <w:tr w:rsidR="00757D60" w:rsidRPr="00806671" w:rsidTr="0015028B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60" w:rsidRPr="00806671" w:rsidRDefault="00757D60" w:rsidP="00806671">
            <w:pPr>
              <w:pStyle w:val="a9"/>
              <w:numPr>
                <w:ilvl w:val="0"/>
                <w:numId w:val="2"/>
              </w:numPr>
              <w:ind w:left="0" w:firstLine="0"/>
              <w:rPr>
                <w:b/>
                <w:lang w:eastAsia="en-US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60" w:rsidRPr="00806671" w:rsidRDefault="00757D60" w:rsidP="00806671">
            <w:pPr>
              <w:pStyle w:val="a5"/>
              <w:spacing w:before="0" w:beforeAutospacing="0" w:after="0" w:afterAutospacing="0"/>
              <w:rPr>
                <w:b/>
              </w:rPr>
            </w:pPr>
            <w:r w:rsidRPr="00806671">
              <w:rPr>
                <w:b/>
              </w:rPr>
              <w:t>Книжная выставка</w:t>
            </w:r>
          </w:p>
          <w:p w:rsidR="00757D60" w:rsidRPr="00806671" w:rsidRDefault="00757D60" w:rsidP="00806671">
            <w:pPr>
              <w:pStyle w:val="a5"/>
              <w:spacing w:before="0" w:beforeAutospacing="0" w:after="0" w:afterAutospacing="0"/>
              <w:rPr>
                <w:b/>
              </w:rPr>
            </w:pPr>
            <w:r w:rsidRPr="00806671">
              <w:rPr>
                <w:b/>
              </w:rPr>
              <w:t xml:space="preserve">«Чистая, светлая проза Ю.Нагибина» к 95-летию со дня рождения </w:t>
            </w:r>
            <w:r w:rsidRPr="00806671">
              <w:rPr>
                <w:rStyle w:val="t26"/>
                <w:b/>
              </w:rPr>
              <w:t>Юрия Марковича Нагибина (1920–1994), писателя (3.04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>
            <w:pPr>
              <w:jc w:val="center"/>
              <w:rPr>
                <w:b/>
              </w:rPr>
            </w:pPr>
            <w:r w:rsidRPr="00806671">
              <w:rPr>
                <w:b/>
              </w:rPr>
              <w:t>09-21.04.2015 г.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>
            <w:pPr>
              <w:rPr>
                <w:b/>
              </w:rPr>
            </w:pPr>
            <w:r w:rsidRPr="00806671">
              <w:rPr>
                <w:b/>
              </w:rPr>
              <w:t>Пункт выдачи книг Центральной библиотеки ул. Энергетиков, д.1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>
            <w:pPr>
              <w:rPr>
                <w:b/>
              </w:rPr>
            </w:pPr>
            <w:r w:rsidRPr="00806671">
              <w:rPr>
                <w:b/>
              </w:rPr>
              <w:t>Все категории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>
            <w:pPr>
              <w:rPr>
                <w:b/>
              </w:rPr>
            </w:pPr>
            <w:r w:rsidRPr="00806671">
              <w:rPr>
                <w:b/>
                <w:lang w:eastAsia="en-US"/>
              </w:rPr>
              <w:t>Неуймина Ю.Е., директор МУК «Киришская городская библиотека» 8 813 6825968</w:t>
            </w:r>
          </w:p>
        </w:tc>
      </w:tr>
      <w:tr w:rsidR="00757D60" w:rsidRPr="00806671" w:rsidTr="0015028B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60" w:rsidRPr="00806671" w:rsidRDefault="00757D60" w:rsidP="00806671">
            <w:pPr>
              <w:pStyle w:val="a9"/>
              <w:numPr>
                <w:ilvl w:val="0"/>
                <w:numId w:val="2"/>
              </w:numPr>
              <w:ind w:left="0" w:firstLine="0"/>
              <w:rPr>
                <w:lang w:eastAsia="en-US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60" w:rsidRPr="00806671" w:rsidRDefault="00757D60" w:rsidP="00806671">
            <w:pPr>
              <w:pStyle w:val="a5"/>
              <w:spacing w:before="0" w:beforeAutospacing="0" w:after="0" w:afterAutospacing="0"/>
            </w:pPr>
            <w:r w:rsidRPr="00806671">
              <w:t xml:space="preserve">Книжная выставка «Воспитатель чести и достоинства» к 270-летию со дня рождения </w:t>
            </w:r>
            <w:r w:rsidRPr="00806671">
              <w:rPr>
                <w:rStyle w:val="t26"/>
              </w:rPr>
              <w:t>Дениса Ивановича Фонвизина (1745–1792), писателя, драматурга (14.04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>
            <w:pPr>
              <w:jc w:val="center"/>
            </w:pPr>
            <w:r w:rsidRPr="00806671">
              <w:t>02-14.04.2015 г.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>
            <w:r w:rsidRPr="00806671">
              <w:t>Пункт выдачи книг Центральной библиотеки ул. Энергетиков, д.1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>
            <w:r w:rsidRPr="00806671">
              <w:t>Все категории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>
            <w:r w:rsidRPr="00806671">
              <w:rPr>
                <w:lang w:eastAsia="en-US"/>
              </w:rPr>
              <w:t>Неуймина Ю.Е., директор МУК «Киришская городская библиотека» 8 813 6825968</w:t>
            </w:r>
          </w:p>
        </w:tc>
      </w:tr>
      <w:tr w:rsidR="00757D60" w:rsidRPr="00806671" w:rsidTr="0015028B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60" w:rsidRPr="00806671" w:rsidRDefault="00757D60" w:rsidP="00806671">
            <w:pPr>
              <w:pStyle w:val="a9"/>
              <w:numPr>
                <w:ilvl w:val="0"/>
                <w:numId w:val="2"/>
              </w:numPr>
              <w:ind w:left="0" w:firstLine="0"/>
              <w:rPr>
                <w:lang w:eastAsia="en-US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60" w:rsidRPr="00806671" w:rsidRDefault="00757D60" w:rsidP="00806671">
            <w:pPr>
              <w:pStyle w:val="a5"/>
              <w:spacing w:before="0" w:beforeAutospacing="0" w:after="0" w:afterAutospacing="0"/>
            </w:pPr>
            <w:r w:rsidRPr="00806671">
              <w:t>Весенняя выставка творчества читател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>
            <w:pPr>
              <w:jc w:val="center"/>
            </w:pPr>
            <w:r w:rsidRPr="00806671">
              <w:t>02-30.04.2015 г.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>
            <w:r w:rsidRPr="00806671">
              <w:t>Пункт выдачи книг Центральной библиотеки ул. Энергетиков, д.1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>
            <w:r w:rsidRPr="00806671">
              <w:t>Все категории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>
            <w:r w:rsidRPr="00806671">
              <w:rPr>
                <w:lang w:eastAsia="en-US"/>
              </w:rPr>
              <w:t>Неуймина Ю.Е., директор МУК «Киришская городская библиотека» 8 813 6825968</w:t>
            </w:r>
          </w:p>
        </w:tc>
      </w:tr>
      <w:tr w:rsidR="00757D60" w:rsidRPr="00806671" w:rsidTr="0015028B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60" w:rsidRPr="00806671" w:rsidRDefault="00757D60" w:rsidP="00806671">
            <w:pPr>
              <w:pStyle w:val="a9"/>
              <w:numPr>
                <w:ilvl w:val="0"/>
                <w:numId w:val="2"/>
              </w:numPr>
              <w:ind w:left="0" w:firstLine="0"/>
              <w:rPr>
                <w:b/>
                <w:lang w:eastAsia="en-US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60" w:rsidRPr="00806671" w:rsidRDefault="00757D60" w:rsidP="00806671">
            <w:pPr>
              <w:rPr>
                <w:b/>
                <w:color w:val="000000"/>
              </w:rPr>
            </w:pPr>
            <w:r w:rsidRPr="00806671">
              <w:rPr>
                <w:b/>
                <w:color w:val="000000"/>
              </w:rPr>
              <w:t>Игровое мероприятие «День весельчаков» - ко дню смеха.</w:t>
            </w:r>
          </w:p>
          <w:p w:rsidR="00757D60" w:rsidRPr="00806671" w:rsidRDefault="00757D60" w:rsidP="00806671">
            <w:pPr>
              <w:pStyle w:val="a6"/>
              <w:tabs>
                <w:tab w:val="left" w:pos="284"/>
              </w:tabs>
              <w:jc w:val="left"/>
              <w:rPr>
                <w:bCs w:val="0"/>
                <w:sz w:val="24"/>
                <w:u w:val="none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>
            <w:pPr>
              <w:jc w:val="center"/>
              <w:rPr>
                <w:b/>
                <w:bCs/>
                <w:lang w:eastAsia="en-US"/>
              </w:rPr>
            </w:pPr>
            <w:r w:rsidRPr="00806671">
              <w:rPr>
                <w:b/>
              </w:rPr>
              <w:t>01.04. 2015 г.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>
            <w:pPr>
              <w:rPr>
                <w:b/>
              </w:rPr>
            </w:pPr>
            <w:r w:rsidRPr="00806671">
              <w:rPr>
                <w:b/>
              </w:rPr>
              <w:t>Отдел центральной детской библиотеки ул</w:t>
            </w:r>
            <w:proofErr w:type="gramStart"/>
            <w:r w:rsidRPr="00806671">
              <w:rPr>
                <w:b/>
              </w:rPr>
              <w:t>.С</w:t>
            </w:r>
            <w:proofErr w:type="gramEnd"/>
            <w:r w:rsidRPr="00806671">
              <w:rPr>
                <w:b/>
              </w:rPr>
              <w:t xml:space="preserve">оветская, </w:t>
            </w:r>
            <w:r w:rsidRPr="00806671">
              <w:rPr>
                <w:b/>
              </w:rPr>
              <w:lastRenderedPageBreak/>
              <w:t>д.31 т.535-74</w:t>
            </w:r>
          </w:p>
          <w:p w:rsidR="00757D60" w:rsidRPr="00806671" w:rsidRDefault="00757D60" w:rsidP="00806671">
            <w:pPr>
              <w:rPr>
                <w:b/>
                <w:bCs/>
                <w:lang w:eastAsia="en-US"/>
              </w:rPr>
            </w:pPr>
            <w:r w:rsidRPr="00806671">
              <w:rPr>
                <w:b/>
              </w:rPr>
              <w:t>Читальный зал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>
            <w:pPr>
              <w:rPr>
                <w:b/>
                <w:lang w:eastAsia="en-US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>
            <w:pPr>
              <w:rPr>
                <w:b/>
              </w:rPr>
            </w:pPr>
            <w:r w:rsidRPr="00806671">
              <w:rPr>
                <w:b/>
              </w:rPr>
              <w:t xml:space="preserve">Неуймина Ю.Е., директор МУК «Киришская городская </w:t>
            </w:r>
            <w:r w:rsidRPr="00806671">
              <w:rPr>
                <w:b/>
              </w:rPr>
              <w:lastRenderedPageBreak/>
              <w:t>библиотека» 8 813 6825968</w:t>
            </w:r>
          </w:p>
        </w:tc>
      </w:tr>
      <w:tr w:rsidR="00757D60" w:rsidRPr="00806671" w:rsidTr="0015028B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60" w:rsidRPr="00806671" w:rsidRDefault="00757D60" w:rsidP="00806671">
            <w:pPr>
              <w:pStyle w:val="a9"/>
              <w:numPr>
                <w:ilvl w:val="0"/>
                <w:numId w:val="2"/>
              </w:numPr>
              <w:ind w:left="0" w:firstLine="0"/>
              <w:rPr>
                <w:lang w:eastAsia="en-US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60" w:rsidRPr="00806671" w:rsidRDefault="00757D60" w:rsidP="00806671">
            <w:pPr>
              <w:pStyle w:val="a6"/>
              <w:tabs>
                <w:tab w:val="left" w:pos="284"/>
              </w:tabs>
              <w:jc w:val="left"/>
              <w:rPr>
                <w:b w:val="0"/>
                <w:bCs w:val="0"/>
                <w:sz w:val="24"/>
                <w:u w:val="none"/>
                <w:lang w:eastAsia="en-US"/>
              </w:rPr>
            </w:pPr>
            <w:r w:rsidRPr="00806671">
              <w:rPr>
                <w:b w:val="0"/>
                <w:color w:val="000000"/>
                <w:sz w:val="24"/>
                <w:u w:val="none"/>
              </w:rPr>
              <w:t>Выставка-диалог «Будущее без вредных привычек» - ко Дню здоровья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>
            <w:pPr>
              <w:jc w:val="center"/>
              <w:rPr>
                <w:bCs/>
                <w:lang w:eastAsia="en-US"/>
              </w:rPr>
            </w:pPr>
            <w:r w:rsidRPr="00806671">
              <w:t>03-30.04. 2015 г.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>
            <w:r w:rsidRPr="00806671">
              <w:t>Отдел центральной детской библиотеки ул</w:t>
            </w:r>
            <w:proofErr w:type="gramStart"/>
            <w:r w:rsidRPr="00806671">
              <w:t>.С</w:t>
            </w:r>
            <w:proofErr w:type="gramEnd"/>
            <w:r w:rsidRPr="00806671">
              <w:t>оветская, д.31 т.535-74</w:t>
            </w:r>
          </w:p>
          <w:p w:rsidR="00757D60" w:rsidRPr="00806671" w:rsidRDefault="00757D60" w:rsidP="00806671">
            <w:pPr>
              <w:rPr>
                <w:bCs/>
                <w:lang w:eastAsia="en-US"/>
              </w:rPr>
            </w:pPr>
            <w:r w:rsidRPr="00806671">
              <w:t>Читальный зал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>
            <w:pPr>
              <w:rPr>
                <w:lang w:eastAsia="en-US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>
            <w:r w:rsidRPr="00806671">
              <w:t>Неуймина Ю.Е., директор МУК «Киришская городская библиотека» 8 813 6825968</w:t>
            </w:r>
          </w:p>
        </w:tc>
      </w:tr>
      <w:tr w:rsidR="00757D60" w:rsidRPr="00806671" w:rsidTr="0015028B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60" w:rsidRPr="00806671" w:rsidRDefault="00757D60" w:rsidP="00806671">
            <w:pPr>
              <w:pStyle w:val="a9"/>
              <w:numPr>
                <w:ilvl w:val="0"/>
                <w:numId w:val="2"/>
              </w:numPr>
              <w:ind w:left="0" w:firstLine="0"/>
              <w:rPr>
                <w:lang w:eastAsia="en-US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60" w:rsidRPr="00806671" w:rsidRDefault="00757D60" w:rsidP="00806671">
            <w:pPr>
              <w:rPr>
                <w:color w:val="000000"/>
              </w:rPr>
            </w:pPr>
            <w:r w:rsidRPr="00806671">
              <w:rPr>
                <w:color w:val="000000"/>
              </w:rPr>
              <w:t>Беседа «Наши пернатые соседи» - к Международному дню птиц.</w:t>
            </w:r>
          </w:p>
          <w:p w:rsidR="00757D60" w:rsidRPr="00806671" w:rsidRDefault="00757D60" w:rsidP="00806671">
            <w:pPr>
              <w:pStyle w:val="a6"/>
              <w:tabs>
                <w:tab w:val="left" w:pos="284"/>
              </w:tabs>
              <w:jc w:val="left"/>
              <w:rPr>
                <w:b w:val="0"/>
                <w:bCs w:val="0"/>
                <w:sz w:val="24"/>
                <w:u w:val="none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>
            <w:pPr>
              <w:jc w:val="center"/>
              <w:rPr>
                <w:bCs/>
                <w:lang w:eastAsia="en-US"/>
              </w:rPr>
            </w:pPr>
            <w:r w:rsidRPr="00806671">
              <w:t>08.04. 2015 г.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>
            <w:r w:rsidRPr="00806671">
              <w:t>Отдел центральной детской библиотеки ул</w:t>
            </w:r>
            <w:proofErr w:type="gramStart"/>
            <w:r w:rsidRPr="00806671">
              <w:t>.С</w:t>
            </w:r>
            <w:proofErr w:type="gramEnd"/>
            <w:r w:rsidRPr="00806671">
              <w:t>оветская, д.31 т.535-74</w:t>
            </w:r>
          </w:p>
          <w:p w:rsidR="00757D60" w:rsidRPr="00806671" w:rsidRDefault="00757D60" w:rsidP="00806671">
            <w:pPr>
              <w:rPr>
                <w:bCs/>
                <w:lang w:eastAsia="en-US"/>
              </w:rPr>
            </w:pPr>
            <w:r w:rsidRPr="00806671">
              <w:t>Абонемент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>
            <w:pPr>
              <w:rPr>
                <w:lang w:eastAsia="en-US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>
            <w:r w:rsidRPr="00806671">
              <w:t>Неуймина Ю.Е., директор МУК «Киришская городская библиотека» 8 813 6825968</w:t>
            </w:r>
          </w:p>
        </w:tc>
      </w:tr>
      <w:tr w:rsidR="00757D60" w:rsidRPr="00806671" w:rsidTr="0015028B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60" w:rsidRPr="00806671" w:rsidRDefault="00757D60" w:rsidP="00806671">
            <w:pPr>
              <w:pStyle w:val="a9"/>
              <w:numPr>
                <w:ilvl w:val="0"/>
                <w:numId w:val="2"/>
              </w:numPr>
              <w:ind w:left="0" w:firstLine="0"/>
              <w:rPr>
                <w:lang w:eastAsia="en-US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60" w:rsidRPr="00806671" w:rsidRDefault="00757D60" w:rsidP="00806671">
            <w:pPr>
              <w:rPr>
                <w:color w:val="000000"/>
              </w:rPr>
            </w:pPr>
            <w:r w:rsidRPr="00806671">
              <w:rPr>
                <w:color w:val="000000"/>
              </w:rPr>
              <w:t>Книжная выставка</w:t>
            </w:r>
          </w:p>
          <w:p w:rsidR="00757D60" w:rsidRPr="00806671" w:rsidRDefault="00757D60" w:rsidP="00806671">
            <w:pPr>
              <w:rPr>
                <w:color w:val="000000"/>
              </w:rPr>
            </w:pPr>
            <w:r w:rsidRPr="00806671">
              <w:rPr>
                <w:color w:val="000000"/>
              </w:rPr>
              <w:t xml:space="preserve">«С пернатыми планета наша краше» - </w:t>
            </w:r>
            <w:proofErr w:type="gramStart"/>
            <w:r w:rsidRPr="00806671">
              <w:rPr>
                <w:color w:val="000000"/>
              </w:rPr>
              <w:t>к</w:t>
            </w:r>
            <w:proofErr w:type="gramEnd"/>
            <w:r w:rsidRPr="00806671">
              <w:rPr>
                <w:color w:val="000000"/>
              </w:rPr>
              <w:t xml:space="preserve"> Дню птиц.</w:t>
            </w:r>
          </w:p>
          <w:p w:rsidR="00757D60" w:rsidRPr="00806671" w:rsidRDefault="00757D60" w:rsidP="00806671">
            <w:pPr>
              <w:pStyle w:val="a6"/>
              <w:tabs>
                <w:tab w:val="left" w:pos="284"/>
              </w:tabs>
              <w:jc w:val="left"/>
              <w:rPr>
                <w:b w:val="0"/>
                <w:bCs w:val="0"/>
                <w:sz w:val="24"/>
                <w:u w:val="none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>
            <w:pPr>
              <w:jc w:val="center"/>
              <w:rPr>
                <w:bCs/>
                <w:lang w:eastAsia="en-US"/>
              </w:rPr>
            </w:pPr>
            <w:r w:rsidRPr="00806671">
              <w:t>02-30.04. 2015 г.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>
            <w:r w:rsidRPr="00806671">
              <w:t>Отдел центральной детской библиотеки ул</w:t>
            </w:r>
            <w:proofErr w:type="gramStart"/>
            <w:r w:rsidRPr="00806671">
              <w:t>.С</w:t>
            </w:r>
            <w:proofErr w:type="gramEnd"/>
            <w:r w:rsidRPr="00806671">
              <w:t>оветская, д.31 т.535-74</w:t>
            </w:r>
          </w:p>
          <w:p w:rsidR="00757D60" w:rsidRPr="00806671" w:rsidRDefault="00757D60" w:rsidP="00806671">
            <w:pPr>
              <w:rPr>
                <w:bCs/>
                <w:lang w:eastAsia="en-US"/>
              </w:rPr>
            </w:pPr>
            <w:r w:rsidRPr="00806671">
              <w:t>Абонемент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>
            <w:pPr>
              <w:rPr>
                <w:lang w:eastAsia="en-US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>
            <w:r w:rsidRPr="00806671">
              <w:t>Неуймина Ю.Е., директор МУК «Киришская городская библиотека» 8 813 6825968</w:t>
            </w:r>
          </w:p>
        </w:tc>
      </w:tr>
      <w:tr w:rsidR="00757D60" w:rsidRPr="00806671" w:rsidTr="0015028B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60" w:rsidRPr="00806671" w:rsidRDefault="00757D60" w:rsidP="00806671">
            <w:pPr>
              <w:pStyle w:val="a9"/>
              <w:numPr>
                <w:ilvl w:val="0"/>
                <w:numId w:val="2"/>
              </w:numPr>
              <w:ind w:left="0" w:firstLine="0"/>
              <w:rPr>
                <w:lang w:eastAsia="en-US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60" w:rsidRPr="00806671" w:rsidRDefault="00757D60" w:rsidP="00806671">
            <w:pPr>
              <w:rPr>
                <w:color w:val="000000"/>
              </w:rPr>
            </w:pPr>
            <w:r w:rsidRPr="00806671">
              <w:rPr>
                <w:color w:val="000000"/>
              </w:rPr>
              <w:t>Выставка детских поделок, рисунков «Вперед, к звездам!» - ко Дню космонавтики.</w:t>
            </w:r>
          </w:p>
          <w:p w:rsidR="00757D60" w:rsidRPr="00806671" w:rsidRDefault="00757D60" w:rsidP="00806671">
            <w:pPr>
              <w:pStyle w:val="a6"/>
              <w:tabs>
                <w:tab w:val="left" w:pos="284"/>
              </w:tabs>
              <w:jc w:val="left"/>
              <w:rPr>
                <w:b w:val="0"/>
                <w:bCs w:val="0"/>
                <w:sz w:val="24"/>
                <w:u w:val="none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>
            <w:pPr>
              <w:jc w:val="center"/>
              <w:rPr>
                <w:bCs/>
                <w:lang w:eastAsia="en-US"/>
              </w:rPr>
            </w:pPr>
            <w:r w:rsidRPr="00806671">
              <w:t>06-30.04. 2015 г.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>
            <w:r w:rsidRPr="00806671">
              <w:t>Отдел центральной детской библиотеки ул</w:t>
            </w:r>
            <w:proofErr w:type="gramStart"/>
            <w:r w:rsidRPr="00806671">
              <w:t>.С</w:t>
            </w:r>
            <w:proofErr w:type="gramEnd"/>
            <w:r w:rsidRPr="00806671">
              <w:t>оветская, д.31 т.535-74</w:t>
            </w:r>
          </w:p>
          <w:p w:rsidR="00757D60" w:rsidRPr="00806671" w:rsidRDefault="00757D60" w:rsidP="00806671">
            <w:pPr>
              <w:rPr>
                <w:bCs/>
                <w:lang w:eastAsia="en-US"/>
              </w:rPr>
            </w:pPr>
            <w:r w:rsidRPr="00806671">
              <w:t>Холл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>
            <w:pPr>
              <w:rPr>
                <w:lang w:eastAsia="en-US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>
            <w:r w:rsidRPr="00806671">
              <w:t>Неуймина Ю.Е., директор МУК «Киришская городская библиотека» 8 813 6825968</w:t>
            </w:r>
          </w:p>
        </w:tc>
      </w:tr>
      <w:tr w:rsidR="00757D60" w:rsidRPr="00806671" w:rsidTr="0015028B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60" w:rsidRPr="00806671" w:rsidRDefault="00757D60" w:rsidP="00806671">
            <w:pPr>
              <w:pStyle w:val="a9"/>
              <w:numPr>
                <w:ilvl w:val="0"/>
                <w:numId w:val="2"/>
              </w:numPr>
              <w:ind w:left="0" w:firstLine="0"/>
              <w:rPr>
                <w:lang w:eastAsia="en-US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60" w:rsidRPr="00806671" w:rsidRDefault="00757D60" w:rsidP="00806671">
            <w:pPr>
              <w:rPr>
                <w:color w:val="000000"/>
              </w:rPr>
            </w:pPr>
            <w:r w:rsidRPr="00806671">
              <w:rPr>
                <w:color w:val="000000"/>
              </w:rPr>
              <w:t xml:space="preserve">Книжная выставка «Космос – дорога без конца» - </w:t>
            </w:r>
            <w:proofErr w:type="gramStart"/>
            <w:r w:rsidRPr="00806671">
              <w:rPr>
                <w:color w:val="000000"/>
              </w:rPr>
              <w:t>к</w:t>
            </w:r>
            <w:proofErr w:type="gramEnd"/>
            <w:r w:rsidRPr="00806671">
              <w:rPr>
                <w:color w:val="000000"/>
              </w:rPr>
              <w:t xml:space="preserve"> Дню космонавтики.</w:t>
            </w:r>
          </w:p>
          <w:p w:rsidR="00757D60" w:rsidRPr="00806671" w:rsidRDefault="00757D60" w:rsidP="00806671">
            <w:pPr>
              <w:pStyle w:val="a6"/>
              <w:tabs>
                <w:tab w:val="left" w:pos="284"/>
              </w:tabs>
              <w:jc w:val="left"/>
              <w:rPr>
                <w:b w:val="0"/>
                <w:bCs w:val="0"/>
                <w:sz w:val="24"/>
                <w:u w:val="none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>
            <w:pPr>
              <w:pStyle w:val="a6"/>
              <w:tabs>
                <w:tab w:val="left" w:pos="284"/>
              </w:tabs>
              <w:rPr>
                <w:b w:val="0"/>
                <w:bCs w:val="0"/>
                <w:sz w:val="24"/>
                <w:u w:val="none"/>
                <w:lang w:eastAsia="en-US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>
            <w:r w:rsidRPr="00806671">
              <w:t>Отдел центральной детской библиотеки ул</w:t>
            </w:r>
            <w:proofErr w:type="gramStart"/>
            <w:r w:rsidRPr="00806671">
              <w:t>.С</w:t>
            </w:r>
            <w:proofErr w:type="gramEnd"/>
            <w:r w:rsidRPr="00806671">
              <w:t>оветская, д.31 т.535-74</w:t>
            </w:r>
          </w:p>
          <w:p w:rsidR="00757D60" w:rsidRPr="00806671" w:rsidRDefault="00757D60" w:rsidP="00806671">
            <w:pPr>
              <w:rPr>
                <w:bCs/>
                <w:lang w:eastAsia="en-US"/>
              </w:rPr>
            </w:pPr>
            <w:r w:rsidRPr="00806671">
              <w:t>Читальный зал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>
            <w:pPr>
              <w:rPr>
                <w:lang w:eastAsia="en-US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>
            <w:r w:rsidRPr="00806671">
              <w:t>Неуймина Ю.Е., директор МУК «Киришская городская библиотека» 8 813 6825968</w:t>
            </w:r>
          </w:p>
        </w:tc>
      </w:tr>
      <w:tr w:rsidR="00757D60" w:rsidRPr="00806671" w:rsidTr="0015028B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60" w:rsidRPr="00806671" w:rsidRDefault="00757D60" w:rsidP="00806671">
            <w:pPr>
              <w:pStyle w:val="a9"/>
              <w:numPr>
                <w:ilvl w:val="0"/>
                <w:numId w:val="2"/>
              </w:numPr>
              <w:ind w:left="0" w:firstLine="0"/>
              <w:rPr>
                <w:b/>
                <w:lang w:eastAsia="en-US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60" w:rsidRPr="00806671" w:rsidRDefault="00757D60" w:rsidP="00806671">
            <w:pPr>
              <w:rPr>
                <w:b/>
              </w:rPr>
            </w:pPr>
            <w:r w:rsidRPr="00806671">
              <w:rPr>
                <w:b/>
              </w:rPr>
              <w:t>Книжная выставка</w:t>
            </w:r>
          </w:p>
          <w:p w:rsidR="00757D60" w:rsidRPr="00806671" w:rsidRDefault="00757D60" w:rsidP="00806671">
            <w:pPr>
              <w:rPr>
                <w:b/>
              </w:rPr>
            </w:pPr>
            <w:r w:rsidRPr="00806671">
              <w:rPr>
                <w:b/>
              </w:rPr>
              <w:t>«Люблю природу русскую» (природа в творчестве поэтов и писателей)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>
            <w:pPr>
              <w:jc w:val="center"/>
              <w:rPr>
                <w:b/>
              </w:rPr>
            </w:pPr>
            <w:r w:rsidRPr="00806671">
              <w:rPr>
                <w:b/>
              </w:rPr>
              <w:t>01-30.04.2015 г.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>
            <w:pPr>
              <w:rPr>
                <w:b/>
              </w:rPr>
            </w:pPr>
            <w:r w:rsidRPr="00806671">
              <w:rPr>
                <w:b/>
              </w:rPr>
              <w:t xml:space="preserve">Городская детская библиотека </w:t>
            </w:r>
          </w:p>
          <w:p w:rsidR="00757D60" w:rsidRPr="00806671" w:rsidRDefault="00757D60" w:rsidP="00806671">
            <w:pPr>
              <w:rPr>
                <w:b/>
              </w:rPr>
            </w:pPr>
            <w:r w:rsidRPr="00806671">
              <w:rPr>
                <w:b/>
              </w:rPr>
              <w:t xml:space="preserve">пр. Героев, д.28 </w:t>
            </w:r>
          </w:p>
          <w:p w:rsidR="00757D60" w:rsidRPr="00806671" w:rsidRDefault="00757D60" w:rsidP="00806671">
            <w:pPr>
              <w:rPr>
                <w:b/>
              </w:rPr>
            </w:pPr>
            <w:r w:rsidRPr="00806671">
              <w:rPr>
                <w:b/>
              </w:rPr>
              <w:t>т.435-70</w:t>
            </w:r>
          </w:p>
          <w:p w:rsidR="00757D60" w:rsidRPr="00806671" w:rsidRDefault="00757D60" w:rsidP="00806671">
            <w:pPr>
              <w:rPr>
                <w:b/>
              </w:rPr>
            </w:pPr>
            <w:r w:rsidRPr="00806671">
              <w:rPr>
                <w:b/>
              </w:rPr>
              <w:t>Абонемент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>
            <w:pPr>
              <w:rPr>
                <w:b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>
            <w:pPr>
              <w:rPr>
                <w:b/>
              </w:rPr>
            </w:pPr>
            <w:r w:rsidRPr="00806671">
              <w:rPr>
                <w:b/>
              </w:rPr>
              <w:t>Неуймина Ю.Е., директор МУК «Киришская городская библиотека» 8 813 6825968</w:t>
            </w:r>
          </w:p>
        </w:tc>
      </w:tr>
      <w:tr w:rsidR="00757D60" w:rsidRPr="00806671" w:rsidTr="0015028B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60" w:rsidRPr="00806671" w:rsidRDefault="00757D60" w:rsidP="00806671">
            <w:pPr>
              <w:pStyle w:val="a9"/>
              <w:numPr>
                <w:ilvl w:val="0"/>
                <w:numId w:val="2"/>
              </w:numPr>
              <w:ind w:left="0" w:firstLine="0"/>
              <w:rPr>
                <w:lang w:eastAsia="en-US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60" w:rsidRPr="00806671" w:rsidRDefault="00757D60" w:rsidP="00806671">
            <w:r w:rsidRPr="00806671">
              <w:t>Книжная выставка</w:t>
            </w:r>
          </w:p>
          <w:p w:rsidR="00757D60" w:rsidRPr="00806671" w:rsidRDefault="00757D60" w:rsidP="00806671">
            <w:r w:rsidRPr="00806671">
              <w:t>«Путешествие вглубь веков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>
            <w:pPr>
              <w:jc w:val="center"/>
            </w:pPr>
            <w:r w:rsidRPr="00806671">
              <w:t>02–29.04.2015 г.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>
            <w:r w:rsidRPr="00806671">
              <w:t xml:space="preserve">Городская детская библиотека </w:t>
            </w:r>
          </w:p>
          <w:p w:rsidR="00757D60" w:rsidRPr="00806671" w:rsidRDefault="00757D60" w:rsidP="00806671">
            <w:r w:rsidRPr="00806671">
              <w:t xml:space="preserve">пр. Героев, д.28 </w:t>
            </w:r>
          </w:p>
          <w:p w:rsidR="00757D60" w:rsidRPr="00806671" w:rsidRDefault="00757D60" w:rsidP="00806671">
            <w:r w:rsidRPr="00806671">
              <w:t>т.435-70</w:t>
            </w:r>
          </w:p>
          <w:p w:rsidR="00757D60" w:rsidRPr="00806671" w:rsidRDefault="00757D60" w:rsidP="00806671">
            <w:r w:rsidRPr="00806671">
              <w:t>Абонемент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/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>
            <w:r w:rsidRPr="00806671">
              <w:t>Неуймина Ю.Е., директор МУК «Киришская городская библиотека» 8 813 6825968</w:t>
            </w:r>
          </w:p>
        </w:tc>
      </w:tr>
      <w:tr w:rsidR="00757D60" w:rsidRPr="00806671" w:rsidTr="0015028B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60" w:rsidRPr="00806671" w:rsidRDefault="00757D60" w:rsidP="00806671">
            <w:pPr>
              <w:pStyle w:val="a9"/>
              <w:numPr>
                <w:ilvl w:val="0"/>
                <w:numId w:val="2"/>
              </w:numPr>
              <w:ind w:left="0" w:firstLine="0"/>
              <w:rPr>
                <w:lang w:eastAsia="en-US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60" w:rsidRPr="00806671" w:rsidRDefault="00757D60" w:rsidP="00806671">
            <w:r w:rsidRPr="00806671">
              <w:t>Беседа</w:t>
            </w:r>
          </w:p>
          <w:p w:rsidR="00757D60" w:rsidRPr="00806671" w:rsidRDefault="00757D60" w:rsidP="00806671">
            <w:r w:rsidRPr="00806671">
              <w:t>«Мы друзья природы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>
            <w:pPr>
              <w:jc w:val="center"/>
            </w:pPr>
            <w:r w:rsidRPr="00806671">
              <w:t>08.04.2015 г.</w:t>
            </w:r>
          </w:p>
          <w:p w:rsidR="00757D60" w:rsidRPr="00806671" w:rsidRDefault="00757D60" w:rsidP="00806671">
            <w:pPr>
              <w:jc w:val="center"/>
            </w:pPr>
            <w:r w:rsidRPr="00806671">
              <w:lastRenderedPageBreak/>
              <w:t>09.04.2015 г.</w:t>
            </w:r>
          </w:p>
          <w:p w:rsidR="00757D60" w:rsidRPr="00806671" w:rsidRDefault="00757D60" w:rsidP="00806671">
            <w:pPr>
              <w:jc w:val="center"/>
            </w:pPr>
            <w:r w:rsidRPr="00806671">
              <w:t>10.04.2015 г.</w:t>
            </w:r>
          </w:p>
          <w:p w:rsidR="00757D60" w:rsidRPr="00806671" w:rsidRDefault="00757D60" w:rsidP="00806671">
            <w:pPr>
              <w:jc w:val="center"/>
            </w:pPr>
            <w:r w:rsidRPr="00806671">
              <w:t>15.04.2015 г.</w:t>
            </w:r>
          </w:p>
          <w:p w:rsidR="00757D60" w:rsidRPr="00806671" w:rsidRDefault="00757D60" w:rsidP="00806671">
            <w:pPr>
              <w:jc w:val="center"/>
            </w:pPr>
            <w:r w:rsidRPr="00806671">
              <w:t>17.04.2015 г.</w:t>
            </w:r>
          </w:p>
          <w:p w:rsidR="00757D60" w:rsidRPr="00806671" w:rsidRDefault="00757D60" w:rsidP="00806671">
            <w:pPr>
              <w:jc w:val="center"/>
            </w:pPr>
            <w:r w:rsidRPr="00806671">
              <w:t>11-00 ч.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>
            <w:r w:rsidRPr="00806671">
              <w:lastRenderedPageBreak/>
              <w:t xml:space="preserve">Городская детская </w:t>
            </w:r>
            <w:r w:rsidRPr="00806671">
              <w:lastRenderedPageBreak/>
              <w:t xml:space="preserve">библиотека </w:t>
            </w:r>
          </w:p>
          <w:p w:rsidR="00757D60" w:rsidRPr="00806671" w:rsidRDefault="00757D60" w:rsidP="00806671">
            <w:r w:rsidRPr="00806671">
              <w:t xml:space="preserve">пр. Героев, д.28 </w:t>
            </w:r>
          </w:p>
          <w:p w:rsidR="00757D60" w:rsidRPr="00806671" w:rsidRDefault="00757D60" w:rsidP="00806671">
            <w:r w:rsidRPr="00806671">
              <w:t>т.435-70</w:t>
            </w:r>
          </w:p>
          <w:p w:rsidR="00757D60" w:rsidRPr="00806671" w:rsidRDefault="00757D60" w:rsidP="00806671">
            <w:r w:rsidRPr="00806671">
              <w:t>Читальный зал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/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>
            <w:r w:rsidRPr="00806671">
              <w:t xml:space="preserve">Неуймина Ю.Е., директор МУК </w:t>
            </w:r>
            <w:r w:rsidRPr="00806671">
              <w:lastRenderedPageBreak/>
              <w:t>«Киришская городская библиотека» 8 813 6825968</w:t>
            </w:r>
          </w:p>
        </w:tc>
      </w:tr>
      <w:tr w:rsidR="00757D60" w:rsidRPr="00806671" w:rsidTr="0015028B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60" w:rsidRPr="00806671" w:rsidRDefault="00757D60" w:rsidP="00806671">
            <w:pPr>
              <w:pStyle w:val="a9"/>
              <w:numPr>
                <w:ilvl w:val="0"/>
                <w:numId w:val="2"/>
              </w:numPr>
              <w:ind w:left="0" w:firstLine="0"/>
              <w:rPr>
                <w:lang w:eastAsia="en-US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60" w:rsidRPr="00806671" w:rsidRDefault="00757D60" w:rsidP="00806671">
            <w:r w:rsidRPr="00806671">
              <w:t>Книжная выставка</w:t>
            </w:r>
          </w:p>
          <w:p w:rsidR="00757D60" w:rsidRPr="00806671" w:rsidRDefault="00757D60" w:rsidP="00806671">
            <w:r w:rsidRPr="00806671">
              <w:t>«Битва на Чудском озере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>
            <w:pPr>
              <w:jc w:val="center"/>
            </w:pPr>
            <w:r w:rsidRPr="00806671">
              <w:t>14.04.2015 г.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>
            <w:r w:rsidRPr="00806671">
              <w:t xml:space="preserve">Городская детская библиотека </w:t>
            </w:r>
          </w:p>
          <w:p w:rsidR="00757D60" w:rsidRPr="00806671" w:rsidRDefault="00757D60" w:rsidP="00806671">
            <w:r w:rsidRPr="00806671">
              <w:t xml:space="preserve">пр. Героев, д.28 </w:t>
            </w:r>
          </w:p>
          <w:p w:rsidR="00757D60" w:rsidRPr="00806671" w:rsidRDefault="00757D60" w:rsidP="00806671">
            <w:r w:rsidRPr="00806671">
              <w:t>т.435-70</w:t>
            </w:r>
          </w:p>
          <w:p w:rsidR="00757D60" w:rsidRPr="00806671" w:rsidRDefault="00757D60" w:rsidP="00806671">
            <w:r w:rsidRPr="00806671">
              <w:t>Читальный зал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/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>
            <w:r w:rsidRPr="00806671">
              <w:t>Неуймина Ю.Е., директор МУК «Киришская городская библиотека» 8 813 6825968</w:t>
            </w:r>
          </w:p>
        </w:tc>
      </w:tr>
      <w:tr w:rsidR="00757D60" w:rsidRPr="00806671" w:rsidTr="0015028B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60" w:rsidRPr="00806671" w:rsidRDefault="00757D60" w:rsidP="00806671">
            <w:pPr>
              <w:pStyle w:val="a9"/>
              <w:numPr>
                <w:ilvl w:val="0"/>
                <w:numId w:val="2"/>
              </w:numPr>
              <w:ind w:left="0" w:firstLine="0"/>
              <w:rPr>
                <w:lang w:eastAsia="en-US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60" w:rsidRPr="00806671" w:rsidRDefault="00757D60" w:rsidP="00806671">
            <w:r w:rsidRPr="00806671">
              <w:t>Анкетирование</w:t>
            </w:r>
          </w:p>
          <w:p w:rsidR="00757D60" w:rsidRPr="00806671" w:rsidRDefault="00757D60" w:rsidP="00806671">
            <w:r w:rsidRPr="00806671">
              <w:t>«Черты толерантной личности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>
            <w:pPr>
              <w:jc w:val="center"/>
            </w:pPr>
            <w:r w:rsidRPr="00806671">
              <w:t>24.04.2015 г.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>
            <w:r w:rsidRPr="00806671">
              <w:t xml:space="preserve">Городская детская библиотека </w:t>
            </w:r>
          </w:p>
          <w:p w:rsidR="00757D60" w:rsidRPr="00806671" w:rsidRDefault="00757D60" w:rsidP="00806671">
            <w:r w:rsidRPr="00806671">
              <w:t xml:space="preserve">пр. Героев, д.28 </w:t>
            </w:r>
          </w:p>
          <w:p w:rsidR="00757D60" w:rsidRPr="00806671" w:rsidRDefault="00757D60" w:rsidP="00806671">
            <w:r w:rsidRPr="00806671">
              <w:t>т.435-70</w:t>
            </w:r>
          </w:p>
          <w:p w:rsidR="00757D60" w:rsidRPr="00806671" w:rsidRDefault="00757D60" w:rsidP="00806671">
            <w:r w:rsidRPr="00806671">
              <w:t>Абонемент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/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>
            <w:r w:rsidRPr="00806671">
              <w:t>Неуймина Ю.Е., директор МУК «Киришская городская библиотека» 8 813 6825968</w:t>
            </w:r>
          </w:p>
        </w:tc>
      </w:tr>
      <w:tr w:rsidR="00757D60" w:rsidRPr="00806671" w:rsidTr="0015028B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60" w:rsidRPr="00806671" w:rsidRDefault="00757D60" w:rsidP="00806671">
            <w:pPr>
              <w:pStyle w:val="a9"/>
              <w:numPr>
                <w:ilvl w:val="0"/>
                <w:numId w:val="2"/>
              </w:numPr>
              <w:ind w:left="0" w:firstLine="0"/>
              <w:rPr>
                <w:lang w:eastAsia="en-US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60" w:rsidRPr="00806671" w:rsidRDefault="00757D60" w:rsidP="00806671">
            <w:r w:rsidRPr="00806671">
              <w:t>Видео – беседа</w:t>
            </w:r>
          </w:p>
          <w:p w:rsidR="00757D60" w:rsidRPr="00806671" w:rsidRDefault="00757D60" w:rsidP="00806671">
            <w:r w:rsidRPr="00806671">
              <w:t>«Я и мое здоровье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>
            <w:pPr>
              <w:jc w:val="center"/>
            </w:pPr>
            <w:r w:rsidRPr="00806671">
              <w:t>24.04.2015 г.</w:t>
            </w:r>
          </w:p>
          <w:p w:rsidR="00757D60" w:rsidRPr="00806671" w:rsidRDefault="00757D60" w:rsidP="00806671">
            <w:pPr>
              <w:jc w:val="center"/>
            </w:pPr>
            <w:r w:rsidRPr="00806671">
              <w:t>12-00 ч.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>
            <w:r w:rsidRPr="00806671">
              <w:t xml:space="preserve">Городская детская библиотека </w:t>
            </w:r>
          </w:p>
          <w:p w:rsidR="00757D60" w:rsidRPr="00806671" w:rsidRDefault="00757D60" w:rsidP="00806671">
            <w:r w:rsidRPr="00806671">
              <w:t xml:space="preserve">пр. Героев, д.28 </w:t>
            </w:r>
          </w:p>
          <w:p w:rsidR="00757D60" w:rsidRPr="00806671" w:rsidRDefault="00757D60" w:rsidP="00806671">
            <w:r w:rsidRPr="00806671">
              <w:t>т.435-70</w:t>
            </w:r>
          </w:p>
          <w:p w:rsidR="00757D60" w:rsidRPr="00806671" w:rsidRDefault="00757D60" w:rsidP="00806671">
            <w:r w:rsidRPr="00806671">
              <w:t>Читальный зал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/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>
            <w:r w:rsidRPr="00806671">
              <w:t>Неуймина Ю.Е., директор МУК «Киришская городская библиотека» 8 813 6825968</w:t>
            </w:r>
          </w:p>
        </w:tc>
      </w:tr>
      <w:tr w:rsidR="00757D60" w:rsidRPr="00806671" w:rsidTr="0015028B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60" w:rsidRPr="00806671" w:rsidRDefault="00757D60" w:rsidP="00806671">
            <w:pPr>
              <w:pStyle w:val="a9"/>
              <w:numPr>
                <w:ilvl w:val="0"/>
                <w:numId w:val="2"/>
              </w:numPr>
              <w:ind w:left="0" w:firstLine="0"/>
              <w:rPr>
                <w:lang w:eastAsia="en-US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60" w:rsidRPr="00806671" w:rsidRDefault="00757D60" w:rsidP="00806671">
            <w:r w:rsidRPr="00806671">
              <w:t>Час краеведенья</w:t>
            </w:r>
          </w:p>
          <w:p w:rsidR="00757D60" w:rsidRPr="00806671" w:rsidRDefault="00757D60" w:rsidP="00806671">
            <w:r w:rsidRPr="00806671">
              <w:t>«Есть маленькие города, в которых родилась Россия!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>
            <w:pPr>
              <w:jc w:val="center"/>
            </w:pPr>
            <w:r w:rsidRPr="00806671">
              <w:t>29.04.2015 г.</w:t>
            </w:r>
          </w:p>
          <w:p w:rsidR="00757D60" w:rsidRPr="00806671" w:rsidRDefault="00757D60" w:rsidP="00806671">
            <w:pPr>
              <w:jc w:val="center"/>
            </w:pPr>
            <w:r w:rsidRPr="00806671">
              <w:t>11-00 ч.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>
            <w:r w:rsidRPr="00806671">
              <w:t xml:space="preserve">Городская детская библиотека </w:t>
            </w:r>
          </w:p>
          <w:p w:rsidR="00757D60" w:rsidRPr="00806671" w:rsidRDefault="00757D60" w:rsidP="00806671">
            <w:r w:rsidRPr="00806671">
              <w:t xml:space="preserve">пр. Героев, д.28 </w:t>
            </w:r>
          </w:p>
          <w:p w:rsidR="00757D60" w:rsidRPr="00806671" w:rsidRDefault="00757D60" w:rsidP="00806671">
            <w:r w:rsidRPr="00806671">
              <w:t>т.435-70</w:t>
            </w:r>
          </w:p>
          <w:p w:rsidR="00757D60" w:rsidRPr="00806671" w:rsidRDefault="00757D60" w:rsidP="00806671">
            <w:r w:rsidRPr="00806671">
              <w:t>Читальный зал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/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>
            <w:r w:rsidRPr="00806671">
              <w:t>Неуймина Ю.Е., директор МУК «Киришская городская библиотека» 8 813 6825968</w:t>
            </w:r>
          </w:p>
        </w:tc>
      </w:tr>
      <w:tr w:rsidR="00757D60" w:rsidRPr="00806671" w:rsidTr="0015028B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60" w:rsidRPr="00806671" w:rsidRDefault="00757D60" w:rsidP="00806671">
            <w:pPr>
              <w:pStyle w:val="a9"/>
              <w:numPr>
                <w:ilvl w:val="0"/>
                <w:numId w:val="2"/>
              </w:numPr>
              <w:ind w:left="0" w:firstLine="0"/>
              <w:rPr>
                <w:b/>
                <w:lang w:eastAsia="en-US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60" w:rsidRPr="00806671" w:rsidRDefault="00757D60" w:rsidP="00806671">
            <w:pPr>
              <w:rPr>
                <w:b/>
              </w:rPr>
            </w:pPr>
            <w:r w:rsidRPr="00806671">
              <w:rPr>
                <w:b/>
              </w:rPr>
              <w:t>Выставка</w:t>
            </w:r>
          </w:p>
          <w:p w:rsidR="00757D60" w:rsidRPr="00806671" w:rsidRDefault="00757D60" w:rsidP="00806671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671">
              <w:rPr>
                <w:rFonts w:ascii="Times New Roman" w:hAnsi="Times New Roman" w:cs="Times New Roman"/>
                <w:b/>
                <w:sz w:val="24"/>
                <w:szCs w:val="24"/>
              </w:rPr>
              <w:t>«Мастер снов и сказок</w:t>
            </w:r>
          </w:p>
          <w:p w:rsidR="00757D60" w:rsidRPr="00806671" w:rsidRDefault="00757D60" w:rsidP="00806671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6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806671">
              <w:rPr>
                <w:rFonts w:ascii="Times New Roman" w:hAnsi="Times New Roman" w:cs="Times New Roman"/>
                <w:b/>
                <w:sz w:val="24"/>
                <w:szCs w:val="24"/>
              </w:rPr>
              <w:t>(02.04 -</w:t>
            </w:r>
            <w:proofErr w:type="gramEnd"/>
          </w:p>
          <w:p w:rsidR="00757D60" w:rsidRPr="00806671" w:rsidRDefault="00757D60" w:rsidP="00806671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806671">
              <w:rPr>
                <w:rFonts w:ascii="Times New Roman" w:hAnsi="Times New Roman" w:cs="Times New Roman"/>
                <w:b/>
                <w:sz w:val="24"/>
                <w:szCs w:val="24"/>
              </w:rPr>
              <w:t>10 лет со д.р. Г.-Х.Андерсена)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>
            <w:pPr>
              <w:jc w:val="center"/>
              <w:rPr>
                <w:b/>
              </w:rPr>
            </w:pPr>
            <w:r w:rsidRPr="00806671">
              <w:rPr>
                <w:b/>
              </w:rPr>
              <w:t>01-30.04.2015 г.</w:t>
            </w:r>
          </w:p>
          <w:p w:rsidR="00757D60" w:rsidRPr="00806671" w:rsidRDefault="00757D60" w:rsidP="00806671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>
            <w:pPr>
              <w:rPr>
                <w:b/>
              </w:rPr>
            </w:pPr>
            <w:r w:rsidRPr="00806671">
              <w:rPr>
                <w:b/>
              </w:rPr>
              <w:t>Центральная детская библиотека, г</w:t>
            </w:r>
            <w:proofErr w:type="gramStart"/>
            <w:r w:rsidRPr="00806671">
              <w:rPr>
                <w:b/>
              </w:rPr>
              <w:t>.К</w:t>
            </w:r>
            <w:proofErr w:type="gramEnd"/>
            <w:r w:rsidRPr="00806671">
              <w:rPr>
                <w:b/>
              </w:rPr>
              <w:t>ириши, ул.Строителей, д.26, т.283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>
            <w:pPr>
              <w:rPr>
                <w:b/>
              </w:rPr>
            </w:pPr>
            <w:r w:rsidRPr="00806671">
              <w:rPr>
                <w:b/>
              </w:rPr>
              <w:t>Дети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>
            <w:pPr>
              <w:rPr>
                <w:b/>
              </w:rPr>
            </w:pPr>
            <w:r w:rsidRPr="00806671">
              <w:rPr>
                <w:b/>
              </w:rPr>
              <w:t>Неуймина Ю.Е., директор МУК «Киришская городская библиотека» 8 813 6825968</w:t>
            </w:r>
          </w:p>
        </w:tc>
      </w:tr>
      <w:tr w:rsidR="00757D60" w:rsidRPr="00806671" w:rsidTr="0015028B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60" w:rsidRPr="00806671" w:rsidRDefault="00757D60" w:rsidP="00806671">
            <w:pPr>
              <w:pStyle w:val="a9"/>
              <w:numPr>
                <w:ilvl w:val="0"/>
                <w:numId w:val="2"/>
              </w:numPr>
              <w:ind w:left="0" w:firstLine="0"/>
              <w:rPr>
                <w:lang w:eastAsia="en-US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60" w:rsidRPr="00806671" w:rsidRDefault="00757D60" w:rsidP="00806671">
            <w:pPr>
              <w:pStyle w:val="a8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667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ставка </w:t>
            </w:r>
          </w:p>
          <w:p w:rsidR="00757D60" w:rsidRPr="00806671" w:rsidRDefault="00757D60" w:rsidP="0080667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06671">
              <w:rPr>
                <w:rFonts w:ascii="Times New Roman" w:hAnsi="Times New Roman" w:cs="Times New Roman"/>
                <w:sz w:val="24"/>
                <w:szCs w:val="24"/>
              </w:rPr>
              <w:t xml:space="preserve">« Птичий базар» </w:t>
            </w:r>
          </w:p>
          <w:p w:rsidR="00757D60" w:rsidRPr="00806671" w:rsidRDefault="00757D60" w:rsidP="00806671">
            <w:pPr>
              <w:pStyle w:val="a8"/>
              <w:numPr>
                <w:ilvl w:val="1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06671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</w:p>
          <w:p w:rsidR="00757D60" w:rsidRPr="00806671" w:rsidRDefault="00757D60" w:rsidP="0080667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06671">
              <w:rPr>
                <w:rFonts w:ascii="Times New Roman" w:hAnsi="Times New Roman" w:cs="Times New Roman"/>
                <w:sz w:val="24"/>
                <w:szCs w:val="24"/>
              </w:rPr>
              <w:t>Международный день птиц)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>
            <w:pPr>
              <w:jc w:val="center"/>
            </w:pPr>
            <w:r w:rsidRPr="00806671">
              <w:t>01-30.04.2015 г.</w:t>
            </w:r>
          </w:p>
          <w:p w:rsidR="00757D60" w:rsidRPr="00806671" w:rsidRDefault="00757D60" w:rsidP="00806671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>
            <w:r w:rsidRPr="00806671">
              <w:t>Центральная детская библиотека, г</w:t>
            </w:r>
            <w:proofErr w:type="gramStart"/>
            <w:r w:rsidRPr="00806671">
              <w:t>.К</w:t>
            </w:r>
            <w:proofErr w:type="gramEnd"/>
            <w:r w:rsidRPr="00806671">
              <w:t>ириши, ул.Строителей, д.26, т.283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>
            <w:r w:rsidRPr="00806671">
              <w:t>Дети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>
            <w:r w:rsidRPr="00806671">
              <w:t>Неуймина Ю.Е., директор МУК «Киришская городская библиотека» 8 813 6825968</w:t>
            </w:r>
          </w:p>
        </w:tc>
      </w:tr>
      <w:tr w:rsidR="00757D60" w:rsidRPr="00806671" w:rsidTr="0015028B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60" w:rsidRPr="00806671" w:rsidRDefault="00757D60" w:rsidP="00806671">
            <w:pPr>
              <w:pStyle w:val="a9"/>
              <w:numPr>
                <w:ilvl w:val="0"/>
                <w:numId w:val="2"/>
              </w:numPr>
              <w:ind w:left="0" w:firstLine="0"/>
              <w:rPr>
                <w:lang w:eastAsia="en-US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60" w:rsidRPr="00806671" w:rsidRDefault="00757D60" w:rsidP="00806671">
            <w:r w:rsidRPr="00806671">
              <w:t>Выставка</w:t>
            </w:r>
          </w:p>
          <w:p w:rsidR="00757D60" w:rsidRPr="00806671" w:rsidRDefault="00757D60" w:rsidP="0080667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06671">
              <w:rPr>
                <w:rFonts w:ascii="Times New Roman" w:hAnsi="Times New Roman" w:cs="Times New Roman"/>
                <w:sz w:val="24"/>
                <w:szCs w:val="24"/>
              </w:rPr>
              <w:t xml:space="preserve">«Планета здоровья» </w:t>
            </w:r>
          </w:p>
          <w:p w:rsidR="00757D60" w:rsidRPr="00806671" w:rsidRDefault="00757D60" w:rsidP="0080667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06671">
              <w:rPr>
                <w:rFonts w:ascii="Times New Roman" w:hAnsi="Times New Roman" w:cs="Times New Roman"/>
                <w:sz w:val="24"/>
                <w:szCs w:val="24"/>
              </w:rPr>
              <w:t xml:space="preserve">(07.04 – </w:t>
            </w:r>
            <w:proofErr w:type="gramEnd"/>
          </w:p>
          <w:p w:rsidR="00757D60" w:rsidRPr="00806671" w:rsidRDefault="00757D60" w:rsidP="00806671">
            <w:pPr>
              <w:pStyle w:val="aa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806671">
              <w:rPr>
                <w:rFonts w:ascii="Times New Roman" w:hAnsi="Times New Roman" w:cs="Times New Roman"/>
                <w:sz w:val="24"/>
                <w:szCs w:val="24"/>
              </w:rPr>
              <w:t>Всемирный день здоровья)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>
            <w:pPr>
              <w:jc w:val="center"/>
            </w:pPr>
            <w:r w:rsidRPr="00806671">
              <w:t>01-30.04.2015 г.</w:t>
            </w:r>
          </w:p>
          <w:p w:rsidR="00757D60" w:rsidRPr="00806671" w:rsidRDefault="00757D60" w:rsidP="00806671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>
            <w:r w:rsidRPr="00806671">
              <w:t>Центральная детская библиотека, г</w:t>
            </w:r>
            <w:proofErr w:type="gramStart"/>
            <w:r w:rsidRPr="00806671">
              <w:t>.К</w:t>
            </w:r>
            <w:proofErr w:type="gramEnd"/>
            <w:r w:rsidRPr="00806671">
              <w:t>ириши, ул.Строителей, д.26, т.283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>
            <w:r w:rsidRPr="00806671">
              <w:t>Дети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>
            <w:r w:rsidRPr="00806671">
              <w:t>Неуймина Ю.Е., директор МУК «Киришская городская библиотека» 8 813 6825968</w:t>
            </w:r>
          </w:p>
        </w:tc>
      </w:tr>
      <w:tr w:rsidR="00757D60" w:rsidRPr="00806671" w:rsidTr="0015028B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60" w:rsidRPr="00806671" w:rsidRDefault="00757D60" w:rsidP="00806671">
            <w:pPr>
              <w:pStyle w:val="a9"/>
              <w:numPr>
                <w:ilvl w:val="0"/>
                <w:numId w:val="2"/>
              </w:numPr>
              <w:ind w:left="0" w:firstLine="0"/>
              <w:rPr>
                <w:lang w:eastAsia="en-US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60" w:rsidRPr="00806671" w:rsidRDefault="00757D60" w:rsidP="00806671">
            <w:r w:rsidRPr="00806671">
              <w:t xml:space="preserve">Выставка </w:t>
            </w:r>
          </w:p>
          <w:p w:rsidR="00757D60" w:rsidRPr="00806671" w:rsidRDefault="00757D60" w:rsidP="00806671">
            <w:r w:rsidRPr="00806671">
              <w:t>«Юбиляры месяца»</w:t>
            </w:r>
          </w:p>
          <w:p w:rsidR="00757D60" w:rsidRPr="00806671" w:rsidRDefault="00757D60" w:rsidP="0080667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06671">
              <w:rPr>
                <w:rFonts w:ascii="Times New Roman" w:hAnsi="Times New Roman" w:cs="Times New Roman"/>
                <w:sz w:val="24"/>
                <w:szCs w:val="24"/>
              </w:rPr>
              <w:t>01.04  -</w:t>
            </w:r>
          </w:p>
          <w:p w:rsidR="00757D60" w:rsidRPr="00806671" w:rsidRDefault="00757D60" w:rsidP="0080667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06671">
              <w:rPr>
                <w:rFonts w:ascii="Times New Roman" w:hAnsi="Times New Roman" w:cs="Times New Roman"/>
                <w:sz w:val="24"/>
                <w:szCs w:val="24"/>
              </w:rPr>
              <w:t xml:space="preserve">140 лет со д.р. </w:t>
            </w:r>
            <w:proofErr w:type="spellStart"/>
            <w:r w:rsidRPr="00806671">
              <w:rPr>
                <w:rFonts w:ascii="Times New Roman" w:hAnsi="Times New Roman" w:cs="Times New Roman"/>
                <w:sz w:val="24"/>
                <w:szCs w:val="24"/>
              </w:rPr>
              <w:t>Р.Сабатини</w:t>
            </w:r>
            <w:proofErr w:type="spellEnd"/>
          </w:p>
          <w:p w:rsidR="00757D60" w:rsidRPr="00806671" w:rsidRDefault="00757D60" w:rsidP="0080667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06671">
              <w:rPr>
                <w:rFonts w:ascii="Times New Roman" w:hAnsi="Times New Roman" w:cs="Times New Roman"/>
                <w:sz w:val="24"/>
                <w:szCs w:val="24"/>
              </w:rPr>
              <w:t>01.04  -</w:t>
            </w:r>
          </w:p>
          <w:p w:rsidR="00757D60" w:rsidRPr="00806671" w:rsidRDefault="00757D60" w:rsidP="0080667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06671">
              <w:rPr>
                <w:rFonts w:ascii="Times New Roman" w:hAnsi="Times New Roman" w:cs="Times New Roman"/>
                <w:sz w:val="24"/>
                <w:szCs w:val="24"/>
              </w:rPr>
              <w:t>40 лет со д.р. С.Востоков</w:t>
            </w:r>
          </w:p>
          <w:p w:rsidR="00757D60" w:rsidRPr="00806671" w:rsidRDefault="00757D60" w:rsidP="0080667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06671">
              <w:rPr>
                <w:rFonts w:ascii="Times New Roman" w:hAnsi="Times New Roman" w:cs="Times New Roman"/>
                <w:sz w:val="24"/>
                <w:szCs w:val="24"/>
              </w:rPr>
              <w:t>03.04  -</w:t>
            </w:r>
          </w:p>
          <w:p w:rsidR="00757D60" w:rsidRPr="00806671" w:rsidRDefault="00757D60" w:rsidP="0080667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06671">
              <w:rPr>
                <w:rFonts w:ascii="Times New Roman" w:hAnsi="Times New Roman" w:cs="Times New Roman"/>
                <w:sz w:val="24"/>
                <w:szCs w:val="24"/>
              </w:rPr>
              <w:t xml:space="preserve"> 95 лет со д. р. Ю.Нагибина</w:t>
            </w:r>
          </w:p>
          <w:p w:rsidR="00757D60" w:rsidRPr="00806671" w:rsidRDefault="00757D60" w:rsidP="0080667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06671">
              <w:rPr>
                <w:rFonts w:ascii="Times New Roman" w:hAnsi="Times New Roman" w:cs="Times New Roman"/>
                <w:sz w:val="24"/>
                <w:szCs w:val="24"/>
              </w:rPr>
              <w:t xml:space="preserve"> 05.04  -</w:t>
            </w:r>
          </w:p>
          <w:p w:rsidR="00757D60" w:rsidRPr="00806671" w:rsidRDefault="00757D60" w:rsidP="0080667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06671">
              <w:rPr>
                <w:rFonts w:ascii="Times New Roman" w:hAnsi="Times New Roman" w:cs="Times New Roman"/>
                <w:sz w:val="24"/>
                <w:szCs w:val="24"/>
              </w:rPr>
              <w:t xml:space="preserve">95 лет со д.р. </w:t>
            </w:r>
            <w:proofErr w:type="spellStart"/>
            <w:r w:rsidRPr="00806671">
              <w:rPr>
                <w:rFonts w:ascii="Times New Roman" w:hAnsi="Times New Roman" w:cs="Times New Roman"/>
                <w:sz w:val="24"/>
                <w:szCs w:val="24"/>
              </w:rPr>
              <w:t>А.Хейли</w:t>
            </w:r>
            <w:proofErr w:type="spellEnd"/>
          </w:p>
          <w:p w:rsidR="00757D60" w:rsidRPr="00806671" w:rsidRDefault="00757D60" w:rsidP="0080667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06671">
              <w:rPr>
                <w:rFonts w:ascii="Times New Roman" w:hAnsi="Times New Roman" w:cs="Times New Roman"/>
                <w:sz w:val="24"/>
                <w:szCs w:val="24"/>
              </w:rPr>
              <w:t>03.04  -</w:t>
            </w:r>
          </w:p>
          <w:p w:rsidR="00757D60" w:rsidRPr="00806671" w:rsidRDefault="00757D60" w:rsidP="0080667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06671">
              <w:rPr>
                <w:rFonts w:ascii="Times New Roman" w:hAnsi="Times New Roman" w:cs="Times New Roman"/>
                <w:sz w:val="24"/>
                <w:szCs w:val="24"/>
              </w:rPr>
              <w:t>85 лет со д.р. Ю.Германа</w:t>
            </w:r>
          </w:p>
          <w:p w:rsidR="00757D60" w:rsidRPr="00806671" w:rsidRDefault="00757D60" w:rsidP="0080667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06671">
              <w:rPr>
                <w:rFonts w:ascii="Times New Roman" w:hAnsi="Times New Roman" w:cs="Times New Roman"/>
                <w:sz w:val="24"/>
                <w:szCs w:val="24"/>
              </w:rPr>
              <w:t>10.04  -</w:t>
            </w:r>
          </w:p>
          <w:p w:rsidR="00757D60" w:rsidRPr="00806671" w:rsidRDefault="00757D60" w:rsidP="00806671">
            <w:r w:rsidRPr="00806671">
              <w:t>120 лет со д.р. В.Рождественск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>
            <w:pPr>
              <w:jc w:val="center"/>
            </w:pPr>
            <w:r w:rsidRPr="00806671">
              <w:t>01-30.04.2015 г.</w:t>
            </w:r>
          </w:p>
          <w:p w:rsidR="00757D60" w:rsidRPr="00806671" w:rsidRDefault="00757D60" w:rsidP="00806671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>
            <w:r w:rsidRPr="00806671">
              <w:t>Центральная детская библиотека, г</w:t>
            </w:r>
            <w:proofErr w:type="gramStart"/>
            <w:r w:rsidRPr="00806671">
              <w:t>.К</w:t>
            </w:r>
            <w:proofErr w:type="gramEnd"/>
            <w:r w:rsidRPr="00806671">
              <w:t>ириши, ул.Строителей, д.26, т.283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>
            <w:r w:rsidRPr="00806671">
              <w:t>Дети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>
            <w:r w:rsidRPr="00806671">
              <w:t>Неуймина Ю.Е., директор МУК «Киришская городская библиотека» 8 813 6825968</w:t>
            </w:r>
          </w:p>
        </w:tc>
      </w:tr>
      <w:tr w:rsidR="00757D60" w:rsidRPr="00806671" w:rsidTr="0015028B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60" w:rsidRPr="00806671" w:rsidRDefault="00757D60" w:rsidP="00806671">
            <w:pPr>
              <w:pStyle w:val="a9"/>
              <w:numPr>
                <w:ilvl w:val="0"/>
                <w:numId w:val="2"/>
              </w:numPr>
              <w:ind w:left="0" w:firstLine="0"/>
              <w:rPr>
                <w:lang w:eastAsia="en-US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60" w:rsidRPr="00806671" w:rsidRDefault="00757D60" w:rsidP="0080667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06671">
              <w:rPr>
                <w:rFonts w:ascii="Times New Roman" w:hAnsi="Times New Roman" w:cs="Times New Roman"/>
                <w:sz w:val="24"/>
                <w:szCs w:val="24"/>
              </w:rPr>
              <w:t xml:space="preserve">Выставка </w:t>
            </w:r>
          </w:p>
          <w:p w:rsidR="00757D60" w:rsidRPr="00806671" w:rsidRDefault="00757D60" w:rsidP="0080667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06671">
              <w:rPr>
                <w:rFonts w:ascii="Times New Roman" w:hAnsi="Times New Roman" w:cs="Times New Roman"/>
                <w:sz w:val="24"/>
                <w:szCs w:val="24"/>
              </w:rPr>
              <w:t xml:space="preserve"> «В кругу друзей»</w:t>
            </w:r>
          </w:p>
          <w:p w:rsidR="00757D60" w:rsidRPr="00806671" w:rsidRDefault="00757D60" w:rsidP="0080667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06671">
              <w:rPr>
                <w:rFonts w:ascii="Times New Roman" w:hAnsi="Times New Roman" w:cs="Times New Roman"/>
                <w:sz w:val="24"/>
                <w:szCs w:val="24"/>
              </w:rPr>
              <w:t xml:space="preserve">(25.04 – Всемирный День породненных городов)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>
            <w:pPr>
              <w:jc w:val="center"/>
            </w:pPr>
            <w:r w:rsidRPr="00806671">
              <w:t>05-30.04.2015 г.</w:t>
            </w:r>
          </w:p>
          <w:p w:rsidR="00757D60" w:rsidRPr="00806671" w:rsidRDefault="00757D60" w:rsidP="00806671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>
            <w:r w:rsidRPr="00806671">
              <w:t>Центральная детская библиотека, г</w:t>
            </w:r>
            <w:proofErr w:type="gramStart"/>
            <w:r w:rsidRPr="00806671">
              <w:t>.К</w:t>
            </w:r>
            <w:proofErr w:type="gramEnd"/>
            <w:r w:rsidRPr="00806671">
              <w:t>ириши, ул.Строителей, д.26, т.283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>
            <w:r w:rsidRPr="00806671">
              <w:t>Дети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>
            <w:r w:rsidRPr="00806671">
              <w:t>Неуймина Ю.Е., директор МУК «Киришская городская библиотека» 8 813 6825968</w:t>
            </w:r>
          </w:p>
        </w:tc>
      </w:tr>
      <w:tr w:rsidR="00757D60" w:rsidRPr="00806671" w:rsidTr="0015028B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60" w:rsidRPr="00806671" w:rsidRDefault="00757D60" w:rsidP="00806671">
            <w:pPr>
              <w:pStyle w:val="a9"/>
              <w:numPr>
                <w:ilvl w:val="0"/>
                <w:numId w:val="2"/>
              </w:numPr>
              <w:ind w:left="0" w:firstLine="0"/>
              <w:rPr>
                <w:lang w:eastAsia="en-US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60" w:rsidRPr="00806671" w:rsidRDefault="00757D60" w:rsidP="00806671">
            <w:r w:rsidRPr="00806671">
              <w:t xml:space="preserve">Выставка </w:t>
            </w:r>
          </w:p>
          <w:p w:rsidR="00757D60" w:rsidRPr="00806671" w:rsidRDefault="00757D60" w:rsidP="00806671">
            <w:pPr>
              <w:pStyle w:val="aa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06671">
              <w:rPr>
                <w:rFonts w:ascii="Times New Roman" w:hAnsi="Times New Roman" w:cs="Times New Roman"/>
                <w:sz w:val="24"/>
                <w:szCs w:val="24"/>
              </w:rPr>
              <w:t>«И пусть поколения помнят» (К 70-летию Победы)</w:t>
            </w:r>
            <w:r w:rsidRPr="0080667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>
            <w:pPr>
              <w:jc w:val="center"/>
            </w:pPr>
            <w:r w:rsidRPr="00806671">
              <w:t>10-30.04.2015 г.</w:t>
            </w:r>
          </w:p>
          <w:p w:rsidR="00757D60" w:rsidRPr="00806671" w:rsidRDefault="00757D60" w:rsidP="00806671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>
            <w:r w:rsidRPr="00806671">
              <w:t>Центральная детская библиотека, г</w:t>
            </w:r>
            <w:proofErr w:type="gramStart"/>
            <w:r w:rsidRPr="00806671">
              <w:t>.К</w:t>
            </w:r>
            <w:proofErr w:type="gramEnd"/>
            <w:r w:rsidRPr="00806671">
              <w:t>ириши, ул.Строителей, д.26, т.283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>
            <w:r w:rsidRPr="00806671">
              <w:t>Дети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>
            <w:r w:rsidRPr="00806671">
              <w:t>Неуймина Ю.Е., директор МУК «Киришская городская библиотека» 8 813 6825968</w:t>
            </w:r>
          </w:p>
        </w:tc>
      </w:tr>
      <w:tr w:rsidR="00757D60" w:rsidRPr="00806671" w:rsidTr="0015028B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60" w:rsidRPr="00806671" w:rsidRDefault="00757D60" w:rsidP="00806671">
            <w:pPr>
              <w:pStyle w:val="a9"/>
              <w:numPr>
                <w:ilvl w:val="0"/>
                <w:numId w:val="2"/>
              </w:numPr>
              <w:ind w:left="0" w:firstLine="0"/>
              <w:rPr>
                <w:lang w:eastAsia="en-US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60" w:rsidRPr="00806671" w:rsidRDefault="00757D60" w:rsidP="0080667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06671">
              <w:rPr>
                <w:rFonts w:ascii="Times New Roman" w:hAnsi="Times New Roman" w:cs="Times New Roman"/>
                <w:sz w:val="24"/>
                <w:szCs w:val="24"/>
              </w:rPr>
              <w:t xml:space="preserve">Урок-игра </w:t>
            </w:r>
          </w:p>
          <w:p w:rsidR="00757D60" w:rsidRPr="00806671" w:rsidRDefault="00757D60" w:rsidP="0080667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06671">
              <w:rPr>
                <w:rFonts w:ascii="Times New Roman" w:hAnsi="Times New Roman" w:cs="Times New Roman"/>
                <w:sz w:val="24"/>
                <w:szCs w:val="24"/>
              </w:rPr>
              <w:t xml:space="preserve">«У каждой пташки свои замашки» </w:t>
            </w:r>
          </w:p>
          <w:p w:rsidR="00757D60" w:rsidRPr="00806671" w:rsidRDefault="00757D60" w:rsidP="00806671">
            <w:pPr>
              <w:pStyle w:val="a8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06671">
              <w:rPr>
                <w:rFonts w:ascii="Times New Roman" w:hAnsi="Times New Roman" w:cs="Times New Roman"/>
                <w:sz w:val="24"/>
                <w:szCs w:val="24"/>
              </w:rPr>
              <w:t xml:space="preserve"> (1 апреля - Международный день птиц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>
            <w:pPr>
              <w:jc w:val="center"/>
            </w:pPr>
            <w:r w:rsidRPr="00806671">
              <w:t>01-15.04.2015 г.</w:t>
            </w:r>
          </w:p>
          <w:p w:rsidR="00757D60" w:rsidRPr="00806671" w:rsidRDefault="00757D60" w:rsidP="00806671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>
            <w:r w:rsidRPr="00806671">
              <w:t>Центральная детская библиотека, г</w:t>
            </w:r>
            <w:proofErr w:type="gramStart"/>
            <w:r w:rsidRPr="00806671">
              <w:t>.К</w:t>
            </w:r>
            <w:proofErr w:type="gramEnd"/>
            <w:r w:rsidRPr="00806671">
              <w:t>ириши, ул.Строителей, д.26, т.283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>
            <w:r w:rsidRPr="00806671">
              <w:t>Дети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>
            <w:r w:rsidRPr="00806671">
              <w:t>Неуймина Ю.Е., директор МУК «Киришская городская библиотека» 8 813 6825968</w:t>
            </w:r>
          </w:p>
        </w:tc>
      </w:tr>
      <w:tr w:rsidR="00757D60" w:rsidRPr="00806671" w:rsidTr="0015028B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60" w:rsidRPr="00806671" w:rsidRDefault="00757D60" w:rsidP="00806671">
            <w:pPr>
              <w:pStyle w:val="a9"/>
              <w:numPr>
                <w:ilvl w:val="0"/>
                <w:numId w:val="2"/>
              </w:numPr>
              <w:ind w:left="0" w:firstLine="0"/>
              <w:rPr>
                <w:lang w:eastAsia="en-US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60" w:rsidRPr="00806671" w:rsidRDefault="00757D60" w:rsidP="0080667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06671">
              <w:rPr>
                <w:rFonts w:ascii="Times New Roman" w:hAnsi="Times New Roman" w:cs="Times New Roman"/>
                <w:sz w:val="24"/>
                <w:szCs w:val="24"/>
              </w:rPr>
              <w:t xml:space="preserve">Викторина </w:t>
            </w:r>
          </w:p>
          <w:p w:rsidR="00757D60" w:rsidRPr="00806671" w:rsidRDefault="00757D60" w:rsidP="0080667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06671">
              <w:rPr>
                <w:rFonts w:ascii="Times New Roman" w:hAnsi="Times New Roman" w:cs="Times New Roman"/>
                <w:sz w:val="24"/>
                <w:szCs w:val="24"/>
              </w:rPr>
              <w:t>«Большое космическое путешествие»  (22 апреля –</w:t>
            </w:r>
            <w:proofErr w:type="gramEnd"/>
          </w:p>
          <w:p w:rsidR="00757D60" w:rsidRPr="00806671" w:rsidRDefault="00757D60" w:rsidP="0080667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06671">
              <w:rPr>
                <w:rFonts w:ascii="Times New Roman" w:hAnsi="Times New Roman" w:cs="Times New Roman"/>
                <w:sz w:val="24"/>
                <w:szCs w:val="24"/>
              </w:rPr>
              <w:t>День космонавтики)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>
            <w:pPr>
              <w:jc w:val="center"/>
              <w:rPr>
                <w:b/>
              </w:rPr>
            </w:pPr>
            <w:r w:rsidRPr="00806671">
              <w:t>10-30.04.2015 г.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>
            <w:r w:rsidRPr="00806671">
              <w:t>Центральная детская библиотека, г</w:t>
            </w:r>
            <w:proofErr w:type="gramStart"/>
            <w:r w:rsidRPr="00806671">
              <w:t>.К</w:t>
            </w:r>
            <w:proofErr w:type="gramEnd"/>
            <w:r w:rsidRPr="00806671">
              <w:t>ириши, ул.Строителей, д.26, т.283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>
            <w:r w:rsidRPr="00806671">
              <w:t>Дети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>
            <w:r w:rsidRPr="00806671">
              <w:t>Неуймина Ю.Е., директор МУК «Киришская городская библиотека» 8 813 6825968</w:t>
            </w:r>
          </w:p>
        </w:tc>
      </w:tr>
      <w:tr w:rsidR="00757D60" w:rsidRPr="00806671" w:rsidTr="0015028B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60" w:rsidRPr="00806671" w:rsidRDefault="00757D60" w:rsidP="00806671">
            <w:pPr>
              <w:pStyle w:val="a9"/>
              <w:numPr>
                <w:ilvl w:val="0"/>
                <w:numId w:val="2"/>
              </w:numPr>
              <w:ind w:left="0" w:firstLine="0"/>
              <w:rPr>
                <w:lang w:eastAsia="en-US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60" w:rsidRPr="00806671" w:rsidRDefault="00757D60" w:rsidP="0080667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06671">
              <w:rPr>
                <w:rFonts w:ascii="Times New Roman" w:hAnsi="Times New Roman" w:cs="Times New Roman"/>
                <w:sz w:val="24"/>
                <w:szCs w:val="24"/>
              </w:rPr>
              <w:t>Клуб «Читай-ка»</w:t>
            </w:r>
          </w:p>
          <w:p w:rsidR="00757D60" w:rsidRPr="00806671" w:rsidRDefault="00757D60" w:rsidP="0080667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06671">
              <w:rPr>
                <w:rFonts w:ascii="Times New Roman" w:hAnsi="Times New Roman" w:cs="Times New Roman"/>
                <w:sz w:val="24"/>
                <w:szCs w:val="24"/>
              </w:rPr>
              <w:t xml:space="preserve">Беседа </w:t>
            </w:r>
          </w:p>
          <w:p w:rsidR="00757D60" w:rsidRPr="00806671" w:rsidRDefault="00757D60" w:rsidP="00806671">
            <w:r w:rsidRPr="00806671">
              <w:t xml:space="preserve"> «Я б в пожарные пошел…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>
            <w:pPr>
              <w:jc w:val="center"/>
            </w:pPr>
            <w:r w:rsidRPr="00806671">
              <w:t>20-30.04.2015 г.</w:t>
            </w:r>
          </w:p>
          <w:p w:rsidR="00757D60" w:rsidRPr="00806671" w:rsidRDefault="00757D60" w:rsidP="00806671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>
            <w:r w:rsidRPr="00806671">
              <w:t>Центральная детская библиотека, г</w:t>
            </w:r>
            <w:proofErr w:type="gramStart"/>
            <w:r w:rsidRPr="00806671">
              <w:t>.К</w:t>
            </w:r>
            <w:proofErr w:type="gramEnd"/>
            <w:r w:rsidRPr="00806671">
              <w:t>ириши, ул.Строителей, д.26, т.283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>
            <w:r w:rsidRPr="00806671">
              <w:t>Дети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>
            <w:r w:rsidRPr="00806671">
              <w:t>Неуймина Ю.Е., директор МУК «Киришская городская библиотека» 8 813 6825968</w:t>
            </w:r>
          </w:p>
        </w:tc>
      </w:tr>
      <w:tr w:rsidR="00757D60" w:rsidRPr="00806671" w:rsidTr="00027BAC">
        <w:tc>
          <w:tcPr>
            <w:tcW w:w="103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60" w:rsidRPr="00806671" w:rsidRDefault="00757D60" w:rsidP="00806671">
            <w:pPr>
              <w:jc w:val="center"/>
              <w:rPr>
                <w:lang w:eastAsia="en-US"/>
              </w:rPr>
            </w:pPr>
            <w:r w:rsidRPr="00806671">
              <w:rPr>
                <w:lang w:eastAsia="en-US"/>
              </w:rPr>
              <w:t>МАЙ</w:t>
            </w:r>
          </w:p>
        </w:tc>
      </w:tr>
      <w:tr w:rsidR="00757D60" w:rsidRPr="00806671" w:rsidTr="0015028B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60" w:rsidRPr="00806671" w:rsidRDefault="00757D60" w:rsidP="00806671">
            <w:pPr>
              <w:pStyle w:val="a9"/>
              <w:numPr>
                <w:ilvl w:val="0"/>
                <w:numId w:val="2"/>
              </w:numPr>
              <w:ind w:left="0" w:firstLine="0"/>
              <w:rPr>
                <w:b/>
                <w:lang w:eastAsia="en-US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60" w:rsidRPr="00806671" w:rsidRDefault="00757D60" w:rsidP="00806671">
            <w:pPr>
              <w:rPr>
                <w:b/>
                <w:lang w:eastAsia="en-US"/>
              </w:rPr>
            </w:pPr>
            <w:r w:rsidRPr="00806671">
              <w:rPr>
                <w:b/>
                <w:lang w:eastAsia="en-US"/>
              </w:rPr>
              <w:t>Книжная выставка «Чудный май – весны прелестник» - ко Дню весны и труда</w:t>
            </w:r>
          </w:p>
          <w:p w:rsidR="00757D60" w:rsidRPr="00806671" w:rsidRDefault="00757D60" w:rsidP="00806671">
            <w:pPr>
              <w:rPr>
                <w:b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>
            <w:pPr>
              <w:jc w:val="center"/>
              <w:rPr>
                <w:b/>
                <w:lang w:eastAsia="en-US"/>
              </w:rPr>
            </w:pPr>
            <w:r w:rsidRPr="00806671">
              <w:rPr>
                <w:b/>
                <w:lang w:eastAsia="en-US"/>
              </w:rPr>
              <w:lastRenderedPageBreak/>
              <w:t>05-31.05.2015 г.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>
            <w:pPr>
              <w:rPr>
                <w:b/>
                <w:bCs/>
                <w:lang w:eastAsia="en-US"/>
              </w:rPr>
            </w:pPr>
            <w:r w:rsidRPr="00806671">
              <w:rPr>
                <w:b/>
                <w:bCs/>
                <w:lang w:eastAsia="en-US"/>
              </w:rPr>
              <w:t>Центральная библиотека, Советская, 31, тел. 261-53</w:t>
            </w:r>
          </w:p>
          <w:p w:rsidR="00757D60" w:rsidRPr="00806671" w:rsidRDefault="00757D60" w:rsidP="00806671">
            <w:pPr>
              <w:rPr>
                <w:b/>
                <w:lang w:eastAsia="en-US"/>
              </w:rPr>
            </w:pPr>
            <w:r w:rsidRPr="00806671">
              <w:rPr>
                <w:b/>
                <w:lang w:eastAsia="en-US"/>
              </w:rPr>
              <w:lastRenderedPageBreak/>
              <w:t xml:space="preserve">Абонемент 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>
            <w:pPr>
              <w:rPr>
                <w:b/>
                <w:lang w:eastAsia="en-US"/>
              </w:rPr>
            </w:pPr>
            <w:r w:rsidRPr="00806671">
              <w:rPr>
                <w:b/>
                <w:lang w:eastAsia="en-US"/>
              </w:rPr>
              <w:lastRenderedPageBreak/>
              <w:t>Все категории:</w:t>
            </w:r>
          </w:p>
          <w:p w:rsidR="00757D60" w:rsidRPr="00806671" w:rsidRDefault="003462E0" w:rsidP="00806671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  <w:r w:rsidR="00757D60" w:rsidRPr="00806671">
              <w:rPr>
                <w:b/>
                <w:lang w:eastAsia="en-US"/>
              </w:rPr>
              <w:t>0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>
            <w:pPr>
              <w:rPr>
                <w:b/>
                <w:lang w:eastAsia="en-US"/>
              </w:rPr>
            </w:pPr>
            <w:r w:rsidRPr="00806671">
              <w:rPr>
                <w:b/>
                <w:lang w:eastAsia="en-US"/>
              </w:rPr>
              <w:t xml:space="preserve">Неуймина Ю.Е., директор МУК «Киришская </w:t>
            </w:r>
            <w:r w:rsidRPr="00806671">
              <w:rPr>
                <w:b/>
                <w:lang w:eastAsia="en-US"/>
              </w:rPr>
              <w:lastRenderedPageBreak/>
              <w:t>городская библиотека» 8 813 6825968</w:t>
            </w:r>
          </w:p>
        </w:tc>
      </w:tr>
      <w:tr w:rsidR="00757D60" w:rsidRPr="00806671" w:rsidTr="0015028B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60" w:rsidRPr="00806671" w:rsidRDefault="00757D60" w:rsidP="00806671">
            <w:pPr>
              <w:pStyle w:val="a9"/>
              <w:numPr>
                <w:ilvl w:val="0"/>
                <w:numId w:val="2"/>
              </w:numPr>
              <w:ind w:left="0" w:firstLine="0"/>
              <w:rPr>
                <w:lang w:eastAsia="en-US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>
            <w:pPr>
              <w:pStyle w:val="a5"/>
              <w:spacing w:before="0" w:beforeAutospacing="0" w:after="0" w:afterAutospacing="0"/>
              <w:rPr>
                <w:lang w:eastAsia="en-US"/>
              </w:rPr>
            </w:pPr>
            <w:r w:rsidRPr="00806671">
              <w:rPr>
                <w:lang w:eastAsia="en-US"/>
              </w:rPr>
              <w:t>Книжная выставка «</w:t>
            </w:r>
            <w:r w:rsidRPr="00806671">
              <w:rPr>
                <w:rStyle w:val="fst"/>
                <w:lang w:eastAsia="en-US"/>
              </w:rPr>
              <w:t>Х</w:t>
            </w:r>
            <w:r w:rsidRPr="00806671">
              <w:rPr>
                <w:lang w:eastAsia="en-US"/>
              </w:rPr>
              <w:t>ранятся в музеях секреты и тайны» - к Международному дню музеев</w:t>
            </w:r>
            <w:r w:rsidRPr="00806671">
              <w:rPr>
                <w:lang w:eastAsia="en-US"/>
              </w:rPr>
              <w:br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>
            <w:pPr>
              <w:jc w:val="center"/>
              <w:rPr>
                <w:lang w:eastAsia="en-US"/>
              </w:rPr>
            </w:pPr>
            <w:r w:rsidRPr="00806671">
              <w:rPr>
                <w:lang w:eastAsia="en-US"/>
              </w:rPr>
              <w:t>05-31.05.2015 г.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>
            <w:pPr>
              <w:rPr>
                <w:bCs/>
                <w:lang w:eastAsia="en-US"/>
              </w:rPr>
            </w:pPr>
            <w:r w:rsidRPr="00806671">
              <w:rPr>
                <w:bCs/>
                <w:lang w:eastAsia="en-US"/>
              </w:rPr>
              <w:t>Центральная библиотека, Советская, 31, тел. 261-53</w:t>
            </w:r>
          </w:p>
          <w:p w:rsidR="00757D60" w:rsidRPr="00806671" w:rsidRDefault="00757D60" w:rsidP="00806671">
            <w:pPr>
              <w:rPr>
                <w:lang w:eastAsia="en-US"/>
              </w:rPr>
            </w:pPr>
            <w:r w:rsidRPr="00806671">
              <w:rPr>
                <w:lang w:eastAsia="en-US"/>
              </w:rPr>
              <w:t>Читальный зал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>
            <w:pPr>
              <w:rPr>
                <w:lang w:eastAsia="en-US"/>
              </w:rPr>
            </w:pPr>
            <w:r w:rsidRPr="00806671">
              <w:rPr>
                <w:lang w:eastAsia="en-US"/>
              </w:rPr>
              <w:t>Все категории:</w:t>
            </w:r>
          </w:p>
          <w:p w:rsidR="00757D60" w:rsidRPr="00806671" w:rsidRDefault="00757D60" w:rsidP="00806671">
            <w:pPr>
              <w:rPr>
                <w:lang w:eastAsia="en-US"/>
              </w:rPr>
            </w:pPr>
            <w:r w:rsidRPr="00806671">
              <w:rPr>
                <w:lang w:eastAsia="en-US"/>
              </w:rPr>
              <w:t>20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>
            <w:pPr>
              <w:rPr>
                <w:lang w:eastAsia="en-US"/>
              </w:rPr>
            </w:pPr>
            <w:r w:rsidRPr="00806671">
              <w:rPr>
                <w:lang w:eastAsia="en-US"/>
              </w:rPr>
              <w:t>Неуймина Ю.Е., директор МУК «Киришская городская библиотека» 8 813 6825968</w:t>
            </w:r>
          </w:p>
        </w:tc>
      </w:tr>
      <w:tr w:rsidR="00757D60" w:rsidRPr="00806671" w:rsidTr="0015028B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60" w:rsidRPr="00806671" w:rsidRDefault="00757D60" w:rsidP="00806671">
            <w:pPr>
              <w:pStyle w:val="a9"/>
              <w:numPr>
                <w:ilvl w:val="0"/>
                <w:numId w:val="2"/>
              </w:numPr>
              <w:ind w:left="0" w:firstLine="0"/>
              <w:rPr>
                <w:lang w:eastAsia="en-US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>
            <w:pPr>
              <w:rPr>
                <w:lang w:eastAsia="en-US"/>
              </w:rPr>
            </w:pPr>
            <w:r w:rsidRPr="00806671">
              <w:rPr>
                <w:lang w:eastAsia="en-US"/>
              </w:rPr>
              <w:t>Книжная выставка «Библиотека служит людям» - к Общероссийскому дню библиоте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>
            <w:pPr>
              <w:jc w:val="center"/>
              <w:rPr>
                <w:lang w:eastAsia="en-US"/>
              </w:rPr>
            </w:pPr>
            <w:r w:rsidRPr="00806671">
              <w:rPr>
                <w:lang w:eastAsia="en-US"/>
              </w:rPr>
              <w:t>05-31.05.2015 г.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>
            <w:pPr>
              <w:rPr>
                <w:bCs/>
                <w:lang w:eastAsia="en-US"/>
              </w:rPr>
            </w:pPr>
            <w:r w:rsidRPr="00806671">
              <w:rPr>
                <w:bCs/>
                <w:lang w:eastAsia="en-US"/>
              </w:rPr>
              <w:t>Центральная библиотека, Советская, 31, тел. 261-53</w:t>
            </w:r>
          </w:p>
          <w:p w:rsidR="00757D60" w:rsidRPr="00806671" w:rsidRDefault="00757D60" w:rsidP="00806671">
            <w:pPr>
              <w:rPr>
                <w:lang w:eastAsia="en-US"/>
              </w:rPr>
            </w:pPr>
            <w:r w:rsidRPr="00806671">
              <w:rPr>
                <w:lang w:eastAsia="en-US"/>
              </w:rPr>
              <w:t xml:space="preserve">Абонемент 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>
            <w:pPr>
              <w:rPr>
                <w:lang w:eastAsia="en-US"/>
              </w:rPr>
            </w:pPr>
            <w:r w:rsidRPr="00806671">
              <w:rPr>
                <w:lang w:eastAsia="en-US"/>
              </w:rPr>
              <w:t>Все категории:</w:t>
            </w:r>
          </w:p>
          <w:p w:rsidR="00757D60" w:rsidRPr="00806671" w:rsidRDefault="00757D60" w:rsidP="00806671">
            <w:pPr>
              <w:rPr>
                <w:lang w:eastAsia="en-US"/>
              </w:rPr>
            </w:pPr>
            <w:r w:rsidRPr="00806671">
              <w:rPr>
                <w:lang w:eastAsia="en-US"/>
              </w:rPr>
              <w:t>20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>
            <w:pPr>
              <w:rPr>
                <w:lang w:eastAsia="en-US"/>
              </w:rPr>
            </w:pPr>
            <w:r w:rsidRPr="00806671">
              <w:rPr>
                <w:lang w:eastAsia="en-US"/>
              </w:rPr>
              <w:t>Неуймина Ю.Е., директор МУК «Киришская городская библиотека» 8 813 6825968</w:t>
            </w:r>
          </w:p>
        </w:tc>
      </w:tr>
      <w:tr w:rsidR="00757D60" w:rsidRPr="00806671" w:rsidTr="0015028B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60" w:rsidRPr="00806671" w:rsidRDefault="00757D60" w:rsidP="00806671">
            <w:pPr>
              <w:pStyle w:val="a9"/>
              <w:numPr>
                <w:ilvl w:val="0"/>
                <w:numId w:val="2"/>
              </w:numPr>
              <w:ind w:left="0" w:firstLine="0"/>
              <w:rPr>
                <w:lang w:eastAsia="en-US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6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ижная выставка</w:t>
            </w:r>
          </w:p>
          <w:p w:rsidR="00757D60" w:rsidRPr="00806671" w:rsidRDefault="00757D60" w:rsidP="00806671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6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ак хорошо, что некого винить…» - к 75-летию Иосифа Бродск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>
            <w:pPr>
              <w:jc w:val="center"/>
              <w:rPr>
                <w:lang w:eastAsia="en-US"/>
              </w:rPr>
            </w:pPr>
            <w:r w:rsidRPr="00806671">
              <w:rPr>
                <w:lang w:eastAsia="en-US"/>
              </w:rPr>
              <w:t>05-31.05.2015 г.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>
            <w:pPr>
              <w:rPr>
                <w:bCs/>
                <w:lang w:eastAsia="en-US"/>
              </w:rPr>
            </w:pPr>
            <w:r w:rsidRPr="00806671">
              <w:rPr>
                <w:bCs/>
                <w:lang w:eastAsia="en-US"/>
              </w:rPr>
              <w:t>Центральная библиотека, Советская, 31, тел. 261-53</w:t>
            </w:r>
          </w:p>
          <w:p w:rsidR="00757D60" w:rsidRPr="00806671" w:rsidRDefault="00757D60" w:rsidP="00806671">
            <w:pPr>
              <w:rPr>
                <w:lang w:eastAsia="en-US"/>
              </w:rPr>
            </w:pPr>
            <w:r w:rsidRPr="00806671">
              <w:rPr>
                <w:lang w:eastAsia="en-US"/>
              </w:rPr>
              <w:t>Читальный зал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>
            <w:pPr>
              <w:rPr>
                <w:lang w:eastAsia="en-US"/>
              </w:rPr>
            </w:pPr>
            <w:r w:rsidRPr="00806671">
              <w:rPr>
                <w:lang w:eastAsia="en-US"/>
              </w:rPr>
              <w:t>Все категории:</w:t>
            </w:r>
          </w:p>
          <w:p w:rsidR="00757D60" w:rsidRPr="00806671" w:rsidRDefault="00757D60" w:rsidP="00806671">
            <w:pPr>
              <w:rPr>
                <w:lang w:eastAsia="en-US"/>
              </w:rPr>
            </w:pPr>
            <w:r w:rsidRPr="00806671">
              <w:rPr>
                <w:lang w:eastAsia="en-US"/>
              </w:rPr>
              <w:t>20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>
            <w:pPr>
              <w:rPr>
                <w:lang w:eastAsia="en-US"/>
              </w:rPr>
            </w:pPr>
            <w:r w:rsidRPr="00806671">
              <w:rPr>
                <w:lang w:eastAsia="en-US"/>
              </w:rPr>
              <w:t>Неуймина Ю.Е., директор МУК «Киришская городская библиотека» 8 813 6825968</w:t>
            </w:r>
          </w:p>
        </w:tc>
      </w:tr>
      <w:tr w:rsidR="00757D60" w:rsidRPr="00806671" w:rsidTr="0015028B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60" w:rsidRPr="00806671" w:rsidRDefault="00757D60" w:rsidP="00806671">
            <w:pPr>
              <w:pStyle w:val="a9"/>
              <w:numPr>
                <w:ilvl w:val="0"/>
                <w:numId w:val="2"/>
              </w:numPr>
              <w:ind w:left="0" w:firstLine="0"/>
              <w:rPr>
                <w:lang w:eastAsia="en-US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60" w:rsidRPr="00806671" w:rsidRDefault="00757D60" w:rsidP="00806671">
            <w:pPr>
              <w:rPr>
                <w:lang w:eastAsia="en-US"/>
              </w:rPr>
            </w:pPr>
            <w:r w:rsidRPr="00806671">
              <w:rPr>
                <w:lang w:eastAsia="en-US"/>
              </w:rPr>
              <w:t>Встреча</w:t>
            </w:r>
          </w:p>
          <w:p w:rsidR="00757D60" w:rsidRPr="00806671" w:rsidRDefault="00757D60" w:rsidP="00806671">
            <w:pPr>
              <w:rPr>
                <w:lang w:eastAsia="en-US"/>
              </w:rPr>
            </w:pPr>
            <w:r w:rsidRPr="00806671">
              <w:rPr>
                <w:lang w:eastAsia="en-US"/>
              </w:rPr>
              <w:t>с посетителями Центра реабилитации инвалидов «Солнышко ласково нас обнимает» - ко Дню Солнца</w:t>
            </w:r>
          </w:p>
          <w:p w:rsidR="00757D60" w:rsidRPr="00806671" w:rsidRDefault="00757D60" w:rsidP="00806671">
            <w:pPr>
              <w:pStyle w:val="2"/>
              <w:rPr>
                <w:sz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>
            <w:pPr>
              <w:pStyle w:val="2"/>
              <w:jc w:val="center"/>
              <w:rPr>
                <w:sz w:val="24"/>
                <w:lang w:eastAsia="en-US"/>
              </w:rPr>
            </w:pPr>
            <w:r w:rsidRPr="00806671">
              <w:rPr>
                <w:sz w:val="24"/>
                <w:lang w:eastAsia="en-US"/>
              </w:rPr>
              <w:t>13.05.2015 г.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>
            <w:pPr>
              <w:rPr>
                <w:bCs/>
                <w:lang w:eastAsia="en-US"/>
              </w:rPr>
            </w:pPr>
            <w:r w:rsidRPr="00806671">
              <w:rPr>
                <w:bCs/>
                <w:lang w:eastAsia="en-US"/>
              </w:rPr>
              <w:t>Центральная библиотека, Советская, 31, тел. 261-53</w:t>
            </w:r>
          </w:p>
          <w:p w:rsidR="00757D60" w:rsidRPr="00806671" w:rsidRDefault="00757D60" w:rsidP="00806671">
            <w:pPr>
              <w:pStyle w:val="2"/>
              <w:rPr>
                <w:sz w:val="24"/>
                <w:lang w:eastAsia="en-US"/>
              </w:rPr>
            </w:pPr>
            <w:r w:rsidRPr="00806671">
              <w:rPr>
                <w:sz w:val="24"/>
                <w:lang w:eastAsia="en-US"/>
              </w:rPr>
              <w:t>Читальный зал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486654" w:rsidP="00806671">
            <w:pPr>
              <w:rPr>
                <w:lang w:eastAsia="en-US"/>
              </w:rPr>
            </w:pPr>
            <w:r>
              <w:rPr>
                <w:lang w:eastAsia="en-US"/>
              </w:rPr>
              <w:t>30</w:t>
            </w:r>
            <w:proofErr w:type="gramStart"/>
            <w:r>
              <w:rPr>
                <w:lang w:eastAsia="en-US"/>
              </w:rPr>
              <w:t>/В</w:t>
            </w:r>
            <w:proofErr w:type="gramEnd"/>
            <w:r>
              <w:rPr>
                <w:lang w:eastAsia="en-US"/>
              </w:rPr>
              <w:t>се категории</w:t>
            </w:r>
          </w:p>
          <w:p w:rsidR="00757D60" w:rsidRPr="00806671" w:rsidRDefault="00757D60" w:rsidP="00806671">
            <w:pPr>
              <w:rPr>
                <w:lang w:eastAsia="en-US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>
            <w:pPr>
              <w:rPr>
                <w:lang w:eastAsia="en-US"/>
              </w:rPr>
            </w:pPr>
            <w:r w:rsidRPr="00806671">
              <w:rPr>
                <w:lang w:eastAsia="en-US"/>
              </w:rPr>
              <w:t>Неуймина Ю.Е., директор МУК «Киришская городская библиотека» 8 813 6825968</w:t>
            </w:r>
          </w:p>
        </w:tc>
      </w:tr>
      <w:tr w:rsidR="00757D60" w:rsidRPr="00806671" w:rsidTr="0015028B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60" w:rsidRPr="00806671" w:rsidRDefault="00757D60" w:rsidP="00806671">
            <w:pPr>
              <w:pStyle w:val="a9"/>
              <w:numPr>
                <w:ilvl w:val="0"/>
                <w:numId w:val="2"/>
              </w:numPr>
              <w:ind w:left="0" w:firstLine="0"/>
              <w:rPr>
                <w:lang w:eastAsia="en-US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6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</w:t>
            </w:r>
          </w:p>
          <w:p w:rsidR="00757D60" w:rsidRPr="00806671" w:rsidRDefault="00757D60" w:rsidP="00806671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6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учащихся «</w:t>
            </w:r>
            <w:r w:rsidRPr="00806671">
              <w:rPr>
                <w:rFonts w:ascii="Times New Roman" w:hAnsi="Times New Roman" w:cs="Times New Roman"/>
                <w:sz w:val="24"/>
                <w:szCs w:val="24"/>
              </w:rPr>
              <w:t>Величайшее богатство народа — его язык» - к 110-летию М.А.Шолохо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>
            <w:pPr>
              <w:jc w:val="center"/>
              <w:rPr>
                <w:lang w:eastAsia="en-US"/>
              </w:rPr>
            </w:pPr>
            <w:r w:rsidRPr="00806671">
              <w:rPr>
                <w:lang w:eastAsia="en-US"/>
              </w:rPr>
              <w:t>15.05.2015 г.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>
            <w:pPr>
              <w:rPr>
                <w:bCs/>
                <w:lang w:eastAsia="en-US"/>
              </w:rPr>
            </w:pPr>
            <w:r w:rsidRPr="00806671">
              <w:rPr>
                <w:bCs/>
                <w:lang w:eastAsia="en-US"/>
              </w:rPr>
              <w:t>Центральная библиотека, Советская, 31, тел. 261-53</w:t>
            </w:r>
          </w:p>
          <w:p w:rsidR="00757D60" w:rsidRPr="00806671" w:rsidRDefault="00757D60" w:rsidP="00806671">
            <w:pPr>
              <w:rPr>
                <w:lang w:eastAsia="en-US"/>
              </w:rPr>
            </w:pPr>
            <w:r w:rsidRPr="00806671">
              <w:rPr>
                <w:lang w:eastAsia="en-US"/>
              </w:rPr>
              <w:t>Читальный зал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654" w:rsidRPr="00806671" w:rsidRDefault="00486654" w:rsidP="00486654">
            <w:pPr>
              <w:rPr>
                <w:lang w:eastAsia="en-US"/>
              </w:rPr>
            </w:pPr>
            <w:r>
              <w:rPr>
                <w:lang w:eastAsia="en-US"/>
              </w:rPr>
              <w:t>30</w:t>
            </w:r>
            <w:proofErr w:type="gramStart"/>
            <w:r>
              <w:rPr>
                <w:lang w:eastAsia="en-US"/>
              </w:rPr>
              <w:t>/В</w:t>
            </w:r>
            <w:proofErr w:type="gramEnd"/>
            <w:r>
              <w:rPr>
                <w:lang w:eastAsia="en-US"/>
              </w:rPr>
              <w:t>се категории</w:t>
            </w:r>
          </w:p>
          <w:p w:rsidR="00757D60" w:rsidRPr="00806671" w:rsidRDefault="00757D60" w:rsidP="00806671">
            <w:pPr>
              <w:rPr>
                <w:lang w:eastAsia="en-US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>
            <w:pPr>
              <w:rPr>
                <w:lang w:eastAsia="en-US"/>
              </w:rPr>
            </w:pPr>
            <w:r w:rsidRPr="00806671">
              <w:rPr>
                <w:lang w:eastAsia="en-US"/>
              </w:rPr>
              <w:t>Неуймина Ю.Е., директор МУК «Киришская городская библиотека» 8 813 6825968</w:t>
            </w:r>
          </w:p>
        </w:tc>
      </w:tr>
      <w:tr w:rsidR="00757D60" w:rsidRPr="00806671" w:rsidTr="0015028B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60" w:rsidRPr="00806671" w:rsidRDefault="00757D60" w:rsidP="00806671">
            <w:pPr>
              <w:pStyle w:val="a9"/>
              <w:numPr>
                <w:ilvl w:val="0"/>
                <w:numId w:val="2"/>
              </w:numPr>
              <w:ind w:left="0" w:firstLine="0"/>
              <w:rPr>
                <w:lang w:eastAsia="en-US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60" w:rsidRPr="00806671" w:rsidRDefault="00757D60" w:rsidP="00806671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6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</w:t>
            </w:r>
          </w:p>
          <w:p w:rsidR="00757D60" w:rsidRPr="00806671" w:rsidRDefault="00757D60" w:rsidP="00806671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6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посетителей КЦСОН «Кто сказал, что надо бросить песни на войне?» - о песнях военных лет</w:t>
            </w:r>
          </w:p>
          <w:p w:rsidR="00757D60" w:rsidRPr="00806671" w:rsidRDefault="00757D60" w:rsidP="00806671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>
            <w:pPr>
              <w:jc w:val="center"/>
              <w:rPr>
                <w:lang w:eastAsia="en-US"/>
              </w:rPr>
            </w:pPr>
            <w:r w:rsidRPr="00806671">
              <w:rPr>
                <w:lang w:eastAsia="en-US"/>
              </w:rPr>
              <w:t>20.05.2015 г.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>
            <w:pPr>
              <w:rPr>
                <w:bCs/>
                <w:lang w:eastAsia="en-US"/>
              </w:rPr>
            </w:pPr>
            <w:r w:rsidRPr="00806671">
              <w:rPr>
                <w:bCs/>
                <w:lang w:eastAsia="en-US"/>
              </w:rPr>
              <w:t>Центральная библиотека, Советская, 31, тел. 261-53</w:t>
            </w:r>
          </w:p>
          <w:p w:rsidR="00757D60" w:rsidRPr="00806671" w:rsidRDefault="00757D60" w:rsidP="00806671">
            <w:pPr>
              <w:rPr>
                <w:lang w:eastAsia="en-US"/>
              </w:rPr>
            </w:pPr>
            <w:r w:rsidRPr="00806671">
              <w:rPr>
                <w:lang w:eastAsia="en-US"/>
              </w:rPr>
              <w:t>КЦСОН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654" w:rsidRPr="00806671" w:rsidRDefault="00486654" w:rsidP="00486654">
            <w:pPr>
              <w:rPr>
                <w:lang w:eastAsia="en-US"/>
              </w:rPr>
            </w:pPr>
            <w:r>
              <w:rPr>
                <w:lang w:eastAsia="en-US"/>
              </w:rPr>
              <w:t>30</w:t>
            </w:r>
            <w:proofErr w:type="gramStart"/>
            <w:r>
              <w:rPr>
                <w:lang w:eastAsia="en-US"/>
              </w:rPr>
              <w:t>/В</w:t>
            </w:r>
            <w:proofErr w:type="gramEnd"/>
            <w:r>
              <w:rPr>
                <w:lang w:eastAsia="en-US"/>
              </w:rPr>
              <w:t>се категории</w:t>
            </w:r>
          </w:p>
          <w:p w:rsidR="00757D60" w:rsidRPr="00806671" w:rsidRDefault="00757D60" w:rsidP="00806671">
            <w:pPr>
              <w:rPr>
                <w:lang w:eastAsia="en-US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>
            <w:pPr>
              <w:rPr>
                <w:lang w:eastAsia="en-US"/>
              </w:rPr>
            </w:pPr>
            <w:r w:rsidRPr="00806671">
              <w:rPr>
                <w:lang w:eastAsia="en-US"/>
              </w:rPr>
              <w:t>Неуймина Ю.Е., директор МУК «Киришская городская библиотека» 8 813 6825968</w:t>
            </w:r>
          </w:p>
        </w:tc>
      </w:tr>
      <w:tr w:rsidR="00757D60" w:rsidRPr="00806671" w:rsidTr="0015028B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60" w:rsidRPr="00806671" w:rsidRDefault="00757D60" w:rsidP="00806671">
            <w:pPr>
              <w:pStyle w:val="a9"/>
              <w:numPr>
                <w:ilvl w:val="0"/>
                <w:numId w:val="2"/>
              </w:numPr>
              <w:ind w:left="0" w:firstLine="0"/>
              <w:rPr>
                <w:lang w:eastAsia="en-US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>
            <w:pPr>
              <w:pStyle w:val="a6"/>
              <w:tabs>
                <w:tab w:val="left" w:pos="284"/>
              </w:tabs>
              <w:jc w:val="left"/>
              <w:rPr>
                <w:b w:val="0"/>
                <w:bCs w:val="0"/>
                <w:sz w:val="24"/>
                <w:u w:val="none"/>
                <w:lang w:eastAsia="en-US"/>
              </w:rPr>
            </w:pPr>
            <w:r w:rsidRPr="00806671">
              <w:rPr>
                <w:b w:val="0"/>
                <w:bCs w:val="0"/>
                <w:sz w:val="24"/>
                <w:u w:val="none"/>
                <w:lang w:eastAsia="en-US"/>
              </w:rPr>
              <w:t>Подведение итогов</w:t>
            </w:r>
          </w:p>
          <w:p w:rsidR="00757D60" w:rsidRPr="00806671" w:rsidRDefault="00757D60" w:rsidP="00806671">
            <w:pPr>
              <w:pStyle w:val="a6"/>
              <w:tabs>
                <w:tab w:val="left" w:pos="284"/>
              </w:tabs>
              <w:jc w:val="left"/>
              <w:rPr>
                <w:b w:val="0"/>
                <w:bCs w:val="0"/>
                <w:sz w:val="24"/>
                <w:u w:val="none"/>
                <w:lang w:eastAsia="en-US"/>
              </w:rPr>
            </w:pPr>
            <w:r w:rsidRPr="00806671">
              <w:rPr>
                <w:b w:val="0"/>
                <w:bCs w:val="0"/>
                <w:sz w:val="24"/>
                <w:u w:val="none"/>
                <w:lang w:val="en-US" w:eastAsia="en-US"/>
              </w:rPr>
              <w:t>IX</w:t>
            </w:r>
            <w:r w:rsidRPr="00806671">
              <w:rPr>
                <w:b w:val="0"/>
                <w:bCs w:val="0"/>
                <w:sz w:val="24"/>
                <w:u w:val="none"/>
                <w:lang w:eastAsia="en-US"/>
              </w:rPr>
              <w:t xml:space="preserve"> Общегородских Дней Чтения, посвящённых Году Культуры в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>
            <w:pPr>
              <w:pStyle w:val="a6"/>
              <w:tabs>
                <w:tab w:val="left" w:pos="284"/>
              </w:tabs>
              <w:rPr>
                <w:b w:val="0"/>
                <w:bCs w:val="0"/>
                <w:sz w:val="24"/>
                <w:u w:val="none"/>
                <w:lang w:eastAsia="en-US"/>
              </w:rPr>
            </w:pPr>
            <w:r w:rsidRPr="00806671">
              <w:rPr>
                <w:b w:val="0"/>
                <w:bCs w:val="0"/>
                <w:sz w:val="24"/>
                <w:u w:val="none"/>
                <w:lang w:eastAsia="en-US"/>
              </w:rPr>
              <w:t>26.05.2015 г.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>
            <w:pPr>
              <w:rPr>
                <w:bCs/>
                <w:lang w:eastAsia="en-US"/>
              </w:rPr>
            </w:pPr>
            <w:r w:rsidRPr="00806671">
              <w:rPr>
                <w:bCs/>
                <w:lang w:eastAsia="en-US"/>
              </w:rPr>
              <w:t>Центральная библиотека, Советская, 31, тел. 261-53</w:t>
            </w:r>
          </w:p>
          <w:p w:rsidR="00757D60" w:rsidRPr="00806671" w:rsidRDefault="00757D60" w:rsidP="00806671">
            <w:pPr>
              <w:pStyle w:val="a6"/>
              <w:tabs>
                <w:tab w:val="left" w:pos="284"/>
              </w:tabs>
              <w:jc w:val="left"/>
              <w:rPr>
                <w:b w:val="0"/>
                <w:bCs w:val="0"/>
                <w:sz w:val="24"/>
                <w:u w:val="none"/>
                <w:lang w:eastAsia="en-US"/>
              </w:rPr>
            </w:pPr>
            <w:r w:rsidRPr="00806671">
              <w:rPr>
                <w:b w:val="0"/>
                <w:bCs w:val="0"/>
                <w:sz w:val="24"/>
                <w:u w:val="none"/>
                <w:lang w:eastAsia="en-US"/>
              </w:rPr>
              <w:t>Читальный зал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654" w:rsidRPr="00806671" w:rsidRDefault="00486654" w:rsidP="00486654">
            <w:pPr>
              <w:rPr>
                <w:lang w:eastAsia="en-US"/>
              </w:rPr>
            </w:pPr>
            <w:r>
              <w:rPr>
                <w:lang w:eastAsia="en-US"/>
              </w:rPr>
              <w:t>30</w:t>
            </w:r>
            <w:proofErr w:type="gramStart"/>
            <w:r>
              <w:rPr>
                <w:lang w:eastAsia="en-US"/>
              </w:rPr>
              <w:t>/В</w:t>
            </w:r>
            <w:proofErr w:type="gramEnd"/>
            <w:r>
              <w:rPr>
                <w:lang w:eastAsia="en-US"/>
              </w:rPr>
              <w:t>се категории</w:t>
            </w:r>
          </w:p>
          <w:p w:rsidR="00757D60" w:rsidRPr="00806671" w:rsidRDefault="00757D60" w:rsidP="00806671">
            <w:pPr>
              <w:rPr>
                <w:lang w:eastAsia="en-US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>
            <w:pPr>
              <w:rPr>
                <w:lang w:eastAsia="en-US"/>
              </w:rPr>
            </w:pPr>
            <w:r w:rsidRPr="00806671">
              <w:rPr>
                <w:lang w:eastAsia="en-US"/>
              </w:rPr>
              <w:t>Неуймина Ю.Е., директор МУК «Киришская городская библиотека» 8 813 6825968</w:t>
            </w:r>
          </w:p>
        </w:tc>
      </w:tr>
      <w:tr w:rsidR="00757D60" w:rsidRPr="00806671" w:rsidTr="0015028B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60" w:rsidRPr="00806671" w:rsidRDefault="00757D60" w:rsidP="00806671">
            <w:pPr>
              <w:pStyle w:val="a9"/>
              <w:numPr>
                <w:ilvl w:val="0"/>
                <w:numId w:val="2"/>
              </w:numPr>
              <w:ind w:left="0" w:firstLine="0"/>
              <w:rPr>
                <w:lang w:eastAsia="en-US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>
            <w:pPr>
              <w:pStyle w:val="a6"/>
              <w:tabs>
                <w:tab w:val="left" w:pos="284"/>
              </w:tabs>
              <w:jc w:val="left"/>
              <w:rPr>
                <w:b w:val="0"/>
                <w:sz w:val="24"/>
                <w:u w:val="none"/>
                <w:lang w:eastAsia="en-US"/>
              </w:rPr>
            </w:pPr>
            <w:r w:rsidRPr="00806671">
              <w:rPr>
                <w:b w:val="0"/>
                <w:sz w:val="24"/>
                <w:u w:val="none"/>
                <w:lang w:eastAsia="en-US"/>
              </w:rPr>
              <w:t>Обзор профессиональной литературы</w:t>
            </w:r>
          </w:p>
          <w:p w:rsidR="00757D60" w:rsidRPr="00806671" w:rsidRDefault="00757D60" w:rsidP="00806671">
            <w:pPr>
              <w:pStyle w:val="a6"/>
              <w:tabs>
                <w:tab w:val="left" w:pos="284"/>
              </w:tabs>
              <w:jc w:val="left"/>
              <w:rPr>
                <w:b w:val="0"/>
                <w:bCs w:val="0"/>
                <w:sz w:val="24"/>
                <w:u w:val="none"/>
                <w:lang w:eastAsia="en-US"/>
              </w:rPr>
            </w:pPr>
            <w:r w:rsidRPr="00806671">
              <w:rPr>
                <w:b w:val="0"/>
                <w:sz w:val="24"/>
                <w:u w:val="none"/>
                <w:lang w:eastAsia="en-US"/>
              </w:rPr>
              <w:t>и периодических изданий для работников МАУК «МРБ Киришского муниципального район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>
            <w:pPr>
              <w:pStyle w:val="a6"/>
              <w:tabs>
                <w:tab w:val="left" w:pos="284"/>
              </w:tabs>
              <w:rPr>
                <w:b w:val="0"/>
                <w:bCs w:val="0"/>
                <w:sz w:val="24"/>
                <w:u w:val="none"/>
                <w:lang w:eastAsia="en-US"/>
              </w:rPr>
            </w:pPr>
            <w:r w:rsidRPr="00806671">
              <w:rPr>
                <w:b w:val="0"/>
                <w:bCs w:val="0"/>
                <w:sz w:val="24"/>
                <w:u w:val="none"/>
                <w:lang w:eastAsia="en-US"/>
              </w:rPr>
              <w:t>27.05.2015 г.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>
            <w:pPr>
              <w:rPr>
                <w:bCs/>
                <w:lang w:eastAsia="en-US"/>
              </w:rPr>
            </w:pPr>
            <w:r w:rsidRPr="00806671">
              <w:rPr>
                <w:bCs/>
                <w:lang w:eastAsia="en-US"/>
              </w:rPr>
              <w:t>Центральная библиотека, Советская, 31, тел. 261-53</w:t>
            </w:r>
          </w:p>
          <w:p w:rsidR="00757D60" w:rsidRPr="00806671" w:rsidRDefault="00757D60" w:rsidP="00806671">
            <w:pPr>
              <w:pStyle w:val="a6"/>
              <w:tabs>
                <w:tab w:val="left" w:pos="284"/>
              </w:tabs>
              <w:jc w:val="left"/>
              <w:rPr>
                <w:b w:val="0"/>
                <w:bCs w:val="0"/>
                <w:sz w:val="24"/>
                <w:u w:val="none"/>
                <w:lang w:eastAsia="en-US"/>
              </w:rPr>
            </w:pPr>
            <w:r w:rsidRPr="00806671">
              <w:rPr>
                <w:b w:val="0"/>
                <w:bCs w:val="0"/>
                <w:sz w:val="24"/>
                <w:u w:val="none"/>
                <w:lang w:eastAsia="en-US"/>
              </w:rPr>
              <w:t>Читальный зал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654" w:rsidRPr="00806671" w:rsidRDefault="00486654" w:rsidP="00486654">
            <w:pPr>
              <w:rPr>
                <w:lang w:eastAsia="en-US"/>
              </w:rPr>
            </w:pPr>
            <w:r>
              <w:rPr>
                <w:lang w:eastAsia="en-US"/>
              </w:rPr>
              <w:t>30</w:t>
            </w:r>
            <w:proofErr w:type="gramStart"/>
            <w:r>
              <w:rPr>
                <w:lang w:eastAsia="en-US"/>
              </w:rPr>
              <w:t>/В</w:t>
            </w:r>
            <w:proofErr w:type="gramEnd"/>
            <w:r>
              <w:rPr>
                <w:lang w:eastAsia="en-US"/>
              </w:rPr>
              <w:t>се категории</w:t>
            </w:r>
          </w:p>
          <w:p w:rsidR="00757D60" w:rsidRPr="00806671" w:rsidRDefault="00757D60" w:rsidP="00806671">
            <w:pPr>
              <w:rPr>
                <w:lang w:eastAsia="en-US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>
            <w:pPr>
              <w:rPr>
                <w:lang w:eastAsia="en-US"/>
              </w:rPr>
            </w:pPr>
            <w:r w:rsidRPr="00806671">
              <w:rPr>
                <w:lang w:eastAsia="en-US"/>
              </w:rPr>
              <w:t>Неуймина Ю.Е., директор МУК «Киришская городская библиотека» 8 813 6825968</w:t>
            </w:r>
          </w:p>
        </w:tc>
      </w:tr>
      <w:tr w:rsidR="00757D60" w:rsidRPr="00806671" w:rsidTr="0015028B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60" w:rsidRPr="00806671" w:rsidRDefault="00757D60" w:rsidP="00806671">
            <w:pPr>
              <w:pStyle w:val="a9"/>
              <w:numPr>
                <w:ilvl w:val="0"/>
                <w:numId w:val="2"/>
              </w:numPr>
              <w:ind w:left="0" w:firstLine="0"/>
              <w:rPr>
                <w:lang w:eastAsia="en-US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>
            <w:pPr>
              <w:pStyle w:val="a6"/>
              <w:tabs>
                <w:tab w:val="left" w:pos="284"/>
              </w:tabs>
              <w:jc w:val="left"/>
              <w:rPr>
                <w:b w:val="0"/>
                <w:bCs w:val="0"/>
                <w:sz w:val="24"/>
                <w:u w:val="none"/>
                <w:lang w:eastAsia="en-US"/>
              </w:rPr>
            </w:pPr>
            <w:r w:rsidRPr="00806671">
              <w:rPr>
                <w:b w:val="0"/>
                <w:bCs w:val="0"/>
                <w:sz w:val="24"/>
                <w:u w:val="none"/>
                <w:lang w:eastAsia="en-US"/>
              </w:rPr>
              <w:t>Акция «Библиотечный дворик»</w:t>
            </w:r>
          </w:p>
          <w:p w:rsidR="00757D60" w:rsidRPr="00806671" w:rsidRDefault="00757D60" w:rsidP="00806671">
            <w:pPr>
              <w:pStyle w:val="a6"/>
              <w:tabs>
                <w:tab w:val="left" w:pos="284"/>
              </w:tabs>
              <w:jc w:val="left"/>
              <w:rPr>
                <w:b w:val="0"/>
                <w:bCs w:val="0"/>
                <w:sz w:val="24"/>
                <w:u w:val="none"/>
                <w:lang w:eastAsia="en-US"/>
              </w:rPr>
            </w:pPr>
            <w:r w:rsidRPr="00806671">
              <w:rPr>
                <w:b w:val="0"/>
                <w:bCs w:val="0"/>
                <w:sz w:val="24"/>
                <w:u w:val="none"/>
                <w:lang w:eastAsia="en-US"/>
              </w:rPr>
              <w:t>к Общероссийскому дню библиоте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>
            <w:pPr>
              <w:pStyle w:val="a6"/>
              <w:tabs>
                <w:tab w:val="left" w:pos="284"/>
              </w:tabs>
              <w:rPr>
                <w:b w:val="0"/>
                <w:bCs w:val="0"/>
                <w:sz w:val="24"/>
                <w:u w:val="none"/>
                <w:lang w:eastAsia="en-US"/>
              </w:rPr>
            </w:pPr>
            <w:r w:rsidRPr="00806671">
              <w:rPr>
                <w:b w:val="0"/>
                <w:bCs w:val="0"/>
                <w:sz w:val="24"/>
                <w:u w:val="none"/>
                <w:lang w:eastAsia="en-US"/>
              </w:rPr>
              <w:t>30.05.2015 г.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>
            <w:pPr>
              <w:rPr>
                <w:bCs/>
                <w:lang w:eastAsia="en-US"/>
              </w:rPr>
            </w:pPr>
            <w:r w:rsidRPr="00806671">
              <w:rPr>
                <w:bCs/>
                <w:lang w:eastAsia="en-US"/>
              </w:rPr>
              <w:t>Центральная библиотека, Советская, 31, тел. 261-53</w:t>
            </w:r>
          </w:p>
          <w:p w:rsidR="00757D60" w:rsidRPr="00806671" w:rsidRDefault="00757D60" w:rsidP="00806671">
            <w:pPr>
              <w:pStyle w:val="a6"/>
              <w:tabs>
                <w:tab w:val="left" w:pos="284"/>
              </w:tabs>
              <w:jc w:val="left"/>
              <w:rPr>
                <w:b w:val="0"/>
                <w:bCs w:val="0"/>
                <w:sz w:val="24"/>
                <w:u w:val="none"/>
                <w:lang w:eastAsia="en-US"/>
              </w:rPr>
            </w:pPr>
            <w:r w:rsidRPr="00806671">
              <w:rPr>
                <w:b w:val="0"/>
                <w:bCs w:val="0"/>
                <w:sz w:val="24"/>
                <w:u w:val="none"/>
                <w:lang w:eastAsia="en-US"/>
              </w:rPr>
              <w:t>Сквер  у библиотеки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654" w:rsidRPr="00806671" w:rsidRDefault="00486654" w:rsidP="00486654">
            <w:pPr>
              <w:rPr>
                <w:lang w:eastAsia="en-US"/>
              </w:rPr>
            </w:pPr>
            <w:r>
              <w:rPr>
                <w:lang w:eastAsia="en-US"/>
              </w:rPr>
              <w:t>50</w:t>
            </w:r>
            <w:proofErr w:type="gramStart"/>
            <w:r>
              <w:rPr>
                <w:lang w:eastAsia="en-US"/>
              </w:rPr>
              <w:t>/В</w:t>
            </w:r>
            <w:proofErr w:type="gramEnd"/>
            <w:r>
              <w:rPr>
                <w:lang w:eastAsia="en-US"/>
              </w:rPr>
              <w:t>се категории</w:t>
            </w:r>
          </w:p>
          <w:p w:rsidR="00757D60" w:rsidRPr="00806671" w:rsidRDefault="00757D60" w:rsidP="00806671">
            <w:pPr>
              <w:rPr>
                <w:lang w:eastAsia="en-US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>
            <w:pPr>
              <w:rPr>
                <w:lang w:eastAsia="en-US"/>
              </w:rPr>
            </w:pPr>
            <w:r w:rsidRPr="00806671">
              <w:rPr>
                <w:lang w:eastAsia="en-US"/>
              </w:rPr>
              <w:t>Неуймина Ю.Е., директор МУК «Киришская городская библиотека» 8 813 6825968</w:t>
            </w:r>
          </w:p>
        </w:tc>
      </w:tr>
      <w:tr w:rsidR="00757D60" w:rsidRPr="00806671" w:rsidTr="0015028B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60" w:rsidRPr="00806671" w:rsidRDefault="00757D60" w:rsidP="00806671">
            <w:pPr>
              <w:pStyle w:val="a9"/>
              <w:numPr>
                <w:ilvl w:val="0"/>
                <w:numId w:val="2"/>
              </w:numPr>
              <w:ind w:left="0" w:firstLine="0"/>
              <w:rPr>
                <w:b/>
                <w:lang w:eastAsia="en-US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>
            <w:pPr>
              <w:pStyle w:val="2"/>
              <w:rPr>
                <w:b/>
                <w:sz w:val="24"/>
              </w:rPr>
            </w:pPr>
            <w:r w:rsidRPr="00806671">
              <w:rPr>
                <w:b/>
                <w:sz w:val="24"/>
              </w:rPr>
              <w:t>Цикл выставок и обзоры</w:t>
            </w:r>
          </w:p>
          <w:p w:rsidR="00757D60" w:rsidRPr="00806671" w:rsidRDefault="00757D60" w:rsidP="00806671">
            <w:pPr>
              <w:pStyle w:val="2"/>
              <w:rPr>
                <w:b/>
                <w:sz w:val="24"/>
              </w:rPr>
            </w:pPr>
            <w:r w:rsidRPr="00806671">
              <w:rPr>
                <w:b/>
                <w:sz w:val="24"/>
              </w:rPr>
              <w:t>«Сороковые роковые»</w:t>
            </w:r>
          </w:p>
          <w:p w:rsidR="00757D60" w:rsidRPr="00806671" w:rsidRDefault="00757D60" w:rsidP="00806671">
            <w:pPr>
              <w:pStyle w:val="2"/>
              <w:rPr>
                <w:b/>
                <w:sz w:val="24"/>
              </w:rPr>
            </w:pPr>
            <w:r w:rsidRPr="00806671">
              <w:rPr>
                <w:b/>
                <w:sz w:val="24"/>
              </w:rPr>
              <w:t>Память сильнее времени (проза)</w:t>
            </w:r>
          </w:p>
          <w:p w:rsidR="00757D60" w:rsidRPr="00806671" w:rsidRDefault="00757D60" w:rsidP="00806671">
            <w:pPr>
              <w:pStyle w:val="2"/>
              <w:rPr>
                <w:b/>
                <w:sz w:val="24"/>
              </w:rPr>
            </w:pPr>
            <w:r w:rsidRPr="00806671">
              <w:rPr>
                <w:b/>
                <w:sz w:val="24"/>
              </w:rPr>
              <w:t>Читая мемуары разных лет</w:t>
            </w:r>
          </w:p>
          <w:p w:rsidR="00757D60" w:rsidRPr="00806671" w:rsidRDefault="00757D60" w:rsidP="00806671">
            <w:pPr>
              <w:pStyle w:val="2"/>
              <w:rPr>
                <w:b/>
                <w:sz w:val="24"/>
              </w:rPr>
            </w:pPr>
            <w:r w:rsidRPr="00806671">
              <w:rPr>
                <w:b/>
                <w:sz w:val="24"/>
              </w:rPr>
              <w:t>Живым помнить (поэзия)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>
            <w:pPr>
              <w:pStyle w:val="2"/>
              <w:jc w:val="center"/>
              <w:rPr>
                <w:b/>
                <w:sz w:val="24"/>
              </w:rPr>
            </w:pPr>
            <w:r w:rsidRPr="00806671">
              <w:rPr>
                <w:b/>
                <w:sz w:val="24"/>
              </w:rPr>
              <w:t>01-15.05.2015 г.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>
            <w:pPr>
              <w:rPr>
                <w:b/>
              </w:rPr>
            </w:pPr>
            <w:r w:rsidRPr="00806671">
              <w:rPr>
                <w:b/>
              </w:rPr>
              <w:t>Городская библиотека пр. Героев, д.10 т.239-32</w:t>
            </w:r>
          </w:p>
          <w:p w:rsidR="00757D60" w:rsidRPr="00806671" w:rsidRDefault="00757D60" w:rsidP="00806671">
            <w:pPr>
              <w:pStyle w:val="2"/>
              <w:rPr>
                <w:b/>
                <w:sz w:val="24"/>
              </w:rPr>
            </w:pPr>
            <w:r w:rsidRPr="00806671">
              <w:rPr>
                <w:b/>
                <w:sz w:val="24"/>
              </w:rPr>
              <w:t>Абонемент - 1</w:t>
            </w:r>
          </w:p>
          <w:p w:rsidR="00757D60" w:rsidRPr="00806671" w:rsidRDefault="00757D60" w:rsidP="00806671">
            <w:pPr>
              <w:pStyle w:val="2"/>
              <w:rPr>
                <w:b/>
                <w:sz w:val="24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1EA" w:rsidRPr="00806671" w:rsidRDefault="00F571EA" w:rsidP="00F571EA">
            <w:pPr>
              <w:rPr>
                <w:lang w:eastAsia="en-US"/>
              </w:rPr>
            </w:pPr>
            <w:r>
              <w:rPr>
                <w:lang w:eastAsia="en-US"/>
              </w:rPr>
              <w:t>50</w:t>
            </w:r>
            <w:proofErr w:type="gramStart"/>
            <w:r>
              <w:rPr>
                <w:lang w:eastAsia="en-US"/>
              </w:rPr>
              <w:t>/В</w:t>
            </w:r>
            <w:proofErr w:type="gramEnd"/>
            <w:r>
              <w:rPr>
                <w:lang w:eastAsia="en-US"/>
              </w:rPr>
              <w:t>се категории</w:t>
            </w:r>
          </w:p>
          <w:p w:rsidR="00757D60" w:rsidRPr="00806671" w:rsidRDefault="00757D60" w:rsidP="00806671">
            <w:pPr>
              <w:rPr>
                <w:b/>
                <w:lang w:eastAsia="en-US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>
            <w:r w:rsidRPr="00806671">
              <w:rPr>
                <w:lang w:eastAsia="en-US"/>
              </w:rPr>
              <w:t>Неуймина Ю.Е., директор МУК «Киришская городская библиотека» 8 813 6825968</w:t>
            </w:r>
          </w:p>
        </w:tc>
      </w:tr>
      <w:tr w:rsidR="00757D60" w:rsidRPr="00806671" w:rsidTr="0015028B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60" w:rsidRPr="00806671" w:rsidRDefault="00757D60" w:rsidP="00806671">
            <w:pPr>
              <w:pStyle w:val="a9"/>
              <w:numPr>
                <w:ilvl w:val="0"/>
                <w:numId w:val="2"/>
              </w:numPr>
              <w:ind w:left="0" w:firstLine="0"/>
              <w:rPr>
                <w:lang w:eastAsia="en-US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>
            <w:pPr>
              <w:pStyle w:val="2"/>
              <w:rPr>
                <w:sz w:val="24"/>
              </w:rPr>
            </w:pPr>
            <w:r w:rsidRPr="00806671">
              <w:rPr>
                <w:sz w:val="24"/>
              </w:rPr>
              <w:t>Выставка и обзор литературы</w:t>
            </w:r>
          </w:p>
          <w:p w:rsidR="00757D60" w:rsidRPr="00806671" w:rsidRDefault="00757D60" w:rsidP="00806671">
            <w:pPr>
              <w:pStyle w:val="2"/>
              <w:rPr>
                <w:sz w:val="24"/>
              </w:rPr>
            </w:pPr>
            <w:r w:rsidRPr="00806671">
              <w:rPr>
                <w:sz w:val="24"/>
              </w:rPr>
              <w:t>«Книги твоего формата – нобелевские лауреаты-юбиляры 2015 года» Пастернак, Шолохов, Бродский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>
            <w:pPr>
              <w:pStyle w:val="2"/>
              <w:jc w:val="center"/>
              <w:rPr>
                <w:sz w:val="24"/>
              </w:rPr>
            </w:pPr>
            <w:r w:rsidRPr="00806671">
              <w:rPr>
                <w:sz w:val="24"/>
              </w:rPr>
              <w:t>15-30.05.2015 г.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>
            <w:r w:rsidRPr="00806671">
              <w:t>Городская библиотека пр. Героев, д.10 т.239-32</w:t>
            </w:r>
          </w:p>
          <w:p w:rsidR="00757D60" w:rsidRPr="00806671" w:rsidRDefault="00757D60" w:rsidP="00806671">
            <w:pPr>
              <w:pStyle w:val="2"/>
              <w:rPr>
                <w:sz w:val="24"/>
              </w:rPr>
            </w:pPr>
            <w:r w:rsidRPr="00806671">
              <w:rPr>
                <w:sz w:val="24"/>
              </w:rPr>
              <w:t>Абонемент-1</w:t>
            </w:r>
          </w:p>
          <w:p w:rsidR="00757D60" w:rsidRPr="00806671" w:rsidRDefault="00757D60" w:rsidP="00806671">
            <w:pPr>
              <w:pStyle w:val="2"/>
              <w:rPr>
                <w:sz w:val="24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1EA" w:rsidRPr="00806671" w:rsidRDefault="00F571EA" w:rsidP="00F571EA">
            <w:pPr>
              <w:rPr>
                <w:lang w:eastAsia="en-US"/>
              </w:rPr>
            </w:pPr>
            <w:r>
              <w:rPr>
                <w:lang w:eastAsia="en-US"/>
              </w:rPr>
              <w:t>50</w:t>
            </w:r>
            <w:proofErr w:type="gramStart"/>
            <w:r>
              <w:rPr>
                <w:lang w:eastAsia="en-US"/>
              </w:rPr>
              <w:t>/В</w:t>
            </w:r>
            <w:proofErr w:type="gramEnd"/>
            <w:r>
              <w:rPr>
                <w:lang w:eastAsia="en-US"/>
              </w:rPr>
              <w:t>се категории</w:t>
            </w:r>
          </w:p>
          <w:p w:rsidR="00757D60" w:rsidRPr="00806671" w:rsidRDefault="00757D60" w:rsidP="00806671">
            <w:pPr>
              <w:rPr>
                <w:lang w:eastAsia="en-US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>
            <w:r w:rsidRPr="00806671">
              <w:rPr>
                <w:lang w:eastAsia="en-US"/>
              </w:rPr>
              <w:t>Неуймина Ю.Е., директор МУК «Киришская городская библиотека» 8 813 6825968</w:t>
            </w:r>
          </w:p>
        </w:tc>
      </w:tr>
      <w:tr w:rsidR="00757D60" w:rsidRPr="00806671" w:rsidTr="0015028B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60" w:rsidRPr="00806671" w:rsidRDefault="00757D60" w:rsidP="00806671">
            <w:pPr>
              <w:pStyle w:val="a9"/>
              <w:numPr>
                <w:ilvl w:val="0"/>
                <w:numId w:val="2"/>
              </w:numPr>
              <w:ind w:left="0" w:firstLine="0"/>
              <w:rPr>
                <w:lang w:eastAsia="en-US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>
            <w:pPr>
              <w:pStyle w:val="2"/>
              <w:rPr>
                <w:sz w:val="24"/>
              </w:rPr>
            </w:pPr>
            <w:r w:rsidRPr="00806671">
              <w:rPr>
                <w:sz w:val="24"/>
              </w:rPr>
              <w:t>Вечер поэзии</w:t>
            </w:r>
          </w:p>
          <w:p w:rsidR="00757D60" w:rsidRPr="00806671" w:rsidRDefault="00757D60" w:rsidP="00806671">
            <w:pPr>
              <w:pStyle w:val="2"/>
              <w:rPr>
                <w:sz w:val="24"/>
              </w:rPr>
            </w:pPr>
            <w:r w:rsidRPr="00806671">
              <w:rPr>
                <w:sz w:val="24"/>
              </w:rPr>
              <w:t>«Родному городу с любовью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>
            <w:pPr>
              <w:pStyle w:val="2"/>
              <w:jc w:val="center"/>
              <w:rPr>
                <w:sz w:val="24"/>
              </w:rPr>
            </w:pPr>
            <w:r w:rsidRPr="00806671">
              <w:rPr>
                <w:sz w:val="24"/>
              </w:rPr>
              <w:t>24.05.2015 г.</w:t>
            </w:r>
          </w:p>
          <w:p w:rsidR="00757D60" w:rsidRPr="00806671" w:rsidRDefault="00757D60" w:rsidP="00806671">
            <w:pPr>
              <w:pStyle w:val="2"/>
              <w:jc w:val="center"/>
              <w:rPr>
                <w:sz w:val="24"/>
              </w:rPr>
            </w:pPr>
            <w:r w:rsidRPr="00806671">
              <w:rPr>
                <w:sz w:val="24"/>
              </w:rPr>
              <w:t>18-00 ч.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>
            <w:r w:rsidRPr="00806671">
              <w:t>Городская библиотека пр. Героев, д.10 т.239-32</w:t>
            </w:r>
          </w:p>
          <w:p w:rsidR="00757D60" w:rsidRPr="00806671" w:rsidRDefault="00757D60" w:rsidP="00806671">
            <w:pPr>
              <w:pStyle w:val="2"/>
              <w:rPr>
                <w:sz w:val="24"/>
              </w:rPr>
            </w:pPr>
            <w:r w:rsidRPr="00806671">
              <w:rPr>
                <w:sz w:val="24"/>
              </w:rPr>
              <w:t>Читальный зал</w:t>
            </w:r>
          </w:p>
          <w:p w:rsidR="00757D60" w:rsidRPr="00806671" w:rsidRDefault="00757D60" w:rsidP="00806671">
            <w:pPr>
              <w:pStyle w:val="2"/>
              <w:rPr>
                <w:sz w:val="24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1EA" w:rsidRPr="00806671" w:rsidRDefault="00F571EA" w:rsidP="00F571EA">
            <w:pPr>
              <w:rPr>
                <w:lang w:eastAsia="en-US"/>
              </w:rPr>
            </w:pPr>
            <w:r>
              <w:rPr>
                <w:lang w:eastAsia="en-US"/>
              </w:rPr>
              <w:t>20</w:t>
            </w:r>
            <w:proofErr w:type="gramStart"/>
            <w:r>
              <w:rPr>
                <w:lang w:eastAsia="en-US"/>
              </w:rPr>
              <w:t>/В</w:t>
            </w:r>
            <w:proofErr w:type="gramEnd"/>
            <w:r>
              <w:rPr>
                <w:lang w:eastAsia="en-US"/>
              </w:rPr>
              <w:t>се категории</w:t>
            </w:r>
          </w:p>
          <w:p w:rsidR="00757D60" w:rsidRPr="00806671" w:rsidRDefault="00757D60" w:rsidP="00806671">
            <w:pPr>
              <w:rPr>
                <w:lang w:eastAsia="en-US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>
            <w:r w:rsidRPr="00806671">
              <w:rPr>
                <w:lang w:eastAsia="en-US"/>
              </w:rPr>
              <w:t>Неуймина Ю.Е., директор МУК «Киришская городская библиотека» 8 813 6825968</w:t>
            </w:r>
          </w:p>
        </w:tc>
      </w:tr>
      <w:tr w:rsidR="00757D60" w:rsidRPr="00806671" w:rsidTr="0015028B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60" w:rsidRPr="00806671" w:rsidRDefault="00757D60" w:rsidP="00806671">
            <w:pPr>
              <w:pStyle w:val="a9"/>
              <w:numPr>
                <w:ilvl w:val="0"/>
                <w:numId w:val="2"/>
              </w:numPr>
              <w:ind w:left="0" w:firstLine="0"/>
              <w:rPr>
                <w:lang w:eastAsia="en-US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>
            <w:pPr>
              <w:pStyle w:val="2"/>
              <w:rPr>
                <w:sz w:val="24"/>
              </w:rPr>
            </w:pPr>
            <w:r w:rsidRPr="00806671">
              <w:rPr>
                <w:sz w:val="24"/>
              </w:rPr>
              <w:t>Опрос молодых читателей</w:t>
            </w:r>
          </w:p>
          <w:p w:rsidR="00757D60" w:rsidRPr="00806671" w:rsidRDefault="00757D60" w:rsidP="00806671">
            <w:pPr>
              <w:pStyle w:val="2"/>
              <w:rPr>
                <w:sz w:val="24"/>
              </w:rPr>
            </w:pPr>
            <w:r w:rsidRPr="00806671">
              <w:rPr>
                <w:sz w:val="24"/>
              </w:rPr>
              <w:t>«За что я люблю нашу библиотеку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>
            <w:pPr>
              <w:pStyle w:val="2"/>
              <w:jc w:val="center"/>
              <w:rPr>
                <w:sz w:val="24"/>
              </w:rPr>
            </w:pPr>
            <w:r w:rsidRPr="00806671">
              <w:rPr>
                <w:sz w:val="24"/>
              </w:rPr>
              <w:t>20-30.05.2015 г.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4B4" w:rsidRPr="00806671" w:rsidRDefault="004B64B4" w:rsidP="004B64B4">
            <w:r w:rsidRPr="00806671">
              <w:t>Городская библиотека пр. Героев, д.10 т.239-32</w:t>
            </w:r>
          </w:p>
          <w:p w:rsidR="00757D60" w:rsidRPr="00806671" w:rsidRDefault="00757D60" w:rsidP="004B64B4">
            <w:pPr>
              <w:pStyle w:val="2"/>
              <w:rPr>
                <w:sz w:val="24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1EA" w:rsidRPr="00806671" w:rsidRDefault="00F571EA" w:rsidP="00F571EA">
            <w:pPr>
              <w:rPr>
                <w:lang w:eastAsia="en-US"/>
              </w:rPr>
            </w:pPr>
            <w:r>
              <w:rPr>
                <w:lang w:eastAsia="en-US"/>
              </w:rPr>
              <w:t>20</w:t>
            </w:r>
            <w:proofErr w:type="gramStart"/>
            <w:r>
              <w:rPr>
                <w:lang w:eastAsia="en-US"/>
              </w:rPr>
              <w:t>/В</w:t>
            </w:r>
            <w:proofErr w:type="gramEnd"/>
            <w:r>
              <w:rPr>
                <w:lang w:eastAsia="en-US"/>
              </w:rPr>
              <w:t>се категории</w:t>
            </w:r>
          </w:p>
          <w:p w:rsidR="00757D60" w:rsidRPr="00806671" w:rsidRDefault="00757D60" w:rsidP="00806671">
            <w:pPr>
              <w:rPr>
                <w:lang w:eastAsia="en-US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>
            <w:r w:rsidRPr="00806671">
              <w:rPr>
                <w:lang w:eastAsia="en-US"/>
              </w:rPr>
              <w:t>Неуймина Ю.Е., директор МУК «Киришская городская библиотека» 8 813 6825968</w:t>
            </w:r>
          </w:p>
        </w:tc>
      </w:tr>
      <w:tr w:rsidR="00757D60" w:rsidRPr="00806671" w:rsidTr="0015028B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60" w:rsidRPr="00806671" w:rsidRDefault="00757D60" w:rsidP="00806671">
            <w:pPr>
              <w:pStyle w:val="a9"/>
              <w:numPr>
                <w:ilvl w:val="0"/>
                <w:numId w:val="2"/>
              </w:numPr>
              <w:ind w:left="0" w:firstLine="0"/>
              <w:rPr>
                <w:lang w:eastAsia="en-US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>
            <w:pPr>
              <w:pStyle w:val="2"/>
              <w:rPr>
                <w:sz w:val="24"/>
              </w:rPr>
            </w:pPr>
            <w:r w:rsidRPr="00806671">
              <w:rPr>
                <w:sz w:val="24"/>
              </w:rPr>
              <w:t>Выставка</w:t>
            </w:r>
          </w:p>
          <w:p w:rsidR="00757D60" w:rsidRPr="00806671" w:rsidRDefault="00757D60" w:rsidP="00806671">
            <w:pPr>
              <w:pStyle w:val="2"/>
              <w:rPr>
                <w:sz w:val="24"/>
              </w:rPr>
            </w:pPr>
            <w:r w:rsidRPr="00806671">
              <w:rPr>
                <w:sz w:val="24"/>
              </w:rPr>
              <w:t>«Семью сплотить сумеет мудрость книги» ко Дню семьи и Дню библиотек в Росси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>
            <w:pPr>
              <w:pStyle w:val="2"/>
              <w:jc w:val="center"/>
              <w:rPr>
                <w:sz w:val="24"/>
              </w:rPr>
            </w:pPr>
            <w:r w:rsidRPr="00806671">
              <w:rPr>
                <w:sz w:val="24"/>
              </w:rPr>
              <w:t>15-30.05.2015 г.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>
            <w:r w:rsidRPr="00806671">
              <w:t>Городская библиотека пр. Героев, д.10 т.239-32</w:t>
            </w:r>
          </w:p>
          <w:p w:rsidR="00757D60" w:rsidRPr="00806671" w:rsidRDefault="00757D60" w:rsidP="00806671">
            <w:pPr>
              <w:pStyle w:val="2"/>
              <w:rPr>
                <w:sz w:val="24"/>
              </w:rPr>
            </w:pPr>
            <w:r w:rsidRPr="00806671">
              <w:rPr>
                <w:sz w:val="24"/>
              </w:rPr>
              <w:t xml:space="preserve">Абонемент 2 </w:t>
            </w:r>
          </w:p>
          <w:p w:rsidR="00757D60" w:rsidRPr="00806671" w:rsidRDefault="00757D60" w:rsidP="00806671">
            <w:pPr>
              <w:pStyle w:val="2"/>
              <w:rPr>
                <w:sz w:val="24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1EA" w:rsidRPr="00806671" w:rsidRDefault="00F571EA" w:rsidP="00F571EA">
            <w:pPr>
              <w:rPr>
                <w:lang w:eastAsia="en-US"/>
              </w:rPr>
            </w:pPr>
            <w:r>
              <w:rPr>
                <w:lang w:eastAsia="en-US"/>
              </w:rPr>
              <w:t>50</w:t>
            </w:r>
            <w:proofErr w:type="gramStart"/>
            <w:r>
              <w:rPr>
                <w:lang w:eastAsia="en-US"/>
              </w:rPr>
              <w:t>/В</w:t>
            </w:r>
            <w:proofErr w:type="gramEnd"/>
            <w:r>
              <w:rPr>
                <w:lang w:eastAsia="en-US"/>
              </w:rPr>
              <w:t>се категории</w:t>
            </w:r>
          </w:p>
          <w:p w:rsidR="00757D60" w:rsidRPr="00806671" w:rsidRDefault="00757D60" w:rsidP="00806671">
            <w:pPr>
              <w:rPr>
                <w:lang w:eastAsia="en-US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>
            <w:r w:rsidRPr="00806671">
              <w:rPr>
                <w:lang w:eastAsia="en-US"/>
              </w:rPr>
              <w:t>Неуймина Ю.Е., директор МУК «Киришская городская библиотека» 8 813 6825968</w:t>
            </w:r>
          </w:p>
        </w:tc>
      </w:tr>
      <w:tr w:rsidR="00757D60" w:rsidRPr="00806671" w:rsidTr="0015028B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60" w:rsidRPr="00806671" w:rsidRDefault="00757D60" w:rsidP="00806671">
            <w:pPr>
              <w:pStyle w:val="a9"/>
              <w:numPr>
                <w:ilvl w:val="0"/>
                <w:numId w:val="2"/>
              </w:numPr>
              <w:ind w:left="0" w:firstLine="0"/>
              <w:rPr>
                <w:b/>
                <w:lang w:eastAsia="en-US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>
            <w:pPr>
              <w:pStyle w:val="a5"/>
              <w:spacing w:before="0" w:beforeAutospacing="0" w:after="0" w:afterAutospacing="0"/>
              <w:rPr>
                <w:b/>
              </w:rPr>
            </w:pPr>
            <w:r w:rsidRPr="00806671">
              <w:rPr>
                <w:b/>
              </w:rPr>
              <w:t>Книжная выставка</w:t>
            </w:r>
          </w:p>
          <w:p w:rsidR="00757D60" w:rsidRPr="00806671" w:rsidRDefault="00757D60" w:rsidP="00806671">
            <w:pPr>
              <w:pStyle w:val="a5"/>
              <w:spacing w:before="0" w:beforeAutospacing="0" w:after="0" w:afterAutospacing="0"/>
              <w:rPr>
                <w:b/>
              </w:rPr>
            </w:pPr>
            <w:r w:rsidRPr="00806671">
              <w:rPr>
                <w:b/>
              </w:rPr>
              <w:t xml:space="preserve">к </w:t>
            </w:r>
            <w:r w:rsidRPr="00806671">
              <w:rPr>
                <w:rStyle w:val="t26"/>
                <w:b/>
              </w:rPr>
              <w:t>70-летию Победы в Великой Отечественной войне (1941-1945)</w:t>
            </w:r>
            <w:r w:rsidRPr="00806671">
              <w:rPr>
                <w:b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>
            <w:pPr>
              <w:jc w:val="center"/>
              <w:rPr>
                <w:b/>
              </w:rPr>
            </w:pPr>
            <w:r w:rsidRPr="00806671">
              <w:rPr>
                <w:b/>
              </w:rPr>
              <w:t>02-19.05.2015 г.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>
            <w:pPr>
              <w:rPr>
                <w:b/>
              </w:rPr>
            </w:pPr>
            <w:r w:rsidRPr="00806671">
              <w:rPr>
                <w:b/>
              </w:rPr>
              <w:t>Пункт выдачи книг Центральной библиотеки ул. Энергетиков, д.1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8C1B19" w:rsidP="00806671">
            <w:pPr>
              <w:rPr>
                <w:b/>
              </w:rPr>
            </w:pPr>
            <w:r>
              <w:rPr>
                <w:b/>
              </w:rPr>
              <w:t>30</w:t>
            </w:r>
            <w:proofErr w:type="gramStart"/>
            <w:r>
              <w:rPr>
                <w:b/>
              </w:rPr>
              <w:t>/</w:t>
            </w:r>
            <w:r w:rsidR="00757D60" w:rsidRPr="00806671">
              <w:rPr>
                <w:b/>
              </w:rPr>
              <w:t>В</w:t>
            </w:r>
            <w:proofErr w:type="gramEnd"/>
            <w:r w:rsidR="00757D60" w:rsidRPr="00806671">
              <w:rPr>
                <w:b/>
              </w:rPr>
              <w:t>се категории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>
            <w:pPr>
              <w:rPr>
                <w:b/>
              </w:rPr>
            </w:pPr>
            <w:r w:rsidRPr="00806671">
              <w:rPr>
                <w:b/>
                <w:lang w:eastAsia="en-US"/>
              </w:rPr>
              <w:t>Неуймина Ю.Е., директор МУК «Киришская городская библиотека» 8 813 6825968</w:t>
            </w:r>
          </w:p>
        </w:tc>
      </w:tr>
      <w:tr w:rsidR="00757D60" w:rsidRPr="00806671" w:rsidTr="0015028B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60" w:rsidRPr="00806671" w:rsidRDefault="00757D60" w:rsidP="00806671">
            <w:pPr>
              <w:pStyle w:val="a9"/>
              <w:numPr>
                <w:ilvl w:val="0"/>
                <w:numId w:val="2"/>
              </w:numPr>
              <w:ind w:left="0" w:firstLine="0"/>
              <w:rPr>
                <w:lang w:eastAsia="en-US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>
            <w:pPr>
              <w:pStyle w:val="a5"/>
              <w:spacing w:before="0" w:beforeAutospacing="0" w:after="0" w:afterAutospacing="0"/>
            </w:pPr>
            <w:r w:rsidRPr="00806671">
              <w:t>Оформление стенда «Памяти войны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>
            <w:pPr>
              <w:jc w:val="center"/>
            </w:pPr>
            <w:r w:rsidRPr="00806671">
              <w:t>02-12.05.2015 г.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>
            <w:r w:rsidRPr="00806671">
              <w:t xml:space="preserve">Пункт выдачи книг Центральной библиотеки ул. Энергетиков, </w:t>
            </w:r>
            <w:r w:rsidRPr="00806671">
              <w:lastRenderedPageBreak/>
              <w:t>д.1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8C1B19" w:rsidP="00806671">
            <w:r>
              <w:rPr>
                <w:b/>
              </w:rPr>
              <w:lastRenderedPageBreak/>
              <w:t>30</w:t>
            </w:r>
            <w:proofErr w:type="gramStart"/>
            <w:r>
              <w:rPr>
                <w:b/>
              </w:rPr>
              <w:t>/</w:t>
            </w:r>
            <w:r w:rsidR="00757D60" w:rsidRPr="00806671">
              <w:t>В</w:t>
            </w:r>
            <w:proofErr w:type="gramEnd"/>
            <w:r w:rsidR="00757D60" w:rsidRPr="00806671">
              <w:t>се категории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>
            <w:r w:rsidRPr="00806671">
              <w:rPr>
                <w:lang w:eastAsia="en-US"/>
              </w:rPr>
              <w:t xml:space="preserve">Неуймина Ю.Е., директор МУК «Киришская городская библиотека» 8 </w:t>
            </w:r>
            <w:r w:rsidRPr="00806671">
              <w:rPr>
                <w:lang w:eastAsia="en-US"/>
              </w:rPr>
              <w:lastRenderedPageBreak/>
              <w:t>813 6825968</w:t>
            </w:r>
          </w:p>
        </w:tc>
      </w:tr>
      <w:tr w:rsidR="00757D60" w:rsidRPr="00806671" w:rsidTr="0015028B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60" w:rsidRPr="00806671" w:rsidRDefault="00757D60" w:rsidP="00806671">
            <w:pPr>
              <w:pStyle w:val="a9"/>
              <w:numPr>
                <w:ilvl w:val="0"/>
                <w:numId w:val="2"/>
              </w:numPr>
              <w:ind w:left="0" w:firstLine="0"/>
              <w:rPr>
                <w:lang w:eastAsia="en-US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>
            <w:pPr>
              <w:pStyle w:val="a5"/>
              <w:spacing w:before="0" w:beforeAutospacing="0" w:after="0" w:afterAutospacing="0"/>
            </w:pPr>
            <w:r w:rsidRPr="00806671">
              <w:t>Книжная выставка</w:t>
            </w:r>
          </w:p>
          <w:p w:rsidR="00757D60" w:rsidRPr="00806671" w:rsidRDefault="00757D60" w:rsidP="00806671">
            <w:pPr>
              <w:pStyle w:val="a5"/>
              <w:spacing w:before="0" w:beforeAutospacing="0" w:after="0" w:afterAutospacing="0"/>
            </w:pPr>
            <w:r w:rsidRPr="00806671">
              <w:t xml:space="preserve">«Ново поэтическое мышление» к 75-летию со дня рождения </w:t>
            </w:r>
            <w:r w:rsidRPr="00806671">
              <w:rPr>
                <w:rStyle w:val="t26"/>
              </w:rPr>
              <w:t>Иосифа Александровича Бродского (1940–1996), поэта (24.05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>
            <w:pPr>
              <w:jc w:val="center"/>
            </w:pPr>
            <w:r w:rsidRPr="00806671">
              <w:t>15-26.05.2015 г.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>
            <w:r w:rsidRPr="00806671">
              <w:t>Пункт выдачи книг Центральной библиотеки ул. Энергетиков, д.1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>
            <w:r w:rsidRPr="00806671">
              <w:t>Все категории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>
            <w:r w:rsidRPr="00806671">
              <w:rPr>
                <w:lang w:eastAsia="en-US"/>
              </w:rPr>
              <w:t>Неуймина Ю.Е., директор МУК «Киришская городская библиотека» 8 813 6825968</w:t>
            </w:r>
          </w:p>
        </w:tc>
      </w:tr>
      <w:tr w:rsidR="00757D60" w:rsidRPr="00806671" w:rsidTr="0015028B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60" w:rsidRPr="00806671" w:rsidRDefault="00757D60" w:rsidP="00806671">
            <w:pPr>
              <w:pStyle w:val="a9"/>
              <w:numPr>
                <w:ilvl w:val="0"/>
                <w:numId w:val="2"/>
              </w:numPr>
              <w:ind w:left="0" w:firstLine="0"/>
              <w:rPr>
                <w:lang w:eastAsia="en-US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>
            <w:pPr>
              <w:pStyle w:val="a5"/>
              <w:spacing w:before="0" w:beforeAutospacing="0" w:after="0" w:afterAutospacing="0"/>
            </w:pPr>
            <w:r w:rsidRPr="00806671">
              <w:t xml:space="preserve">Выставка творчества читателей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>
            <w:pPr>
              <w:jc w:val="center"/>
            </w:pPr>
            <w:r w:rsidRPr="00806671">
              <w:t>12-30.05.2015 г.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>
            <w:r w:rsidRPr="00806671">
              <w:t>Пункт выдачи книг Центральной библиотеки ул. Энергетиков, д.1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>
            <w:r w:rsidRPr="00806671">
              <w:t>Все категории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>
            <w:r w:rsidRPr="00806671">
              <w:rPr>
                <w:lang w:eastAsia="en-US"/>
              </w:rPr>
              <w:t>Неуймина Ю.Е., директор МУК «Киришская городская библиотека» 8 813 6825968</w:t>
            </w:r>
          </w:p>
        </w:tc>
      </w:tr>
      <w:tr w:rsidR="00757D60" w:rsidRPr="00806671" w:rsidTr="0015028B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60" w:rsidRPr="00806671" w:rsidRDefault="00757D60" w:rsidP="00806671">
            <w:pPr>
              <w:pStyle w:val="a9"/>
              <w:numPr>
                <w:ilvl w:val="0"/>
                <w:numId w:val="2"/>
              </w:numPr>
              <w:ind w:left="0" w:firstLine="0"/>
              <w:rPr>
                <w:b/>
                <w:lang w:eastAsia="en-US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>
            <w:pPr>
              <w:rPr>
                <w:b/>
                <w:color w:val="000000"/>
              </w:rPr>
            </w:pPr>
            <w:r w:rsidRPr="00806671">
              <w:rPr>
                <w:b/>
                <w:color w:val="000000"/>
              </w:rPr>
              <w:t>Беседа</w:t>
            </w:r>
          </w:p>
          <w:p w:rsidR="00757D60" w:rsidRPr="00806671" w:rsidRDefault="00757D60" w:rsidP="00806671">
            <w:pPr>
              <w:rPr>
                <w:b/>
                <w:color w:val="000000"/>
              </w:rPr>
            </w:pPr>
            <w:r w:rsidRPr="00806671">
              <w:rPr>
                <w:b/>
                <w:color w:val="000000"/>
              </w:rPr>
              <w:t>«Юные пионеры-герои в годы ВОВ» - к 9 Мая.</w:t>
            </w:r>
          </w:p>
          <w:p w:rsidR="00757D60" w:rsidRPr="00806671" w:rsidRDefault="00757D60" w:rsidP="00806671">
            <w:pPr>
              <w:pStyle w:val="a6"/>
              <w:tabs>
                <w:tab w:val="left" w:pos="284"/>
              </w:tabs>
              <w:jc w:val="left"/>
              <w:rPr>
                <w:bCs w:val="0"/>
                <w:sz w:val="24"/>
                <w:u w:val="none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>
            <w:pPr>
              <w:jc w:val="center"/>
              <w:rPr>
                <w:b/>
                <w:bCs/>
                <w:lang w:eastAsia="en-US"/>
              </w:rPr>
            </w:pPr>
            <w:r w:rsidRPr="00806671">
              <w:rPr>
                <w:b/>
              </w:rPr>
              <w:t>07.05. 2015 г.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>
            <w:pPr>
              <w:rPr>
                <w:b/>
              </w:rPr>
            </w:pPr>
            <w:r w:rsidRPr="00806671">
              <w:rPr>
                <w:b/>
              </w:rPr>
              <w:t>Отдел центральной детской библиотеки ул</w:t>
            </w:r>
            <w:proofErr w:type="gramStart"/>
            <w:r w:rsidRPr="00806671">
              <w:rPr>
                <w:b/>
              </w:rPr>
              <w:t>.С</w:t>
            </w:r>
            <w:proofErr w:type="gramEnd"/>
            <w:r w:rsidRPr="00806671">
              <w:rPr>
                <w:b/>
              </w:rPr>
              <w:t>оветская, д.31 т.535-74</w:t>
            </w:r>
          </w:p>
          <w:p w:rsidR="00757D60" w:rsidRPr="00806671" w:rsidRDefault="00757D60" w:rsidP="00806671">
            <w:pPr>
              <w:rPr>
                <w:b/>
                <w:bCs/>
                <w:lang w:eastAsia="en-US"/>
              </w:rPr>
            </w:pPr>
            <w:r w:rsidRPr="00806671">
              <w:rPr>
                <w:b/>
              </w:rPr>
              <w:t>Абонемент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8C1B19" w:rsidP="00806671">
            <w:pPr>
              <w:rPr>
                <w:b/>
                <w:lang w:eastAsia="en-US"/>
              </w:rPr>
            </w:pPr>
            <w:r>
              <w:t>20</w:t>
            </w:r>
            <w:proofErr w:type="gramStart"/>
            <w:r>
              <w:t>/</w:t>
            </w:r>
            <w:r w:rsidRPr="00806671">
              <w:t>В</w:t>
            </w:r>
            <w:proofErr w:type="gramEnd"/>
            <w:r w:rsidRPr="00806671">
              <w:t>се категории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>
            <w:pPr>
              <w:rPr>
                <w:b/>
              </w:rPr>
            </w:pPr>
            <w:r w:rsidRPr="00806671">
              <w:rPr>
                <w:b/>
              </w:rPr>
              <w:t>Неуймина Ю.Е., директор МУК «Киришская городская библиотека» 8 813 6825968</w:t>
            </w:r>
          </w:p>
        </w:tc>
      </w:tr>
      <w:tr w:rsidR="00757D60" w:rsidRPr="00806671" w:rsidTr="0015028B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60" w:rsidRPr="00806671" w:rsidRDefault="00757D60" w:rsidP="00806671">
            <w:pPr>
              <w:pStyle w:val="a9"/>
              <w:numPr>
                <w:ilvl w:val="0"/>
                <w:numId w:val="2"/>
              </w:numPr>
              <w:ind w:left="0" w:firstLine="0"/>
              <w:rPr>
                <w:lang w:eastAsia="en-US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>
            <w:pPr>
              <w:rPr>
                <w:color w:val="000000"/>
              </w:rPr>
            </w:pPr>
            <w:r w:rsidRPr="00806671">
              <w:rPr>
                <w:color w:val="000000"/>
              </w:rPr>
              <w:t xml:space="preserve">Книжная выставка «Поклонимся великим тем годам» - к 9Мая. </w:t>
            </w:r>
          </w:p>
          <w:p w:rsidR="00757D60" w:rsidRPr="00806671" w:rsidRDefault="00757D60" w:rsidP="00806671">
            <w:pPr>
              <w:pStyle w:val="a6"/>
              <w:tabs>
                <w:tab w:val="left" w:pos="284"/>
              </w:tabs>
              <w:jc w:val="left"/>
              <w:rPr>
                <w:b w:val="0"/>
                <w:bCs w:val="0"/>
                <w:sz w:val="24"/>
                <w:u w:val="none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>
            <w:pPr>
              <w:jc w:val="center"/>
              <w:rPr>
                <w:bCs/>
                <w:lang w:eastAsia="en-US"/>
              </w:rPr>
            </w:pPr>
            <w:r w:rsidRPr="00806671">
              <w:t>04-30.05. 2015 г.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>
            <w:r w:rsidRPr="00806671">
              <w:t>Отдел центральной детской библиотеки ул</w:t>
            </w:r>
            <w:proofErr w:type="gramStart"/>
            <w:r w:rsidRPr="00806671">
              <w:t>.С</w:t>
            </w:r>
            <w:proofErr w:type="gramEnd"/>
            <w:r w:rsidRPr="00806671">
              <w:t>оветская, д.31 т.535-74</w:t>
            </w:r>
          </w:p>
          <w:p w:rsidR="00757D60" w:rsidRPr="00806671" w:rsidRDefault="00757D60" w:rsidP="00806671">
            <w:pPr>
              <w:rPr>
                <w:bCs/>
                <w:lang w:eastAsia="en-US"/>
              </w:rPr>
            </w:pPr>
            <w:r w:rsidRPr="00806671">
              <w:t>Холл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8C1B19" w:rsidP="00806671">
            <w:pPr>
              <w:rPr>
                <w:lang w:eastAsia="en-US"/>
              </w:rPr>
            </w:pPr>
            <w:r>
              <w:t>30</w:t>
            </w:r>
            <w:proofErr w:type="gramStart"/>
            <w:r>
              <w:t>/</w:t>
            </w:r>
            <w:r w:rsidRPr="00806671">
              <w:t>В</w:t>
            </w:r>
            <w:proofErr w:type="gramEnd"/>
            <w:r w:rsidRPr="00806671">
              <w:t>се категории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>
            <w:r w:rsidRPr="00806671">
              <w:t>Неуймина Ю.Е., директор МУК «Киришская городская библиотека» 8 813 6825968</w:t>
            </w:r>
          </w:p>
        </w:tc>
      </w:tr>
      <w:tr w:rsidR="00757D60" w:rsidRPr="00806671" w:rsidTr="0015028B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60" w:rsidRPr="00806671" w:rsidRDefault="00757D60" w:rsidP="00806671">
            <w:pPr>
              <w:pStyle w:val="a9"/>
              <w:numPr>
                <w:ilvl w:val="0"/>
                <w:numId w:val="2"/>
              </w:numPr>
              <w:ind w:left="0" w:firstLine="0"/>
              <w:rPr>
                <w:lang w:eastAsia="en-US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>
            <w:pPr>
              <w:rPr>
                <w:color w:val="000000"/>
              </w:rPr>
            </w:pPr>
            <w:r w:rsidRPr="00806671">
              <w:rPr>
                <w:color w:val="000000"/>
              </w:rPr>
              <w:t>Конкурс рисунков «Война в судьбе моей страны</w:t>
            </w:r>
            <w:proofErr w:type="gramStart"/>
            <w:r w:rsidRPr="00806671">
              <w:rPr>
                <w:color w:val="000000"/>
              </w:rPr>
              <w:t xml:space="preserve">» -, </w:t>
            </w:r>
            <w:proofErr w:type="gramEnd"/>
            <w:r w:rsidRPr="00806671">
              <w:rPr>
                <w:color w:val="000000"/>
              </w:rPr>
              <w:t>посвященных 9 Мая.</w:t>
            </w:r>
          </w:p>
          <w:p w:rsidR="00757D60" w:rsidRPr="00806671" w:rsidRDefault="00757D60" w:rsidP="00806671">
            <w:pPr>
              <w:pStyle w:val="a6"/>
              <w:tabs>
                <w:tab w:val="left" w:pos="284"/>
              </w:tabs>
              <w:jc w:val="left"/>
              <w:rPr>
                <w:b w:val="0"/>
                <w:bCs w:val="0"/>
                <w:sz w:val="24"/>
                <w:u w:val="none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>
            <w:pPr>
              <w:jc w:val="center"/>
              <w:rPr>
                <w:bCs/>
                <w:lang w:eastAsia="en-US"/>
              </w:rPr>
            </w:pPr>
            <w:r w:rsidRPr="00806671">
              <w:t>04-30.05. 2015 г.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>
            <w:r w:rsidRPr="00806671">
              <w:t>Отдел центральной детской библиотеки ул</w:t>
            </w:r>
            <w:proofErr w:type="gramStart"/>
            <w:r w:rsidRPr="00806671">
              <w:t>.С</w:t>
            </w:r>
            <w:proofErr w:type="gramEnd"/>
            <w:r w:rsidRPr="00806671">
              <w:t>оветская, д.31 т.535-74</w:t>
            </w:r>
          </w:p>
          <w:p w:rsidR="00757D60" w:rsidRPr="00806671" w:rsidRDefault="00757D60" w:rsidP="00806671">
            <w:pPr>
              <w:rPr>
                <w:bCs/>
                <w:lang w:eastAsia="en-US"/>
              </w:rPr>
            </w:pPr>
            <w:r w:rsidRPr="00806671">
              <w:t>Холл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8C1B19" w:rsidP="00806671">
            <w:pPr>
              <w:rPr>
                <w:lang w:eastAsia="en-US"/>
              </w:rPr>
            </w:pPr>
            <w:r>
              <w:t>20</w:t>
            </w:r>
            <w:proofErr w:type="gramStart"/>
            <w:r>
              <w:t>/</w:t>
            </w:r>
            <w:r w:rsidRPr="00806671">
              <w:t>В</w:t>
            </w:r>
            <w:proofErr w:type="gramEnd"/>
            <w:r w:rsidRPr="00806671">
              <w:t>се категории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>
            <w:r w:rsidRPr="00806671">
              <w:t>Неуймина Ю.Е., директор МУК «Киришская городская библиотека» 8 813 6825968</w:t>
            </w:r>
          </w:p>
        </w:tc>
      </w:tr>
      <w:tr w:rsidR="00757D60" w:rsidRPr="00806671" w:rsidTr="0015028B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60" w:rsidRPr="00806671" w:rsidRDefault="00757D60" w:rsidP="00806671">
            <w:pPr>
              <w:pStyle w:val="a9"/>
              <w:numPr>
                <w:ilvl w:val="0"/>
                <w:numId w:val="2"/>
              </w:numPr>
              <w:ind w:left="0" w:firstLine="0"/>
              <w:rPr>
                <w:lang w:eastAsia="en-US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>
            <w:pPr>
              <w:rPr>
                <w:color w:val="000000"/>
              </w:rPr>
            </w:pPr>
            <w:r w:rsidRPr="00806671">
              <w:rPr>
                <w:color w:val="000000"/>
              </w:rPr>
              <w:t>Литературная викторина «С детства дружбой дорожи».</w:t>
            </w:r>
          </w:p>
          <w:p w:rsidR="00757D60" w:rsidRPr="00806671" w:rsidRDefault="00757D60" w:rsidP="00806671">
            <w:pPr>
              <w:pStyle w:val="a6"/>
              <w:tabs>
                <w:tab w:val="left" w:pos="284"/>
              </w:tabs>
              <w:jc w:val="left"/>
              <w:rPr>
                <w:b w:val="0"/>
                <w:bCs w:val="0"/>
                <w:sz w:val="24"/>
                <w:u w:val="none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>
            <w:pPr>
              <w:jc w:val="center"/>
              <w:rPr>
                <w:bCs/>
                <w:lang w:eastAsia="en-US"/>
              </w:rPr>
            </w:pPr>
            <w:r w:rsidRPr="00806671">
              <w:t>15.05. 2015 г.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>
            <w:r w:rsidRPr="00806671">
              <w:t>Отдел центральной детской библиотеки ул</w:t>
            </w:r>
            <w:proofErr w:type="gramStart"/>
            <w:r w:rsidRPr="00806671">
              <w:t>.С</w:t>
            </w:r>
            <w:proofErr w:type="gramEnd"/>
            <w:r w:rsidRPr="00806671">
              <w:t>оветская, д.31 т.535-74</w:t>
            </w:r>
          </w:p>
          <w:p w:rsidR="00757D60" w:rsidRPr="00806671" w:rsidRDefault="00757D60" w:rsidP="00806671">
            <w:pPr>
              <w:rPr>
                <w:bCs/>
                <w:lang w:eastAsia="en-US"/>
              </w:rPr>
            </w:pPr>
            <w:r w:rsidRPr="00806671">
              <w:t>Читальный зал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8C1B19" w:rsidP="00806671">
            <w:pPr>
              <w:rPr>
                <w:lang w:eastAsia="en-US"/>
              </w:rPr>
            </w:pPr>
            <w:r>
              <w:t>20</w:t>
            </w:r>
            <w:proofErr w:type="gramStart"/>
            <w:r>
              <w:t>/</w:t>
            </w:r>
            <w:r w:rsidRPr="00806671">
              <w:t>В</w:t>
            </w:r>
            <w:proofErr w:type="gramEnd"/>
            <w:r w:rsidRPr="00806671">
              <w:t>се категории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>
            <w:r w:rsidRPr="00806671">
              <w:t>Неуймина Ю.Е., директор МУК «Киришская городская библиотека» 8 813 6825968</w:t>
            </w:r>
          </w:p>
        </w:tc>
      </w:tr>
      <w:tr w:rsidR="00757D60" w:rsidRPr="00806671" w:rsidTr="0015028B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60" w:rsidRPr="00806671" w:rsidRDefault="00757D60" w:rsidP="00806671">
            <w:pPr>
              <w:pStyle w:val="a9"/>
              <w:numPr>
                <w:ilvl w:val="0"/>
                <w:numId w:val="2"/>
              </w:numPr>
              <w:ind w:left="0" w:firstLine="0"/>
              <w:rPr>
                <w:lang w:eastAsia="en-US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>
            <w:pPr>
              <w:rPr>
                <w:color w:val="000000"/>
              </w:rPr>
            </w:pPr>
            <w:r w:rsidRPr="00806671">
              <w:rPr>
                <w:color w:val="000000"/>
              </w:rPr>
              <w:t>Книжная выставка</w:t>
            </w:r>
          </w:p>
          <w:p w:rsidR="00757D60" w:rsidRPr="00806671" w:rsidRDefault="00757D60" w:rsidP="00806671">
            <w:pPr>
              <w:rPr>
                <w:color w:val="000000"/>
              </w:rPr>
            </w:pPr>
            <w:r w:rsidRPr="00806671">
              <w:rPr>
                <w:color w:val="000000"/>
              </w:rPr>
              <w:t>«Моя семья – мое богатство» - к Международному дню семьи.</w:t>
            </w:r>
          </w:p>
          <w:p w:rsidR="00757D60" w:rsidRPr="00806671" w:rsidRDefault="00757D60" w:rsidP="00806671">
            <w:pPr>
              <w:pStyle w:val="a6"/>
              <w:tabs>
                <w:tab w:val="left" w:pos="284"/>
              </w:tabs>
              <w:jc w:val="left"/>
              <w:rPr>
                <w:b w:val="0"/>
                <w:bCs w:val="0"/>
                <w:sz w:val="24"/>
                <w:u w:val="none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>
            <w:pPr>
              <w:jc w:val="center"/>
              <w:rPr>
                <w:bCs/>
                <w:lang w:eastAsia="en-US"/>
              </w:rPr>
            </w:pPr>
            <w:r w:rsidRPr="00806671">
              <w:t>14-31.05. 2015 г.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>
            <w:r w:rsidRPr="00806671">
              <w:t>Отдел центральной детской библиотеки ул</w:t>
            </w:r>
            <w:proofErr w:type="gramStart"/>
            <w:r w:rsidRPr="00806671">
              <w:t>.С</w:t>
            </w:r>
            <w:proofErr w:type="gramEnd"/>
            <w:r w:rsidRPr="00806671">
              <w:t>оветская, д.31 т.535-74</w:t>
            </w:r>
          </w:p>
          <w:p w:rsidR="00757D60" w:rsidRPr="00806671" w:rsidRDefault="00757D60" w:rsidP="00806671">
            <w:pPr>
              <w:rPr>
                <w:bCs/>
                <w:lang w:eastAsia="en-US"/>
              </w:rPr>
            </w:pPr>
            <w:r w:rsidRPr="00806671">
              <w:t>Абонемент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8C1B19" w:rsidP="00806671">
            <w:pPr>
              <w:rPr>
                <w:lang w:eastAsia="en-US"/>
              </w:rPr>
            </w:pPr>
            <w:r>
              <w:t>30</w:t>
            </w:r>
            <w:proofErr w:type="gramStart"/>
            <w:r>
              <w:t>/</w:t>
            </w:r>
            <w:r w:rsidRPr="00806671">
              <w:t>В</w:t>
            </w:r>
            <w:proofErr w:type="gramEnd"/>
            <w:r w:rsidRPr="00806671">
              <w:t>се категории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>
            <w:r w:rsidRPr="00806671">
              <w:t>Неуймина Ю.Е., директор МУК «Киришская городская библиотека» 8 813 6825968</w:t>
            </w:r>
          </w:p>
        </w:tc>
      </w:tr>
      <w:tr w:rsidR="00757D60" w:rsidRPr="00806671" w:rsidTr="0015028B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60" w:rsidRPr="00806671" w:rsidRDefault="00757D60" w:rsidP="00806671">
            <w:pPr>
              <w:pStyle w:val="a9"/>
              <w:numPr>
                <w:ilvl w:val="0"/>
                <w:numId w:val="2"/>
              </w:numPr>
              <w:ind w:left="0" w:firstLine="0"/>
              <w:rPr>
                <w:b/>
                <w:lang w:eastAsia="en-US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>
            <w:pPr>
              <w:rPr>
                <w:b/>
              </w:rPr>
            </w:pPr>
            <w:r w:rsidRPr="00806671">
              <w:rPr>
                <w:b/>
              </w:rPr>
              <w:t>Книжная выставка</w:t>
            </w:r>
          </w:p>
          <w:p w:rsidR="00757D60" w:rsidRPr="00806671" w:rsidRDefault="00757D60" w:rsidP="00806671">
            <w:pPr>
              <w:rPr>
                <w:b/>
              </w:rPr>
            </w:pPr>
            <w:r w:rsidRPr="00806671">
              <w:rPr>
                <w:b/>
              </w:rPr>
              <w:t>«По тропинкам родного края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>
            <w:pPr>
              <w:jc w:val="center"/>
              <w:rPr>
                <w:b/>
              </w:rPr>
            </w:pPr>
            <w:r w:rsidRPr="00806671">
              <w:rPr>
                <w:b/>
              </w:rPr>
              <w:t>05–31.05.2015 г.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>
            <w:pPr>
              <w:rPr>
                <w:b/>
              </w:rPr>
            </w:pPr>
            <w:r w:rsidRPr="00806671">
              <w:rPr>
                <w:b/>
              </w:rPr>
              <w:t xml:space="preserve">Городская детская библиотека </w:t>
            </w:r>
          </w:p>
          <w:p w:rsidR="00757D60" w:rsidRPr="00806671" w:rsidRDefault="00757D60" w:rsidP="00806671">
            <w:pPr>
              <w:rPr>
                <w:b/>
              </w:rPr>
            </w:pPr>
            <w:r w:rsidRPr="00806671">
              <w:rPr>
                <w:b/>
              </w:rPr>
              <w:lastRenderedPageBreak/>
              <w:t xml:space="preserve">пр. Героев, д.28 </w:t>
            </w:r>
          </w:p>
          <w:p w:rsidR="00757D60" w:rsidRPr="00806671" w:rsidRDefault="00757D60" w:rsidP="00806671">
            <w:pPr>
              <w:rPr>
                <w:b/>
              </w:rPr>
            </w:pPr>
            <w:r w:rsidRPr="00806671">
              <w:rPr>
                <w:b/>
              </w:rPr>
              <w:t>т.435-70</w:t>
            </w:r>
          </w:p>
          <w:p w:rsidR="00757D60" w:rsidRPr="00806671" w:rsidRDefault="00757D60" w:rsidP="00806671">
            <w:pPr>
              <w:rPr>
                <w:b/>
              </w:rPr>
            </w:pPr>
            <w:r w:rsidRPr="00806671">
              <w:rPr>
                <w:b/>
              </w:rPr>
              <w:t>Читальный зал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>
            <w:pPr>
              <w:rPr>
                <w:b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>
            <w:pPr>
              <w:rPr>
                <w:b/>
              </w:rPr>
            </w:pPr>
            <w:r w:rsidRPr="00806671">
              <w:rPr>
                <w:b/>
              </w:rPr>
              <w:t xml:space="preserve">Неуймина Ю.Е., директор МУК </w:t>
            </w:r>
            <w:r w:rsidRPr="00806671">
              <w:rPr>
                <w:b/>
              </w:rPr>
              <w:lastRenderedPageBreak/>
              <w:t>«Киришская городская библиотека» 8 813 6825968</w:t>
            </w:r>
          </w:p>
        </w:tc>
      </w:tr>
      <w:tr w:rsidR="00757D60" w:rsidRPr="00806671" w:rsidTr="0015028B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60" w:rsidRPr="00806671" w:rsidRDefault="00757D60" w:rsidP="00806671">
            <w:pPr>
              <w:pStyle w:val="a9"/>
              <w:numPr>
                <w:ilvl w:val="0"/>
                <w:numId w:val="2"/>
              </w:numPr>
              <w:ind w:left="0" w:firstLine="0"/>
              <w:rPr>
                <w:lang w:eastAsia="en-US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>
            <w:r w:rsidRPr="00806671">
              <w:t>Книжная выставка</w:t>
            </w:r>
          </w:p>
          <w:p w:rsidR="00757D60" w:rsidRPr="00806671" w:rsidRDefault="00757D60" w:rsidP="00806671">
            <w:r w:rsidRPr="00806671">
              <w:t>«Война, какой она была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>
            <w:pPr>
              <w:jc w:val="center"/>
            </w:pPr>
            <w:r w:rsidRPr="00806671">
              <w:t>05-30.05.2015 г.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>
            <w:r w:rsidRPr="00806671">
              <w:t xml:space="preserve">Городская детская библиотека </w:t>
            </w:r>
          </w:p>
          <w:p w:rsidR="00757D60" w:rsidRPr="00806671" w:rsidRDefault="00757D60" w:rsidP="00806671">
            <w:r w:rsidRPr="00806671">
              <w:t xml:space="preserve">пр. Героев, д.28 </w:t>
            </w:r>
          </w:p>
          <w:p w:rsidR="00757D60" w:rsidRPr="00806671" w:rsidRDefault="00757D60" w:rsidP="00806671">
            <w:r w:rsidRPr="00806671">
              <w:t>т.435-70</w:t>
            </w:r>
          </w:p>
          <w:p w:rsidR="00757D60" w:rsidRPr="00806671" w:rsidRDefault="00757D60" w:rsidP="00806671">
            <w:r w:rsidRPr="00806671">
              <w:t>Абонемент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/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>
            <w:r w:rsidRPr="00806671">
              <w:t>Неуймина Ю.Е., директор МУК «Киришская городская библиотека» 8 813 6825968</w:t>
            </w:r>
          </w:p>
        </w:tc>
      </w:tr>
      <w:tr w:rsidR="00757D60" w:rsidRPr="00806671" w:rsidTr="0015028B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60" w:rsidRPr="00806671" w:rsidRDefault="00757D60" w:rsidP="00806671">
            <w:pPr>
              <w:pStyle w:val="a9"/>
              <w:numPr>
                <w:ilvl w:val="0"/>
                <w:numId w:val="2"/>
              </w:numPr>
              <w:ind w:left="0" w:firstLine="0"/>
              <w:rPr>
                <w:lang w:eastAsia="en-US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>
            <w:r w:rsidRPr="00806671">
              <w:t>Литературный праздник</w:t>
            </w:r>
          </w:p>
          <w:p w:rsidR="00757D60" w:rsidRPr="00806671" w:rsidRDefault="00757D60" w:rsidP="00806671">
            <w:r w:rsidRPr="00806671">
              <w:t>«Не забудем их подвиг великий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>
            <w:pPr>
              <w:jc w:val="center"/>
            </w:pPr>
            <w:r w:rsidRPr="00806671">
              <w:t>08.05.2015 г.</w:t>
            </w:r>
          </w:p>
          <w:p w:rsidR="00757D60" w:rsidRPr="00806671" w:rsidRDefault="00757D60" w:rsidP="00806671">
            <w:pPr>
              <w:jc w:val="center"/>
            </w:pPr>
            <w:r w:rsidRPr="00806671">
              <w:t>13.05.2015 г.</w:t>
            </w:r>
          </w:p>
          <w:p w:rsidR="00757D60" w:rsidRPr="00806671" w:rsidRDefault="00757D60" w:rsidP="00806671">
            <w:pPr>
              <w:jc w:val="center"/>
            </w:pPr>
            <w:r w:rsidRPr="00806671">
              <w:t>14.05.2015 г.</w:t>
            </w:r>
          </w:p>
          <w:p w:rsidR="00757D60" w:rsidRPr="00806671" w:rsidRDefault="00757D60" w:rsidP="00806671">
            <w:pPr>
              <w:jc w:val="center"/>
            </w:pPr>
            <w:r w:rsidRPr="00806671">
              <w:t>20.05.2015 г.</w:t>
            </w:r>
          </w:p>
          <w:p w:rsidR="00757D60" w:rsidRPr="00806671" w:rsidRDefault="00757D60" w:rsidP="00806671">
            <w:pPr>
              <w:jc w:val="center"/>
            </w:pPr>
            <w:r w:rsidRPr="00806671">
              <w:t>11-00 ч.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>
            <w:r w:rsidRPr="00806671">
              <w:t xml:space="preserve">Городская детская библиотека </w:t>
            </w:r>
          </w:p>
          <w:p w:rsidR="00757D60" w:rsidRPr="00806671" w:rsidRDefault="00757D60" w:rsidP="00806671">
            <w:r w:rsidRPr="00806671">
              <w:t xml:space="preserve">пр. Героев, д.28 </w:t>
            </w:r>
          </w:p>
          <w:p w:rsidR="00757D60" w:rsidRPr="00806671" w:rsidRDefault="00757D60" w:rsidP="00806671">
            <w:r w:rsidRPr="00806671">
              <w:t>т.435-70</w:t>
            </w:r>
          </w:p>
          <w:p w:rsidR="00757D60" w:rsidRPr="00806671" w:rsidRDefault="00757D60" w:rsidP="00806671">
            <w:r w:rsidRPr="00806671">
              <w:t>Читальный зал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/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>
            <w:r w:rsidRPr="00806671">
              <w:t>Неуймина Ю.Е., директор МУК «Киришская городская библиотека» 8 813 6825968</w:t>
            </w:r>
          </w:p>
        </w:tc>
      </w:tr>
      <w:tr w:rsidR="00757D60" w:rsidRPr="00806671" w:rsidTr="0015028B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60" w:rsidRPr="00806671" w:rsidRDefault="00757D60" w:rsidP="00806671">
            <w:pPr>
              <w:pStyle w:val="a9"/>
              <w:numPr>
                <w:ilvl w:val="0"/>
                <w:numId w:val="2"/>
              </w:numPr>
              <w:ind w:left="0" w:firstLine="0"/>
              <w:rPr>
                <w:lang w:eastAsia="en-US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>
            <w:r w:rsidRPr="00806671">
              <w:t>Книжная выставка – совет</w:t>
            </w:r>
          </w:p>
          <w:p w:rsidR="00757D60" w:rsidRPr="00806671" w:rsidRDefault="00757D60" w:rsidP="00806671">
            <w:r w:rsidRPr="00806671">
              <w:t>«Семейному чтению – наше почтение» (к Международному дню семьи)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>
            <w:pPr>
              <w:jc w:val="center"/>
            </w:pPr>
            <w:r w:rsidRPr="00806671">
              <w:t>12–30.05.2015 г.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>
            <w:r w:rsidRPr="00806671">
              <w:t xml:space="preserve">Городская детская библиотека </w:t>
            </w:r>
          </w:p>
          <w:p w:rsidR="00757D60" w:rsidRPr="00806671" w:rsidRDefault="00757D60" w:rsidP="00806671">
            <w:r w:rsidRPr="00806671">
              <w:t xml:space="preserve">пр. Героев, д.28 </w:t>
            </w:r>
          </w:p>
          <w:p w:rsidR="00757D60" w:rsidRPr="00806671" w:rsidRDefault="00757D60" w:rsidP="00806671">
            <w:r w:rsidRPr="00806671">
              <w:t>т.435-70</w:t>
            </w:r>
          </w:p>
          <w:p w:rsidR="00757D60" w:rsidRPr="00806671" w:rsidRDefault="00757D60" w:rsidP="00806671">
            <w:r w:rsidRPr="00806671">
              <w:t>Абонемент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/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>
            <w:r w:rsidRPr="00806671">
              <w:t>Неуймина Ю.Е., директор МУК «Киришская городская библиотека» 8 813 6825968</w:t>
            </w:r>
          </w:p>
        </w:tc>
      </w:tr>
      <w:tr w:rsidR="00757D60" w:rsidRPr="00806671" w:rsidTr="0015028B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60" w:rsidRPr="00806671" w:rsidRDefault="00757D60" w:rsidP="00806671">
            <w:pPr>
              <w:pStyle w:val="a9"/>
              <w:numPr>
                <w:ilvl w:val="0"/>
                <w:numId w:val="2"/>
              </w:numPr>
              <w:ind w:left="0" w:firstLine="0"/>
              <w:rPr>
                <w:lang w:eastAsia="en-US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>
            <w:r w:rsidRPr="00806671">
              <w:t>Обзор литературы</w:t>
            </w:r>
          </w:p>
          <w:p w:rsidR="00757D60" w:rsidRPr="00806671" w:rsidRDefault="00757D60" w:rsidP="00806671">
            <w:r w:rsidRPr="00806671">
              <w:t>из детского проекта Л. Улицкой «Другой, другие, о других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>
            <w:pPr>
              <w:jc w:val="center"/>
            </w:pPr>
            <w:r w:rsidRPr="00806671">
              <w:t>22.05.2015 г.</w:t>
            </w:r>
          </w:p>
          <w:p w:rsidR="00757D60" w:rsidRPr="00806671" w:rsidRDefault="00757D60" w:rsidP="00806671">
            <w:pPr>
              <w:jc w:val="center"/>
            </w:pPr>
            <w:r w:rsidRPr="00806671">
              <w:t>12-00 ч.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>
            <w:r w:rsidRPr="00806671">
              <w:t xml:space="preserve">Городская детская библиотека </w:t>
            </w:r>
          </w:p>
          <w:p w:rsidR="00757D60" w:rsidRPr="00806671" w:rsidRDefault="00757D60" w:rsidP="00806671">
            <w:r w:rsidRPr="00806671">
              <w:t xml:space="preserve">пр. Героев, д.28 </w:t>
            </w:r>
          </w:p>
          <w:p w:rsidR="00757D60" w:rsidRPr="00806671" w:rsidRDefault="00757D60" w:rsidP="00806671">
            <w:r w:rsidRPr="00806671">
              <w:t>т.435-70</w:t>
            </w:r>
          </w:p>
          <w:p w:rsidR="00757D60" w:rsidRPr="00806671" w:rsidRDefault="00757D60" w:rsidP="00806671">
            <w:r w:rsidRPr="00806671">
              <w:t>Читальный зал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/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>
            <w:r w:rsidRPr="00806671">
              <w:t>Неуймина Ю.Е., директор МУК «Киришская городская библиотека» 8 813 6825968</w:t>
            </w:r>
          </w:p>
        </w:tc>
      </w:tr>
      <w:tr w:rsidR="00757D60" w:rsidRPr="00806671" w:rsidTr="0015028B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60" w:rsidRPr="00806671" w:rsidRDefault="00757D60" w:rsidP="00806671">
            <w:pPr>
              <w:pStyle w:val="a9"/>
              <w:numPr>
                <w:ilvl w:val="0"/>
                <w:numId w:val="2"/>
              </w:numPr>
              <w:ind w:left="0" w:firstLine="0"/>
              <w:rPr>
                <w:b/>
                <w:lang w:eastAsia="en-US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>
            <w:pPr>
              <w:rPr>
                <w:b/>
              </w:rPr>
            </w:pPr>
            <w:r w:rsidRPr="00806671">
              <w:rPr>
                <w:b/>
              </w:rPr>
              <w:t>Выставка</w:t>
            </w:r>
          </w:p>
          <w:p w:rsidR="00757D60" w:rsidRPr="00806671" w:rsidRDefault="00757D60" w:rsidP="00806671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6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Добро и милосердие»</w:t>
            </w:r>
          </w:p>
          <w:p w:rsidR="00757D60" w:rsidRPr="00806671" w:rsidRDefault="00757D60" w:rsidP="00806671">
            <w:pPr>
              <w:rPr>
                <w:b/>
              </w:rPr>
            </w:pPr>
            <w:r w:rsidRPr="00806671">
              <w:rPr>
                <w:b/>
              </w:rPr>
              <w:t>(05.05 Международный день борьбы за права инвалидов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>
            <w:pPr>
              <w:jc w:val="center"/>
              <w:rPr>
                <w:b/>
              </w:rPr>
            </w:pPr>
            <w:r w:rsidRPr="00806671">
              <w:rPr>
                <w:b/>
              </w:rPr>
              <w:t>01-30.05.2015 г.</w:t>
            </w:r>
          </w:p>
          <w:p w:rsidR="00757D60" w:rsidRPr="00806671" w:rsidRDefault="00757D60" w:rsidP="00806671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>
            <w:pPr>
              <w:rPr>
                <w:b/>
              </w:rPr>
            </w:pPr>
            <w:r w:rsidRPr="00806671">
              <w:rPr>
                <w:b/>
              </w:rPr>
              <w:t>Центральная детская библиотека, г</w:t>
            </w:r>
            <w:proofErr w:type="gramStart"/>
            <w:r w:rsidRPr="00806671">
              <w:rPr>
                <w:b/>
              </w:rPr>
              <w:t>.К</w:t>
            </w:r>
            <w:proofErr w:type="gramEnd"/>
            <w:r w:rsidRPr="00806671">
              <w:rPr>
                <w:b/>
              </w:rPr>
              <w:t>ириши, ул.Строителей, д.26, т.283</w:t>
            </w:r>
            <w:r w:rsidR="0016308F">
              <w:t>-39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A2053B" w:rsidP="00806671">
            <w:pPr>
              <w:rPr>
                <w:b/>
              </w:rPr>
            </w:pPr>
            <w:r>
              <w:rPr>
                <w:b/>
              </w:rPr>
              <w:t>100/</w:t>
            </w:r>
            <w:r w:rsidR="00757D60" w:rsidRPr="00806671">
              <w:rPr>
                <w:b/>
              </w:rPr>
              <w:t>Дети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>
            <w:pPr>
              <w:rPr>
                <w:b/>
              </w:rPr>
            </w:pPr>
            <w:r w:rsidRPr="00806671">
              <w:rPr>
                <w:b/>
              </w:rPr>
              <w:t>Неуймина Ю.Е., директор МУК «Киришская городская библиотека» 8 813 6825968</w:t>
            </w:r>
          </w:p>
        </w:tc>
      </w:tr>
      <w:tr w:rsidR="00757D60" w:rsidRPr="00806671" w:rsidTr="0015028B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60" w:rsidRPr="00806671" w:rsidRDefault="00757D60" w:rsidP="00806671">
            <w:pPr>
              <w:pStyle w:val="a9"/>
              <w:numPr>
                <w:ilvl w:val="0"/>
                <w:numId w:val="2"/>
              </w:numPr>
              <w:ind w:left="0" w:firstLine="0"/>
              <w:rPr>
                <w:lang w:eastAsia="en-US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>
            <w:pPr>
              <w:pStyle w:val="a8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667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ставка </w:t>
            </w:r>
          </w:p>
          <w:p w:rsidR="00757D60" w:rsidRPr="00806671" w:rsidRDefault="00757D60" w:rsidP="0080667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06671">
              <w:rPr>
                <w:rFonts w:ascii="Times New Roman" w:hAnsi="Times New Roman" w:cs="Times New Roman"/>
                <w:sz w:val="24"/>
                <w:szCs w:val="24"/>
              </w:rPr>
              <w:t>«Семья – семь Я»</w:t>
            </w:r>
          </w:p>
          <w:p w:rsidR="00757D60" w:rsidRPr="00806671" w:rsidRDefault="00757D60" w:rsidP="0080667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06671">
              <w:rPr>
                <w:rFonts w:ascii="Times New Roman" w:hAnsi="Times New Roman" w:cs="Times New Roman"/>
                <w:sz w:val="24"/>
                <w:szCs w:val="24"/>
              </w:rPr>
              <w:t>(15.05 – Международный день семьи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>
            <w:pPr>
              <w:jc w:val="center"/>
            </w:pPr>
            <w:r w:rsidRPr="00806671">
              <w:t>01-30.05.2015 г.</w:t>
            </w:r>
          </w:p>
          <w:p w:rsidR="00757D60" w:rsidRPr="00806671" w:rsidRDefault="00757D60" w:rsidP="00806671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>
            <w:r w:rsidRPr="00806671">
              <w:t>Центральная детская библиотека, г</w:t>
            </w:r>
            <w:proofErr w:type="gramStart"/>
            <w:r w:rsidRPr="00806671">
              <w:t>.К</w:t>
            </w:r>
            <w:proofErr w:type="gramEnd"/>
            <w:r w:rsidRPr="00806671">
              <w:t>ириши, ул.Строителей, д.26, т.283</w:t>
            </w:r>
            <w:r w:rsidR="0016308F">
              <w:t>-39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A2053B" w:rsidP="00806671">
            <w:r>
              <w:t>100/</w:t>
            </w:r>
            <w:r w:rsidR="00757D60" w:rsidRPr="00806671">
              <w:t>Дети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>
            <w:r w:rsidRPr="00806671">
              <w:t>Неуймина Ю.Е., директор МУК «Киришская городская библиотека» 8 813 6825968</w:t>
            </w:r>
          </w:p>
        </w:tc>
      </w:tr>
      <w:tr w:rsidR="00757D60" w:rsidRPr="00806671" w:rsidTr="0015028B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60" w:rsidRPr="00806671" w:rsidRDefault="00757D60" w:rsidP="00806671">
            <w:pPr>
              <w:pStyle w:val="a9"/>
              <w:numPr>
                <w:ilvl w:val="0"/>
                <w:numId w:val="2"/>
              </w:numPr>
              <w:ind w:left="0" w:firstLine="0"/>
              <w:rPr>
                <w:lang w:eastAsia="en-US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>
            <w:r w:rsidRPr="00806671">
              <w:t xml:space="preserve">Выставка </w:t>
            </w:r>
          </w:p>
          <w:p w:rsidR="00757D60" w:rsidRPr="00806671" w:rsidRDefault="00757D60" w:rsidP="00806671">
            <w:pPr>
              <w:pStyle w:val="a8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6671">
              <w:rPr>
                <w:rFonts w:ascii="Times New Roman" w:hAnsi="Times New Roman" w:cs="Times New Roman"/>
                <w:sz w:val="24"/>
                <w:szCs w:val="24"/>
              </w:rPr>
              <w:t>«Голос, взывающий к жизни»</w:t>
            </w:r>
          </w:p>
          <w:p w:rsidR="00757D60" w:rsidRPr="00806671" w:rsidRDefault="00757D60" w:rsidP="00806671">
            <w:pPr>
              <w:pStyle w:val="a8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6671">
              <w:rPr>
                <w:rFonts w:ascii="Times New Roman" w:hAnsi="Times New Roman" w:cs="Times New Roman"/>
                <w:sz w:val="24"/>
                <w:szCs w:val="24"/>
              </w:rPr>
              <w:t xml:space="preserve">(16.05 - 105 лет со д.р.  </w:t>
            </w:r>
            <w:proofErr w:type="spellStart"/>
            <w:r w:rsidRPr="00806671">
              <w:rPr>
                <w:rFonts w:ascii="Times New Roman" w:hAnsi="Times New Roman" w:cs="Times New Roman"/>
                <w:sz w:val="24"/>
                <w:szCs w:val="24"/>
              </w:rPr>
              <w:t>О.Берггольц</w:t>
            </w:r>
            <w:proofErr w:type="spellEnd"/>
            <w:r w:rsidRPr="0080667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>
            <w:pPr>
              <w:jc w:val="center"/>
            </w:pPr>
            <w:r w:rsidRPr="00806671">
              <w:t>10-30.05.2015 г.</w:t>
            </w:r>
          </w:p>
          <w:p w:rsidR="00757D60" w:rsidRPr="00806671" w:rsidRDefault="00757D60" w:rsidP="00806671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>
            <w:r w:rsidRPr="00806671">
              <w:t>Центральная детская библиотека, г</w:t>
            </w:r>
            <w:proofErr w:type="gramStart"/>
            <w:r w:rsidRPr="00806671">
              <w:t>.К</w:t>
            </w:r>
            <w:proofErr w:type="gramEnd"/>
            <w:r w:rsidRPr="00806671">
              <w:t>ириши, ул.Строителей, д.26, т.283</w:t>
            </w:r>
            <w:r w:rsidR="0016308F">
              <w:t>-39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A2053B" w:rsidP="00806671">
            <w:r>
              <w:t>100/</w:t>
            </w:r>
            <w:r w:rsidR="00757D60" w:rsidRPr="00806671">
              <w:t>Дети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>
            <w:r w:rsidRPr="00806671">
              <w:t>Неуймина Ю.Е., директор МУК «Киришская городская библиотека» 8 813 6825968</w:t>
            </w:r>
          </w:p>
        </w:tc>
      </w:tr>
      <w:tr w:rsidR="00757D60" w:rsidRPr="00806671" w:rsidTr="0015028B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60" w:rsidRPr="00806671" w:rsidRDefault="00757D60" w:rsidP="00806671">
            <w:pPr>
              <w:pStyle w:val="a9"/>
              <w:numPr>
                <w:ilvl w:val="0"/>
                <w:numId w:val="2"/>
              </w:numPr>
              <w:ind w:left="0" w:firstLine="0"/>
              <w:rPr>
                <w:lang w:eastAsia="en-US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06671">
              <w:rPr>
                <w:rFonts w:ascii="Times New Roman" w:hAnsi="Times New Roman" w:cs="Times New Roman"/>
                <w:sz w:val="24"/>
                <w:szCs w:val="24"/>
              </w:rPr>
              <w:t xml:space="preserve">Выставка </w:t>
            </w:r>
          </w:p>
          <w:p w:rsidR="00757D60" w:rsidRPr="00806671" w:rsidRDefault="00757D60" w:rsidP="0080667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06671">
              <w:rPr>
                <w:rFonts w:ascii="Times New Roman" w:hAnsi="Times New Roman" w:cs="Times New Roman"/>
                <w:sz w:val="24"/>
                <w:szCs w:val="24"/>
              </w:rPr>
              <w:t xml:space="preserve">«Библиотека – души </w:t>
            </w:r>
            <w:r w:rsidRPr="008066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птека»</w:t>
            </w:r>
          </w:p>
          <w:p w:rsidR="00757D60" w:rsidRPr="00806671" w:rsidRDefault="00757D60" w:rsidP="0080667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0667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hyperlink r:id="rId6" w:history="1">
              <w:r w:rsidRPr="00806671">
                <w:rPr>
                  <w:rFonts w:ascii="Times New Roman" w:hAnsi="Times New Roman" w:cs="Times New Roman"/>
                  <w:sz w:val="24"/>
                  <w:szCs w:val="24"/>
                </w:rPr>
                <w:t xml:space="preserve">27.05 – Общероссийский день библиотек) 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>
            <w:pPr>
              <w:jc w:val="center"/>
            </w:pPr>
            <w:r w:rsidRPr="00806671">
              <w:lastRenderedPageBreak/>
              <w:t xml:space="preserve">10-30.05.2015 </w:t>
            </w:r>
            <w:r w:rsidRPr="00806671">
              <w:lastRenderedPageBreak/>
              <w:t>г.</w:t>
            </w:r>
          </w:p>
          <w:p w:rsidR="00757D60" w:rsidRPr="00806671" w:rsidRDefault="00757D60" w:rsidP="00806671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>
            <w:r w:rsidRPr="00806671">
              <w:lastRenderedPageBreak/>
              <w:t xml:space="preserve">Центральная детская </w:t>
            </w:r>
            <w:r w:rsidRPr="00806671">
              <w:lastRenderedPageBreak/>
              <w:t>библиотека, г</w:t>
            </w:r>
            <w:proofErr w:type="gramStart"/>
            <w:r w:rsidRPr="00806671">
              <w:t>.К</w:t>
            </w:r>
            <w:proofErr w:type="gramEnd"/>
            <w:r w:rsidRPr="00806671">
              <w:t>ириши, ул.Строителей, д.26, т.283</w:t>
            </w:r>
            <w:r w:rsidR="0016308F">
              <w:t>-39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A2053B" w:rsidP="00806671">
            <w:r>
              <w:lastRenderedPageBreak/>
              <w:t>100/</w:t>
            </w:r>
            <w:r w:rsidR="00757D60" w:rsidRPr="00806671">
              <w:t>Дети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>
            <w:r w:rsidRPr="00806671">
              <w:t xml:space="preserve">Неуймина Ю.Е., директор МУК </w:t>
            </w:r>
            <w:r w:rsidRPr="00806671">
              <w:lastRenderedPageBreak/>
              <w:t>«Киришская городская библиотека» 8 813 6825968</w:t>
            </w:r>
          </w:p>
        </w:tc>
      </w:tr>
      <w:tr w:rsidR="00757D60" w:rsidRPr="00806671" w:rsidTr="0015028B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60" w:rsidRPr="00806671" w:rsidRDefault="00757D60" w:rsidP="00806671">
            <w:pPr>
              <w:pStyle w:val="a9"/>
              <w:numPr>
                <w:ilvl w:val="0"/>
                <w:numId w:val="2"/>
              </w:numPr>
              <w:ind w:left="0" w:firstLine="0"/>
              <w:rPr>
                <w:lang w:eastAsia="en-US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>
            <w:r w:rsidRPr="00806671">
              <w:t xml:space="preserve">Выставка </w:t>
            </w:r>
          </w:p>
          <w:p w:rsidR="00757D60" w:rsidRPr="00806671" w:rsidRDefault="00757D60" w:rsidP="00806671">
            <w:pPr>
              <w:pStyle w:val="a8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6671">
              <w:rPr>
                <w:rFonts w:ascii="Times New Roman" w:hAnsi="Times New Roman" w:cs="Times New Roman"/>
                <w:sz w:val="24"/>
                <w:szCs w:val="24"/>
              </w:rPr>
              <w:t>«Северная Пальмира»</w:t>
            </w:r>
          </w:p>
          <w:p w:rsidR="00757D60" w:rsidRPr="00806671" w:rsidRDefault="00757D60" w:rsidP="0080667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06671">
              <w:rPr>
                <w:rFonts w:ascii="Times New Roman" w:hAnsi="Times New Roman" w:cs="Times New Roman"/>
                <w:sz w:val="24"/>
                <w:szCs w:val="24"/>
              </w:rPr>
              <w:t xml:space="preserve">(29.05 – </w:t>
            </w:r>
            <w:proofErr w:type="gramEnd"/>
          </w:p>
          <w:p w:rsidR="00757D60" w:rsidRPr="00806671" w:rsidRDefault="00757D60" w:rsidP="0080667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06671">
              <w:rPr>
                <w:rFonts w:ascii="Times New Roman" w:hAnsi="Times New Roman" w:cs="Times New Roman"/>
                <w:sz w:val="24"/>
                <w:szCs w:val="24"/>
              </w:rPr>
              <w:t>День рождения С.-Петербурга)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>
            <w:pPr>
              <w:jc w:val="center"/>
            </w:pPr>
            <w:r w:rsidRPr="00806671">
              <w:t>10-30.05.2015 г.</w:t>
            </w:r>
          </w:p>
          <w:p w:rsidR="00757D60" w:rsidRPr="00806671" w:rsidRDefault="00757D60" w:rsidP="00806671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>
            <w:r w:rsidRPr="00806671">
              <w:t>Центральная детская библиотека, г</w:t>
            </w:r>
            <w:proofErr w:type="gramStart"/>
            <w:r w:rsidRPr="00806671">
              <w:t>.К</w:t>
            </w:r>
            <w:proofErr w:type="gramEnd"/>
            <w:r w:rsidRPr="00806671">
              <w:t>ириши, ул.Строителей, д.26, т.283</w:t>
            </w:r>
            <w:r w:rsidR="0016308F">
              <w:t>-39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A2053B" w:rsidP="00806671">
            <w:r>
              <w:t>100/</w:t>
            </w:r>
            <w:r w:rsidR="00757D60" w:rsidRPr="00806671">
              <w:t>Дети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>
            <w:r w:rsidRPr="00806671">
              <w:t>Неуймина Ю.Е., директор МУК «Киришская городская библиотека» 8 813 6825968</w:t>
            </w:r>
          </w:p>
        </w:tc>
      </w:tr>
      <w:tr w:rsidR="00757D60" w:rsidRPr="00806671" w:rsidTr="0015028B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60" w:rsidRPr="00806671" w:rsidRDefault="00757D60" w:rsidP="00806671">
            <w:pPr>
              <w:pStyle w:val="a9"/>
              <w:numPr>
                <w:ilvl w:val="0"/>
                <w:numId w:val="2"/>
              </w:numPr>
              <w:ind w:left="0" w:firstLine="0"/>
              <w:rPr>
                <w:lang w:eastAsia="en-US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06671">
              <w:rPr>
                <w:rFonts w:ascii="Times New Roman" w:hAnsi="Times New Roman" w:cs="Times New Roman"/>
                <w:sz w:val="24"/>
                <w:szCs w:val="24"/>
              </w:rPr>
              <w:t xml:space="preserve">Выставка </w:t>
            </w:r>
          </w:p>
          <w:p w:rsidR="00757D60" w:rsidRPr="00806671" w:rsidRDefault="00757D60" w:rsidP="0080667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06671">
              <w:rPr>
                <w:rFonts w:ascii="Times New Roman" w:hAnsi="Times New Roman" w:cs="Times New Roman"/>
                <w:sz w:val="24"/>
                <w:szCs w:val="24"/>
              </w:rPr>
              <w:t xml:space="preserve">«Мы </w:t>
            </w:r>
            <w:proofErr w:type="gramStart"/>
            <w:r w:rsidRPr="00806671">
              <w:rPr>
                <w:rFonts w:ascii="Times New Roman" w:hAnsi="Times New Roman" w:cs="Times New Roman"/>
                <w:sz w:val="24"/>
                <w:szCs w:val="24"/>
              </w:rPr>
              <w:t>против</w:t>
            </w:r>
            <w:proofErr w:type="gramEnd"/>
            <w:r w:rsidRPr="00806671">
              <w:rPr>
                <w:rFonts w:ascii="Times New Roman" w:hAnsi="Times New Roman" w:cs="Times New Roman"/>
                <w:sz w:val="24"/>
                <w:szCs w:val="24"/>
              </w:rPr>
              <w:t>…»</w:t>
            </w:r>
          </w:p>
          <w:p w:rsidR="00757D60" w:rsidRPr="00806671" w:rsidRDefault="00757D60" w:rsidP="0080667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06671">
              <w:rPr>
                <w:rFonts w:ascii="Times New Roman" w:hAnsi="Times New Roman" w:cs="Times New Roman"/>
                <w:sz w:val="24"/>
                <w:szCs w:val="24"/>
              </w:rPr>
              <w:t xml:space="preserve"> (31.05 – День без табака)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>
            <w:pPr>
              <w:jc w:val="center"/>
            </w:pPr>
            <w:r w:rsidRPr="00806671">
              <w:t>10-30.05.2015 г.</w:t>
            </w:r>
          </w:p>
          <w:p w:rsidR="00757D60" w:rsidRPr="00806671" w:rsidRDefault="00757D60" w:rsidP="00806671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>
            <w:r w:rsidRPr="00806671">
              <w:t>Центральная детская библиотека, г</w:t>
            </w:r>
            <w:proofErr w:type="gramStart"/>
            <w:r w:rsidRPr="00806671">
              <w:t>.К</w:t>
            </w:r>
            <w:proofErr w:type="gramEnd"/>
            <w:r w:rsidRPr="00806671">
              <w:t>ириши, ул.Строителей, д.26, т.283</w:t>
            </w:r>
            <w:r w:rsidR="0016308F">
              <w:t>-39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A2053B" w:rsidP="00806671">
            <w:r>
              <w:t>100/</w:t>
            </w:r>
            <w:r w:rsidR="00757D60" w:rsidRPr="00806671">
              <w:t>Дети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>
            <w:r w:rsidRPr="00806671">
              <w:t>Неуймина Ю.Е., директор МУК «Киришская городская библиотека» 8 813 6825968</w:t>
            </w:r>
          </w:p>
        </w:tc>
      </w:tr>
      <w:tr w:rsidR="00757D60" w:rsidRPr="00806671" w:rsidTr="0015028B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60" w:rsidRPr="00806671" w:rsidRDefault="00757D60" w:rsidP="00806671">
            <w:pPr>
              <w:pStyle w:val="a9"/>
              <w:numPr>
                <w:ilvl w:val="0"/>
                <w:numId w:val="2"/>
              </w:numPr>
              <w:ind w:left="0" w:firstLine="0"/>
              <w:rPr>
                <w:lang w:eastAsia="en-US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06671">
              <w:rPr>
                <w:rFonts w:ascii="Times New Roman" w:hAnsi="Times New Roman" w:cs="Times New Roman"/>
                <w:sz w:val="24"/>
                <w:szCs w:val="24"/>
              </w:rPr>
              <w:t xml:space="preserve">Беседа литературная  </w:t>
            </w:r>
          </w:p>
          <w:p w:rsidR="00757D60" w:rsidRPr="00806671" w:rsidRDefault="00757D60" w:rsidP="0080667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06671">
              <w:rPr>
                <w:rFonts w:ascii="Times New Roman" w:hAnsi="Times New Roman" w:cs="Times New Roman"/>
                <w:sz w:val="24"/>
                <w:szCs w:val="24"/>
              </w:rPr>
              <w:t xml:space="preserve">«Я сердце своё никогда не щадила» </w:t>
            </w:r>
          </w:p>
          <w:p w:rsidR="00757D60" w:rsidRPr="00806671" w:rsidRDefault="00757D60" w:rsidP="0080667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06671">
              <w:rPr>
                <w:rFonts w:ascii="Times New Roman" w:hAnsi="Times New Roman" w:cs="Times New Roman"/>
                <w:sz w:val="24"/>
                <w:szCs w:val="24"/>
              </w:rPr>
              <w:t xml:space="preserve">(16.05 - 105 лет со д.р.  </w:t>
            </w:r>
            <w:proofErr w:type="spellStart"/>
            <w:r w:rsidRPr="00806671">
              <w:rPr>
                <w:rFonts w:ascii="Times New Roman" w:hAnsi="Times New Roman" w:cs="Times New Roman"/>
                <w:sz w:val="24"/>
                <w:szCs w:val="24"/>
              </w:rPr>
              <w:t>О.Берггольц</w:t>
            </w:r>
            <w:proofErr w:type="spellEnd"/>
            <w:r w:rsidRPr="0080667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>
            <w:pPr>
              <w:ind w:right="-108"/>
              <w:jc w:val="center"/>
            </w:pPr>
            <w:r w:rsidRPr="00806671">
              <w:t>01-20.05.2015 г.</w:t>
            </w:r>
          </w:p>
          <w:p w:rsidR="00757D60" w:rsidRPr="00806671" w:rsidRDefault="00757D60" w:rsidP="00806671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>
            <w:r w:rsidRPr="00806671">
              <w:t>Центральная детская библиотека, г</w:t>
            </w:r>
            <w:proofErr w:type="gramStart"/>
            <w:r w:rsidRPr="00806671">
              <w:t>.К</w:t>
            </w:r>
            <w:proofErr w:type="gramEnd"/>
            <w:r w:rsidRPr="00806671">
              <w:t>ириши, ул.Строителей, д.26, т.283</w:t>
            </w:r>
            <w:r w:rsidR="0016308F">
              <w:t>-39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A2053B" w:rsidP="00806671">
            <w:r>
              <w:t>30/</w:t>
            </w:r>
            <w:r w:rsidR="00757D60" w:rsidRPr="00806671">
              <w:t>Дети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>
            <w:r w:rsidRPr="00806671">
              <w:t>Неуймина Ю.Е., директор МУК «Киришская городская библиотека» 8 813 6825968</w:t>
            </w:r>
          </w:p>
        </w:tc>
      </w:tr>
      <w:tr w:rsidR="00757D60" w:rsidRPr="00806671" w:rsidTr="0015028B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60" w:rsidRPr="00806671" w:rsidRDefault="00757D60" w:rsidP="00806671">
            <w:pPr>
              <w:pStyle w:val="a9"/>
              <w:numPr>
                <w:ilvl w:val="0"/>
                <w:numId w:val="2"/>
              </w:numPr>
              <w:ind w:left="0" w:firstLine="0"/>
              <w:rPr>
                <w:lang w:eastAsia="en-US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06671">
              <w:rPr>
                <w:rFonts w:ascii="Times New Roman" w:hAnsi="Times New Roman" w:cs="Times New Roman"/>
                <w:sz w:val="24"/>
                <w:szCs w:val="24"/>
              </w:rPr>
              <w:t xml:space="preserve">Викторина-презентация </w:t>
            </w:r>
          </w:p>
          <w:p w:rsidR="00757D60" w:rsidRPr="00806671" w:rsidRDefault="00757D60" w:rsidP="0080667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06671">
              <w:rPr>
                <w:rFonts w:ascii="Times New Roman" w:hAnsi="Times New Roman" w:cs="Times New Roman"/>
                <w:sz w:val="24"/>
                <w:szCs w:val="24"/>
              </w:rPr>
              <w:t xml:space="preserve">« Долгие версты войны» </w:t>
            </w:r>
          </w:p>
          <w:p w:rsidR="00757D60" w:rsidRPr="00806671" w:rsidRDefault="00757D60" w:rsidP="0080667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0667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806671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806671">
              <w:rPr>
                <w:rFonts w:ascii="Times New Roman" w:hAnsi="Times New Roman" w:cs="Times New Roman"/>
                <w:sz w:val="24"/>
                <w:szCs w:val="24"/>
              </w:rPr>
              <w:t xml:space="preserve">  Дню Победы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>
            <w:pPr>
              <w:jc w:val="center"/>
            </w:pPr>
            <w:r w:rsidRPr="00806671">
              <w:t>01-20.05.2015 г.</w:t>
            </w:r>
          </w:p>
          <w:p w:rsidR="00757D60" w:rsidRPr="00806671" w:rsidRDefault="00757D60" w:rsidP="00806671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>
            <w:r w:rsidRPr="00806671">
              <w:t>Центральная детская библиотека, г</w:t>
            </w:r>
            <w:proofErr w:type="gramStart"/>
            <w:r w:rsidRPr="00806671">
              <w:t>.К</w:t>
            </w:r>
            <w:proofErr w:type="gramEnd"/>
            <w:r w:rsidRPr="00806671">
              <w:t>ириши, ул.Строителей, д.26, т.283</w:t>
            </w:r>
            <w:r w:rsidR="0016308F">
              <w:t>-39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A2053B" w:rsidP="00806671">
            <w:r>
              <w:t>30/</w:t>
            </w:r>
            <w:r w:rsidR="00757D60" w:rsidRPr="00806671">
              <w:t>Дети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>
            <w:r w:rsidRPr="00806671">
              <w:t>Неуймина Ю.Е., директор МУК «Киришская городская библиотека» 8 813 6825968</w:t>
            </w:r>
          </w:p>
        </w:tc>
      </w:tr>
      <w:tr w:rsidR="00757D60" w:rsidRPr="00806671" w:rsidTr="0015028B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60" w:rsidRPr="00806671" w:rsidRDefault="00757D60" w:rsidP="00806671">
            <w:pPr>
              <w:pStyle w:val="a9"/>
              <w:numPr>
                <w:ilvl w:val="0"/>
                <w:numId w:val="2"/>
              </w:numPr>
              <w:ind w:left="0" w:firstLine="0"/>
              <w:rPr>
                <w:lang w:eastAsia="en-US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06671">
              <w:rPr>
                <w:rFonts w:ascii="Times New Roman" w:hAnsi="Times New Roman" w:cs="Times New Roman"/>
                <w:sz w:val="24"/>
                <w:szCs w:val="24"/>
              </w:rPr>
              <w:t>Клуб «Читай-ка»</w:t>
            </w:r>
          </w:p>
          <w:p w:rsidR="00757D60" w:rsidRPr="00806671" w:rsidRDefault="00757D60" w:rsidP="0080667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06671">
              <w:rPr>
                <w:rFonts w:ascii="Times New Roman" w:hAnsi="Times New Roman" w:cs="Times New Roman"/>
                <w:sz w:val="24"/>
                <w:szCs w:val="24"/>
              </w:rPr>
              <w:t xml:space="preserve">Беседа </w:t>
            </w:r>
          </w:p>
          <w:p w:rsidR="00757D60" w:rsidRPr="00806671" w:rsidRDefault="00757D60" w:rsidP="0080667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06671">
              <w:rPr>
                <w:rFonts w:ascii="Times New Roman" w:hAnsi="Times New Roman" w:cs="Times New Roman"/>
                <w:sz w:val="24"/>
                <w:szCs w:val="24"/>
              </w:rPr>
              <w:t>«В царстве насекомых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>
            <w:pPr>
              <w:jc w:val="center"/>
            </w:pPr>
            <w:r w:rsidRPr="00806671">
              <w:t>20-30.05.2015 г.</w:t>
            </w:r>
          </w:p>
          <w:p w:rsidR="00757D60" w:rsidRPr="00806671" w:rsidRDefault="00757D60" w:rsidP="00806671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>
            <w:r w:rsidRPr="00806671">
              <w:t>Центральная детская библиотека, г</w:t>
            </w:r>
            <w:proofErr w:type="gramStart"/>
            <w:r w:rsidRPr="00806671">
              <w:t>.К</w:t>
            </w:r>
            <w:proofErr w:type="gramEnd"/>
            <w:r w:rsidRPr="00806671">
              <w:t>ириши, ул.Строителей, д.26, т.283</w:t>
            </w:r>
            <w:r w:rsidR="0016308F">
              <w:t>-39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A2053B" w:rsidP="00806671">
            <w:r>
              <w:t>30/</w:t>
            </w:r>
            <w:r w:rsidR="00757D60" w:rsidRPr="00806671">
              <w:t>Дети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>
            <w:r w:rsidRPr="00806671">
              <w:t>Неуймина Ю.Е., директор МУК «Киришская городская библиотека» 8 813 6825968</w:t>
            </w:r>
          </w:p>
        </w:tc>
      </w:tr>
      <w:tr w:rsidR="00757D60" w:rsidRPr="00806671" w:rsidTr="00027BAC">
        <w:tc>
          <w:tcPr>
            <w:tcW w:w="103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60" w:rsidRPr="00806671" w:rsidRDefault="00757D60" w:rsidP="00806671">
            <w:pPr>
              <w:jc w:val="center"/>
              <w:rPr>
                <w:lang w:eastAsia="en-US"/>
              </w:rPr>
            </w:pPr>
            <w:r w:rsidRPr="00806671">
              <w:rPr>
                <w:lang w:eastAsia="en-US"/>
              </w:rPr>
              <w:t>ИЮНЬ</w:t>
            </w:r>
          </w:p>
        </w:tc>
      </w:tr>
      <w:tr w:rsidR="00757D60" w:rsidRPr="00806671" w:rsidTr="0015028B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60" w:rsidRPr="00806671" w:rsidRDefault="00757D60" w:rsidP="00806671">
            <w:pPr>
              <w:pStyle w:val="a9"/>
              <w:numPr>
                <w:ilvl w:val="0"/>
                <w:numId w:val="2"/>
              </w:numPr>
              <w:ind w:left="0" w:firstLine="0"/>
              <w:rPr>
                <w:b/>
                <w:lang w:eastAsia="en-US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60" w:rsidRPr="00806671" w:rsidRDefault="00757D60" w:rsidP="00806671">
            <w:pPr>
              <w:pStyle w:val="a6"/>
              <w:tabs>
                <w:tab w:val="left" w:pos="284"/>
              </w:tabs>
              <w:jc w:val="left"/>
              <w:rPr>
                <w:bCs w:val="0"/>
                <w:sz w:val="24"/>
                <w:u w:val="none"/>
                <w:lang w:eastAsia="en-US"/>
              </w:rPr>
            </w:pPr>
            <w:r w:rsidRPr="00806671">
              <w:rPr>
                <w:bCs w:val="0"/>
                <w:sz w:val="24"/>
                <w:u w:val="none"/>
                <w:lang w:eastAsia="en-US"/>
              </w:rPr>
              <w:t>Книжная выставка «Семья начинается с детей» - к Международному дню защиты детей и Всемирному дню родителей</w:t>
            </w:r>
          </w:p>
          <w:p w:rsidR="00757D60" w:rsidRPr="00806671" w:rsidRDefault="00757D60" w:rsidP="00806671">
            <w:pPr>
              <w:pStyle w:val="a6"/>
              <w:tabs>
                <w:tab w:val="left" w:pos="284"/>
              </w:tabs>
              <w:jc w:val="left"/>
              <w:rPr>
                <w:bCs w:val="0"/>
                <w:sz w:val="24"/>
                <w:u w:val="none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>
            <w:pPr>
              <w:pStyle w:val="a6"/>
              <w:tabs>
                <w:tab w:val="left" w:pos="284"/>
              </w:tabs>
              <w:rPr>
                <w:bCs w:val="0"/>
                <w:sz w:val="24"/>
                <w:u w:val="none"/>
                <w:lang w:eastAsia="en-US"/>
              </w:rPr>
            </w:pPr>
            <w:r w:rsidRPr="00806671">
              <w:rPr>
                <w:bCs w:val="0"/>
                <w:sz w:val="24"/>
                <w:u w:val="none"/>
                <w:lang w:eastAsia="en-US"/>
              </w:rPr>
              <w:t>01-30.06.2015 г.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>
            <w:pPr>
              <w:rPr>
                <w:b/>
                <w:bCs/>
                <w:lang w:eastAsia="en-US"/>
              </w:rPr>
            </w:pPr>
            <w:r w:rsidRPr="00806671">
              <w:rPr>
                <w:b/>
                <w:bCs/>
                <w:lang w:eastAsia="en-US"/>
              </w:rPr>
              <w:t>Центральная библиотека, Советская, 31, тел. 261-53</w:t>
            </w:r>
          </w:p>
          <w:p w:rsidR="00757D60" w:rsidRPr="00806671" w:rsidRDefault="00757D60" w:rsidP="00806671">
            <w:pPr>
              <w:pStyle w:val="a6"/>
              <w:tabs>
                <w:tab w:val="left" w:pos="284"/>
              </w:tabs>
              <w:jc w:val="left"/>
              <w:rPr>
                <w:bCs w:val="0"/>
                <w:sz w:val="24"/>
                <w:u w:val="none"/>
                <w:lang w:eastAsia="en-US"/>
              </w:rPr>
            </w:pPr>
            <w:r w:rsidRPr="00806671">
              <w:rPr>
                <w:bCs w:val="0"/>
                <w:sz w:val="24"/>
                <w:u w:val="none"/>
                <w:lang w:eastAsia="en-US"/>
              </w:rPr>
              <w:t xml:space="preserve">Абонемент 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>
            <w:pPr>
              <w:rPr>
                <w:b/>
                <w:lang w:eastAsia="en-US"/>
              </w:rPr>
            </w:pPr>
            <w:r w:rsidRPr="00806671">
              <w:rPr>
                <w:b/>
                <w:lang w:eastAsia="en-US"/>
              </w:rPr>
              <w:t>Все категории:</w:t>
            </w:r>
          </w:p>
          <w:p w:rsidR="00757D60" w:rsidRPr="00806671" w:rsidRDefault="00757D60" w:rsidP="00806671">
            <w:pPr>
              <w:rPr>
                <w:b/>
                <w:lang w:eastAsia="en-US"/>
              </w:rPr>
            </w:pPr>
            <w:r w:rsidRPr="00806671">
              <w:rPr>
                <w:b/>
                <w:lang w:eastAsia="en-US"/>
              </w:rPr>
              <w:t>20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>
            <w:pPr>
              <w:rPr>
                <w:b/>
                <w:lang w:eastAsia="en-US"/>
              </w:rPr>
            </w:pPr>
            <w:r w:rsidRPr="00806671">
              <w:rPr>
                <w:b/>
                <w:lang w:eastAsia="en-US"/>
              </w:rPr>
              <w:t>Неуймина Ю.Е., директор МУК «Киришская городская библиотека» 8 813 6825968</w:t>
            </w:r>
          </w:p>
        </w:tc>
      </w:tr>
      <w:tr w:rsidR="00757D60" w:rsidRPr="00806671" w:rsidTr="0015028B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60" w:rsidRPr="00806671" w:rsidRDefault="00757D60" w:rsidP="00806671">
            <w:pPr>
              <w:pStyle w:val="a9"/>
              <w:numPr>
                <w:ilvl w:val="0"/>
                <w:numId w:val="2"/>
              </w:numPr>
              <w:ind w:left="0" w:firstLine="0"/>
              <w:rPr>
                <w:lang w:eastAsia="en-US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60" w:rsidRPr="00806671" w:rsidRDefault="00757D60" w:rsidP="00806671">
            <w:pPr>
              <w:pStyle w:val="a6"/>
              <w:tabs>
                <w:tab w:val="left" w:pos="284"/>
              </w:tabs>
              <w:jc w:val="left"/>
              <w:rPr>
                <w:b w:val="0"/>
                <w:bCs w:val="0"/>
                <w:sz w:val="24"/>
                <w:u w:val="none"/>
                <w:lang w:eastAsia="en-US"/>
              </w:rPr>
            </w:pPr>
            <w:r w:rsidRPr="00806671">
              <w:rPr>
                <w:b w:val="0"/>
                <w:bCs w:val="0"/>
                <w:sz w:val="24"/>
                <w:u w:val="none"/>
                <w:lang w:eastAsia="en-US"/>
              </w:rPr>
              <w:t>Книжная выставка «Россия начиналась не с меча» - ко дню России</w:t>
            </w:r>
          </w:p>
          <w:p w:rsidR="00757D60" w:rsidRPr="00806671" w:rsidRDefault="00757D60" w:rsidP="00806671">
            <w:pPr>
              <w:pStyle w:val="a6"/>
              <w:tabs>
                <w:tab w:val="left" w:pos="284"/>
              </w:tabs>
              <w:jc w:val="left"/>
              <w:rPr>
                <w:b w:val="0"/>
                <w:bCs w:val="0"/>
                <w:sz w:val="24"/>
                <w:u w:val="none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>
            <w:pPr>
              <w:pStyle w:val="a6"/>
              <w:tabs>
                <w:tab w:val="left" w:pos="284"/>
              </w:tabs>
              <w:rPr>
                <w:b w:val="0"/>
                <w:bCs w:val="0"/>
                <w:sz w:val="24"/>
                <w:u w:val="none"/>
                <w:lang w:eastAsia="en-US"/>
              </w:rPr>
            </w:pPr>
            <w:r w:rsidRPr="00806671">
              <w:rPr>
                <w:b w:val="0"/>
                <w:bCs w:val="0"/>
                <w:sz w:val="24"/>
                <w:u w:val="none"/>
                <w:lang w:eastAsia="en-US"/>
              </w:rPr>
              <w:t>01-30.06.2015 г.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>
            <w:pPr>
              <w:rPr>
                <w:bCs/>
                <w:lang w:eastAsia="en-US"/>
              </w:rPr>
            </w:pPr>
            <w:r w:rsidRPr="00806671">
              <w:rPr>
                <w:bCs/>
                <w:lang w:eastAsia="en-US"/>
              </w:rPr>
              <w:t>Центральная библиотека, Советская, 31, тел. 261-53</w:t>
            </w:r>
          </w:p>
          <w:p w:rsidR="00757D60" w:rsidRPr="00806671" w:rsidRDefault="00757D60" w:rsidP="00806671">
            <w:pPr>
              <w:pStyle w:val="a6"/>
              <w:tabs>
                <w:tab w:val="left" w:pos="284"/>
              </w:tabs>
              <w:jc w:val="left"/>
              <w:rPr>
                <w:b w:val="0"/>
                <w:bCs w:val="0"/>
                <w:sz w:val="24"/>
                <w:u w:val="none"/>
                <w:lang w:eastAsia="en-US"/>
              </w:rPr>
            </w:pPr>
            <w:r w:rsidRPr="00806671">
              <w:rPr>
                <w:b w:val="0"/>
                <w:bCs w:val="0"/>
                <w:sz w:val="24"/>
                <w:u w:val="none"/>
                <w:lang w:eastAsia="en-US"/>
              </w:rPr>
              <w:t>Читальный зал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>
            <w:pPr>
              <w:rPr>
                <w:lang w:eastAsia="en-US"/>
              </w:rPr>
            </w:pPr>
            <w:r w:rsidRPr="00806671">
              <w:rPr>
                <w:lang w:eastAsia="en-US"/>
              </w:rPr>
              <w:t>Все категории:</w:t>
            </w:r>
          </w:p>
          <w:p w:rsidR="00757D60" w:rsidRPr="00806671" w:rsidRDefault="00757D60" w:rsidP="00806671">
            <w:pPr>
              <w:rPr>
                <w:lang w:eastAsia="en-US"/>
              </w:rPr>
            </w:pPr>
            <w:r w:rsidRPr="00806671">
              <w:rPr>
                <w:lang w:eastAsia="en-US"/>
              </w:rPr>
              <w:t>20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>
            <w:pPr>
              <w:rPr>
                <w:lang w:eastAsia="en-US"/>
              </w:rPr>
            </w:pPr>
            <w:r w:rsidRPr="00806671">
              <w:rPr>
                <w:lang w:eastAsia="en-US"/>
              </w:rPr>
              <w:t>Неуймина Ю.Е., директор МУК «Киришская городская библиотека» 8 813 6825968</w:t>
            </w:r>
          </w:p>
        </w:tc>
      </w:tr>
      <w:tr w:rsidR="00757D60" w:rsidRPr="00806671" w:rsidTr="0015028B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60" w:rsidRPr="00806671" w:rsidRDefault="00757D60" w:rsidP="00806671">
            <w:pPr>
              <w:pStyle w:val="a9"/>
              <w:numPr>
                <w:ilvl w:val="0"/>
                <w:numId w:val="2"/>
              </w:numPr>
              <w:ind w:left="0" w:firstLine="0"/>
              <w:rPr>
                <w:lang w:eastAsia="en-US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60" w:rsidRPr="00806671" w:rsidRDefault="00757D60" w:rsidP="00806671">
            <w:pPr>
              <w:pStyle w:val="a6"/>
              <w:tabs>
                <w:tab w:val="left" w:pos="284"/>
              </w:tabs>
              <w:jc w:val="left"/>
              <w:rPr>
                <w:b w:val="0"/>
                <w:bCs w:val="0"/>
                <w:sz w:val="24"/>
                <w:u w:val="none"/>
                <w:lang w:eastAsia="en-US"/>
              </w:rPr>
            </w:pPr>
            <w:r w:rsidRPr="00806671">
              <w:rPr>
                <w:b w:val="0"/>
                <w:bCs w:val="0"/>
                <w:sz w:val="24"/>
                <w:u w:val="none"/>
                <w:lang w:eastAsia="en-US"/>
              </w:rPr>
              <w:t>Книжная выставка</w:t>
            </w:r>
          </w:p>
          <w:p w:rsidR="00757D60" w:rsidRPr="00806671" w:rsidRDefault="00757D60" w:rsidP="00806671">
            <w:pPr>
              <w:pStyle w:val="a6"/>
              <w:tabs>
                <w:tab w:val="left" w:pos="284"/>
              </w:tabs>
              <w:jc w:val="left"/>
              <w:rPr>
                <w:b w:val="0"/>
                <w:bCs w:val="0"/>
                <w:sz w:val="24"/>
                <w:u w:val="none"/>
                <w:lang w:eastAsia="en-US"/>
              </w:rPr>
            </w:pPr>
            <w:r w:rsidRPr="00806671">
              <w:rPr>
                <w:b w:val="0"/>
                <w:bCs w:val="0"/>
                <w:sz w:val="24"/>
                <w:u w:val="none"/>
                <w:lang w:eastAsia="en-US"/>
              </w:rPr>
              <w:t xml:space="preserve">«В кругу народов породненных» - о </w:t>
            </w:r>
            <w:r w:rsidRPr="00806671">
              <w:rPr>
                <w:b w:val="0"/>
                <w:bCs w:val="0"/>
                <w:sz w:val="24"/>
                <w:u w:val="none"/>
                <w:lang w:eastAsia="en-US"/>
              </w:rPr>
              <w:lastRenderedPageBreak/>
              <w:t>городах-побратимах города Кириши, к Международному дню друзей</w:t>
            </w:r>
          </w:p>
          <w:p w:rsidR="00757D60" w:rsidRPr="00806671" w:rsidRDefault="00757D60" w:rsidP="00806671">
            <w:pPr>
              <w:pStyle w:val="a6"/>
              <w:tabs>
                <w:tab w:val="left" w:pos="284"/>
              </w:tabs>
              <w:jc w:val="left"/>
              <w:rPr>
                <w:b w:val="0"/>
                <w:bCs w:val="0"/>
                <w:sz w:val="24"/>
                <w:u w:val="none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>
            <w:pPr>
              <w:pStyle w:val="a6"/>
              <w:tabs>
                <w:tab w:val="left" w:pos="284"/>
              </w:tabs>
              <w:rPr>
                <w:b w:val="0"/>
                <w:bCs w:val="0"/>
                <w:sz w:val="24"/>
                <w:u w:val="none"/>
                <w:lang w:eastAsia="en-US"/>
              </w:rPr>
            </w:pPr>
            <w:r w:rsidRPr="00806671">
              <w:rPr>
                <w:b w:val="0"/>
                <w:bCs w:val="0"/>
                <w:sz w:val="24"/>
                <w:u w:val="none"/>
                <w:lang w:eastAsia="en-US"/>
              </w:rPr>
              <w:lastRenderedPageBreak/>
              <w:t>01-30.06.2015 г.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>
            <w:pPr>
              <w:rPr>
                <w:bCs/>
                <w:lang w:eastAsia="en-US"/>
              </w:rPr>
            </w:pPr>
            <w:r w:rsidRPr="00806671">
              <w:rPr>
                <w:bCs/>
                <w:lang w:eastAsia="en-US"/>
              </w:rPr>
              <w:t xml:space="preserve">Центральная библиотека, Советская, 31, </w:t>
            </w:r>
            <w:r w:rsidRPr="00806671">
              <w:rPr>
                <w:bCs/>
                <w:lang w:eastAsia="en-US"/>
              </w:rPr>
              <w:lastRenderedPageBreak/>
              <w:t>тел. 261-53</w:t>
            </w:r>
          </w:p>
          <w:p w:rsidR="00757D60" w:rsidRPr="00806671" w:rsidRDefault="00757D60" w:rsidP="00806671">
            <w:pPr>
              <w:pStyle w:val="a6"/>
              <w:tabs>
                <w:tab w:val="left" w:pos="284"/>
              </w:tabs>
              <w:jc w:val="left"/>
              <w:rPr>
                <w:b w:val="0"/>
                <w:bCs w:val="0"/>
                <w:sz w:val="24"/>
                <w:u w:val="none"/>
                <w:lang w:eastAsia="en-US"/>
              </w:rPr>
            </w:pPr>
            <w:r w:rsidRPr="00806671">
              <w:rPr>
                <w:b w:val="0"/>
                <w:bCs w:val="0"/>
                <w:sz w:val="24"/>
                <w:u w:val="none"/>
                <w:lang w:eastAsia="en-US"/>
              </w:rPr>
              <w:t xml:space="preserve">Абонемент 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>
            <w:pPr>
              <w:rPr>
                <w:lang w:eastAsia="en-US"/>
              </w:rPr>
            </w:pPr>
            <w:r w:rsidRPr="00806671">
              <w:rPr>
                <w:lang w:eastAsia="en-US"/>
              </w:rPr>
              <w:lastRenderedPageBreak/>
              <w:t>Все категории:</w:t>
            </w:r>
          </w:p>
          <w:p w:rsidR="00757D60" w:rsidRPr="00806671" w:rsidRDefault="00757D60" w:rsidP="00806671">
            <w:pPr>
              <w:rPr>
                <w:lang w:eastAsia="en-US"/>
              </w:rPr>
            </w:pPr>
            <w:r w:rsidRPr="00806671">
              <w:rPr>
                <w:lang w:eastAsia="en-US"/>
              </w:rPr>
              <w:t>20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>
            <w:pPr>
              <w:rPr>
                <w:lang w:eastAsia="en-US"/>
              </w:rPr>
            </w:pPr>
            <w:r w:rsidRPr="00806671">
              <w:rPr>
                <w:lang w:eastAsia="en-US"/>
              </w:rPr>
              <w:t xml:space="preserve">Неуймина Ю.Е., директор МУК «Киришская </w:t>
            </w:r>
            <w:r w:rsidRPr="00806671">
              <w:rPr>
                <w:lang w:eastAsia="en-US"/>
              </w:rPr>
              <w:lastRenderedPageBreak/>
              <w:t>городская библиотека» 8 813 6825968</w:t>
            </w:r>
          </w:p>
        </w:tc>
      </w:tr>
      <w:tr w:rsidR="00757D60" w:rsidRPr="00806671" w:rsidTr="0015028B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60" w:rsidRPr="00806671" w:rsidRDefault="00757D60" w:rsidP="00806671">
            <w:pPr>
              <w:pStyle w:val="a9"/>
              <w:numPr>
                <w:ilvl w:val="0"/>
                <w:numId w:val="2"/>
              </w:numPr>
              <w:ind w:left="0" w:firstLine="0"/>
              <w:rPr>
                <w:lang w:eastAsia="en-US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60" w:rsidRPr="00806671" w:rsidRDefault="00757D60" w:rsidP="00806671">
            <w:pPr>
              <w:pStyle w:val="a6"/>
              <w:tabs>
                <w:tab w:val="left" w:pos="284"/>
              </w:tabs>
              <w:jc w:val="left"/>
              <w:rPr>
                <w:b w:val="0"/>
                <w:bCs w:val="0"/>
                <w:sz w:val="24"/>
                <w:u w:val="none"/>
                <w:lang w:eastAsia="en-US"/>
              </w:rPr>
            </w:pPr>
            <w:r w:rsidRPr="00806671">
              <w:rPr>
                <w:b w:val="0"/>
                <w:bCs w:val="0"/>
                <w:sz w:val="24"/>
                <w:u w:val="none"/>
                <w:lang w:eastAsia="en-US"/>
              </w:rPr>
              <w:t>Книжная выставка «Здоровый образ жизни – правильный выбор» - к Международному дню борьбы с наркоманией</w:t>
            </w:r>
          </w:p>
          <w:p w:rsidR="00757D60" w:rsidRPr="00806671" w:rsidRDefault="00757D60" w:rsidP="00806671">
            <w:pPr>
              <w:pStyle w:val="a6"/>
              <w:tabs>
                <w:tab w:val="left" w:pos="284"/>
              </w:tabs>
              <w:jc w:val="left"/>
              <w:rPr>
                <w:b w:val="0"/>
                <w:bCs w:val="0"/>
                <w:sz w:val="24"/>
                <w:u w:val="none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>
            <w:pPr>
              <w:pStyle w:val="a6"/>
              <w:tabs>
                <w:tab w:val="left" w:pos="284"/>
              </w:tabs>
              <w:rPr>
                <w:b w:val="0"/>
                <w:bCs w:val="0"/>
                <w:sz w:val="24"/>
                <w:u w:val="none"/>
                <w:lang w:eastAsia="en-US"/>
              </w:rPr>
            </w:pPr>
            <w:r w:rsidRPr="00806671">
              <w:rPr>
                <w:b w:val="0"/>
                <w:bCs w:val="0"/>
                <w:sz w:val="24"/>
                <w:u w:val="none"/>
                <w:lang w:eastAsia="en-US"/>
              </w:rPr>
              <w:t>01-30.06.2015 г.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>
            <w:pPr>
              <w:rPr>
                <w:bCs/>
                <w:lang w:eastAsia="en-US"/>
              </w:rPr>
            </w:pPr>
            <w:r w:rsidRPr="00806671">
              <w:rPr>
                <w:bCs/>
                <w:lang w:eastAsia="en-US"/>
              </w:rPr>
              <w:t>Центральная библиотека, Советская, 31, тел. 261-53</w:t>
            </w:r>
          </w:p>
          <w:p w:rsidR="00757D60" w:rsidRPr="00806671" w:rsidRDefault="00757D60" w:rsidP="00806671">
            <w:pPr>
              <w:pStyle w:val="a6"/>
              <w:tabs>
                <w:tab w:val="left" w:pos="284"/>
              </w:tabs>
              <w:jc w:val="left"/>
              <w:rPr>
                <w:b w:val="0"/>
                <w:bCs w:val="0"/>
                <w:sz w:val="24"/>
                <w:u w:val="none"/>
                <w:lang w:eastAsia="en-US"/>
              </w:rPr>
            </w:pPr>
            <w:r w:rsidRPr="00806671">
              <w:rPr>
                <w:b w:val="0"/>
                <w:bCs w:val="0"/>
                <w:sz w:val="24"/>
                <w:u w:val="none"/>
                <w:lang w:eastAsia="en-US"/>
              </w:rPr>
              <w:t>Читальный зал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>
            <w:pPr>
              <w:rPr>
                <w:lang w:eastAsia="en-US"/>
              </w:rPr>
            </w:pPr>
            <w:r w:rsidRPr="00806671">
              <w:rPr>
                <w:lang w:eastAsia="en-US"/>
              </w:rPr>
              <w:t>Все категории:</w:t>
            </w:r>
          </w:p>
          <w:p w:rsidR="00757D60" w:rsidRPr="00806671" w:rsidRDefault="00757D60" w:rsidP="00806671">
            <w:pPr>
              <w:rPr>
                <w:lang w:eastAsia="en-US"/>
              </w:rPr>
            </w:pPr>
            <w:r w:rsidRPr="00806671">
              <w:rPr>
                <w:lang w:eastAsia="en-US"/>
              </w:rPr>
              <w:t>20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>
            <w:pPr>
              <w:rPr>
                <w:lang w:eastAsia="en-US"/>
              </w:rPr>
            </w:pPr>
            <w:r w:rsidRPr="00806671">
              <w:rPr>
                <w:lang w:eastAsia="en-US"/>
              </w:rPr>
              <w:t>Неуймина Ю.Е., директор МУК «Киришская городская библиотека» 8 813 6825968</w:t>
            </w:r>
          </w:p>
        </w:tc>
      </w:tr>
      <w:tr w:rsidR="00757D60" w:rsidRPr="00806671" w:rsidTr="0015028B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60" w:rsidRPr="00806671" w:rsidRDefault="00757D60" w:rsidP="00806671">
            <w:pPr>
              <w:pStyle w:val="a9"/>
              <w:numPr>
                <w:ilvl w:val="0"/>
                <w:numId w:val="2"/>
              </w:numPr>
              <w:ind w:left="0" w:firstLine="0"/>
              <w:rPr>
                <w:lang w:eastAsia="en-US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60" w:rsidRPr="00806671" w:rsidRDefault="00757D60" w:rsidP="00806671">
            <w:pPr>
              <w:pStyle w:val="2"/>
              <w:rPr>
                <w:sz w:val="24"/>
                <w:lang w:eastAsia="en-US"/>
              </w:rPr>
            </w:pPr>
            <w:r w:rsidRPr="00806671">
              <w:rPr>
                <w:sz w:val="24"/>
                <w:lang w:eastAsia="en-US"/>
              </w:rPr>
              <w:t>Акция</w:t>
            </w:r>
          </w:p>
          <w:p w:rsidR="00757D60" w:rsidRPr="00806671" w:rsidRDefault="00757D60" w:rsidP="00806671">
            <w:pPr>
              <w:pStyle w:val="2"/>
              <w:rPr>
                <w:sz w:val="24"/>
                <w:lang w:eastAsia="en-US"/>
              </w:rPr>
            </w:pPr>
            <w:r w:rsidRPr="00806671">
              <w:rPr>
                <w:sz w:val="24"/>
                <w:lang w:eastAsia="en-US"/>
              </w:rPr>
              <w:t>«Библиотечный дворик» - ко Дню молодёжи и Международному дню борьбы с наркоманией</w:t>
            </w:r>
          </w:p>
          <w:p w:rsidR="00757D60" w:rsidRPr="00806671" w:rsidRDefault="00757D60" w:rsidP="00806671">
            <w:pPr>
              <w:pStyle w:val="2"/>
              <w:rPr>
                <w:sz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>
            <w:pPr>
              <w:pStyle w:val="2"/>
              <w:jc w:val="center"/>
              <w:rPr>
                <w:sz w:val="24"/>
                <w:lang w:eastAsia="en-US"/>
              </w:rPr>
            </w:pPr>
            <w:r w:rsidRPr="00806671">
              <w:rPr>
                <w:sz w:val="24"/>
                <w:lang w:eastAsia="en-US"/>
              </w:rPr>
              <w:t>27.06.2015 г.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>
            <w:pPr>
              <w:rPr>
                <w:bCs/>
                <w:lang w:eastAsia="en-US"/>
              </w:rPr>
            </w:pPr>
            <w:r w:rsidRPr="00806671">
              <w:rPr>
                <w:bCs/>
                <w:lang w:eastAsia="en-US"/>
              </w:rPr>
              <w:t>Центральная библиотека, Советская, 31, тел. 261-53</w:t>
            </w:r>
          </w:p>
          <w:p w:rsidR="00757D60" w:rsidRPr="00806671" w:rsidRDefault="00757D60" w:rsidP="00806671">
            <w:pPr>
              <w:pStyle w:val="2"/>
              <w:rPr>
                <w:sz w:val="24"/>
                <w:lang w:eastAsia="en-US"/>
              </w:rPr>
            </w:pPr>
            <w:r w:rsidRPr="00806671">
              <w:rPr>
                <w:sz w:val="24"/>
                <w:lang w:eastAsia="en-US"/>
              </w:rPr>
              <w:t>Сквер у библиотеки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>
            <w:pPr>
              <w:rPr>
                <w:lang w:eastAsia="en-US"/>
              </w:rPr>
            </w:pPr>
            <w:r w:rsidRPr="00806671">
              <w:rPr>
                <w:lang w:eastAsia="en-US"/>
              </w:rPr>
              <w:t>Все категории:</w:t>
            </w:r>
          </w:p>
          <w:p w:rsidR="00757D60" w:rsidRPr="00806671" w:rsidRDefault="00757D60" w:rsidP="00806671">
            <w:pPr>
              <w:rPr>
                <w:lang w:eastAsia="en-US"/>
              </w:rPr>
            </w:pPr>
            <w:r w:rsidRPr="00806671">
              <w:rPr>
                <w:lang w:eastAsia="en-US"/>
              </w:rPr>
              <w:t>50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>
            <w:pPr>
              <w:rPr>
                <w:lang w:eastAsia="en-US"/>
              </w:rPr>
            </w:pPr>
            <w:r w:rsidRPr="00806671">
              <w:rPr>
                <w:lang w:eastAsia="en-US"/>
              </w:rPr>
              <w:t>Неуймина Ю.Е., директор МУК «Киришская городская библиотека» 8 813 6825968</w:t>
            </w:r>
          </w:p>
        </w:tc>
      </w:tr>
      <w:tr w:rsidR="00757D60" w:rsidRPr="00806671" w:rsidTr="0015028B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60" w:rsidRPr="00806671" w:rsidRDefault="00757D60" w:rsidP="00806671">
            <w:pPr>
              <w:pStyle w:val="a9"/>
              <w:numPr>
                <w:ilvl w:val="0"/>
                <w:numId w:val="2"/>
              </w:numPr>
              <w:ind w:left="0" w:firstLine="0"/>
              <w:rPr>
                <w:b/>
                <w:lang w:eastAsia="en-US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60" w:rsidRPr="00806671" w:rsidRDefault="00757D60" w:rsidP="00806671">
            <w:pPr>
              <w:pStyle w:val="2"/>
              <w:rPr>
                <w:b/>
                <w:sz w:val="24"/>
              </w:rPr>
            </w:pPr>
            <w:r w:rsidRPr="00806671">
              <w:rPr>
                <w:b/>
                <w:sz w:val="24"/>
              </w:rPr>
              <w:t>Выставка</w:t>
            </w:r>
          </w:p>
          <w:p w:rsidR="00757D60" w:rsidRPr="00806671" w:rsidRDefault="00757D60" w:rsidP="00806671">
            <w:pPr>
              <w:pStyle w:val="2"/>
              <w:rPr>
                <w:b/>
                <w:sz w:val="24"/>
              </w:rPr>
            </w:pPr>
            <w:r w:rsidRPr="00806671">
              <w:rPr>
                <w:b/>
                <w:sz w:val="24"/>
              </w:rPr>
              <w:t>12 июня День России</w:t>
            </w:r>
          </w:p>
          <w:p w:rsidR="00757D60" w:rsidRPr="00806671" w:rsidRDefault="00757D60" w:rsidP="00806671">
            <w:pPr>
              <w:pStyle w:val="2"/>
              <w:rPr>
                <w:b/>
                <w:sz w:val="24"/>
              </w:rPr>
            </w:pPr>
            <w:r w:rsidRPr="00806671">
              <w:rPr>
                <w:b/>
                <w:sz w:val="24"/>
              </w:rPr>
              <w:t>«С чего начинается Родина</w:t>
            </w:r>
          </w:p>
          <w:p w:rsidR="00757D60" w:rsidRPr="00806671" w:rsidRDefault="00757D60" w:rsidP="00806671">
            <w:pPr>
              <w:pStyle w:val="2"/>
              <w:rPr>
                <w:b/>
                <w:sz w:val="24"/>
              </w:rPr>
            </w:pPr>
            <w:proofErr w:type="gramStart"/>
            <w:r w:rsidRPr="00806671">
              <w:rPr>
                <w:b/>
                <w:sz w:val="24"/>
              </w:rPr>
              <w:t>(Символы России, Ленинградской области, г. Кириши».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>
            <w:pPr>
              <w:pStyle w:val="2"/>
              <w:jc w:val="center"/>
              <w:rPr>
                <w:b/>
                <w:sz w:val="24"/>
              </w:rPr>
            </w:pPr>
            <w:r w:rsidRPr="00806671">
              <w:rPr>
                <w:b/>
                <w:sz w:val="24"/>
              </w:rPr>
              <w:t>01-15.06.2015 г.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>
            <w:pPr>
              <w:rPr>
                <w:b/>
              </w:rPr>
            </w:pPr>
            <w:r w:rsidRPr="00806671">
              <w:rPr>
                <w:b/>
              </w:rPr>
              <w:t>Городская библиотека пр. Героев, д.10 т.239-32</w:t>
            </w:r>
          </w:p>
          <w:p w:rsidR="00757D60" w:rsidRPr="00806671" w:rsidRDefault="00757D60" w:rsidP="00806671">
            <w:pPr>
              <w:pStyle w:val="2"/>
              <w:rPr>
                <w:b/>
                <w:sz w:val="24"/>
              </w:rPr>
            </w:pPr>
            <w:r w:rsidRPr="00806671">
              <w:rPr>
                <w:b/>
                <w:sz w:val="24"/>
              </w:rPr>
              <w:t>Абонемент-2</w:t>
            </w:r>
          </w:p>
          <w:p w:rsidR="00757D60" w:rsidRPr="00806671" w:rsidRDefault="00757D60" w:rsidP="00806671">
            <w:pPr>
              <w:pStyle w:val="2"/>
              <w:rPr>
                <w:b/>
                <w:sz w:val="24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>
            <w:pPr>
              <w:rPr>
                <w:b/>
                <w:lang w:eastAsia="en-US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>
            <w:pPr>
              <w:rPr>
                <w:b/>
              </w:rPr>
            </w:pPr>
            <w:r w:rsidRPr="00806671">
              <w:rPr>
                <w:b/>
                <w:lang w:eastAsia="en-US"/>
              </w:rPr>
              <w:t>Неуймина Ю.Е., директор МУК «Киришская городская библиотека» 8 813 6825968</w:t>
            </w:r>
          </w:p>
        </w:tc>
      </w:tr>
      <w:tr w:rsidR="00757D60" w:rsidRPr="00806671" w:rsidTr="0015028B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60" w:rsidRPr="00806671" w:rsidRDefault="00757D60" w:rsidP="00806671">
            <w:pPr>
              <w:pStyle w:val="a9"/>
              <w:numPr>
                <w:ilvl w:val="0"/>
                <w:numId w:val="2"/>
              </w:numPr>
              <w:ind w:left="0" w:firstLine="0"/>
              <w:rPr>
                <w:lang w:eastAsia="en-US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60" w:rsidRPr="00806671" w:rsidRDefault="00757D60" w:rsidP="00806671">
            <w:pPr>
              <w:pStyle w:val="2"/>
              <w:rPr>
                <w:sz w:val="24"/>
              </w:rPr>
            </w:pPr>
            <w:r w:rsidRPr="00806671">
              <w:rPr>
                <w:sz w:val="24"/>
              </w:rPr>
              <w:t>Выставка, обзор</w:t>
            </w:r>
          </w:p>
          <w:p w:rsidR="00757D60" w:rsidRPr="00806671" w:rsidRDefault="00757D60" w:rsidP="00806671">
            <w:pPr>
              <w:pStyle w:val="2"/>
              <w:rPr>
                <w:sz w:val="24"/>
              </w:rPr>
            </w:pPr>
            <w:r w:rsidRPr="00806671">
              <w:rPr>
                <w:sz w:val="24"/>
              </w:rPr>
              <w:t>Международный день защиты детей «Мир детства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>
            <w:pPr>
              <w:pStyle w:val="2"/>
              <w:jc w:val="center"/>
              <w:rPr>
                <w:sz w:val="24"/>
              </w:rPr>
            </w:pPr>
            <w:r w:rsidRPr="00806671">
              <w:rPr>
                <w:sz w:val="24"/>
              </w:rPr>
              <w:t>15-30.06.2015 г.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>
            <w:r w:rsidRPr="00806671">
              <w:t>Городская библиотека пр. Героев, д.10 т.239-32</w:t>
            </w:r>
          </w:p>
          <w:p w:rsidR="00757D60" w:rsidRPr="00806671" w:rsidRDefault="00757D60" w:rsidP="00806671">
            <w:pPr>
              <w:pStyle w:val="2"/>
              <w:rPr>
                <w:sz w:val="24"/>
              </w:rPr>
            </w:pPr>
            <w:r w:rsidRPr="00806671">
              <w:rPr>
                <w:sz w:val="24"/>
              </w:rPr>
              <w:t>Абонемент-2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>
            <w:pPr>
              <w:rPr>
                <w:lang w:eastAsia="en-US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>
            <w:r w:rsidRPr="00806671">
              <w:rPr>
                <w:lang w:eastAsia="en-US"/>
              </w:rPr>
              <w:t>Неуймина Ю.Е., директор МУК «Киришская городская библиотека» 8 813 6825968</w:t>
            </w:r>
          </w:p>
        </w:tc>
      </w:tr>
      <w:tr w:rsidR="00757D60" w:rsidRPr="00806671" w:rsidTr="0015028B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60" w:rsidRPr="00806671" w:rsidRDefault="00757D60" w:rsidP="00806671">
            <w:pPr>
              <w:pStyle w:val="a9"/>
              <w:numPr>
                <w:ilvl w:val="0"/>
                <w:numId w:val="2"/>
              </w:numPr>
              <w:ind w:left="0" w:firstLine="0"/>
              <w:rPr>
                <w:lang w:eastAsia="en-US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60" w:rsidRPr="00806671" w:rsidRDefault="00757D60" w:rsidP="00806671">
            <w:pPr>
              <w:pStyle w:val="2"/>
              <w:rPr>
                <w:sz w:val="24"/>
              </w:rPr>
            </w:pPr>
            <w:r w:rsidRPr="00806671">
              <w:rPr>
                <w:sz w:val="24"/>
              </w:rPr>
              <w:t>Выставка, обзор</w:t>
            </w:r>
          </w:p>
          <w:p w:rsidR="00757D60" w:rsidRPr="00806671" w:rsidRDefault="00757D60" w:rsidP="00806671">
            <w:pPr>
              <w:pStyle w:val="2"/>
              <w:rPr>
                <w:sz w:val="24"/>
              </w:rPr>
            </w:pPr>
            <w:r w:rsidRPr="00806671">
              <w:rPr>
                <w:sz w:val="24"/>
              </w:rPr>
              <w:t>«80 лет Ф.Саган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>
            <w:pPr>
              <w:pStyle w:val="2"/>
              <w:jc w:val="center"/>
              <w:rPr>
                <w:sz w:val="24"/>
              </w:rPr>
            </w:pPr>
            <w:r w:rsidRPr="00806671">
              <w:rPr>
                <w:sz w:val="24"/>
              </w:rPr>
              <w:t>01-15.06.2015 г.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>
            <w:r w:rsidRPr="00806671">
              <w:t>Городская библиотека пр. Героев, д.10 т.239-32</w:t>
            </w:r>
          </w:p>
          <w:p w:rsidR="00757D60" w:rsidRPr="00806671" w:rsidRDefault="00757D60" w:rsidP="00806671">
            <w:pPr>
              <w:pStyle w:val="2"/>
              <w:rPr>
                <w:sz w:val="24"/>
              </w:rPr>
            </w:pPr>
            <w:r w:rsidRPr="00806671">
              <w:rPr>
                <w:sz w:val="24"/>
              </w:rPr>
              <w:t>Абонемент-1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>
            <w:pPr>
              <w:rPr>
                <w:lang w:eastAsia="en-US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>
            <w:r w:rsidRPr="00806671">
              <w:rPr>
                <w:lang w:eastAsia="en-US"/>
              </w:rPr>
              <w:t>Неуймина Ю.Е., директор МУК «Киришская городская библиотека» 8 813 6825968</w:t>
            </w:r>
          </w:p>
        </w:tc>
      </w:tr>
      <w:tr w:rsidR="00757D60" w:rsidRPr="00806671" w:rsidTr="0015028B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60" w:rsidRPr="00806671" w:rsidRDefault="00757D60" w:rsidP="00806671">
            <w:pPr>
              <w:pStyle w:val="a9"/>
              <w:numPr>
                <w:ilvl w:val="0"/>
                <w:numId w:val="2"/>
              </w:numPr>
              <w:ind w:left="0" w:firstLine="0"/>
              <w:rPr>
                <w:lang w:eastAsia="en-US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60" w:rsidRPr="00806671" w:rsidRDefault="00757D60" w:rsidP="00806671">
            <w:pPr>
              <w:pStyle w:val="2"/>
              <w:rPr>
                <w:sz w:val="24"/>
              </w:rPr>
            </w:pPr>
            <w:r w:rsidRPr="00806671">
              <w:rPr>
                <w:sz w:val="24"/>
              </w:rPr>
              <w:t>Выставка, обзор</w:t>
            </w:r>
          </w:p>
          <w:p w:rsidR="00757D60" w:rsidRPr="00806671" w:rsidRDefault="00757D60" w:rsidP="00806671">
            <w:pPr>
              <w:pStyle w:val="2"/>
              <w:rPr>
                <w:sz w:val="24"/>
              </w:rPr>
            </w:pPr>
            <w:r w:rsidRPr="00806671">
              <w:rPr>
                <w:sz w:val="24"/>
              </w:rPr>
              <w:t>«Секреты долголетия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>
            <w:pPr>
              <w:pStyle w:val="2"/>
              <w:jc w:val="center"/>
              <w:rPr>
                <w:sz w:val="24"/>
              </w:rPr>
            </w:pPr>
            <w:r w:rsidRPr="00806671">
              <w:rPr>
                <w:sz w:val="24"/>
              </w:rPr>
              <w:t>01-15.06.2015 г.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>
            <w:r w:rsidRPr="00806671">
              <w:t>Городская библиотека пр. Героев, д.10 т.239-32</w:t>
            </w:r>
          </w:p>
          <w:p w:rsidR="00757D60" w:rsidRPr="00806671" w:rsidRDefault="00757D60" w:rsidP="00806671">
            <w:pPr>
              <w:pStyle w:val="2"/>
              <w:rPr>
                <w:sz w:val="24"/>
              </w:rPr>
            </w:pPr>
            <w:r w:rsidRPr="00806671">
              <w:rPr>
                <w:sz w:val="24"/>
              </w:rPr>
              <w:t>Абонемент-2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>
            <w:pPr>
              <w:rPr>
                <w:lang w:eastAsia="en-US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>
            <w:r w:rsidRPr="00806671">
              <w:rPr>
                <w:lang w:eastAsia="en-US"/>
              </w:rPr>
              <w:t>Неуймина Ю.Е., директор МУК «Киришская городская библиотека» 8 813 6825968</w:t>
            </w:r>
          </w:p>
        </w:tc>
      </w:tr>
      <w:tr w:rsidR="00757D60" w:rsidRPr="00806671" w:rsidTr="0015028B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60" w:rsidRPr="00806671" w:rsidRDefault="00757D60" w:rsidP="00806671">
            <w:pPr>
              <w:pStyle w:val="a9"/>
              <w:numPr>
                <w:ilvl w:val="0"/>
                <w:numId w:val="2"/>
              </w:numPr>
              <w:ind w:left="0" w:firstLine="0"/>
              <w:rPr>
                <w:lang w:eastAsia="en-US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60" w:rsidRPr="00806671" w:rsidRDefault="00757D60" w:rsidP="00806671">
            <w:pPr>
              <w:pStyle w:val="2"/>
              <w:rPr>
                <w:sz w:val="24"/>
              </w:rPr>
            </w:pPr>
            <w:r w:rsidRPr="00806671">
              <w:rPr>
                <w:sz w:val="24"/>
              </w:rPr>
              <w:t>Выставка, видео презентация</w:t>
            </w:r>
          </w:p>
          <w:p w:rsidR="00757D60" w:rsidRPr="00806671" w:rsidRDefault="00757D60" w:rsidP="00806671">
            <w:pPr>
              <w:pStyle w:val="2"/>
              <w:rPr>
                <w:sz w:val="24"/>
              </w:rPr>
            </w:pPr>
            <w:r w:rsidRPr="00806671">
              <w:rPr>
                <w:sz w:val="24"/>
              </w:rPr>
              <w:t xml:space="preserve">26 июня международный день борьбы с наркоманией и наркобизнесом «Шаг в пропасть </w:t>
            </w:r>
            <w:proofErr w:type="gramStart"/>
            <w:r w:rsidRPr="00806671">
              <w:rPr>
                <w:sz w:val="24"/>
              </w:rPr>
              <w:t>-о</w:t>
            </w:r>
            <w:proofErr w:type="gramEnd"/>
            <w:r w:rsidRPr="00806671">
              <w:rPr>
                <w:sz w:val="24"/>
              </w:rPr>
              <w:t>тменяется!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>
            <w:pPr>
              <w:pStyle w:val="2"/>
              <w:jc w:val="center"/>
              <w:rPr>
                <w:sz w:val="24"/>
              </w:rPr>
            </w:pPr>
            <w:r w:rsidRPr="00806671">
              <w:rPr>
                <w:sz w:val="24"/>
              </w:rPr>
              <w:t>01-30.06.2015 г.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>
            <w:r w:rsidRPr="00806671">
              <w:t>Городская библиотека пр. Героев, д.10 т.239-32</w:t>
            </w:r>
          </w:p>
          <w:p w:rsidR="00757D60" w:rsidRPr="00806671" w:rsidRDefault="00757D60" w:rsidP="00806671">
            <w:pPr>
              <w:pStyle w:val="2"/>
              <w:rPr>
                <w:sz w:val="24"/>
              </w:rPr>
            </w:pPr>
            <w:r w:rsidRPr="00806671">
              <w:rPr>
                <w:sz w:val="24"/>
              </w:rPr>
              <w:t>Фойе 1 этажа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>
            <w:pPr>
              <w:rPr>
                <w:lang w:eastAsia="en-US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>
            <w:r w:rsidRPr="00806671">
              <w:rPr>
                <w:lang w:eastAsia="en-US"/>
              </w:rPr>
              <w:t>Неуймина Ю.Е., директор МУК «Киришская городская библиотека» 8 813 6825968</w:t>
            </w:r>
          </w:p>
        </w:tc>
      </w:tr>
      <w:tr w:rsidR="00757D60" w:rsidRPr="00806671" w:rsidTr="0015028B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60" w:rsidRPr="00806671" w:rsidRDefault="00757D60" w:rsidP="00806671">
            <w:pPr>
              <w:pStyle w:val="a9"/>
              <w:numPr>
                <w:ilvl w:val="0"/>
                <w:numId w:val="2"/>
              </w:numPr>
              <w:ind w:left="0" w:firstLine="0"/>
              <w:rPr>
                <w:b/>
                <w:lang w:eastAsia="en-US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60" w:rsidRPr="00806671" w:rsidRDefault="00757D60" w:rsidP="00806671">
            <w:pPr>
              <w:pStyle w:val="a5"/>
              <w:spacing w:before="0" w:beforeAutospacing="0" w:after="0" w:afterAutospacing="0"/>
              <w:rPr>
                <w:b/>
              </w:rPr>
            </w:pPr>
            <w:r w:rsidRPr="00806671">
              <w:rPr>
                <w:b/>
              </w:rPr>
              <w:t xml:space="preserve">Книжная выставка «Одиночество и любовь» к 80-летию со </w:t>
            </w:r>
            <w:r w:rsidRPr="00806671">
              <w:rPr>
                <w:b/>
              </w:rPr>
              <w:lastRenderedPageBreak/>
              <w:t xml:space="preserve">дня рождения </w:t>
            </w:r>
            <w:r w:rsidRPr="00806671">
              <w:rPr>
                <w:rStyle w:val="t26"/>
                <w:b/>
              </w:rPr>
              <w:t>Франсуазы Саган (1935-2004), французской писательницы (21.06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>
            <w:pPr>
              <w:jc w:val="center"/>
              <w:rPr>
                <w:b/>
              </w:rPr>
            </w:pPr>
            <w:r w:rsidRPr="00806671">
              <w:rPr>
                <w:b/>
              </w:rPr>
              <w:lastRenderedPageBreak/>
              <w:t>18-30.06.2015 г.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>
            <w:pPr>
              <w:rPr>
                <w:b/>
              </w:rPr>
            </w:pPr>
            <w:r w:rsidRPr="00806671">
              <w:rPr>
                <w:b/>
              </w:rPr>
              <w:t xml:space="preserve">Пункт выдачи книг Центральной </w:t>
            </w:r>
            <w:r w:rsidRPr="00806671">
              <w:rPr>
                <w:b/>
              </w:rPr>
              <w:lastRenderedPageBreak/>
              <w:t>библиотеки ул. Энергетиков, д.1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>
            <w:pPr>
              <w:rPr>
                <w:b/>
              </w:rPr>
            </w:pPr>
            <w:r w:rsidRPr="00806671">
              <w:rPr>
                <w:b/>
              </w:rPr>
              <w:lastRenderedPageBreak/>
              <w:t>Все категории.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>
            <w:pPr>
              <w:rPr>
                <w:b/>
              </w:rPr>
            </w:pPr>
            <w:r w:rsidRPr="00806671">
              <w:rPr>
                <w:b/>
                <w:lang w:eastAsia="en-US"/>
              </w:rPr>
              <w:t xml:space="preserve">Неуймина Ю.Е., директор МУК </w:t>
            </w:r>
            <w:r w:rsidRPr="00806671">
              <w:rPr>
                <w:b/>
                <w:lang w:eastAsia="en-US"/>
              </w:rPr>
              <w:lastRenderedPageBreak/>
              <w:t>«Киришская городская библиотека» 8 813 6825968</w:t>
            </w:r>
          </w:p>
        </w:tc>
      </w:tr>
      <w:tr w:rsidR="00757D60" w:rsidRPr="00806671" w:rsidTr="0015028B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60" w:rsidRPr="00806671" w:rsidRDefault="00757D60" w:rsidP="00806671">
            <w:pPr>
              <w:pStyle w:val="a9"/>
              <w:numPr>
                <w:ilvl w:val="0"/>
                <w:numId w:val="2"/>
              </w:numPr>
              <w:ind w:left="0" w:firstLine="0"/>
              <w:rPr>
                <w:lang w:eastAsia="en-US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60" w:rsidRPr="00806671" w:rsidRDefault="00757D60" w:rsidP="00806671">
            <w:pPr>
              <w:pStyle w:val="a5"/>
              <w:spacing w:before="0" w:beforeAutospacing="0" w:after="0" w:afterAutospacing="0"/>
            </w:pPr>
            <w:r w:rsidRPr="00806671">
              <w:t xml:space="preserve">Книжная выставка «Каждый из нас в ответе за будущее» к </w:t>
            </w:r>
            <w:r w:rsidRPr="00806671">
              <w:rPr>
                <w:rStyle w:val="t26"/>
              </w:rPr>
              <w:t xml:space="preserve">115-летию со дня рождения </w:t>
            </w:r>
            <w:proofErr w:type="spellStart"/>
            <w:r w:rsidRPr="00806671">
              <w:rPr>
                <w:rStyle w:val="t26"/>
              </w:rPr>
              <w:t>Антуана</w:t>
            </w:r>
            <w:proofErr w:type="spellEnd"/>
            <w:r w:rsidRPr="00806671">
              <w:rPr>
                <w:rStyle w:val="t26"/>
              </w:rPr>
              <w:t xml:space="preserve"> де Сент-Экзюпери (1900-1944), французского писателя (29.06)</w:t>
            </w:r>
            <w:r w:rsidRPr="00806671">
              <w:br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>
            <w:pPr>
              <w:jc w:val="center"/>
            </w:pPr>
            <w:r w:rsidRPr="00806671">
              <w:t>20-30.06.2015 г.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>
            <w:r w:rsidRPr="00806671">
              <w:t>Пункт выдачи книг Центральной библиотеки ул. Энергетиков, д.1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>
            <w:r w:rsidRPr="00806671">
              <w:t>Все категории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>
            <w:r w:rsidRPr="00806671">
              <w:rPr>
                <w:lang w:eastAsia="en-US"/>
              </w:rPr>
              <w:t>Неуймина Ю.Е., директор МУК «Киришская городская библиотека» 8 813 6825968</w:t>
            </w:r>
          </w:p>
        </w:tc>
      </w:tr>
      <w:tr w:rsidR="00757D60" w:rsidRPr="00806671" w:rsidTr="0015028B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60" w:rsidRPr="00806671" w:rsidRDefault="00757D60" w:rsidP="00806671">
            <w:pPr>
              <w:pStyle w:val="a9"/>
              <w:numPr>
                <w:ilvl w:val="0"/>
                <w:numId w:val="2"/>
              </w:numPr>
              <w:ind w:left="0" w:firstLine="0"/>
              <w:rPr>
                <w:lang w:eastAsia="en-US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60" w:rsidRPr="00806671" w:rsidRDefault="00757D60" w:rsidP="00806671">
            <w:pPr>
              <w:pStyle w:val="a5"/>
              <w:spacing w:before="0" w:beforeAutospacing="0" w:after="0" w:afterAutospacing="0"/>
            </w:pPr>
            <w:r w:rsidRPr="00806671">
              <w:t>Летняя выставка творчества читател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>
            <w:pPr>
              <w:jc w:val="center"/>
            </w:pPr>
            <w:r w:rsidRPr="00806671">
              <w:t>03-30.06.2015 г.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>
            <w:r w:rsidRPr="00806671">
              <w:t>Пункт выдачи книг Центральной библиотеки ул. Энергетиков, д.1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>
            <w:r w:rsidRPr="00806671">
              <w:t>Все категории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>
            <w:r w:rsidRPr="00806671">
              <w:rPr>
                <w:lang w:eastAsia="en-US"/>
              </w:rPr>
              <w:t>Неуймина Ю.Е., директор МУК «Киришская городская библиотека» 8 813 6825968</w:t>
            </w:r>
          </w:p>
        </w:tc>
      </w:tr>
      <w:tr w:rsidR="00757D60" w:rsidRPr="00806671" w:rsidTr="0015028B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60" w:rsidRPr="00806671" w:rsidRDefault="00757D60" w:rsidP="00806671">
            <w:pPr>
              <w:pStyle w:val="a9"/>
              <w:numPr>
                <w:ilvl w:val="0"/>
                <w:numId w:val="2"/>
              </w:numPr>
              <w:ind w:left="0" w:firstLine="0"/>
              <w:rPr>
                <w:b/>
                <w:lang w:eastAsia="en-US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60" w:rsidRPr="00806671" w:rsidRDefault="00757D60" w:rsidP="00806671">
            <w:pPr>
              <w:rPr>
                <w:b/>
                <w:color w:val="000000"/>
              </w:rPr>
            </w:pPr>
            <w:r w:rsidRPr="00806671">
              <w:rPr>
                <w:b/>
                <w:color w:val="000000"/>
              </w:rPr>
              <w:t>Книжная выставка</w:t>
            </w:r>
          </w:p>
          <w:p w:rsidR="00757D60" w:rsidRPr="00806671" w:rsidRDefault="00757D60" w:rsidP="00806671">
            <w:pPr>
              <w:rPr>
                <w:b/>
                <w:color w:val="000000"/>
              </w:rPr>
            </w:pPr>
            <w:r w:rsidRPr="00806671">
              <w:rPr>
                <w:b/>
                <w:color w:val="000000"/>
              </w:rPr>
              <w:t>«В гостях у лета».</w:t>
            </w:r>
          </w:p>
          <w:p w:rsidR="00757D60" w:rsidRPr="00806671" w:rsidRDefault="00757D60" w:rsidP="00806671">
            <w:pPr>
              <w:pStyle w:val="a6"/>
              <w:tabs>
                <w:tab w:val="left" w:pos="284"/>
              </w:tabs>
              <w:jc w:val="left"/>
              <w:rPr>
                <w:bCs w:val="0"/>
                <w:sz w:val="24"/>
                <w:u w:val="none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>
            <w:pPr>
              <w:jc w:val="center"/>
              <w:rPr>
                <w:b/>
                <w:bCs/>
                <w:lang w:eastAsia="en-US"/>
              </w:rPr>
            </w:pPr>
            <w:r w:rsidRPr="00806671">
              <w:rPr>
                <w:b/>
              </w:rPr>
              <w:t>01-30.06. 2015 г.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>
            <w:pPr>
              <w:rPr>
                <w:b/>
              </w:rPr>
            </w:pPr>
            <w:r w:rsidRPr="00806671">
              <w:rPr>
                <w:b/>
              </w:rPr>
              <w:t>Отдел центральной детской библиотеки ул</w:t>
            </w:r>
            <w:proofErr w:type="gramStart"/>
            <w:r w:rsidRPr="00806671">
              <w:rPr>
                <w:b/>
              </w:rPr>
              <w:t>.С</w:t>
            </w:r>
            <w:proofErr w:type="gramEnd"/>
            <w:r w:rsidRPr="00806671">
              <w:rPr>
                <w:b/>
              </w:rPr>
              <w:t>оветская, д.31 т.535-74</w:t>
            </w:r>
          </w:p>
          <w:p w:rsidR="00757D60" w:rsidRPr="00806671" w:rsidRDefault="00757D60" w:rsidP="00806671">
            <w:pPr>
              <w:rPr>
                <w:b/>
                <w:bCs/>
                <w:lang w:eastAsia="en-US"/>
              </w:rPr>
            </w:pPr>
            <w:r w:rsidRPr="00806671">
              <w:rPr>
                <w:b/>
              </w:rPr>
              <w:t>Холл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>
            <w:pPr>
              <w:rPr>
                <w:b/>
                <w:lang w:eastAsia="en-US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>
            <w:pPr>
              <w:rPr>
                <w:b/>
              </w:rPr>
            </w:pPr>
            <w:r w:rsidRPr="00806671">
              <w:rPr>
                <w:b/>
              </w:rPr>
              <w:t>Неуймина Ю.Е., директор МУК «Киришская городская библиотека» 8 813 6825968</w:t>
            </w:r>
          </w:p>
        </w:tc>
      </w:tr>
      <w:tr w:rsidR="00757D60" w:rsidRPr="00806671" w:rsidTr="0015028B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60" w:rsidRPr="00806671" w:rsidRDefault="00757D60" w:rsidP="00806671">
            <w:pPr>
              <w:pStyle w:val="a9"/>
              <w:numPr>
                <w:ilvl w:val="0"/>
                <w:numId w:val="2"/>
              </w:numPr>
              <w:ind w:left="0" w:firstLine="0"/>
              <w:rPr>
                <w:lang w:eastAsia="en-US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60" w:rsidRPr="00806671" w:rsidRDefault="00757D60" w:rsidP="00806671">
            <w:pPr>
              <w:rPr>
                <w:color w:val="000000"/>
              </w:rPr>
            </w:pPr>
            <w:r w:rsidRPr="00806671">
              <w:rPr>
                <w:color w:val="000000"/>
              </w:rPr>
              <w:t xml:space="preserve">Книжная выставка «Маленьким детям – большие права». </w:t>
            </w:r>
            <w:proofErr w:type="gramStart"/>
            <w:r w:rsidRPr="00806671">
              <w:rPr>
                <w:color w:val="000000"/>
              </w:rPr>
              <w:t>–к</w:t>
            </w:r>
            <w:proofErr w:type="gramEnd"/>
            <w:r w:rsidRPr="00806671">
              <w:rPr>
                <w:color w:val="000000"/>
              </w:rPr>
              <w:t xml:space="preserve"> Международному дню защиты детей.</w:t>
            </w:r>
          </w:p>
          <w:p w:rsidR="00757D60" w:rsidRPr="00806671" w:rsidRDefault="00757D60" w:rsidP="00806671">
            <w:pPr>
              <w:pStyle w:val="a6"/>
              <w:tabs>
                <w:tab w:val="left" w:pos="284"/>
              </w:tabs>
              <w:jc w:val="left"/>
              <w:rPr>
                <w:b w:val="0"/>
                <w:bCs w:val="0"/>
                <w:sz w:val="24"/>
                <w:u w:val="none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>
            <w:pPr>
              <w:jc w:val="center"/>
              <w:rPr>
                <w:bCs/>
                <w:lang w:eastAsia="en-US"/>
              </w:rPr>
            </w:pPr>
            <w:r w:rsidRPr="00806671">
              <w:t>01-30.06. 2015 г.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>
            <w:r w:rsidRPr="00806671">
              <w:t>Отдел центральной детской библиотеки ул</w:t>
            </w:r>
            <w:proofErr w:type="gramStart"/>
            <w:r w:rsidRPr="00806671">
              <w:t>.С</w:t>
            </w:r>
            <w:proofErr w:type="gramEnd"/>
            <w:r w:rsidRPr="00806671">
              <w:t>оветская, д.31 т.535-74</w:t>
            </w:r>
          </w:p>
          <w:p w:rsidR="00757D60" w:rsidRPr="00806671" w:rsidRDefault="00757D60" w:rsidP="00806671">
            <w:pPr>
              <w:rPr>
                <w:bCs/>
                <w:lang w:eastAsia="en-US"/>
              </w:rPr>
            </w:pPr>
            <w:r w:rsidRPr="00806671">
              <w:t>Холл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>
            <w:pPr>
              <w:rPr>
                <w:lang w:eastAsia="en-US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>
            <w:r w:rsidRPr="00806671">
              <w:t>Неуймина Ю.Е., директор МУК «Киришская городская библиотека» 8 813 6825968</w:t>
            </w:r>
          </w:p>
        </w:tc>
      </w:tr>
      <w:tr w:rsidR="00757D60" w:rsidRPr="00806671" w:rsidTr="0015028B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60" w:rsidRPr="00806671" w:rsidRDefault="00757D60" w:rsidP="00806671">
            <w:pPr>
              <w:pStyle w:val="a9"/>
              <w:numPr>
                <w:ilvl w:val="0"/>
                <w:numId w:val="2"/>
              </w:numPr>
              <w:ind w:left="0" w:firstLine="0"/>
              <w:rPr>
                <w:lang w:eastAsia="en-US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60" w:rsidRPr="00806671" w:rsidRDefault="00757D60" w:rsidP="00806671">
            <w:pPr>
              <w:rPr>
                <w:color w:val="000000"/>
              </w:rPr>
            </w:pPr>
            <w:r w:rsidRPr="00806671">
              <w:rPr>
                <w:color w:val="000000"/>
              </w:rPr>
              <w:t>Беседа-тест</w:t>
            </w:r>
          </w:p>
          <w:p w:rsidR="00757D60" w:rsidRPr="00806671" w:rsidRDefault="00757D60" w:rsidP="00806671">
            <w:pPr>
              <w:rPr>
                <w:color w:val="000000"/>
              </w:rPr>
            </w:pPr>
            <w:r w:rsidRPr="00806671">
              <w:rPr>
                <w:color w:val="000000"/>
              </w:rPr>
              <w:t xml:space="preserve">«Будь здоров!» - </w:t>
            </w:r>
            <w:proofErr w:type="gramStart"/>
            <w:r w:rsidRPr="00806671">
              <w:rPr>
                <w:color w:val="000000"/>
              </w:rPr>
              <w:t>к</w:t>
            </w:r>
            <w:proofErr w:type="gramEnd"/>
            <w:r w:rsidRPr="00806671">
              <w:rPr>
                <w:color w:val="000000"/>
              </w:rPr>
              <w:t xml:space="preserve"> дню здорового питания. (2 июня).</w:t>
            </w:r>
          </w:p>
          <w:p w:rsidR="00757D60" w:rsidRPr="00806671" w:rsidRDefault="00757D60" w:rsidP="00806671">
            <w:pPr>
              <w:pStyle w:val="a6"/>
              <w:tabs>
                <w:tab w:val="left" w:pos="284"/>
              </w:tabs>
              <w:jc w:val="left"/>
              <w:rPr>
                <w:b w:val="0"/>
                <w:bCs w:val="0"/>
                <w:sz w:val="24"/>
                <w:u w:val="none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>
            <w:pPr>
              <w:jc w:val="center"/>
              <w:rPr>
                <w:bCs/>
                <w:lang w:eastAsia="en-US"/>
              </w:rPr>
            </w:pPr>
            <w:r w:rsidRPr="00806671">
              <w:t>02-10.06. 2015 г.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>
            <w:r w:rsidRPr="00806671">
              <w:t>Отдел центральной детской библиотеки ул</w:t>
            </w:r>
            <w:proofErr w:type="gramStart"/>
            <w:r w:rsidRPr="00806671">
              <w:t>.С</w:t>
            </w:r>
            <w:proofErr w:type="gramEnd"/>
            <w:r w:rsidRPr="00806671">
              <w:t>оветская, д.31 т.535-74</w:t>
            </w:r>
          </w:p>
          <w:p w:rsidR="00757D60" w:rsidRPr="00806671" w:rsidRDefault="00757D60" w:rsidP="00806671">
            <w:pPr>
              <w:rPr>
                <w:bCs/>
                <w:lang w:eastAsia="en-US"/>
              </w:rPr>
            </w:pPr>
            <w:r w:rsidRPr="00806671">
              <w:t>Читальный зал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>
            <w:pPr>
              <w:rPr>
                <w:lang w:eastAsia="en-US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>
            <w:r w:rsidRPr="00806671">
              <w:t>Неуймина Ю.Е., директор МУК «Киришская городская библиотека» 8 813 6825968</w:t>
            </w:r>
          </w:p>
        </w:tc>
      </w:tr>
      <w:tr w:rsidR="00757D60" w:rsidRPr="00806671" w:rsidTr="0015028B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60" w:rsidRPr="00806671" w:rsidRDefault="00757D60" w:rsidP="00806671">
            <w:pPr>
              <w:pStyle w:val="a9"/>
              <w:numPr>
                <w:ilvl w:val="0"/>
                <w:numId w:val="2"/>
              </w:numPr>
              <w:ind w:left="0" w:firstLine="0"/>
              <w:rPr>
                <w:lang w:eastAsia="en-US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60" w:rsidRPr="00806671" w:rsidRDefault="00757D60" w:rsidP="00806671">
            <w:pPr>
              <w:rPr>
                <w:color w:val="000000"/>
              </w:rPr>
            </w:pPr>
            <w:r w:rsidRPr="00806671">
              <w:rPr>
                <w:color w:val="000000"/>
              </w:rPr>
              <w:t>Книжная выставка</w:t>
            </w:r>
          </w:p>
          <w:p w:rsidR="00757D60" w:rsidRPr="00806671" w:rsidRDefault="00757D60" w:rsidP="00806671">
            <w:pPr>
              <w:rPr>
                <w:color w:val="000000"/>
              </w:rPr>
            </w:pPr>
            <w:r w:rsidRPr="00806671">
              <w:rPr>
                <w:color w:val="000000"/>
              </w:rPr>
              <w:t xml:space="preserve">«И </w:t>
            </w:r>
            <w:proofErr w:type="gramStart"/>
            <w:r w:rsidRPr="00806671">
              <w:rPr>
                <w:color w:val="000000"/>
              </w:rPr>
              <w:t>сквозь</w:t>
            </w:r>
            <w:proofErr w:type="gramEnd"/>
            <w:r w:rsidRPr="00806671">
              <w:rPr>
                <w:color w:val="000000"/>
              </w:rPr>
              <w:t xml:space="preserve"> </w:t>
            </w:r>
            <w:proofErr w:type="gramStart"/>
            <w:r w:rsidRPr="00806671">
              <w:rPr>
                <w:color w:val="000000"/>
              </w:rPr>
              <w:t>года</w:t>
            </w:r>
            <w:proofErr w:type="gramEnd"/>
            <w:r w:rsidRPr="00806671">
              <w:rPr>
                <w:color w:val="000000"/>
              </w:rPr>
              <w:t xml:space="preserve"> и поколенья он не устанет удивлять» - к Пушкинскому Дню России.</w:t>
            </w:r>
          </w:p>
          <w:p w:rsidR="00757D60" w:rsidRPr="00806671" w:rsidRDefault="00757D60" w:rsidP="00806671">
            <w:pPr>
              <w:pStyle w:val="a6"/>
              <w:tabs>
                <w:tab w:val="left" w:pos="284"/>
              </w:tabs>
              <w:jc w:val="left"/>
              <w:rPr>
                <w:b w:val="0"/>
                <w:bCs w:val="0"/>
                <w:sz w:val="24"/>
                <w:u w:val="none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>
            <w:pPr>
              <w:jc w:val="center"/>
              <w:rPr>
                <w:bCs/>
                <w:lang w:eastAsia="en-US"/>
              </w:rPr>
            </w:pPr>
            <w:r w:rsidRPr="00806671">
              <w:t>04-30.06. 2015 г.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>
            <w:r w:rsidRPr="00806671">
              <w:t>Отдел центральной детской библиотеки ул</w:t>
            </w:r>
            <w:proofErr w:type="gramStart"/>
            <w:r w:rsidRPr="00806671">
              <w:t>.С</w:t>
            </w:r>
            <w:proofErr w:type="gramEnd"/>
            <w:r w:rsidRPr="00806671">
              <w:t>оветская, д.31 т.535-74</w:t>
            </w:r>
          </w:p>
          <w:p w:rsidR="00757D60" w:rsidRPr="00806671" w:rsidRDefault="00757D60" w:rsidP="00806671">
            <w:pPr>
              <w:rPr>
                <w:bCs/>
                <w:lang w:eastAsia="en-US"/>
              </w:rPr>
            </w:pPr>
            <w:r w:rsidRPr="00806671">
              <w:t>Абонемент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>
            <w:pPr>
              <w:rPr>
                <w:lang w:eastAsia="en-US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>
            <w:r w:rsidRPr="00806671">
              <w:t>Неуймина Ю.Е., директор МУК «Киришская городская библиотека» 8 813 6825968</w:t>
            </w:r>
          </w:p>
        </w:tc>
      </w:tr>
      <w:tr w:rsidR="00757D60" w:rsidRPr="00806671" w:rsidTr="0015028B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60" w:rsidRPr="00806671" w:rsidRDefault="00757D60" w:rsidP="00806671">
            <w:pPr>
              <w:pStyle w:val="a9"/>
              <w:numPr>
                <w:ilvl w:val="0"/>
                <w:numId w:val="2"/>
              </w:numPr>
              <w:ind w:left="0" w:firstLine="0"/>
              <w:rPr>
                <w:lang w:eastAsia="en-US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60" w:rsidRPr="00806671" w:rsidRDefault="00757D60" w:rsidP="00806671">
            <w:pPr>
              <w:rPr>
                <w:color w:val="000000"/>
              </w:rPr>
            </w:pPr>
            <w:r w:rsidRPr="00806671">
              <w:rPr>
                <w:color w:val="000000"/>
              </w:rPr>
              <w:t>Литературная викторина «По тропинкам Лукоморья» - по сказкам Пушкина.</w:t>
            </w:r>
          </w:p>
          <w:p w:rsidR="00757D60" w:rsidRPr="00806671" w:rsidRDefault="00757D60" w:rsidP="00806671">
            <w:pPr>
              <w:pStyle w:val="a6"/>
              <w:tabs>
                <w:tab w:val="left" w:pos="284"/>
              </w:tabs>
              <w:jc w:val="left"/>
              <w:rPr>
                <w:b w:val="0"/>
                <w:bCs w:val="0"/>
                <w:sz w:val="24"/>
                <w:u w:val="none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>
            <w:pPr>
              <w:jc w:val="center"/>
              <w:rPr>
                <w:bCs/>
                <w:lang w:eastAsia="en-US"/>
              </w:rPr>
            </w:pPr>
            <w:r w:rsidRPr="00806671">
              <w:t>05-10.06. 2015 г.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>
            <w:r w:rsidRPr="00806671">
              <w:t>Отдел центральной детской библиотеки ул</w:t>
            </w:r>
            <w:proofErr w:type="gramStart"/>
            <w:r w:rsidRPr="00806671">
              <w:t>.С</w:t>
            </w:r>
            <w:proofErr w:type="gramEnd"/>
            <w:r w:rsidRPr="00806671">
              <w:t>оветская, д.31 т.535-74</w:t>
            </w:r>
          </w:p>
          <w:p w:rsidR="00757D60" w:rsidRPr="00806671" w:rsidRDefault="00757D60" w:rsidP="00806671">
            <w:pPr>
              <w:rPr>
                <w:bCs/>
                <w:lang w:eastAsia="en-US"/>
              </w:rPr>
            </w:pPr>
            <w:r w:rsidRPr="00806671">
              <w:lastRenderedPageBreak/>
              <w:t>Читальный зал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>
            <w:pPr>
              <w:rPr>
                <w:lang w:eastAsia="en-US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>
            <w:r w:rsidRPr="00806671">
              <w:t>Неуймина Ю.Е., директор МУК «Киришская городская библиотека» 8 813 6825968</w:t>
            </w:r>
          </w:p>
        </w:tc>
      </w:tr>
      <w:tr w:rsidR="00757D60" w:rsidRPr="00806671" w:rsidTr="0015028B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60" w:rsidRPr="00806671" w:rsidRDefault="00757D60" w:rsidP="00806671">
            <w:pPr>
              <w:pStyle w:val="a9"/>
              <w:numPr>
                <w:ilvl w:val="0"/>
                <w:numId w:val="2"/>
              </w:numPr>
              <w:ind w:left="0" w:firstLine="0"/>
              <w:rPr>
                <w:b/>
                <w:lang w:eastAsia="en-US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60" w:rsidRPr="00806671" w:rsidRDefault="00757D60" w:rsidP="00806671">
            <w:pPr>
              <w:rPr>
                <w:b/>
              </w:rPr>
            </w:pPr>
            <w:r w:rsidRPr="00806671">
              <w:rPr>
                <w:b/>
              </w:rPr>
              <w:t>Игровая программа</w:t>
            </w:r>
          </w:p>
          <w:p w:rsidR="00757D60" w:rsidRPr="00806671" w:rsidRDefault="00757D60" w:rsidP="00806671">
            <w:pPr>
              <w:rPr>
                <w:b/>
              </w:rPr>
            </w:pPr>
            <w:r w:rsidRPr="00806671">
              <w:rPr>
                <w:b/>
              </w:rPr>
              <w:t>«Веселые каникулы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>
            <w:pPr>
              <w:jc w:val="center"/>
              <w:rPr>
                <w:b/>
              </w:rPr>
            </w:pPr>
            <w:r w:rsidRPr="00806671">
              <w:rPr>
                <w:b/>
              </w:rPr>
              <w:t>01.06.2015 г.</w:t>
            </w:r>
          </w:p>
          <w:p w:rsidR="00757D60" w:rsidRPr="00806671" w:rsidRDefault="00757D60" w:rsidP="00806671">
            <w:pPr>
              <w:jc w:val="center"/>
              <w:rPr>
                <w:b/>
              </w:rPr>
            </w:pPr>
            <w:r w:rsidRPr="00806671">
              <w:rPr>
                <w:b/>
              </w:rPr>
              <w:t>15-00 ч.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>
            <w:pPr>
              <w:rPr>
                <w:b/>
              </w:rPr>
            </w:pPr>
            <w:r w:rsidRPr="00806671">
              <w:rPr>
                <w:b/>
              </w:rPr>
              <w:t xml:space="preserve">Городская детская библиотека </w:t>
            </w:r>
          </w:p>
          <w:p w:rsidR="00757D60" w:rsidRPr="00806671" w:rsidRDefault="00757D60" w:rsidP="00806671">
            <w:pPr>
              <w:rPr>
                <w:b/>
              </w:rPr>
            </w:pPr>
            <w:r w:rsidRPr="00806671">
              <w:rPr>
                <w:b/>
              </w:rPr>
              <w:t xml:space="preserve">пр. Героев, д.28 </w:t>
            </w:r>
          </w:p>
          <w:p w:rsidR="00757D60" w:rsidRPr="00806671" w:rsidRDefault="00757D60" w:rsidP="00806671">
            <w:pPr>
              <w:rPr>
                <w:b/>
              </w:rPr>
            </w:pPr>
            <w:r w:rsidRPr="00806671">
              <w:rPr>
                <w:b/>
              </w:rPr>
              <w:t>т.435-70</w:t>
            </w:r>
          </w:p>
          <w:p w:rsidR="00757D60" w:rsidRPr="00806671" w:rsidRDefault="00757D60" w:rsidP="00806671">
            <w:pPr>
              <w:rPr>
                <w:b/>
              </w:rPr>
            </w:pPr>
            <w:r w:rsidRPr="00806671">
              <w:rPr>
                <w:b/>
              </w:rPr>
              <w:t>Читальный зал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>
            <w:pPr>
              <w:rPr>
                <w:b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>
            <w:pPr>
              <w:rPr>
                <w:b/>
              </w:rPr>
            </w:pPr>
            <w:r w:rsidRPr="00806671">
              <w:rPr>
                <w:b/>
              </w:rPr>
              <w:t>Неуймина Ю.Е., директор МУК «Киришская городская библиотека» 8 813 6825968</w:t>
            </w:r>
          </w:p>
        </w:tc>
      </w:tr>
      <w:tr w:rsidR="00757D60" w:rsidRPr="00806671" w:rsidTr="0015028B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60" w:rsidRPr="00806671" w:rsidRDefault="00757D60" w:rsidP="00806671">
            <w:pPr>
              <w:pStyle w:val="a9"/>
              <w:numPr>
                <w:ilvl w:val="0"/>
                <w:numId w:val="2"/>
              </w:numPr>
              <w:ind w:left="0" w:firstLine="0"/>
              <w:rPr>
                <w:lang w:eastAsia="en-US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60" w:rsidRPr="00806671" w:rsidRDefault="00757D60" w:rsidP="00806671">
            <w:r w:rsidRPr="00806671">
              <w:t>Книжная выставка</w:t>
            </w:r>
          </w:p>
          <w:p w:rsidR="00757D60" w:rsidRPr="00806671" w:rsidRDefault="00757D60" w:rsidP="00806671">
            <w:r w:rsidRPr="00806671">
              <w:t>«На досуге летним днем в руки книгу мы возьмем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>
            <w:pPr>
              <w:jc w:val="center"/>
            </w:pPr>
            <w:r w:rsidRPr="00806671">
              <w:t>01–30.06.2015 г.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>
            <w:r w:rsidRPr="00806671">
              <w:t xml:space="preserve">Городская детская библиотека </w:t>
            </w:r>
          </w:p>
          <w:p w:rsidR="00757D60" w:rsidRPr="00806671" w:rsidRDefault="00757D60" w:rsidP="00806671">
            <w:r w:rsidRPr="00806671">
              <w:t xml:space="preserve">пр. Героев, д.28 </w:t>
            </w:r>
          </w:p>
          <w:p w:rsidR="00757D60" w:rsidRPr="00806671" w:rsidRDefault="00757D60" w:rsidP="00806671">
            <w:r w:rsidRPr="00806671">
              <w:t>т.435-70</w:t>
            </w:r>
          </w:p>
          <w:p w:rsidR="00757D60" w:rsidRPr="00806671" w:rsidRDefault="00757D60" w:rsidP="00806671">
            <w:r w:rsidRPr="00806671">
              <w:t>Абонемент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/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>
            <w:r w:rsidRPr="00806671">
              <w:t>Неуймина Ю.Е., директор МУК «Киришская городская библиотека» 8 813 6825968</w:t>
            </w:r>
          </w:p>
        </w:tc>
      </w:tr>
      <w:tr w:rsidR="00757D60" w:rsidRPr="00806671" w:rsidTr="0015028B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60" w:rsidRPr="00806671" w:rsidRDefault="00757D60" w:rsidP="00806671">
            <w:pPr>
              <w:pStyle w:val="a9"/>
              <w:numPr>
                <w:ilvl w:val="0"/>
                <w:numId w:val="2"/>
              </w:numPr>
              <w:ind w:left="0" w:firstLine="0"/>
              <w:rPr>
                <w:lang w:eastAsia="en-US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60" w:rsidRPr="00806671" w:rsidRDefault="00757D60" w:rsidP="00806671">
            <w:r w:rsidRPr="00806671">
              <w:t>«Литературные гонки лета»</w:t>
            </w:r>
          </w:p>
          <w:p w:rsidR="00757D60" w:rsidRPr="00806671" w:rsidRDefault="00757D60" w:rsidP="00806671">
            <w:r w:rsidRPr="00806671">
              <w:t>(Кто больше прочитает книг по внеклассному чтению и т.д.)</w:t>
            </w:r>
          </w:p>
          <w:p w:rsidR="00757D60" w:rsidRPr="00806671" w:rsidRDefault="00757D60" w:rsidP="00806671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>
            <w:pPr>
              <w:jc w:val="center"/>
            </w:pPr>
            <w:r w:rsidRPr="00806671">
              <w:t>01.06–29.08.2015 г.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>
            <w:r w:rsidRPr="00806671">
              <w:t xml:space="preserve">Городская детская библиотека </w:t>
            </w:r>
          </w:p>
          <w:p w:rsidR="00757D60" w:rsidRPr="00806671" w:rsidRDefault="00757D60" w:rsidP="00806671">
            <w:r w:rsidRPr="00806671">
              <w:t xml:space="preserve">пр. Героев, д.28 </w:t>
            </w:r>
          </w:p>
          <w:p w:rsidR="00757D60" w:rsidRPr="00806671" w:rsidRDefault="00757D60" w:rsidP="00806671">
            <w:r w:rsidRPr="00806671">
              <w:t>т.435-70</w:t>
            </w:r>
          </w:p>
          <w:p w:rsidR="00757D60" w:rsidRPr="00806671" w:rsidRDefault="00757D60" w:rsidP="00806671">
            <w:r w:rsidRPr="00806671">
              <w:t>Абонемент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/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>
            <w:r w:rsidRPr="00806671">
              <w:t>Неуймина Ю.Е., директор МУК «Киришская городская библиотека» 8 813 6825968</w:t>
            </w:r>
          </w:p>
        </w:tc>
      </w:tr>
      <w:tr w:rsidR="00757D60" w:rsidRPr="00806671" w:rsidTr="0015028B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60" w:rsidRPr="00806671" w:rsidRDefault="00757D60" w:rsidP="00806671">
            <w:pPr>
              <w:pStyle w:val="a9"/>
              <w:numPr>
                <w:ilvl w:val="0"/>
                <w:numId w:val="2"/>
              </w:numPr>
              <w:ind w:left="0" w:firstLine="0"/>
              <w:rPr>
                <w:lang w:eastAsia="en-US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60" w:rsidRPr="00806671" w:rsidRDefault="00757D60" w:rsidP="00806671">
            <w:r w:rsidRPr="00806671">
              <w:t>Книжная выставка – совет</w:t>
            </w:r>
          </w:p>
          <w:p w:rsidR="00757D60" w:rsidRPr="00806671" w:rsidRDefault="00757D60" w:rsidP="00806671">
            <w:r w:rsidRPr="00806671">
              <w:t>к Международному дню борьбы с наркоманией «В гармонии с собой и миром»(26 июня)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>
            <w:pPr>
              <w:jc w:val="center"/>
            </w:pPr>
            <w:r w:rsidRPr="00806671">
              <w:t>02–30.06.2015 г.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>
            <w:r w:rsidRPr="00806671">
              <w:t xml:space="preserve">Городская детская библиотека </w:t>
            </w:r>
          </w:p>
          <w:p w:rsidR="00757D60" w:rsidRPr="00806671" w:rsidRDefault="00757D60" w:rsidP="00806671">
            <w:r w:rsidRPr="00806671">
              <w:t xml:space="preserve">пр. Героев, д.28 </w:t>
            </w:r>
          </w:p>
          <w:p w:rsidR="00757D60" w:rsidRPr="00806671" w:rsidRDefault="00757D60" w:rsidP="00806671">
            <w:r w:rsidRPr="00806671">
              <w:t>т.435-70</w:t>
            </w:r>
          </w:p>
          <w:p w:rsidR="00757D60" w:rsidRPr="00806671" w:rsidRDefault="00757D60" w:rsidP="00806671">
            <w:r w:rsidRPr="00806671">
              <w:t>Читальный зал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/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>
            <w:r w:rsidRPr="00806671">
              <w:t>Неуймина Ю.Е., директор МУК «Киришская городская библиотека» 8 813 6825968</w:t>
            </w:r>
          </w:p>
        </w:tc>
      </w:tr>
      <w:tr w:rsidR="00757D60" w:rsidRPr="00806671" w:rsidTr="0015028B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60" w:rsidRPr="00806671" w:rsidRDefault="00757D60" w:rsidP="00806671">
            <w:pPr>
              <w:pStyle w:val="a9"/>
              <w:numPr>
                <w:ilvl w:val="0"/>
                <w:numId w:val="2"/>
              </w:numPr>
              <w:ind w:left="0" w:firstLine="0"/>
              <w:rPr>
                <w:lang w:eastAsia="en-US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60" w:rsidRPr="00806671" w:rsidRDefault="00757D60" w:rsidP="00806671">
            <w:r w:rsidRPr="00806671">
              <w:t>Книжная выставка</w:t>
            </w:r>
          </w:p>
          <w:p w:rsidR="00757D60" w:rsidRPr="00806671" w:rsidRDefault="00757D60" w:rsidP="00806671">
            <w:r w:rsidRPr="00806671">
              <w:t>«Куда пойти учиться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>
            <w:pPr>
              <w:jc w:val="center"/>
            </w:pPr>
            <w:r w:rsidRPr="00806671">
              <w:t>01-30.06.2015 г.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>
            <w:r w:rsidRPr="00806671">
              <w:t xml:space="preserve">Городская детская библиотека </w:t>
            </w:r>
          </w:p>
          <w:p w:rsidR="00757D60" w:rsidRPr="00806671" w:rsidRDefault="00757D60" w:rsidP="00806671">
            <w:r w:rsidRPr="00806671">
              <w:t xml:space="preserve">пр. Героев, д.28 </w:t>
            </w:r>
          </w:p>
          <w:p w:rsidR="00757D60" w:rsidRPr="00806671" w:rsidRDefault="00757D60" w:rsidP="00806671">
            <w:r w:rsidRPr="00806671">
              <w:t>т.435-70</w:t>
            </w:r>
          </w:p>
          <w:p w:rsidR="00757D60" w:rsidRPr="00806671" w:rsidRDefault="00757D60" w:rsidP="00806671">
            <w:r w:rsidRPr="00806671">
              <w:t>Читальный зал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/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>
            <w:r w:rsidRPr="00806671">
              <w:t>Неуймина Ю.Е., директор МУК «Киришская городская библиотека» 8 813 6825968</w:t>
            </w:r>
          </w:p>
        </w:tc>
      </w:tr>
      <w:tr w:rsidR="00757D60" w:rsidRPr="00806671" w:rsidTr="0015028B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60" w:rsidRPr="00806671" w:rsidRDefault="00757D60" w:rsidP="00806671">
            <w:pPr>
              <w:pStyle w:val="a9"/>
              <w:numPr>
                <w:ilvl w:val="0"/>
                <w:numId w:val="2"/>
              </w:numPr>
              <w:ind w:left="0" w:firstLine="0"/>
              <w:rPr>
                <w:lang w:eastAsia="en-US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60" w:rsidRPr="00806671" w:rsidRDefault="00757D60" w:rsidP="00806671">
            <w:r w:rsidRPr="00806671">
              <w:t>Книжная выставка</w:t>
            </w:r>
          </w:p>
          <w:p w:rsidR="00757D60" w:rsidRPr="00806671" w:rsidRDefault="00757D60" w:rsidP="00806671">
            <w:r w:rsidRPr="00806671">
              <w:t>«Вот оно какое – наше Лето!»</w:t>
            </w:r>
          </w:p>
          <w:p w:rsidR="00757D60" w:rsidRPr="00806671" w:rsidRDefault="00757D60" w:rsidP="00806671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>
            <w:pPr>
              <w:jc w:val="center"/>
            </w:pPr>
            <w:r w:rsidRPr="00806671">
              <w:t>02.06–29.08.2015 г.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>
            <w:r w:rsidRPr="00806671">
              <w:t xml:space="preserve">Городская детская библиотека </w:t>
            </w:r>
          </w:p>
          <w:p w:rsidR="00757D60" w:rsidRPr="00806671" w:rsidRDefault="00757D60" w:rsidP="00806671">
            <w:r w:rsidRPr="00806671">
              <w:t xml:space="preserve">пр. Героев, д.28 </w:t>
            </w:r>
          </w:p>
          <w:p w:rsidR="00757D60" w:rsidRPr="00806671" w:rsidRDefault="00757D60" w:rsidP="00806671">
            <w:r w:rsidRPr="00806671">
              <w:t>т.435-70</w:t>
            </w:r>
          </w:p>
          <w:p w:rsidR="00757D60" w:rsidRPr="00806671" w:rsidRDefault="00757D60" w:rsidP="00806671">
            <w:r w:rsidRPr="00806671">
              <w:t>Абонемент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/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>
            <w:r w:rsidRPr="00806671">
              <w:t>Неуймина Ю.Е., директор МУК «Киришская городская библиотека» 8 813 6825968</w:t>
            </w:r>
          </w:p>
        </w:tc>
      </w:tr>
      <w:tr w:rsidR="00757D60" w:rsidRPr="00806671" w:rsidTr="0015028B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60" w:rsidRPr="00806671" w:rsidRDefault="00757D60" w:rsidP="00806671">
            <w:pPr>
              <w:pStyle w:val="a9"/>
              <w:numPr>
                <w:ilvl w:val="0"/>
                <w:numId w:val="2"/>
              </w:numPr>
              <w:ind w:left="0" w:firstLine="0"/>
              <w:rPr>
                <w:lang w:eastAsia="en-US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60" w:rsidRPr="00806671" w:rsidRDefault="00757D60" w:rsidP="00806671">
            <w:r w:rsidRPr="00806671">
              <w:t>«Поэтический марафон»</w:t>
            </w:r>
          </w:p>
          <w:p w:rsidR="00757D60" w:rsidRPr="00806671" w:rsidRDefault="00757D60" w:rsidP="00806671">
            <w:r w:rsidRPr="00806671">
              <w:t>(5 июня, накануне Пушкинского дня, все посетители читают стихи Пушкина вслух)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>
            <w:pPr>
              <w:jc w:val="center"/>
            </w:pPr>
            <w:r w:rsidRPr="00806671">
              <w:t>05.06.2015 г.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>
            <w:r w:rsidRPr="00806671">
              <w:t xml:space="preserve">Городская детская библиотека </w:t>
            </w:r>
          </w:p>
          <w:p w:rsidR="00757D60" w:rsidRPr="00806671" w:rsidRDefault="00757D60" w:rsidP="00806671">
            <w:r w:rsidRPr="00806671">
              <w:t xml:space="preserve">пр. Героев, д.28 </w:t>
            </w:r>
          </w:p>
          <w:p w:rsidR="00757D60" w:rsidRPr="00806671" w:rsidRDefault="00757D60" w:rsidP="00806671">
            <w:r w:rsidRPr="00806671">
              <w:t>т.435-70</w:t>
            </w:r>
          </w:p>
          <w:p w:rsidR="00757D60" w:rsidRPr="00806671" w:rsidRDefault="00757D60" w:rsidP="00806671">
            <w:r w:rsidRPr="00806671">
              <w:t>Абонемент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/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>
            <w:r w:rsidRPr="00806671">
              <w:t>Неуймина Ю.Е., директор МУК «Киришская городская библиотека» 8 813 6825968</w:t>
            </w:r>
          </w:p>
        </w:tc>
      </w:tr>
      <w:tr w:rsidR="00757D60" w:rsidRPr="00806671" w:rsidTr="0015028B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60" w:rsidRPr="00806671" w:rsidRDefault="00757D60" w:rsidP="00806671">
            <w:pPr>
              <w:pStyle w:val="a9"/>
              <w:numPr>
                <w:ilvl w:val="0"/>
                <w:numId w:val="2"/>
              </w:numPr>
              <w:ind w:left="0" w:firstLine="0"/>
              <w:rPr>
                <w:lang w:eastAsia="en-US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60" w:rsidRPr="00806671" w:rsidRDefault="00757D60" w:rsidP="00806671">
            <w:r w:rsidRPr="00806671">
              <w:t>Литературная викторина + презентация «Королевство сказок А.С. Пушкина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>
            <w:pPr>
              <w:jc w:val="center"/>
            </w:pPr>
            <w:r w:rsidRPr="00806671">
              <w:t>05.06.2015 г.</w:t>
            </w:r>
          </w:p>
          <w:p w:rsidR="00757D60" w:rsidRPr="00806671" w:rsidRDefault="00757D60" w:rsidP="00806671">
            <w:pPr>
              <w:jc w:val="center"/>
            </w:pPr>
            <w:r w:rsidRPr="00806671">
              <w:t>12-00 ч.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>
            <w:r w:rsidRPr="00806671">
              <w:t xml:space="preserve">Городская детская библиотека </w:t>
            </w:r>
          </w:p>
          <w:p w:rsidR="00757D60" w:rsidRPr="00806671" w:rsidRDefault="00757D60" w:rsidP="00806671">
            <w:r w:rsidRPr="00806671">
              <w:t xml:space="preserve">пр. Героев, д.28 </w:t>
            </w:r>
          </w:p>
          <w:p w:rsidR="00757D60" w:rsidRPr="00806671" w:rsidRDefault="00757D60" w:rsidP="00806671">
            <w:r w:rsidRPr="00806671">
              <w:t>т.435-70</w:t>
            </w:r>
          </w:p>
          <w:p w:rsidR="00757D60" w:rsidRPr="00806671" w:rsidRDefault="00757D60" w:rsidP="00806671">
            <w:r w:rsidRPr="00806671">
              <w:t>Читальный зал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/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>
            <w:r w:rsidRPr="00806671">
              <w:t>Неуймина Ю.Е., директор МУК «Киришская городская библиотека» 8 813 6825968</w:t>
            </w:r>
          </w:p>
        </w:tc>
      </w:tr>
      <w:tr w:rsidR="00757D60" w:rsidRPr="00806671" w:rsidTr="0015028B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60" w:rsidRPr="00806671" w:rsidRDefault="00757D60" w:rsidP="00806671">
            <w:pPr>
              <w:pStyle w:val="a9"/>
              <w:numPr>
                <w:ilvl w:val="0"/>
                <w:numId w:val="2"/>
              </w:numPr>
              <w:ind w:left="0" w:firstLine="0"/>
              <w:rPr>
                <w:lang w:eastAsia="en-US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60" w:rsidRPr="00806671" w:rsidRDefault="00757D60" w:rsidP="00806671">
            <w:r w:rsidRPr="00806671">
              <w:t>Познавательно – игровая программа</w:t>
            </w:r>
          </w:p>
          <w:p w:rsidR="00757D60" w:rsidRPr="00806671" w:rsidRDefault="00757D60" w:rsidP="00806671">
            <w:r w:rsidRPr="00806671">
              <w:lastRenderedPageBreak/>
              <w:t xml:space="preserve">«Если будет Россия, - </w:t>
            </w:r>
            <w:proofErr w:type="gramStart"/>
            <w:r w:rsidRPr="00806671">
              <w:t>значит</w:t>
            </w:r>
            <w:proofErr w:type="gramEnd"/>
            <w:r w:rsidRPr="00806671">
              <w:t xml:space="preserve"> буду и я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>
            <w:pPr>
              <w:jc w:val="center"/>
            </w:pPr>
            <w:r w:rsidRPr="00806671">
              <w:lastRenderedPageBreak/>
              <w:t>11.06.2015 г.</w:t>
            </w:r>
          </w:p>
          <w:p w:rsidR="00757D60" w:rsidRPr="00806671" w:rsidRDefault="00757D60" w:rsidP="00806671">
            <w:pPr>
              <w:jc w:val="center"/>
            </w:pPr>
            <w:r w:rsidRPr="00806671">
              <w:lastRenderedPageBreak/>
              <w:t>11-00 ч.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>
            <w:r w:rsidRPr="00806671">
              <w:lastRenderedPageBreak/>
              <w:t xml:space="preserve">Городская детская </w:t>
            </w:r>
            <w:r w:rsidRPr="00806671">
              <w:lastRenderedPageBreak/>
              <w:t xml:space="preserve">библиотека </w:t>
            </w:r>
          </w:p>
          <w:p w:rsidR="00757D60" w:rsidRPr="00806671" w:rsidRDefault="00757D60" w:rsidP="00806671">
            <w:r w:rsidRPr="00806671">
              <w:t xml:space="preserve">пр. Героев, д.28 </w:t>
            </w:r>
          </w:p>
          <w:p w:rsidR="00757D60" w:rsidRPr="00806671" w:rsidRDefault="00757D60" w:rsidP="00806671">
            <w:r w:rsidRPr="00806671">
              <w:t>т.435-70</w:t>
            </w:r>
          </w:p>
          <w:p w:rsidR="00757D60" w:rsidRPr="00806671" w:rsidRDefault="00757D60" w:rsidP="00806671">
            <w:r w:rsidRPr="00806671">
              <w:t>Читальный зал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/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>
            <w:r w:rsidRPr="00806671">
              <w:t xml:space="preserve">Неуймина Ю.Е., директор МУК </w:t>
            </w:r>
            <w:r w:rsidRPr="00806671">
              <w:lastRenderedPageBreak/>
              <w:t>«Киришская городская библиотека» 8 813 6825968</w:t>
            </w:r>
          </w:p>
        </w:tc>
      </w:tr>
      <w:tr w:rsidR="00757D60" w:rsidRPr="00806671" w:rsidTr="0015028B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60" w:rsidRPr="00806671" w:rsidRDefault="00757D60" w:rsidP="00806671">
            <w:pPr>
              <w:pStyle w:val="a9"/>
              <w:numPr>
                <w:ilvl w:val="0"/>
                <w:numId w:val="2"/>
              </w:numPr>
              <w:ind w:left="0" w:firstLine="0"/>
              <w:rPr>
                <w:b/>
                <w:lang w:eastAsia="en-US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60" w:rsidRPr="00806671" w:rsidRDefault="00757D60" w:rsidP="00806671">
            <w:pPr>
              <w:rPr>
                <w:b/>
              </w:rPr>
            </w:pPr>
            <w:r w:rsidRPr="00806671">
              <w:rPr>
                <w:b/>
              </w:rPr>
              <w:t>Выставка</w:t>
            </w:r>
          </w:p>
          <w:p w:rsidR="00757D60" w:rsidRPr="00806671" w:rsidRDefault="00757D60" w:rsidP="00806671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6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Планета детства» </w:t>
            </w:r>
          </w:p>
          <w:p w:rsidR="00757D60" w:rsidRPr="00806671" w:rsidRDefault="00757D60" w:rsidP="00806671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806671">
              <w:rPr>
                <w:rFonts w:ascii="Times New Roman" w:hAnsi="Times New Roman" w:cs="Times New Roman"/>
                <w:b/>
                <w:sz w:val="24"/>
                <w:szCs w:val="24"/>
              </w:rPr>
              <w:t>(01.06  –</w:t>
            </w:r>
            <w:proofErr w:type="gramEnd"/>
          </w:p>
          <w:p w:rsidR="00757D60" w:rsidRPr="00806671" w:rsidRDefault="00757D60" w:rsidP="00806671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8066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ждународный день защиты детей) 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>
            <w:pPr>
              <w:jc w:val="center"/>
              <w:rPr>
                <w:b/>
              </w:rPr>
            </w:pPr>
            <w:r w:rsidRPr="00806671">
              <w:rPr>
                <w:b/>
              </w:rPr>
              <w:t>01-30.06.2015 г.</w:t>
            </w:r>
          </w:p>
          <w:p w:rsidR="00757D60" w:rsidRPr="00806671" w:rsidRDefault="00757D60" w:rsidP="00806671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>
            <w:pPr>
              <w:rPr>
                <w:b/>
              </w:rPr>
            </w:pPr>
            <w:r w:rsidRPr="00806671">
              <w:rPr>
                <w:b/>
              </w:rPr>
              <w:t>Центральная детская библиотека, г</w:t>
            </w:r>
            <w:proofErr w:type="gramStart"/>
            <w:r w:rsidRPr="00806671">
              <w:rPr>
                <w:b/>
              </w:rPr>
              <w:t>.К</w:t>
            </w:r>
            <w:proofErr w:type="gramEnd"/>
            <w:r w:rsidRPr="00806671">
              <w:rPr>
                <w:b/>
              </w:rPr>
              <w:t>ириши, ул.Строителей, д.26, т.283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>
            <w:pPr>
              <w:rPr>
                <w:b/>
              </w:rPr>
            </w:pPr>
            <w:r w:rsidRPr="00806671">
              <w:rPr>
                <w:b/>
              </w:rPr>
              <w:t>Дети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>
            <w:pPr>
              <w:rPr>
                <w:b/>
              </w:rPr>
            </w:pPr>
            <w:r w:rsidRPr="00806671">
              <w:rPr>
                <w:b/>
              </w:rPr>
              <w:t>Неуймина Ю.Е., директор МУК «Киришская городская библиотека» 8 813 6825968</w:t>
            </w:r>
          </w:p>
        </w:tc>
      </w:tr>
      <w:tr w:rsidR="00757D60" w:rsidRPr="00806671" w:rsidTr="0015028B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60" w:rsidRPr="00806671" w:rsidRDefault="00757D60" w:rsidP="00806671">
            <w:pPr>
              <w:pStyle w:val="a9"/>
              <w:numPr>
                <w:ilvl w:val="0"/>
                <w:numId w:val="2"/>
              </w:numPr>
              <w:ind w:left="0" w:firstLine="0"/>
              <w:rPr>
                <w:lang w:eastAsia="en-US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60" w:rsidRPr="00806671" w:rsidRDefault="00757D60" w:rsidP="00806671">
            <w:r w:rsidRPr="00806671">
              <w:t xml:space="preserve">Выставка </w:t>
            </w:r>
          </w:p>
          <w:p w:rsidR="00757D60" w:rsidRPr="00806671" w:rsidRDefault="00757D60" w:rsidP="0080667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06671">
              <w:rPr>
                <w:rFonts w:ascii="Times New Roman" w:hAnsi="Times New Roman" w:cs="Times New Roman"/>
                <w:sz w:val="24"/>
                <w:szCs w:val="24"/>
              </w:rPr>
              <w:t>«Охраняется государством»</w:t>
            </w:r>
          </w:p>
          <w:p w:rsidR="00757D60" w:rsidRPr="00806671" w:rsidRDefault="00757D60" w:rsidP="0080667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066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06671">
              <w:rPr>
                <w:rFonts w:ascii="Times New Roman" w:hAnsi="Times New Roman" w:cs="Times New Roman"/>
                <w:sz w:val="24"/>
                <w:szCs w:val="24"/>
              </w:rPr>
              <w:t>(05.06  –</w:t>
            </w:r>
            <w:proofErr w:type="gramEnd"/>
          </w:p>
          <w:p w:rsidR="00757D60" w:rsidRPr="00806671" w:rsidRDefault="00757D60" w:rsidP="0080667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06671">
              <w:rPr>
                <w:rFonts w:ascii="Times New Roman" w:hAnsi="Times New Roman" w:cs="Times New Roman"/>
                <w:sz w:val="24"/>
                <w:szCs w:val="24"/>
              </w:rPr>
              <w:t>Всемирный день окружающей среды; День эколога)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>
            <w:pPr>
              <w:jc w:val="center"/>
            </w:pPr>
            <w:r w:rsidRPr="00806671">
              <w:t>01-30.06.2015 г.</w:t>
            </w:r>
          </w:p>
          <w:p w:rsidR="00757D60" w:rsidRPr="00806671" w:rsidRDefault="00757D60" w:rsidP="00806671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>
            <w:r w:rsidRPr="00806671">
              <w:t>Центральная детская библиотека, г</w:t>
            </w:r>
            <w:proofErr w:type="gramStart"/>
            <w:r w:rsidRPr="00806671">
              <w:t>.К</w:t>
            </w:r>
            <w:proofErr w:type="gramEnd"/>
            <w:r w:rsidRPr="00806671">
              <w:t>ириши, ул.Строителей, д.26, т.283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>
            <w:r w:rsidRPr="00806671">
              <w:t>Дети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>
            <w:r w:rsidRPr="00806671">
              <w:t>Неуймина Ю.Е., директор МУК «Киришская городская библиотека» 8 813 6825968</w:t>
            </w:r>
          </w:p>
        </w:tc>
      </w:tr>
      <w:tr w:rsidR="00757D60" w:rsidRPr="00806671" w:rsidTr="0015028B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60" w:rsidRPr="00806671" w:rsidRDefault="00757D60" w:rsidP="00806671">
            <w:pPr>
              <w:pStyle w:val="a9"/>
              <w:numPr>
                <w:ilvl w:val="0"/>
                <w:numId w:val="2"/>
              </w:numPr>
              <w:ind w:left="0" w:firstLine="0"/>
              <w:rPr>
                <w:lang w:eastAsia="en-US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60" w:rsidRPr="00806671" w:rsidRDefault="00757D60" w:rsidP="00806671">
            <w:pPr>
              <w:pStyle w:val="a8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667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ставка </w:t>
            </w:r>
          </w:p>
          <w:p w:rsidR="00757D60" w:rsidRPr="00806671" w:rsidRDefault="00757D60" w:rsidP="0080667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06671">
              <w:rPr>
                <w:rFonts w:ascii="Times New Roman" w:hAnsi="Times New Roman" w:cs="Times New Roman"/>
                <w:sz w:val="24"/>
                <w:szCs w:val="24"/>
              </w:rPr>
              <w:t>«С любовью к Родине»</w:t>
            </w:r>
          </w:p>
          <w:p w:rsidR="00757D60" w:rsidRPr="00806671" w:rsidRDefault="00757D60" w:rsidP="0080667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06671">
              <w:rPr>
                <w:rFonts w:ascii="Times New Roman" w:hAnsi="Times New Roman" w:cs="Times New Roman"/>
                <w:sz w:val="24"/>
                <w:szCs w:val="24"/>
              </w:rPr>
              <w:t xml:space="preserve"> (12.06  - День России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>
            <w:pPr>
              <w:jc w:val="center"/>
            </w:pPr>
            <w:r w:rsidRPr="00806671">
              <w:t>01-30.06.2015 г.</w:t>
            </w:r>
          </w:p>
          <w:p w:rsidR="00757D60" w:rsidRPr="00806671" w:rsidRDefault="00757D60" w:rsidP="00806671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>
            <w:r w:rsidRPr="00806671">
              <w:t>Центральная детская библиотека, г</w:t>
            </w:r>
            <w:proofErr w:type="gramStart"/>
            <w:r w:rsidRPr="00806671">
              <w:t>.К</w:t>
            </w:r>
            <w:proofErr w:type="gramEnd"/>
            <w:r w:rsidRPr="00806671">
              <w:t>ириши, ул.Строителей, д.26, т.283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>
            <w:r w:rsidRPr="00806671">
              <w:t>Дети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>
            <w:r w:rsidRPr="00806671">
              <w:t>Неуймина Ю.Е., директор МУК «Киришская городская библиотека» 8 813 6825968</w:t>
            </w:r>
          </w:p>
        </w:tc>
      </w:tr>
      <w:tr w:rsidR="00757D60" w:rsidRPr="00806671" w:rsidTr="0015028B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60" w:rsidRPr="00806671" w:rsidRDefault="00757D60" w:rsidP="00806671">
            <w:pPr>
              <w:pStyle w:val="a9"/>
              <w:numPr>
                <w:ilvl w:val="0"/>
                <w:numId w:val="2"/>
              </w:numPr>
              <w:ind w:left="0" w:firstLine="0"/>
              <w:rPr>
                <w:lang w:eastAsia="en-US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60" w:rsidRPr="00806671" w:rsidRDefault="00757D60" w:rsidP="00806671">
            <w:r w:rsidRPr="00806671">
              <w:t>Выставка</w:t>
            </w:r>
          </w:p>
          <w:p w:rsidR="00757D60" w:rsidRPr="00806671" w:rsidRDefault="00757D60" w:rsidP="0080667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06671">
              <w:rPr>
                <w:rFonts w:ascii="Times New Roman" w:hAnsi="Times New Roman" w:cs="Times New Roman"/>
                <w:sz w:val="24"/>
                <w:szCs w:val="24"/>
              </w:rPr>
              <w:t>«Дорогой олимпийского огня»</w:t>
            </w:r>
          </w:p>
          <w:p w:rsidR="00757D60" w:rsidRPr="00806671" w:rsidRDefault="00757D60" w:rsidP="0080667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06671">
              <w:rPr>
                <w:rFonts w:ascii="Times New Roman" w:hAnsi="Times New Roman" w:cs="Times New Roman"/>
                <w:sz w:val="24"/>
                <w:szCs w:val="24"/>
              </w:rPr>
              <w:t>(23.06 – Международный олимпийский день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>
            <w:pPr>
              <w:jc w:val="center"/>
            </w:pPr>
            <w:r w:rsidRPr="00806671">
              <w:t>10-30.06.2015 г.</w:t>
            </w:r>
          </w:p>
          <w:p w:rsidR="00757D60" w:rsidRPr="00806671" w:rsidRDefault="00757D60" w:rsidP="00806671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>
            <w:r w:rsidRPr="00806671">
              <w:t>Центральная детская библиотека, г</w:t>
            </w:r>
            <w:proofErr w:type="gramStart"/>
            <w:r w:rsidRPr="00806671">
              <w:t>.К</w:t>
            </w:r>
            <w:proofErr w:type="gramEnd"/>
            <w:r w:rsidRPr="00806671">
              <w:t>ириши, ул.Строителей, д.26, т.283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>
            <w:r w:rsidRPr="00806671">
              <w:t>Дети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>
            <w:r w:rsidRPr="00806671">
              <w:t>Неуймина Ю.Е., директор МУК «Киришская городская библиотека» 8 813 6825968</w:t>
            </w:r>
          </w:p>
        </w:tc>
      </w:tr>
      <w:tr w:rsidR="00757D60" w:rsidRPr="00806671" w:rsidTr="0015028B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60" w:rsidRPr="00806671" w:rsidRDefault="00757D60" w:rsidP="00806671">
            <w:pPr>
              <w:pStyle w:val="a9"/>
              <w:numPr>
                <w:ilvl w:val="0"/>
                <w:numId w:val="2"/>
              </w:numPr>
              <w:ind w:left="0" w:firstLine="0"/>
              <w:rPr>
                <w:lang w:eastAsia="en-US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60" w:rsidRPr="00806671" w:rsidRDefault="00757D60" w:rsidP="0080667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06671">
              <w:rPr>
                <w:rFonts w:ascii="Times New Roman" w:hAnsi="Times New Roman" w:cs="Times New Roman"/>
                <w:sz w:val="24"/>
                <w:szCs w:val="24"/>
              </w:rPr>
              <w:t xml:space="preserve">«Активная позиция» </w:t>
            </w:r>
          </w:p>
          <w:p w:rsidR="00757D60" w:rsidRPr="00806671" w:rsidRDefault="00757D60" w:rsidP="0080667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06671">
              <w:rPr>
                <w:rFonts w:ascii="Times New Roman" w:hAnsi="Times New Roman" w:cs="Times New Roman"/>
                <w:sz w:val="24"/>
                <w:szCs w:val="24"/>
              </w:rPr>
              <w:t xml:space="preserve">(27.06 – </w:t>
            </w:r>
            <w:proofErr w:type="gramEnd"/>
          </w:p>
          <w:p w:rsidR="00757D60" w:rsidRPr="00806671" w:rsidRDefault="00757D60" w:rsidP="0080667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06671">
              <w:rPr>
                <w:rFonts w:ascii="Times New Roman" w:hAnsi="Times New Roman" w:cs="Times New Roman"/>
                <w:sz w:val="24"/>
                <w:szCs w:val="24"/>
              </w:rPr>
              <w:t>День молодёжи в России;</w:t>
            </w:r>
          </w:p>
          <w:p w:rsidR="00757D60" w:rsidRPr="00806671" w:rsidRDefault="00757D60" w:rsidP="0080667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06671">
              <w:rPr>
                <w:rFonts w:ascii="Times New Roman" w:hAnsi="Times New Roman" w:cs="Times New Roman"/>
                <w:sz w:val="24"/>
                <w:szCs w:val="24"/>
              </w:rPr>
              <w:t xml:space="preserve">26.06 – </w:t>
            </w:r>
          </w:p>
          <w:p w:rsidR="00757D60" w:rsidRPr="00806671" w:rsidRDefault="00757D60" w:rsidP="0080667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06671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й день борьбы </w:t>
            </w:r>
          </w:p>
          <w:p w:rsidR="00757D60" w:rsidRPr="00806671" w:rsidRDefault="00757D60" w:rsidP="0080667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06671">
              <w:rPr>
                <w:rFonts w:ascii="Times New Roman" w:hAnsi="Times New Roman" w:cs="Times New Roman"/>
                <w:sz w:val="24"/>
                <w:szCs w:val="24"/>
              </w:rPr>
              <w:t>с наркоманией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>
            <w:pPr>
              <w:jc w:val="center"/>
            </w:pPr>
            <w:r w:rsidRPr="00806671">
              <w:t>10-30.06.2015 г.</w:t>
            </w:r>
          </w:p>
          <w:p w:rsidR="00757D60" w:rsidRPr="00806671" w:rsidRDefault="00757D60" w:rsidP="00806671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>
            <w:r w:rsidRPr="00806671">
              <w:t>Центральная детская библиотека, г</w:t>
            </w:r>
            <w:proofErr w:type="gramStart"/>
            <w:r w:rsidRPr="00806671">
              <w:t>.К</w:t>
            </w:r>
            <w:proofErr w:type="gramEnd"/>
            <w:r w:rsidRPr="00806671">
              <w:t>ириши, ул.Строителей, д.26, т.283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>
            <w:r w:rsidRPr="00806671">
              <w:t>Дети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>
            <w:r w:rsidRPr="00806671">
              <w:t>Неуймина Ю.Е., директор МУК «Киришская городская библиотека» 8 813 6825968</w:t>
            </w:r>
          </w:p>
        </w:tc>
      </w:tr>
      <w:tr w:rsidR="00757D60" w:rsidRPr="00806671" w:rsidTr="0015028B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60" w:rsidRPr="00806671" w:rsidRDefault="00757D60" w:rsidP="00806671">
            <w:pPr>
              <w:pStyle w:val="a9"/>
              <w:numPr>
                <w:ilvl w:val="0"/>
                <w:numId w:val="2"/>
              </w:numPr>
              <w:ind w:left="0" w:firstLine="0"/>
              <w:rPr>
                <w:lang w:eastAsia="en-US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60" w:rsidRPr="00806671" w:rsidRDefault="00757D60" w:rsidP="00806671">
            <w:r w:rsidRPr="00806671">
              <w:t>Выставка</w:t>
            </w:r>
          </w:p>
          <w:p w:rsidR="00757D60" w:rsidRPr="00806671" w:rsidRDefault="00757D60" w:rsidP="0080667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06671">
              <w:rPr>
                <w:rFonts w:ascii="Times New Roman" w:hAnsi="Times New Roman" w:cs="Times New Roman"/>
                <w:sz w:val="24"/>
                <w:szCs w:val="24"/>
              </w:rPr>
              <w:t xml:space="preserve"> «Искусство маленьких шагов»</w:t>
            </w:r>
          </w:p>
          <w:p w:rsidR="00757D60" w:rsidRPr="00806671" w:rsidRDefault="00757D60" w:rsidP="0080667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06671">
              <w:rPr>
                <w:rFonts w:ascii="Times New Roman" w:hAnsi="Times New Roman" w:cs="Times New Roman"/>
                <w:sz w:val="24"/>
                <w:szCs w:val="24"/>
              </w:rPr>
              <w:t xml:space="preserve">(29.06 – 115 лет со д.р. </w:t>
            </w:r>
            <w:proofErr w:type="gramEnd"/>
          </w:p>
          <w:p w:rsidR="00757D60" w:rsidRPr="00806671" w:rsidRDefault="00757D60" w:rsidP="0080667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06671">
              <w:rPr>
                <w:rFonts w:ascii="Times New Roman" w:hAnsi="Times New Roman" w:cs="Times New Roman"/>
                <w:sz w:val="24"/>
                <w:szCs w:val="24"/>
              </w:rPr>
              <w:t>А.де Сент-Экзюпери</w:t>
            </w:r>
            <w:proofErr w:type="gramStart"/>
            <w:r w:rsidRPr="00806671"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>
            <w:pPr>
              <w:jc w:val="center"/>
            </w:pPr>
            <w:r w:rsidRPr="00806671">
              <w:t>10-30.06.2015 г.</w:t>
            </w:r>
          </w:p>
          <w:p w:rsidR="00757D60" w:rsidRPr="00806671" w:rsidRDefault="00757D60" w:rsidP="00806671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>
            <w:r w:rsidRPr="00806671">
              <w:t>Центральная детская библиотека, г</w:t>
            </w:r>
            <w:proofErr w:type="gramStart"/>
            <w:r w:rsidRPr="00806671">
              <w:t>.К</w:t>
            </w:r>
            <w:proofErr w:type="gramEnd"/>
            <w:r w:rsidRPr="00806671">
              <w:t>ириши, ул.Строителей, д.26, т.283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>
            <w:r w:rsidRPr="00806671">
              <w:t>Дети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>
            <w:r w:rsidRPr="00806671">
              <w:t>Неуймина Ю.Е., директор МУК «Киришская городская библиотека» 8 813 6825968</w:t>
            </w:r>
          </w:p>
        </w:tc>
      </w:tr>
      <w:tr w:rsidR="00757D60" w:rsidRPr="00806671" w:rsidTr="0015028B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60" w:rsidRPr="00806671" w:rsidRDefault="00757D60" w:rsidP="00806671">
            <w:pPr>
              <w:pStyle w:val="a9"/>
              <w:numPr>
                <w:ilvl w:val="0"/>
                <w:numId w:val="2"/>
              </w:numPr>
              <w:ind w:left="0" w:firstLine="0"/>
              <w:rPr>
                <w:lang w:eastAsia="en-US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60" w:rsidRPr="00806671" w:rsidRDefault="00757D60" w:rsidP="0080667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06671">
              <w:rPr>
                <w:rFonts w:ascii="Times New Roman" w:hAnsi="Times New Roman" w:cs="Times New Roman"/>
                <w:sz w:val="24"/>
                <w:szCs w:val="24"/>
              </w:rPr>
              <w:t>Литературная игра</w:t>
            </w:r>
          </w:p>
          <w:p w:rsidR="00757D60" w:rsidRPr="00806671" w:rsidRDefault="00757D60" w:rsidP="0080667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06671">
              <w:rPr>
                <w:rFonts w:ascii="Times New Roman" w:hAnsi="Times New Roman" w:cs="Times New Roman"/>
                <w:sz w:val="24"/>
                <w:szCs w:val="24"/>
              </w:rPr>
              <w:t xml:space="preserve">«Сказка ложь, да в ней намёк…»  </w:t>
            </w:r>
          </w:p>
          <w:p w:rsidR="00757D60" w:rsidRPr="00806671" w:rsidRDefault="00757D60" w:rsidP="0080667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06671">
              <w:rPr>
                <w:rFonts w:ascii="Times New Roman" w:hAnsi="Times New Roman" w:cs="Times New Roman"/>
                <w:sz w:val="24"/>
                <w:szCs w:val="24"/>
              </w:rPr>
              <w:t>(к Пушкинскому дню России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>
            <w:pPr>
              <w:jc w:val="center"/>
            </w:pPr>
            <w:r w:rsidRPr="00806671">
              <w:t>01-30.06.2015 г.</w:t>
            </w:r>
          </w:p>
          <w:p w:rsidR="00757D60" w:rsidRPr="00806671" w:rsidRDefault="00757D60" w:rsidP="00806671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>
            <w:r w:rsidRPr="00806671">
              <w:t>Центральная детская библиотека, г</w:t>
            </w:r>
            <w:proofErr w:type="gramStart"/>
            <w:r w:rsidRPr="00806671">
              <w:t>.К</w:t>
            </w:r>
            <w:proofErr w:type="gramEnd"/>
            <w:r w:rsidRPr="00806671">
              <w:t>ириши, ул.Строителей, д.26, т.283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>
            <w:r w:rsidRPr="00806671">
              <w:t>Дети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>
            <w:r w:rsidRPr="00806671">
              <w:t>Неуймина Ю.Е., директор МУК «Киришская городская библиотека» 8 813 6825968</w:t>
            </w:r>
          </w:p>
        </w:tc>
      </w:tr>
      <w:tr w:rsidR="00757D60" w:rsidRPr="00806671" w:rsidTr="0015028B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60" w:rsidRPr="00806671" w:rsidRDefault="00757D60" w:rsidP="00806671">
            <w:pPr>
              <w:pStyle w:val="a9"/>
              <w:numPr>
                <w:ilvl w:val="0"/>
                <w:numId w:val="2"/>
              </w:numPr>
              <w:ind w:left="0" w:firstLine="0"/>
              <w:rPr>
                <w:lang w:eastAsia="en-US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60" w:rsidRPr="00806671" w:rsidRDefault="00757D60" w:rsidP="0080667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06671">
              <w:rPr>
                <w:rFonts w:ascii="Times New Roman" w:hAnsi="Times New Roman" w:cs="Times New Roman"/>
                <w:sz w:val="24"/>
                <w:szCs w:val="24"/>
              </w:rPr>
              <w:t xml:space="preserve">Викторина </w:t>
            </w:r>
          </w:p>
          <w:p w:rsidR="00757D60" w:rsidRPr="00806671" w:rsidRDefault="00757D60" w:rsidP="0080667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06671">
              <w:rPr>
                <w:rFonts w:ascii="Times New Roman" w:hAnsi="Times New Roman" w:cs="Times New Roman"/>
                <w:sz w:val="24"/>
                <w:szCs w:val="24"/>
              </w:rPr>
              <w:t xml:space="preserve">«В лес по загадки» </w:t>
            </w:r>
          </w:p>
          <w:p w:rsidR="00757D60" w:rsidRPr="00806671" w:rsidRDefault="00757D60" w:rsidP="00806671">
            <w:pPr>
              <w:pStyle w:val="a8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06671">
              <w:rPr>
                <w:rFonts w:ascii="Times New Roman" w:hAnsi="Times New Roman" w:cs="Times New Roman"/>
                <w:sz w:val="24"/>
                <w:szCs w:val="24"/>
              </w:rPr>
              <w:t>(экологи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>
            <w:pPr>
              <w:jc w:val="center"/>
            </w:pPr>
            <w:r w:rsidRPr="00806671">
              <w:t>01-30.06.2015 г.</w:t>
            </w:r>
          </w:p>
          <w:p w:rsidR="00757D60" w:rsidRPr="00806671" w:rsidRDefault="00757D60" w:rsidP="00806671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>
            <w:r w:rsidRPr="00806671">
              <w:lastRenderedPageBreak/>
              <w:t xml:space="preserve">Центральная детская библиотека, </w:t>
            </w:r>
            <w:r w:rsidRPr="00806671">
              <w:lastRenderedPageBreak/>
              <w:t>г</w:t>
            </w:r>
            <w:proofErr w:type="gramStart"/>
            <w:r w:rsidRPr="00806671">
              <w:t>.К</w:t>
            </w:r>
            <w:proofErr w:type="gramEnd"/>
            <w:r w:rsidRPr="00806671">
              <w:t>ириши, ул.Строителей, д.26, т.283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>
            <w:r w:rsidRPr="00806671">
              <w:lastRenderedPageBreak/>
              <w:t>Дети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>
            <w:r w:rsidRPr="00806671">
              <w:t xml:space="preserve">Неуймина Ю.Е., директор МУК «Киришская </w:t>
            </w:r>
            <w:r w:rsidRPr="00806671">
              <w:lastRenderedPageBreak/>
              <w:t>городская библиотека» 8 813 6825968</w:t>
            </w:r>
          </w:p>
        </w:tc>
      </w:tr>
      <w:tr w:rsidR="00757D60" w:rsidRPr="00806671" w:rsidTr="00027BAC">
        <w:tc>
          <w:tcPr>
            <w:tcW w:w="103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60" w:rsidRPr="00806671" w:rsidRDefault="00757D60" w:rsidP="00806671">
            <w:pPr>
              <w:jc w:val="center"/>
              <w:rPr>
                <w:lang w:eastAsia="en-US"/>
              </w:rPr>
            </w:pPr>
            <w:r w:rsidRPr="00806671">
              <w:rPr>
                <w:lang w:eastAsia="en-US"/>
              </w:rPr>
              <w:lastRenderedPageBreak/>
              <w:t>ИЮЛЬ</w:t>
            </w:r>
          </w:p>
        </w:tc>
      </w:tr>
      <w:tr w:rsidR="00757D60" w:rsidRPr="00806671" w:rsidTr="0015028B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60" w:rsidRPr="00806671" w:rsidRDefault="00757D60" w:rsidP="00806671">
            <w:pPr>
              <w:pStyle w:val="a9"/>
              <w:numPr>
                <w:ilvl w:val="0"/>
                <w:numId w:val="2"/>
              </w:numPr>
              <w:ind w:left="0" w:firstLine="0"/>
              <w:rPr>
                <w:b/>
                <w:lang w:eastAsia="en-US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60" w:rsidRPr="00806671" w:rsidRDefault="00757D60" w:rsidP="00806671">
            <w:pPr>
              <w:pStyle w:val="2"/>
              <w:rPr>
                <w:b/>
                <w:sz w:val="24"/>
                <w:lang w:eastAsia="en-US"/>
              </w:rPr>
            </w:pPr>
            <w:r w:rsidRPr="00806671">
              <w:rPr>
                <w:b/>
                <w:sz w:val="24"/>
                <w:lang w:eastAsia="en-US"/>
              </w:rPr>
              <w:t>Книжная выставка</w:t>
            </w:r>
          </w:p>
          <w:p w:rsidR="00757D60" w:rsidRPr="00806671" w:rsidRDefault="00757D60" w:rsidP="00806671">
            <w:pPr>
              <w:pStyle w:val="2"/>
              <w:rPr>
                <w:b/>
                <w:sz w:val="24"/>
                <w:lang w:eastAsia="en-US"/>
              </w:rPr>
            </w:pPr>
            <w:r w:rsidRPr="00806671">
              <w:rPr>
                <w:b/>
                <w:sz w:val="24"/>
                <w:lang w:eastAsia="en-US"/>
              </w:rPr>
              <w:t>«В доме лад – не нужен и клад» - ко Дню семьи, любви и верности</w:t>
            </w:r>
          </w:p>
          <w:p w:rsidR="00757D60" w:rsidRPr="00806671" w:rsidRDefault="00757D60" w:rsidP="00806671">
            <w:pPr>
              <w:pStyle w:val="2"/>
              <w:rPr>
                <w:b/>
                <w:sz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806671" w:rsidP="00806671">
            <w:pPr>
              <w:pStyle w:val="2"/>
              <w:jc w:val="center"/>
              <w:rPr>
                <w:b/>
                <w:sz w:val="24"/>
                <w:lang w:eastAsia="en-US"/>
              </w:rPr>
            </w:pPr>
            <w:r w:rsidRPr="00806671">
              <w:rPr>
                <w:b/>
                <w:sz w:val="24"/>
                <w:lang w:eastAsia="en-US"/>
              </w:rPr>
              <w:t>01-31.07</w:t>
            </w:r>
            <w:r w:rsidR="00757D60" w:rsidRPr="00806671">
              <w:rPr>
                <w:b/>
                <w:sz w:val="24"/>
                <w:lang w:eastAsia="en-US"/>
              </w:rPr>
              <w:t>.2015 г.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>
            <w:pPr>
              <w:rPr>
                <w:b/>
                <w:bCs/>
                <w:lang w:eastAsia="en-US"/>
              </w:rPr>
            </w:pPr>
            <w:r w:rsidRPr="00806671">
              <w:rPr>
                <w:b/>
                <w:bCs/>
                <w:lang w:eastAsia="en-US"/>
              </w:rPr>
              <w:t>Центральная библиотека, Советская, 31, тел. 261-53</w:t>
            </w:r>
          </w:p>
          <w:p w:rsidR="00757D60" w:rsidRPr="00806671" w:rsidRDefault="00757D60" w:rsidP="00806671">
            <w:pPr>
              <w:pStyle w:val="2"/>
              <w:rPr>
                <w:b/>
                <w:sz w:val="24"/>
                <w:lang w:eastAsia="en-US"/>
              </w:rPr>
            </w:pPr>
            <w:r w:rsidRPr="00806671">
              <w:rPr>
                <w:b/>
                <w:sz w:val="24"/>
                <w:lang w:eastAsia="en-US"/>
              </w:rPr>
              <w:t>Абонемент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>
            <w:pPr>
              <w:rPr>
                <w:b/>
                <w:lang w:eastAsia="en-US"/>
              </w:rPr>
            </w:pPr>
            <w:r w:rsidRPr="00806671">
              <w:rPr>
                <w:b/>
                <w:lang w:eastAsia="en-US"/>
              </w:rPr>
              <w:t>Все категории:</w:t>
            </w:r>
          </w:p>
          <w:p w:rsidR="00757D60" w:rsidRPr="00806671" w:rsidRDefault="00757D60" w:rsidP="00806671">
            <w:pPr>
              <w:rPr>
                <w:b/>
                <w:lang w:eastAsia="en-US"/>
              </w:rPr>
            </w:pPr>
            <w:r w:rsidRPr="00806671">
              <w:rPr>
                <w:b/>
                <w:lang w:eastAsia="en-US"/>
              </w:rPr>
              <w:t>20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>
            <w:pPr>
              <w:rPr>
                <w:b/>
                <w:lang w:eastAsia="en-US"/>
              </w:rPr>
            </w:pPr>
            <w:r w:rsidRPr="00806671">
              <w:rPr>
                <w:b/>
                <w:lang w:eastAsia="en-US"/>
              </w:rPr>
              <w:t>Неуймина Ю.Е., директор МУК «Киришская городская библиотека» 8 813 6825968</w:t>
            </w:r>
          </w:p>
        </w:tc>
      </w:tr>
      <w:tr w:rsidR="00757D60" w:rsidRPr="00806671" w:rsidTr="0015028B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60" w:rsidRPr="00806671" w:rsidRDefault="00757D60" w:rsidP="00806671">
            <w:pPr>
              <w:pStyle w:val="a9"/>
              <w:numPr>
                <w:ilvl w:val="0"/>
                <w:numId w:val="2"/>
              </w:numPr>
              <w:ind w:left="0" w:firstLine="0"/>
              <w:rPr>
                <w:lang w:eastAsia="en-US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60" w:rsidRPr="00806671" w:rsidRDefault="00757D60" w:rsidP="00806671">
            <w:pPr>
              <w:pStyle w:val="2"/>
              <w:rPr>
                <w:sz w:val="24"/>
                <w:lang w:eastAsia="en-US"/>
              </w:rPr>
            </w:pPr>
            <w:r w:rsidRPr="00806671">
              <w:rPr>
                <w:sz w:val="24"/>
                <w:lang w:eastAsia="en-US"/>
              </w:rPr>
              <w:t>Книжная выставка «Человек-детство» - к 85-летию артиста цирка Олега Попова</w:t>
            </w:r>
          </w:p>
          <w:p w:rsidR="00757D60" w:rsidRPr="00806671" w:rsidRDefault="00757D60" w:rsidP="00806671">
            <w:pPr>
              <w:pStyle w:val="2"/>
              <w:rPr>
                <w:sz w:val="24"/>
                <w:lang w:eastAsia="en-US"/>
              </w:rPr>
            </w:pPr>
          </w:p>
          <w:p w:rsidR="00757D60" w:rsidRPr="00806671" w:rsidRDefault="00757D60" w:rsidP="00806671">
            <w:pPr>
              <w:pStyle w:val="2"/>
              <w:rPr>
                <w:sz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>
            <w:pPr>
              <w:pStyle w:val="2"/>
              <w:jc w:val="center"/>
              <w:rPr>
                <w:sz w:val="24"/>
                <w:lang w:eastAsia="en-US"/>
              </w:rPr>
            </w:pPr>
            <w:r w:rsidRPr="00806671">
              <w:rPr>
                <w:sz w:val="24"/>
                <w:lang w:eastAsia="en-US"/>
              </w:rPr>
              <w:t>01-31.07.2015 г.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>
            <w:pPr>
              <w:rPr>
                <w:bCs/>
                <w:lang w:eastAsia="en-US"/>
              </w:rPr>
            </w:pPr>
            <w:r w:rsidRPr="00806671">
              <w:rPr>
                <w:bCs/>
                <w:lang w:eastAsia="en-US"/>
              </w:rPr>
              <w:t>Центральная библиотека, Советская, 31, тел. 261-53</w:t>
            </w:r>
          </w:p>
          <w:p w:rsidR="00757D60" w:rsidRPr="00806671" w:rsidRDefault="00757D60" w:rsidP="00806671">
            <w:pPr>
              <w:pStyle w:val="2"/>
              <w:rPr>
                <w:sz w:val="24"/>
                <w:lang w:eastAsia="en-US"/>
              </w:rPr>
            </w:pPr>
            <w:r w:rsidRPr="00806671">
              <w:rPr>
                <w:sz w:val="24"/>
                <w:lang w:eastAsia="en-US"/>
              </w:rPr>
              <w:t>Читальный зал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>
            <w:pPr>
              <w:rPr>
                <w:lang w:eastAsia="en-US"/>
              </w:rPr>
            </w:pPr>
            <w:r w:rsidRPr="00806671">
              <w:rPr>
                <w:lang w:eastAsia="en-US"/>
              </w:rPr>
              <w:t>Все категории:</w:t>
            </w:r>
          </w:p>
          <w:p w:rsidR="00757D60" w:rsidRPr="00806671" w:rsidRDefault="00757D60" w:rsidP="00806671">
            <w:pPr>
              <w:rPr>
                <w:lang w:eastAsia="en-US"/>
              </w:rPr>
            </w:pPr>
            <w:r w:rsidRPr="00806671">
              <w:rPr>
                <w:lang w:eastAsia="en-US"/>
              </w:rPr>
              <w:t>20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>
            <w:pPr>
              <w:rPr>
                <w:lang w:eastAsia="en-US"/>
              </w:rPr>
            </w:pPr>
            <w:r w:rsidRPr="00806671">
              <w:rPr>
                <w:lang w:eastAsia="en-US"/>
              </w:rPr>
              <w:t>Неуймина Ю.Е., директор МУК «Киришская городская библиотека» 8 813 6825968</w:t>
            </w:r>
          </w:p>
        </w:tc>
      </w:tr>
      <w:tr w:rsidR="00757D60" w:rsidRPr="00806671" w:rsidTr="0015028B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60" w:rsidRPr="00806671" w:rsidRDefault="00757D60" w:rsidP="00806671">
            <w:pPr>
              <w:pStyle w:val="a9"/>
              <w:numPr>
                <w:ilvl w:val="0"/>
                <w:numId w:val="2"/>
              </w:numPr>
              <w:ind w:left="0" w:firstLine="0"/>
              <w:rPr>
                <w:lang w:eastAsia="en-US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>
            <w:pPr>
              <w:pStyle w:val="2"/>
              <w:rPr>
                <w:sz w:val="24"/>
                <w:lang w:eastAsia="en-US"/>
              </w:rPr>
            </w:pPr>
            <w:r w:rsidRPr="00806671">
              <w:rPr>
                <w:sz w:val="24"/>
                <w:lang w:eastAsia="en-US"/>
              </w:rPr>
              <w:t>Книжная выставка</w:t>
            </w:r>
          </w:p>
          <w:p w:rsidR="00757D60" w:rsidRPr="00806671" w:rsidRDefault="00757D60" w:rsidP="00806671">
            <w:pPr>
              <w:pStyle w:val="2"/>
              <w:rPr>
                <w:sz w:val="24"/>
                <w:lang w:eastAsia="en-US"/>
              </w:rPr>
            </w:pPr>
            <w:r w:rsidRPr="00806671">
              <w:rPr>
                <w:sz w:val="24"/>
                <w:lang w:eastAsia="en-US"/>
              </w:rPr>
              <w:t xml:space="preserve">«Дело художника – рождать радость» - к 200-летию П.А.Федотов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>
            <w:pPr>
              <w:pStyle w:val="2"/>
              <w:jc w:val="center"/>
              <w:rPr>
                <w:sz w:val="24"/>
                <w:lang w:eastAsia="en-US"/>
              </w:rPr>
            </w:pPr>
            <w:r w:rsidRPr="00806671">
              <w:rPr>
                <w:sz w:val="24"/>
                <w:lang w:eastAsia="en-US"/>
              </w:rPr>
              <w:t>01-31.07.2015 г.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60" w:rsidRPr="00806671" w:rsidRDefault="00757D60" w:rsidP="00806671">
            <w:pPr>
              <w:rPr>
                <w:bCs/>
                <w:lang w:eastAsia="en-US"/>
              </w:rPr>
            </w:pPr>
            <w:r w:rsidRPr="00806671">
              <w:rPr>
                <w:bCs/>
                <w:lang w:eastAsia="en-US"/>
              </w:rPr>
              <w:t>Центральная библиотека, Советская, 31, тел. 261-53</w:t>
            </w:r>
          </w:p>
          <w:p w:rsidR="00757D60" w:rsidRPr="00806671" w:rsidRDefault="00757D60" w:rsidP="00806671">
            <w:pPr>
              <w:pStyle w:val="2"/>
              <w:rPr>
                <w:sz w:val="24"/>
                <w:lang w:eastAsia="en-US"/>
              </w:rPr>
            </w:pPr>
          </w:p>
          <w:p w:rsidR="00757D60" w:rsidRPr="00806671" w:rsidRDefault="00757D60" w:rsidP="00806671">
            <w:pPr>
              <w:pStyle w:val="2"/>
              <w:rPr>
                <w:sz w:val="24"/>
                <w:lang w:eastAsia="en-US"/>
              </w:rPr>
            </w:pPr>
            <w:r w:rsidRPr="00806671">
              <w:rPr>
                <w:sz w:val="24"/>
                <w:lang w:eastAsia="en-US"/>
              </w:rPr>
              <w:t>абонемент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>
            <w:pPr>
              <w:rPr>
                <w:lang w:eastAsia="en-US"/>
              </w:rPr>
            </w:pPr>
            <w:r w:rsidRPr="00806671">
              <w:rPr>
                <w:lang w:eastAsia="en-US"/>
              </w:rPr>
              <w:t>Все категории:</w:t>
            </w:r>
          </w:p>
          <w:p w:rsidR="00757D60" w:rsidRPr="00806671" w:rsidRDefault="00757D60" w:rsidP="00806671">
            <w:pPr>
              <w:rPr>
                <w:lang w:eastAsia="en-US"/>
              </w:rPr>
            </w:pPr>
            <w:r w:rsidRPr="00806671">
              <w:rPr>
                <w:lang w:eastAsia="en-US"/>
              </w:rPr>
              <w:t>20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>
            <w:pPr>
              <w:rPr>
                <w:lang w:eastAsia="en-US"/>
              </w:rPr>
            </w:pPr>
            <w:r w:rsidRPr="00806671">
              <w:rPr>
                <w:lang w:eastAsia="en-US"/>
              </w:rPr>
              <w:t>Неуймина Ю.Е., директор МУК «Киришская городская библиотека» 8 813 6825968</w:t>
            </w:r>
          </w:p>
        </w:tc>
      </w:tr>
      <w:tr w:rsidR="00757D60" w:rsidRPr="00806671" w:rsidTr="0015028B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60" w:rsidRPr="00806671" w:rsidRDefault="00757D60" w:rsidP="00806671">
            <w:pPr>
              <w:pStyle w:val="a9"/>
              <w:numPr>
                <w:ilvl w:val="0"/>
                <w:numId w:val="2"/>
              </w:numPr>
              <w:ind w:left="0" w:firstLine="0"/>
              <w:rPr>
                <w:lang w:eastAsia="en-US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60" w:rsidRPr="00806671" w:rsidRDefault="00757D60" w:rsidP="00806671">
            <w:pPr>
              <w:pStyle w:val="2"/>
              <w:rPr>
                <w:sz w:val="24"/>
                <w:lang w:eastAsia="en-US"/>
              </w:rPr>
            </w:pPr>
            <w:r w:rsidRPr="00806671">
              <w:rPr>
                <w:sz w:val="24"/>
                <w:lang w:eastAsia="en-US"/>
              </w:rPr>
              <w:t>Книжная выставка</w:t>
            </w:r>
            <w:bookmarkStart w:id="0" w:name="exp23-11"/>
          </w:p>
          <w:p w:rsidR="00757D60" w:rsidRPr="00806671" w:rsidRDefault="00757D60" w:rsidP="00806671">
            <w:pPr>
              <w:pStyle w:val="2"/>
              <w:rPr>
                <w:sz w:val="24"/>
                <w:lang w:eastAsia="en-US"/>
              </w:rPr>
            </w:pPr>
            <w:r w:rsidRPr="00806671">
              <w:rPr>
                <w:sz w:val="24"/>
                <w:lang w:eastAsia="en-US"/>
              </w:rPr>
              <w:t>«А мы летим орбитами, путями неоткрытыми…»</w:t>
            </w:r>
            <w:bookmarkEnd w:id="0"/>
            <w:r w:rsidRPr="00806671">
              <w:rPr>
                <w:sz w:val="24"/>
                <w:lang w:eastAsia="en-US"/>
              </w:rPr>
              <w:t xml:space="preserve"> - к 40-летию стыковки кораблей Экспериментального полёта «Союз</w:t>
            </w:r>
            <w:proofErr w:type="gramStart"/>
            <w:r w:rsidRPr="00806671">
              <w:rPr>
                <w:sz w:val="24"/>
                <w:lang w:eastAsia="en-US"/>
              </w:rPr>
              <w:t>»-</w:t>
            </w:r>
            <w:proofErr w:type="gramEnd"/>
            <w:r w:rsidRPr="00806671">
              <w:rPr>
                <w:sz w:val="24"/>
                <w:lang w:eastAsia="en-US"/>
              </w:rPr>
              <w:t>«Аполлон»</w:t>
            </w:r>
          </w:p>
          <w:p w:rsidR="00757D60" w:rsidRPr="00806671" w:rsidRDefault="00757D60" w:rsidP="00806671">
            <w:pPr>
              <w:pStyle w:val="2"/>
              <w:rPr>
                <w:sz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>
            <w:pPr>
              <w:pStyle w:val="2"/>
              <w:jc w:val="center"/>
              <w:rPr>
                <w:sz w:val="24"/>
                <w:lang w:eastAsia="en-US"/>
              </w:rPr>
            </w:pPr>
            <w:r w:rsidRPr="00806671">
              <w:rPr>
                <w:sz w:val="24"/>
                <w:lang w:eastAsia="en-US"/>
              </w:rPr>
              <w:t>01-31.07.2015 г.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>
            <w:pPr>
              <w:rPr>
                <w:bCs/>
                <w:lang w:eastAsia="en-US"/>
              </w:rPr>
            </w:pPr>
            <w:r w:rsidRPr="00806671">
              <w:rPr>
                <w:bCs/>
                <w:lang w:eastAsia="en-US"/>
              </w:rPr>
              <w:t>Центральная библиотека, Советская, 31, тел. 261-53</w:t>
            </w:r>
          </w:p>
          <w:p w:rsidR="00757D60" w:rsidRPr="00806671" w:rsidRDefault="00757D60" w:rsidP="00806671">
            <w:pPr>
              <w:pStyle w:val="2"/>
              <w:rPr>
                <w:sz w:val="24"/>
                <w:lang w:eastAsia="en-US"/>
              </w:rPr>
            </w:pPr>
            <w:r w:rsidRPr="00806671">
              <w:rPr>
                <w:sz w:val="24"/>
                <w:lang w:eastAsia="en-US"/>
              </w:rPr>
              <w:t>Читальный зал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>
            <w:pPr>
              <w:rPr>
                <w:lang w:eastAsia="en-US"/>
              </w:rPr>
            </w:pPr>
            <w:r w:rsidRPr="00806671">
              <w:rPr>
                <w:lang w:eastAsia="en-US"/>
              </w:rPr>
              <w:t>Все категории:</w:t>
            </w:r>
          </w:p>
          <w:p w:rsidR="00757D60" w:rsidRPr="00806671" w:rsidRDefault="00757D60" w:rsidP="00806671">
            <w:pPr>
              <w:rPr>
                <w:lang w:eastAsia="en-US"/>
              </w:rPr>
            </w:pPr>
            <w:r w:rsidRPr="00806671">
              <w:rPr>
                <w:lang w:eastAsia="en-US"/>
              </w:rPr>
              <w:t>20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>
            <w:pPr>
              <w:rPr>
                <w:lang w:eastAsia="en-US"/>
              </w:rPr>
            </w:pPr>
            <w:r w:rsidRPr="00806671">
              <w:rPr>
                <w:lang w:eastAsia="en-US"/>
              </w:rPr>
              <w:t>Неуймина Ю.Е., директор МУК «Киришская городская библиотека» 8 813 6825968</w:t>
            </w:r>
          </w:p>
        </w:tc>
      </w:tr>
      <w:tr w:rsidR="00757D60" w:rsidRPr="00806671" w:rsidTr="0015028B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60" w:rsidRPr="00806671" w:rsidRDefault="00757D60" w:rsidP="00806671">
            <w:pPr>
              <w:pStyle w:val="a9"/>
              <w:numPr>
                <w:ilvl w:val="0"/>
                <w:numId w:val="2"/>
              </w:numPr>
              <w:ind w:left="0" w:firstLine="0"/>
              <w:rPr>
                <w:lang w:eastAsia="en-US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60" w:rsidRPr="00806671" w:rsidRDefault="00757D60" w:rsidP="00806671">
            <w:pPr>
              <w:pStyle w:val="2"/>
              <w:rPr>
                <w:rStyle w:val="menu"/>
                <w:sz w:val="24"/>
              </w:rPr>
            </w:pPr>
            <w:r w:rsidRPr="00806671">
              <w:rPr>
                <w:sz w:val="24"/>
                <w:lang w:eastAsia="en-US"/>
              </w:rPr>
              <w:t xml:space="preserve">Книжная выставка </w:t>
            </w:r>
            <w:r w:rsidRPr="00806671">
              <w:rPr>
                <w:rStyle w:val="menu"/>
                <w:sz w:val="24"/>
                <w:lang w:eastAsia="en-US"/>
              </w:rPr>
              <w:t>«Собрать русскую школу, как она есть...» к 120-летию Русского музея</w:t>
            </w:r>
          </w:p>
          <w:p w:rsidR="00757D60" w:rsidRPr="00806671" w:rsidRDefault="00757D60" w:rsidP="00806671">
            <w:pPr>
              <w:pStyle w:val="2"/>
              <w:rPr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>
            <w:pPr>
              <w:pStyle w:val="2"/>
              <w:jc w:val="center"/>
              <w:rPr>
                <w:sz w:val="24"/>
                <w:lang w:eastAsia="en-US"/>
              </w:rPr>
            </w:pPr>
            <w:r w:rsidRPr="00806671">
              <w:rPr>
                <w:sz w:val="24"/>
                <w:lang w:eastAsia="en-US"/>
              </w:rPr>
              <w:t>01.07–30.09.2015 г.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>
            <w:pPr>
              <w:rPr>
                <w:bCs/>
                <w:lang w:eastAsia="en-US"/>
              </w:rPr>
            </w:pPr>
            <w:r w:rsidRPr="00806671">
              <w:rPr>
                <w:bCs/>
                <w:lang w:eastAsia="en-US"/>
              </w:rPr>
              <w:t>Центральная библиотека, Советская, 31, тел. 261-53</w:t>
            </w:r>
          </w:p>
          <w:p w:rsidR="00757D60" w:rsidRPr="00806671" w:rsidRDefault="00757D60" w:rsidP="00806671">
            <w:pPr>
              <w:pStyle w:val="2"/>
              <w:rPr>
                <w:sz w:val="24"/>
                <w:lang w:eastAsia="en-US"/>
              </w:rPr>
            </w:pPr>
            <w:r w:rsidRPr="00806671">
              <w:rPr>
                <w:sz w:val="24"/>
                <w:lang w:eastAsia="en-US"/>
              </w:rPr>
              <w:t>Холл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>
            <w:pPr>
              <w:rPr>
                <w:lang w:eastAsia="en-US"/>
              </w:rPr>
            </w:pPr>
            <w:r w:rsidRPr="00806671">
              <w:rPr>
                <w:lang w:eastAsia="en-US"/>
              </w:rPr>
              <w:t>Все категории:</w:t>
            </w:r>
          </w:p>
          <w:p w:rsidR="00757D60" w:rsidRPr="00806671" w:rsidRDefault="00757D60" w:rsidP="00806671">
            <w:pPr>
              <w:rPr>
                <w:lang w:eastAsia="en-US"/>
              </w:rPr>
            </w:pPr>
            <w:r w:rsidRPr="00806671">
              <w:rPr>
                <w:lang w:eastAsia="en-US"/>
              </w:rPr>
              <w:t>100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>
            <w:pPr>
              <w:rPr>
                <w:lang w:eastAsia="en-US"/>
              </w:rPr>
            </w:pPr>
            <w:r w:rsidRPr="00806671">
              <w:rPr>
                <w:lang w:eastAsia="en-US"/>
              </w:rPr>
              <w:t>Неуймина Ю.Е., директор МУК «Киришская городская библиотека» 8 813 6825968</w:t>
            </w:r>
          </w:p>
        </w:tc>
      </w:tr>
      <w:tr w:rsidR="00757D60" w:rsidRPr="00806671" w:rsidTr="0015028B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60" w:rsidRPr="00806671" w:rsidRDefault="00757D60" w:rsidP="00806671">
            <w:pPr>
              <w:pStyle w:val="a9"/>
              <w:numPr>
                <w:ilvl w:val="0"/>
                <w:numId w:val="2"/>
              </w:numPr>
              <w:ind w:left="0" w:firstLine="0"/>
              <w:rPr>
                <w:b/>
                <w:lang w:eastAsia="en-US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60" w:rsidRPr="00806671" w:rsidRDefault="00757D60" w:rsidP="00806671">
            <w:pPr>
              <w:pStyle w:val="2"/>
              <w:rPr>
                <w:b/>
                <w:sz w:val="24"/>
              </w:rPr>
            </w:pPr>
            <w:r w:rsidRPr="00806671">
              <w:rPr>
                <w:b/>
                <w:sz w:val="24"/>
              </w:rPr>
              <w:t>Выставка</w:t>
            </w:r>
          </w:p>
          <w:p w:rsidR="00757D60" w:rsidRPr="00806671" w:rsidRDefault="00757D60" w:rsidP="00806671">
            <w:pPr>
              <w:pStyle w:val="2"/>
              <w:rPr>
                <w:b/>
                <w:sz w:val="24"/>
              </w:rPr>
            </w:pPr>
            <w:r w:rsidRPr="00806671">
              <w:rPr>
                <w:b/>
                <w:sz w:val="24"/>
              </w:rPr>
              <w:t>Наша пресса на все интересы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>
            <w:pPr>
              <w:pStyle w:val="2"/>
              <w:jc w:val="center"/>
              <w:rPr>
                <w:b/>
                <w:sz w:val="24"/>
              </w:rPr>
            </w:pPr>
            <w:r w:rsidRPr="00806671">
              <w:rPr>
                <w:b/>
                <w:sz w:val="24"/>
              </w:rPr>
              <w:t>01-15.07. 2015 г.</w:t>
            </w:r>
          </w:p>
          <w:p w:rsidR="00757D60" w:rsidRPr="00806671" w:rsidRDefault="00757D60" w:rsidP="00806671">
            <w:pPr>
              <w:pStyle w:val="2"/>
              <w:jc w:val="center"/>
              <w:rPr>
                <w:b/>
                <w:sz w:val="24"/>
              </w:rPr>
            </w:pPr>
            <w:r w:rsidRPr="00806671">
              <w:rPr>
                <w:b/>
                <w:sz w:val="24"/>
              </w:rPr>
              <w:t>04.07. 2015 г.</w:t>
            </w:r>
          </w:p>
          <w:p w:rsidR="00757D60" w:rsidRPr="00806671" w:rsidRDefault="00757D60" w:rsidP="00806671">
            <w:pPr>
              <w:pStyle w:val="2"/>
              <w:jc w:val="center"/>
              <w:rPr>
                <w:b/>
                <w:sz w:val="24"/>
              </w:rPr>
            </w:pPr>
            <w:r w:rsidRPr="00806671">
              <w:rPr>
                <w:b/>
                <w:sz w:val="24"/>
              </w:rPr>
              <w:t>12-00-19-00 ч.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>
            <w:pPr>
              <w:pStyle w:val="2"/>
              <w:rPr>
                <w:b/>
                <w:sz w:val="24"/>
              </w:rPr>
            </w:pPr>
            <w:r w:rsidRPr="00806671">
              <w:rPr>
                <w:b/>
                <w:sz w:val="24"/>
              </w:rPr>
              <w:t>Сквер возле библиотеки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>
            <w:pPr>
              <w:rPr>
                <w:b/>
                <w:lang w:eastAsia="en-US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>
            <w:pPr>
              <w:rPr>
                <w:b/>
                <w:lang w:eastAsia="en-US"/>
              </w:rPr>
            </w:pPr>
            <w:r w:rsidRPr="00806671">
              <w:rPr>
                <w:b/>
                <w:lang w:eastAsia="en-US"/>
              </w:rPr>
              <w:t>Неуймина Ю.Е., директор МУК «Киришская городская библиотека» 8 813 6825968</w:t>
            </w:r>
          </w:p>
        </w:tc>
      </w:tr>
      <w:tr w:rsidR="00757D60" w:rsidRPr="00806671" w:rsidTr="0015028B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60" w:rsidRPr="00806671" w:rsidRDefault="00757D60" w:rsidP="00806671">
            <w:pPr>
              <w:pStyle w:val="a9"/>
              <w:numPr>
                <w:ilvl w:val="0"/>
                <w:numId w:val="2"/>
              </w:numPr>
              <w:ind w:left="0" w:firstLine="0"/>
              <w:rPr>
                <w:lang w:eastAsia="en-US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60" w:rsidRPr="00806671" w:rsidRDefault="00757D60" w:rsidP="00806671">
            <w:pPr>
              <w:pStyle w:val="2"/>
              <w:rPr>
                <w:sz w:val="24"/>
              </w:rPr>
            </w:pPr>
            <w:r w:rsidRPr="00806671">
              <w:rPr>
                <w:sz w:val="24"/>
              </w:rPr>
              <w:t>Выставка</w:t>
            </w:r>
          </w:p>
          <w:p w:rsidR="00757D60" w:rsidRPr="00806671" w:rsidRDefault="00757D60" w:rsidP="00806671">
            <w:pPr>
              <w:pStyle w:val="2"/>
              <w:rPr>
                <w:sz w:val="24"/>
              </w:rPr>
            </w:pPr>
            <w:r w:rsidRPr="00806671">
              <w:rPr>
                <w:sz w:val="24"/>
              </w:rPr>
              <w:t>130 лет Андре Мору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>
            <w:pPr>
              <w:pStyle w:val="2"/>
              <w:jc w:val="center"/>
              <w:rPr>
                <w:sz w:val="24"/>
              </w:rPr>
            </w:pPr>
            <w:r w:rsidRPr="00806671">
              <w:rPr>
                <w:sz w:val="24"/>
              </w:rPr>
              <w:t>01-30.07.2015 г.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>
            <w:r w:rsidRPr="00806671">
              <w:t>Городская библиотека пр. Героев, д.10 т.239-32</w:t>
            </w:r>
          </w:p>
          <w:p w:rsidR="00757D60" w:rsidRPr="00806671" w:rsidRDefault="00757D60" w:rsidP="00806671">
            <w:pPr>
              <w:pStyle w:val="2"/>
              <w:rPr>
                <w:sz w:val="24"/>
              </w:rPr>
            </w:pPr>
            <w:r w:rsidRPr="00806671">
              <w:rPr>
                <w:sz w:val="24"/>
              </w:rPr>
              <w:t>Абонемент-1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>
            <w:pPr>
              <w:rPr>
                <w:lang w:eastAsia="en-US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>
            <w:pPr>
              <w:rPr>
                <w:lang w:eastAsia="en-US"/>
              </w:rPr>
            </w:pPr>
            <w:r w:rsidRPr="00806671">
              <w:rPr>
                <w:lang w:eastAsia="en-US"/>
              </w:rPr>
              <w:t>Неуймина Ю.Е., директор МУК «Киришская городская библиотека» 8 813 6825968</w:t>
            </w:r>
          </w:p>
        </w:tc>
      </w:tr>
      <w:tr w:rsidR="00757D60" w:rsidRPr="00806671" w:rsidTr="0015028B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60" w:rsidRPr="00806671" w:rsidRDefault="00757D60" w:rsidP="00806671">
            <w:pPr>
              <w:pStyle w:val="a9"/>
              <w:numPr>
                <w:ilvl w:val="0"/>
                <w:numId w:val="2"/>
              </w:numPr>
              <w:ind w:left="0" w:firstLine="0"/>
              <w:rPr>
                <w:lang w:eastAsia="en-US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60" w:rsidRPr="00806671" w:rsidRDefault="00757D60" w:rsidP="00806671">
            <w:pPr>
              <w:pStyle w:val="2"/>
              <w:rPr>
                <w:sz w:val="24"/>
              </w:rPr>
            </w:pPr>
            <w:r w:rsidRPr="00806671">
              <w:rPr>
                <w:sz w:val="24"/>
              </w:rPr>
              <w:t>Выставка</w:t>
            </w:r>
          </w:p>
          <w:p w:rsidR="00757D60" w:rsidRPr="00806671" w:rsidRDefault="00757D60" w:rsidP="00806671">
            <w:pPr>
              <w:pStyle w:val="2"/>
              <w:rPr>
                <w:sz w:val="24"/>
              </w:rPr>
            </w:pPr>
            <w:r w:rsidRPr="00806671">
              <w:rPr>
                <w:sz w:val="24"/>
              </w:rPr>
              <w:lastRenderedPageBreak/>
              <w:t>8 июля «День супружеского счастья и согласия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>
            <w:pPr>
              <w:pStyle w:val="2"/>
              <w:jc w:val="center"/>
              <w:rPr>
                <w:sz w:val="24"/>
              </w:rPr>
            </w:pPr>
            <w:r w:rsidRPr="00806671">
              <w:rPr>
                <w:sz w:val="24"/>
              </w:rPr>
              <w:lastRenderedPageBreak/>
              <w:t>01-</w:t>
            </w:r>
            <w:r w:rsidRPr="00806671">
              <w:rPr>
                <w:sz w:val="24"/>
              </w:rPr>
              <w:lastRenderedPageBreak/>
              <w:t>15.07.2015 г.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>
            <w:r w:rsidRPr="00806671">
              <w:lastRenderedPageBreak/>
              <w:t xml:space="preserve">Городская </w:t>
            </w:r>
            <w:r w:rsidRPr="00806671">
              <w:lastRenderedPageBreak/>
              <w:t>библиотека пр. Героев, д.10 т.239-32</w:t>
            </w:r>
          </w:p>
          <w:p w:rsidR="00757D60" w:rsidRPr="00806671" w:rsidRDefault="00757D60" w:rsidP="00806671">
            <w:pPr>
              <w:pStyle w:val="2"/>
              <w:rPr>
                <w:sz w:val="24"/>
              </w:rPr>
            </w:pPr>
            <w:r w:rsidRPr="00806671">
              <w:rPr>
                <w:sz w:val="24"/>
              </w:rPr>
              <w:t>Абонемент-2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>
            <w:pPr>
              <w:rPr>
                <w:lang w:eastAsia="en-US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>
            <w:pPr>
              <w:rPr>
                <w:lang w:eastAsia="en-US"/>
              </w:rPr>
            </w:pPr>
            <w:r w:rsidRPr="00806671">
              <w:rPr>
                <w:lang w:eastAsia="en-US"/>
              </w:rPr>
              <w:t xml:space="preserve">Неуймина Ю.Е., </w:t>
            </w:r>
            <w:r w:rsidRPr="00806671">
              <w:rPr>
                <w:lang w:eastAsia="en-US"/>
              </w:rPr>
              <w:lastRenderedPageBreak/>
              <w:t>директор МУК «Киришская городская библиотека» 8 813 6825968</w:t>
            </w:r>
          </w:p>
        </w:tc>
      </w:tr>
      <w:tr w:rsidR="00757D60" w:rsidRPr="00806671" w:rsidTr="0015028B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60" w:rsidRPr="00806671" w:rsidRDefault="00757D60" w:rsidP="00806671">
            <w:pPr>
              <w:pStyle w:val="a9"/>
              <w:numPr>
                <w:ilvl w:val="0"/>
                <w:numId w:val="2"/>
              </w:numPr>
              <w:ind w:left="0" w:firstLine="0"/>
              <w:rPr>
                <w:b/>
                <w:lang w:eastAsia="en-US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60" w:rsidRPr="00806671" w:rsidRDefault="00757D60" w:rsidP="00806671">
            <w:pPr>
              <w:pStyle w:val="a5"/>
              <w:spacing w:before="0" w:beforeAutospacing="0" w:after="0" w:afterAutospacing="0"/>
              <w:rPr>
                <w:b/>
              </w:rPr>
            </w:pPr>
            <w:r w:rsidRPr="00806671">
              <w:rPr>
                <w:b/>
              </w:rPr>
              <w:t>Книжная выставка</w:t>
            </w:r>
          </w:p>
          <w:p w:rsidR="00757D60" w:rsidRPr="00806671" w:rsidRDefault="00757D60" w:rsidP="00806671">
            <w:pPr>
              <w:pStyle w:val="a5"/>
              <w:spacing w:before="0" w:beforeAutospacing="0" w:after="0" w:afterAutospacing="0"/>
              <w:rPr>
                <w:b/>
              </w:rPr>
            </w:pPr>
            <w:r w:rsidRPr="00806671">
              <w:rPr>
                <w:b/>
              </w:rPr>
              <w:t>к  Всероссийскому дню семьи, любви и верности  (08.07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>
            <w:pPr>
              <w:jc w:val="center"/>
              <w:rPr>
                <w:b/>
              </w:rPr>
            </w:pPr>
            <w:r w:rsidRPr="00806671">
              <w:rPr>
                <w:b/>
              </w:rPr>
              <w:t>02-14.07.2015 г.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>
            <w:pPr>
              <w:rPr>
                <w:b/>
              </w:rPr>
            </w:pPr>
            <w:r w:rsidRPr="00806671">
              <w:rPr>
                <w:b/>
              </w:rPr>
              <w:t>Пункт выдачи книг Центральной библиотеки ул. Энергетиков, д.1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>
            <w:pPr>
              <w:rPr>
                <w:b/>
              </w:rPr>
            </w:pPr>
            <w:r w:rsidRPr="00806671">
              <w:rPr>
                <w:b/>
              </w:rPr>
              <w:t>Все категории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>
            <w:pPr>
              <w:rPr>
                <w:b/>
              </w:rPr>
            </w:pPr>
            <w:r w:rsidRPr="00806671">
              <w:rPr>
                <w:b/>
                <w:lang w:eastAsia="en-US"/>
              </w:rPr>
              <w:t>Неуймина Ю.Е., директор МУК «Киришская городская библиотека» 8 813 6825968</w:t>
            </w:r>
          </w:p>
        </w:tc>
      </w:tr>
      <w:tr w:rsidR="00757D60" w:rsidRPr="00806671" w:rsidTr="0015028B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60" w:rsidRPr="00806671" w:rsidRDefault="00757D60" w:rsidP="00806671">
            <w:pPr>
              <w:pStyle w:val="a9"/>
              <w:numPr>
                <w:ilvl w:val="0"/>
                <w:numId w:val="2"/>
              </w:numPr>
              <w:ind w:left="0" w:firstLine="0"/>
              <w:rPr>
                <w:lang w:eastAsia="en-US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60" w:rsidRPr="00806671" w:rsidRDefault="00757D60" w:rsidP="00806671">
            <w:pPr>
              <w:pStyle w:val="a5"/>
              <w:spacing w:before="0" w:beforeAutospacing="0" w:after="0" w:afterAutospacing="0"/>
            </w:pPr>
            <w:r w:rsidRPr="00806671">
              <w:t>Книжная выставка</w:t>
            </w:r>
          </w:p>
          <w:p w:rsidR="00757D60" w:rsidRPr="00806671" w:rsidRDefault="00757D60" w:rsidP="00806671">
            <w:pPr>
              <w:pStyle w:val="a5"/>
              <w:spacing w:before="0" w:beforeAutospacing="0" w:after="0" w:afterAutospacing="0"/>
            </w:pPr>
            <w:r w:rsidRPr="00806671">
              <w:t>к 130-летию со дня рождения</w:t>
            </w:r>
            <w:r w:rsidRPr="00806671">
              <w:rPr>
                <w:rStyle w:val="t26"/>
              </w:rPr>
              <w:t xml:space="preserve"> Андре Моруа (1885-1968), французского писателя(26.07</w:t>
            </w:r>
            <w:r w:rsidRPr="00806671"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>
            <w:pPr>
              <w:jc w:val="center"/>
            </w:pPr>
            <w:r w:rsidRPr="00806671">
              <w:t>16-28.07.2015 г.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>
            <w:r w:rsidRPr="00806671">
              <w:t>Пункт выдачи книг Центральной библиотеки ул. Энергетиков, д.1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>
            <w:r w:rsidRPr="00806671">
              <w:t>Все категории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>
            <w:r w:rsidRPr="00806671">
              <w:rPr>
                <w:lang w:eastAsia="en-US"/>
              </w:rPr>
              <w:t>Неуймина Ю.Е., директор МУК «Киришская городская библиотека» 8 813 6825968</w:t>
            </w:r>
          </w:p>
        </w:tc>
      </w:tr>
      <w:tr w:rsidR="00757D60" w:rsidRPr="00806671" w:rsidTr="0015028B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60" w:rsidRPr="00806671" w:rsidRDefault="00757D60" w:rsidP="00806671">
            <w:pPr>
              <w:pStyle w:val="a9"/>
              <w:numPr>
                <w:ilvl w:val="0"/>
                <w:numId w:val="2"/>
              </w:numPr>
              <w:ind w:left="0" w:firstLine="0"/>
              <w:rPr>
                <w:lang w:eastAsia="en-US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60" w:rsidRPr="00806671" w:rsidRDefault="00757D60" w:rsidP="00806671">
            <w:pPr>
              <w:pStyle w:val="a5"/>
              <w:spacing w:before="0" w:beforeAutospacing="0" w:after="0" w:afterAutospacing="0"/>
            </w:pPr>
            <w:r w:rsidRPr="00806671">
              <w:t>Летняя выставка творчества читател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>
            <w:pPr>
              <w:jc w:val="center"/>
            </w:pPr>
            <w:r w:rsidRPr="00806671">
              <w:t>02-31.07.2015 г.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>
            <w:r w:rsidRPr="00806671">
              <w:t>Пункт выдачи книг Центральной библиотеки ул. Энергетиков, д.1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>
            <w:r w:rsidRPr="00806671">
              <w:t>Все категории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>
            <w:r w:rsidRPr="00806671">
              <w:rPr>
                <w:lang w:eastAsia="en-US"/>
              </w:rPr>
              <w:t>Неуймина Ю.Е., директор МУК «Киришская городская библиотека» 8 813 6825968</w:t>
            </w:r>
          </w:p>
        </w:tc>
      </w:tr>
      <w:tr w:rsidR="00757D60" w:rsidRPr="00806671" w:rsidTr="0015028B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60" w:rsidRPr="00806671" w:rsidRDefault="00757D60" w:rsidP="00806671">
            <w:pPr>
              <w:pStyle w:val="a9"/>
              <w:numPr>
                <w:ilvl w:val="0"/>
                <w:numId w:val="2"/>
              </w:numPr>
              <w:ind w:left="0" w:firstLine="0"/>
              <w:rPr>
                <w:b/>
                <w:lang w:eastAsia="en-US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60" w:rsidRPr="00806671" w:rsidRDefault="00757D60" w:rsidP="00806671">
            <w:pPr>
              <w:rPr>
                <w:b/>
                <w:color w:val="000000"/>
              </w:rPr>
            </w:pPr>
            <w:r w:rsidRPr="00806671">
              <w:rPr>
                <w:b/>
                <w:color w:val="000000"/>
              </w:rPr>
              <w:t>Книжная выставка «Семьей сильна страна!» - к Всероссийскому Дню семьи, любви и верности.</w:t>
            </w:r>
          </w:p>
          <w:p w:rsidR="00757D60" w:rsidRPr="00806671" w:rsidRDefault="00757D60" w:rsidP="00806671">
            <w:pPr>
              <w:pStyle w:val="a6"/>
              <w:tabs>
                <w:tab w:val="left" w:pos="284"/>
              </w:tabs>
              <w:jc w:val="left"/>
              <w:rPr>
                <w:bCs w:val="0"/>
                <w:sz w:val="24"/>
                <w:u w:val="none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>
            <w:pPr>
              <w:jc w:val="center"/>
              <w:rPr>
                <w:b/>
                <w:bCs/>
                <w:lang w:eastAsia="en-US"/>
              </w:rPr>
            </w:pPr>
            <w:r w:rsidRPr="00806671">
              <w:rPr>
                <w:b/>
              </w:rPr>
              <w:t>01-31.07. 2015 г.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>
            <w:pPr>
              <w:rPr>
                <w:b/>
              </w:rPr>
            </w:pPr>
            <w:r w:rsidRPr="00806671">
              <w:rPr>
                <w:b/>
              </w:rPr>
              <w:t>Отдел центральной детской библиотеки ул</w:t>
            </w:r>
            <w:proofErr w:type="gramStart"/>
            <w:r w:rsidRPr="00806671">
              <w:rPr>
                <w:b/>
              </w:rPr>
              <w:t>.С</w:t>
            </w:r>
            <w:proofErr w:type="gramEnd"/>
            <w:r w:rsidRPr="00806671">
              <w:rPr>
                <w:b/>
              </w:rPr>
              <w:t>оветская, д.31 т.535-74</w:t>
            </w:r>
          </w:p>
          <w:p w:rsidR="00757D60" w:rsidRPr="00806671" w:rsidRDefault="00757D60" w:rsidP="00806671">
            <w:pPr>
              <w:rPr>
                <w:b/>
                <w:bCs/>
                <w:lang w:eastAsia="en-US"/>
              </w:rPr>
            </w:pPr>
            <w:r w:rsidRPr="00806671">
              <w:rPr>
                <w:b/>
              </w:rPr>
              <w:t>Читальный зал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>
            <w:pPr>
              <w:rPr>
                <w:b/>
                <w:lang w:eastAsia="en-US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>
            <w:pPr>
              <w:rPr>
                <w:b/>
              </w:rPr>
            </w:pPr>
            <w:r w:rsidRPr="00806671">
              <w:rPr>
                <w:b/>
              </w:rPr>
              <w:t>Неуймина Ю.Е., директор МУК «Киришская городская библиотека» 8 813 6825968</w:t>
            </w:r>
          </w:p>
        </w:tc>
      </w:tr>
      <w:tr w:rsidR="00757D60" w:rsidRPr="00806671" w:rsidTr="0015028B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60" w:rsidRPr="00806671" w:rsidRDefault="00757D60" w:rsidP="00806671">
            <w:pPr>
              <w:pStyle w:val="a9"/>
              <w:numPr>
                <w:ilvl w:val="0"/>
                <w:numId w:val="2"/>
              </w:numPr>
              <w:ind w:left="0" w:firstLine="0"/>
              <w:rPr>
                <w:lang w:eastAsia="en-US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60" w:rsidRPr="00806671" w:rsidRDefault="00757D60" w:rsidP="00806671">
            <w:pPr>
              <w:rPr>
                <w:color w:val="000000"/>
              </w:rPr>
            </w:pPr>
            <w:r w:rsidRPr="00806671">
              <w:rPr>
                <w:color w:val="000000"/>
              </w:rPr>
              <w:t>Экологическая выставка «Мои таинственные существа</w:t>
            </w:r>
            <w:proofErr w:type="gramStart"/>
            <w:r w:rsidRPr="00806671">
              <w:rPr>
                <w:color w:val="000000"/>
              </w:rPr>
              <w:t>» - -</w:t>
            </w:r>
            <w:proofErr w:type="gramEnd"/>
            <w:r w:rsidRPr="00806671">
              <w:rPr>
                <w:color w:val="000000"/>
              </w:rPr>
              <w:t>знакомство ко Дню китов и дельфинов.</w:t>
            </w:r>
          </w:p>
          <w:p w:rsidR="00757D60" w:rsidRPr="00806671" w:rsidRDefault="00757D60" w:rsidP="00806671">
            <w:pPr>
              <w:pStyle w:val="a6"/>
              <w:tabs>
                <w:tab w:val="left" w:pos="284"/>
              </w:tabs>
              <w:jc w:val="left"/>
              <w:rPr>
                <w:b w:val="0"/>
                <w:bCs w:val="0"/>
                <w:sz w:val="24"/>
                <w:u w:val="none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>
            <w:pPr>
              <w:jc w:val="center"/>
              <w:rPr>
                <w:bCs/>
                <w:lang w:eastAsia="en-US"/>
              </w:rPr>
            </w:pPr>
            <w:r w:rsidRPr="00806671">
              <w:t>02-31.07. 2015 г.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>
            <w:r w:rsidRPr="00806671">
              <w:t>Отдел центральной детской библиотеки ул</w:t>
            </w:r>
            <w:proofErr w:type="gramStart"/>
            <w:r w:rsidRPr="00806671">
              <w:t>.С</w:t>
            </w:r>
            <w:proofErr w:type="gramEnd"/>
            <w:r w:rsidRPr="00806671">
              <w:t>оветская, д.31 т.535-74</w:t>
            </w:r>
          </w:p>
          <w:p w:rsidR="00757D60" w:rsidRPr="00806671" w:rsidRDefault="00757D60" w:rsidP="00806671">
            <w:pPr>
              <w:rPr>
                <w:bCs/>
                <w:lang w:eastAsia="en-US"/>
              </w:rPr>
            </w:pPr>
            <w:r w:rsidRPr="00806671">
              <w:t>Читальный зал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>
            <w:pPr>
              <w:rPr>
                <w:lang w:eastAsia="en-US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>
            <w:r w:rsidRPr="00806671">
              <w:t>Неуймина Ю.Е., директор МУК «Киришская городская библиотека» 8 813 6825968</w:t>
            </w:r>
          </w:p>
        </w:tc>
      </w:tr>
      <w:tr w:rsidR="00757D60" w:rsidRPr="00806671" w:rsidTr="0015028B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60" w:rsidRPr="00806671" w:rsidRDefault="00757D60" w:rsidP="00806671">
            <w:pPr>
              <w:pStyle w:val="a9"/>
              <w:numPr>
                <w:ilvl w:val="0"/>
                <w:numId w:val="2"/>
              </w:numPr>
              <w:ind w:left="0" w:firstLine="0"/>
              <w:rPr>
                <w:lang w:eastAsia="en-US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60" w:rsidRPr="00806671" w:rsidRDefault="00757D60" w:rsidP="00806671">
            <w:pPr>
              <w:rPr>
                <w:color w:val="000000"/>
              </w:rPr>
            </w:pPr>
            <w:r w:rsidRPr="00806671">
              <w:rPr>
                <w:color w:val="000000"/>
              </w:rPr>
              <w:t>Книжная выставка</w:t>
            </w:r>
          </w:p>
          <w:p w:rsidR="00757D60" w:rsidRPr="00806671" w:rsidRDefault="00757D60" w:rsidP="00806671">
            <w:pPr>
              <w:rPr>
                <w:color w:val="000000"/>
              </w:rPr>
            </w:pPr>
            <w:r w:rsidRPr="00806671">
              <w:rPr>
                <w:color w:val="000000"/>
              </w:rPr>
              <w:t>«В дружбе – сила!» - к Международному дню дружбы.</w:t>
            </w:r>
          </w:p>
          <w:p w:rsidR="00757D60" w:rsidRPr="00806671" w:rsidRDefault="00757D60" w:rsidP="00806671">
            <w:pPr>
              <w:pStyle w:val="a6"/>
              <w:tabs>
                <w:tab w:val="left" w:pos="284"/>
              </w:tabs>
              <w:jc w:val="left"/>
              <w:rPr>
                <w:b w:val="0"/>
                <w:bCs w:val="0"/>
                <w:sz w:val="24"/>
                <w:u w:val="none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>
            <w:pPr>
              <w:jc w:val="center"/>
              <w:rPr>
                <w:bCs/>
                <w:lang w:eastAsia="en-US"/>
              </w:rPr>
            </w:pPr>
            <w:r w:rsidRPr="00806671">
              <w:t>15-31.07. 2015 г.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>
            <w:r w:rsidRPr="00806671">
              <w:t>Отдел центральной детской библиотеки ул</w:t>
            </w:r>
            <w:proofErr w:type="gramStart"/>
            <w:r w:rsidRPr="00806671">
              <w:t>.С</w:t>
            </w:r>
            <w:proofErr w:type="gramEnd"/>
            <w:r w:rsidRPr="00806671">
              <w:t>оветская, д.31 т.535-74</w:t>
            </w:r>
          </w:p>
          <w:p w:rsidR="00757D60" w:rsidRPr="00806671" w:rsidRDefault="00757D60" w:rsidP="00806671">
            <w:pPr>
              <w:rPr>
                <w:bCs/>
                <w:lang w:eastAsia="en-US"/>
              </w:rPr>
            </w:pPr>
            <w:r w:rsidRPr="00806671">
              <w:t>Абонемент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>
            <w:pPr>
              <w:rPr>
                <w:lang w:eastAsia="en-US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>
            <w:r w:rsidRPr="00806671">
              <w:t>Неуймина Ю.Е., директор МУК «Киришская городская библиотека» 8 813 6825968</w:t>
            </w:r>
          </w:p>
        </w:tc>
      </w:tr>
      <w:tr w:rsidR="00757D60" w:rsidRPr="00806671" w:rsidTr="0015028B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60" w:rsidRPr="00806671" w:rsidRDefault="00757D60" w:rsidP="00806671">
            <w:pPr>
              <w:pStyle w:val="a9"/>
              <w:numPr>
                <w:ilvl w:val="0"/>
                <w:numId w:val="2"/>
              </w:numPr>
              <w:ind w:left="0" w:firstLine="0"/>
              <w:rPr>
                <w:lang w:eastAsia="en-US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60" w:rsidRPr="00806671" w:rsidRDefault="00757D60" w:rsidP="00806671">
            <w:pPr>
              <w:rPr>
                <w:color w:val="000000"/>
              </w:rPr>
            </w:pPr>
            <w:r w:rsidRPr="00806671">
              <w:rPr>
                <w:color w:val="000000"/>
              </w:rPr>
              <w:t>Книжная выставка</w:t>
            </w:r>
          </w:p>
          <w:p w:rsidR="00757D60" w:rsidRPr="00806671" w:rsidRDefault="00757D60" w:rsidP="00806671">
            <w:pPr>
              <w:rPr>
                <w:color w:val="000000"/>
              </w:rPr>
            </w:pPr>
            <w:r w:rsidRPr="00806671">
              <w:rPr>
                <w:color w:val="000000"/>
              </w:rPr>
              <w:t>«За 90 дней лета – вокруг света».</w:t>
            </w:r>
          </w:p>
          <w:p w:rsidR="00757D60" w:rsidRPr="00806671" w:rsidRDefault="00757D60" w:rsidP="00806671">
            <w:pPr>
              <w:pStyle w:val="a6"/>
              <w:tabs>
                <w:tab w:val="left" w:pos="284"/>
              </w:tabs>
              <w:jc w:val="left"/>
              <w:rPr>
                <w:b w:val="0"/>
                <w:bCs w:val="0"/>
                <w:sz w:val="24"/>
                <w:u w:val="none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>
            <w:pPr>
              <w:jc w:val="center"/>
              <w:rPr>
                <w:bCs/>
                <w:lang w:eastAsia="en-US"/>
              </w:rPr>
            </w:pPr>
            <w:r w:rsidRPr="00806671">
              <w:t>01-31.07. 2015 г.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>
            <w:r w:rsidRPr="00806671">
              <w:t>Отдел центральной детской библиотеки ул</w:t>
            </w:r>
            <w:proofErr w:type="gramStart"/>
            <w:r w:rsidRPr="00806671">
              <w:t>.С</w:t>
            </w:r>
            <w:proofErr w:type="gramEnd"/>
            <w:r w:rsidRPr="00806671">
              <w:t>оветская, д.31 т.535-74</w:t>
            </w:r>
          </w:p>
          <w:p w:rsidR="00757D60" w:rsidRPr="00806671" w:rsidRDefault="00757D60" w:rsidP="00806671">
            <w:pPr>
              <w:rPr>
                <w:bCs/>
                <w:lang w:eastAsia="en-US"/>
              </w:rPr>
            </w:pPr>
            <w:r w:rsidRPr="00806671">
              <w:t>Абонемент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>
            <w:pPr>
              <w:rPr>
                <w:lang w:eastAsia="en-US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>
            <w:r w:rsidRPr="00806671">
              <w:t>Неуймина Ю.Е., директор МУК «Киришская городская библиотека» 8 813 6825968</w:t>
            </w:r>
          </w:p>
        </w:tc>
      </w:tr>
      <w:tr w:rsidR="00757D60" w:rsidRPr="00806671" w:rsidTr="0015028B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60" w:rsidRPr="00806671" w:rsidRDefault="00757D60" w:rsidP="00806671">
            <w:pPr>
              <w:pStyle w:val="a9"/>
              <w:numPr>
                <w:ilvl w:val="0"/>
                <w:numId w:val="2"/>
              </w:numPr>
              <w:ind w:left="0" w:firstLine="0"/>
              <w:rPr>
                <w:b/>
                <w:lang w:eastAsia="en-US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60" w:rsidRPr="00806671" w:rsidRDefault="00757D60" w:rsidP="00806671">
            <w:pPr>
              <w:rPr>
                <w:b/>
              </w:rPr>
            </w:pPr>
            <w:r w:rsidRPr="00806671">
              <w:rPr>
                <w:b/>
              </w:rPr>
              <w:t>Книжная выставка</w:t>
            </w:r>
          </w:p>
          <w:p w:rsidR="00757D60" w:rsidRPr="00806671" w:rsidRDefault="00757D60" w:rsidP="00806671">
            <w:pPr>
              <w:rPr>
                <w:b/>
              </w:rPr>
            </w:pPr>
            <w:r w:rsidRPr="00806671">
              <w:rPr>
                <w:b/>
              </w:rPr>
              <w:t>«Спорт. Красота. Настроение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>
            <w:pPr>
              <w:jc w:val="center"/>
              <w:rPr>
                <w:b/>
              </w:rPr>
            </w:pPr>
            <w:r w:rsidRPr="00806671">
              <w:rPr>
                <w:b/>
              </w:rPr>
              <w:t>01–31.07.2015 г.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>
            <w:pPr>
              <w:rPr>
                <w:b/>
              </w:rPr>
            </w:pPr>
            <w:r w:rsidRPr="00806671">
              <w:rPr>
                <w:b/>
              </w:rPr>
              <w:t xml:space="preserve">Городская детская библиотека </w:t>
            </w:r>
          </w:p>
          <w:p w:rsidR="00757D60" w:rsidRPr="00806671" w:rsidRDefault="00757D60" w:rsidP="00806671">
            <w:pPr>
              <w:rPr>
                <w:b/>
              </w:rPr>
            </w:pPr>
            <w:r w:rsidRPr="00806671">
              <w:rPr>
                <w:b/>
              </w:rPr>
              <w:t xml:space="preserve">пр. Героев, д.28 </w:t>
            </w:r>
          </w:p>
          <w:p w:rsidR="00757D60" w:rsidRPr="00806671" w:rsidRDefault="00757D60" w:rsidP="00806671">
            <w:pPr>
              <w:rPr>
                <w:b/>
              </w:rPr>
            </w:pPr>
            <w:r w:rsidRPr="00806671">
              <w:rPr>
                <w:b/>
              </w:rPr>
              <w:t>т.435-70</w:t>
            </w:r>
          </w:p>
          <w:p w:rsidR="00757D60" w:rsidRPr="00806671" w:rsidRDefault="00757D60" w:rsidP="00806671">
            <w:pPr>
              <w:rPr>
                <w:b/>
              </w:rPr>
            </w:pPr>
            <w:r w:rsidRPr="00806671">
              <w:rPr>
                <w:b/>
              </w:rPr>
              <w:t>Читальный зал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>
            <w:pPr>
              <w:rPr>
                <w:b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>
            <w:pPr>
              <w:rPr>
                <w:b/>
              </w:rPr>
            </w:pPr>
            <w:r w:rsidRPr="00806671">
              <w:rPr>
                <w:b/>
              </w:rPr>
              <w:t>Неуймина Ю.Е., директор МУК «Киришская городская библиотека» 8 813 6825968</w:t>
            </w:r>
          </w:p>
        </w:tc>
      </w:tr>
      <w:tr w:rsidR="00757D60" w:rsidRPr="00806671" w:rsidTr="0015028B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60" w:rsidRPr="00806671" w:rsidRDefault="00757D60" w:rsidP="00806671">
            <w:pPr>
              <w:pStyle w:val="a9"/>
              <w:numPr>
                <w:ilvl w:val="0"/>
                <w:numId w:val="2"/>
              </w:numPr>
              <w:ind w:left="0" w:firstLine="0"/>
              <w:rPr>
                <w:lang w:eastAsia="en-US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60" w:rsidRPr="00806671" w:rsidRDefault="00757D60" w:rsidP="00806671">
            <w:r w:rsidRPr="00806671">
              <w:t>Книжная выставка</w:t>
            </w:r>
          </w:p>
          <w:p w:rsidR="00757D60" w:rsidRPr="00806671" w:rsidRDefault="00757D60" w:rsidP="00806671">
            <w:r w:rsidRPr="00806671">
              <w:t>«8 июля – день семьи, любви и верности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>
            <w:pPr>
              <w:jc w:val="center"/>
            </w:pPr>
            <w:r w:rsidRPr="00806671">
              <w:t>02-17.07.2015 г.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>
            <w:r w:rsidRPr="00806671">
              <w:t xml:space="preserve">Городская детская библиотека </w:t>
            </w:r>
          </w:p>
          <w:p w:rsidR="00757D60" w:rsidRPr="00806671" w:rsidRDefault="00757D60" w:rsidP="00806671">
            <w:r w:rsidRPr="00806671">
              <w:t xml:space="preserve">пр. Героев, д.28 </w:t>
            </w:r>
          </w:p>
          <w:p w:rsidR="00757D60" w:rsidRPr="00806671" w:rsidRDefault="00757D60" w:rsidP="00806671">
            <w:r w:rsidRPr="00806671">
              <w:t>т.435-70</w:t>
            </w:r>
          </w:p>
          <w:p w:rsidR="00757D60" w:rsidRPr="00806671" w:rsidRDefault="00757D60" w:rsidP="00806671">
            <w:r w:rsidRPr="00806671">
              <w:t>Читальный зал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/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>
            <w:r w:rsidRPr="00806671">
              <w:t>Неуймина Ю.Е., директор МУК «Киришская городская библиотека» 8 813 6825968</w:t>
            </w:r>
          </w:p>
        </w:tc>
      </w:tr>
      <w:tr w:rsidR="00757D60" w:rsidRPr="00806671" w:rsidTr="0015028B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60" w:rsidRPr="00806671" w:rsidRDefault="00757D60" w:rsidP="00806671">
            <w:pPr>
              <w:pStyle w:val="a9"/>
              <w:numPr>
                <w:ilvl w:val="0"/>
                <w:numId w:val="2"/>
              </w:numPr>
              <w:ind w:left="0" w:firstLine="0"/>
              <w:rPr>
                <w:lang w:eastAsia="en-US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60" w:rsidRPr="00806671" w:rsidRDefault="00757D60" w:rsidP="00806671">
            <w:r w:rsidRPr="00806671">
              <w:t>Книжная выставка</w:t>
            </w:r>
          </w:p>
          <w:p w:rsidR="00757D60" w:rsidRPr="00806671" w:rsidRDefault="00757D60" w:rsidP="00806671">
            <w:r w:rsidRPr="00806671">
              <w:t xml:space="preserve">«Тузик, </w:t>
            </w:r>
            <w:proofErr w:type="spellStart"/>
            <w:r w:rsidRPr="00806671">
              <w:t>Мурзик</w:t>
            </w:r>
            <w:proofErr w:type="spellEnd"/>
            <w:r w:rsidRPr="00806671">
              <w:t xml:space="preserve"> и другие».</w:t>
            </w:r>
          </w:p>
          <w:p w:rsidR="00757D60" w:rsidRPr="00806671" w:rsidRDefault="00757D60" w:rsidP="00806671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>
            <w:pPr>
              <w:jc w:val="center"/>
            </w:pPr>
            <w:r w:rsidRPr="00806671">
              <w:t>01–30.07.2015 г.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>
            <w:r w:rsidRPr="00806671">
              <w:t xml:space="preserve">Городская детская библиотека </w:t>
            </w:r>
          </w:p>
          <w:p w:rsidR="00757D60" w:rsidRPr="00806671" w:rsidRDefault="00757D60" w:rsidP="00806671">
            <w:r w:rsidRPr="00806671">
              <w:t xml:space="preserve">пр. Героев, д.28 </w:t>
            </w:r>
          </w:p>
          <w:p w:rsidR="00757D60" w:rsidRPr="00806671" w:rsidRDefault="00757D60" w:rsidP="00806671">
            <w:r w:rsidRPr="00806671">
              <w:t>т.435-70</w:t>
            </w:r>
          </w:p>
          <w:p w:rsidR="00757D60" w:rsidRPr="00806671" w:rsidRDefault="00757D60" w:rsidP="00806671">
            <w:r w:rsidRPr="00806671">
              <w:t>Абонемент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/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>
            <w:r w:rsidRPr="00806671">
              <w:t>Неуймина Ю.Е., директор МУК «Киришская городская библиотека» 8 813 6825968</w:t>
            </w:r>
          </w:p>
        </w:tc>
      </w:tr>
      <w:tr w:rsidR="00757D60" w:rsidRPr="00806671" w:rsidTr="0015028B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60" w:rsidRPr="00806671" w:rsidRDefault="00757D60" w:rsidP="00806671">
            <w:pPr>
              <w:pStyle w:val="a9"/>
              <w:numPr>
                <w:ilvl w:val="0"/>
                <w:numId w:val="2"/>
              </w:numPr>
              <w:ind w:left="0" w:firstLine="0"/>
              <w:rPr>
                <w:lang w:eastAsia="en-US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60" w:rsidRPr="00806671" w:rsidRDefault="00757D60" w:rsidP="00806671">
            <w:r w:rsidRPr="00806671">
              <w:t>Час кроссвордов и головоломок</w:t>
            </w:r>
          </w:p>
          <w:p w:rsidR="00757D60" w:rsidRPr="00806671" w:rsidRDefault="00757D60" w:rsidP="00806671">
            <w:r w:rsidRPr="00806671">
              <w:t xml:space="preserve">«Экология в клеточку и </w:t>
            </w:r>
            <w:proofErr w:type="spellStart"/>
            <w:r w:rsidRPr="00806671">
              <w:t>полосочку</w:t>
            </w:r>
            <w:proofErr w:type="spellEnd"/>
            <w:r w:rsidRPr="00806671">
              <w:t>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>
            <w:pPr>
              <w:jc w:val="center"/>
            </w:pPr>
            <w:r w:rsidRPr="00806671">
              <w:t>06.07.2015 г.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>
            <w:r w:rsidRPr="00806671">
              <w:t xml:space="preserve">Городская детская библиотека </w:t>
            </w:r>
          </w:p>
          <w:p w:rsidR="00757D60" w:rsidRPr="00806671" w:rsidRDefault="00757D60" w:rsidP="00806671">
            <w:r w:rsidRPr="00806671">
              <w:t xml:space="preserve">пр. Героев, д.28 </w:t>
            </w:r>
          </w:p>
          <w:p w:rsidR="00757D60" w:rsidRPr="00806671" w:rsidRDefault="00757D60" w:rsidP="00806671">
            <w:r w:rsidRPr="00806671">
              <w:t>т.435-70</w:t>
            </w:r>
          </w:p>
          <w:p w:rsidR="00757D60" w:rsidRPr="00806671" w:rsidRDefault="00757D60" w:rsidP="00806671">
            <w:r w:rsidRPr="00806671">
              <w:t>Абонемент</w:t>
            </w:r>
          </w:p>
          <w:p w:rsidR="00757D60" w:rsidRPr="00806671" w:rsidRDefault="00757D60" w:rsidP="00806671">
            <w:r w:rsidRPr="00806671">
              <w:t>Читальный зал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/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>
            <w:r w:rsidRPr="00806671">
              <w:t>Неуймина Ю.Е., директор МУК «Киришская городская библиотека» 8 813 6825968</w:t>
            </w:r>
          </w:p>
        </w:tc>
      </w:tr>
      <w:tr w:rsidR="00757D60" w:rsidRPr="00806671" w:rsidTr="0015028B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60" w:rsidRPr="00806671" w:rsidRDefault="00757D60" w:rsidP="00806671">
            <w:pPr>
              <w:pStyle w:val="a9"/>
              <w:numPr>
                <w:ilvl w:val="0"/>
                <w:numId w:val="2"/>
              </w:numPr>
              <w:ind w:left="0" w:firstLine="0"/>
              <w:rPr>
                <w:lang w:eastAsia="en-US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60" w:rsidRPr="00806671" w:rsidRDefault="00757D60" w:rsidP="00806671">
            <w:r w:rsidRPr="00806671">
              <w:t>Громкое чтение с обсуждением</w:t>
            </w:r>
          </w:p>
          <w:p w:rsidR="00757D60" w:rsidRPr="00806671" w:rsidRDefault="00757D60" w:rsidP="00806671">
            <w:r w:rsidRPr="00806671">
              <w:t>сказки М. Дмитриевой «Прекрасная птица» из книги «Сказки доброты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>
            <w:pPr>
              <w:jc w:val="center"/>
            </w:pPr>
            <w:r w:rsidRPr="00806671">
              <w:t>24.07.2015 г.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>
            <w:r w:rsidRPr="00806671">
              <w:t xml:space="preserve">Городская детская библиотека </w:t>
            </w:r>
          </w:p>
          <w:p w:rsidR="00757D60" w:rsidRPr="00806671" w:rsidRDefault="00757D60" w:rsidP="00806671">
            <w:r w:rsidRPr="00806671">
              <w:t xml:space="preserve">пр. Героев, д.28 </w:t>
            </w:r>
          </w:p>
          <w:p w:rsidR="00757D60" w:rsidRPr="00806671" w:rsidRDefault="00757D60" w:rsidP="00806671">
            <w:r w:rsidRPr="00806671">
              <w:t>т.435-70</w:t>
            </w:r>
          </w:p>
          <w:p w:rsidR="00757D60" w:rsidRPr="00806671" w:rsidRDefault="00757D60" w:rsidP="00806671">
            <w:r w:rsidRPr="00806671">
              <w:t>Абонемент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/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>
            <w:r w:rsidRPr="00806671">
              <w:t>Неуймина Ю.Е., директор МУК «Киришская городская библиотека» 8 813 6825968</w:t>
            </w:r>
          </w:p>
        </w:tc>
      </w:tr>
      <w:tr w:rsidR="00757D60" w:rsidRPr="00806671" w:rsidTr="0015028B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60" w:rsidRPr="00806671" w:rsidRDefault="00757D60" w:rsidP="00806671">
            <w:pPr>
              <w:pStyle w:val="a9"/>
              <w:numPr>
                <w:ilvl w:val="0"/>
                <w:numId w:val="2"/>
              </w:numPr>
              <w:ind w:left="0" w:firstLine="0"/>
              <w:rPr>
                <w:b/>
                <w:lang w:eastAsia="en-US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60" w:rsidRPr="00806671" w:rsidRDefault="00757D60" w:rsidP="00806671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671">
              <w:rPr>
                <w:rFonts w:ascii="Times New Roman" w:hAnsi="Times New Roman" w:cs="Times New Roman"/>
                <w:b/>
                <w:sz w:val="24"/>
                <w:szCs w:val="24"/>
              </w:rPr>
              <w:t>Выставка</w:t>
            </w:r>
          </w:p>
          <w:p w:rsidR="00757D60" w:rsidRPr="00806671" w:rsidRDefault="00757D60" w:rsidP="00806671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671">
              <w:rPr>
                <w:rFonts w:ascii="Times New Roman" w:hAnsi="Times New Roman" w:cs="Times New Roman"/>
                <w:b/>
                <w:sz w:val="24"/>
                <w:szCs w:val="24"/>
              </w:rPr>
              <w:t>«Знаем правила движенья – как таблицу умноженья»</w:t>
            </w:r>
          </w:p>
          <w:p w:rsidR="00757D60" w:rsidRPr="00806671" w:rsidRDefault="00757D60" w:rsidP="00806671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8066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03.07 – </w:t>
            </w:r>
            <w:proofErr w:type="gramEnd"/>
          </w:p>
          <w:p w:rsidR="00757D60" w:rsidRPr="00806671" w:rsidRDefault="00757D60" w:rsidP="00806671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806671">
              <w:rPr>
                <w:rFonts w:ascii="Times New Roman" w:hAnsi="Times New Roman" w:cs="Times New Roman"/>
                <w:b/>
                <w:sz w:val="24"/>
                <w:szCs w:val="24"/>
              </w:rPr>
              <w:t>День работников ГИБДД)</w:t>
            </w:r>
            <w:proofErr w:type="gramEnd"/>
          </w:p>
          <w:p w:rsidR="00757D60" w:rsidRPr="00806671" w:rsidRDefault="00757D60" w:rsidP="00806671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>
            <w:pPr>
              <w:jc w:val="center"/>
              <w:rPr>
                <w:b/>
              </w:rPr>
            </w:pPr>
            <w:r w:rsidRPr="00806671">
              <w:rPr>
                <w:b/>
              </w:rPr>
              <w:t>01-30.07.2015 г.</w:t>
            </w:r>
          </w:p>
          <w:p w:rsidR="00757D60" w:rsidRPr="00806671" w:rsidRDefault="00757D60" w:rsidP="00806671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>
            <w:pPr>
              <w:rPr>
                <w:b/>
              </w:rPr>
            </w:pPr>
            <w:r w:rsidRPr="00806671">
              <w:rPr>
                <w:b/>
              </w:rPr>
              <w:t>Центральная детская библиотека, г</w:t>
            </w:r>
            <w:proofErr w:type="gramStart"/>
            <w:r w:rsidRPr="00806671">
              <w:rPr>
                <w:b/>
              </w:rPr>
              <w:t>.К</w:t>
            </w:r>
            <w:proofErr w:type="gramEnd"/>
            <w:r w:rsidRPr="00806671">
              <w:rPr>
                <w:b/>
              </w:rPr>
              <w:t>ириши, ул.Строителей, д.26, т.283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>
            <w:pPr>
              <w:rPr>
                <w:b/>
              </w:rPr>
            </w:pPr>
            <w:r w:rsidRPr="00806671">
              <w:rPr>
                <w:b/>
              </w:rPr>
              <w:t>Дети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>
            <w:pPr>
              <w:rPr>
                <w:b/>
              </w:rPr>
            </w:pPr>
            <w:r w:rsidRPr="00806671">
              <w:rPr>
                <w:b/>
              </w:rPr>
              <w:t>Неуймина Ю.Е., директор МУК «Киришская городская библиотека» 8 813 6825968</w:t>
            </w:r>
          </w:p>
        </w:tc>
      </w:tr>
      <w:tr w:rsidR="00757D60" w:rsidRPr="00806671" w:rsidTr="0015028B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60" w:rsidRPr="00806671" w:rsidRDefault="00757D60" w:rsidP="00806671">
            <w:pPr>
              <w:pStyle w:val="a9"/>
              <w:numPr>
                <w:ilvl w:val="0"/>
                <w:numId w:val="2"/>
              </w:numPr>
              <w:ind w:left="0" w:firstLine="0"/>
              <w:rPr>
                <w:lang w:eastAsia="en-US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60" w:rsidRPr="00806671" w:rsidRDefault="00757D60" w:rsidP="00806671">
            <w:r w:rsidRPr="00806671">
              <w:t>Выставка</w:t>
            </w:r>
          </w:p>
          <w:p w:rsidR="00757D60" w:rsidRPr="00806671" w:rsidRDefault="00757D60" w:rsidP="0080667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06671">
              <w:rPr>
                <w:rFonts w:ascii="Times New Roman" w:hAnsi="Times New Roman" w:cs="Times New Roman"/>
                <w:sz w:val="24"/>
                <w:szCs w:val="24"/>
              </w:rPr>
              <w:t>«На любовь своё сердце настрою…»</w:t>
            </w:r>
          </w:p>
          <w:p w:rsidR="00757D60" w:rsidRPr="00806671" w:rsidRDefault="00757D60" w:rsidP="0080667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066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06671">
              <w:rPr>
                <w:rFonts w:ascii="Times New Roman" w:hAnsi="Times New Roman" w:cs="Times New Roman"/>
                <w:sz w:val="24"/>
                <w:szCs w:val="24"/>
              </w:rPr>
              <w:t>(08.07 -</w:t>
            </w:r>
            <w:proofErr w:type="gramEnd"/>
          </w:p>
          <w:p w:rsidR="00757D60" w:rsidRPr="00806671" w:rsidRDefault="00757D60" w:rsidP="0080667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06671">
              <w:rPr>
                <w:rFonts w:ascii="Times New Roman" w:hAnsi="Times New Roman" w:cs="Times New Roman"/>
                <w:sz w:val="24"/>
                <w:szCs w:val="24"/>
              </w:rPr>
              <w:t>День семьи, любви и верности)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>
            <w:pPr>
              <w:jc w:val="center"/>
              <w:rPr>
                <w:b/>
              </w:rPr>
            </w:pPr>
            <w:r w:rsidRPr="00806671">
              <w:t>01-30.07.2015 г.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>
            <w:r w:rsidRPr="00806671">
              <w:t>Центральная детская библиотека, г</w:t>
            </w:r>
            <w:proofErr w:type="gramStart"/>
            <w:r w:rsidRPr="00806671">
              <w:t>.К</w:t>
            </w:r>
            <w:proofErr w:type="gramEnd"/>
            <w:r w:rsidRPr="00806671">
              <w:t>ириши, ул.Строителей, д.26, т.283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>
            <w:r w:rsidRPr="00806671">
              <w:t>Дети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>
            <w:r w:rsidRPr="00806671">
              <w:t>Неуймина Ю.Е., директор МУК «Киришская городская библиотека» 8 813 6825968</w:t>
            </w:r>
          </w:p>
        </w:tc>
      </w:tr>
      <w:tr w:rsidR="00757D60" w:rsidRPr="00806671" w:rsidTr="0015028B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60" w:rsidRPr="00806671" w:rsidRDefault="00757D60" w:rsidP="00806671">
            <w:pPr>
              <w:pStyle w:val="a9"/>
              <w:numPr>
                <w:ilvl w:val="0"/>
                <w:numId w:val="2"/>
              </w:numPr>
              <w:ind w:left="0" w:firstLine="0"/>
              <w:rPr>
                <w:lang w:eastAsia="en-US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60" w:rsidRPr="00806671" w:rsidRDefault="00757D60" w:rsidP="00806671">
            <w:pPr>
              <w:pStyle w:val="a8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667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ставка </w:t>
            </w:r>
          </w:p>
          <w:p w:rsidR="00757D60" w:rsidRPr="00806671" w:rsidRDefault="00757D60" w:rsidP="00806671">
            <w:pPr>
              <w:pStyle w:val="a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06671">
              <w:rPr>
                <w:rFonts w:ascii="Times New Roman" w:hAnsi="Times New Roman" w:cs="Times New Roman"/>
                <w:sz w:val="24"/>
                <w:szCs w:val="24"/>
              </w:rPr>
              <w:t xml:space="preserve"> «Открытая книга»</w:t>
            </w:r>
          </w:p>
          <w:p w:rsidR="00757D60" w:rsidRPr="00806671" w:rsidRDefault="00757D60" w:rsidP="00806671">
            <w:pPr>
              <w:pStyle w:val="a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06671">
              <w:rPr>
                <w:rFonts w:ascii="Times New Roman" w:hAnsi="Times New Roman" w:cs="Times New Roman"/>
                <w:sz w:val="24"/>
                <w:szCs w:val="24"/>
              </w:rPr>
              <w:t>(10.07 - 110 лет со д.р. Л.Кассиля</w:t>
            </w:r>
            <w:proofErr w:type="gramStart"/>
            <w:r w:rsidRPr="00806671"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>
            <w:pPr>
              <w:jc w:val="center"/>
            </w:pPr>
            <w:r w:rsidRPr="00806671">
              <w:t>10-30.07.2015 г.</w:t>
            </w:r>
          </w:p>
          <w:p w:rsidR="00757D60" w:rsidRPr="00806671" w:rsidRDefault="00757D60" w:rsidP="00806671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>
            <w:r w:rsidRPr="00806671">
              <w:t>Центральная детская библиотека, г</w:t>
            </w:r>
            <w:proofErr w:type="gramStart"/>
            <w:r w:rsidRPr="00806671">
              <w:t>.К</w:t>
            </w:r>
            <w:proofErr w:type="gramEnd"/>
            <w:r w:rsidRPr="00806671">
              <w:t>ириши, ул.Строителей, д.26, т.283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>
            <w:r w:rsidRPr="00806671">
              <w:t>Дети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>
            <w:r w:rsidRPr="00806671">
              <w:t>Неуймина Ю.Е., директор МУК «Киришская городская библиотека» 8 813 6825968</w:t>
            </w:r>
          </w:p>
        </w:tc>
      </w:tr>
      <w:tr w:rsidR="00757D60" w:rsidRPr="00806671" w:rsidTr="0015028B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60" w:rsidRPr="00806671" w:rsidRDefault="00757D60" w:rsidP="00806671">
            <w:pPr>
              <w:pStyle w:val="a9"/>
              <w:numPr>
                <w:ilvl w:val="0"/>
                <w:numId w:val="2"/>
              </w:numPr>
              <w:ind w:left="0" w:firstLine="0"/>
              <w:rPr>
                <w:lang w:eastAsia="en-US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60" w:rsidRPr="00806671" w:rsidRDefault="00757D60" w:rsidP="00806671">
            <w:pPr>
              <w:pStyle w:val="a8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667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ставка </w:t>
            </w:r>
          </w:p>
          <w:p w:rsidR="00757D60" w:rsidRPr="00806671" w:rsidRDefault="00757D60" w:rsidP="0080667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06671"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</w:rPr>
              <w:t>«Школа волшебства»</w:t>
            </w:r>
          </w:p>
          <w:p w:rsidR="00757D60" w:rsidRPr="00806671" w:rsidRDefault="00757D60" w:rsidP="00806671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806671"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</w:rPr>
              <w:t>(31</w:t>
            </w:r>
            <w:r w:rsidRPr="0080667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806671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Pr="008066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</w:t>
            </w:r>
            <w:proofErr w:type="gramEnd"/>
          </w:p>
          <w:p w:rsidR="00757D60" w:rsidRPr="00806671" w:rsidRDefault="00757D60" w:rsidP="0080667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06671">
              <w:rPr>
                <w:rFonts w:ascii="Times New Roman" w:hAnsi="Times New Roman" w:cs="Times New Roman"/>
                <w:sz w:val="24"/>
                <w:szCs w:val="24"/>
              </w:rPr>
              <w:t xml:space="preserve">50 лет со д.р.  </w:t>
            </w:r>
            <w:proofErr w:type="spellStart"/>
            <w:r w:rsidRPr="00806671">
              <w:rPr>
                <w:rFonts w:ascii="Times New Roman" w:hAnsi="Times New Roman" w:cs="Times New Roman"/>
                <w:sz w:val="24"/>
                <w:szCs w:val="24"/>
              </w:rPr>
              <w:t>Дж</w:t>
            </w:r>
            <w:proofErr w:type="gramStart"/>
            <w:r w:rsidRPr="00806671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806671">
              <w:rPr>
                <w:rFonts w:ascii="Times New Roman" w:hAnsi="Times New Roman" w:cs="Times New Roman"/>
                <w:sz w:val="24"/>
                <w:szCs w:val="24"/>
              </w:rPr>
              <w:t>оулинг</w:t>
            </w:r>
            <w:proofErr w:type="spellEnd"/>
            <w:r w:rsidRPr="0080667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>
            <w:pPr>
              <w:jc w:val="center"/>
            </w:pPr>
            <w:r w:rsidRPr="00806671">
              <w:t>10-30.07.2015 г.</w:t>
            </w:r>
          </w:p>
          <w:p w:rsidR="00757D60" w:rsidRPr="00806671" w:rsidRDefault="00757D60" w:rsidP="00806671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>
            <w:r w:rsidRPr="00806671">
              <w:t>Центральная детская библиотека, г</w:t>
            </w:r>
            <w:proofErr w:type="gramStart"/>
            <w:r w:rsidRPr="00806671">
              <w:t>.К</w:t>
            </w:r>
            <w:proofErr w:type="gramEnd"/>
            <w:r w:rsidRPr="00806671">
              <w:t>ириши, ул.Строителей, д.26, т.283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>
            <w:r w:rsidRPr="00806671">
              <w:t>Дети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>
            <w:r w:rsidRPr="00806671">
              <w:t>Неуймина Ю.Е., директор МУК «Киришская городская библиотека» 8 813 6825968</w:t>
            </w:r>
          </w:p>
        </w:tc>
      </w:tr>
      <w:tr w:rsidR="00757D60" w:rsidRPr="00806671" w:rsidTr="0015028B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60" w:rsidRPr="00806671" w:rsidRDefault="00757D60" w:rsidP="00806671">
            <w:pPr>
              <w:pStyle w:val="a9"/>
              <w:numPr>
                <w:ilvl w:val="0"/>
                <w:numId w:val="2"/>
              </w:numPr>
              <w:ind w:left="0" w:firstLine="0"/>
              <w:rPr>
                <w:lang w:eastAsia="en-US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60" w:rsidRPr="00806671" w:rsidRDefault="00757D60" w:rsidP="00806671">
            <w:r w:rsidRPr="00806671">
              <w:t>Выставка</w:t>
            </w:r>
          </w:p>
          <w:p w:rsidR="00757D60" w:rsidRPr="00806671" w:rsidRDefault="00757D60" w:rsidP="0080667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06671">
              <w:rPr>
                <w:rFonts w:ascii="Times New Roman" w:hAnsi="Times New Roman" w:cs="Times New Roman"/>
                <w:sz w:val="24"/>
                <w:szCs w:val="24"/>
              </w:rPr>
              <w:t>«Искусство видеть красоту»</w:t>
            </w:r>
          </w:p>
          <w:p w:rsidR="00757D60" w:rsidRPr="00806671" w:rsidRDefault="00757D60" w:rsidP="0080667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06671">
              <w:rPr>
                <w:rFonts w:ascii="Times New Roman" w:hAnsi="Times New Roman" w:cs="Times New Roman"/>
                <w:sz w:val="24"/>
                <w:szCs w:val="24"/>
              </w:rPr>
              <w:t>Художники-юбиляры 2015 года</w:t>
            </w:r>
          </w:p>
          <w:p w:rsidR="00757D60" w:rsidRPr="00806671" w:rsidRDefault="00757D60" w:rsidP="0080667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06671">
              <w:rPr>
                <w:rFonts w:ascii="Times New Roman" w:hAnsi="Times New Roman" w:cs="Times New Roman"/>
                <w:sz w:val="24"/>
                <w:szCs w:val="24"/>
              </w:rPr>
              <w:t xml:space="preserve">14.02 – 175 лет со д.р. К.Моне </w:t>
            </w:r>
          </w:p>
          <w:p w:rsidR="00757D60" w:rsidRPr="00806671" w:rsidRDefault="00757D60" w:rsidP="0080667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06671">
              <w:rPr>
                <w:rFonts w:ascii="Times New Roman" w:hAnsi="Times New Roman" w:cs="Times New Roman"/>
                <w:sz w:val="24"/>
                <w:szCs w:val="24"/>
              </w:rPr>
              <w:t xml:space="preserve">165 лет со д.р. Ф.А. Васильева </w:t>
            </w:r>
          </w:p>
          <w:p w:rsidR="00757D60" w:rsidRPr="00806671" w:rsidRDefault="00757D60" w:rsidP="0080667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06671">
              <w:rPr>
                <w:rFonts w:ascii="Times New Roman" w:hAnsi="Times New Roman" w:cs="Times New Roman"/>
                <w:sz w:val="24"/>
                <w:szCs w:val="24"/>
              </w:rPr>
              <w:t xml:space="preserve">6.03 – 540 лет со д.р. </w:t>
            </w:r>
          </w:p>
          <w:p w:rsidR="00757D60" w:rsidRPr="00806671" w:rsidRDefault="00757D60" w:rsidP="0080667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06671">
              <w:rPr>
                <w:rFonts w:ascii="Times New Roman" w:hAnsi="Times New Roman" w:cs="Times New Roman"/>
                <w:sz w:val="24"/>
                <w:szCs w:val="24"/>
              </w:rPr>
              <w:t xml:space="preserve">Б. Микеланджело </w:t>
            </w:r>
          </w:p>
          <w:p w:rsidR="00757D60" w:rsidRPr="00806671" w:rsidRDefault="00757D60" w:rsidP="0080667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06671">
              <w:rPr>
                <w:rFonts w:ascii="Times New Roman" w:hAnsi="Times New Roman" w:cs="Times New Roman"/>
                <w:sz w:val="24"/>
                <w:szCs w:val="24"/>
              </w:rPr>
              <w:t>4.04 - 115 лет со д.р.</w:t>
            </w:r>
          </w:p>
          <w:p w:rsidR="00757D60" w:rsidRPr="00806671" w:rsidRDefault="00757D60" w:rsidP="0080667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06671">
              <w:rPr>
                <w:rFonts w:ascii="Times New Roman" w:hAnsi="Times New Roman" w:cs="Times New Roman"/>
                <w:sz w:val="24"/>
                <w:szCs w:val="24"/>
              </w:rPr>
              <w:t xml:space="preserve">Ю.А. Васнецова </w:t>
            </w:r>
          </w:p>
          <w:p w:rsidR="00757D60" w:rsidRPr="00806671" w:rsidRDefault="00757D60" w:rsidP="0080667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06671">
              <w:rPr>
                <w:rFonts w:ascii="Times New Roman" w:hAnsi="Times New Roman" w:cs="Times New Roman"/>
                <w:sz w:val="24"/>
                <w:szCs w:val="24"/>
              </w:rPr>
              <w:t xml:space="preserve"> 185 лет со д.р.  А.К. </w:t>
            </w:r>
            <w:proofErr w:type="spellStart"/>
            <w:r w:rsidRPr="00806671">
              <w:rPr>
                <w:rFonts w:ascii="Times New Roman" w:hAnsi="Times New Roman" w:cs="Times New Roman"/>
                <w:sz w:val="24"/>
                <w:szCs w:val="24"/>
              </w:rPr>
              <w:t>Саврасова</w:t>
            </w:r>
            <w:proofErr w:type="spellEnd"/>
            <w:r w:rsidRPr="008066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57D60" w:rsidRPr="00806671" w:rsidRDefault="00757D60" w:rsidP="0080667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06671">
              <w:rPr>
                <w:rFonts w:ascii="Times New Roman" w:hAnsi="Times New Roman" w:cs="Times New Roman"/>
                <w:sz w:val="24"/>
                <w:szCs w:val="24"/>
              </w:rPr>
              <w:t xml:space="preserve"> 140 лет со д.р. К.Ф. </w:t>
            </w:r>
            <w:proofErr w:type="spellStart"/>
            <w:r w:rsidRPr="00806671">
              <w:rPr>
                <w:rFonts w:ascii="Times New Roman" w:hAnsi="Times New Roman" w:cs="Times New Roman"/>
                <w:sz w:val="24"/>
                <w:szCs w:val="24"/>
              </w:rPr>
              <w:t>Юона</w:t>
            </w:r>
            <w:proofErr w:type="spellEnd"/>
            <w:r w:rsidRPr="008066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57D60" w:rsidRPr="00806671" w:rsidRDefault="00757D60" w:rsidP="0080667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06671">
              <w:rPr>
                <w:rFonts w:ascii="Times New Roman" w:hAnsi="Times New Roman" w:cs="Times New Roman"/>
                <w:sz w:val="24"/>
                <w:szCs w:val="24"/>
              </w:rPr>
              <w:t xml:space="preserve">4.07– 200 лет со д.р. </w:t>
            </w:r>
          </w:p>
          <w:p w:rsidR="00757D60" w:rsidRPr="00806671" w:rsidRDefault="00757D60" w:rsidP="0080667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06671">
              <w:rPr>
                <w:rFonts w:ascii="Times New Roman" w:hAnsi="Times New Roman" w:cs="Times New Roman"/>
                <w:sz w:val="24"/>
                <w:szCs w:val="24"/>
              </w:rPr>
              <w:t xml:space="preserve"> П.А.Федотов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>
            <w:pPr>
              <w:jc w:val="center"/>
            </w:pPr>
            <w:r w:rsidRPr="00806671">
              <w:t>10-30.07.2015 г.</w:t>
            </w:r>
          </w:p>
          <w:p w:rsidR="00757D60" w:rsidRPr="00806671" w:rsidRDefault="00757D60" w:rsidP="00806671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>
            <w:r w:rsidRPr="00806671">
              <w:t>Центральная детская библиотека, г</w:t>
            </w:r>
            <w:proofErr w:type="gramStart"/>
            <w:r w:rsidRPr="00806671">
              <w:t>.К</w:t>
            </w:r>
            <w:proofErr w:type="gramEnd"/>
            <w:r w:rsidRPr="00806671">
              <w:t>ириши, ул.Строителей, д.26, т.283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>
            <w:r w:rsidRPr="00806671">
              <w:t>Дети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>
            <w:r w:rsidRPr="00806671">
              <w:t>Неуймина Ю.Е., директор МУК «Киришская городская библиотека» 8 813 6825968</w:t>
            </w:r>
          </w:p>
        </w:tc>
      </w:tr>
      <w:tr w:rsidR="00757D60" w:rsidRPr="00806671" w:rsidTr="0015028B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60" w:rsidRPr="00806671" w:rsidRDefault="00757D60" w:rsidP="00806671">
            <w:pPr>
              <w:pStyle w:val="a9"/>
              <w:numPr>
                <w:ilvl w:val="0"/>
                <w:numId w:val="2"/>
              </w:numPr>
              <w:ind w:left="0" w:firstLine="0"/>
              <w:rPr>
                <w:lang w:eastAsia="en-US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60" w:rsidRPr="00806671" w:rsidRDefault="00757D60" w:rsidP="0080667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06671">
              <w:rPr>
                <w:rFonts w:ascii="Times New Roman" w:hAnsi="Times New Roman" w:cs="Times New Roman"/>
                <w:sz w:val="24"/>
                <w:szCs w:val="24"/>
              </w:rPr>
              <w:t xml:space="preserve">Выставка </w:t>
            </w:r>
          </w:p>
          <w:p w:rsidR="00757D60" w:rsidRPr="00806671" w:rsidRDefault="00757D60" w:rsidP="0080667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06671">
              <w:rPr>
                <w:rFonts w:ascii="Times New Roman" w:hAnsi="Times New Roman" w:cs="Times New Roman"/>
                <w:sz w:val="24"/>
                <w:szCs w:val="24"/>
              </w:rPr>
              <w:t>«Край родной, навек любимый»</w:t>
            </w:r>
          </w:p>
          <w:p w:rsidR="00757D60" w:rsidRPr="00806671" w:rsidRDefault="00757D60" w:rsidP="0080667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066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06671">
              <w:rPr>
                <w:rFonts w:ascii="Times New Roman" w:hAnsi="Times New Roman" w:cs="Times New Roman"/>
                <w:sz w:val="24"/>
                <w:szCs w:val="24"/>
              </w:rPr>
              <w:t>(01.08 –</w:t>
            </w:r>
            <w:proofErr w:type="gramEnd"/>
          </w:p>
          <w:p w:rsidR="00757D60" w:rsidRPr="00806671" w:rsidRDefault="00757D60" w:rsidP="0080667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06671">
              <w:rPr>
                <w:rFonts w:ascii="Times New Roman" w:hAnsi="Times New Roman" w:cs="Times New Roman"/>
                <w:sz w:val="24"/>
                <w:szCs w:val="24"/>
              </w:rPr>
              <w:t>День рождения Лен</w:t>
            </w:r>
            <w:proofErr w:type="gramStart"/>
            <w:r w:rsidRPr="008066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8066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0667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806671">
              <w:rPr>
                <w:rFonts w:ascii="Times New Roman" w:hAnsi="Times New Roman" w:cs="Times New Roman"/>
                <w:sz w:val="24"/>
                <w:szCs w:val="24"/>
              </w:rPr>
              <w:t>бласти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>
            <w:pPr>
              <w:jc w:val="center"/>
            </w:pPr>
            <w:r w:rsidRPr="00806671">
              <w:t>20-30.07.2015 г.</w:t>
            </w:r>
          </w:p>
          <w:p w:rsidR="00757D60" w:rsidRPr="00806671" w:rsidRDefault="00757D60" w:rsidP="00806671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>
            <w:r w:rsidRPr="00806671">
              <w:t>Центральная детская библиотека, г</w:t>
            </w:r>
            <w:proofErr w:type="gramStart"/>
            <w:r w:rsidRPr="00806671">
              <w:t>.К</w:t>
            </w:r>
            <w:proofErr w:type="gramEnd"/>
            <w:r w:rsidRPr="00806671">
              <w:t>ириши, ул.Строителей, д.26, т.283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>
            <w:r w:rsidRPr="00806671">
              <w:t>Дети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>
            <w:r w:rsidRPr="00806671">
              <w:t>Неуймина Ю.Е., директор МУК «Киришская городская библиотека» 8 813 6825968</w:t>
            </w:r>
          </w:p>
        </w:tc>
      </w:tr>
      <w:tr w:rsidR="00757D60" w:rsidRPr="00806671" w:rsidTr="00027BAC">
        <w:tc>
          <w:tcPr>
            <w:tcW w:w="103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60" w:rsidRPr="00806671" w:rsidRDefault="00757D60" w:rsidP="00806671">
            <w:pPr>
              <w:jc w:val="center"/>
              <w:rPr>
                <w:lang w:eastAsia="en-US"/>
              </w:rPr>
            </w:pPr>
            <w:r w:rsidRPr="00806671">
              <w:rPr>
                <w:lang w:eastAsia="en-US"/>
              </w:rPr>
              <w:t>АВГУСТ</w:t>
            </w:r>
          </w:p>
        </w:tc>
      </w:tr>
      <w:tr w:rsidR="00757D60" w:rsidRPr="00806671" w:rsidTr="0015028B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60" w:rsidRPr="00806671" w:rsidRDefault="00757D60" w:rsidP="00806671">
            <w:pPr>
              <w:pStyle w:val="a9"/>
              <w:numPr>
                <w:ilvl w:val="0"/>
                <w:numId w:val="2"/>
              </w:numPr>
              <w:ind w:left="0" w:firstLine="0"/>
              <w:rPr>
                <w:b/>
                <w:lang w:eastAsia="en-US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60" w:rsidRPr="00806671" w:rsidRDefault="00757D60" w:rsidP="00806671">
            <w:pPr>
              <w:rPr>
                <w:b/>
                <w:lang w:eastAsia="en-US"/>
              </w:rPr>
            </w:pPr>
            <w:r w:rsidRPr="00806671">
              <w:rPr>
                <w:b/>
                <w:lang w:eastAsia="en-US"/>
              </w:rPr>
              <w:t>Книжная выставка «Фильм — это жизнь, с которой вывели пятна скуки» - ко Дню российского кино</w:t>
            </w:r>
          </w:p>
          <w:p w:rsidR="00757D60" w:rsidRPr="00806671" w:rsidRDefault="00757D60" w:rsidP="00806671">
            <w:pPr>
              <w:rPr>
                <w:b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>
            <w:pPr>
              <w:pStyle w:val="a6"/>
              <w:tabs>
                <w:tab w:val="left" w:pos="284"/>
              </w:tabs>
              <w:rPr>
                <w:bCs w:val="0"/>
                <w:sz w:val="24"/>
                <w:u w:val="none"/>
                <w:lang w:eastAsia="en-US"/>
              </w:rPr>
            </w:pPr>
            <w:r w:rsidRPr="00806671">
              <w:rPr>
                <w:bCs w:val="0"/>
                <w:sz w:val="24"/>
                <w:u w:val="none"/>
                <w:lang w:eastAsia="en-US"/>
              </w:rPr>
              <w:t>04-31.08.2015 г.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>
            <w:pPr>
              <w:rPr>
                <w:b/>
                <w:bCs/>
                <w:lang w:eastAsia="en-US"/>
              </w:rPr>
            </w:pPr>
            <w:r w:rsidRPr="00806671">
              <w:rPr>
                <w:b/>
                <w:bCs/>
                <w:lang w:eastAsia="en-US"/>
              </w:rPr>
              <w:t>Центральная библиотека, Советская, 31, тел. 261-53</w:t>
            </w:r>
          </w:p>
          <w:p w:rsidR="00757D60" w:rsidRPr="00806671" w:rsidRDefault="00757D60" w:rsidP="00806671">
            <w:pPr>
              <w:rPr>
                <w:b/>
                <w:lang w:eastAsia="en-US"/>
              </w:rPr>
            </w:pPr>
            <w:r w:rsidRPr="00806671">
              <w:rPr>
                <w:b/>
                <w:lang w:eastAsia="en-US"/>
              </w:rPr>
              <w:t>Абонемент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>
            <w:pPr>
              <w:rPr>
                <w:b/>
                <w:lang w:eastAsia="en-US"/>
              </w:rPr>
            </w:pPr>
            <w:r w:rsidRPr="00806671">
              <w:rPr>
                <w:b/>
                <w:lang w:eastAsia="en-US"/>
              </w:rPr>
              <w:t>Все категории:</w:t>
            </w:r>
          </w:p>
          <w:p w:rsidR="00757D60" w:rsidRPr="00806671" w:rsidRDefault="00757D60" w:rsidP="00806671">
            <w:pPr>
              <w:rPr>
                <w:b/>
                <w:lang w:eastAsia="en-US"/>
              </w:rPr>
            </w:pPr>
            <w:r w:rsidRPr="00806671">
              <w:rPr>
                <w:b/>
                <w:lang w:eastAsia="en-US"/>
              </w:rPr>
              <w:t>20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>
            <w:pPr>
              <w:rPr>
                <w:b/>
                <w:lang w:eastAsia="en-US"/>
              </w:rPr>
            </w:pPr>
            <w:r w:rsidRPr="00806671">
              <w:rPr>
                <w:b/>
                <w:lang w:eastAsia="en-US"/>
              </w:rPr>
              <w:t>Неуймина Ю.Е., директор МУК «Киришская городская библиотека» 8 813 6825968</w:t>
            </w:r>
          </w:p>
        </w:tc>
      </w:tr>
      <w:tr w:rsidR="00757D60" w:rsidRPr="00806671" w:rsidTr="0015028B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60" w:rsidRPr="00806671" w:rsidRDefault="00757D60" w:rsidP="00806671">
            <w:pPr>
              <w:pStyle w:val="a9"/>
              <w:numPr>
                <w:ilvl w:val="0"/>
                <w:numId w:val="2"/>
              </w:numPr>
              <w:ind w:left="0" w:firstLine="0"/>
              <w:rPr>
                <w:lang w:eastAsia="en-US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>
            <w:pPr>
              <w:pStyle w:val="a6"/>
              <w:tabs>
                <w:tab w:val="left" w:pos="284"/>
              </w:tabs>
              <w:jc w:val="left"/>
              <w:rPr>
                <w:b w:val="0"/>
                <w:bCs w:val="0"/>
                <w:sz w:val="24"/>
                <w:u w:val="none"/>
                <w:lang w:eastAsia="en-US"/>
              </w:rPr>
            </w:pPr>
            <w:r w:rsidRPr="00806671">
              <w:rPr>
                <w:b w:val="0"/>
                <w:bCs w:val="0"/>
                <w:sz w:val="24"/>
                <w:u w:val="none"/>
                <w:lang w:eastAsia="en-US"/>
              </w:rPr>
              <w:t>Книжная выставка «Пейзаж прекрасный так меня манит…» - к 155-летию И.И. Левитана</w:t>
            </w:r>
          </w:p>
          <w:p w:rsidR="00757D60" w:rsidRPr="00806671" w:rsidRDefault="00757D60" w:rsidP="00806671">
            <w:pPr>
              <w:pStyle w:val="a6"/>
              <w:tabs>
                <w:tab w:val="left" w:pos="284"/>
              </w:tabs>
              <w:jc w:val="left"/>
              <w:rPr>
                <w:b w:val="0"/>
                <w:bCs w:val="0"/>
                <w:sz w:val="24"/>
                <w:u w:val="none"/>
                <w:lang w:eastAsia="en-US"/>
              </w:rPr>
            </w:pPr>
            <w:r w:rsidRPr="00806671">
              <w:rPr>
                <w:b w:val="0"/>
                <w:bCs w:val="0"/>
                <w:sz w:val="24"/>
                <w:u w:val="none"/>
                <w:lang w:eastAsia="en-US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>
            <w:pPr>
              <w:pStyle w:val="a6"/>
              <w:tabs>
                <w:tab w:val="left" w:pos="284"/>
              </w:tabs>
              <w:rPr>
                <w:b w:val="0"/>
                <w:bCs w:val="0"/>
                <w:sz w:val="24"/>
                <w:u w:val="none"/>
                <w:lang w:eastAsia="en-US"/>
              </w:rPr>
            </w:pPr>
            <w:r w:rsidRPr="00806671">
              <w:rPr>
                <w:b w:val="0"/>
                <w:bCs w:val="0"/>
                <w:sz w:val="24"/>
                <w:u w:val="none"/>
                <w:lang w:eastAsia="en-US"/>
              </w:rPr>
              <w:t>04-31.08.2015 г.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>
            <w:pPr>
              <w:rPr>
                <w:bCs/>
                <w:lang w:eastAsia="en-US"/>
              </w:rPr>
            </w:pPr>
            <w:r w:rsidRPr="00806671">
              <w:rPr>
                <w:bCs/>
                <w:lang w:eastAsia="en-US"/>
              </w:rPr>
              <w:t>Центральная библиотека, Советская, 31, тел. 261-53</w:t>
            </w:r>
          </w:p>
          <w:p w:rsidR="00757D60" w:rsidRPr="00806671" w:rsidRDefault="00757D60" w:rsidP="00806671">
            <w:pPr>
              <w:rPr>
                <w:lang w:eastAsia="en-US"/>
              </w:rPr>
            </w:pPr>
            <w:r w:rsidRPr="00806671">
              <w:rPr>
                <w:lang w:eastAsia="en-US"/>
              </w:rPr>
              <w:t>Читальный зал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>
            <w:pPr>
              <w:rPr>
                <w:lang w:eastAsia="en-US"/>
              </w:rPr>
            </w:pPr>
            <w:r w:rsidRPr="00806671">
              <w:rPr>
                <w:lang w:eastAsia="en-US"/>
              </w:rPr>
              <w:t>Все категории:</w:t>
            </w:r>
          </w:p>
          <w:p w:rsidR="00757D60" w:rsidRPr="00806671" w:rsidRDefault="00757D60" w:rsidP="00806671">
            <w:pPr>
              <w:rPr>
                <w:lang w:eastAsia="en-US"/>
              </w:rPr>
            </w:pPr>
            <w:r w:rsidRPr="00806671">
              <w:rPr>
                <w:lang w:eastAsia="en-US"/>
              </w:rPr>
              <w:t>20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>
            <w:pPr>
              <w:rPr>
                <w:lang w:eastAsia="en-US"/>
              </w:rPr>
            </w:pPr>
            <w:r w:rsidRPr="00806671">
              <w:rPr>
                <w:lang w:eastAsia="en-US"/>
              </w:rPr>
              <w:t>Неуймина Ю.Е., директор МУК «Киришская городская библиотека» 8 813 6825968</w:t>
            </w:r>
          </w:p>
        </w:tc>
      </w:tr>
      <w:tr w:rsidR="00757D60" w:rsidRPr="00806671" w:rsidTr="0015028B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60" w:rsidRPr="00806671" w:rsidRDefault="00757D60" w:rsidP="00806671">
            <w:pPr>
              <w:pStyle w:val="a9"/>
              <w:numPr>
                <w:ilvl w:val="0"/>
                <w:numId w:val="2"/>
              </w:numPr>
              <w:ind w:left="0" w:firstLine="0"/>
              <w:rPr>
                <w:lang w:eastAsia="en-US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60" w:rsidRPr="00806671" w:rsidRDefault="00757D60" w:rsidP="00806671">
            <w:pPr>
              <w:rPr>
                <w:lang w:eastAsia="en-US"/>
              </w:rPr>
            </w:pPr>
            <w:r w:rsidRPr="00806671">
              <w:rPr>
                <w:lang w:eastAsia="en-US"/>
              </w:rPr>
              <w:t>Книжная выставка «Гордо реет флаг российский» - ко дню государственного флага России</w:t>
            </w:r>
          </w:p>
          <w:p w:rsidR="00757D60" w:rsidRPr="00806671" w:rsidRDefault="00757D60" w:rsidP="00806671">
            <w:pPr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>
            <w:pPr>
              <w:pStyle w:val="a6"/>
              <w:tabs>
                <w:tab w:val="left" w:pos="284"/>
              </w:tabs>
              <w:rPr>
                <w:b w:val="0"/>
                <w:bCs w:val="0"/>
                <w:sz w:val="24"/>
                <w:u w:val="none"/>
                <w:lang w:eastAsia="en-US"/>
              </w:rPr>
            </w:pPr>
            <w:r w:rsidRPr="00806671">
              <w:rPr>
                <w:b w:val="0"/>
                <w:bCs w:val="0"/>
                <w:sz w:val="24"/>
                <w:u w:val="none"/>
                <w:lang w:eastAsia="en-US"/>
              </w:rPr>
              <w:t>04-31.08.2015 г.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>
            <w:pPr>
              <w:rPr>
                <w:bCs/>
                <w:lang w:eastAsia="en-US"/>
              </w:rPr>
            </w:pPr>
            <w:r w:rsidRPr="00806671">
              <w:rPr>
                <w:bCs/>
                <w:lang w:eastAsia="en-US"/>
              </w:rPr>
              <w:t>Центральная библиотека, Советская, 31, тел. 261-53</w:t>
            </w:r>
          </w:p>
          <w:p w:rsidR="00757D60" w:rsidRPr="00806671" w:rsidRDefault="00757D60" w:rsidP="00806671">
            <w:pPr>
              <w:rPr>
                <w:lang w:eastAsia="en-US"/>
              </w:rPr>
            </w:pPr>
            <w:r w:rsidRPr="00806671">
              <w:rPr>
                <w:lang w:eastAsia="en-US"/>
              </w:rPr>
              <w:t>Абонемент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>
            <w:pPr>
              <w:rPr>
                <w:lang w:eastAsia="en-US"/>
              </w:rPr>
            </w:pPr>
            <w:r w:rsidRPr="00806671">
              <w:rPr>
                <w:lang w:eastAsia="en-US"/>
              </w:rPr>
              <w:t>Все категории:</w:t>
            </w:r>
          </w:p>
          <w:p w:rsidR="00757D60" w:rsidRPr="00806671" w:rsidRDefault="00757D60" w:rsidP="00806671">
            <w:pPr>
              <w:rPr>
                <w:lang w:eastAsia="en-US"/>
              </w:rPr>
            </w:pPr>
            <w:r w:rsidRPr="00806671">
              <w:rPr>
                <w:lang w:eastAsia="en-US"/>
              </w:rPr>
              <w:t>20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>
            <w:pPr>
              <w:rPr>
                <w:lang w:eastAsia="en-US"/>
              </w:rPr>
            </w:pPr>
            <w:r w:rsidRPr="00806671">
              <w:rPr>
                <w:lang w:eastAsia="en-US"/>
              </w:rPr>
              <w:t>Неуймина Ю.Е., директор МУК «Киришская городская библиотека» 8 813 6825968</w:t>
            </w:r>
          </w:p>
        </w:tc>
      </w:tr>
      <w:tr w:rsidR="00757D60" w:rsidRPr="00806671" w:rsidTr="0015028B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60" w:rsidRPr="00806671" w:rsidRDefault="00757D60" w:rsidP="00806671">
            <w:pPr>
              <w:pStyle w:val="a9"/>
              <w:numPr>
                <w:ilvl w:val="0"/>
                <w:numId w:val="2"/>
              </w:numPr>
              <w:ind w:left="0" w:firstLine="0"/>
              <w:rPr>
                <w:lang w:eastAsia="en-US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60" w:rsidRPr="00806671" w:rsidRDefault="00757D60" w:rsidP="00806671">
            <w:pPr>
              <w:rPr>
                <w:lang w:eastAsia="en-US"/>
              </w:rPr>
            </w:pPr>
            <w:r w:rsidRPr="00806671">
              <w:rPr>
                <w:lang w:eastAsia="en-US"/>
              </w:rPr>
              <w:t xml:space="preserve">Книжная выставка </w:t>
            </w:r>
            <w:r w:rsidRPr="00806671">
              <w:rPr>
                <w:lang w:eastAsia="en-US"/>
              </w:rPr>
              <w:lastRenderedPageBreak/>
              <w:t xml:space="preserve">«Человек любит </w:t>
            </w:r>
            <w:proofErr w:type="gramStart"/>
            <w:r w:rsidRPr="00806671">
              <w:rPr>
                <w:lang w:eastAsia="en-US"/>
              </w:rPr>
              <w:t>похвалиться</w:t>
            </w:r>
            <w:proofErr w:type="gramEnd"/>
            <w:r w:rsidRPr="00806671">
              <w:rPr>
                <w:lang w:eastAsia="en-US"/>
              </w:rPr>
              <w:t xml:space="preserve"> своими пороками» - к 120-летию М.М.Зощенко</w:t>
            </w:r>
          </w:p>
          <w:p w:rsidR="00757D60" w:rsidRPr="00806671" w:rsidRDefault="00757D60" w:rsidP="00806671">
            <w:pPr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>
            <w:pPr>
              <w:pStyle w:val="a6"/>
              <w:tabs>
                <w:tab w:val="left" w:pos="284"/>
              </w:tabs>
              <w:rPr>
                <w:b w:val="0"/>
                <w:bCs w:val="0"/>
                <w:sz w:val="24"/>
                <w:u w:val="none"/>
                <w:lang w:eastAsia="en-US"/>
              </w:rPr>
            </w:pPr>
            <w:r w:rsidRPr="00806671">
              <w:rPr>
                <w:b w:val="0"/>
                <w:bCs w:val="0"/>
                <w:sz w:val="24"/>
                <w:u w:val="none"/>
                <w:lang w:eastAsia="en-US"/>
              </w:rPr>
              <w:lastRenderedPageBreak/>
              <w:t>04-</w:t>
            </w:r>
            <w:r w:rsidRPr="00806671">
              <w:rPr>
                <w:b w:val="0"/>
                <w:bCs w:val="0"/>
                <w:sz w:val="24"/>
                <w:u w:val="none"/>
                <w:lang w:eastAsia="en-US"/>
              </w:rPr>
              <w:lastRenderedPageBreak/>
              <w:t>31.08.2015 г.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>
            <w:pPr>
              <w:rPr>
                <w:bCs/>
                <w:lang w:eastAsia="en-US"/>
              </w:rPr>
            </w:pPr>
            <w:r w:rsidRPr="00806671">
              <w:rPr>
                <w:bCs/>
                <w:lang w:eastAsia="en-US"/>
              </w:rPr>
              <w:lastRenderedPageBreak/>
              <w:t xml:space="preserve">Центральная </w:t>
            </w:r>
            <w:r w:rsidRPr="00806671">
              <w:rPr>
                <w:bCs/>
                <w:lang w:eastAsia="en-US"/>
              </w:rPr>
              <w:lastRenderedPageBreak/>
              <w:t>библиотека, Советская, 31, тел. 261-53</w:t>
            </w:r>
          </w:p>
          <w:p w:rsidR="00757D60" w:rsidRPr="00806671" w:rsidRDefault="00757D60" w:rsidP="00806671">
            <w:pPr>
              <w:rPr>
                <w:lang w:eastAsia="en-US"/>
              </w:rPr>
            </w:pPr>
            <w:r w:rsidRPr="00806671">
              <w:rPr>
                <w:lang w:eastAsia="en-US"/>
              </w:rPr>
              <w:t>Читальный зал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>
            <w:pPr>
              <w:rPr>
                <w:lang w:eastAsia="en-US"/>
              </w:rPr>
            </w:pPr>
            <w:r w:rsidRPr="00806671">
              <w:rPr>
                <w:lang w:eastAsia="en-US"/>
              </w:rPr>
              <w:lastRenderedPageBreak/>
              <w:t xml:space="preserve">Все </w:t>
            </w:r>
            <w:r w:rsidRPr="00806671">
              <w:rPr>
                <w:lang w:eastAsia="en-US"/>
              </w:rPr>
              <w:lastRenderedPageBreak/>
              <w:t>категории:</w:t>
            </w:r>
          </w:p>
          <w:p w:rsidR="00757D60" w:rsidRPr="00806671" w:rsidRDefault="00757D60" w:rsidP="00806671">
            <w:pPr>
              <w:rPr>
                <w:lang w:eastAsia="en-US"/>
              </w:rPr>
            </w:pPr>
            <w:r w:rsidRPr="00806671">
              <w:rPr>
                <w:lang w:eastAsia="en-US"/>
              </w:rPr>
              <w:t>20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>
            <w:pPr>
              <w:rPr>
                <w:lang w:eastAsia="en-US"/>
              </w:rPr>
            </w:pPr>
            <w:r w:rsidRPr="00806671">
              <w:rPr>
                <w:lang w:eastAsia="en-US"/>
              </w:rPr>
              <w:lastRenderedPageBreak/>
              <w:t xml:space="preserve">Неуймина Ю.Е., </w:t>
            </w:r>
            <w:r w:rsidRPr="00806671">
              <w:rPr>
                <w:lang w:eastAsia="en-US"/>
              </w:rPr>
              <w:lastRenderedPageBreak/>
              <w:t>директор МУК «Киришская городская библиотека» 8 813 6825968</w:t>
            </w:r>
          </w:p>
        </w:tc>
      </w:tr>
      <w:tr w:rsidR="00757D60" w:rsidRPr="00806671" w:rsidTr="0015028B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60" w:rsidRPr="00806671" w:rsidRDefault="00757D60" w:rsidP="00806671">
            <w:pPr>
              <w:pStyle w:val="a9"/>
              <w:numPr>
                <w:ilvl w:val="0"/>
                <w:numId w:val="2"/>
              </w:numPr>
              <w:ind w:left="0" w:firstLine="0"/>
              <w:rPr>
                <w:b/>
                <w:lang w:eastAsia="en-US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60" w:rsidRPr="00806671" w:rsidRDefault="00757D60" w:rsidP="00806671">
            <w:pPr>
              <w:pStyle w:val="2"/>
              <w:rPr>
                <w:b/>
                <w:sz w:val="24"/>
              </w:rPr>
            </w:pPr>
            <w:r w:rsidRPr="00806671">
              <w:rPr>
                <w:b/>
                <w:sz w:val="24"/>
              </w:rPr>
              <w:t>Выставка, обзор</w:t>
            </w:r>
          </w:p>
          <w:p w:rsidR="00757D60" w:rsidRPr="00806671" w:rsidRDefault="00757D60" w:rsidP="00806671">
            <w:pPr>
              <w:pStyle w:val="2"/>
              <w:rPr>
                <w:b/>
                <w:sz w:val="24"/>
              </w:rPr>
            </w:pPr>
            <w:r w:rsidRPr="00806671">
              <w:rPr>
                <w:b/>
                <w:sz w:val="24"/>
              </w:rPr>
              <w:t xml:space="preserve">1 августа – День Ленинградской области </w:t>
            </w:r>
          </w:p>
          <w:p w:rsidR="00757D60" w:rsidRPr="00806671" w:rsidRDefault="00757D60" w:rsidP="00806671">
            <w:pPr>
              <w:pStyle w:val="2"/>
              <w:rPr>
                <w:b/>
                <w:sz w:val="24"/>
              </w:rPr>
            </w:pPr>
            <w:r w:rsidRPr="00806671">
              <w:rPr>
                <w:b/>
                <w:sz w:val="24"/>
              </w:rPr>
              <w:t>«Знаменитые люди Ленинградской области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>
            <w:pPr>
              <w:pStyle w:val="2"/>
              <w:jc w:val="center"/>
              <w:rPr>
                <w:b/>
                <w:sz w:val="24"/>
              </w:rPr>
            </w:pPr>
            <w:r w:rsidRPr="00806671">
              <w:rPr>
                <w:b/>
                <w:sz w:val="24"/>
              </w:rPr>
              <w:t>01-30.08.2015 г.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>
            <w:pPr>
              <w:rPr>
                <w:b/>
              </w:rPr>
            </w:pPr>
            <w:r w:rsidRPr="00806671">
              <w:rPr>
                <w:b/>
              </w:rPr>
              <w:t>Городская библиотека пр. Героев, д.10 т.239-32</w:t>
            </w:r>
          </w:p>
          <w:p w:rsidR="00757D60" w:rsidRPr="00806671" w:rsidRDefault="00757D60" w:rsidP="00806671">
            <w:pPr>
              <w:pStyle w:val="2"/>
              <w:rPr>
                <w:b/>
                <w:sz w:val="24"/>
              </w:rPr>
            </w:pPr>
            <w:r w:rsidRPr="00806671">
              <w:rPr>
                <w:b/>
                <w:sz w:val="24"/>
              </w:rPr>
              <w:t>Фойе 1 этажа</w:t>
            </w:r>
          </w:p>
          <w:p w:rsidR="00757D60" w:rsidRPr="00806671" w:rsidRDefault="00757D60" w:rsidP="00806671">
            <w:pPr>
              <w:pStyle w:val="2"/>
              <w:rPr>
                <w:b/>
                <w:sz w:val="24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>
            <w:pPr>
              <w:rPr>
                <w:b/>
                <w:lang w:eastAsia="en-US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>
            <w:pPr>
              <w:rPr>
                <w:b/>
              </w:rPr>
            </w:pPr>
            <w:r w:rsidRPr="00806671">
              <w:rPr>
                <w:b/>
                <w:lang w:eastAsia="en-US"/>
              </w:rPr>
              <w:t>Неуймина Ю.Е., директор МУК «Киришская городская библиотека» 8 813 6825968</w:t>
            </w:r>
          </w:p>
        </w:tc>
      </w:tr>
      <w:tr w:rsidR="00757D60" w:rsidRPr="00806671" w:rsidTr="0015028B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60" w:rsidRPr="00806671" w:rsidRDefault="00757D60" w:rsidP="00806671">
            <w:pPr>
              <w:pStyle w:val="a9"/>
              <w:numPr>
                <w:ilvl w:val="0"/>
                <w:numId w:val="2"/>
              </w:numPr>
              <w:ind w:left="0" w:firstLine="0"/>
              <w:rPr>
                <w:lang w:eastAsia="en-US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60" w:rsidRPr="00806671" w:rsidRDefault="00757D60" w:rsidP="00806671">
            <w:pPr>
              <w:pStyle w:val="2"/>
              <w:rPr>
                <w:sz w:val="24"/>
              </w:rPr>
            </w:pPr>
            <w:r w:rsidRPr="00806671">
              <w:rPr>
                <w:sz w:val="24"/>
              </w:rPr>
              <w:t>Выставка</w:t>
            </w:r>
          </w:p>
          <w:p w:rsidR="00757D60" w:rsidRPr="00806671" w:rsidRDefault="00757D60" w:rsidP="00806671">
            <w:pPr>
              <w:pStyle w:val="2"/>
              <w:rPr>
                <w:sz w:val="24"/>
              </w:rPr>
            </w:pPr>
            <w:r w:rsidRPr="00806671">
              <w:rPr>
                <w:sz w:val="24"/>
              </w:rPr>
              <w:t>«Физкультура всем нужна и для каждого важна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>
            <w:pPr>
              <w:pStyle w:val="2"/>
              <w:jc w:val="center"/>
              <w:rPr>
                <w:sz w:val="24"/>
              </w:rPr>
            </w:pPr>
            <w:r w:rsidRPr="00806671">
              <w:rPr>
                <w:sz w:val="24"/>
              </w:rPr>
              <w:t>15-30.08.2015 г.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>
            <w:r w:rsidRPr="00806671">
              <w:t>Городская библиотека пр. Героев, д.10 т.239-32</w:t>
            </w:r>
          </w:p>
          <w:p w:rsidR="00757D60" w:rsidRPr="00806671" w:rsidRDefault="00757D60" w:rsidP="00806671">
            <w:pPr>
              <w:pStyle w:val="2"/>
              <w:rPr>
                <w:sz w:val="24"/>
              </w:rPr>
            </w:pPr>
            <w:r w:rsidRPr="00806671">
              <w:rPr>
                <w:sz w:val="24"/>
              </w:rPr>
              <w:t>Абонемент-2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>
            <w:pPr>
              <w:rPr>
                <w:lang w:eastAsia="en-US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>
            <w:r w:rsidRPr="00806671">
              <w:rPr>
                <w:lang w:eastAsia="en-US"/>
              </w:rPr>
              <w:t>Неуймина Ю.Е., директор МУК «Киришская городская библиотека» 8 813 6825968</w:t>
            </w:r>
          </w:p>
        </w:tc>
      </w:tr>
      <w:tr w:rsidR="00757D60" w:rsidRPr="00806671" w:rsidTr="0015028B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60" w:rsidRPr="00806671" w:rsidRDefault="00757D60" w:rsidP="00806671">
            <w:pPr>
              <w:pStyle w:val="a9"/>
              <w:numPr>
                <w:ilvl w:val="0"/>
                <w:numId w:val="2"/>
              </w:numPr>
              <w:ind w:left="0" w:firstLine="0"/>
              <w:rPr>
                <w:lang w:eastAsia="en-US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60" w:rsidRPr="00806671" w:rsidRDefault="00757D60" w:rsidP="00806671">
            <w:pPr>
              <w:pStyle w:val="2"/>
              <w:rPr>
                <w:sz w:val="24"/>
              </w:rPr>
            </w:pPr>
            <w:r w:rsidRPr="00806671">
              <w:rPr>
                <w:sz w:val="24"/>
              </w:rPr>
              <w:t>Выставка</w:t>
            </w:r>
          </w:p>
          <w:p w:rsidR="00757D60" w:rsidRPr="00806671" w:rsidRDefault="00757D60" w:rsidP="00806671">
            <w:pPr>
              <w:pStyle w:val="2"/>
              <w:rPr>
                <w:sz w:val="24"/>
              </w:rPr>
            </w:pPr>
            <w:r w:rsidRPr="00806671">
              <w:rPr>
                <w:sz w:val="24"/>
              </w:rPr>
              <w:t>«Будущее принадлежит трезвым нациям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>
            <w:pPr>
              <w:pStyle w:val="2"/>
              <w:jc w:val="center"/>
              <w:rPr>
                <w:sz w:val="24"/>
              </w:rPr>
            </w:pPr>
            <w:r w:rsidRPr="00806671">
              <w:rPr>
                <w:sz w:val="24"/>
              </w:rPr>
              <w:t>01-15.08.2015 г.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>
            <w:r w:rsidRPr="00806671">
              <w:t>Городская библиотека пр. Героев, д.10 т.239-32</w:t>
            </w:r>
          </w:p>
          <w:p w:rsidR="00757D60" w:rsidRPr="00806671" w:rsidRDefault="00757D60" w:rsidP="00806671">
            <w:pPr>
              <w:pStyle w:val="2"/>
              <w:rPr>
                <w:sz w:val="24"/>
              </w:rPr>
            </w:pPr>
            <w:r w:rsidRPr="00806671">
              <w:rPr>
                <w:sz w:val="24"/>
              </w:rPr>
              <w:t>Абонемент-2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>
            <w:pPr>
              <w:rPr>
                <w:lang w:eastAsia="en-US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>
            <w:r w:rsidRPr="00806671">
              <w:rPr>
                <w:lang w:eastAsia="en-US"/>
              </w:rPr>
              <w:t>Неуймина Ю.Е., директор МУК «Киришская городская библиотека» 8 813 6825968</w:t>
            </w:r>
          </w:p>
        </w:tc>
      </w:tr>
      <w:tr w:rsidR="00757D60" w:rsidRPr="00806671" w:rsidTr="0015028B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60" w:rsidRPr="00806671" w:rsidRDefault="00757D60" w:rsidP="00806671">
            <w:pPr>
              <w:pStyle w:val="a9"/>
              <w:numPr>
                <w:ilvl w:val="0"/>
                <w:numId w:val="2"/>
              </w:numPr>
              <w:ind w:left="0" w:firstLine="0"/>
              <w:rPr>
                <w:lang w:eastAsia="en-US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60" w:rsidRPr="00806671" w:rsidRDefault="00757D60" w:rsidP="00806671">
            <w:pPr>
              <w:pStyle w:val="2"/>
              <w:rPr>
                <w:sz w:val="24"/>
              </w:rPr>
            </w:pPr>
            <w:r w:rsidRPr="00806671">
              <w:rPr>
                <w:sz w:val="24"/>
              </w:rPr>
              <w:t>Выставка</w:t>
            </w:r>
          </w:p>
          <w:p w:rsidR="00757D60" w:rsidRPr="00806671" w:rsidRDefault="00757D60" w:rsidP="00806671">
            <w:pPr>
              <w:pStyle w:val="2"/>
              <w:rPr>
                <w:sz w:val="24"/>
              </w:rPr>
            </w:pPr>
            <w:proofErr w:type="gramStart"/>
            <w:r w:rsidRPr="00806671">
              <w:rPr>
                <w:sz w:val="24"/>
              </w:rPr>
              <w:t>Агате</w:t>
            </w:r>
            <w:proofErr w:type="gramEnd"/>
            <w:r w:rsidRPr="00806671">
              <w:rPr>
                <w:sz w:val="24"/>
              </w:rPr>
              <w:t xml:space="preserve"> Кристи - 125 ле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>
            <w:pPr>
              <w:pStyle w:val="2"/>
              <w:jc w:val="center"/>
              <w:rPr>
                <w:sz w:val="24"/>
              </w:rPr>
            </w:pPr>
            <w:r w:rsidRPr="00806671">
              <w:rPr>
                <w:sz w:val="24"/>
              </w:rPr>
              <w:t>01-15.08. 2015 г.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>
            <w:r w:rsidRPr="00806671">
              <w:t>Городская библиотека пр. Героев, д.10 т.239-32</w:t>
            </w:r>
          </w:p>
          <w:p w:rsidR="00757D60" w:rsidRPr="00806671" w:rsidRDefault="00757D60" w:rsidP="00806671">
            <w:pPr>
              <w:pStyle w:val="2"/>
              <w:rPr>
                <w:sz w:val="24"/>
              </w:rPr>
            </w:pPr>
            <w:r w:rsidRPr="00806671">
              <w:rPr>
                <w:sz w:val="24"/>
              </w:rPr>
              <w:t>Абонемент-1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>
            <w:pPr>
              <w:rPr>
                <w:lang w:eastAsia="en-US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>
            <w:r w:rsidRPr="00806671">
              <w:rPr>
                <w:lang w:eastAsia="en-US"/>
              </w:rPr>
              <w:t>Неуймина Ю.Е., директор МУК «Киришская городская библиотека» 8 813 6825968</w:t>
            </w:r>
          </w:p>
        </w:tc>
      </w:tr>
      <w:tr w:rsidR="00757D60" w:rsidRPr="00806671" w:rsidTr="0015028B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60" w:rsidRPr="00806671" w:rsidRDefault="00757D60" w:rsidP="00806671">
            <w:pPr>
              <w:pStyle w:val="a9"/>
              <w:numPr>
                <w:ilvl w:val="0"/>
                <w:numId w:val="2"/>
              </w:numPr>
              <w:ind w:left="0" w:firstLine="0"/>
              <w:rPr>
                <w:lang w:eastAsia="en-US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60" w:rsidRPr="00806671" w:rsidRDefault="00757D60" w:rsidP="00806671">
            <w:pPr>
              <w:pStyle w:val="2"/>
              <w:rPr>
                <w:sz w:val="24"/>
              </w:rPr>
            </w:pPr>
            <w:r w:rsidRPr="00806671">
              <w:rPr>
                <w:sz w:val="24"/>
              </w:rPr>
              <w:t>Выставка</w:t>
            </w:r>
          </w:p>
          <w:p w:rsidR="00757D60" w:rsidRPr="00806671" w:rsidRDefault="00757D60" w:rsidP="00806671">
            <w:pPr>
              <w:pStyle w:val="2"/>
              <w:rPr>
                <w:sz w:val="24"/>
              </w:rPr>
            </w:pPr>
            <w:r w:rsidRPr="00806671">
              <w:rPr>
                <w:sz w:val="24"/>
              </w:rPr>
              <w:t>Классика мировой фантастики.</w:t>
            </w:r>
          </w:p>
          <w:p w:rsidR="00757D60" w:rsidRPr="00806671" w:rsidRDefault="00757D60" w:rsidP="00806671">
            <w:pPr>
              <w:pStyle w:val="2"/>
              <w:rPr>
                <w:sz w:val="24"/>
              </w:rPr>
            </w:pPr>
            <w:r w:rsidRPr="00806671">
              <w:rPr>
                <w:sz w:val="24"/>
              </w:rPr>
              <w:t xml:space="preserve">Писатели-юбиляры: </w:t>
            </w:r>
            <w:proofErr w:type="spellStart"/>
            <w:r w:rsidRPr="00806671">
              <w:rPr>
                <w:sz w:val="24"/>
              </w:rPr>
              <w:t>Бредбери</w:t>
            </w:r>
            <w:proofErr w:type="spellEnd"/>
            <w:r w:rsidRPr="00806671">
              <w:rPr>
                <w:sz w:val="24"/>
              </w:rPr>
              <w:t xml:space="preserve">, А.Грин, </w:t>
            </w:r>
            <w:proofErr w:type="spellStart"/>
            <w:r w:rsidRPr="00806671">
              <w:rPr>
                <w:sz w:val="24"/>
              </w:rPr>
              <w:t>Бр</w:t>
            </w:r>
            <w:proofErr w:type="spellEnd"/>
            <w:r w:rsidRPr="00806671">
              <w:rPr>
                <w:sz w:val="24"/>
              </w:rPr>
              <w:t xml:space="preserve">. Стругацкие, Е. </w:t>
            </w:r>
            <w:proofErr w:type="spellStart"/>
            <w:r w:rsidRPr="00806671">
              <w:rPr>
                <w:sz w:val="24"/>
              </w:rPr>
              <w:t>Парнов</w:t>
            </w:r>
            <w:proofErr w:type="spellEnd"/>
            <w:r w:rsidRPr="00806671">
              <w:rPr>
                <w:sz w:val="24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>
            <w:pPr>
              <w:pStyle w:val="2"/>
              <w:jc w:val="center"/>
              <w:rPr>
                <w:sz w:val="24"/>
              </w:rPr>
            </w:pPr>
            <w:r w:rsidRPr="00806671">
              <w:rPr>
                <w:sz w:val="24"/>
              </w:rPr>
              <w:t>15-30.08.2015 г.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>
            <w:r w:rsidRPr="00806671">
              <w:t>Городская библиотека пр. Героев, д.10 т.239-32</w:t>
            </w:r>
          </w:p>
          <w:p w:rsidR="00757D60" w:rsidRPr="00806671" w:rsidRDefault="00757D60" w:rsidP="00806671">
            <w:pPr>
              <w:pStyle w:val="2"/>
              <w:rPr>
                <w:sz w:val="24"/>
              </w:rPr>
            </w:pPr>
            <w:r w:rsidRPr="00806671">
              <w:rPr>
                <w:sz w:val="24"/>
              </w:rPr>
              <w:t>Абонемент-1</w:t>
            </w:r>
          </w:p>
          <w:p w:rsidR="00757D60" w:rsidRPr="00806671" w:rsidRDefault="00757D60" w:rsidP="00806671">
            <w:pPr>
              <w:pStyle w:val="2"/>
              <w:rPr>
                <w:sz w:val="24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>
            <w:pPr>
              <w:rPr>
                <w:lang w:eastAsia="en-US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>
            <w:r w:rsidRPr="00806671">
              <w:rPr>
                <w:lang w:eastAsia="en-US"/>
              </w:rPr>
              <w:t>Неуймина Ю.Е., директор МУК «Киришская городская библиотека» 8 813 6825968</w:t>
            </w:r>
          </w:p>
        </w:tc>
      </w:tr>
      <w:tr w:rsidR="00757D60" w:rsidRPr="00806671" w:rsidTr="0015028B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60" w:rsidRPr="00806671" w:rsidRDefault="00757D60" w:rsidP="00806671">
            <w:pPr>
              <w:pStyle w:val="a9"/>
              <w:numPr>
                <w:ilvl w:val="0"/>
                <w:numId w:val="2"/>
              </w:numPr>
              <w:ind w:left="0" w:firstLine="0"/>
              <w:rPr>
                <w:b/>
                <w:lang w:eastAsia="en-US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60" w:rsidRPr="00806671" w:rsidRDefault="00757D60" w:rsidP="00806671">
            <w:pPr>
              <w:pStyle w:val="a5"/>
              <w:spacing w:before="0" w:beforeAutospacing="0" w:after="0" w:afterAutospacing="0"/>
              <w:rPr>
                <w:b/>
              </w:rPr>
            </w:pPr>
            <w:r w:rsidRPr="00806671">
              <w:rPr>
                <w:b/>
              </w:rPr>
              <w:t xml:space="preserve">Книжная выставка «Заступник зверей и людей» к 155-летию со дня рождения </w:t>
            </w:r>
            <w:r w:rsidRPr="00806671">
              <w:rPr>
                <w:rStyle w:val="t26"/>
                <w:b/>
              </w:rPr>
              <w:t xml:space="preserve">Эрнста </w:t>
            </w:r>
            <w:proofErr w:type="spellStart"/>
            <w:r w:rsidRPr="00806671">
              <w:rPr>
                <w:rStyle w:val="t26"/>
                <w:b/>
              </w:rPr>
              <w:t>Сетона-Томпсона</w:t>
            </w:r>
            <w:proofErr w:type="spellEnd"/>
            <w:r w:rsidRPr="00806671">
              <w:rPr>
                <w:rStyle w:val="t26"/>
                <w:b/>
              </w:rPr>
              <w:t xml:space="preserve"> (1860-1946), канадского писателя-натуралиста (14.08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>
            <w:pPr>
              <w:jc w:val="center"/>
              <w:rPr>
                <w:b/>
              </w:rPr>
            </w:pPr>
            <w:r w:rsidRPr="00806671">
              <w:rPr>
                <w:b/>
              </w:rPr>
              <w:t>15-25.08.2015 г.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>
            <w:pPr>
              <w:rPr>
                <w:b/>
              </w:rPr>
            </w:pPr>
            <w:r w:rsidRPr="00806671">
              <w:rPr>
                <w:b/>
              </w:rPr>
              <w:t>Пункт выдачи книг Центральной библиотеки ул. Энергетиков, д.1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>
            <w:pPr>
              <w:rPr>
                <w:b/>
              </w:rPr>
            </w:pPr>
            <w:r w:rsidRPr="00806671">
              <w:rPr>
                <w:b/>
              </w:rPr>
              <w:t>Дети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>
            <w:pPr>
              <w:rPr>
                <w:b/>
              </w:rPr>
            </w:pPr>
            <w:r w:rsidRPr="00806671">
              <w:rPr>
                <w:b/>
                <w:lang w:eastAsia="en-US"/>
              </w:rPr>
              <w:t>Неуймина Ю.Е., директор МУК «Киришская городская библиотека» 8 813 6825968</w:t>
            </w:r>
          </w:p>
        </w:tc>
      </w:tr>
      <w:tr w:rsidR="00757D60" w:rsidRPr="00806671" w:rsidTr="0015028B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60" w:rsidRPr="00806671" w:rsidRDefault="00757D60" w:rsidP="00806671">
            <w:pPr>
              <w:pStyle w:val="a9"/>
              <w:numPr>
                <w:ilvl w:val="0"/>
                <w:numId w:val="2"/>
              </w:numPr>
              <w:ind w:left="0" w:firstLine="0"/>
              <w:rPr>
                <w:lang w:eastAsia="en-US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60" w:rsidRPr="00806671" w:rsidRDefault="00757D60" w:rsidP="00806671">
            <w:pPr>
              <w:pStyle w:val="a5"/>
              <w:spacing w:before="0" w:beforeAutospacing="0" w:after="0" w:afterAutospacing="0"/>
            </w:pPr>
            <w:r w:rsidRPr="00806671">
              <w:t>Книжная выставка</w:t>
            </w:r>
          </w:p>
          <w:p w:rsidR="00757D60" w:rsidRPr="00806671" w:rsidRDefault="00757D60" w:rsidP="00806671">
            <w:pPr>
              <w:pStyle w:val="a5"/>
              <w:spacing w:before="0" w:beforeAutospacing="0" w:after="0" w:afterAutospacing="0"/>
            </w:pPr>
            <w:r w:rsidRPr="00806671">
              <w:t>ко Дню Ленинградской области (1 август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>
            <w:pPr>
              <w:jc w:val="center"/>
            </w:pPr>
            <w:r w:rsidRPr="00806671">
              <w:t>01-14.08.2015 г.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>
            <w:r w:rsidRPr="00806671">
              <w:t>Пункт выдачи книг Центральной библиотеки ул. Энергетиков, д.1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>
            <w:r w:rsidRPr="00806671">
              <w:t>Все категории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>
            <w:r w:rsidRPr="00806671">
              <w:rPr>
                <w:lang w:eastAsia="en-US"/>
              </w:rPr>
              <w:t>Неуймина Ю.Е., директор МУК «Киришская городская библиотека» 8 813 6825968</w:t>
            </w:r>
          </w:p>
        </w:tc>
      </w:tr>
      <w:tr w:rsidR="00757D60" w:rsidRPr="00806671" w:rsidTr="0015028B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60" w:rsidRPr="00806671" w:rsidRDefault="00757D60" w:rsidP="00806671">
            <w:pPr>
              <w:pStyle w:val="a9"/>
              <w:numPr>
                <w:ilvl w:val="0"/>
                <w:numId w:val="2"/>
              </w:numPr>
              <w:ind w:left="0" w:firstLine="0"/>
              <w:rPr>
                <w:lang w:eastAsia="en-US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60" w:rsidRPr="00806671" w:rsidRDefault="00757D60" w:rsidP="00806671">
            <w:pPr>
              <w:pStyle w:val="a5"/>
              <w:spacing w:before="0" w:beforeAutospacing="0" w:after="0" w:afterAutospacing="0"/>
            </w:pPr>
            <w:r w:rsidRPr="00806671">
              <w:t>Книжная выставка</w:t>
            </w:r>
          </w:p>
          <w:p w:rsidR="00757D60" w:rsidRPr="00806671" w:rsidRDefault="00757D60" w:rsidP="00806671">
            <w:pPr>
              <w:pStyle w:val="a5"/>
              <w:spacing w:before="0" w:beforeAutospacing="0" w:after="0" w:afterAutospacing="0"/>
            </w:pPr>
            <w:r w:rsidRPr="00806671">
              <w:t xml:space="preserve">«Миры братьев </w:t>
            </w:r>
            <w:r w:rsidRPr="00806671">
              <w:lastRenderedPageBreak/>
              <w:t xml:space="preserve">Стругацких» к 90-летию со дня рождения </w:t>
            </w:r>
            <w:r w:rsidRPr="00806671">
              <w:rPr>
                <w:rStyle w:val="t26"/>
              </w:rPr>
              <w:t>Аркадия Натановича Стругацкого (1935-1991), писателя – фантаста (25.08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>
            <w:pPr>
              <w:jc w:val="center"/>
            </w:pPr>
            <w:r w:rsidRPr="00806671">
              <w:lastRenderedPageBreak/>
              <w:t xml:space="preserve">18-29.08.2015 </w:t>
            </w:r>
            <w:r w:rsidRPr="00806671">
              <w:lastRenderedPageBreak/>
              <w:t>г.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>
            <w:r w:rsidRPr="00806671">
              <w:lastRenderedPageBreak/>
              <w:t xml:space="preserve">Пункт выдачи книг </w:t>
            </w:r>
            <w:r w:rsidRPr="00806671">
              <w:lastRenderedPageBreak/>
              <w:t>Центральной библиотеки ул. Энергетиков, д.1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>
            <w:r w:rsidRPr="00806671">
              <w:lastRenderedPageBreak/>
              <w:t>Все категории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>
            <w:r w:rsidRPr="00806671">
              <w:rPr>
                <w:lang w:eastAsia="en-US"/>
              </w:rPr>
              <w:t xml:space="preserve">Неуймина Ю.Е., директор МУК </w:t>
            </w:r>
            <w:r w:rsidRPr="00806671">
              <w:rPr>
                <w:lang w:eastAsia="en-US"/>
              </w:rPr>
              <w:lastRenderedPageBreak/>
              <w:t>«Киришская городская библиотека» 8 813 6825968</w:t>
            </w:r>
          </w:p>
        </w:tc>
      </w:tr>
      <w:tr w:rsidR="00757D60" w:rsidRPr="00806671" w:rsidTr="0015028B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60" w:rsidRPr="00806671" w:rsidRDefault="00757D60" w:rsidP="00806671">
            <w:pPr>
              <w:pStyle w:val="a9"/>
              <w:numPr>
                <w:ilvl w:val="0"/>
                <w:numId w:val="2"/>
              </w:numPr>
              <w:ind w:left="0" w:firstLine="0"/>
              <w:rPr>
                <w:lang w:eastAsia="en-US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60" w:rsidRPr="00806671" w:rsidRDefault="00757D60" w:rsidP="00806671">
            <w:pPr>
              <w:pStyle w:val="a5"/>
              <w:spacing w:before="0" w:beforeAutospacing="0" w:after="0" w:afterAutospacing="0"/>
            </w:pPr>
            <w:r w:rsidRPr="00806671">
              <w:t>Выставка творчества читател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>
            <w:pPr>
              <w:jc w:val="center"/>
            </w:pPr>
            <w:r w:rsidRPr="00806671">
              <w:t>06-29.08.2015 г.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>
            <w:r w:rsidRPr="00806671">
              <w:t>Пункт выдачи книг Центральной библиотеки ул. Энергетиков, д.1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>
            <w:r w:rsidRPr="00806671">
              <w:t>Все категории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>
            <w:r w:rsidRPr="00806671">
              <w:rPr>
                <w:lang w:eastAsia="en-US"/>
              </w:rPr>
              <w:t>Неуймина Ю.Е., директор МУК «Киришская городская библиотека» 8 813 6825968</w:t>
            </w:r>
          </w:p>
        </w:tc>
      </w:tr>
      <w:tr w:rsidR="00757D60" w:rsidRPr="00806671" w:rsidTr="0015028B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60" w:rsidRPr="00806671" w:rsidRDefault="00757D60" w:rsidP="00806671">
            <w:pPr>
              <w:pStyle w:val="a9"/>
              <w:numPr>
                <w:ilvl w:val="0"/>
                <w:numId w:val="2"/>
              </w:numPr>
              <w:ind w:left="0" w:firstLine="0"/>
              <w:rPr>
                <w:b/>
                <w:lang w:eastAsia="en-US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60" w:rsidRPr="00806671" w:rsidRDefault="00757D60" w:rsidP="00806671">
            <w:pPr>
              <w:rPr>
                <w:b/>
                <w:color w:val="000000"/>
              </w:rPr>
            </w:pPr>
            <w:r w:rsidRPr="00806671">
              <w:rPr>
                <w:b/>
                <w:color w:val="000000"/>
              </w:rPr>
              <w:t>Книжная выставка</w:t>
            </w:r>
          </w:p>
          <w:p w:rsidR="00757D60" w:rsidRPr="00806671" w:rsidRDefault="00757D60" w:rsidP="00806671">
            <w:pPr>
              <w:rPr>
                <w:b/>
                <w:color w:val="000000"/>
              </w:rPr>
            </w:pPr>
            <w:r w:rsidRPr="00806671">
              <w:rPr>
                <w:b/>
                <w:color w:val="000000"/>
              </w:rPr>
              <w:t>«О спорт, ты – мир! – ко дню физкультурника.</w:t>
            </w:r>
          </w:p>
          <w:p w:rsidR="00757D60" w:rsidRPr="00806671" w:rsidRDefault="00757D60" w:rsidP="00806671">
            <w:pPr>
              <w:pStyle w:val="a6"/>
              <w:tabs>
                <w:tab w:val="left" w:pos="284"/>
              </w:tabs>
              <w:jc w:val="left"/>
              <w:rPr>
                <w:bCs w:val="0"/>
                <w:sz w:val="24"/>
                <w:u w:val="none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>
            <w:pPr>
              <w:jc w:val="center"/>
              <w:rPr>
                <w:b/>
                <w:bCs/>
                <w:lang w:eastAsia="en-US"/>
              </w:rPr>
            </w:pPr>
            <w:r w:rsidRPr="00806671">
              <w:rPr>
                <w:b/>
              </w:rPr>
              <w:t>01-31.08. 2015 г.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>
            <w:pPr>
              <w:rPr>
                <w:b/>
              </w:rPr>
            </w:pPr>
            <w:r w:rsidRPr="00806671">
              <w:rPr>
                <w:b/>
              </w:rPr>
              <w:t>Отдел центральной детской библиотеки ул</w:t>
            </w:r>
            <w:proofErr w:type="gramStart"/>
            <w:r w:rsidRPr="00806671">
              <w:rPr>
                <w:b/>
              </w:rPr>
              <w:t>.С</w:t>
            </w:r>
            <w:proofErr w:type="gramEnd"/>
            <w:r w:rsidRPr="00806671">
              <w:rPr>
                <w:b/>
              </w:rPr>
              <w:t>оветская, д.31 т.535-74</w:t>
            </w:r>
          </w:p>
          <w:p w:rsidR="00757D60" w:rsidRPr="00806671" w:rsidRDefault="00757D60" w:rsidP="00806671">
            <w:pPr>
              <w:rPr>
                <w:b/>
                <w:bCs/>
                <w:lang w:eastAsia="en-US"/>
              </w:rPr>
            </w:pPr>
            <w:r w:rsidRPr="00806671">
              <w:rPr>
                <w:b/>
              </w:rPr>
              <w:t>Холл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>
            <w:pPr>
              <w:rPr>
                <w:b/>
                <w:lang w:eastAsia="en-US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>
            <w:pPr>
              <w:rPr>
                <w:b/>
              </w:rPr>
            </w:pPr>
            <w:r w:rsidRPr="00806671">
              <w:rPr>
                <w:b/>
              </w:rPr>
              <w:t>Неуймина Ю.Е., директор МУК «Киришская городская библиотека» 8 813 6825968</w:t>
            </w:r>
          </w:p>
        </w:tc>
      </w:tr>
      <w:tr w:rsidR="00757D60" w:rsidRPr="00806671" w:rsidTr="0015028B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60" w:rsidRPr="00806671" w:rsidRDefault="00757D60" w:rsidP="00806671">
            <w:pPr>
              <w:pStyle w:val="a9"/>
              <w:numPr>
                <w:ilvl w:val="0"/>
                <w:numId w:val="2"/>
              </w:numPr>
              <w:ind w:left="0" w:firstLine="0"/>
              <w:rPr>
                <w:lang w:eastAsia="en-US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60" w:rsidRPr="00806671" w:rsidRDefault="00757D60" w:rsidP="00806671">
            <w:pPr>
              <w:rPr>
                <w:color w:val="000000"/>
              </w:rPr>
            </w:pPr>
            <w:r w:rsidRPr="00806671">
              <w:rPr>
                <w:color w:val="000000"/>
              </w:rPr>
              <w:t xml:space="preserve">Книжная выставка «Писатели-юбиляры» - к 120-летию М.Зощенко, и 145-летию Э.Сетон-Томпсона.   </w:t>
            </w:r>
          </w:p>
          <w:p w:rsidR="00757D60" w:rsidRPr="00806671" w:rsidRDefault="00757D60" w:rsidP="00806671">
            <w:pPr>
              <w:pStyle w:val="a6"/>
              <w:tabs>
                <w:tab w:val="left" w:pos="284"/>
              </w:tabs>
              <w:jc w:val="left"/>
              <w:rPr>
                <w:b w:val="0"/>
                <w:bCs w:val="0"/>
                <w:sz w:val="24"/>
                <w:u w:val="none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>
            <w:pPr>
              <w:jc w:val="center"/>
              <w:rPr>
                <w:bCs/>
                <w:lang w:eastAsia="en-US"/>
              </w:rPr>
            </w:pPr>
            <w:r w:rsidRPr="00806671">
              <w:t>01-30.08. 2015 г.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>
            <w:r w:rsidRPr="00806671">
              <w:t>Отдел центральной детской библиотеки ул</w:t>
            </w:r>
            <w:proofErr w:type="gramStart"/>
            <w:r w:rsidRPr="00806671">
              <w:t>.С</w:t>
            </w:r>
            <w:proofErr w:type="gramEnd"/>
            <w:r w:rsidRPr="00806671">
              <w:t>оветская, д.31 т.535-74</w:t>
            </w:r>
          </w:p>
          <w:p w:rsidR="00757D60" w:rsidRPr="00806671" w:rsidRDefault="00757D60" w:rsidP="00806671">
            <w:pPr>
              <w:rPr>
                <w:bCs/>
                <w:lang w:eastAsia="en-US"/>
              </w:rPr>
            </w:pPr>
            <w:r w:rsidRPr="00806671">
              <w:t>Абонемент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>
            <w:pPr>
              <w:rPr>
                <w:lang w:eastAsia="en-US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>
            <w:r w:rsidRPr="00806671">
              <w:t>Неуймина Ю.Е., директор МУК «Киришская городская библиотека» 8 813 6825968</w:t>
            </w:r>
          </w:p>
        </w:tc>
      </w:tr>
      <w:tr w:rsidR="00757D60" w:rsidRPr="00806671" w:rsidTr="0015028B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60" w:rsidRPr="00806671" w:rsidRDefault="00757D60" w:rsidP="00806671">
            <w:pPr>
              <w:pStyle w:val="a9"/>
              <w:numPr>
                <w:ilvl w:val="0"/>
                <w:numId w:val="2"/>
              </w:numPr>
              <w:ind w:left="0" w:firstLine="0"/>
              <w:rPr>
                <w:lang w:eastAsia="en-US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60" w:rsidRPr="00806671" w:rsidRDefault="00757D60" w:rsidP="00806671">
            <w:pPr>
              <w:rPr>
                <w:color w:val="000000"/>
              </w:rPr>
            </w:pPr>
            <w:r w:rsidRPr="00806671">
              <w:rPr>
                <w:color w:val="000000"/>
              </w:rPr>
              <w:t>Краеведческая выставка «Храним любовь к родной земле» - а ко дню рождения Ленинградской области.</w:t>
            </w:r>
          </w:p>
          <w:p w:rsidR="00757D60" w:rsidRPr="00806671" w:rsidRDefault="00757D60" w:rsidP="00806671">
            <w:pPr>
              <w:pStyle w:val="a6"/>
              <w:tabs>
                <w:tab w:val="left" w:pos="284"/>
              </w:tabs>
              <w:jc w:val="left"/>
              <w:rPr>
                <w:b w:val="0"/>
                <w:bCs w:val="0"/>
                <w:sz w:val="24"/>
                <w:u w:val="none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>
            <w:pPr>
              <w:jc w:val="center"/>
              <w:rPr>
                <w:bCs/>
                <w:lang w:eastAsia="en-US"/>
              </w:rPr>
            </w:pPr>
            <w:r w:rsidRPr="00806671">
              <w:t>01-31.08. 2015 г.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>
            <w:r w:rsidRPr="00806671">
              <w:t>Отдел центральной детской библиотеки ул</w:t>
            </w:r>
            <w:proofErr w:type="gramStart"/>
            <w:r w:rsidRPr="00806671">
              <w:t>.С</w:t>
            </w:r>
            <w:proofErr w:type="gramEnd"/>
            <w:r w:rsidRPr="00806671">
              <w:t>оветская, д.31 т.535-74</w:t>
            </w:r>
          </w:p>
          <w:p w:rsidR="00757D60" w:rsidRPr="00806671" w:rsidRDefault="00757D60" w:rsidP="00806671">
            <w:pPr>
              <w:rPr>
                <w:bCs/>
                <w:lang w:eastAsia="en-US"/>
              </w:rPr>
            </w:pPr>
            <w:r w:rsidRPr="00806671">
              <w:t>Читальный зал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>
            <w:pPr>
              <w:rPr>
                <w:lang w:eastAsia="en-US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>
            <w:r w:rsidRPr="00806671">
              <w:t>Неуймина Ю.Е., директор МУК «Киришская городская библиотека» 8 813 6825968</w:t>
            </w:r>
          </w:p>
        </w:tc>
      </w:tr>
      <w:tr w:rsidR="00757D60" w:rsidRPr="00806671" w:rsidTr="0015028B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60" w:rsidRPr="00806671" w:rsidRDefault="00757D60" w:rsidP="00806671">
            <w:pPr>
              <w:pStyle w:val="a9"/>
              <w:numPr>
                <w:ilvl w:val="0"/>
                <w:numId w:val="2"/>
              </w:numPr>
              <w:ind w:left="0" w:firstLine="0"/>
              <w:rPr>
                <w:lang w:eastAsia="en-US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60" w:rsidRPr="00806671" w:rsidRDefault="00757D60" w:rsidP="00806671">
            <w:pPr>
              <w:rPr>
                <w:color w:val="000000"/>
              </w:rPr>
            </w:pPr>
            <w:r w:rsidRPr="00806671">
              <w:rPr>
                <w:color w:val="000000"/>
              </w:rPr>
              <w:t xml:space="preserve">Книжная выставка «Символ России » - </w:t>
            </w:r>
            <w:proofErr w:type="gramStart"/>
            <w:r w:rsidRPr="00806671">
              <w:rPr>
                <w:color w:val="000000"/>
              </w:rPr>
              <w:t>к</w:t>
            </w:r>
            <w:proofErr w:type="gramEnd"/>
            <w:r w:rsidRPr="00806671">
              <w:rPr>
                <w:color w:val="000000"/>
              </w:rPr>
              <w:t xml:space="preserve"> Дню государственного флага РФ.</w:t>
            </w:r>
          </w:p>
          <w:p w:rsidR="00757D60" w:rsidRPr="00806671" w:rsidRDefault="00757D60" w:rsidP="00806671">
            <w:pPr>
              <w:pStyle w:val="a6"/>
              <w:tabs>
                <w:tab w:val="left" w:pos="284"/>
              </w:tabs>
              <w:jc w:val="left"/>
              <w:rPr>
                <w:b w:val="0"/>
                <w:bCs w:val="0"/>
                <w:sz w:val="24"/>
                <w:u w:val="none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>
            <w:pPr>
              <w:jc w:val="center"/>
              <w:rPr>
                <w:bCs/>
                <w:lang w:eastAsia="en-US"/>
              </w:rPr>
            </w:pPr>
            <w:r w:rsidRPr="00806671">
              <w:t>18-31.08. 2015 г.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>
            <w:r w:rsidRPr="00806671">
              <w:t>Отдел центральной детской библиотеки ул</w:t>
            </w:r>
            <w:proofErr w:type="gramStart"/>
            <w:r w:rsidRPr="00806671">
              <w:t>.С</w:t>
            </w:r>
            <w:proofErr w:type="gramEnd"/>
            <w:r w:rsidRPr="00806671">
              <w:t>оветская, д.31 т.535-74</w:t>
            </w:r>
          </w:p>
          <w:p w:rsidR="00757D60" w:rsidRPr="00806671" w:rsidRDefault="00757D60" w:rsidP="00806671">
            <w:pPr>
              <w:rPr>
                <w:bCs/>
                <w:lang w:eastAsia="en-US"/>
              </w:rPr>
            </w:pPr>
            <w:r w:rsidRPr="00806671">
              <w:t>Абонемент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>
            <w:pPr>
              <w:rPr>
                <w:lang w:eastAsia="en-US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>
            <w:r w:rsidRPr="00806671">
              <w:t>Неуймина Ю.Е., директор МУК «Киришская городская библиотека» 8 813 6825968</w:t>
            </w:r>
          </w:p>
        </w:tc>
      </w:tr>
      <w:tr w:rsidR="00757D60" w:rsidRPr="00806671" w:rsidTr="0015028B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60" w:rsidRPr="00806671" w:rsidRDefault="00757D60" w:rsidP="00806671">
            <w:pPr>
              <w:pStyle w:val="a9"/>
              <w:numPr>
                <w:ilvl w:val="0"/>
                <w:numId w:val="2"/>
              </w:numPr>
              <w:ind w:left="0" w:firstLine="0"/>
              <w:rPr>
                <w:b/>
                <w:lang w:eastAsia="en-US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60" w:rsidRPr="00806671" w:rsidRDefault="00757D60" w:rsidP="00806671">
            <w:pPr>
              <w:rPr>
                <w:b/>
              </w:rPr>
            </w:pPr>
            <w:r w:rsidRPr="00806671">
              <w:rPr>
                <w:b/>
              </w:rPr>
              <w:t>Книжная выставка</w:t>
            </w:r>
          </w:p>
          <w:p w:rsidR="00757D60" w:rsidRPr="00806671" w:rsidRDefault="00757D60" w:rsidP="00806671">
            <w:pPr>
              <w:rPr>
                <w:b/>
              </w:rPr>
            </w:pPr>
            <w:r w:rsidRPr="00806671">
              <w:rPr>
                <w:b/>
              </w:rPr>
              <w:t>«Ленинградская область. Знаете ли вы?»</w:t>
            </w:r>
          </w:p>
          <w:p w:rsidR="00757D60" w:rsidRPr="00806671" w:rsidRDefault="00757D60" w:rsidP="00806671">
            <w:pPr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>
            <w:pPr>
              <w:jc w:val="center"/>
              <w:rPr>
                <w:b/>
              </w:rPr>
            </w:pPr>
            <w:r w:rsidRPr="00806671">
              <w:rPr>
                <w:b/>
              </w:rPr>
              <w:t>01–31.08.2015 г.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>
            <w:pPr>
              <w:rPr>
                <w:b/>
              </w:rPr>
            </w:pPr>
            <w:r w:rsidRPr="00806671">
              <w:rPr>
                <w:b/>
              </w:rPr>
              <w:t xml:space="preserve">Городская детская библиотека </w:t>
            </w:r>
          </w:p>
          <w:p w:rsidR="00757D60" w:rsidRPr="00806671" w:rsidRDefault="00757D60" w:rsidP="00806671">
            <w:pPr>
              <w:rPr>
                <w:b/>
              </w:rPr>
            </w:pPr>
            <w:r w:rsidRPr="00806671">
              <w:rPr>
                <w:b/>
              </w:rPr>
              <w:t xml:space="preserve">пр. Героев, д.28 </w:t>
            </w:r>
          </w:p>
          <w:p w:rsidR="00757D60" w:rsidRPr="00806671" w:rsidRDefault="00757D60" w:rsidP="00806671">
            <w:pPr>
              <w:rPr>
                <w:b/>
              </w:rPr>
            </w:pPr>
            <w:r w:rsidRPr="00806671">
              <w:rPr>
                <w:b/>
              </w:rPr>
              <w:t>т.435-70</w:t>
            </w:r>
          </w:p>
          <w:p w:rsidR="00757D60" w:rsidRPr="00806671" w:rsidRDefault="00757D60" w:rsidP="00806671">
            <w:pPr>
              <w:rPr>
                <w:b/>
              </w:rPr>
            </w:pPr>
            <w:r w:rsidRPr="00806671">
              <w:rPr>
                <w:b/>
              </w:rPr>
              <w:t>Читальный зал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>
            <w:pPr>
              <w:rPr>
                <w:b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>
            <w:pPr>
              <w:rPr>
                <w:b/>
              </w:rPr>
            </w:pPr>
            <w:r w:rsidRPr="00806671">
              <w:rPr>
                <w:b/>
              </w:rPr>
              <w:t>Неуймина Ю.Е., директор МУК «Киришская городская библиотека» 8 813 6825968</w:t>
            </w:r>
          </w:p>
        </w:tc>
      </w:tr>
      <w:tr w:rsidR="00757D60" w:rsidRPr="00806671" w:rsidTr="0015028B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60" w:rsidRPr="00806671" w:rsidRDefault="00757D60" w:rsidP="00806671">
            <w:pPr>
              <w:pStyle w:val="a9"/>
              <w:numPr>
                <w:ilvl w:val="0"/>
                <w:numId w:val="2"/>
              </w:numPr>
              <w:ind w:left="0" w:firstLine="0"/>
              <w:rPr>
                <w:lang w:eastAsia="en-US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60" w:rsidRPr="00806671" w:rsidRDefault="00757D60" w:rsidP="00806671">
            <w:r w:rsidRPr="00806671">
              <w:t>Книжная выставка</w:t>
            </w:r>
          </w:p>
          <w:p w:rsidR="00757D60" w:rsidRPr="00806671" w:rsidRDefault="00757D60" w:rsidP="00806671">
            <w:r w:rsidRPr="00806671">
              <w:t>«От волшебных добрых сказок до веселых повестей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>
            <w:pPr>
              <w:jc w:val="center"/>
            </w:pPr>
            <w:r w:rsidRPr="00806671">
              <w:t>03–25.08.2015 г.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>
            <w:r w:rsidRPr="00806671">
              <w:t xml:space="preserve">Городская детская библиотека </w:t>
            </w:r>
          </w:p>
          <w:p w:rsidR="00757D60" w:rsidRPr="00806671" w:rsidRDefault="00757D60" w:rsidP="00806671">
            <w:r w:rsidRPr="00806671">
              <w:t xml:space="preserve">пр. Героев, д.28 </w:t>
            </w:r>
          </w:p>
          <w:p w:rsidR="00757D60" w:rsidRPr="00806671" w:rsidRDefault="00757D60" w:rsidP="00806671">
            <w:r w:rsidRPr="00806671">
              <w:t>т.435-70</w:t>
            </w:r>
          </w:p>
          <w:p w:rsidR="00757D60" w:rsidRPr="00806671" w:rsidRDefault="00757D60" w:rsidP="00806671">
            <w:r w:rsidRPr="00806671">
              <w:t>Абонемент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/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>
            <w:r w:rsidRPr="00806671">
              <w:t>Неуймина Ю.Е., директор МУК «Киришская городская библиотека» 8 813 6825968</w:t>
            </w:r>
          </w:p>
        </w:tc>
      </w:tr>
      <w:tr w:rsidR="00757D60" w:rsidRPr="00806671" w:rsidTr="0015028B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60" w:rsidRPr="00806671" w:rsidRDefault="00757D60" w:rsidP="00806671">
            <w:pPr>
              <w:pStyle w:val="a9"/>
              <w:numPr>
                <w:ilvl w:val="0"/>
                <w:numId w:val="2"/>
              </w:numPr>
              <w:ind w:left="0" w:firstLine="0"/>
              <w:rPr>
                <w:lang w:eastAsia="en-US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60" w:rsidRPr="00806671" w:rsidRDefault="00757D60" w:rsidP="00806671">
            <w:r w:rsidRPr="00806671">
              <w:t>Познавательная игра</w:t>
            </w:r>
          </w:p>
          <w:p w:rsidR="00757D60" w:rsidRPr="00806671" w:rsidRDefault="00757D60" w:rsidP="00806671">
            <w:r w:rsidRPr="00806671">
              <w:t>«Царство Флоры и Фауны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>
            <w:pPr>
              <w:jc w:val="center"/>
            </w:pPr>
            <w:r w:rsidRPr="00806671">
              <w:t>07.08.2015 г.</w:t>
            </w:r>
          </w:p>
          <w:p w:rsidR="00757D60" w:rsidRPr="00806671" w:rsidRDefault="00757D60" w:rsidP="00806671">
            <w:pPr>
              <w:jc w:val="center"/>
            </w:pPr>
            <w:r w:rsidRPr="00806671">
              <w:t>15-00 ч.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>
            <w:r w:rsidRPr="00806671">
              <w:t xml:space="preserve">Городская детская библиотека </w:t>
            </w:r>
          </w:p>
          <w:p w:rsidR="00757D60" w:rsidRPr="00806671" w:rsidRDefault="00757D60" w:rsidP="00806671">
            <w:r w:rsidRPr="00806671">
              <w:t xml:space="preserve">пр. Героев, д.28 </w:t>
            </w:r>
          </w:p>
          <w:p w:rsidR="00757D60" w:rsidRPr="00806671" w:rsidRDefault="00757D60" w:rsidP="00806671">
            <w:r w:rsidRPr="00806671">
              <w:t>т.435-70</w:t>
            </w:r>
          </w:p>
          <w:p w:rsidR="00757D60" w:rsidRPr="00806671" w:rsidRDefault="00757D60" w:rsidP="00806671">
            <w:r w:rsidRPr="00806671">
              <w:t>Читальный зал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/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>
            <w:r w:rsidRPr="00806671">
              <w:t>Неуймина Ю.Е., директор МУК «Киришская городская библиотека» 8 813 6825968</w:t>
            </w:r>
          </w:p>
        </w:tc>
      </w:tr>
      <w:tr w:rsidR="00757D60" w:rsidRPr="00806671" w:rsidTr="0015028B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60" w:rsidRPr="00806671" w:rsidRDefault="00757D60" w:rsidP="00806671">
            <w:pPr>
              <w:pStyle w:val="a9"/>
              <w:numPr>
                <w:ilvl w:val="0"/>
                <w:numId w:val="2"/>
              </w:numPr>
              <w:ind w:left="0" w:firstLine="0"/>
              <w:rPr>
                <w:lang w:eastAsia="en-US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60" w:rsidRPr="00806671" w:rsidRDefault="00757D60" w:rsidP="00806671">
            <w:r w:rsidRPr="00806671">
              <w:t>Беседа-диалог</w:t>
            </w:r>
          </w:p>
          <w:p w:rsidR="00757D60" w:rsidRPr="00806671" w:rsidRDefault="00757D60" w:rsidP="00806671">
            <w:r w:rsidRPr="00806671">
              <w:t>«Суд над вредными привычками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>
            <w:pPr>
              <w:jc w:val="center"/>
            </w:pPr>
            <w:r w:rsidRPr="00806671">
              <w:t>21.08.2015 г.</w:t>
            </w:r>
          </w:p>
          <w:p w:rsidR="00757D60" w:rsidRPr="00806671" w:rsidRDefault="00757D60" w:rsidP="00806671">
            <w:pPr>
              <w:jc w:val="center"/>
            </w:pPr>
            <w:r w:rsidRPr="00806671">
              <w:t>15-00 ч.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>
            <w:r w:rsidRPr="00806671">
              <w:t xml:space="preserve">Городская детская библиотека </w:t>
            </w:r>
          </w:p>
          <w:p w:rsidR="00757D60" w:rsidRPr="00806671" w:rsidRDefault="00757D60" w:rsidP="00806671">
            <w:r w:rsidRPr="00806671">
              <w:t xml:space="preserve">пр. Героев, д.28 </w:t>
            </w:r>
          </w:p>
          <w:p w:rsidR="00757D60" w:rsidRPr="00806671" w:rsidRDefault="00757D60" w:rsidP="00806671">
            <w:r w:rsidRPr="00806671">
              <w:t>т.435-70</w:t>
            </w:r>
          </w:p>
          <w:p w:rsidR="00757D60" w:rsidRPr="00806671" w:rsidRDefault="00757D60" w:rsidP="00806671">
            <w:r w:rsidRPr="00806671">
              <w:t>Читальный зал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/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>
            <w:r w:rsidRPr="00806671">
              <w:t>Неуймина Ю.Е., директор МУК «Киришская городская библиотека» 8 813 6825968</w:t>
            </w:r>
          </w:p>
        </w:tc>
      </w:tr>
      <w:tr w:rsidR="00757D60" w:rsidRPr="00806671" w:rsidTr="0015028B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60" w:rsidRPr="00806671" w:rsidRDefault="00757D60" w:rsidP="00806671">
            <w:pPr>
              <w:pStyle w:val="a9"/>
              <w:numPr>
                <w:ilvl w:val="0"/>
                <w:numId w:val="2"/>
              </w:numPr>
              <w:ind w:left="0" w:firstLine="0"/>
              <w:rPr>
                <w:lang w:eastAsia="en-US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60" w:rsidRPr="00806671" w:rsidRDefault="00757D60" w:rsidP="00806671">
            <w:r w:rsidRPr="00806671">
              <w:t>Книжная выставка</w:t>
            </w:r>
          </w:p>
          <w:p w:rsidR="00757D60" w:rsidRPr="00806671" w:rsidRDefault="00757D60" w:rsidP="00806671">
            <w:r w:rsidRPr="00806671">
              <w:t>«Гордо реет флаг России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>
            <w:pPr>
              <w:jc w:val="center"/>
            </w:pPr>
            <w:r w:rsidRPr="00806671">
              <w:t>14-30.08.2015 г.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>
            <w:r w:rsidRPr="00806671">
              <w:t xml:space="preserve">Городская детская библиотека </w:t>
            </w:r>
          </w:p>
          <w:p w:rsidR="00757D60" w:rsidRPr="00806671" w:rsidRDefault="00757D60" w:rsidP="00806671">
            <w:r w:rsidRPr="00806671">
              <w:t xml:space="preserve">пр. Героев, д.28 </w:t>
            </w:r>
          </w:p>
          <w:p w:rsidR="00757D60" w:rsidRPr="00806671" w:rsidRDefault="00757D60" w:rsidP="00806671">
            <w:r w:rsidRPr="00806671">
              <w:t>т.435-70</w:t>
            </w:r>
          </w:p>
          <w:p w:rsidR="00757D60" w:rsidRPr="00806671" w:rsidRDefault="00757D60" w:rsidP="00806671">
            <w:r w:rsidRPr="00806671">
              <w:t>Читальный зал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/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>
            <w:r w:rsidRPr="00806671">
              <w:t>Неуймина Ю.Е., директор МУК «Киришская городская библиотека» 8 813 6825968</w:t>
            </w:r>
          </w:p>
        </w:tc>
      </w:tr>
      <w:tr w:rsidR="00757D60" w:rsidRPr="00806671" w:rsidTr="0015028B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60" w:rsidRPr="00806671" w:rsidRDefault="00757D60" w:rsidP="00806671">
            <w:pPr>
              <w:pStyle w:val="a9"/>
              <w:numPr>
                <w:ilvl w:val="0"/>
                <w:numId w:val="2"/>
              </w:numPr>
              <w:ind w:left="0" w:firstLine="0"/>
              <w:rPr>
                <w:lang w:eastAsia="en-US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60" w:rsidRPr="00806671" w:rsidRDefault="00757D60" w:rsidP="00806671">
            <w:r w:rsidRPr="00806671">
              <w:t>Книжная выставка</w:t>
            </w:r>
          </w:p>
          <w:p w:rsidR="00757D60" w:rsidRPr="00806671" w:rsidRDefault="00757D60" w:rsidP="00806671">
            <w:r w:rsidRPr="00806671">
              <w:t>«Парад школьных наук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>
            <w:pPr>
              <w:jc w:val="center"/>
            </w:pPr>
            <w:r w:rsidRPr="00806671">
              <w:t>25.08-30.09. 2015 г.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>
            <w:r w:rsidRPr="00806671">
              <w:t xml:space="preserve">Городская детская библиотека </w:t>
            </w:r>
          </w:p>
          <w:p w:rsidR="00757D60" w:rsidRPr="00806671" w:rsidRDefault="00757D60" w:rsidP="00806671">
            <w:r w:rsidRPr="00806671">
              <w:t xml:space="preserve">пр. Героев, д.28 </w:t>
            </w:r>
          </w:p>
          <w:p w:rsidR="00757D60" w:rsidRPr="00806671" w:rsidRDefault="00757D60" w:rsidP="00806671">
            <w:r w:rsidRPr="00806671">
              <w:t>т.435-70</w:t>
            </w:r>
          </w:p>
          <w:p w:rsidR="00757D60" w:rsidRPr="00806671" w:rsidRDefault="00757D60" w:rsidP="00806671">
            <w:r w:rsidRPr="00806671">
              <w:t>Абонемент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/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>
            <w:r w:rsidRPr="00806671">
              <w:t>Неуймина Ю.Е., директор МУК «Киришская городская библиотека» 8 813 6825968</w:t>
            </w:r>
          </w:p>
        </w:tc>
      </w:tr>
      <w:tr w:rsidR="00757D60" w:rsidRPr="00806671" w:rsidTr="0015028B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60" w:rsidRPr="00806671" w:rsidRDefault="00757D60" w:rsidP="00806671">
            <w:pPr>
              <w:pStyle w:val="a9"/>
              <w:numPr>
                <w:ilvl w:val="0"/>
                <w:numId w:val="2"/>
              </w:numPr>
              <w:ind w:left="0" w:firstLine="0"/>
              <w:rPr>
                <w:b/>
                <w:lang w:eastAsia="en-US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60" w:rsidRPr="00806671" w:rsidRDefault="00757D60" w:rsidP="00806671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6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ставка </w:t>
            </w:r>
          </w:p>
          <w:p w:rsidR="00757D60" w:rsidRPr="00806671" w:rsidRDefault="00757D60" w:rsidP="00806671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1" w:name="_Toc182815552"/>
            <w:r w:rsidRPr="00806671">
              <w:rPr>
                <w:rFonts w:ascii="Times New Roman" w:hAnsi="Times New Roman" w:cs="Times New Roman"/>
                <w:b/>
                <w:sz w:val="24"/>
                <w:szCs w:val="24"/>
              </w:rPr>
              <w:t>«Какого мы роду-племени»</w:t>
            </w:r>
          </w:p>
          <w:p w:rsidR="00757D60" w:rsidRPr="00806671" w:rsidRDefault="00757D60" w:rsidP="00806671">
            <w:pPr>
              <w:rPr>
                <w:b/>
              </w:rPr>
            </w:pPr>
            <w:r w:rsidRPr="00806671">
              <w:rPr>
                <w:b/>
              </w:rPr>
              <w:t>(09.08  - Международный день коренных народов мира</w:t>
            </w:r>
            <w:bookmarkEnd w:id="1"/>
            <w:r w:rsidRPr="00806671">
              <w:rPr>
                <w:b/>
              </w:rPr>
              <w:t xml:space="preserve">)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>
            <w:pPr>
              <w:jc w:val="center"/>
              <w:rPr>
                <w:b/>
              </w:rPr>
            </w:pPr>
            <w:r w:rsidRPr="00806671">
              <w:rPr>
                <w:b/>
              </w:rPr>
              <w:t>01-30.08.2015 г.</w:t>
            </w:r>
          </w:p>
          <w:p w:rsidR="00757D60" w:rsidRPr="00806671" w:rsidRDefault="00757D60" w:rsidP="00806671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>
            <w:pPr>
              <w:rPr>
                <w:b/>
              </w:rPr>
            </w:pPr>
            <w:r w:rsidRPr="00806671">
              <w:rPr>
                <w:b/>
              </w:rPr>
              <w:t>Центральная детская библиотека, г</w:t>
            </w:r>
            <w:proofErr w:type="gramStart"/>
            <w:r w:rsidRPr="00806671">
              <w:rPr>
                <w:b/>
              </w:rPr>
              <w:t>.К</w:t>
            </w:r>
            <w:proofErr w:type="gramEnd"/>
            <w:r w:rsidRPr="00806671">
              <w:rPr>
                <w:b/>
              </w:rPr>
              <w:t>ириши, ул.Строителей, д.26, т.283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>
            <w:pPr>
              <w:rPr>
                <w:b/>
              </w:rPr>
            </w:pPr>
            <w:r w:rsidRPr="00806671">
              <w:rPr>
                <w:b/>
              </w:rPr>
              <w:t>Дети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>
            <w:pPr>
              <w:rPr>
                <w:b/>
              </w:rPr>
            </w:pPr>
            <w:r w:rsidRPr="00806671">
              <w:rPr>
                <w:b/>
              </w:rPr>
              <w:t>Неуймина Ю.Е., директор МУК «Киришская городская библиотека» 8 813 6825968</w:t>
            </w:r>
          </w:p>
        </w:tc>
      </w:tr>
      <w:tr w:rsidR="00757D60" w:rsidRPr="00806671" w:rsidTr="0015028B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60" w:rsidRPr="00806671" w:rsidRDefault="00757D60" w:rsidP="00806671">
            <w:pPr>
              <w:pStyle w:val="a9"/>
              <w:numPr>
                <w:ilvl w:val="0"/>
                <w:numId w:val="2"/>
              </w:numPr>
              <w:ind w:left="0" w:firstLine="0"/>
              <w:rPr>
                <w:lang w:eastAsia="en-US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60" w:rsidRPr="00806671" w:rsidRDefault="00757D60" w:rsidP="00806671">
            <w:r w:rsidRPr="00806671">
              <w:t>Выставка</w:t>
            </w:r>
          </w:p>
          <w:p w:rsidR="00757D60" w:rsidRPr="00806671" w:rsidRDefault="00757D60" w:rsidP="0080667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06671">
              <w:rPr>
                <w:rFonts w:ascii="Times New Roman" w:hAnsi="Times New Roman" w:cs="Times New Roman"/>
                <w:sz w:val="24"/>
                <w:szCs w:val="24"/>
              </w:rPr>
              <w:t>«Физкульт-ура!»</w:t>
            </w:r>
          </w:p>
          <w:p w:rsidR="00757D60" w:rsidRPr="00806671" w:rsidRDefault="00757D60" w:rsidP="0080667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06671">
              <w:rPr>
                <w:rFonts w:ascii="Times New Roman" w:hAnsi="Times New Roman" w:cs="Times New Roman"/>
                <w:sz w:val="24"/>
                <w:szCs w:val="24"/>
              </w:rPr>
              <w:t xml:space="preserve"> (13.08 – День  физкультурника)</w:t>
            </w:r>
          </w:p>
          <w:p w:rsidR="00757D60" w:rsidRPr="00806671" w:rsidRDefault="00757D60" w:rsidP="0080667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>
            <w:pPr>
              <w:jc w:val="center"/>
            </w:pPr>
            <w:r w:rsidRPr="00806671">
              <w:t>01-30.08.2015 г.</w:t>
            </w:r>
          </w:p>
          <w:p w:rsidR="00757D60" w:rsidRPr="00806671" w:rsidRDefault="00757D60" w:rsidP="00806671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>
            <w:r w:rsidRPr="00806671">
              <w:t>Центральная детская библиотека, г</w:t>
            </w:r>
            <w:proofErr w:type="gramStart"/>
            <w:r w:rsidRPr="00806671">
              <w:t>.К</w:t>
            </w:r>
            <w:proofErr w:type="gramEnd"/>
            <w:r w:rsidRPr="00806671">
              <w:t>ириши, ул.Строителей, д.26, т.283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>
            <w:r w:rsidRPr="00806671">
              <w:t>Дети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>
            <w:r w:rsidRPr="00806671">
              <w:t>Неуймина Ю.Е., директор МУК «Киришская городская библиотека» 8 813 6825968</w:t>
            </w:r>
          </w:p>
        </w:tc>
      </w:tr>
      <w:tr w:rsidR="00757D60" w:rsidRPr="00806671" w:rsidTr="0015028B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60" w:rsidRPr="00806671" w:rsidRDefault="00757D60" w:rsidP="00806671">
            <w:pPr>
              <w:pStyle w:val="a9"/>
              <w:numPr>
                <w:ilvl w:val="0"/>
                <w:numId w:val="2"/>
              </w:numPr>
              <w:ind w:left="0" w:firstLine="0"/>
              <w:rPr>
                <w:lang w:eastAsia="en-US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60" w:rsidRPr="00806671" w:rsidRDefault="00757D60" w:rsidP="00806671">
            <w:pPr>
              <w:pStyle w:val="a8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667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ставка </w:t>
            </w:r>
          </w:p>
          <w:p w:rsidR="00757D60" w:rsidRPr="00806671" w:rsidRDefault="00757D60" w:rsidP="0080667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06671">
              <w:rPr>
                <w:rFonts w:ascii="Times New Roman" w:hAnsi="Times New Roman" w:cs="Times New Roman"/>
                <w:sz w:val="24"/>
                <w:szCs w:val="24"/>
              </w:rPr>
              <w:t>«Мы в ответе за тех, кого приручили»</w:t>
            </w:r>
          </w:p>
          <w:p w:rsidR="00757D60" w:rsidRPr="00806671" w:rsidRDefault="00757D60" w:rsidP="0080667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06671">
              <w:rPr>
                <w:rFonts w:ascii="Times New Roman" w:hAnsi="Times New Roman" w:cs="Times New Roman"/>
                <w:sz w:val="24"/>
                <w:szCs w:val="24"/>
              </w:rPr>
              <w:t xml:space="preserve"> (16.08 – Международный день бездомных животных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>
            <w:pPr>
              <w:jc w:val="center"/>
            </w:pPr>
            <w:r w:rsidRPr="00806671">
              <w:t>01-30.08.2015 г.</w:t>
            </w:r>
          </w:p>
          <w:p w:rsidR="00757D60" w:rsidRPr="00806671" w:rsidRDefault="00757D60" w:rsidP="00806671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>
            <w:r w:rsidRPr="00806671">
              <w:t>Центральная детская библиотека, г</w:t>
            </w:r>
            <w:proofErr w:type="gramStart"/>
            <w:r w:rsidRPr="00806671">
              <w:t>.К</w:t>
            </w:r>
            <w:proofErr w:type="gramEnd"/>
            <w:r w:rsidRPr="00806671">
              <w:t>ириши, ул.Строителей, д.26, т.283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>
            <w:r w:rsidRPr="00806671">
              <w:t>Дети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>
            <w:r w:rsidRPr="00806671">
              <w:t>Неуймина Ю.Е., директор МУК «Киришская городская библиотека» 8 813 6825968</w:t>
            </w:r>
          </w:p>
        </w:tc>
      </w:tr>
      <w:tr w:rsidR="00757D60" w:rsidRPr="00806671" w:rsidTr="0015028B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60" w:rsidRPr="00806671" w:rsidRDefault="00757D60" w:rsidP="00806671">
            <w:pPr>
              <w:pStyle w:val="a9"/>
              <w:numPr>
                <w:ilvl w:val="0"/>
                <w:numId w:val="2"/>
              </w:numPr>
              <w:ind w:left="0" w:firstLine="0"/>
              <w:rPr>
                <w:lang w:eastAsia="en-US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60" w:rsidRPr="00806671" w:rsidRDefault="00757D60" w:rsidP="00806671">
            <w:r w:rsidRPr="00806671">
              <w:t>Выставка</w:t>
            </w:r>
          </w:p>
          <w:p w:rsidR="00757D60" w:rsidRPr="00806671" w:rsidRDefault="00757D60" w:rsidP="0080667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06671">
              <w:rPr>
                <w:rFonts w:ascii="Times New Roman" w:hAnsi="Times New Roman" w:cs="Times New Roman"/>
                <w:sz w:val="24"/>
                <w:szCs w:val="24"/>
              </w:rPr>
              <w:t>«Человек покоряет небо»</w:t>
            </w:r>
          </w:p>
          <w:p w:rsidR="00757D60" w:rsidRPr="00806671" w:rsidRDefault="00757D60" w:rsidP="0080667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06671">
              <w:rPr>
                <w:rFonts w:ascii="Times New Roman" w:hAnsi="Times New Roman" w:cs="Times New Roman"/>
                <w:sz w:val="24"/>
                <w:szCs w:val="24"/>
              </w:rPr>
              <w:t>(21.08 - День воздушного флота России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>
            <w:pPr>
              <w:jc w:val="center"/>
            </w:pPr>
            <w:r w:rsidRPr="00806671">
              <w:t>01-30.08.15 г.</w:t>
            </w:r>
          </w:p>
          <w:p w:rsidR="00757D60" w:rsidRPr="00806671" w:rsidRDefault="00757D60" w:rsidP="00806671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>
            <w:r w:rsidRPr="00806671">
              <w:t>Центральная детская библиотека, г</w:t>
            </w:r>
            <w:proofErr w:type="gramStart"/>
            <w:r w:rsidRPr="00806671">
              <w:t>.К</w:t>
            </w:r>
            <w:proofErr w:type="gramEnd"/>
            <w:r w:rsidRPr="00806671">
              <w:t>ириши, ул.Строителей, д.26, т.283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>
            <w:r w:rsidRPr="00806671">
              <w:t>Дети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>
            <w:r w:rsidRPr="00806671">
              <w:t>Неуймина Ю.Е., директор МУК «Киришская городская библиотека» 8 813 6825968</w:t>
            </w:r>
          </w:p>
        </w:tc>
      </w:tr>
      <w:tr w:rsidR="00757D60" w:rsidRPr="00806671" w:rsidTr="0015028B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60" w:rsidRPr="00806671" w:rsidRDefault="00757D60" w:rsidP="00806671">
            <w:pPr>
              <w:pStyle w:val="a9"/>
              <w:numPr>
                <w:ilvl w:val="0"/>
                <w:numId w:val="2"/>
              </w:numPr>
              <w:ind w:left="0" w:firstLine="0"/>
              <w:rPr>
                <w:lang w:eastAsia="en-US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60" w:rsidRPr="00806671" w:rsidRDefault="00757D60" w:rsidP="00806671">
            <w:r w:rsidRPr="00806671">
              <w:t xml:space="preserve">Выставка </w:t>
            </w:r>
          </w:p>
          <w:p w:rsidR="00757D60" w:rsidRPr="00806671" w:rsidRDefault="00757D60" w:rsidP="00806671">
            <w:pPr>
              <w:pStyle w:val="a8"/>
              <w:rPr>
                <w:rFonts w:ascii="Times New Roman" w:hAnsi="Times New Roman" w:cs="Times New Roman"/>
                <w:kern w:val="36"/>
                <w:sz w:val="24"/>
                <w:szCs w:val="24"/>
              </w:rPr>
            </w:pPr>
            <w:r w:rsidRPr="00806671">
              <w:rPr>
                <w:rFonts w:ascii="Times New Roman" w:hAnsi="Times New Roman" w:cs="Times New Roman"/>
                <w:kern w:val="36"/>
                <w:sz w:val="24"/>
                <w:szCs w:val="24"/>
              </w:rPr>
              <w:t>«В первый погожий сентябрьский денёк»</w:t>
            </w:r>
          </w:p>
          <w:p w:rsidR="00757D60" w:rsidRPr="00806671" w:rsidRDefault="00757D60" w:rsidP="00806671">
            <w:r w:rsidRPr="00806671">
              <w:lastRenderedPageBreak/>
              <w:t xml:space="preserve"> (1 сентября - День знаний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>
            <w:pPr>
              <w:jc w:val="center"/>
            </w:pPr>
            <w:r w:rsidRPr="00806671">
              <w:lastRenderedPageBreak/>
              <w:t>10-30.08.2015 г.</w:t>
            </w:r>
          </w:p>
          <w:p w:rsidR="00757D60" w:rsidRPr="00806671" w:rsidRDefault="00757D60" w:rsidP="00806671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>
            <w:r w:rsidRPr="00806671">
              <w:lastRenderedPageBreak/>
              <w:t xml:space="preserve">Центральная детская библиотека, </w:t>
            </w:r>
            <w:r w:rsidRPr="00806671">
              <w:lastRenderedPageBreak/>
              <w:t>г</w:t>
            </w:r>
            <w:proofErr w:type="gramStart"/>
            <w:r w:rsidRPr="00806671">
              <w:t>.К</w:t>
            </w:r>
            <w:proofErr w:type="gramEnd"/>
            <w:r w:rsidRPr="00806671">
              <w:t>ириши, ул.Строителей, д.26, т.283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>
            <w:r w:rsidRPr="00806671">
              <w:lastRenderedPageBreak/>
              <w:t>Дети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>
            <w:r w:rsidRPr="00806671">
              <w:t xml:space="preserve">Неуймина Ю.Е., директор МУК «Киришская </w:t>
            </w:r>
            <w:r w:rsidRPr="00806671">
              <w:lastRenderedPageBreak/>
              <w:t>городская библиотека» 8 813 6825968</w:t>
            </w:r>
          </w:p>
        </w:tc>
      </w:tr>
      <w:tr w:rsidR="00757D60" w:rsidRPr="00806671" w:rsidTr="0015028B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60" w:rsidRPr="00806671" w:rsidRDefault="00757D60" w:rsidP="00806671">
            <w:pPr>
              <w:pStyle w:val="a9"/>
              <w:numPr>
                <w:ilvl w:val="0"/>
                <w:numId w:val="2"/>
              </w:numPr>
              <w:ind w:left="0" w:firstLine="0"/>
              <w:rPr>
                <w:lang w:eastAsia="en-US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60" w:rsidRPr="00806671" w:rsidRDefault="00757D60" w:rsidP="0080667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06671">
              <w:rPr>
                <w:rFonts w:ascii="Times New Roman" w:hAnsi="Times New Roman" w:cs="Times New Roman"/>
                <w:sz w:val="24"/>
                <w:szCs w:val="24"/>
              </w:rPr>
              <w:t xml:space="preserve">Выставка </w:t>
            </w:r>
          </w:p>
          <w:p w:rsidR="00757D60" w:rsidRPr="00806671" w:rsidRDefault="00757D60" w:rsidP="0080667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06671">
              <w:rPr>
                <w:rFonts w:ascii="Times New Roman" w:hAnsi="Times New Roman" w:cs="Times New Roman"/>
                <w:sz w:val="24"/>
                <w:szCs w:val="24"/>
              </w:rPr>
              <w:t>«Писатели–юбиляры месяца»</w:t>
            </w:r>
          </w:p>
          <w:p w:rsidR="00757D60" w:rsidRPr="00806671" w:rsidRDefault="00757D60" w:rsidP="0080667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06671">
              <w:rPr>
                <w:rFonts w:ascii="Times New Roman" w:hAnsi="Times New Roman" w:cs="Times New Roman"/>
                <w:sz w:val="24"/>
                <w:szCs w:val="24"/>
              </w:rPr>
              <w:t xml:space="preserve">3.08 – </w:t>
            </w:r>
          </w:p>
          <w:p w:rsidR="00757D60" w:rsidRPr="00806671" w:rsidRDefault="00757D60" w:rsidP="0080667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06671">
              <w:rPr>
                <w:rFonts w:ascii="Times New Roman" w:hAnsi="Times New Roman" w:cs="Times New Roman"/>
                <w:sz w:val="24"/>
                <w:szCs w:val="24"/>
              </w:rPr>
              <w:t xml:space="preserve">     105 лет со д.р. Д. </w:t>
            </w:r>
            <w:proofErr w:type="spellStart"/>
            <w:r w:rsidRPr="00806671">
              <w:rPr>
                <w:rFonts w:ascii="Times New Roman" w:hAnsi="Times New Roman" w:cs="Times New Roman"/>
                <w:sz w:val="24"/>
                <w:szCs w:val="24"/>
              </w:rPr>
              <w:t>Биссета</w:t>
            </w:r>
            <w:proofErr w:type="spellEnd"/>
            <w:r w:rsidRPr="008066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57D60" w:rsidRPr="00806671" w:rsidRDefault="00757D60" w:rsidP="0080667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06671">
              <w:rPr>
                <w:rFonts w:ascii="Times New Roman" w:hAnsi="Times New Roman" w:cs="Times New Roman"/>
                <w:sz w:val="24"/>
                <w:szCs w:val="24"/>
              </w:rPr>
              <w:t xml:space="preserve">14.08 – 155 лет со д.р. </w:t>
            </w:r>
          </w:p>
          <w:p w:rsidR="00757D60" w:rsidRPr="00806671" w:rsidRDefault="00757D60" w:rsidP="0080667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06671">
              <w:rPr>
                <w:rFonts w:ascii="Times New Roman" w:hAnsi="Times New Roman" w:cs="Times New Roman"/>
                <w:sz w:val="24"/>
                <w:szCs w:val="24"/>
              </w:rPr>
              <w:t xml:space="preserve">     Э. </w:t>
            </w:r>
            <w:proofErr w:type="spellStart"/>
            <w:r w:rsidRPr="00806671">
              <w:rPr>
                <w:rFonts w:ascii="Times New Roman" w:hAnsi="Times New Roman" w:cs="Times New Roman"/>
                <w:sz w:val="24"/>
                <w:szCs w:val="24"/>
              </w:rPr>
              <w:t>Сетона-Томпсона</w:t>
            </w:r>
            <w:proofErr w:type="spellEnd"/>
            <w:r w:rsidRPr="008066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57D60" w:rsidRPr="00806671" w:rsidRDefault="00757D60" w:rsidP="0080667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06671">
              <w:rPr>
                <w:rFonts w:ascii="Times New Roman" w:hAnsi="Times New Roman" w:cs="Times New Roman"/>
                <w:sz w:val="24"/>
                <w:szCs w:val="24"/>
              </w:rPr>
              <w:t xml:space="preserve">22.08 – 95 лет со д.р.  </w:t>
            </w:r>
          </w:p>
          <w:p w:rsidR="00757D60" w:rsidRPr="00806671" w:rsidRDefault="00757D60" w:rsidP="0080667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06671">
              <w:rPr>
                <w:rFonts w:ascii="Times New Roman" w:hAnsi="Times New Roman" w:cs="Times New Roman"/>
                <w:sz w:val="24"/>
                <w:szCs w:val="24"/>
              </w:rPr>
              <w:t xml:space="preserve">     Р. </w:t>
            </w:r>
            <w:proofErr w:type="spellStart"/>
            <w:r w:rsidRPr="00806671">
              <w:rPr>
                <w:rFonts w:ascii="Times New Roman" w:hAnsi="Times New Roman" w:cs="Times New Roman"/>
                <w:sz w:val="24"/>
                <w:szCs w:val="24"/>
              </w:rPr>
              <w:t>Бредбери</w:t>
            </w:r>
            <w:proofErr w:type="spellEnd"/>
            <w:r w:rsidRPr="008066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57D60" w:rsidRPr="00806671" w:rsidRDefault="00757D60" w:rsidP="0080667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06671">
              <w:rPr>
                <w:rFonts w:ascii="Times New Roman" w:hAnsi="Times New Roman" w:cs="Times New Roman"/>
                <w:sz w:val="24"/>
                <w:szCs w:val="24"/>
              </w:rPr>
              <w:t xml:space="preserve">23.08- 135 лет со д.р. </w:t>
            </w:r>
          </w:p>
          <w:p w:rsidR="00757D60" w:rsidRPr="00806671" w:rsidRDefault="00757D60" w:rsidP="0080667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06671">
              <w:rPr>
                <w:rFonts w:ascii="Times New Roman" w:hAnsi="Times New Roman" w:cs="Times New Roman"/>
                <w:sz w:val="24"/>
                <w:szCs w:val="24"/>
              </w:rPr>
              <w:t xml:space="preserve">     А.С. Грина </w:t>
            </w:r>
          </w:p>
          <w:p w:rsidR="00757D60" w:rsidRPr="00806671" w:rsidRDefault="00757D60" w:rsidP="0080667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06671">
              <w:rPr>
                <w:rFonts w:ascii="Times New Roman" w:hAnsi="Times New Roman" w:cs="Times New Roman"/>
                <w:sz w:val="24"/>
                <w:szCs w:val="24"/>
              </w:rPr>
              <w:t xml:space="preserve">28.08 – 90 лет со д.р.     </w:t>
            </w:r>
          </w:p>
          <w:p w:rsidR="00757D60" w:rsidRPr="00806671" w:rsidRDefault="00757D60" w:rsidP="0080667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06671">
              <w:rPr>
                <w:rFonts w:ascii="Times New Roman" w:hAnsi="Times New Roman" w:cs="Times New Roman"/>
                <w:sz w:val="24"/>
                <w:szCs w:val="24"/>
              </w:rPr>
              <w:t xml:space="preserve">     А.Н.Стругацкого </w:t>
            </w:r>
          </w:p>
          <w:p w:rsidR="00757D60" w:rsidRPr="00806671" w:rsidRDefault="00757D60" w:rsidP="0080667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06671"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</w:rPr>
              <w:t>16</w:t>
            </w:r>
            <w:r w:rsidRPr="00806671">
              <w:rPr>
                <w:rFonts w:ascii="Times New Roman" w:hAnsi="Times New Roman" w:cs="Times New Roman"/>
                <w:sz w:val="24"/>
                <w:szCs w:val="24"/>
              </w:rPr>
              <w:t xml:space="preserve">.08 -  </w:t>
            </w:r>
          </w:p>
          <w:p w:rsidR="00757D60" w:rsidRPr="00806671" w:rsidRDefault="00757D60" w:rsidP="00806671">
            <w:pPr>
              <w:pStyle w:val="a8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6671">
              <w:rPr>
                <w:rFonts w:ascii="Times New Roman" w:hAnsi="Times New Roman" w:cs="Times New Roman"/>
                <w:sz w:val="24"/>
                <w:szCs w:val="24"/>
              </w:rPr>
              <w:t xml:space="preserve">     90 лет со д.р. Р.Погодин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>
            <w:pPr>
              <w:jc w:val="center"/>
            </w:pPr>
            <w:r w:rsidRPr="00806671">
              <w:t>10-30.08.2015 г.</w:t>
            </w:r>
          </w:p>
          <w:p w:rsidR="00757D60" w:rsidRPr="00806671" w:rsidRDefault="00757D60" w:rsidP="00806671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>
            <w:r w:rsidRPr="00806671">
              <w:t>Центральная детская библиотека, г</w:t>
            </w:r>
            <w:proofErr w:type="gramStart"/>
            <w:r w:rsidRPr="00806671">
              <w:t>.К</w:t>
            </w:r>
            <w:proofErr w:type="gramEnd"/>
            <w:r w:rsidRPr="00806671">
              <w:t>ириши, ул.Строителей, д.26, т.283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>
            <w:r w:rsidRPr="00806671">
              <w:t>Дети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>
            <w:r w:rsidRPr="00806671">
              <w:t>Неуймина Ю.Е., директор МУК «Киришская городская библиотека» 8 813 6825968</w:t>
            </w:r>
          </w:p>
        </w:tc>
      </w:tr>
      <w:tr w:rsidR="00757D60" w:rsidRPr="00806671" w:rsidTr="00027BAC">
        <w:tc>
          <w:tcPr>
            <w:tcW w:w="103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60" w:rsidRPr="00C6320A" w:rsidRDefault="00757D60" w:rsidP="00806671">
            <w:pPr>
              <w:jc w:val="center"/>
              <w:rPr>
                <w:b/>
                <w:lang w:eastAsia="en-US"/>
              </w:rPr>
            </w:pPr>
            <w:r w:rsidRPr="00C6320A">
              <w:rPr>
                <w:b/>
                <w:lang w:eastAsia="en-US"/>
              </w:rPr>
              <w:t>СЕНТЯБРЬ</w:t>
            </w:r>
          </w:p>
        </w:tc>
      </w:tr>
      <w:tr w:rsidR="00757D60" w:rsidRPr="00806671" w:rsidTr="0015028B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60" w:rsidRPr="00806671" w:rsidRDefault="00757D60" w:rsidP="00806671">
            <w:pPr>
              <w:pStyle w:val="a9"/>
              <w:numPr>
                <w:ilvl w:val="0"/>
                <w:numId w:val="2"/>
              </w:numPr>
              <w:ind w:left="0" w:firstLine="0"/>
              <w:rPr>
                <w:b/>
                <w:lang w:eastAsia="en-US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60" w:rsidRPr="00C6320A" w:rsidRDefault="00757D60" w:rsidP="00806671">
            <w:pPr>
              <w:rPr>
                <w:lang w:eastAsia="en-US"/>
              </w:rPr>
            </w:pPr>
            <w:r w:rsidRPr="00C6320A">
              <w:rPr>
                <w:lang w:eastAsia="en-US"/>
              </w:rPr>
              <w:t xml:space="preserve">Книжная выставка «После хлеба </w:t>
            </w:r>
            <w:proofErr w:type="gramStart"/>
            <w:r w:rsidRPr="00C6320A">
              <w:rPr>
                <w:lang w:eastAsia="en-US"/>
              </w:rPr>
              <w:t>самое</w:t>
            </w:r>
            <w:proofErr w:type="gramEnd"/>
            <w:r w:rsidRPr="00C6320A">
              <w:rPr>
                <w:lang w:eastAsia="en-US"/>
              </w:rPr>
              <w:t xml:space="preserve"> важное для народа — школа» - ко Дню знаний</w:t>
            </w:r>
          </w:p>
          <w:p w:rsidR="00757D60" w:rsidRPr="00C6320A" w:rsidRDefault="00757D60" w:rsidP="00806671">
            <w:pPr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C6320A" w:rsidRDefault="00757D60" w:rsidP="00806671">
            <w:pPr>
              <w:pStyle w:val="a6"/>
              <w:tabs>
                <w:tab w:val="left" w:pos="284"/>
              </w:tabs>
              <w:rPr>
                <w:b w:val="0"/>
                <w:bCs w:val="0"/>
                <w:sz w:val="24"/>
                <w:u w:val="none"/>
                <w:lang w:eastAsia="en-US"/>
              </w:rPr>
            </w:pPr>
            <w:r w:rsidRPr="00C6320A">
              <w:rPr>
                <w:b w:val="0"/>
                <w:bCs w:val="0"/>
                <w:sz w:val="24"/>
                <w:u w:val="none"/>
                <w:lang w:eastAsia="en-US"/>
              </w:rPr>
              <w:t>01-30.09.2015 г.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C6320A" w:rsidRDefault="00757D60" w:rsidP="00806671">
            <w:pPr>
              <w:rPr>
                <w:bCs/>
                <w:lang w:eastAsia="en-US"/>
              </w:rPr>
            </w:pPr>
            <w:r w:rsidRPr="00C6320A">
              <w:rPr>
                <w:bCs/>
                <w:lang w:eastAsia="en-US"/>
              </w:rPr>
              <w:t>Центральная библиотека, Советская, 31, тел. 261-53</w:t>
            </w:r>
          </w:p>
          <w:p w:rsidR="00757D60" w:rsidRPr="00C6320A" w:rsidRDefault="00757D60" w:rsidP="00806671">
            <w:pPr>
              <w:rPr>
                <w:lang w:eastAsia="en-US"/>
              </w:rPr>
            </w:pPr>
            <w:r w:rsidRPr="00C6320A">
              <w:rPr>
                <w:lang w:eastAsia="en-US"/>
              </w:rPr>
              <w:t>Абонемент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C6320A" w:rsidRDefault="00757D60" w:rsidP="00806671">
            <w:pPr>
              <w:rPr>
                <w:lang w:eastAsia="en-US"/>
              </w:rPr>
            </w:pPr>
            <w:r w:rsidRPr="00C6320A">
              <w:rPr>
                <w:lang w:eastAsia="en-US"/>
              </w:rPr>
              <w:t>Все категории:</w:t>
            </w:r>
          </w:p>
          <w:p w:rsidR="00757D60" w:rsidRPr="00C6320A" w:rsidRDefault="00757D60" w:rsidP="00806671">
            <w:pPr>
              <w:rPr>
                <w:lang w:eastAsia="en-US"/>
              </w:rPr>
            </w:pPr>
            <w:r w:rsidRPr="00C6320A">
              <w:rPr>
                <w:lang w:eastAsia="en-US"/>
              </w:rPr>
              <w:t>20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C6320A" w:rsidRDefault="00757D60" w:rsidP="00806671">
            <w:pPr>
              <w:rPr>
                <w:lang w:eastAsia="en-US"/>
              </w:rPr>
            </w:pPr>
            <w:r w:rsidRPr="00C6320A">
              <w:rPr>
                <w:lang w:eastAsia="en-US"/>
              </w:rPr>
              <w:t>Неуймина Ю.Е., директор МУК «Киришская городская библиотека» 8 813 6825968</w:t>
            </w:r>
          </w:p>
        </w:tc>
      </w:tr>
      <w:tr w:rsidR="00757D60" w:rsidRPr="00806671" w:rsidTr="0015028B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60" w:rsidRPr="00806671" w:rsidRDefault="00757D60" w:rsidP="00806671">
            <w:pPr>
              <w:pStyle w:val="a9"/>
              <w:numPr>
                <w:ilvl w:val="0"/>
                <w:numId w:val="2"/>
              </w:numPr>
              <w:ind w:left="0" w:firstLine="0"/>
              <w:rPr>
                <w:lang w:eastAsia="en-US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60" w:rsidRPr="00806671" w:rsidRDefault="00757D60" w:rsidP="00806671">
            <w:pPr>
              <w:rPr>
                <w:lang w:eastAsia="en-US"/>
              </w:rPr>
            </w:pPr>
            <w:r w:rsidRPr="00806671">
              <w:rPr>
                <w:lang w:eastAsia="en-US"/>
              </w:rPr>
              <w:t>Книжная выставка «Литература есть самовыражение общества» - к Году литературы</w:t>
            </w:r>
          </w:p>
          <w:p w:rsidR="00757D60" w:rsidRPr="00806671" w:rsidRDefault="00757D60" w:rsidP="00806671">
            <w:pPr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>
            <w:pPr>
              <w:pStyle w:val="a6"/>
              <w:tabs>
                <w:tab w:val="left" w:pos="284"/>
              </w:tabs>
              <w:rPr>
                <w:b w:val="0"/>
                <w:bCs w:val="0"/>
                <w:sz w:val="24"/>
                <w:u w:val="none"/>
                <w:lang w:eastAsia="en-US"/>
              </w:rPr>
            </w:pPr>
            <w:r w:rsidRPr="00806671">
              <w:rPr>
                <w:b w:val="0"/>
                <w:bCs w:val="0"/>
                <w:sz w:val="24"/>
                <w:u w:val="none"/>
                <w:lang w:eastAsia="en-US"/>
              </w:rPr>
              <w:t>01-30.09.2015 г.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>
            <w:pPr>
              <w:rPr>
                <w:bCs/>
                <w:lang w:eastAsia="en-US"/>
              </w:rPr>
            </w:pPr>
            <w:r w:rsidRPr="00806671">
              <w:rPr>
                <w:bCs/>
                <w:lang w:eastAsia="en-US"/>
              </w:rPr>
              <w:t>Центральная библиотека, Советская, 31, тел. 261-53</w:t>
            </w:r>
          </w:p>
          <w:p w:rsidR="00757D60" w:rsidRPr="00806671" w:rsidRDefault="00757D60" w:rsidP="00806671">
            <w:pPr>
              <w:rPr>
                <w:lang w:eastAsia="en-US"/>
              </w:rPr>
            </w:pPr>
            <w:r w:rsidRPr="00806671">
              <w:rPr>
                <w:lang w:eastAsia="en-US"/>
              </w:rPr>
              <w:t>Читальный зал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>
            <w:pPr>
              <w:rPr>
                <w:lang w:eastAsia="en-US"/>
              </w:rPr>
            </w:pPr>
            <w:r w:rsidRPr="00806671">
              <w:rPr>
                <w:lang w:eastAsia="en-US"/>
              </w:rPr>
              <w:t>Все категории:</w:t>
            </w:r>
          </w:p>
          <w:p w:rsidR="00757D60" w:rsidRPr="00806671" w:rsidRDefault="00757D60" w:rsidP="00806671">
            <w:pPr>
              <w:rPr>
                <w:lang w:eastAsia="en-US"/>
              </w:rPr>
            </w:pPr>
            <w:r w:rsidRPr="00806671">
              <w:rPr>
                <w:lang w:eastAsia="en-US"/>
              </w:rPr>
              <w:t>20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>
            <w:pPr>
              <w:rPr>
                <w:lang w:eastAsia="en-US"/>
              </w:rPr>
            </w:pPr>
            <w:r w:rsidRPr="00806671">
              <w:rPr>
                <w:lang w:eastAsia="en-US"/>
              </w:rPr>
              <w:t>Неуймина Ю.Е., директор МУК «Киришская городская библиотека» 8 813 6825968</w:t>
            </w:r>
          </w:p>
        </w:tc>
      </w:tr>
      <w:tr w:rsidR="00757D60" w:rsidRPr="00806671" w:rsidTr="0015028B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60" w:rsidRPr="00806671" w:rsidRDefault="00757D60" w:rsidP="00806671">
            <w:pPr>
              <w:pStyle w:val="a9"/>
              <w:numPr>
                <w:ilvl w:val="0"/>
                <w:numId w:val="2"/>
              </w:numPr>
              <w:ind w:left="0" w:firstLine="0"/>
              <w:rPr>
                <w:lang w:eastAsia="en-US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60" w:rsidRPr="00806671" w:rsidRDefault="00757D60" w:rsidP="00806671">
            <w:pPr>
              <w:rPr>
                <w:lang w:eastAsia="en-US"/>
              </w:rPr>
            </w:pPr>
            <w:r w:rsidRPr="00806671">
              <w:rPr>
                <w:lang w:eastAsia="en-US"/>
              </w:rPr>
              <w:t>Книжная выставка «Театр есть искусство отражать» - к 100-летию театрального режиссёра Г.А. Товстоногова</w:t>
            </w:r>
          </w:p>
          <w:p w:rsidR="00757D60" w:rsidRPr="00806671" w:rsidRDefault="00757D60" w:rsidP="00806671">
            <w:pPr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>
            <w:pPr>
              <w:pStyle w:val="a6"/>
              <w:tabs>
                <w:tab w:val="left" w:pos="284"/>
              </w:tabs>
              <w:rPr>
                <w:b w:val="0"/>
                <w:bCs w:val="0"/>
                <w:sz w:val="24"/>
                <w:u w:val="none"/>
                <w:lang w:eastAsia="en-US"/>
              </w:rPr>
            </w:pPr>
            <w:r w:rsidRPr="00806671">
              <w:rPr>
                <w:b w:val="0"/>
                <w:bCs w:val="0"/>
                <w:sz w:val="24"/>
                <w:u w:val="none"/>
                <w:lang w:eastAsia="en-US"/>
              </w:rPr>
              <w:t>01-30.09.2015 г.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>
            <w:pPr>
              <w:rPr>
                <w:bCs/>
                <w:lang w:eastAsia="en-US"/>
              </w:rPr>
            </w:pPr>
            <w:r w:rsidRPr="00806671">
              <w:rPr>
                <w:bCs/>
                <w:lang w:eastAsia="en-US"/>
              </w:rPr>
              <w:t>Центральная библиотека, Советская, 31, тел. 261-53</w:t>
            </w:r>
          </w:p>
          <w:p w:rsidR="00757D60" w:rsidRPr="00806671" w:rsidRDefault="00757D60" w:rsidP="00806671">
            <w:pPr>
              <w:rPr>
                <w:lang w:eastAsia="en-US"/>
              </w:rPr>
            </w:pPr>
            <w:r w:rsidRPr="00806671">
              <w:rPr>
                <w:lang w:eastAsia="en-US"/>
              </w:rPr>
              <w:t>Читальный зал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>
            <w:pPr>
              <w:rPr>
                <w:lang w:eastAsia="en-US"/>
              </w:rPr>
            </w:pPr>
            <w:r w:rsidRPr="00806671">
              <w:rPr>
                <w:lang w:eastAsia="en-US"/>
              </w:rPr>
              <w:t>Все категории:</w:t>
            </w:r>
          </w:p>
          <w:p w:rsidR="00757D60" w:rsidRPr="00806671" w:rsidRDefault="00757D60" w:rsidP="00806671">
            <w:pPr>
              <w:rPr>
                <w:lang w:eastAsia="en-US"/>
              </w:rPr>
            </w:pPr>
            <w:r w:rsidRPr="00806671">
              <w:rPr>
                <w:lang w:eastAsia="en-US"/>
              </w:rPr>
              <w:t>20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>
            <w:pPr>
              <w:rPr>
                <w:lang w:eastAsia="en-US"/>
              </w:rPr>
            </w:pPr>
            <w:r w:rsidRPr="00806671">
              <w:rPr>
                <w:lang w:eastAsia="en-US"/>
              </w:rPr>
              <w:t>Неуймина Ю.Е., директор МУК «Киришская городская библиотека» 8 813 6825968</w:t>
            </w:r>
          </w:p>
        </w:tc>
      </w:tr>
      <w:tr w:rsidR="00757D60" w:rsidRPr="00806671" w:rsidTr="0015028B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60" w:rsidRPr="00806671" w:rsidRDefault="00757D60" w:rsidP="00806671">
            <w:pPr>
              <w:pStyle w:val="a9"/>
              <w:numPr>
                <w:ilvl w:val="0"/>
                <w:numId w:val="2"/>
              </w:numPr>
              <w:ind w:left="0" w:firstLine="0"/>
              <w:rPr>
                <w:lang w:eastAsia="en-US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60" w:rsidRPr="00806671" w:rsidRDefault="00757D60" w:rsidP="00806671">
            <w:pPr>
              <w:rPr>
                <w:lang w:eastAsia="en-US"/>
              </w:rPr>
            </w:pPr>
            <w:r w:rsidRPr="00806671">
              <w:rPr>
                <w:lang w:eastAsia="en-US"/>
              </w:rPr>
              <w:t xml:space="preserve">Книжная выставка «Кухни разных стран» - о мировых кулинарных традициях </w:t>
            </w:r>
          </w:p>
          <w:p w:rsidR="00757D60" w:rsidRPr="00806671" w:rsidRDefault="00757D60" w:rsidP="00806671">
            <w:pPr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60" w:rsidRPr="00806671" w:rsidRDefault="00806671" w:rsidP="00806671">
            <w:pPr>
              <w:pStyle w:val="a6"/>
              <w:tabs>
                <w:tab w:val="left" w:pos="284"/>
              </w:tabs>
              <w:rPr>
                <w:b w:val="0"/>
                <w:bCs w:val="0"/>
                <w:sz w:val="24"/>
                <w:u w:val="none"/>
                <w:lang w:eastAsia="en-US"/>
              </w:rPr>
            </w:pPr>
            <w:r w:rsidRPr="00806671">
              <w:rPr>
                <w:b w:val="0"/>
                <w:bCs w:val="0"/>
                <w:sz w:val="24"/>
                <w:u w:val="none"/>
                <w:lang w:eastAsia="en-US"/>
              </w:rPr>
              <w:t>Сентябрь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>
            <w:pPr>
              <w:rPr>
                <w:bCs/>
                <w:lang w:eastAsia="en-US"/>
              </w:rPr>
            </w:pPr>
            <w:r w:rsidRPr="00806671">
              <w:rPr>
                <w:bCs/>
                <w:lang w:eastAsia="en-US"/>
              </w:rPr>
              <w:t>Центральная библиотека, Советская, 31, тел. 261-53</w:t>
            </w:r>
          </w:p>
          <w:p w:rsidR="00757D60" w:rsidRPr="00806671" w:rsidRDefault="00757D60" w:rsidP="00806671">
            <w:pPr>
              <w:rPr>
                <w:lang w:eastAsia="en-US"/>
              </w:rPr>
            </w:pPr>
            <w:r w:rsidRPr="00806671">
              <w:rPr>
                <w:lang w:eastAsia="en-US"/>
              </w:rPr>
              <w:t>Читальный зал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>
            <w:pPr>
              <w:rPr>
                <w:lang w:eastAsia="en-US"/>
              </w:rPr>
            </w:pPr>
            <w:r w:rsidRPr="00806671">
              <w:rPr>
                <w:lang w:eastAsia="en-US"/>
              </w:rPr>
              <w:t>Все категории:</w:t>
            </w:r>
          </w:p>
          <w:p w:rsidR="00757D60" w:rsidRPr="00806671" w:rsidRDefault="00757D60" w:rsidP="00806671">
            <w:pPr>
              <w:rPr>
                <w:lang w:eastAsia="en-US"/>
              </w:rPr>
            </w:pPr>
            <w:r w:rsidRPr="00806671">
              <w:rPr>
                <w:lang w:eastAsia="en-US"/>
              </w:rPr>
              <w:t>20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>
            <w:pPr>
              <w:rPr>
                <w:lang w:eastAsia="en-US"/>
              </w:rPr>
            </w:pPr>
            <w:r w:rsidRPr="00806671">
              <w:rPr>
                <w:lang w:eastAsia="en-US"/>
              </w:rPr>
              <w:t>Неуймина Ю.Е., директор МУК «Киришская городская библиотека» 8 813 6825968</w:t>
            </w:r>
          </w:p>
        </w:tc>
      </w:tr>
      <w:tr w:rsidR="00757D60" w:rsidRPr="00806671" w:rsidTr="0015028B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60" w:rsidRPr="00806671" w:rsidRDefault="00757D60" w:rsidP="00806671">
            <w:pPr>
              <w:pStyle w:val="a9"/>
              <w:numPr>
                <w:ilvl w:val="0"/>
                <w:numId w:val="2"/>
              </w:numPr>
              <w:ind w:left="0" w:firstLine="0"/>
              <w:rPr>
                <w:lang w:eastAsia="en-US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>
            <w:pPr>
              <w:rPr>
                <w:lang w:eastAsia="en-US"/>
              </w:rPr>
            </w:pPr>
            <w:r w:rsidRPr="00806671">
              <w:rPr>
                <w:lang w:eastAsia="en-US"/>
              </w:rPr>
              <w:t>Экскурсии</w:t>
            </w:r>
          </w:p>
          <w:p w:rsidR="00757D60" w:rsidRPr="00806671" w:rsidRDefault="00757D60" w:rsidP="00806671">
            <w:pPr>
              <w:rPr>
                <w:lang w:eastAsia="en-US"/>
              </w:rPr>
            </w:pPr>
            <w:r w:rsidRPr="00806671">
              <w:rPr>
                <w:lang w:eastAsia="en-US"/>
              </w:rPr>
              <w:t>по библиотеке для учащихс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>
            <w:pPr>
              <w:pStyle w:val="a6"/>
              <w:tabs>
                <w:tab w:val="left" w:pos="284"/>
              </w:tabs>
              <w:rPr>
                <w:b w:val="0"/>
                <w:bCs w:val="0"/>
                <w:sz w:val="24"/>
                <w:u w:val="none"/>
                <w:lang w:eastAsia="en-US"/>
              </w:rPr>
            </w:pPr>
            <w:r w:rsidRPr="00806671">
              <w:rPr>
                <w:b w:val="0"/>
                <w:bCs w:val="0"/>
                <w:sz w:val="24"/>
                <w:u w:val="none"/>
                <w:lang w:eastAsia="en-US"/>
              </w:rPr>
              <w:t>10-30.09.2015 г.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>
            <w:pPr>
              <w:rPr>
                <w:bCs/>
                <w:lang w:eastAsia="en-US"/>
              </w:rPr>
            </w:pPr>
            <w:r w:rsidRPr="00806671">
              <w:rPr>
                <w:bCs/>
                <w:lang w:eastAsia="en-US"/>
              </w:rPr>
              <w:t>Центральная библиотека, Советская, 31, тел. 261-53</w:t>
            </w:r>
          </w:p>
          <w:p w:rsidR="00757D60" w:rsidRPr="00806671" w:rsidRDefault="00757D60" w:rsidP="00806671">
            <w:pPr>
              <w:rPr>
                <w:lang w:eastAsia="en-US"/>
              </w:rPr>
            </w:pPr>
            <w:r w:rsidRPr="00806671">
              <w:rPr>
                <w:lang w:eastAsia="en-US"/>
              </w:rPr>
              <w:t>Отдел обслуживания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>
            <w:pPr>
              <w:rPr>
                <w:lang w:eastAsia="en-US"/>
              </w:rPr>
            </w:pPr>
            <w:r w:rsidRPr="00806671">
              <w:rPr>
                <w:lang w:eastAsia="en-US"/>
              </w:rPr>
              <w:t>Все категории:</w:t>
            </w:r>
          </w:p>
          <w:p w:rsidR="00757D60" w:rsidRPr="00806671" w:rsidRDefault="00757D60" w:rsidP="00806671">
            <w:pPr>
              <w:rPr>
                <w:lang w:eastAsia="en-US"/>
              </w:rPr>
            </w:pPr>
            <w:r w:rsidRPr="00806671">
              <w:rPr>
                <w:lang w:eastAsia="en-US"/>
              </w:rPr>
              <w:t>20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>
            <w:pPr>
              <w:rPr>
                <w:lang w:eastAsia="en-US"/>
              </w:rPr>
            </w:pPr>
            <w:r w:rsidRPr="00806671">
              <w:rPr>
                <w:lang w:eastAsia="en-US"/>
              </w:rPr>
              <w:t>Неуймина Ю.Е., директор МУК «Киришская городская библиотека» 8 813 6825968</w:t>
            </w:r>
          </w:p>
        </w:tc>
      </w:tr>
      <w:tr w:rsidR="00757D60" w:rsidRPr="00806671" w:rsidTr="0015028B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60" w:rsidRPr="00806671" w:rsidRDefault="00757D60" w:rsidP="00806671">
            <w:pPr>
              <w:pStyle w:val="a9"/>
              <w:numPr>
                <w:ilvl w:val="0"/>
                <w:numId w:val="2"/>
              </w:numPr>
              <w:ind w:left="0" w:firstLine="0"/>
              <w:rPr>
                <w:lang w:eastAsia="en-US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>
            <w:pPr>
              <w:rPr>
                <w:lang w:eastAsia="en-US"/>
              </w:rPr>
            </w:pPr>
            <w:r w:rsidRPr="00806671">
              <w:rPr>
                <w:lang w:eastAsia="en-US"/>
              </w:rPr>
              <w:t>Встреча</w:t>
            </w:r>
          </w:p>
          <w:p w:rsidR="00757D60" w:rsidRPr="00806671" w:rsidRDefault="00757D60" w:rsidP="00806671">
            <w:pPr>
              <w:rPr>
                <w:lang w:eastAsia="en-US"/>
              </w:rPr>
            </w:pPr>
            <w:r w:rsidRPr="00806671">
              <w:rPr>
                <w:lang w:eastAsia="en-US"/>
              </w:rPr>
              <w:lastRenderedPageBreak/>
              <w:t>с посетителями Киришского центра реабилитации инвалидов «Не в силе Бог, а в правде» - ко Дню памяти святого благоверного князя Александра Невск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>
            <w:pPr>
              <w:pStyle w:val="a6"/>
              <w:tabs>
                <w:tab w:val="left" w:pos="284"/>
              </w:tabs>
              <w:rPr>
                <w:b w:val="0"/>
                <w:bCs w:val="0"/>
                <w:sz w:val="24"/>
                <w:u w:val="none"/>
                <w:lang w:eastAsia="en-US"/>
              </w:rPr>
            </w:pPr>
            <w:r w:rsidRPr="00806671">
              <w:rPr>
                <w:b w:val="0"/>
                <w:bCs w:val="0"/>
                <w:sz w:val="24"/>
                <w:u w:val="none"/>
                <w:lang w:eastAsia="en-US"/>
              </w:rPr>
              <w:lastRenderedPageBreak/>
              <w:t xml:space="preserve">09.09.2015 </w:t>
            </w:r>
            <w:r w:rsidRPr="00806671">
              <w:rPr>
                <w:b w:val="0"/>
                <w:bCs w:val="0"/>
                <w:sz w:val="24"/>
                <w:u w:val="none"/>
                <w:lang w:eastAsia="en-US"/>
              </w:rPr>
              <w:lastRenderedPageBreak/>
              <w:t>г.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>
            <w:pPr>
              <w:rPr>
                <w:bCs/>
                <w:lang w:eastAsia="en-US"/>
              </w:rPr>
            </w:pPr>
            <w:r w:rsidRPr="00806671">
              <w:rPr>
                <w:bCs/>
                <w:lang w:eastAsia="en-US"/>
              </w:rPr>
              <w:lastRenderedPageBreak/>
              <w:t xml:space="preserve">Центральная </w:t>
            </w:r>
            <w:r w:rsidRPr="00806671">
              <w:rPr>
                <w:bCs/>
                <w:lang w:eastAsia="en-US"/>
              </w:rPr>
              <w:lastRenderedPageBreak/>
              <w:t>библиотека, Советская, 31, тел. 261-53</w:t>
            </w:r>
          </w:p>
          <w:p w:rsidR="00757D60" w:rsidRPr="00806671" w:rsidRDefault="00757D60" w:rsidP="00806671">
            <w:pPr>
              <w:rPr>
                <w:lang w:eastAsia="en-US"/>
              </w:rPr>
            </w:pPr>
            <w:r w:rsidRPr="00806671">
              <w:rPr>
                <w:lang w:eastAsia="en-US"/>
              </w:rPr>
              <w:t>Читальный зал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>
            <w:pPr>
              <w:rPr>
                <w:lang w:eastAsia="en-US"/>
              </w:rPr>
            </w:pPr>
            <w:r w:rsidRPr="00806671">
              <w:rPr>
                <w:lang w:eastAsia="en-US"/>
              </w:rPr>
              <w:lastRenderedPageBreak/>
              <w:t xml:space="preserve">Все </w:t>
            </w:r>
            <w:r w:rsidRPr="00806671">
              <w:rPr>
                <w:lang w:eastAsia="en-US"/>
              </w:rPr>
              <w:lastRenderedPageBreak/>
              <w:t>категории:</w:t>
            </w:r>
          </w:p>
          <w:p w:rsidR="00757D60" w:rsidRPr="00806671" w:rsidRDefault="00757D60" w:rsidP="00806671">
            <w:pPr>
              <w:rPr>
                <w:lang w:eastAsia="en-US"/>
              </w:rPr>
            </w:pPr>
            <w:r w:rsidRPr="00806671">
              <w:rPr>
                <w:lang w:eastAsia="en-US"/>
              </w:rPr>
              <w:t>1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>
            <w:pPr>
              <w:rPr>
                <w:lang w:eastAsia="en-US"/>
              </w:rPr>
            </w:pPr>
            <w:r w:rsidRPr="00806671">
              <w:rPr>
                <w:lang w:eastAsia="en-US"/>
              </w:rPr>
              <w:lastRenderedPageBreak/>
              <w:t xml:space="preserve">Неуймина Ю.Е., </w:t>
            </w:r>
            <w:r w:rsidRPr="00806671">
              <w:rPr>
                <w:lang w:eastAsia="en-US"/>
              </w:rPr>
              <w:lastRenderedPageBreak/>
              <w:t>директор МУК «Киришская городская библиотека» 8 813 6825968</w:t>
            </w:r>
          </w:p>
        </w:tc>
      </w:tr>
      <w:tr w:rsidR="00757D60" w:rsidRPr="00806671" w:rsidTr="0015028B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60" w:rsidRPr="00806671" w:rsidRDefault="00757D60" w:rsidP="00806671">
            <w:pPr>
              <w:pStyle w:val="a9"/>
              <w:numPr>
                <w:ilvl w:val="0"/>
                <w:numId w:val="2"/>
              </w:numPr>
              <w:ind w:left="0" w:firstLine="0"/>
              <w:rPr>
                <w:lang w:eastAsia="en-US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60" w:rsidRPr="00806671" w:rsidRDefault="00757D60" w:rsidP="00806671">
            <w:pPr>
              <w:rPr>
                <w:lang w:eastAsia="en-US"/>
              </w:rPr>
            </w:pPr>
            <w:r w:rsidRPr="00806671">
              <w:rPr>
                <w:lang w:eastAsia="en-US"/>
              </w:rPr>
              <w:t>Беседа</w:t>
            </w:r>
          </w:p>
          <w:p w:rsidR="00757D60" w:rsidRPr="00806671" w:rsidRDefault="00757D60" w:rsidP="00806671">
            <w:pPr>
              <w:rPr>
                <w:lang w:eastAsia="en-US"/>
              </w:rPr>
            </w:pPr>
            <w:r w:rsidRPr="00806671">
              <w:rPr>
                <w:lang w:eastAsia="en-US"/>
              </w:rPr>
              <w:t xml:space="preserve">в КЦСОН «Мы помним из истории Руси, о славной битве Куликовской» </w:t>
            </w:r>
          </w:p>
          <w:p w:rsidR="00757D60" w:rsidRPr="00806671" w:rsidRDefault="00757D60" w:rsidP="00806671">
            <w:pPr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>
            <w:pPr>
              <w:pStyle w:val="a6"/>
              <w:tabs>
                <w:tab w:val="left" w:pos="284"/>
              </w:tabs>
              <w:rPr>
                <w:b w:val="0"/>
                <w:bCs w:val="0"/>
                <w:sz w:val="24"/>
                <w:u w:val="none"/>
                <w:lang w:eastAsia="en-US"/>
              </w:rPr>
            </w:pPr>
            <w:r w:rsidRPr="00806671">
              <w:rPr>
                <w:b w:val="0"/>
                <w:bCs w:val="0"/>
                <w:sz w:val="24"/>
                <w:u w:val="none"/>
                <w:lang w:eastAsia="en-US"/>
              </w:rPr>
              <w:t>16.09.2015 г.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>
            <w:pPr>
              <w:rPr>
                <w:bCs/>
                <w:lang w:eastAsia="en-US"/>
              </w:rPr>
            </w:pPr>
            <w:r w:rsidRPr="00806671">
              <w:rPr>
                <w:bCs/>
                <w:lang w:eastAsia="en-US"/>
              </w:rPr>
              <w:t>Центральная библиотека, Советская, 31, тел. 261-53</w:t>
            </w:r>
          </w:p>
          <w:p w:rsidR="00757D60" w:rsidRPr="00806671" w:rsidRDefault="00757D60" w:rsidP="00806671">
            <w:pPr>
              <w:rPr>
                <w:lang w:eastAsia="en-US"/>
              </w:rPr>
            </w:pPr>
            <w:r w:rsidRPr="00806671">
              <w:rPr>
                <w:lang w:eastAsia="en-US"/>
              </w:rPr>
              <w:t>КЦСОН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>
            <w:pPr>
              <w:rPr>
                <w:lang w:eastAsia="en-US"/>
              </w:rPr>
            </w:pPr>
            <w:r w:rsidRPr="00806671">
              <w:rPr>
                <w:lang w:eastAsia="en-US"/>
              </w:rPr>
              <w:t>Все категории:</w:t>
            </w:r>
          </w:p>
          <w:p w:rsidR="00757D60" w:rsidRPr="00806671" w:rsidRDefault="00757D60" w:rsidP="00806671">
            <w:pPr>
              <w:rPr>
                <w:lang w:eastAsia="en-US"/>
              </w:rPr>
            </w:pPr>
            <w:r w:rsidRPr="00806671">
              <w:rPr>
                <w:lang w:eastAsia="en-US"/>
              </w:rPr>
              <w:t>1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>
            <w:pPr>
              <w:rPr>
                <w:lang w:eastAsia="en-US"/>
              </w:rPr>
            </w:pPr>
            <w:r w:rsidRPr="00806671">
              <w:rPr>
                <w:lang w:eastAsia="en-US"/>
              </w:rPr>
              <w:t>Неуймина Ю.Е., директор МУК «Киришская городская библиотека» 8 813 6825968</w:t>
            </w:r>
          </w:p>
        </w:tc>
      </w:tr>
      <w:tr w:rsidR="00757D60" w:rsidRPr="00806671" w:rsidTr="0015028B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60" w:rsidRPr="00806671" w:rsidRDefault="00757D60" w:rsidP="00806671">
            <w:pPr>
              <w:pStyle w:val="a9"/>
              <w:numPr>
                <w:ilvl w:val="0"/>
                <w:numId w:val="2"/>
              </w:numPr>
              <w:ind w:left="0" w:firstLine="0"/>
              <w:rPr>
                <w:lang w:eastAsia="en-US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>
            <w:pPr>
              <w:rPr>
                <w:bCs/>
                <w:lang w:eastAsia="en-US"/>
              </w:rPr>
            </w:pPr>
            <w:r w:rsidRPr="00806671">
              <w:rPr>
                <w:bCs/>
                <w:lang w:eastAsia="en-US"/>
              </w:rPr>
              <w:t>Обзор</w:t>
            </w:r>
          </w:p>
          <w:p w:rsidR="00757D60" w:rsidRPr="00806671" w:rsidRDefault="00757D60" w:rsidP="00806671">
            <w:pPr>
              <w:rPr>
                <w:lang w:eastAsia="en-US"/>
              </w:rPr>
            </w:pPr>
            <w:r w:rsidRPr="00806671">
              <w:rPr>
                <w:bCs/>
                <w:lang w:eastAsia="en-US"/>
              </w:rPr>
              <w:t>профессиональной литературы и периодических изданий для работников МАУК «МРБ Киришского муниципального район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>
            <w:pPr>
              <w:pStyle w:val="a6"/>
              <w:tabs>
                <w:tab w:val="left" w:pos="284"/>
              </w:tabs>
              <w:rPr>
                <w:b w:val="0"/>
                <w:bCs w:val="0"/>
                <w:sz w:val="24"/>
                <w:u w:val="none"/>
                <w:lang w:eastAsia="en-US"/>
              </w:rPr>
            </w:pPr>
            <w:r w:rsidRPr="00806671">
              <w:rPr>
                <w:b w:val="0"/>
                <w:bCs w:val="0"/>
                <w:sz w:val="24"/>
                <w:u w:val="none"/>
                <w:lang w:eastAsia="en-US"/>
              </w:rPr>
              <w:t>22.09.2015 г.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>
            <w:pPr>
              <w:rPr>
                <w:bCs/>
                <w:lang w:eastAsia="en-US"/>
              </w:rPr>
            </w:pPr>
            <w:r w:rsidRPr="00806671">
              <w:rPr>
                <w:bCs/>
                <w:lang w:eastAsia="en-US"/>
              </w:rPr>
              <w:t>Центральная библиотека, Советская, 31, тел. 261-53</w:t>
            </w:r>
          </w:p>
          <w:p w:rsidR="00757D60" w:rsidRPr="00806671" w:rsidRDefault="00757D60" w:rsidP="00806671">
            <w:pPr>
              <w:rPr>
                <w:lang w:eastAsia="en-US"/>
              </w:rPr>
            </w:pPr>
            <w:r w:rsidRPr="00806671">
              <w:rPr>
                <w:lang w:eastAsia="en-US"/>
              </w:rPr>
              <w:t>Читальный зал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>
            <w:pPr>
              <w:rPr>
                <w:lang w:eastAsia="en-US"/>
              </w:rPr>
            </w:pPr>
            <w:r w:rsidRPr="00806671">
              <w:rPr>
                <w:lang w:eastAsia="en-US"/>
              </w:rPr>
              <w:t>Все категории:</w:t>
            </w:r>
          </w:p>
          <w:p w:rsidR="00757D60" w:rsidRPr="00806671" w:rsidRDefault="00757D60" w:rsidP="00806671">
            <w:pPr>
              <w:rPr>
                <w:lang w:eastAsia="en-US"/>
              </w:rPr>
            </w:pPr>
            <w:r w:rsidRPr="00806671">
              <w:rPr>
                <w:lang w:eastAsia="en-US"/>
              </w:rPr>
              <w:t>1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>
            <w:pPr>
              <w:rPr>
                <w:lang w:eastAsia="en-US"/>
              </w:rPr>
            </w:pPr>
            <w:r w:rsidRPr="00806671">
              <w:rPr>
                <w:lang w:eastAsia="en-US"/>
              </w:rPr>
              <w:t>Неуймина Ю.Е., директор МУК «Киришская городская библиотека» 8 813 6825968</w:t>
            </w:r>
          </w:p>
        </w:tc>
      </w:tr>
      <w:tr w:rsidR="00757D60" w:rsidRPr="00806671" w:rsidTr="0015028B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60" w:rsidRPr="00806671" w:rsidRDefault="00757D60" w:rsidP="00806671">
            <w:pPr>
              <w:pStyle w:val="a9"/>
              <w:numPr>
                <w:ilvl w:val="0"/>
                <w:numId w:val="2"/>
              </w:numPr>
              <w:ind w:left="0" w:firstLine="0"/>
              <w:rPr>
                <w:lang w:eastAsia="en-US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60" w:rsidRPr="00806671" w:rsidRDefault="00757D60" w:rsidP="00806671">
            <w:pPr>
              <w:rPr>
                <w:lang w:eastAsia="en-US"/>
              </w:rPr>
            </w:pPr>
            <w:r w:rsidRPr="00806671">
              <w:rPr>
                <w:lang w:eastAsia="en-US"/>
              </w:rPr>
              <w:t>Беседа</w:t>
            </w:r>
          </w:p>
          <w:p w:rsidR="00757D60" w:rsidRPr="00806671" w:rsidRDefault="00757D60" w:rsidP="00806671">
            <w:pPr>
              <w:rPr>
                <w:lang w:eastAsia="en-US"/>
              </w:rPr>
            </w:pPr>
            <w:r w:rsidRPr="00806671">
              <w:rPr>
                <w:lang w:eastAsia="en-US"/>
              </w:rPr>
              <w:t>для учащихся на тему «Современные писатели молодёжи»</w:t>
            </w:r>
          </w:p>
          <w:p w:rsidR="00757D60" w:rsidRPr="00806671" w:rsidRDefault="00757D60" w:rsidP="00806671">
            <w:pPr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>
            <w:pPr>
              <w:jc w:val="center"/>
              <w:rPr>
                <w:lang w:eastAsia="en-US"/>
              </w:rPr>
            </w:pPr>
            <w:r w:rsidRPr="00806671">
              <w:rPr>
                <w:lang w:eastAsia="en-US"/>
              </w:rPr>
              <w:t>29.09.2015 г.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>
            <w:pPr>
              <w:rPr>
                <w:bCs/>
                <w:lang w:eastAsia="en-US"/>
              </w:rPr>
            </w:pPr>
            <w:r w:rsidRPr="00806671">
              <w:rPr>
                <w:bCs/>
                <w:lang w:eastAsia="en-US"/>
              </w:rPr>
              <w:t>Центральная библиотека, Советская, 31, тел. 261-53</w:t>
            </w:r>
          </w:p>
          <w:p w:rsidR="00757D60" w:rsidRPr="00806671" w:rsidRDefault="00757D60" w:rsidP="00806671">
            <w:pPr>
              <w:rPr>
                <w:lang w:eastAsia="en-US"/>
              </w:rPr>
            </w:pPr>
            <w:r w:rsidRPr="00806671">
              <w:rPr>
                <w:lang w:eastAsia="en-US"/>
              </w:rPr>
              <w:t>Читальный зал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>
            <w:pPr>
              <w:rPr>
                <w:lang w:eastAsia="en-US"/>
              </w:rPr>
            </w:pPr>
            <w:r w:rsidRPr="00806671">
              <w:rPr>
                <w:lang w:eastAsia="en-US"/>
              </w:rPr>
              <w:t>Все категории:</w:t>
            </w:r>
          </w:p>
          <w:p w:rsidR="00757D60" w:rsidRPr="00806671" w:rsidRDefault="00757D60" w:rsidP="00806671">
            <w:pPr>
              <w:rPr>
                <w:lang w:eastAsia="en-US"/>
              </w:rPr>
            </w:pPr>
            <w:r w:rsidRPr="00806671">
              <w:rPr>
                <w:lang w:eastAsia="en-US"/>
              </w:rPr>
              <w:t>1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>
            <w:pPr>
              <w:rPr>
                <w:lang w:eastAsia="en-US"/>
              </w:rPr>
            </w:pPr>
            <w:r w:rsidRPr="00806671">
              <w:rPr>
                <w:lang w:eastAsia="en-US"/>
              </w:rPr>
              <w:t>Неуймина Ю.Е., директор МУК «Киришская городская библиотека» 8 813 6825968</w:t>
            </w:r>
          </w:p>
        </w:tc>
      </w:tr>
      <w:tr w:rsidR="00757D60" w:rsidRPr="00806671" w:rsidTr="0015028B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60" w:rsidRPr="00806671" w:rsidRDefault="00757D60" w:rsidP="00806671">
            <w:pPr>
              <w:pStyle w:val="a9"/>
              <w:numPr>
                <w:ilvl w:val="0"/>
                <w:numId w:val="2"/>
              </w:numPr>
              <w:ind w:left="0" w:firstLine="0"/>
              <w:rPr>
                <w:b/>
                <w:lang w:eastAsia="en-US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60" w:rsidRPr="00C6320A" w:rsidRDefault="00757D60" w:rsidP="00806671">
            <w:pPr>
              <w:pStyle w:val="2"/>
              <w:rPr>
                <w:sz w:val="24"/>
              </w:rPr>
            </w:pPr>
            <w:r w:rsidRPr="00C6320A">
              <w:rPr>
                <w:sz w:val="24"/>
              </w:rPr>
              <w:t>Выставка</w:t>
            </w:r>
          </w:p>
          <w:p w:rsidR="00757D60" w:rsidRPr="00C6320A" w:rsidRDefault="00757D60" w:rsidP="00806671">
            <w:pPr>
              <w:pStyle w:val="2"/>
              <w:rPr>
                <w:sz w:val="24"/>
              </w:rPr>
            </w:pPr>
            <w:r w:rsidRPr="00C6320A">
              <w:rPr>
                <w:sz w:val="24"/>
              </w:rPr>
              <w:t>145 лет со дня рождения А.И.Куприн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C6320A" w:rsidRDefault="00757D60" w:rsidP="00806671">
            <w:pPr>
              <w:pStyle w:val="2"/>
              <w:jc w:val="center"/>
              <w:rPr>
                <w:sz w:val="24"/>
              </w:rPr>
            </w:pPr>
            <w:r w:rsidRPr="00C6320A">
              <w:rPr>
                <w:sz w:val="24"/>
              </w:rPr>
              <w:t>01-30.09.2015 г.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C6320A" w:rsidRDefault="00757D60" w:rsidP="00806671">
            <w:r w:rsidRPr="00C6320A">
              <w:t>Городская библиотека пр. Героев, д.10 т.239-32</w:t>
            </w:r>
          </w:p>
          <w:p w:rsidR="00757D60" w:rsidRPr="00C6320A" w:rsidRDefault="00757D60" w:rsidP="00806671">
            <w:pPr>
              <w:pStyle w:val="2"/>
              <w:rPr>
                <w:sz w:val="24"/>
              </w:rPr>
            </w:pPr>
            <w:r w:rsidRPr="00C6320A">
              <w:rPr>
                <w:sz w:val="24"/>
              </w:rPr>
              <w:t>Абонемент-1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>
            <w:pPr>
              <w:rPr>
                <w:b/>
                <w:lang w:eastAsia="en-US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>
            <w:pPr>
              <w:rPr>
                <w:b/>
              </w:rPr>
            </w:pPr>
            <w:r w:rsidRPr="00806671">
              <w:rPr>
                <w:b/>
                <w:lang w:eastAsia="en-US"/>
              </w:rPr>
              <w:t>Неуймина Ю.Е., директор МУК «Киришская городская библиотека» 8 813 6825968</w:t>
            </w:r>
          </w:p>
        </w:tc>
      </w:tr>
      <w:tr w:rsidR="00757D60" w:rsidRPr="00806671" w:rsidTr="0015028B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60" w:rsidRPr="00806671" w:rsidRDefault="00757D60" w:rsidP="00806671">
            <w:pPr>
              <w:pStyle w:val="a9"/>
              <w:numPr>
                <w:ilvl w:val="0"/>
                <w:numId w:val="2"/>
              </w:numPr>
              <w:ind w:left="0" w:firstLine="0"/>
              <w:rPr>
                <w:lang w:eastAsia="en-US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60" w:rsidRPr="00806671" w:rsidRDefault="00757D60" w:rsidP="00806671">
            <w:pPr>
              <w:pStyle w:val="2"/>
              <w:rPr>
                <w:sz w:val="24"/>
              </w:rPr>
            </w:pPr>
            <w:r w:rsidRPr="00806671">
              <w:rPr>
                <w:sz w:val="24"/>
              </w:rPr>
              <w:t>Выставка</w:t>
            </w:r>
          </w:p>
          <w:p w:rsidR="00757D60" w:rsidRPr="00806671" w:rsidRDefault="00757D60" w:rsidP="00806671">
            <w:pPr>
              <w:pStyle w:val="2"/>
              <w:rPr>
                <w:sz w:val="24"/>
              </w:rPr>
            </w:pPr>
            <w:r w:rsidRPr="00806671">
              <w:rPr>
                <w:sz w:val="24"/>
              </w:rPr>
              <w:t>27 сентября Всемирный  день туризма «Путешествуем по миру с книжкой под мышкой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>
            <w:pPr>
              <w:pStyle w:val="2"/>
              <w:jc w:val="center"/>
              <w:rPr>
                <w:sz w:val="24"/>
              </w:rPr>
            </w:pPr>
            <w:r w:rsidRPr="00806671">
              <w:rPr>
                <w:sz w:val="24"/>
              </w:rPr>
              <w:t>01-15.09.2015 г.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>
            <w:r w:rsidRPr="00806671">
              <w:t>Городская библиотека пр. Героев, д.10 т.239-32</w:t>
            </w:r>
          </w:p>
          <w:p w:rsidR="00757D60" w:rsidRPr="00806671" w:rsidRDefault="00757D60" w:rsidP="00806671">
            <w:pPr>
              <w:pStyle w:val="2"/>
              <w:rPr>
                <w:sz w:val="24"/>
              </w:rPr>
            </w:pPr>
            <w:r w:rsidRPr="00806671">
              <w:rPr>
                <w:sz w:val="24"/>
              </w:rPr>
              <w:t>Абонемент-2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>
            <w:pPr>
              <w:rPr>
                <w:lang w:eastAsia="en-US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>
            <w:r w:rsidRPr="00806671">
              <w:rPr>
                <w:lang w:eastAsia="en-US"/>
              </w:rPr>
              <w:t>Неуймина Ю.Е., директор МУК «Киришская городская библиотека» 8 813 6825968</w:t>
            </w:r>
          </w:p>
        </w:tc>
      </w:tr>
      <w:tr w:rsidR="00757D60" w:rsidRPr="00806671" w:rsidTr="0015028B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60" w:rsidRPr="00806671" w:rsidRDefault="00757D60" w:rsidP="00806671">
            <w:pPr>
              <w:pStyle w:val="a9"/>
              <w:numPr>
                <w:ilvl w:val="0"/>
                <w:numId w:val="2"/>
              </w:numPr>
              <w:ind w:left="0" w:firstLine="0"/>
              <w:rPr>
                <w:lang w:eastAsia="en-US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60" w:rsidRPr="00806671" w:rsidRDefault="00757D60" w:rsidP="00806671">
            <w:pPr>
              <w:pStyle w:val="2"/>
              <w:rPr>
                <w:sz w:val="24"/>
              </w:rPr>
            </w:pPr>
            <w:r w:rsidRPr="00806671">
              <w:rPr>
                <w:sz w:val="24"/>
              </w:rPr>
              <w:t>Рекламная акция</w:t>
            </w:r>
          </w:p>
          <w:p w:rsidR="00757D60" w:rsidRPr="00806671" w:rsidRDefault="00757D60" w:rsidP="00806671">
            <w:pPr>
              <w:pStyle w:val="2"/>
              <w:rPr>
                <w:sz w:val="24"/>
              </w:rPr>
            </w:pPr>
            <w:r w:rsidRPr="00806671">
              <w:rPr>
                <w:sz w:val="24"/>
              </w:rPr>
              <w:t xml:space="preserve"> «Будущее страны принадлежит читающей молодежи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>
            <w:pPr>
              <w:pStyle w:val="2"/>
              <w:jc w:val="center"/>
              <w:rPr>
                <w:sz w:val="24"/>
              </w:rPr>
            </w:pPr>
            <w:r w:rsidRPr="00806671">
              <w:rPr>
                <w:sz w:val="24"/>
              </w:rPr>
              <w:t>01.09.2015 г.</w:t>
            </w:r>
          </w:p>
          <w:p w:rsidR="00757D60" w:rsidRPr="00806671" w:rsidRDefault="00757D60" w:rsidP="00806671">
            <w:pPr>
              <w:pStyle w:val="2"/>
              <w:jc w:val="center"/>
              <w:rPr>
                <w:sz w:val="24"/>
              </w:rPr>
            </w:pPr>
            <w:r w:rsidRPr="00806671">
              <w:rPr>
                <w:sz w:val="24"/>
              </w:rPr>
              <w:t>12-00 ч.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BAC" w:rsidRPr="00806671" w:rsidRDefault="00027BAC" w:rsidP="00027BAC">
            <w:r w:rsidRPr="00806671">
              <w:t>Городская библиотека пр. Героев, д.10 т.239-32</w:t>
            </w:r>
          </w:p>
          <w:p w:rsidR="00757D60" w:rsidRPr="00806671" w:rsidRDefault="00757D60" w:rsidP="00806671">
            <w:pPr>
              <w:pStyle w:val="2"/>
              <w:rPr>
                <w:sz w:val="24"/>
              </w:rPr>
            </w:pPr>
            <w:r w:rsidRPr="00806671">
              <w:rPr>
                <w:sz w:val="24"/>
              </w:rPr>
              <w:t>Сквер перед библиотекой</w:t>
            </w:r>
          </w:p>
          <w:p w:rsidR="00757D60" w:rsidRPr="00806671" w:rsidRDefault="00757D60" w:rsidP="00806671">
            <w:pPr>
              <w:pStyle w:val="2"/>
              <w:rPr>
                <w:sz w:val="24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>
            <w:pPr>
              <w:rPr>
                <w:lang w:eastAsia="en-US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>
            <w:r w:rsidRPr="00806671">
              <w:rPr>
                <w:lang w:eastAsia="en-US"/>
              </w:rPr>
              <w:t>Неуймина Ю.Е., директор МУК «Киришская городская библиотека» 8 813 6825968</w:t>
            </w:r>
          </w:p>
        </w:tc>
      </w:tr>
      <w:tr w:rsidR="00757D60" w:rsidRPr="00806671" w:rsidTr="0015028B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60" w:rsidRPr="00806671" w:rsidRDefault="00757D60" w:rsidP="00806671">
            <w:pPr>
              <w:pStyle w:val="a9"/>
              <w:numPr>
                <w:ilvl w:val="0"/>
                <w:numId w:val="2"/>
              </w:numPr>
              <w:ind w:left="0" w:firstLine="0"/>
              <w:rPr>
                <w:lang w:eastAsia="en-US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60" w:rsidRPr="00806671" w:rsidRDefault="00757D60" w:rsidP="00806671">
            <w:pPr>
              <w:pStyle w:val="2"/>
              <w:rPr>
                <w:sz w:val="24"/>
              </w:rPr>
            </w:pPr>
            <w:r w:rsidRPr="00806671">
              <w:rPr>
                <w:sz w:val="24"/>
              </w:rPr>
              <w:t>Выставка, обзор</w:t>
            </w:r>
          </w:p>
          <w:p w:rsidR="00757D60" w:rsidRPr="00806671" w:rsidRDefault="00757D60" w:rsidP="00806671">
            <w:pPr>
              <w:pStyle w:val="2"/>
              <w:rPr>
                <w:sz w:val="24"/>
              </w:rPr>
            </w:pPr>
            <w:r w:rsidRPr="00806671">
              <w:rPr>
                <w:sz w:val="24"/>
              </w:rPr>
              <w:t>120 лет со дня рождения Сергея Есенин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>
            <w:pPr>
              <w:pStyle w:val="2"/>
              <w:jc w:val="center"/>
              <w:rPr>
                <w:sz w:val="24"/>
              </w:rPr>
            </w:pPr>
            <w:r w:rsidRPr="00806671">
              <w:rPr>
                <w:sz w:val="24"/>
              </w:rPr>
              <w:t>15-30.09.2015 г.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>
            <w:r w:rsidRPr="00806671">
              <w:t>Городская библиотека пр. Героев, д.10 т.239-32</w:t>
            </w:r>
          </w:p>
          <w:p w:rsidR="00757D60" w:rsidRPr="00806671" w:rsidRDefault="00757D60" w:rsidP="00806671">
            <w:pPr>
              <w:pStyle w:val="2"/>
              <w:rPr>
                <w:sz w:val="24"/>
              </w:rPr>
            </w:pPr>
            <w:r w:rsidRPr="00806671">
              <w:rPr>
                <w:sz w:val="24"/>
              </w:rPr>
              <w:t>Абонемент-1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>
            <w:pPr>
              <w:rPr>
                <w:lang w:eastAsia="en-US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>
            <w:r w:rsidRPr="00806671">
              <w:rPr>
                <w:lang w:eastAsia="en-US"/>
              </w:rPr>
              <w:t xml:space="preserve">Неуймина Ю.Е., директор МУК «Киришская городская библиотека» 8 </w:t>
            </w:r>
            <w:r w:rsidRPr="00806671">
              <w:rPr>
                <w:lang w:eastAsia="en-US"/>
              </w:rPr>
              <w:lastRenderedPageBreak/>
              <w:t>813 6825968</w:t>
            </w:r>
          </w:p>
        </w:tc>
      </w:tr>
      <w:tr w:rsidR="00757D60" w:rsidRPr="00806671" w:rsidTr="0015028B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60" w:rsidRPr="00806671" w:rsidRDefault="00757D60" w:rsidP="00806671">
            <w:pPr>
              <w:pStyle w:val="a9"/>
              <w:numPr>
                <w:ilvl w:val="0"/>
                <w:numId w:val="2"/>
              </w:numPr>
              <w:ind w:left="0" w:firstLine="0"/>
              <w:rPr>
                <w:b/>
                <w:lang w:eastAsia="en-US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60" w:rsidRPr="00C6320A" w:rsidRDefault="00757D60" w:rsidP="00806671">
            <w:pPr>
              <w:pStyle w:val="a5"/>
              <w:spacing w:before="0" w:beforeAutospacing="0" w:after="0" w:afterAutospacing="0"/>
            </w:pPr>
            <w:r w:rsidRPr="00C6320A">
              <w:t>Книжная выставка</w:t>
            </w:r>
          </w:p>
          <w:p w:rsidR="00757D60" w:rsidRPr="00C6320A" w:rsidRDefault="00757D60" w:rsidP="00806671">
            <w:pPr>
              <w:pStyle w:val="a5"/>
              <w:spacing w:before="0" w:beforeAutospacing="0" w:after="0" w:afterAutospacing="0"/>
            </w:pPr>
            <w:r w:rsidRPr="00C6320A">
              <w:t xml:space="preserve">«Меня влечет к героическим сюжетам…» к 145-летию со дня рождения </w:t>
            </w:r>
            <w:r w:rsidRPr="00C6320A">
              <w:rPr>
                <w:rStyle w:val="t26"/>
              </w:rPr>
              <w:t>Александра Ивановича Куприна (1870-1938), писателя (7.09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C6320A" w:rsidRDefault="00757D60" w:rsidP="00806671">
            <w:pPr>
              <w:jc w:val="center"/>
            </w:pPr>
            <w:r w:rsidRPr="00C6320A">
              <w:t>03-15.09.2015 г.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C6320A" w:rsidRDefault="00757D60" w:rsidP="00806671">
            <w:r w:rsidRPr="00C6320A">
              <w:t>Пункт выдачи книг Центральной библиотеки ул. Энергетиков, д.1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C6320A" w:rsidRDefault="00757D60" w:rsidP="00806671">
            <w:r w:rsidRPr="00C6320A">
              <w:t>Все категории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>
            <w:pPr>
              <w:rPr>
                <w:b/>
              </w:rPr>
            </w:pPr>
            <w:r w:rsidRPr="00806671">
              <w:rPr>
                <w:b/>
                <w:lang w:eastAsia="en-US"/>
              </w:rPr>
              <w:t>Неуймина Ю.Е., директор МУК «Киришская городская библиотека» 8 813 6825968</w:t>
            </w:r>
          </w:p>
        </w:tc>
      </w:tr>
      <w:tr w:rsidR="00757D60" w:rsidRPr="00806671" w:rsidTr="0015028B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60" w:rsidRPr="00806671" w:rsidRDefault="00757D60" w:rsidP="00806671">
            <w:pPr>
              <w:pStyle w:val="a9"/>
              <w:numPr>
                <w:ilvl w:val="0"/>
                <w:numId w:val="2"/>
              </w:numPr>
              <w:ind w:left="0" w:firstLine="0"/>
              <w:rPr>
                <w:lang w:eastAsia="en-US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60" w:rsidRPr="00806671" w:rsidRDefault="00757D60" w:rsidP="00806671">
            <w:pPr>
              <w:pStyle w:val="a5"/>
              <w:spacing w:before="0" w:beforeAutospacing="0" w:after="0" w:afterAutospacing="0"/>
            </w:pPr>
            <w:proofErr w:type="gramStart"/>
            <w:r w:rsidRPr="00806671">
              <w:t xml:space="preserve">Книжная выставка «Королева детектива» к 125-летию со дня рождения </w:t>
            </w:r>
            <w:r w:rsidRPr="00806671">
              <w:rPr>
                <w:rStyle w:val="t26"/>
              </w:rPr>
              <w:t>Агаты Кристи (Мэри Клариссы Миллер (1890-1976), английской писательницы (15.09)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>
            <w:pPr>
              <w:jc w:val="center"/>
            </w:pPr>
            <w:r w:rsidRPr="00806671">
              <w:t>08-22.09.2015 г.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>
            <w:r w:rsidRPr="00806671">
              <w:t>Пункт выдачи книг Центральной библиотеки ул. Энергетиков, д.1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>
            <w:r w:rsidRPr="00806671">
              <w:t>Все категории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>
            <w:r w:rsidRPr="00806671">
              <w:rPr>
                <w:lang w:eastAsia="en-US"/>
              </w:rPr>
              <w:t>Неуймина Ю.Е., директор МУК «Киришская городская библиотека» 8 813 6825968</w:t>
            </w:r>
          </w:p>
        </w:tc>
      </w:tr>
      <w:tr w:rsidR="00757D60" w:rsidRPr="00806671" w:rsidTr="0015028B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60" w:rsidRPr="00806671" w:rsidRDefault="00757D60" w:rsidP="00806671">
            <w:pPr>
              <w:pStyle w:val="a9"/>
              <w:numPr>
                <w:ilvl w:val="0"/>
                <w:numId w:val="2"/>
              </w:numPr>
              <w:ind w:left="0" w:firstLine="0"/>
              <w:rPr>
                <w:lang w:eastAsia="en-US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60" w:rsidRPr="00806671" w:rsidRDefault="00757D60" w:rsidP="00806671">
            <w:pPr>
              <w:pStyle w:val="a5"/>
              <w:spacing w:before="0" w:beforeAutospacing="0" w:after="0" w:afterAutospacing="0"/>
            </w:pPr>
            <w:r w:rsidRPr="00806671">
              <w:t xml:space="preserve">Выставка творчества читателей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>
            <w:pPr>
              <w:jc w:val="center"/>
            </w:pPr>
            <w:r w:rsidRPr="00806671">
              <w:t>03-29.09.2015 г.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>
            <w:r w:rsidRPr="00806671">
              <w:t>Пункт выдачи книг Центральной библиотеки ул. Энергетиков, д.1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>
            <w:r w:rsidRPr="00806671">
              <w:t>Все категории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>
            <w:r w:rsidRPr="00806671">
              <w:rPr>
                <w:lang w:eastAsia="en-US"/>
              </w:rPr>
              <w:t>Неуймина Ю.Е., директор МУК «Киришская городская библиотека» 8 813 6825968</w:t>
            </w:r>
          </w:p>
        </w:tc>
      </w:tr>
      <w:tr w:rsidR="00757D60" w:rsidRPr="00806671" w:rsidTr="0015028B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60" w:rsidRPr="00806671" w:rsidRDefault="00757D60" w:rsidP="00806671">
            <w:pPr>
              <w:pStyle w:val="a9"/>
              <w:numPr>
                <w:ilvl w:val="0"/>
                <w:numId w:val="2"/>
              </w:numPr>
              <w:ind w:left="0" w:firstLine="0"/>
              <w:rPr>
                <w:b/>
                <w:lang w:eastAsia="en-US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60" w:rsidRPr="00C6320A" w:rsidRDefault="00757D60" w:rsidP="00806671">
            <w:pPr>
              <w:rPr>
                <w:color w:val="000000"/>
              </w:rPr>
            </w:pPr>
            <w:r w:rsidRPr="00C6320A">
              <w:rPr>
                <w:color w:val="000000"/>
              </w:rPr>
              <w:t>Книжная выставка «Осенних красок хоровод».</w:t>
            </w:r>
          </w:p>
          <w:p w:rsidR="00757D60" w:rsidRPr="00C6320A" w:rsidRDefault="00757D60" w:rsidP="00806671">
            <w:pPr>
              <w:pStyle w:val="a6"/>
              <w:tabs>
                <w:tab w:val="left" w:pos="284"/>
              </w:tabs>
              <w:jc w:val="left"/>
              <w:rPr>
                <w:b w:val="0"/>
                <w:bCs w:val="0"/>
                <w:sz w:val="24"/>
                <w:u w:val="none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C6320A" w:rsidRDefault="00757D60" w:rsidP="00806671">
            <w:pPr>
              <w:jc w:val="center"/>
              <w:rPr>
                <w:bCs/>
                <w:lang w:eastAsia="en-US"/>
              </w:rPr>
            </w:pPr>
            <w:r w:rsidRPr="00C6320A">
              <w:t>01-30.09. 2015 г.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C6320A" w:rsidRDefault="00757D60" w:rsidP="00806671">
            <w:r w:rsidRPr="00C6320A">
              <w:t>Отдел центральной детской библиотеки ул</w:t>
            </w:r>
            <w:proofErr w:type="gramStart"/>
            <w:r w:rsidRPr="00C6320A">
              <w:t>.С</w:t>
            </w:r>
            <w:proofErr w:type="gramEnd"/>
            <w:r w:rsidRPr="00C6320A">
              <w:t>оветская, д.31 т.535-74</w:t>
            </w:r>
          </w:p>
          <w:p w:rsidR="00757D60" w:rsidRPr="00C6320A" w:rsidRDefault="00757D60" w:rsidP="00806671">
            <w:pPr>
              <w:rPr>
                <w:bCs/>
                <w:lang w:eastAsia="en-US"/>
              </w:rPr>
            </w:pPr>
            <w:r w:rsidRPr="00C6320A">
              <w:t>Холл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>
            <w:pPr>
              <w:rPr>
                <w:b/>
                <w:lang w:eastAsia="en-US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>
            <w:pPr>
              <w:rPr>
                <w:b/>
              </w:rPr>
            </w:pPr>
            <w:r w:rsidRPr="00806671">
              <w:rPr>
                <w:b/>
              </w:rPr>
              <w:t>Неуймина Ю.Е., директор МУК «Киришская городская библиотека» 8 813 6825968</w:t>
            </w:r>
          </w:p>
        </w:tc>
      </w:tr>
      <w:tr w:rsidR="00757D60" w:rsidRPr="00806671" w:rsidTr="0015028B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60" w:rsidRPr="00806671" w:rsidRDefault="00757D60" w:rsidP="00806671">
            <w:pPr>
              <w:pStyle w:val="a9"/>
              <w:numPr>
                <w:ilvl w:val="0"/>
                <w:numId w:val="2"/>
              </w:numPr>
              <w:ind w:left="0" w:firstLine="0"/>
              <w:rPr>
                <w:lang w:eastAsia="en-US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60" w:rsidRPr="00806671" w:rsidRDefault="00757D60" w:rsidP="00806671">
            <w:pPr>
              <w:rPr>
                <w:color w:val="000000"/>
              </w:rPr>
            </w:pPr>
            <w:r w:rsidRPr="00806671">
              <w:rPr>
                <w:color w:val="000000"/>
              </w:rPr>
              <w:t>Книжная выставка «Встречай нас, школа!».</w:t>
            </w:r>
          </w:p>
          <w:p w:rsidR="00757D60" w:rsidRPr="00806671" w:rsidRDefault="00757D60" w:rsidP="00806671">
            <w:pPr>
              <w:pStyle w:val="a6"/>
              <w:tabs>
                <w:tab w:val="left" w:pos="284"/>
              </w:tabs>
              <w:jc w:val="left"/>
              <w:rPr>
                <w:b w:val="0"/>
                <w:bCs w:val="0"/>
                <w:sz w:val="24"/>
                <w:u w:val="none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>
            <w:pPr>
              <w:jc w:val="center"/>
              <w:rPr>
                <w:bCs/>
                <w:lang w:eastAsia="en-US"/>
              </w:rPr>
            </w:pPr>
            <w:r w:rsidRPr="00806671">
              <w:t>01-30.09. 2015 г.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>
            <w:r w:rsidRPr="00806671">
              <w:t>Отдел центральной детской библиотеки ул</w:t>
            </w:r>
            <w:proofErr w:type="gramStart"/>
            <w:r w:rsidRPr="00806671">
              <w:t>.С</w:t>
            </w:r>
            <w:proofErr w:type="gramEnd"/>
            <w:r w:rsidRPr="00806671">
              <w:t>оветская, д.31 т.535-74</w:t>
            </w:r>
          </w:p>
          <w:p w:rsidR="00757D60" w:rsidRPr="00806671" w:rsidRDefault="00757D60" w:rsidP="00806671">
            <w:pPr>
              <w:rPr>
                <w:bCs/>
                <w:lang w:eastAsia="en-US"/>
              </w:rPr>
            </w:pPr>
            <w:r w:rsidRPr="00806671">
              <w:t>Холл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>
            <w:pPr>
              <w:rPr>
                <w:lang w:eastAsia="en-US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>
            <w:r w:rsidRPr="00806671">
              <w:t>Неуймина Ю.Е., директор МУК «Киришская городская библиотека» 8 813 6825968</w:t>
            </w:r>
          </w:p>
        </w:tc>
      </w:tr>
      <w:tr w:rsidR="00757D60" w:rsidRPr="00806671" w:rsidTr="0015028B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60" w:rsidRPr="00806671" w:rsidRDefault="00757D60" w:rsidP="00806671">
            <w:pPr>
              <w:pStyle w:val="a9"/>
              <w:numPr>
                <w:ilvl w:val="0"/>
                <w:numId w:val="2"/>
              </w:numPr>
              <w:ind w:left="0" w:firstLine="0"/>
              <w:rPr>
                <w:lang w:eastAsia="en-US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60" w:rsidRPr="00806671" w:rsidRDefault="00757D60" w:rsidP="00806671">
            <w:pPr>
              <w:rPr>
                <w:color w:val="000000"/>
              </w:rPr>
            </w:pPr>
            <w:r w:rsidRPr="00806671">
              <w:rPr>
                <w:color w:val="000000"/>
              </w:rPr>
              <w:t>Книжная выставка «Книги-юбиляры 2015 года».</w:t>
            </w:r>
          </w:p>
          <w:p w:rsidR="00757D60" w:rsidRPr="00806671" w:rsidRDefault="00757D60" w:rsidP="00806671">
            <w:pPr>
              <w:pStyle w:val="a6"/>
              <w:tabs>
                <w:tab w:val="left" w:pos="284"/>
              </w:tabs>
              <w:jc w:val="left"/>
              <w:rPr>
                <w:b w:val="0"/>
                <w:bCs w:val="0"/>
                <w:sz w:val="24"/>
                <w:u w:val="none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>
            <w:pPr>
              <w:jc w:val="center"/>
              <w:rPr>
                <w:bCs/>
                <w:lang w:eastAsia="en-US"/>
              </w:rPr>
            </w:pPr>
            <w:r w:rsidRPr="00806671">
              <w:t>02-30.09. 2015 г.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>
            <w:r w:rsidRPr="00806671">
              <w:t>Отдел центральной детской библиотеки ул</w:t>
            </w:r>
            <w:proofErr w:type="gramStart"/>
            <w:r w:rsidRPr="00806671">
              <w:t>.С</w:t>
            </w:r>
            <w:proofErr w:type="gramEnd"/>
            <w:r w:rsidRPr="00806671">
              <w:t>оветская, д.31 т.535-74</w:t>
            </w:r>
          </w:p>
          <w:p w:rsidR="00757D60" w:rsidRPr="00806671" w:rsidRDefault="00757D60" w:rsidP="00806671">
            <w:pPr>
              <w:rPr>
                <w:bCs/>
                <w:lang w:eastAsia="en-US"/>
              </w:rPr>
            </w:pPr>
            <w:r w:rsidRPr="00806671">
              <w:t>Читальный зал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>
            <w:pPr>
              <w:rPr>
                <w:lang w:eastAsia="en-US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>
            <w:r w:rsidRPr="00806671">
              <w:t>Неуймина Ю.Е., директор МУК «Киришская городская библиотека» 8 813 6825968</w:t>
            </w:r>
          </w:p>
        </w:tc>
      </w:tr>
      <w:tr w:rsidR="00757D60" w:rsidRPr="00806671" w:rsidTr="0015028B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60" w:rsidRPr="00806671" w:rsidRDefault="00757D60" w:rsidP="00806671">
            <w:pPr>
              <w:pStyle w:val="a9"/>
              <w:numPr>
                <w:ilvl w:val="0"/>
                <w:numId w:val="2"/>
              </w:numPr>
              <w:ind w:left="0" w:firstLine="0"/>
              <w:rPr>
                <w:lang w:eastAsia="en-US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60" w:rsidRPr="00806671" w:rsidRDefault="00757D60" w:rsidP="00806671">
            <w:pPr>
              <w:rPr>
                <w:color w:val="000000"/>
              </w:rPr>
            </w:pPr>
            <w:r w:rsidRPr="00806671">
              <w:rPr>
                <w:color w:val="000000"/>
              </w:rPr>
              <w:t>Выставка-информация</w:t>
            </w:r>
          </w:p>
          <w:p w:rsidR="00757D60" w:rsidRPr="00806671" w:rsidRDefault="00757D60" w:rsidP="00806671">
            <w:pPr>
              <w:rPr>
                <w:color w:val="000000"/>
              </w:rPr>
            </w:pPr>
            <w:r w:rsidRPr="00806671">
              <w:rPr>
                <w:color w:val="000000"/>
              </w:rPr>
              <w:t xml:space="preserve">«Мир против террора»      - </w:t>
            </w:r>
            <w:proofErr w:type="gramStart"/>
            <w:r w:rsidRPr="00806671">
              <w:rPr>
                <w:color w:val="000000"/>
              </w:rPr>
              <w:t>к</w:t>
            </w:r>
            <w:proofErr w:type="gramEnd"/>
            <w:r w:rsidRPr="00806671">
              <w:rPr>
                <w:color w:val="000000"/>
              </w:rPr>
              <w:t xml:space="preserve"> Дню солидарности  в борьбе с терроризмом.       </w:t>
            </w:r>
          </w:p>
          <w:p w:rsidR="00757D60" w:rsidRPr="00806671" w:rsidRDefault="00757D60" w:rsidP="00806671">
            <w:pPr>
              <w:pStyle w:val="a6"/>
              <w:tabs>
                <w:tab w:val="left" w:pos="284"/>
              </w:tabs>
              <w:jc w:val="left"/>
              <w:rPr>
                <w:b w:val="0"/>
                <w:bCs w:val="0"/>
                <w:sz w:val="24"/>
                <w:u w:val="none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>
            <w:pPr>
              <w:jc w:val="center"/>
              <w:rPr>
                <w:bCs/>
                <w:lang w:eastAsia="en-US"/>
              </w:rPr>
            </w:pPr>
            <w:r w:rsidRPr="00806671">
              <w:t>07-30.09. 2015 г.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>
            <w:r w:rsidRPr="00806671">
              <w:t>Отдел центральной детской библиотеки ул</w:t>
            </w:r>
            <w:proofErr w:type="gramStart"/>
            <w:r w:rsidRPr="00806671">
              <w:t>.С</w:t>
            </w:r>
            <w:proofErr w:type="gramEnd"/>
            <w:r w:rsidRPr="00806671">
              <w:t>оветская, д.31 т.535-74</w:t>
            </w:r>
          </w:p>
          <w:p w:rsidR="00757D60" w:rsidRPr="00806671" w:rsidRDefault="00757D60" w:rsidP="00806671">
            <w:pPr>
              <w:rPr>
                <w:bCs/>
                <w:lang w:eastAsia="en-US"/>
              </w:rPr>
            </w:pPr>
            <w:r w:rsidRPr="00806671">
              <w:t>Читальный зал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>
            <w:pPr>
              <w:rPr>
                <w:lang w:eastAsia="en-US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>
            <w:r w:rsidRPr="00806671">
              <w:t>Неуймина Ю.Е., директор МУК «Киришская городская библиотека» 8 813 6825968</w:t>
            </w:r>
          </w:p>
        </w:tc>
      </w:tr>
      <w:tr w:rsidR="00757D60" w:rsidRPr="00806671" w:rsidTr="0015028B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60" w:rsidRPr="00806671" w:rsidRDefault="00757D60" w:rsidP="00806671">
            <w:pPr>
              <w:pStyle w:val="a9"/>
              <w:numPr>
                <w:ilvl w:val="0"/>
                <w:numId w:val="2"/>
              </w:numPr>
              <w:ind w:left="0" w:firstLine="0"/>
              <w:rPr>
                <w:lang w:eastAsia="en-US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60" w:rsidRPr="00806671" w:rsidRDefault="00757D60" w:rsidP="00806671">
            <w:pPr>
              <w:rPr>
                <w:color w:val="000000"/>
              </w:rPr>
            </w:pPr>
            <w:r w:rsidRPr="00806671">
              <w:rPr>
                <w:color w:val="000000"/>
              </w:rPr>
              <w:t xml:space="preserve">Книжная выставка «Добрый свет таланта» - </w:t>
            </w:r>
            <w:r w:rsidRPr="00806671">
              <w:rPr>
                <w:color w:val="000000"/>
              </w:rPr>
              <w:lastRenderedPageBreak/>
              <w:t>к 145-летию А.Куприна.</w:t>
            </w:r>
          </w:p>
          <w:p w:rsidR="00757D60" w:rsidRPr="00806671" w:rsidRDefault="00757D60" w:rsidP="00806671">
            <w:pPr>
              <w:pStyle w:val="a6"/>
              <w:tabs>
                <w:tab w:val="left" w:pos="284"/>
              </w:tabs>
              <w:jc w:val="left"/>
              <w:rPr>
                <w:b w:val="0"/>
                <w:bCs w:val="0"/>
                <w:sz w:val="24"/>
                <w:u w:val="none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>
            <w:pPr>
              <w:jc w:val="center"/>
              <w:rPr>
                <w:bCs/>
                <w:lang w:eastAsia="en-US"/>
              </w:rPr>
            </w:pPr>
            <w:r w:rsidRPr="00806671">
              <w:lastRenderedPageBreak/>
              <w:t>01-30.09. 2015 г.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>
            <w:r w:rsidRPr="00806671">
              <w:t xml:space="preserve">Отдел центральной </w:t>
            </w:r>
            <w:r w:rsidRPr="00806671">
              <w:lastRenderedPageBreak/>
              <w:t>детской библиотеки ул</w:t>
            </w:r>
            <w:proofErr w:type="gramStart"/>
            <w:r w:rsidRPr="00806671">
              <w:t>.С</w:t>
            </w:r>
            <w:proofErr w:type="gramEnd"/>
            <w:r w:rsidRPr="00806671">
              <w:t>оветская, д.31 т.535-74</w:t>
            </w:r>
          </w:p>
          <w:p w:rsidR="00757D60" w:rsidRPr="00806671" w:rsidRDefault="00757D60" w:rsidP="00806671">
            <w:pPr>
              <w:rPr>
                <w:bCs/>
                <w:lang w:eastAsia="en-US"/>
              </w:rPr>
            </w:pPr>
            <w:r w:rsidRPr="00806671">
              <w:t>Абонемент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>
            <w:pPr>
              <w:rPr>
                <w:lang w:eastAsia="en-US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>
            <w:r w:rsidRPr="00806671">
              <w:t xml:space="preserve">Неуймина Ю.Е., директор МУК </w:t>
            </w:r>
            <w:r w:rsidRPr="00806671">
              <w:lastRenderedPageBreak/>
              <w:t>«Киришская городская библиотека» 8 813 6825968</w:t>
            </w:r>
          </w:p>
        </w:tc>
      </w:tr>
      <w:tr w:rsidR="00757D60" w:rsidRPr="00806671" w:rsidTr="0015028B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60" w:rsidRPr="00806671" w:rsidRDefault="00757D60" w:rsidP="00806671">
            <w:pPr>
              <w:pStyle w:val="a9"/>
              <w:numPr>
                <w:ilvl w:val="0"/>
                <w:numId w:val="2"/>
              </w:numPr>
              <w:ind w:left="0" w:firstLine="0"/>
              <w:rPr>
                <w:lang w:eastAsia="en-US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60" w:rsidRPr="00806671" w:rsidRDefault="00757D60" w:rsidP="00806671">
            <w:pPr>
              <w:pStyle w:val="a6"/>
              <w:tabs>
                <w:tab w:val="left" w:pos="284"/>
              </w:tabs>
              <w:jc w:val="left"/>
              <w:rPr>
                <w:b w:val="0"/>
                <w:bCs w:val="0"/>
                <w:sz w:val="24"/>
                <w:u w:val="none"/>
                <w:lang w:eastAsia="en-US"/>
              </w:rPr>
            </w:pPr>
            <w:r w:rsidRPr="00806671">
              <w:rPr>
                <w:b w:val="0"/>
                <w:color w:val="000000"/>
                <w:sz w:val="24"/>
                <w:u w:val="none"/>
              </w:rPr>
              <w:t xml:space="preserve">Книжная выставка «Бородино – поле вечной славы» - </w:t>
            </w:r>
            <w:proofErr w:type="gramStart"/>
            <w:r w:rsidRPr="00806671">
              <w:rPr>
                <w:b w:val="0"/>
                <w:color w:val="000000"/>
                <w:sz w:val="24"/>
                <w:u w:val="none"/>
              </w:rPr>
              <w:t>к</w:t>
            </w:r>
            <w:proofErr w:type="gramEnd"/>
            <w:r w:rsidRPr="00806671">
              <w:rPr>
                <w:b w:val="0"/>
                <w:color w:val="000000"/>
                <w:sz w:val="24"/>
                <w:u w:val="none"/>
              </w:rPr>
              <w:t xml:space="preserve"> Дню воинской славы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>
            <w:pPr>
              <w:jc w:val="center"/>
              <w:rPr>
                <w:bCs/>
                <w:lang w:eastAsia="en-US"/>
              </w:rPr>
            </w:pPr>
            <w:r w:rsidRPr="00806671">
              <w:t>07-20.09. 2015 г.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>
            <w:r w:rsidRPr="00806671">
              <w:t>Отдел центральной детской библиотеки ул</w:t>
            </w:r>
            <w:proofErr w:type="gramStart"/>
            <w:r w:rsidRPr="00806671">
              <w:t>.С</w:t>
            </w:r>
            <w:proofErr w:type="gramEnd"/>
            <w:r w:rsidRPr="00806671">
              <w:t>оветская, д.31 т.535-74</w:t>
            </w:r>
          </w:p>
          <w:p w:rsidR="00757D60" w:rsidRPr="00806671" w:rsidRDefault="00757D60" w:rsidP="00806671">
            <w:pPr>
              <w:rPr>
                <w:bCs/>
                <w:lang w:eastAsia="en-US"/>
              </w:rPr>
            </w:pPr>
            <w:r w:rsidRPr="00806671">
              <w:t>Абонемент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>
            <w:pPr>
              <w:rPr>
                <w:lang w:eastAsia="en-US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>
            <w:r w:rsidRPr="00806671">
              <w:t>Неуймина Ю.Е., директор МУК «Киришская городская библиотека» 8 813 6825968</w:t>
            </w:r>
          </w:p>
        </w:tc>
      </w:tr>
      <w:tr w:rsidR="00757D60" w:rsidRPr="00806671" w:rsidTr="0015028B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60" w:rsidRPr="00806671" w:rsidRDefault="00757D60" w:rsidP="00806671">
            <w:pPr>
              <w:pStyle w:val="a9"/>
              <w:numPr>
                <w:ilvl w:val="0"/>
                <w:numId w:val="2"/>
              </w:numPr>
              <w:ind w:left="0" w:firstLine="0"/>
              <w:rPr>
                <w:lang w:eastAsia="en-US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60" w:rsidRPr="00806671" w:rsidRDefault="00757D60" w:rsidP="00806671">
            <w:pPr>
              <w:rPr>
                <w:color w:val="000000"/>
              </w:rPr>
            </w:pPr>
            <w:r w:rsidRPr="00806671">
              <w:rPr>
                <w:color w:val="000000"/>
              </w:rPr>
              <w:t>Викторина</w:t>
            </w:r>
          </w:p>
          <w:p w:rsidR="00757D60" w:rsidRPr="00806671" w:rsidRDefault="00757D60" w:rsidP="00806671">
            <w:pPr>
              <w:rPr>
                <w:color w:val="000000"/>
              </w:rPr>
            </w:pPr>
            <w:r w:rsidRPr="00806671">
              <w:rPr>
                <w:color w:val="000000"/>
              </w:rPr>
              <w:t>«Ты беседуй чаще с книгой - станешь вчетверо умней!» - к Международному дню грамотности, чтения.</w:t>
            </w:r>
          </w:p>
          <w:p w:rsidR="00757D60" w:rsidRPr="00806671" w:rsidRDefault="00757D60" w:rsidP="00806671">
            <w:pPr>
              <w:pStyle w:val="a6"/>
              <w:tabs>
                <w:tab w:val="left" w:pos="284"/>
              </w:tabs>
              <w:jc w:val="left"/>
              <w:rPr>
                <w:b w:val="0"/>
                <w:bCs w:val="0"/>
                <w:sz w:val="24"/>
                <w:u w:val="none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>
            <w:pPr>
              <w:jc w:val="center"/>
              <w:rPr>
                <w:bCs/>
                <w:lang w:eastAsia="en-US"/>
              </w:rPr>
            </w:pPr>
            <w:r w:rsidRPr="00806671">
              <w:t>15.09. 2015 г.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>
            <w:r w:rsidRPr="00806671">
              <w:t>Отдел центральной детской библиотеки ул</w:t>
            </w:r>
            <w:proofErr w:type="gramStart"/>
            <w:r w:rsidRPr="00806671">
              <w:t>.С</w:t>
            </w:r>
            <w:proofErr w:type="gramEnd"/>
            <w:r w:rsidRPr="00806671">
              <w:t>оветская, д.31 т.535-74</w:t>
            </w:r>
          </w:p>
          <w:p w:rsidR="00757D60" w:rsidRPr="00806671" w:rsidRDefault="00757D60" w:rsidP="00806671">
            <w:pPr>
              <w:rPr>
                <w:bCs/>
                <w:lang w:eastAsia="en-US"/>
              </w:rPr>
            </w:pPr>
            <w:r w:rsidRPr="00806671">
              <w:t>Абонемент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>
            <w:pPr>
              <w:rPr>
                <w:lang w:eastAsia="en-US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>
            <w:r w:rsidRPr="00806671">
              <w:t>Неуймина Ю.Е., директор МУК «Киришская городская библиотека» 8 813 6825968</w:t>
            </w:r>
          </w:p>
        </w:tc>
      </w:tr>
      <w:tr w:rsidR="00757D60" w:rsidRPr="00806671" w:rsidTr="0015028B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60" w:rsidRPr="00806671" w:rsidRDefault="00757D60" w:rsidP="00806671">
            <w:pPr>
              <w:pStyle w:val="a9"/>
              <w:numPr>
                <w:ilvl w:val="0"/>
                <w:numId w:val="2"/>
              </w:numPr>
              <w:ind w:left="0" w:firstLine="0"/>
              <w:rPr>
                <w:lang w:eastAsia="en-US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60" w:rsidRPr="00806671" w:rsidRDefault="00757D60" w:rsidP="00806671">
            <w:pPr>
              <w:rPr>
                <w:color w:val="000000"/>
              </w:rPr>
            </w:pPr>
            <w:r w:rsidRPr="00806671">
              <w:rPr>
                <w:color w:val="000000"/>
              </w:rPr>
              <w:t xml:space="preserve">Познавательно-игровое мероприятие «Волшебное стеклышко Эммы </w:t>
            </w:r>
            <w:proofErr w:type="spellStart"/>
            <w:r w:rsidRPr="00806671">
              <w:rPr>
                <w:color w:val="000000"/>
              </w:rPr>
              <w:t>Мошковской</w:t>
            </w:r>
            <w:proofErr w:type="spellEnd"/>
            <w:r w:rsidRPr="00806671">
              <w:rPr>
                <w:color w:val="000000"/>
              </w:rPr>
              <w:t xml:space="preserve">» - по творчеству </w:t>
            </w:r>
            <w:proofErr w:type="spellStart"/>
            <w:r w:rsidRPr="00806671">
              <w:rPr>
                <w:color w:val="000000"/>
              </w:rPr>
              <w:t>Э.Мошковской</w:t>
            </w:r>
            <w:proofErr w:type="spellEnd"/>
            <w:r w:rsidRPr="00806671">
              <w:rPr>
                <w:color w:val="000000"/>
              </w:rPr>
              <w:t xml:space="preserve">. </w:t>
            </w:r>
          </w:p>
          <w:p w:rsidR="00757D60" w:rsidRPr="00806671" w:rsidRDefault="00757D60" w:rsidP="00806671">
            <w:pPr>
              <w:pStyle w:val="a6"/>
              <w:tabs>
                <w:tab w:val="left" w:pos="284"/>
              </w:tabs>
              <w:jc w:val="left"/>
              <w:rPr>
                <w:b w:val="0"/>
                <w:bCs w:val="0"/>
                <w:sz w:val="24"/>
                <w:u w:val="none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>
            <w:pPr>
              <w:jc w:val="center"/>
              <w:rPr>
                <w:bCs/>
                <w:lang w:eastAsia="en-US"/>
              </w:rPr>
            </w:pPr>
            <w:r w:rsidRPr="00806671">
              <w:t>22.09. 2015 г.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>
            <w:r w:rsidRPr="00806671">
              <w:t>Отдел центральной детской библиотеки ул</w:t>
            </w:r>
            <w:proofErr w:type="gramStart"/>
            <w:r w:rsidRPr="00806671">
              <w:t>.С</w:t>
            </w:r>
            <w:proofErr w:type="gramEnd"/>
            <w:r w:rsidRPr="00806671">
              <w:t>оветская, д.31 т.535-74</w:t>
            </w:r>
          </w:p>
          <w:p w:rsidR="00757D60" w:rsidRPr="00806671" w:rsidRDefault="00757D60" w:rsidP="00806671">
            <w:pPr>
              <w:rPr>
                <w:bCs/>
                <w:lang w:eastAsia="en-US"/>
              </w:rPr>
            </w:pPr>
            <w:r w:rsidRPr="00806671">
              <w:t>Читальный зал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>
            <w:pPr>
              <w:rPr>
                <w:lang w:eastAsia="en-US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>
            <w:r w:rsidRPr="00806671">
              <w:t>Неуймина Ю.Е., директор МУК «Киришская городская библиотека» 8 813 6825968</w:t>
            </w:r>
          </w:p>
        </w:tc>
      </w:tr>
      <w:tr w:rsidR="00757D60" w:rsidRPr="00806671" w:rsidTr="0015028B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60" w:rsidRPr="00806671" w:rsidRDefault="00757D60" w:rsidP="00806671">
            <w:pPr>
              <w:pStyle w:val="a9"/>
              <w:numPr>
                <w:ilvl w:val="0"/>
                <w:numId w:val="2"/>
              </w:numPr>
              <w:ind w:left="0" w:firstLine="0"/>
              <w:rPr>
                <w:b/>
                <w:lang w:eastAsia="en-US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60" w:rsidRPr="00806671" w:rsidRDefault="00757D60" w:rsidP="00806671">
            <w:pPr>
              <w:rPr>
                <w:b/>
              </w:rPr>
            </w:pPr>
            <w:r w:rsidRPr="00806671">
              <w:rPr>
                <w:b/>
              </w:rPr>
              <w:t>Книжная выставка</w:t>
            </w:r>
          </w:p>
          <w:p w:rsidR="00757D60" w:rsidRPr="00806671" w:rsidRDefault="00757D60" w:rsidP="00806671">
            <w:pPr>
              <w:rPr>
                <w:b/>
              </w:rPr>
            </w:pPr>
            <w:r w:rsidRPr="00806671">
              <w:rPr>
                <w:b/>
              </w:rPr>
              <w:t>«Закружилась в небе Осень» из цикла «Времена года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>
            <w:pPr>
              <w:jc w:val="center"/>
              <w:rPr>
                <w:b/>
              </w:rPr>
            </w:pPr>
            <w:r w:rsidRPr="00806671">
              <w:rPr>
                <w:b/>
              </w:rPr>
              <w:t>01.09–27.11.2015 г.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>
            <w:pPr>
              <w:rPr>
                <w:b/>
              </w:rPr>
            </w:pPr>
            <w:r w:rsidRPr="00806671">
              <w:rPr>
                <w:b/>
              </w:rPr>
              <w:t xml:space="preserve">Городская детская библиотека </w:t>
            </w:r>
          </w:p>
          <w:p w:rsidR="00757D60" w:rsidRPr="00806671" w:rsidRDefault="00757D60" w:rsidP="00806671">
            <w:pPr>
              <w:rPr>
                <w:b/>
              </w:rPr>
            </w:pPr>
            <w:r w:rsidRPr="00806671">
              <w:rPr>
                <w:b/>
              </w:rPr>
              <w:t xml:space="preserve">пр. Героев, д.28 </w:t>
            </w:r>
          </w:p>
          <w:p w:rsidR="00757D60" w:rsidRPr="00806671" w:rsidRDefault="00757D60" w:rsidP="00806671">
            <w:pPr>
              <w:rPr>
                <w:b/>
              </w:rPr>
            </w:pPr>
            <w:r w:rsidRPr="00806671">
              <w:rPr>
                <w:b/>
              </w:rPr>
              <w:t>т.435-70</w:t>
            </w:r>
          </w:p>
          <w:p w:rsidR="00757D60" w:rsidRPr="00806671" w:rsidRDefault="00757D60" w:rsidP="00806671">
            <w:pPr>
              <w:rPr>
                <w:b/>
              </w:rPr>
            </w:pPr>
            <w:r w:rsidRPr="00806671">
              <w:rPr>
                <w:b/>
              </w:rPr>
              <w:t>Абонемент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>
            <w:pPr>
              <w:rPr>
                <w:b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>
            <w:pPr>
              <w:rPr>
                <w:b/>
              </w:rPr>
            </w:pPr>
            <w:r w:rsidRPr="00806671">
              <w:rPr>
                <w:b/>
              </w:rPr>
              <w:t>Неуймина Ю.Е., директор МУК «Киришская городская библиотека» 8 813 6825968</w:t>
            </w:r>
          </w:p>
        </w:tc>
      </w:tr>
      <w:tr w:rsidR="00757D60" w:rsidRPr="00806671" w:rsidTr="0015028B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60" w:rsidRPr="00806671" w:rsidRDefault="00757D60" w:rsidP="00806671">
            <w:pPr>
              <w:pStyle w:val="a9"/>
              <w:numPr>
                <w:ilvl w:val="0"/>
                <w:numId w:val="2"/>
              </w:numPr>
              <w:ind w:left="0" w:firstLine="0"/>
              <w:rPr>
                <w:lang w:eastAsia="en-US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60" w:rsidRPr="00806671" w:rsidRDefault="00757D60" w:rsidP="00806671">
            <w:r w:rsidRPr="00806671">
              <w:t>Книжная выставка</w:t>
            </w:r>
          </w:p>
          <w:p w:rsidR="00757D60" w:rsidRPr="00806671" w:rsidRDefault="00757D60" w:rsidP="00806671">
            <w:r w:rsidRPr="00806671">
              <w:t>«И это все кошки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>
            <w:pPr>
              <w:jc w:val="center"/>
            </w:pPr>
            <w:r w:rsidRPr="00806671">
              <w:t>08–29.09.2015 г.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>
            <w:r w:rsidRPr="00806671">
              <w:t xml:space="preserve">Городская детская библиотека </w:t>
            </w:r>
          </w:p>
          <w:p w:rsidR="00757D60" w:rsidRPr="00806671" w:rsidRDefault="00757D60" w:rsidP="00806671">
            <w:r w:rsidRPr="00806671">
              <w:t xml:space="preserve">пр. Героев, д.28 </w:t>
            </w:r>
          </w:p>
          <w:p w:rsidR="00757D60" w:rsidRPr="00806671" w:rsidRDefault="00757D60" w:rsidP="00806671">
            <w:r w:rsidRPr="00806671">
              <w:t>т.435-70</w:t>
            </w:r>
          </w:p>
          <w:p w:rsidR="00757D60" w:rsidRPr="00806671" w:rsidRDefault="00757D60" w:rsidP="00806671">
            <w:r w:rsidRPr="00806671">
              <w:t>Абонемент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/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>
            <w:r w:rsidRPr="00806671">
              <w:t>Неуймина Ю.Е., директор МУК «Киришская городская библиотека» 8 813 6825968</w:t>
            </w:r>
          </w:p>
        </w:tc>
      </w:tr>
      <w:tr w:rsidR="00757D60" w:rsidRPr="00806671" w:rsidTr="0015028B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60" w:rsidRPr="00806671" w:rsidRDefault="00757D60" w:rsidP="00806671">
            <w:pPr>
              <w:pStyle w:val="a9"/>
              <w:numPr>
                <w:ilvl w:val="0"/>
                <w:numId w:val="2"/>
              </w:numPr>
              <w:ind w:left="0" w:firstLine="0"/>
              <w:rPr>
                <w:lang w:eastAsia="en-US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60" w:rsidRPr="00806671" w:rsidRDefault="00757D60" w:rsidP="00806671">
            <w:r w:rsidRPr="00806671">
              <w:t>Книжная выставка</w:t>
            </w:r>
          </w:p>
          <w:p w:rsidR="00757D60" w:rsidRPr="00806671" w:rsidRDefault="00757D60" w:rsidP="00806671">
            <w:r w:rsidRPr="00806671">
              <w:t>«Моя жизнь – моя ответственность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>
            <w:pPr>
              <w:jc w:val="center"/>
            </w:pPr>
            <w:r w:rsidRPr="00806671">
              <w:t>01–30.09. 2015 г.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>
            <w:r w:rsidRPr="00806671">
              <w:t xml:space="preserve">Городская детская библиотека </w:t>
            </w:r>
          </w:p>
          <w:p w:rsidR="00757D60" w:rsidRPr="00806671" w:rsidRDefault="00757D60" w:rsidP="00806671">
            <w:r w:rsidRPr="00806671">
              <w:t xml:space="preserve">пр. Героев, д.28 </w:t>
            </w:r>
          </w:p>
          <w:p w:rsidR="00757D60" w:rsidRPr="00806671" w:rsidRDefault="00757D60" w:rsidP="00806671">
            <w:r w:rsidRPr="00806671">
              <w:t>т.435-70</w:t>
            </w:r>
          </w:p>
          <w:p w:rsidR="00757D60" w:rsidRPr="00806671" w:rsidRDefault="00757D60" w:rsidP="00806671">
            <w:r w:rsidRPr="00806671">
              <w:t>Читальный зал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/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>
            <w:r w:rsidRPr="00806671">
              <w:t>Неуймина Ю.Е., директор МУК «Киришская городская библиотека» 8 813 6825968</w:t>
            </w:r>
          </w:p>
        </w:tc>
      </w:tr>
      <w:tr w:rsidR="00757D60" w:rsidRPr="00806671" w:rsidTr="0015028B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60" w:rsidRPr="00806671" w:rsidRDefault="00757D60" w:rsidP="00806671">
            <w:pPr>
              <w:pStyle w:val="a9"/>
              <w:numPr>
                <w:ilvl w:val="0"/>
                <w:numId w:val="2"/>
              </w:numPr>
              <w:ind w:left="0" w:firstLine="0"/>
              <w:rPr>
                <w:lang w:eastAsia="en-US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60" w:rsidRPr="00806671" w:rsidRDefault="00757D60" w:rsidP="00806671">
            <w:r w:rsidRPr="00806671">
              <w:t>Конкурс знатоков краеведения</w:t>
            </w:r>
          </w:p>
          <w:p w:rsidR="00757D60" w:rsidRPr="00806671" w:rsidRDefault="00757D60" w:rsidP="00806671">
            <w:r w:rsidRPr="00806671">
              <w:t>«Мой город для меня – это Родина, а Родина – это Кириши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>
            <w:pPr>
              <w:jc w:val="center"/>
            </w:pPr>
            <w:r w:rsidRPr="00806671">
              <w:t>25.09.2015 г.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>
            <w:r w:rsidRPr="00806671">
              <w:t xml:space="preserve">Городская детская библиотека </w:t>
            </w:r>
          </w:p>
          <w:p w:rsidR="00757D60" w:rsidRPr="00806671" w:rsidRDefault="00757D60" w:rsidP="00806671">
            <w:r w:rsidRPr="00806671">
              <w:t xml:space="preserve">пр. Героев, д.28 </w:t>
            </w:r>
          </w:p>
          <w:p w:rsidR="00757D60" w:rsidRPr="00806671" w:rsidRDefault="00757D60" w:rsidP="00806671">
            <w:r w:rsidRPr="00806671">
              <w:t>т.435-70</w:t>
            </w:r>
          </w:p>
          <w:p w:rsidR="00757D60" w:rsidRPr="00806671" w:rsidRDefault="00757D60" w:rsidP="00806671">
            <w:r w:rsidRPr="00806671">
              <w:t>Читальный зал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/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>
            <w:r w:rsidRPr="00806671">
              <w:t>Неуймина Ю.Е., директор МУК «Киришская городская библиотека» 8 813 6825968</w:t>
            </w:r>
          </w:p>
        </w:tc>
      </w:tr>
      <w:tr w:rsidR="00757D60" w:rsidRPr="00806671" w:rsidTr="0015028B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60" w:rsidRPr="00806671" w:rsidRDefault="00757D60" w:rsidP="00806671">
            <w:pPr>
              <w:pStyle w:val="a9"/>
              <w:numPr>
                <w:ilvl w:val="0"/>
                <w:numId w:val="2"/>
              </w:numPr>
              <w:ind w:left="0" w:firstLine="0"/>
              <w:rPr>
                <w:lang w:eastAsia="en-US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60" w:rsidRPr="00806671" w:rsidRDefault="00757D60" w:rsidP="00806671">
            <w:r w:rsidRPr="00806671">
              <w:t>Книжная выставка</w:t>
            </w:r>
          </w:p>
          <w:p w:rsidR="00757D60" w:rsidRPr="00806671" w:rsidRDefault="00757D60" w:rsidP="00806671">
            <w:r w:rsidRPr="00806671">
              <w:lastRenderedPageBreak/>
              <w:t>«Куликовская битва» (ко дню воинской славы).</w:t>
            </w:r>
          </w:p>
          <w:p w:rsidR="00757D60" w:rsidRPr="00806671" w:rsidRDefault="00757D60" w:rsidP="00806671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>
            <w:pPr>
              <w:jc w:val="center"/>
            </w:pPr>
            <w:r w:rsidRPr="00806671">
              <w:lastRenderedPageBreak/>
              <w:t>15–</w:t>
            </w:r>
            <w:r w:rsidRPr="00806671">
              <w:lastRenderedPageBreak/>
              <w:t>30.09.2015 г.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>
            <w:r w:rsidRPr="00806671">
              <w:lastRenderedPageBreak/>
              <w:t xml:space="preserve">Городская </w:t>
            </w:r>
            <w:r w:rsidRPr="00806671">
              <w:lastRenderedPageBreak/>
              <w:t xml:space="preserve">детская библиотека </w:t>
            </w:r>
          </w:p>
          <w:p w:rsidR="00757D60" w:rsidRPr="00806671" w:rsidRDefault="00757D60" w:rsidP="00806671">
            <w:r w:rsidRPr="00806671">
              <w:t xml:space="preserve">пр. Героев, д.28 </w:t>
            </w:r>
          </w:p>
          <w:p w:rsidR="00757D60" w:rsidRPr="00806671" w:rsidRDefault="00757D60" w:rsidP="00806671">
            <w:r w:rsidRPr="00806671">
              <w:t>т.435-70</w:t>
            </w:r>
          </w:p>
          <w:p w:rsidR="00757D60" w:rsidRPr="00806671" w:rsidRDefault="00757D60" w:rsidP="00806671">
            <w:r w:rsidRPr="00806671">
              <w:t>Читальный зал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/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>
            <w:r w:rsidRPr="00806671">
              <w:t xml:space="preserve">Неуймина Ю.Е., </w:t>
            </w:r>
            <w:r w:rsidRPr="00806671">
              <w:lastRenderedPageBreak/>
              <w:t>директор МУК «Киришская городская библиотека» 8 813 6825968</w:t>
            </w:r>
          </w:p>
        </w:tc>
      </w:tr>
      <w:tr w:rsidR="00757D60" w:rsidRPr="00806671" w:rsidTr="0015028B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60" w:rsidRPr="00806671" w:rsidRDefault="00757D60" w:rsidP="00806671">
            <w:pPr>
              <w:pStyle w:val="a9"/>
              <w:numPr>
                <w:ilvl w:val="0"/>
                <w:numId w:val="2"/>
              </w:numPr>
              <w:ind w:left="0" w:firstLine="0"/>
              <w:rPr>
                <w:lang w:eastAsia="en-US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60" w:rsidRPr="00806671" w:rsidRDefault="00757D60" w:rsidP="00806671">
            <w:r w:rsidRPr="00806671">
              <w:t>Книжная выставка</w:t>
            </w:r>
          </w:p>
          <w:p w:rsidR="00757D60" w:rsidRPr="00806671" w:rsidRDefault="00757D60" w:rsidP="00806671">
            <w:r w:rsidRPr="00806671">
              <w:t xml:space="preserve">«Листая книг его страницы» (А. </w:t>
            </w:r>
            <w:proofErr w:type="spellStart"/>
            <w:r w:rsidRPr="00806671">
              <w:t>Лиханову</w:t>
            </w:r>
            <w:proofErr w:type="spellEnd"/>
            <w:r w:rsidRPr="00806671">
              <w:t xml:space="preserve"> – 80 лет)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>
            <w:pPr>
              <w:jc w:val="center"/>
            </w:pPr>
            <w:r w:rsidRPr="00806671">
              <w:t>01–30.09.2015 г.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>
            <w:r w:rsidRPr="00806671">
              <w:t xml:space="preserve">Городская детская библиотека </w:t>
            </w:r>
          </w:p>
          <w:p w:rsidR="00757D60" w:rsidRPr="00806671" w:rsidRDefault="00757D60" w:rsidP="00806671">
            <w:r w:rsidRPr="00806671">
              <w:t xml:space="preserve">пр. Героев, д.28 </w:t>
            </w:r>
          </w:p>
          <w:p w:rsidR="00757D60" w:rsidRPr="00806671" w:rsidRDefault="00757D60" w:rsidP="00806671">
            <w:r w:rsidRPr="00806671">
              <w:t>т.435-70</w:t>
            </w:r>
          </w:p>
          <w:p w:rsidR="00757D60" w:rsidRPr="00806671" w:rsidRDefault="00757D60" w:rsidP="00806671">
            <w:r w:rsidRPr="00806671">
              <w:t>Абонемент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/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>
            <w:r w:rsidRPr="00806671">
              <w:t>Неуймина Ю.Е., директор МУК «Киришская городская библиотека» 8 813 6825968</w:t>
            </w:r>
          </w:p>
        </w:tc>
      </w:tr>
      <w:tr w:rsidR="00757D60" w:rsidRPr="00806671" w:rsidTr="0015028B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60" w:rsidRPr="00806671" w:rsidRDefault="00757D60" w:rsidP="00806671">
            <w:pPr>
              <w:pStyle w:val="a9"/>
              <w:numPr>
                <w:ilvl w:val="0"/>
                <w:numId w:val="2"/>
              </w:numPr>
              <w:ind w:left="0" w:firstLine="0"/>
              <w:rPr>
                <w:lang w:eastAsia="en-US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60" w:rsidRPr="00806671" w:rsidRDefault="00757D60" w:rsidP="00806671">
            <w:r w:rsidRPr="00806671">
              <w:t>«Книга толерантности»</w:t>
            </w:r>
          </w:p>
          <w:p w:rsidR="00757D60" w:rsidRPr="00806671" w:rsidRDefault="00757D60" w:rsidP="00806671">
            <w:r w:rsidRPr="00806671">
              <w:t>(размышления читателей о дружбе народов, милосердии и добром отношении друг к другу)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>
            <w:pPr>
              <w:jc w:val="center"/>
            </w:pPr>
            <w:r w:rsidRPr="00806671">
              <w:t>01-30.09.2015 г.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>
            <w:r w:rsidRPr="00806671">
              <w:t xml:space="preserve">Городская детская библиотека </w:t>
            </w:r>
          </w:p>
          <w:p w:rsidR="00757D60" w:rsidRPr="00806671" w:rsidRDefault="00757D60" w:rsidP="00806671">
            <w:r w:rsidRPr="00806671">
              <w:t xml:space="preserve">пр. Героев, д.28 </w:t>
            </w:r>
          </w:p>
          <w:p w:rsidR="00757D60" w:rsidRPr="00806671" w:rsidRDefault="00757D60" w:rsidP="00806671">
            <w:r w:rsidRPr="00806671">
              <w:t>т.435-70</w:t>
            </w:r>
          </w:p>
          <w:p w:rsidR="00757D60" w:rsidRPr="00806671" w:rsidRDefault="00757D60" w:rsidP="00806671">
            <w:r w:rsidRPr="00806671">
              <w:t>Абонемент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/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>
            <w:r w:rsidRPr="00806671">
              <w:t>Неуймина Ю.Е., директор МУК «Киришская городская библиотека» 8 813 6825968</w:t>
            </w:r>
          </w:p>
        </w:tc>
      </w:tr>
      <w:tr w:rsidR="00757D60" w:rsidRPr="00806671" w:rsidTr="0015028B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60" w:rsidRPr="00806671" w:rsidRDefault="00757D60" w:rsidP="00806671">
            <w:pPr>
              <w:pStyle w:val="a9"/>
              <w:numPr>
                <w:ilvl w:val="0"/>
                <w:numId w:val="2"/>
              </w:numPr>
              <w:ind w:left="0" w:firstLine="0"/>
              <w:rPr>
                <w:b/>
                <w:lang w:eastAsia="en-US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60" w:rsidRPr="00806671" w:rsidRDefault="00757D60" w:rsidP="00806671">
            <w:pPr>
              <w:pStyle w:val="a8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0667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Выставка </w:t>
            </w:r>
          </w:p>
          <w:p w:rsidR="00757D60" w:rsidRPr="00806671" w:rsidRDefault="00757D60" w:rsidP="00806671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671">
              <w:rPr>
                <w:rFonts w:ascii="Times New Roman" w:hAnsi="Times New Roman" w:cs="Times New Roman"/>
                <w:b/>
                <w:sz w:val="24"/>
                <w:szCs w:val="24"/>
              </w:rPr>
              <w:t>«Мой генерал»</w:t>
            </w:r>
          </w:p>
          <w:p w:rsidR="00757D60" w:rsidRPr="00806671" w:rsidRDefault="00757D60" w:rsidP="00806671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6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3.09  – </w:t>
            </w:r>
          </w:p>
          <w:p w:rsidR="00757D60" w:rsidRPr="00806671" w:rsidRDefault="00757D60" w:rsidP="00806671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6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0 лет со д.р. </w:t>
            </w:r>
            <w:proofErr w:type="spellStart"/>
            <w:r w:rsidRPr="00806671">
              <w:rPr>
                <w:rFonts w:ascii="Times New Roman" w:hAnsi="Times New Roman" w:cs="Times New Roman"/>
                <w:b/>
                <w:sz w:val="24"/>
                <w:szCs w:val="24"/>
              </w:rPr>
              <w:t>А.Лиханова</w:t>
            </w:r>
            <w:proofErr w:type="spellEnd"/>
            <w:r w:rsidRPr="008066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>
            <w:pPr>
              <w:jc w:val="center"/>
              <w:rPr>
                <w:b/>
              </w:rPr>
            </w:pPr>
            <w:r w:rsidRPr="00806671">
              <w:rPr>
                <w:b/>
              </w:rPr>
              <w:t>01-30.09.2015 г.</w:t>
            </w:r>
          </w:p>
          <w:p w:rsidR="00757D60" w:rsidRPr="00806671" w:rsidRDefault="00757D60" w:rsidP="00806671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>
            <w:pPr>
              <w:rPr>
                <w:b/>
              </w:rPr>
            </w:pPr>
            <w:r w:rsidRPr="00806671">
              <w:rPr>
                <w:b/>
              </w:rPr>
              <w:t>Центральная детская библиотека, г</w:t>
            </w:r>
            <w:proofErr w:type="gramStart"/>
            <w:r w:rsidRPr="00806671">
              <w:rPr>
                <w:b/>
              </w:rPr>
              <w:t>.К</w:t>
            </w:r>
            <w:proofErr w:type="gramEnd"/>
            <w:r w:rsidRPr="00806671">
              <w:rPr>
                <w:b/>
              </w:rPr>
              <w:t>ириши, ул.Строителей, д.26, т.283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>
            <w:pPr>
              <w:rPr>
                <w:b/>
              </w:rPr>
            </w:pPr>
            <w:r w:rsidRPr="00806671">
              <w:rPr>
                <w:b/>
              </w:rPr>
              <w:t>Дети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>
            <w:pPr>
              <w:rPr>
                <w:b/>
              </w:rPr>
            </w:pPr>
            <w:r w:rsidRPr="00806671">
              <w:rPr>
                <w:b/>
              </w:rPr>
              <w:t>Неуймина Ю.Е., директор МУК «Киришская городская библиотека» 8 813 6825968</w:t>
            </w:r>
          </w:p>
        </w:tc>
      </w:tr>
      <w:tr w:rsidR="00757D60" w:rsidRPr="00806671" w:rsidTr="0015028B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60" w:rsidRPr="00806671" w:rsidRDefault="00757D60" w:rsidP="00806671">
            <w:pPr>
              <w:pStyle w:val="a9"/>
              <w:numPr>
                <w:ilvl w:val="0"/>
                <w:numId w:val="2"/>
              </w:numPr>
              <w:ind w:left="0" w:firstLine="0"/>
              <w:rPr>
                <w:lang w:eastAsia="en-US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60" w:rsidRPr="00806671" w:rsidRDefault="00757D60" w:rsidP="00806671">
            <w:r w:rsidRPr="00806671">
              <w:t>Выставка</w:t>
            </w:r>
          </w:p>
          <w:p w:rsidR="00757D60" w:rsidRPr="00806671" w:rsidRDefault="00757D60" w:rsidP="0080667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06671">
              <w:rPr>
                <w:rFonts w:ascii="Times New Roman" w:hAnsi="Times New Roman" w:cs="Times New Roman"/>
                <w:sz w:val="24"/>
                <w:szCs w:val="24"/>
              </w:rPr>
              <w:t>«Королева детектива»</w:t>
            </w:r>
          </w:p>
          <w:p w:rsidR="00757D60" w:rsidRPr="00806671" w:rsidRDefault="00757D60" w:rsidP="0080667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06671">
              <w:rPr>
                <w:rFonts w:ascii="Times New Roman" w:hAnsi="Times New Roman" w:cs="Times New Roman"/>
                <w:sz w:val="24"/>
                <w:szCs w:val="24"/>
              </w:rPr>
              <w:t xml:space="preserve">15.09  – 125 лет со д.р. А. Кристи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>
            <w:pPr>
              <w:jc w:val="center"/>
            </w:pPr>
            <w:r w:rsidRPr="00806671">
              <w:t>01-30.09.2015 г.</w:t>
            </w:r>
          </w:p>
          <w:p w:rsidR="00757D60" w:rsidRPr="00806671" w:rsidRDefault="00757D60" w:rsidP="00806671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>
            <w:r w:rsidRPr="00806671">
              <w:t>Центральная детская библиотека, г</w:t>
            </w:r>
            <w:proofErr w:type="gramStart"/>
            <w:r w:rsidRPr="00806671">
              <w:t>.К</w:t>
            </w:r>
            <w:proofErr w:type="gramEnd"/>
            <w:r w:rsidRPr="00806671">
              <w:t>ириши, ул.Строителей, д.26, т.283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>
            <w:r w:rsidRPr="00806671">
              <w:t>Дети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>
            <w:r w:rsidRPr="00806671">
              <w:t>Неуймина Ю.Е., директор МУК «Киришская городская библиотека» 8 813 6825968</w:t>
            </w:r>
          </w:p>
        </w:tc>
      </w:tr>
      <w:tr w:rsidR="00757D60" w:rsidRPr="00806671" w:rsidTr="0015028B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60" w:rsidRPr="00806671" w:rsidRDefault="00757D60" w:rsidP="00806671">
            <w:pPr>
              <w:pStyle w:val="a9"/>
              <w:numPr>
                <w:ilvl w:val="0"/>
                <w:numId w:val="2"/>
              </w:numPr>
              <w:ind w:left="0" w:firstLine="0"/>
              <w:rPr>
                <w:lang w:eastAsia="en-US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60" w:rsidRPr="00806671" w:rsidRDefault="00757D60" w:rsidP="0080667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06671">
              <w:rPr>
                <w:rFonts w:ascii="Times New Roman" w:hAnsi="Times New Roman" w:cs="Times New Roman"/>
                <w:sz w:val="24"/>
                <w:szCs w:val="24"/>
              </w:rPr>
              <w:t xml:space="preserve">Выставка </w:t>
            </w:r>
          </w:p>
          <w:p w:rsidR="00757D60" w:rsidRPr="00806671" w:rsidRDefault="00757D60" w:rsidP="0080667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06671">
              <w:rPr>
                <w:rFonts w:ascii="Times New Roman" w:hAnsi="Times New Roman" w:cs="Times New Roman"/>
                <w:sz w:val="24"/>
                <w:szCs w:val="24"/>
              </w:rPr>
              <w:t>«Весёлые картинки»</w:t>
            </w:r>
          </w:p>
          <w:p w:rsidR="00757D60" w:rsidRPr="00806671" w:rsidRDefault="00757D60" w:rsidP="0080667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06671">
              <w:rPr>
                <w:rFonts w:ascii="Times New Roman" w:hAnsi="Times New Roman" w:cs="Times New Roman"/>
                <w:sz w:val="24"/>
                <w:szCs w:val="24"/>
              </w:rPr>
              <w:t xml:space="preserve">(26.09 – 80 лет со д.р. художника-иллюстратора </w:t>
            </w:r>
            <w:proofErr w:type="gramEnd"/>
          </w:p>
          <w:p w:rsidR="00757D60" w:rsidRPr="00806671" w:rsidRDefault="00757D60" w:rsidP="0080667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06671">
              <w:rPr>
                <w:rFonts w:ascii="Times New Roman" w:hAnsi="Times New Roman" w:cs="Times New Roman"/>
                <w:sz w:val="24"/>
                <w:szCs w:val="24"/>
              </w:rPr>
              <w:t xml:space="preserve">В.А. </w:t>
            </w:r>
            <w:proofErr w:type="spellStart"/>
            <w:r w:rsidRPr="00806671">
              <w:rPr>
                <w:rFonts w:ascii="Times New Roman" w:hAnsi="Times New Roman" w:cs="Times New Roman"/>
                <w:sz w:val="24"/>
                <w:szCs w:val="24"/>
              </w:rPr>
              <w:t>Чижикова</w:t>
            </w:r>
            <w:proofErr w:type="spellEnd"/>
            <w:r w:rsidRPr="0080667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>
            <w:pPr>
              <w:jc w:val="center"/>
            </w:pPr>
            <w:r w:rsidRPr="00806671">
              <w:t>01-30.09.2015 г.</w:t>
            </w:r>
          </w:p>
          <w:p w:rsidR="00757D60" w:rsidRPr="00806671" w:rsidRDefault="00757D60" w:rsidP="00806671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>
            <w:r w:rsidRPr="00806671">
              <w:t>Центральная детская библиотека, г</w:t>
            </w:r>
            <w:proofErr w:type="gramStart"/>
            <w:r w:rsidRPr="00806671">
              <w:t>.К</w:t>
            </w:r>
            <w:proofErr w:type="gramEnd"/>
            <w:r w:rsidRPr="00806671">
              <w:t>ириши, ул.Строителей, д.26, т.283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>
            <w:r w:rsidRPr="00806671">
              <w:t>Дети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>
            <w:r w:rsidRPr="00806671">
              <w:t>Неуймина Ю.Е., директор МУК «Киришская городская библиотека» 8 813 6825968</w:t>
            </w:r>
          </w:p>
        </w:tc>
      </w:tr>
      <w:tr w:rsidR="00757D60" w:rsidRPr="00806671" w:rsidTr="0015028B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60" w:rsidRPr="00806671" w:rsidRDefault="00757D60" w:rsidP="00806671">
            <w:pPr>
              <w:pStyle w:val="a9"/>
              <w:numPr>
                <w:ilvl w:val="0"/>
                <w:numId w:val="2"/>
              </w:numPr>
              <w:ind w:left="0" w:firstLine="0"/>
              <w:rPr>
                <w:lang w:eastAsia="en-US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60" w:rsidRPr="00806671" w:rsidRDefault="00757D60" w:rsidP="0080667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06671">
              <w:rPr>
                <w:rFonts w:ascii="Times New Roman" w:hAnsi="Times New Roman" w:cs="Times New Roman"/>
                <w:sz w:val="24"/>
                <w:szCs w:val="24"/>
              </w:rPr>
              <w:t xml:space="preserve">Выставка </w:t>
            </w:r>
          </w:p>
          <w:p w:rsidR="00757D60" w:rsidRPr="00806671" w:rsidRDefault="00757D60" w:rsidP="0080667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06671">
              <w:rPr>
                <w:rFonts w:ascii="Times New Roman" w:hAnsi="Times New Roman" w:cs="Times New Roman"/>
                <w:sz w:val="24"/>
                <w:szCs w:val="24"/>
              </w:rPr>
              <w:t>«Там, за горизонтом»</w:t>
            </w:r>
          </w:p>
          <w:p w:rsidR="00757D60" w:rsidRPr="00806671" w:rsidRDefault="00757D60" w:rsidP="0080667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06671">
              <w:rPr>
                <w:rFonts w:ascii="Times New Roman" w:hAnsi="Times New Roman" w:cs="Times New Roman"/>
                <w:sz w:val="24"/>
                <w:szCs w:val="24"/>
              </w:rPr>
              <w:t>(История географических открытий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>
            <w:pPr>
              <w:jc w:val="center"/>
            </w:pPr>
            <w:r w:rsidRPr="00806671">
              <w:t>10-30.09.2015 г.</w:t>
            </w:r>
          </w:p>
          <w:p w:rsidR="00757D60" w:rsidRPr="00806671" w:rsidRDefault="00757D60" w:rsidP="00806671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>
            <w:r w:rsidRPr="00806671">
              <w:t>Центральная детская библиотека, г</w:t>
            </w:r>
            <w:proofErr w:type="gramStart"/>
            <w:r w:rsidRPr="00806671">
              <w:t>.К</w:t>
            </w:r>
            <w:proofErr w:type="gramEnd"/>
            <w:r w:rsidRPr="00806671">
              <w:t>ириши, ул.Строителей, д.26, т.283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>
            <w:r w:rsidRPr="00806671">
              <w:t>Дети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>
            <w:r w:rsidRPr="00806671">
              <w:t>Неуймина Ю.Е., директор МУК «Киришская городская библиотека» 8 813 6825968</w:t>
            </w:r>
          </w:p>
        </w:tc>
      </w:tr>
      <w:tr w:rsidR="00757D60" w:rsidRPr="00806671" w:rsidTr="0015028B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60" w:rsidRPr="00806671" w:rsidRDefault="00757D60" w:rsidP="00806671">
            <w:pPr>
              <w:pStyle w:val="a9"/>
              <w:numPr>
                <w:ilvl w:val="0"/>
                <w:numId w:val="2"/>
              </w:numPr>
              <w:ind w:left="0" w:firstLine="0"/>
              <w:rPr>
                <w:lang w:eastAsia="en-US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60" w:rsidRPr="00806671" w:rsidRDefault="00757D60" w:rsidP="00806671">
            <w:r w:rsidRPr="00806671">
              <w:t xml:space="preserve">Выставка </w:t>
            </w:r>
          </w:p>
          <w:p w:rsidR="00757D60" w:rsidRPr="00806671" w:rsidRDefault="00757D60" w:rsidP="0080667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06671">
              <w:rPr>
                <w:rFonts w:ascii="Times New Roman" w:hAnsi="Times New Roman" w:cs="Times New Roman"/>
                <w:sz w:val="24"/>
                <w:szCs w:val="24"/>
              </w:rPr>
              <w:t xml:space="preserve">«Война прошлась по нашим душам» (к освобождению  </w:t>
            </w:r>
            <w:proofErr w:type="spellStart"/>
            <w:r w:rsidRPr="00806671">
              <w:rPr>
                <w:rFonts w:ascii="Times New Roman" w:hAnsi="Times New Roman" w:cs="Times New Roman"/>
                <w:sz w:val="24"/>
                <w:szCs w:val="24"/>
              </w:rPr>
              <w:t>киришской</w:t>
            </w:r>
            <w:proofErr w:type="spellEnd"/>
            <w:r w:rsidRPr="00806671">
              <w:rPr>
                <w:rFonts w:ascii="Times New Roman" w:hAnsi="Times New Roman" w:cs="Times New Roman"/>
                <w:sz w:val="24"/>
                <w:szCs w:val="24"/>
              </w:rPr>
              <w:t xml:space="preserve"> земли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>
            <w:pPr>
              <w:jc w:val="center"/>
            </w:pPr>
            <w:r w:rsidRPr="00806671">
              <w:t>15-30.09.2015 г.</w:t>
            </w:r>
          </w:p>
          <w:p w:rsidR="00757D60" w:rsidRPr="00806671" w:rsidRDefault="00757D60" w:rsidP="00806671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>
            <w:r w:rsidRPr="00806671">
              <w:t>Центральная детская библиотека, г</w:t>
            </w:r>
            <w:proofErr w:type="gramStart"/>
            <w:r w:rsidRPr="00806671">
              <w:t>.К</w:t>
            </w:r>
            <w:proofErr w:type="gramEnd"/>
            <w:r w:rsidRPr="00806671">
              <w:t>ириши, ул.Строителей, д.26, т.283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>
            <w:r w:rsidRPr="00806671">
              <w:t>Дети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>
            <w:r w:rsidRPr="00806671">
              <w:t>Неуймина Ю.Е., директор МУК «Киришская городская библиотека» 8 813 6825968</w:t>
            </w:r>
          </w:p>
        </w:tc>
      </w:tr>
      <w:tr w:rsidR="00757D60" w:rsidRPr="00806671" w:rsidTr="0015028B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60" w:rsidRPr="00806671" w:rsidRDefault="00757D60" w:rsidP="00806671">
            <w:pPr>
              <w:pStyle w:val="a9"/>
              <w:numPr>
                <w:ilvl w:val="0"/>
                <w:numId w:val="2"/>
              </w:numPr>
              <w:ind w:left="0" w:firstLine="0"/>
              <w:rPr>
                <w:lang w:eastAsia="en-US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60" w:rsidRPr="00806671" w:rsidRDefault="00757D60" w:rsidP="00806671">
            <w:pPr>
              <w:tabs>
                <w:tab w:val="left" w:pos="907"/>
              </w:tabs>
            </w:pPr>
            <w:r w:rsidRPr="00806671">
              <w:t>Беседа-презентация</w:t>
            </w:r>
            <w:r w:rsidRPr="00806671">
              <w:tab/>
            </w:r>
          </w:p>
          <w:p w:rsidR="00757D60" w:rsidRPr="00806671" w:rsidRDefault="00757D60" w:rsidP="00806671">
            <w:r w:rsidRPr="00806671">
              <w:t>«Волшебное путешествие в русскую народную сказку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>
            <w:pPr>
              <w:jc w:val="center"/>
            </w:pPr>
            <w:r w:rsidRPr="00806671">
              <w:t>01-30.09.2015 г.</w:t>
            </w:r>
          </w:p>
          <w:p w:rsidR="00757D60" w:rsidRPr="00806671" w:rsidRDefault="00757D60" w:rsidP="00806671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>
            <w:r w:rsidRPr="00806671">
              <w:t>Центральная детская библиотека, г</w:t>
            </w:r>
            <w:proofErr w:type="gramStart"/>
            <w:r w:rsidRPr="00806671">
              <w:t>.К</w:t>
            </w:r>
            <w:proofErr w:type="gramEnd"/>
            <w:r w:rsidRPr="00806671">
              <w:t xml:space="preserve">ириши, </w:t>
            </w:r>
            <w:r w:rsidRPr="00806671">
              <w:lastRenderedPageBreak/>
              <w:t>ул.Строителей, д.26, т.283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>
            <w:r w:rsidRPr="00806671">
              <w:lastRenderedPageBreak/>
              <w:t>Дети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>
            <w:r w:rsidRPr="00806671">
              <w:t xml:space="preserve">Неуймина Ю.Е., директор МУК «Киришская городская </w:t>
            </w:r>
            <w:r w:rsidRPr="00806671">
              <w:lastRenderedPageBreak/>
              <w:t>библиотека» 8 813 6825968</w:t>
            </w:r>
          </w:p>
        </w:tc>
      </w:tr>
      <w:tr w:rsidR="00757D60" w:rsidRPr="00806671" w:rsidTr="0015028B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60" w:rsidRPr="00806671" w:rsidRDefault="00757D60" w:rsidP="00806671">
            <w:pPr>
              <w:pStyle w:val="a9"/>
              <w:numPr>
                <w:ilvl w:val="0"/>
                <w:numId w:val="2"/>
              </w:numPr>
              <w:ind w:left="0" w:firstLine="0"/>
              <w:rPr>
                <w:lang w:eastAsia="en-US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60" w:rsidRPr="00806671" w:rsidRDefault="00757D60" w:rsidP="00806671">
            <w:pPr>
              <w:tabs>
                <w:tab w:val="left" w:pos="907"/>
              </w:tabs>
            </w:pPr>
            <w:r w:rsidRPr="00806671">
              <w:t>ББЗ</w:t>
            </w:r>
            <w:r w:rsidRPr="00806671">
              <w:tab/>
            </w:r>
          </w:p>
          <w:p w:rsidR="00757D60" w:rsidRPr="00806671" w:rsidRDefault="00757D60" w:rsidP="00806671">
            <w:r w:rsidRPr="00806671">
              <w:t>«Библиотечная азбук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>
            <w:pPr>
              <w:jc w:val="center"/>
            </w:pPr>
            <w:r w:rsidRPr="00806671">
              <w:t>01-30.09.2015 г.</w:t>
            </w:r>
          </w:p>
          <w:p w:rsidR="00757D60" w:rsidRPr="00806671" w:rsidRDefault="00757D60" w:rsidP="00806671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>
            <w:r w:rsidRPr="00806671">
              <w:t>Центральная детская библиотека, г</w:t>
            </w:r>
            <w:proofErr w:type="gramStart"/>
            <w:r w:rsidRPr="00806671">
              <w:t>.К</w:t>
            </w:r>
            <w:proofErr w:type="gramEnd"/>
            <w:r w:rsidRPr="00806671">
              <w:t>ириши, ул.Строителей, д.26, т.283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>
            <w:r w:rsidRPr="00806671">
              <w:t>Дети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>
            <w:r w:rsidRPr="00806671">
              <w:t>Неуймина Ю.Е., директор МУК «Киришская городская библиотека» 8 813 6825968</w:t>
            </w:r>
          </w:p>
        </w:tc>
      </w:tr>
      <w:tr w:rsidR="00757D60" w:rsidRPr="00806671" w:rsidTr="0015028B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60" w:rsidRPr="00806671" w:rsidRDefault="00757D60" w:rsidP="00806671">
            <w:pPr>
              <w:pStyle w:val="a9"/>
              <w:numPr>
                <w:ilvl w:val="0"/>
                <w:numId w:val="2"/>
              </w:numPr>
              <w:ind w:left="0" w:firstLine="0"/>
              <w:rPr>
                <w:lang w:eastAsia="en-US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60" w:rsidRPr="00806671" w:rsidRDefault="00757D60" w:rsidP="0080667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06671">
              <w:rPr>
                <w:rFonts w:ascii="Times New Roman" w:hAnsi="Times New Roman" w:cs="Times New Roman"/>
                <w:sz w:val="24"/>
                <w:szCs w:val="24"/>
              </w:rPr>
              <w:t>Клуб «Читай-ка»</w:t>
            </w:r>
          </w:p>
          <w:p w:rsidR="00757D60" w:rsidRPr="00806671" w:rsidRDefault="00757D60" w:rsidP="0080667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06671">
              <w:rPr>
                <w:rFonts w:ascii="Times New Roman" w:hAnsi="Times New Roman" w:cs="Times New Roman"/>
                <w:sz w:val="24"/>
                <w:szCs w:val="24"/>
              </w:rPr>
              <w:t>Виртуальное путешествие</w:t>
            </w:r>
          </w:p>
          <w:p w:rsidR="00757D60" w:rsidRPr="00806671" w:rsidRDefault="00757D60" w:rsidP="0080667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06671">
              <w:rPr>
                <w:rFonts w:ascii="Times New Roman" w:hAnsi="Times New Roman" w:cs="Times New Roman"/>
                <w:sz w:val="24"/>
                <w:szCs w:val="24"/>
              </w:rPr>
              <w:t>«Мой город родной» (Кириши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>
            <w:pPr>
              <w:jc w:val="center"/>
            </w:pPr>
            <w:r w:rsidRPr="00806671">
              <w:t>20-30.09.2015 г.</w:t>
            </w:r>
          </w:p>
          <w:p w:rsidR="00757D60" w:rsidRPr="00806671" w:rsidRDefault="00757D60" w:rsidP="00806671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>
            <w:r w:rsidRPr="00806671">
              <w:t>Центральная детская библиотека, г</w:t>
            </w:r>
            <w:proofErr w:type="gramStart"/>
            <w:r w:rsidRPr="00806671">
              <w:t>.К</w:t>
            </w:r>
            <w:proofErr w:type="gramEnd"/>
            <w:r w:rsidRPr="00806671">
              <w:t>ириши, ул.Строителей, д.26, т.283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>
            <w:r w:rsidRPr="00806671">
              <w:t>Дети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>
            <w:r w:rsidRPr="00806671">
              <w:t>Неуймина Ю.Е., директор МУК «Киришская городская библиотека» 8 813 6825968</w:t>
            </w:r>
          </w:p>
        </w:tc>
      </w:tr>
      <w:tr w:rsidR="00757D60" w:rsidRPr="00806671" w:rsidTr="00027BAC">
        <w:tc>
          <w:tcPr>
            <w:tcW w:w="103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60" w:rsidRPr="00806671" w:rsidRDefault="00757D60" w:rsidP="00806671">
            <w:pPr>
              <w:jc w:val="center"/>
              <w:rPr>
                <w:lang w:eastAsia="en-US"/>
              </w:rPr>
            </w:pPr>
            <w:r w:rsidRPr="00806671">
              <w:rPr>
                <w:lang w:eastAsia="en-US"/>
              </w:rPr>
              <w:t>ОКТЯБРЬ</w:t>
            </w:r>
          </w:p>
        </w:tc>
      </w:tr>
      <w:tr w:rsidR="00757D60" w:rsidRPr="00806671" w:rsidTr="0015028B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60" w:rsidRPr="00806671" w:rsidRDefault="00757D60" w:rsidP="00806671">
            <w:pPr>
              <w:pStyle w:val="a9"/>
              <w:numPr>
                <w:ilvl w:val="0"/>
                <w:numId w:val="2"/>
              </w:numPr>
              <w:ind w:left="0" w:firstLine="0"/>
              <w:rPr>
                <w:b/>
                <w:lang w:eastAsia="en-US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>
            <w:pPr>
              <w:rPr>
                <w:b/>
                <w:lang w:eastAsia="en-US"/>
              </w:rPr>
            </w:pPr>
            <w:r w:rsidRPr="00806671">
              <w:rPr>
                <w:b/>
                <w:lang w:eastAsia="en-US"/>
              </w:rPr>
              <w:t>Книжная выставка «Старшим преимущество» - к Международному дню пожилых люд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>
            <w:pPr>
              <w:jc w:val="center"/>
              <w:rPr>
                <w:b/>
                <w:lang w:eastAsia="en-US"/>
              </w:rPr>
            </w:pPr>
            <w:r w:rsidRPr="00806671">
              <w:rPr>
                <w:b/>
                <w:lang w:eastAsia="en-US"/>
              </w:rPr>
              <w:t>01-31.10.2015 г.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>
            <w:pPr>
              <w:rPr>
                <w:b/>
                <w:bCs/>
                <w:lang w:eastAsia="en-US"/>
              </w:rPr>
            </w:pPr>
            <w:r w:rsidRPr="00806671">
              <w:rPr>
                <w:b/>
                <w:bCs/>
                <w:lang w:eastAsia="en-US"/>
              </w:rPr>
              <w:t>Центральная библиотека, Советская, 31, тел. 261-53</w:t>
            </w:r>
          </w:p>
          <w:p w:rsidR="00757D60" w:rsidRPr="00806671" w:rsidRDefault="00757D60" w:rsidP="00806671">
            <w:pPr>
              <w:rPr>
                <w:b/>
                <w:lang w:eastAsia="en-US"/>
              </w:rPr>
            </w:pPr>
            <w:r w:rsidRPr="00806671">
              <w:rPr>
                <w:b/>
                <w:lang w:eastAsia="en-US"/>
              </w:rPr>
              <w:t>Читальный зал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>
            <w:pPr>
              <w:rPr>
                <w:b/>
                <w:lang w:eastAsia="en-US"/>
              </w:rPr>
            </w:pPr>
            <w:r w:rsidRPr="00806671">
              <w:rPr>
                <w:b/>
                <w:lang w:eastAsia="en-US"/>
              </w:rPr>
              <w:t>Все категории:</w:t>
            </w:r>
          </w:p>
          <w:p w:rsidR="00757D60" w:rsidRPr="00806671" w:rsidRDefault="00757D60" w:rsidP="00806671">
            <w:pPr>
              <w:rPr>
                <w:b/>
                <w:lang w:eastAsia="en-US"/>
              </w:rPr>
            </w:pPr>
            <w:r w:rsidRPr="00806671">
              <w:rPr>
                <w:b/>
                <w:lang w:eastAsia="en-US"/>
              </w:rPr>
              <w:t>20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>
            <w:pPr>
              <w:rPr>
                <w:b/>
                <w:lang w:eastAsia="en-US"/>
              </w:rPr>
            </w:pPr>
            <w:r w:rsidRPr="00806671">
              <w:rPr>
                <w:b/>
                <w:lang w:eastAsia="en-US"/>
              </w:rPr>
              <w:t>Неуймина Ю.Е., директор МУК «Киришская городская библиотека» 8 813 6825968</w:t>
            </w:r>
          </w:p>
        </w:tc>
      </w:tr>
      <w:tr w:rsidR="00757D60" w:rsidRPr="00806671" w:rsidTr="0015028B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60" w:rsidRPr="00806671" w:rsidRDefault="00757D60" w:rsidP="00806671">
            <w:pPr>
              <w:pStyle w:val="a9"/>
              <w:numPr>
                <w:ilvl w:val="0"/>
                <w:numId w:val="2"/>
              </w:numPr>
              <w:ind w:left="0" w:firstLine="0"/>
              <w:rPr>
                <w:lang w:eastAsia="en-US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>
            <w:pPr>
              <w:rPr>
                <w:lang w:eastAsia="en-US"/>
              </w:rPr>
            </w:pPr>
            <w:r w:rsidRPr="00806671">
              <w:rPr>
                <w:lang w:eastAsia="en-US"/>
              </w:rPr>
              <w:t>Книжная выставка «Сумасшедшее сердце поэта» - к 120-летию Сергея Есени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>
            <w:pPr>
              <w:jc w:val="center"/>
              <w:rPr>
                <w:lang w:eastAsia="en-US"/>
              </w:rPr>
            </w:pPr>
            <w:r w:rsidRPr="00806671">
              <w:rPr>
                <w:lang w:eastAsia="en-US"/>
              </w:rPr>
              <w:t>01-31.10.2015 г.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>
            <w:pPr>
              <w:rPr>
                <w:bCs/>
                <w:lang w:eastAsia="en-US"/>
              </w:rPr>
            </w:pPr>
            <w:r w:rsidRPr="00806671">
              <w:rPr>
                <w:lang w:eastAsia="en-US"/>
              </w:rPr>
              <w:t xml:space="preserve"> </w:t>
            </w:r>
            <w:r w:rsidRPr="00806671">
              <w:rPr>
                <w:bCs/>
                <w:lang w:eastAsia="en-US"/>
              </w:rPr>
              <w:t>Центральная библиотека, Советская, 31, тел. 261-53</w:t>
            </w:r>
          </w:p>
          <w:p w:rsidR="00757D60" w:rsidRPr="00806671" w:rsidRDefault="00757D60" w:rsidP="00806671">
            <w:pPr>
              <w:rPr>
                <w:lang w:eastAsia="en-US"/>
              </w:rPr>
            </w:pPr>
            <w:r w:rsidRPr="00806671">
              <w:rPr>
                <w:lang w:eastAsia="en-US"/>
              </w:rPr>
              <w:t>абонемент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>
            <w:pPr>
              <w:rPr>
                <w:lang w:eastAsia="en-US"/>
              </w:rPr>
            </w:pPr>
            <w:r w:rsidRPr="00806671">
              <w:rPr>
                <w:lang w:eastAsia="en-US"/>
              </w:rPr>
              <w:t>Все категории:</w:t>
            </w:r>
          </w:p>
          <w:p w:rsidR="00757D60" w:rsidRPr="00806671" w:rsidRDefault="00757D60" w:rsidP="00806671">
            <w:pPr>
              <w:rPr>
                <w:lang w:eastAsia="en-US"/>
              </w:rPr>
            </w:pPr>
            <w:r w:rsidRPr="00806671">
              <w:rPr>
                <w:lang w:eastAsia="en-US"/>
              </w:rPr>
              <w:t>20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>
            <w:pPr>
              <w:rPr>
                <w:lang w:eastAsia="en-US"/>
              </w:rPr>
            </w:pPr>
            <w:r w:rsidRPr="00806671">
              <w:rPr>
                <w:lang w:eastAsia="en-US"/>
              </w:rPr>
              <w:t>Неуймина Ю.Е., директор МУК «Киришская городская библиотека» 8 813 6825968</w:t>
            </w:r>
          </w:p>
        </w:tc>
      </w:tr>
      <w:tr w:rsidR="00757D60" w:rsidRPr="00806671" w:rsidTr="0015028B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60" w:rsidRPr="00806671" w:rsidRDefault="00757D60" w:rsidP="00806671">
            <w:pPr>
              <w:pStyle w:val="a9"/>
              <w:numPr>
                <w:ilvl w:val="0"/>
                <w:numId w:val="2"/>
              </w:numPr>
              <w:ind w:left="0" w:firstLine="0"/>
              <w:rPr>
                <w:lang w:eastAsia="en-US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>
            <w:pPr>
              <w:rPr>
                <w:lang w:eastAsia="en-US"/>
              </w:rPr>
            </w:pPr>
            <w:r w:rsidRPr="00806671">
              <w:rPr>
                <w:lang w:eastAsia="en-US"/>
              </w:rPr>
              <w:t>Книжная выставка «Кто стучится в дверь ко мне?» - к Всемирному дню поч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>
            <w:pPr>
              <w:jc w:val="center"/>
              <w:rPr>
                <w:lang w:eastAsia="en-US"/>
              </w:rPr>
            </w:pPr>
            <w:r w:rsidRPr="00806671">
              <w:rPr>
                <w:lang w:eastAsia="en-US"/>
              </w:rPr>
              <w:t>01-31.10.2015 г.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>
            <w:pPr>
              <w:rPr>
                <w:bCs/>
                <w:lang w:eastAsia="en-US"/>
              </w:rPr>
            </w:pPr>
            <w:r w:rsidRPr="00806671">
              <w:rPr>
                <w:bCs/>
                <w:lang w:eastAsia="en-US"/>
              </w:rPr>
              <w:t>Центральная библиотека, Советская, 31, тел. 261-53</w:t>
            </w:r>
          </w:p>
          <w:p w:rsidR="00757D60" w:rsidRPr="00806671" w:rsidRDefault="00757D60" w:rsidP="00806671">
            <w:pPr>
              <w:rPr>
                <w:lang w:eastAsia="en-US"/>
              </w:rPr>
            </w:pPr>
            <w:r w:rsidRPr="00806671">
              <w:rPr>
                <w:lang w:eastAsia="en-US"/>
              </w:rPr>
              <w:t>Читальный зал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>
            <w:pPr>
              <w:rPr>
                <w:lang w:eastAsia="en-US"/>
              </w:rPr>
            </w:pPr>
            <w:r w:rsidRPr="00806671">
              <w:rPr>
                <w:lang w:eastAsia="en-US"/>
              </w:rPr>
              <w:t>Все категории:</w:t>
            </w:r>
          </w:p>
          <w:p w:rsidR="00757D60" w:rsidRPr="00806671" w:rsidRDefault="00757D60" w:rsidP="00806671">
            <w:pPr>
              <w:rPr>
                <w:lang w:eastAsia="en-US"/>
              </w:rPr>
            </w:pPr>
            <w:r w:rsidRPr="00806671">
              <w:rPr>
                <w:lang w:eastAsia="en-US"/>
              </w:rPr>
              <w:t>20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>
            <w:pPr>
              <w:rPr>
                <w:lang w:eastAsia="en-US"/>
              </w:rPr>
            </w:pPr>
            <w:r w:rsidRPr="00806671">
              <w:rPr>
                <w:lang w:eastAsia="en-US"/>
              </w:rPr>
              <w:t>Неуймина Ю.Е., директор МУК «Киришская городская библиотека» 8 813 6825968</w:t>
            </w:r>
          </w:p>
        </w:tc>
      </w:tr>
      <w:tr w:rsidR="00757D60" w:rsidRPr="00806671" w:rsidTr="0015028B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60" w:rsidRPr="00806671" w:rsidRDefault="00757D60" w:rsidP="00806671">
            <w:pPr>
              <w:pStyle w:val="a9"/>
              <w:numPr>
                <w:ilvl w:val="0"/>
                <w:numId w:val="2"/>
              </w:numPr>
              <w:ind w:left="0" w:firstLine="0"/>
              <w:rPr>
                <w:lang w:eastAsia="en-US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60" w:rsidRPr="00806671" w:rsidRDefault="00757D60" w:rsidP="00806671">
            <w:pPr>
              <w:rPr>
                <w:lang w:eastAsia="en-US"/>
              </w:rPr>
            </w:pPr>
            <w:r w:rsidRPr="00806671">
              <w:rPr>
                <w:lang w:eastAsia="en-US"/>
              </w:rPr>
              <w:t>Книжная выставка «Жемчуга Серебряного века» - к 135-летию поэтов С.Чёрного и А.Белого</w:t>
            </w:r>
          </w:p>
          <w:p w:rsidR="00757D60" w:rsidRPr="00806671" w:rsidRDefault="00757D60" w:rsidP="00806671">
            <w:pPr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>
            <w:pPr>
              <w:jc w:val="center"/>
              <w:rPr>
                <w:lang w:eastAsia="en-US"/>
              </w:rPr>
            </w:pPr>
            <w:r w:rsidRPr="00806671">
              <w:rPr>
                <w:lang w:eastAsia="en-US"/>
              </w:rPr>
              <w:t>01-31.10.2015 г.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>
            <w:pPr>
              <w:rPr>
                <w:bCs/>
                <w:lang w:eastAsia="en-US"/>
              </w:rPr>
            </w:pPr>
            <w:r w:rsidRPr="00806671">
              <w:rPr>
                <w:bCs/>
                <w:lang w:eastAsia="en-US"/>
              </w:rPr>
              <w:t>Центральная библиотека, Советская, 31, тел. 261-53</w:t>
            </w:r>
          </w:p>
          <w:p w:rsidR="00757D60" w:rsidRPr="00806671" w:rsidRDefault="00757D60" w:rsidP="00806671">
            <w:pPr>
              <w:rPr>
                <w:lang w:eastAsia="en-US"/>
              </w:rPr>
            </w:pPr>
            <w:r w:rsidRPr="00806671">
              <w:rPr>
                <w:lang w:eastAsia="en-US"/>
              </w:rPr>
              <w:t>Абонемент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>
            <w:pPr>
              <w:rPr>
                <w:lang w:eastAsia="en-US"/>
              </w:rPr>
            </w:pPr>
            <w:r w:rsidRPr="00806671">
              <w:rPr>
                <w:lang w:eastAsia="en-US"/>
              </w:rPr>
              <w:t>Все категории:</w:t>
            </w:r>
          </w:p>
          <w:p w:rsidR="00757D60" w:rsidRPr="00806671" w:rsidRDefault="00757D60" w:rsidP="00806671">
            <w:pPr>
              <w:rPr>
                <w:lang w:eastAsia="en-US"/>
              </w:rPr>
            </w:pPr>
            <w:r w:rsidRPr="00806671">
              <w:rPr>
                <w:lang w:eastAsia="en-US"/>
              </w:rPr>
              <w:t>20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>
            <w:pPr>
              <w:rPr>
                <w:lang w:eastAsia="en-US"/>
              </w:rPr>
            </w:pPr>
            <w:r w:rsidRPr="00806671">
              <w:rPr>
                <w:lang w:eastAsia="en-US"/>
              </w:rPr>
              <w:t>Неуймина Ю.Е., директор МУК «Киришская городская библиотека» 8 813 6825968</w:t>
            </w:r>
          </w:p>
        </w:tc>
      </w:tr>
      <w:tr w:rsidR="00757D60" w:rsidRPr="00806671" w:rsidTr="0015028B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60" w:rsidRPr="00806671" w:rsidRDefault="00757D60" w:rsidP="00806671">
            <w:pPr>
              <w:pStyle w:val="a9"/>
              <w:numPr>
                <w:ilvl w:val="0"/>
                <w:numId w:val="2"/>
              </w:numPr>
              <w:ind w:left="0" w:firstLine="0"/>
              <w:rPr>
                <w:lang w:eastAsia="en-US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>
            <w:pPr>
              <w:rPr>
                <w:lang w:eastAsia="en-US"/>
              </w:rPr>
            </w:pPr>
            <w:r w:rsidRPr="00806671">
              <w:rPr>
                <w:lang w:eastAsia="en-US"/>
              </w:rPr>
              <w:t>Книжная выставка «Книги-юбиляры 2015»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>
            <w:pPr>
              <w:jc w:val="center"/>
              <w:rPr>
                <w:lang w:eastAsia="en-US"/>
              </w:rPr>
            </w:pPr>
            <w:r w:rsidRPr="00806671">
              <w:rPr>
                <w:lang w:eastAsia="en-US"/>
              </w:rPr>
              <w:t>01.10-31.12.2015 г.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>
            <w:pPr>
              <w:rPr>
                <w:bCs/>
                <w:lang w:eastAsia="en-US"/>
              </w:rPr>
            </w:pPr>
            <w:r w:rsidRPr="00806671">
              <w:rPr>
                <w:bCs/>
                <w:lang w:eastAsia="en-US"/>
              </w:rPr>
              <w:t>Центральная библиотека, Советская, 31, тел. 261-53</w:t>
            </w:r>
          </w:p>
          <w:p w:rsidR="00757D60" w:rsidRPr="00806671" w:rsidRDefault="00757D60" w:rsidP="00806671">
            <w:pPr>
              <w:rPr>
                <w:lang w:eastAsia="en-US"/>
              </w:rPr>
            </w:pPr>
            <w:r w:rsidRPr="00806671">
              <w:rPr>
                <w:lang w:eastAsia="en-US"/>
              </w:rPr>
              <w:t>холл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>
            <w:pPr>
              <w:rPr>
                <w:lang w:eastAsia="en-US"/>
              </w:rPr>
            </w:pPr>
            <w:r w:rsidRPr="00806671">
              <w:rPr>
                <w:lang w:eastAsia="en-US"/>
              </w:rPr>
              <w:t>Все категории:</w:t>
            </w:r>
          </w:p>
          <w:p w:rsidR="00757D60" w:rsidRPr="00806671" w:rsidRDefault="00757D60" w:rsidP="00806671">
            <w:pPr>
              <w:rPr>
                <w:lang w:eastAsia="en-US"/>
              </w:rPr>
            </w:pPr>
            <w:r w:rsidRPr="00806671">
              <w:rPr>
                <w:lang w:eastAsia="en-US"/>
              </w:rPr>
              <w:t>100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>
            <w:pPr>
              <w:rPr>
                <w:lang w:eastAsia="en-US"/>
              </w:rPr>
            </w:pPr>
            <w:r w:rsidRPr="00806671">
              <w:rPr>
                <w:lang w:eastAsia="en-US"/>
              </w:rPr>
              <w:t>Неуймина Ю.Е., директор МУК «Киришская городская библиотека» 8 813 6825968</w:t>
            </w:r>
          </w:p>
        </w:tc>
      </w:tr>
      <w:tr w:rsidR="00757D60" w:rsidRPr="00806671" w:rsidTr="0015028B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60" w:rsidRPr="00806671" w:rsidRDefault="00757D60" w:rsidP="00806671">
            <w:pPr>
              <w:pStyle w:val="a9"/>
              <w:numPr>
                <w:ilvl w:val="0"/>
                <w:numId w:val="2"/>
              </w:numPr>
              <w:ind w:left="0" w:firstLine="0"/>
              <w:rPr>
                <w:lang w:eastAsia="en-US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>
            <w:pPr>
              <w:rPr>
                <w:lang w:eastAsia="en-US"/>
              </w:rPr>
            </w:pPr>
            <w:r w:rsidRPr="00806671">
              <w:rPr>
                <w:lang w:eastAsia="en-US"/>
              </w:rPr>
              <w:t>Беседа</w:t>
            </w:r>
          </w:p>
          <w:p w:rsidR="00757D60" w:rsidRPr="00806671" w:rsidRDefault="00757D60" w:rsidP="00806671">
            <w:pPr>
              <w:rPr>
                <w:lang w:eastAsia="en-US"/>
              </w:rPr>
            </w:pPr>
            <w:r w:rsidRPr="00806671">
              <w:rPr>
                <w:lang w:eastAsia="en-US"/>
              </w:rPr>
              <w:t xml:space="preserve">для учащихся «На </w:t>
            </w:r>
            <w:proofErr w:type="spellStart"/>
            <w:r w:rsidRPr="00806671">
              <w:rPr>
                <w:lang w:eastAsia="en-US"/>
              </w:rPr>
              <w:t>Киришской</w:t>
            </w:r>
            <w:proofErr w:type="spellEnd"/>
            <w:r w:rsidRPr="00806671">
              <w:rPr>
                <w:lang w:eastAsia="en-US"/>
              </w:rPr>
              <w:t xml:space="preserve"> плацдарме» в рамках ежегодных традиционных Уроков муже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>
            <w:pPr>
              <w:jc w:val="center"/>
              <w:rPr>
                <w:lang w:eastAsia="en-US"/>
              </w:rPr>
            </w:pPr>
            <w:r w:rsidRPr="00806671">
              <w:rPr>
                <w:lang w:eastAsia="en-US"/>
              </w:rPr>
              <w:t>06.10.2015 г.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>
            <w:pPr>
              <w:rPr>
                <w:bCs/>
                <w:lang w:eastAsia="en-US"/>
              </w:rPr>
            </w:pPr>
            <w:r w:rsidRPr="00806671">
              <w:rPr>
                <w:bCs/>
                <w:lang w:eastAsia="en-US"/>
              </w:rPr>
              <w:t>Центральная библиотека, Советская, 31, тел. 261-53</w:t>
            </w:r>
          </w:p>
          <w:p w:rsidR="00757D60" w:rsidRPr="00806671" w:rsidRDefault="00757D60" w:rsidP="00806671">
            <w:pPr>
              <w:rPr>
                <w:lang w:eastAsia="en-US"/>
              </w:rPr>
            </w:pPr>
            <w:r w:rsidRPr="00806671">
              <w:rPr>
                <w:lang w:eastAsia="en-US"/>
              </w:rPr>
              <w:t>Читальный зал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>
            <w:pPr>
              <w:rPr>
                <w:lang w:eastAsia="en-US"/>
              </w:rPr>
            </w:pPr>
            <w:r w:rsidRPr="00806671">
              <w:rPr>
                <w:lang w:eastAsia="en-US"/>
              </w:rPr>
              <w:t>Все категории:</w:t>
            </w:r>
          </w:p>
          <w:p w:rsidR="00757D60" w:rsidRPr="00806671" w:rsidRDefault="00757D60" w:rsidP="00806671">
            <w:pPr>
              <w:rPr>
                <w:lang w:eastAsia="en-US"/>
              </w:rPr>
            </w:pPr>
            <w:r w:rsidRPr="00806671">
              <w:rPr>
                <w:lang w:eastAsia="en-US"/>
              </w:rPr>
              <w:t>1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>
            <w:pPr>
              <w:rPr>
                <w:lang w:eastAsia="en-US"/>
              </w:rPr>
            </w:pPr>
            <w:r w:rsidRPr="00806671">
              <w:rPr>
                <w:lang w:eastAsia="en-US"/>
              </w:rPr>
              <w:t>Неуймина Ю.Е., директор МУК «Киришская городская библиотека» 8 813 6825968</w:t>
            </w:r>
          </w:p>
        </w:tc>
      </w:tr>
      <w:tr w:rsidR="00757D60" w:rsidRPr="00806671" w:rsidTr="0015028B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60" w:rsidRPr="00806671" w:rsidRDefault="00757D60" w:rsidP="00806671">
            <w:pPr>
              <w:pStyle w:val="a9"/>
              <w:numPr>
                <w:ilvl w:val="0"/>
                <w:numId w:val="2"/>
              </w:numPr>
              <w:ind w:left="0" w:firstLine="0"/>
              <w:rPr>
                <w:lang w:eastAsia="en-US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>
            <w:pPr>
              <w:rPr>
                <w:lang w:eastAsia="en-US"/>
              </w:rPr>
            </w:pPr>
            <w:r w:rsidRPr="00806671">
              <w:rPr>
                <w:lang w:eastAsia="en-US"/>
              </w:rPr>
              <w:t>Встреча</w:t>
            </w:r>
          </w:p>
          <w:p w:rsidR="00757D60" w:rsidRPr="00806671" w:rsidRDefault="00757D60" w:rsidP="00806671">
            <w:pPr>
              <w:rPr>
                <w:lang w:eastAsia="en-US"/>
              </w:rPr>
            </w:pPr>
            <w:r w:rsidRPr="00806671">
              <w:rPr>
                <w:lang w:eastAsia="en-US"/>
              </w:rPr>
              <w:t>с посетителями Киришского центра реабилитации инвалидов «Кто стучится в дверь ко мне?» - к Всемирному дню поч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>
            <w:pPr>
              <w:jc w:val="center"/>
              <w:rPr>
                <w:lang w:eastAsia="en-US"/>
              </w:rPr>
            </w:pPr>
            <w:r w:rsidRPr="00806671">
              <w:rPr>
                <w:lang w:eastAsia="en-US"/>
              </w:rPr>
              <w:t>14.10.2015 г.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>
            <w:pPr>
              <w:rPr>
                <w:bCs/>
                <w:lang w:eastAsia="en-US"/>
              </w:rPr>
            </w:pPr>
            <w:r w:rsidRPr="00806671">
              <w:rPr>
                <w:bCs/>
                <w:lang w:eastAsia="en-US"/>
              </w:rPr>
              <w:t>Центральная библиотека, Советская, 31, тел. 261-53</w:t>
            </w:r>
          </w:p>
          <w:p w:rsidR="00757D60" w:rsidRPr="00806671" w:rsidRDefault="00757D60" w:rsidP="00806671">
            <w:pPr>
              <w:rPr>
                <w:lang w:eastAsia="en-US"/>
              </w:rPr>
            </w:pPr>
            <w:r w:rsidRPr="00806671">
              <w:rPr>
                <w:lang w:eastAsia="en-US"/>
              </w:rPr>
              <w:t>Читальный зал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>
            <w:pPr>
              <w:rPr>
                <w:lang w:eastAsia="en-US"/>
              </w:rPr>
            </w:pPr>
            <w:r w:rsidRPr="00806671">
              <w:rPr>
                <w:lang w:eastAsia="en-US"/>
              </w:rPr>
              <w:t>Все категории:</w:t>
            </w:r>
          </w:p>
          <w:p w:rsidR="00757D60" w:rsidRPr="00806671" w:rsidRDefault="00757D60" w:rsidP="00806671">
            <w:pPr>
              <w:rPr>
                <w:lang w:eastAsia="en-US"/>
              </w:rPr>
            </w:pPr>
            <w:r w:rsidRPr="00806671">
              <w:rPr>
                <w:lang w:eastAsia="en-US"/>
              </w:rPr>
              <w:t>1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>
            <w:pPr>
              <w:rPr>
                <w:lang w:eastAsia="en-US"/>
              </w:rPr>
            </w:pPr>
            <w:r w:rsidRPr="00806671">
              <w:rPr>
                <w:lang w:eastAsia="en-US"/>
              </w:rPr>
              <w:t>Неуймина Ю.Е., директор МУК «Киришская городская библиотека» 8 813 6825968</w:t>
            </w:r>
          </w:p>
        </w:tc>
      </w:tr>
      <w:tr w:rsidR="00757D60" w:rsidRPr="00806671" w:rsidTr="0015028B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60" w:rsidRPr="00806671" w:rsidRDefault="00757D60" w:rsidP="00806671">
            <w:pPr>
              <w:pStyle w:val="a9"/>
              <w:numPr>
                <w:ilvl w:val="0"/>
                <w:numId w:val="2"/>
              </w:numPr>
              <w:ind w:left="0" w:firstLine="0"/>
              <w:rPr>
                <w:lang w:eastAsia="en-US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60" w:rsidRPr="00806671" w:rsidRDefault="00757D60" w:rsidP="00806671">
            <w:pPr>
              <w:rPr>
                <w:lang w:eastAsia="en-US"/>
              </w:rPr>
            </w:pPr>
            <w:r w:rsidRPr="00806671">
              <w:rPr>
                <w:lang w:eastAsia="en-US"/>
              </w:rPr>
              <w:t>Беседа</w:t>
            </w:r>
          </w:p>
          <w:p w:rsidR="00757D60" w:rsidRPr="00806671" w:rsidRDefault="00757D60" w:rsidP="00806671">
            <w:pPr>
              <w:rPr>
                <w:lang w:eastAsia="en-US"/>
              </w:rPr>
            </w:pPr>
            <w:r w:rsidRPr="00806671">
              <w:rPr>
                <w:lang w:eastAsia="en-US"/>
              </w:rPr>
              <w:t>в КЦСОН «Сумасшедшее сердце поэта» - к 120-летию Сергея Есенина</w:t>
            </w:r>
          </w:p>
          <w:p w:rsidR="00757D60" w:rsidRPr="00806671" w:rsidRDefault="00757D60" w:rsidP="00806671">
            <w:pPr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>
            <w:pPr>
              <w:jc w:val="center"/>
              <w:rPr>
                <w:lang w:eastAsia="en-US"/>
              </w:rPr>
            </w:pPr>
            <w:r w:rsidRPr="00806671">
              <w:rPr>
                <w:lang w:eastAsia="en-US"/>
              </w:rPr>
              <w:t>21.10.2015 г.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>
            <w:pPr>
              <w:rPr>
                <w:bCs/>
                <w:lang w:eastAsia="en-US"/>
              </w:rPr>
            </w:pPr>
            <w:r w:rsidRPr="00806671">
              <w:rPr>
                <w:bCs/>
                <w:lang w:eastAsia="en-US"/>
              </w:rPr>
              <w:t>Центральная библиотека, Советская, 31, тел. 261-53</w:t>
            </w:r>
          </w:p>
          <w:p w:rsidR="00757D60" w:rsidRPr="00806671" w:rsidRDefault="00757D60" w:rsidP="00806671">
            <w:pPr>
              <w:rPr>
                <w:lang w:eastAsia="en-US"/>
              </w:rPr>
            </w:pPr>
            <w:r w:rsidRPr="00806671">
              <w:rPr>
                <w:lang w:eastAsia="en-US"/>
              </w:rPr>
              <w:t>КЦСОН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>
            <w:pPr>
              <w:rPr>
                <w:lang w:eastAsia="en-US"/>
              </w:rPr>
            </w:pPr>
            <w:r w:rsidRPr="00806671">
              <w:rPr>
                <w:lang w:eastAsia="en-US"/>
              </w:rPr>
              <w:t>Все категории:</w:t>
            </w:r>
          </w:p>
          <w:p w:rsidR="00757D60" w:rsidRPr="00806671" w:rsidRDefault="00757D60" w:rsidP="00806671">
            <w:pPr>
              <w:rPr>
                <w:lang w:eastAsia="en-US"/>
              </w:rPr>
            </w:pPr>
            <w:r w:rsidRPr="00806671">
              <w:rPr>
                <w:lang w:eastAsia="en-US"/>
              </w:rPr>
              <w:t>1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>
            <w:pPr>
              <w:rPr>
                <w:lang w:eastAsia="en-US"/>
              </w:rPr>
            </w:pPr>
            <w:r w:rsidRPr="00806671">
              <w:rPr>
                <w:lang w:eastAsia="en-US"/>
              </w:rPr>
              <w:t>Неуймина Ю.Е., директор МУК «Киришская городская библиотека» 8 813 6825968</w:t>
            </w:r>
          </w:p>
        </w:tc>
      </w:tr>
      <w:tr w:rsidR="00757D60" w:rsidRPr="00806671" w:rsidTr="0015028B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60" w:rsidRPr="00806671" w:rsidRDefault="00757D60" w:rsidP="00806671">
            <w:pPr>
              <w:pStyle w:val="a9"/>
              <w:numPr>
                <w:ilvl w:val="0"/>
                <w:numId w:val="2"/>
              </w:numPr>
              <w:ind w:left="0" w:firstLine="0"/>
              <w:rPr>
                <w:lang w:eastAsia="en-US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>
            <w:pPr>
              <w:rPr>
                <w:lang w:eastAsia="en-US"/>
              </w:rPr>
            </w:pPr>
            <w:r w:rsidRPr="00806671">
              <w:rPr>
                <w:lang w:eastAsia="en-US"/>
              </w:rPr>
              <w:t>День информации</w:t>
            </w:r>
          </w:p>
          <w:p w:rsidR="00757D60" w:rsidRPr="00806671" w:rsidRDefault="00757D60" w:rsidP="00806671">
            <w:pPr>
              <w:rPr>
                <w:lang w:eastAsia="en-US"/>
              </w:rPr>
            </w:pPr>
            <w:r w:rsidRPr="00806671">
              <w:rPr>
                <w:lang w:eastAsia="en-US"/>
              </w:rPr>
              <w:t>для педагогов-литератор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>
            <w:pPr>
              <w:jc w:val="center"/>
              <w:rPr>
                <w:lang w:eastAsia="en-US"/>
              </w:rPr>
            </w:pPr>
            <w:r w:rsidRPr="00806671">
              <w:rPr>
                <w:lang w:eastAsia="en-US"/>
              </w:rPr>
              <w:t>29.10.2015 г.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>
            <w:pPr>
              <w:rPr>
                <w:bCs/>
                <w:lang w:eastAsia="en-US"/>
              </w:rPr>
            </w:pPr>
            <w:r w:rsidRPr="00806671">
              <w:rPr>
                <w:bCs/>
                <w:lang w:eastAsia="en-US"/>
              </w:rPr>
              <w:t>Центральная библиотека, Советская, 31, тел. 261-53</w:t>
            </w:r>
          </w:p>
          <w:p w:rsidR="00757D60" w:rsidRPr="00806671" w:rsidRDefault="00757D60" w:rsidP="00806671">
            <w:pPr>
              <w:rPr>
                <w:lang w:eastAsia="en-US"/>
              </w:rPr>
            </w:pPr>
            <w:r w:rsidRPr="00806671">
              <w:rPr>
                <w:lang w:eastAsia="en-US"/>
              </w:rPr>
              <w:t>Читальный зал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>
            <w:pPr>
              <w:rPr>
                <w:lang w:eastAsia="en-US"/>
              </w:rPr>
            </w:pPr>
            <w:r w:rsidRPr="00806671">
              <w:rPr>
                <w:lang w:eastAsia="en-US"/>
              </w:rPr>
              <w:t>Все категории:</w:t>
            </w:r>
          </w:p>
          <w:p w:rsidR="00757D60" w:rsidRPr="00806671" w:rsidRDefault="00757D60" w:rsidP="00806671">
            <w:pPr>
              <w:rPr>
                <w:lang w:eastAsia="en-US"/>
              </w:rPr>
            </w:pPr>
            <w:r w:rsidRPr="00806671">
              <w:rPr>
                <w:lang w:eastAsia="en-US"/>
              </w:rPr>
              <w:t>1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>
            <w:pPr>
              <w:rPr>
                <w:lang w:eastAsia="en-US"/>
              </w:rPr>
            </w:pPr>
            <w:r w:rsidRPr="00806671">
              <w:rPr>
                <w:lang w:eastAsia="en-US"/>
              </w:rPr>
              <w:t>Неуймина Ю.Е., директор МУК «Киришская городская библиотека» 8 813 6825968</w:t>
            </w:r>
          </w:p>
        </w:tc>
      </w:tr>
      <w:tr w:rsidR="00757D60" w:rsidRPr="00806671" w:rsidTr="0015028B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60" w:rsidRPr="00806671" w:rsidRDefault="00757D60" w:rsidP="00806671">
            <w:pPr>
              <w:pStyle w:val="a9"/>
              <w:numPr>
                <w:ilvl w:val="0"/>
                <w:numId w:val="2"/>
              </w:numPr>
              <w:ind w:left="0" w:firstLine="0"/>
              <w:rPr>
                <w:b/>
                <w:lang w:eastAsia="en-US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>
            <w:pPr>
              <w:pStyle w:val="2"/>
              <w:rPr>
                <w:b/>
                <w:sz w:val="24"/>
              </w:rPr>
            </w:pPr>
            <w:r w:rsidRPr="00806671">
              <w:rPr>
                <w:b/>
                <w:sz w:val="24"/>
              </w:rPr>
              <w:t>Выставка и обзор</w:t>
            </w:r>
          </w:p>
          <w:p w:rsidR="00757D60" w:rsidRPr="00806671" w:rsidRDefault="00757D60" w:rsidP="00806671">
            <w:pPr>
              <w:pStyle w:val="2"/>
              <w:rPr>
                <w:b/>
                <w:sz w:val="24"/>
              </w:rPr>
            </w:pPr>
            <w:r w:rsidRPr="00806671">
              <w:rPr>
                <w:b/>
                <w:sz w:val="24"/>
              </w:rPr>
              <w:t>1 октября Всемирный день пожилых людей</w:t>
            </w:r>
          </w:p>
          <w:p w:rsidR="00757D60" w:rsidRPr="00806671" w:rsidRDefault="00757D60" w:rsidP="00806671">
            <w:pPr>
              <w:pStyle w:val="2"/>
              <w:rPr>
                <w:b/>
                <w:sz w:val="24"/>
              </w:rPr>
            </w:pPr>
            <w:r w:rsidRPr="00806671">
              <w:rPr>
                <w:b/>
                <w:sz w:val="24"/>
              </w:rPr>
              <w:t>«Благородство и мудрость седин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>
            <w:pPr>
              <w:pStyle w:val="2"/>
              <w:jc w:val="center"/>
              <w:rPr>
                <w:b/>
                <w:sz w:val="24"/>
              </w:rPr>
            </w:pPr>
            <w:r w:rsidRPr="00806671">
              <w:rPr>
                <w:b/>
                <w:sz w:val="24"/>
              </w:rPr>
              <w:t>01-15.10.2015 г.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>
            <w:pPr>
              <w:rPr>
                <w:b/>
              </w:rPr>
            </w:pPr>
            <w:r w:rsidRPr="00806671">
              <w:rPr>
                <w:b/>
              </w:rPr>
              <w:t>Городская библиотека пр. Героев, д.10 т.239-32</w:t>
            </w:r>
          </w:p>
          <w:p w:rsidR="00757D60" w:rsidRPr="00806671" w:rsidRDefault="00757D60" w:rsidP="00806671">
            <w:pPr>
              <w:pStyle w:val="2"/>
              <w:rPr>
                <w:b/>
                <w:sz w:val="24"/>
              </w:rPr>
            </w:pPr>
            <w:r w:rsidRPr="00806671">
              <w:rPr>
                <w:b/>
                <w:sz w:val="24"/>
              </w:rPr>
              <w:t>Абонемент</w:t>
            </w:r>
            <w:proofErr w:type="gramStart"/>
            <w:r w:rsidRPr="00806671">
              <w:rPr>
                <w:b/>
                <w:sz w:val="24"/>
              </w:rPr>
              <w:t>2</w:t>
            </w:r>
            <w:proofErr w:type="gramEnd"/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>
            <w:pPr>
              <w:rPr>
                <w:b/>
                <w:lang w:eastAsia="en-US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>
            <w:pPr>
              <w:rPr>
                <w:b/>
              </w:rPr>
            </w:pPr>
            <w:r w:rsidRPr="00806671">
              <w:rPr>
                <w:b/>
                <w:lang w:eastAsia="en-US"/>
              </w:rPr>
              <w:t>Неуймина Ю.Е., директор МУК «Киришская городская библиотека» 8 813 6825968</w:t>
            </w:r>
          </w:p>
        </w:tc>
      </w:tr>
      <w:tr w:rsidR="00757D60" w:rsidRPr="00806671" w:rsidTr="0015028B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60" w:rsidRPr="00806671" w:rsidRDefault="00757D60" w:rsidP="00806671">
            <w:pPr>
              <w:pStyle w:val="a9"/>
              <w:numPr>
                <w:ilvl w:val="0"/>
                <w:numId w:val="2"/>
              </w:numPr>
              <w:ind w:left="0" w:firstLine="0"/>
              <w:rPr>
                <w:lang w:eastAsia="en-US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>
            <w:pPr>
              <w:pStyle w:val="2"/>
              <w:rPr>
                <w:sz w:val="24"/>
              </w:rPr>
            </w:pPr>
            <w:r w:rsidRPr="00806671">
              <w:rPr>
                <w:sz w:val="24"/>
              </w:rPr>
              <w:t>Выставка  и обзор</w:t>
            </w:r>
          </w:p>
          <w:p w:rsidR="00757D60" w:rsidRPr="00806671" w:rsidRDefault="00757D60" w:rsidP="00806671">
            <w:pPr>
              <w:pStyle w:val="2"/>
              <w:rPr>
                <w:sz w:val="24"/>
              </w:rPr>
            </w:pPr>
            <w:r w:rsidRPr="00806671">
              <w:rPr>
                <w:sz w:val="24"/>
              </w:rPr>
              <w:t>15 ноября Международный день отказа от курения «Эта горькая мода на табак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>
            <w:pPr>
              <w:pStyle w:val="2"/>
              <w:jc w:val="center"/>
              <w:rPr>
                <w:sz w:val="24"/>
              </w:rPr>
            </w:pPr>
            <w:r w:rsidRPr="00806671">
              <w:rPr>
                <w:sz w:val="24"/>
              </w:rPr>
              <w:t>01-15.10.2015 г.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>
            <w:r w:rsidRPr="00806671">
              <w:t>Городская библиотека пр. Героев, д.10 т.239-32</w:t>
            </w:r>
          </w:p>
          <w:p w:rsidR="00757D60" w:rsidRPr="00806671" w:rsidRDefault="00757D60" w:rsidP="00806671">
            <w:pPr>
              <w:pStyle w:val="2"/>
              <w:rPr>
                <w:sz w:val="24"/>
              </w:rPr>
            </w:pPr>
            <w:r w:rsidRPr="00806671">
              <w:rPr>
                <w:sz w:val="24"/>
              </w:rPr>
              <w:t>Абонемент-2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>
            <w:pPr>
              <w:rPr>
                <w:lang w:eastAsia="en-US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>
            <w:r w:rsidRPr="00806671">
              <w:rPr>
                <w:lang w:eastAsia="en-US"/>
              </w:rPr>
              <w:t>Неуймина Ю.Е., директор МУК «Киришская городская библиотека» 8 813 6825968</w:t>
            </w:r>
          </w:p>
        </w:tc>
      </w:tr>
      <w:tr w:rsidR="00757D60" w:rsidRPr="00806671" w:rsidTr="0015028B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60" w:rsidRPr="00806671" w:rsidRDefault="00757D60" w:rsidP="00806671">
            <w:pPr>
              <w:pStyle w:val="a9"/>
              <w:numPr>
                <w:ilvl w:val="0"/>
                <w:numId w:val="2"/>
              </w:numPr>
              <w:ind w:left="0" w:firstLine="0"/>
              <w:rPr>
                <w:lang w:eastAsia="en-US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>
            <w:pPr>
              <w:pStyle w:val="2"/>
              <w:rPr>
                <w:sz w:val="24"/>
              </w:rPr>
            </w:pPr>
            <w:r w:rsidRPr="00806671">
              <w:rPr>
                <w:sz w:val="24"/>
              </w:rPr>
              <w:t xml:space="preserve">4 октября годовщина освобождения </w:t>
            </w:r>
            <w:proofErr w:type="gramStart"/>
            <w:r w:rsidRPr="00806671">
              <w:rPr>
                <w:sz w:val="24"/>
              </w:rPr>
              <w:t>г</w:t>
            </w:r>
            <w:proofErr w:type="gramEnd"/>
            <w:r w:rsidRPr="00806671">
              <w:rPr>
                <w:sz w:val="24"/>
              </w:rPr>
              <w:t xml:space="preserve">. Кириши от немецких захватчиков </w:t>
            </w:r>
          </w:p>
          <w:p w:rsidR="00757D60" w:rsidRPr="00806671" w:rsidRDefault="00757D60" w:rsidP="00806671">
            <w:pPr>
              <w:pStyle w:val="2"/>
              <w:rPr>
                <w:sz w:val="24"/>
              </w:rPr>
            </w:pPr>
            <w:r w:rsidRPr="00806671">
              <w:rPr>
                <w:sz w:val="24"/>
              </w:rPr>
              <w:t>«Героическая летопись города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>
            <w:pPr>
              <w:pStyle w:val="2"/>
              <w:jc w:val="center"/>
              <w:rPr>
                <w:sz w:val="24"/>
              </w:rPr>
            </w:pPr>
            <w:r w:rsidRPr="00806671">
              <w:rPr>
                <w:sz w:val="24"/>
              </w:rPr>
              <w:t>26.10.2015 г.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>
            <w:pPr>
              <w:pStyle w:val="2"/>
              <w:rPr>
                <w:sz w:val="24"/>
              </w:rPr>
            </w:pPr>
            <w:r w:rsidRPr="00806671">
              <w:rPr>
                <w:sz w:val="24"/>
              </w:rPr>
              <w:t>Краеведческий абонемент</w:t>
            </w:r>
          </w:p>
          <w:p w:rsidR="00757D60" w:rsidRPr="00806671" w:rsidRDefault="00757D60" w:rsidP="00806671">
            <w:pPr>
              <w:pStyle w:val="2"/>
              <w:rPr>
                <w:sz w:val="24"/>
              </w:rPr>
            </w:pPr>
            <w:r w:rsidRPr="00806671">
              <w:rPr>
                <w:sz w:val="24"/>
              </w:rPr>
              <w:t>Читальный Зал</w:t>
            </w:r>
          </w:p>
          <w:p w:rsidR="00757D60" w:rsidRPr="00806671" w:rsidRDefault="00757D60" w:rsidP="00806671">
            <w:pPr>
              <w:pStyle w:val="2"/>
              <w:rPr>
                <w:sz w:val="24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>
            <w:pPr>
              <w:rPr>
                <w:lang w:eastAsia="en-US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>
            <w:r w:rsidRPr="00806671">
              <w:rPr>
                <w:lang w:eastAsia="en-US"/>
              </w:rPr>
              <w:t>Неуймина Ю.Е., директор МУК «Киришская городская библиотека» 8 813 6825968</w:t>
            </w:r>
          </w:p>
        </w:tc>
      </w:tr>
      <w:tr w:rsidR="00757D60" w:rsidRPr="00806671" w:rsidTr="0015028B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60" w:rsidRPr="00806671" w:rsidRDefault="00757D60" w:rsidP="00806671">
            <w:pPr>
              <w:pStyle w:val="a9"/>
              <w:numPr>
                <w:ilvl w:val="0"/>
                <w:numId w:val="2"/>
              </w:numPr>
              <w:ind w:left="0" w:firstLine="0"/>
              <w:rPr>
                <w:lang w:eastAsia="en-US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>
            <w:pPr>
              <w:pStyle w:val="2"/>
              <w:rPr>
                <w:sz w:val="24"/>
              </w:rPr>
            </w:pPr>
            <w:r w:rsidRPr="00806671">
              <w:rPr>
                <w:sz w:val="24"/>
              </w:rPr>
              <w:t>Выставка</w:t>
            </w:r>
          </w:p>
          <w:p w:rsidR="00757D60" w:rsidRPr="00806671" w:rsidRDefault="00757D60" w:rsidP="00806671">
            <w:pPr>
              <w:pStyle w:val="2"/>
              <w:rPr>
                <w:sz w:val="24"/>
              </w:rPr>
            </w:pPr>
            <w:r w:rsidRPr="00806671">
              <w:rPr>
                <w:sz w:val="24"/>
              </w:rPr>
              <w:t>22 октября – 145 лет И. А. Бунин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>
            <w:pPr>
              <w:pStyle w:val="2"/>
              <w:jc w:val="center"/>
              <w:rPr>
                <w:sz w:val="24"/>
              </w:rPr>
            </w:pPr>
            <w:r w:rsidRPr="00806671">
              <w:rPr>
                <w:sz w:val="24"/>
              </w:rPr>
              <w:t>15-30.10.2015 г.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>
            <w:r w:rsidRPr="00806671">
              <w:t>Городская библиотека пр. Героев, д.10 т.239-32</w:t>
            </w:r>
          </w:p>
          <w:p w:rsidR="00757D60" w:rsidRPr="00806671" w:rsidRDefault="00757D60" w:rsidP="00806671">
            <w:pPr>
              <w:pStyle w:val="2"/>
              <w:rPr>
                <w:sz w:val="24"/>
              </w:rPr>
            </w:pPr>
            <w:r w:rsidRPr="00806671">
              <w:rPr>
                <w:sz w:val="24"/>
              </w:rPr>
              <w:t>Абонемент-1</w:t>
            </w:r>
          </w:p>
          <w:p w:rsidR="00757D60" w:rsidRPr="00806671" w:rsidRDefault="00757D60" w:rsidP="00806671">
            <w:pPr>
              <w:pStyle w:val="2"/>
              <w:rPr>
                <w:sz w:val="24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>
            <w:pPr>
              <w:rPr>
                <w:lang w:eastAsia="en-US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>
            <w:r w:rsidRPr="00806671">
              <w:rPr>
                <w:lang w:eastAsia="en-US"/>
              </w:rPr>
              <w:t>Неуймина Ю.Е., директор МУК «Киришская городская библиотека» 8 813 6825968</w:t>
            </w:r>
          </w:p>
        </w:tc>
      </w:tr>
      <w:tr w:rsidR="00757D60" w:rsidRPr="00806671" w:rsidTr="0015028B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60" w:rsidRPr="00806671" w:rsidRDefault="00757D60" w:rsidP="00806671">
            <w:pPr>
              <w:pStyle w:val="a9"/>
              <w:numPr>
                <w:ilvl w:val="0"/>
                <w:numId w:val="2"/>
              </w:numPr>
              <w:ind w:left="0" w:firstLine="0"/>
              <w:rPr>
                <w:lang w:eastAsia="en-US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>
            <w:pPr>
              <w:pStyle w:val="2"/>
              <w:rPr>
                <w:sz w:val="24"/>
              </w:rPr>
            </w:pPr>
            <w:r w:rsidRPr="00806671">
              <w:rPr>
                <w:sz w:val="24"/>
              </w:rPr>
              <w:t>Круглый стол</w:t>
            </w:r>
          </w:p>
          <w:p w:rsidR="00757D60" w:rsidRPr="00806671" w:rsidRDefault="00757D60" w:rsidP="00027BAC">
            <w:pPr>
              <w:pStyle w:val="2"/>
              <w:rPr>
                <w:sz w:val="24"/>
              </w:rPr>
            </w:pPr>
            <w:r w:rsidRPr="00806671">
              <w:rPr>
                <w:sz w:val="24"/>
              </w:rPr>
              <w:t xml:space="preserve">«Модельный стандарт для муниципальных библиотек: </w:t>
            </w:r>
            <w:proofErr w:type="spellStart"/>
            <w:proofErr w:type="gramStart"/>
            <w:r w:rsidRPr="00806671">
              <w:rPr>
                <w:sz w:val="24"/>
              </w:rPr>
              <w:t>недо-стижимый</w:t>
            </w:r>
            <w:proofErr w:type="spellEnd"/>
            <w:proofErr w:type="gramEnd"/>
            <w:r w:rsidRPr="00806671">
              <w:rPr>
                <w:sz w:val="24"/>
              </w:rPr>
              <w:t xml:space="preserve"> идеал или реальность?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>
            <w:pPr>
              <w:pStyle w:val="2"/>
              <w:jc w:val="center"/>
              <w:rPr>
                <w:sz w:val="24"/>
              </w:rPr>
            </w:pPr>
            <w:r w:rsidRPr="00806671">
              <w:rPr>
                <w:sz w:val="24"/>
              </w:rPr>
              <w:t>13.10. 2015 г.</w:t>
            </w:r>
          </w:p>
          <w:p w:rsidR="00757D60" w:rsidRPr="00806671" w:rsidRDefault="00757D60" w:rsidP="00806671">
            <w:pPr>
              <w:pStyle w:val="2"/>
              <w:jc w:val="center"/>
              <w:rPr>
                <w:sz w:val="24"/>
              </w:rPr>
            </w:pPr>
            <w:r w:rsidRPr="00806671">
              <w:rPr>
                <w:sz w:val="24"/>
              </w:rPr>
              <w:t>10-00 ч.</w:t>
            </w:r>
          </w:p>
          <w:p w:rsidR="00757D60" w:rsidRPr="00806671" w:rsidRDefault="00757D60" w:rsidP="00806671">
            <w:pPr>
              <w:pStyle w:val="2"/>
              <w:jc w:val="center"/>
              <w:rPr>
                <w:sz w:val="24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>
            <w:r w:rsidRPr="00806671">
              <w:t>Городская библиотека пр. Героев, д.10 т.239-32</w:t>
            </w:r>
          </w:p>
          <w:p w:rsidR="00757D60" w:rsidRPr="00806671" w:rsidRDefault="00757D60" w:rsidP="00806671">
            <w:pPr>
              <w:pStyle w:val="2"/>
              <w:rPr>
                <w:sz w:val="24"/>
              </w:rPr>
            </w:pPr>
            <w:r w:rsidRPr="00806671">
              <w:rPr>
                <w:sz w:val="24"/>
              </w:rPr>
              <w:t>Читальный зал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>
            <w:pPr>
              <w:rPr>
                <w:lang w:eastAsia="en-US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>
            <w:r w:rsidRPr="00806671">
              <w:rPr>
                <w:lang w:eastAsia="en-US"/>
              </w:rPr>
              <w:t>Неуймина Ю.Е., директор МУК «Киришская городская библиотека» 8 813 6825968</w:t>
            </w:r>
          </w:p>
        </w:tc>
      </w:tr>
      <w:tr w:rsidR="00757D60" w:rsidRPr="00806671" w:rsidTr="0015028B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60" w:rsidRPr="00806671" w:rsidRDefault="00757D60" w:rsidP="00806671">
            <w:pPr>
              <w:pStyle w:val="a9"/>
              <w:numPr>
                <w:ilvl w:val="0"/>
                <w:numId w:val="2"/>
              </w:numPr>
              <w:ind w:left="0" w:firstLine="0"/>
              <w:rPr>
                <w:b/>
                <w:lang w:eastAsia="en-US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>
            <w:pPr>
              <w:pStyle w:val="a5"/>
              <w:spacing w:before="0" w:beforeAutospacing="0" w:after="0" w:afterAutospacing="0"/>
              <w:rPr>
                <w:b/>
              </w:rPr>
            </w:pPr>
            <w:r w:rsidRPr="00806671">
              <w:rPr>
                <w:b/>
              </w:rPr>
              <w:t xml:space="preserve"> Книжная выставка</w:t>
            </w:r>
          </w:p>
          <w:p w:rsidR="00757D60" w:rsidRPr="00806671" w:rsidRDefault="00757D60" w:rsidP="00806671">
            <w:pPr>
              <w:pStyle w:val="a5"/>
              <w:spacing w:before="0" w:beforeAutospacing="0" w:after="0" w:afterAutospacing="0"/>
              <w:rPr>
                <w:b/>
              </w:rPr>
            </w:pPr>
            <w:r w:rsidRPr="00806671">
              <w:rPr>
                <w:b/>
              </w:rPr>
              <w:t xml:space="preserve">«60 лет – не возраст!» к </w:t>
            </w:r>
            <w:r w:rsidRPr="00806671">
              <w:rPr>
                <w:b/>
              </w:rPr>
              <w:lastRenderedPageBreak/>
              <w:t>Международному дню пожилых людей  (1.10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>
            <w:pPr>
              <w:jc w:val="center"/>
              <w:rPr>
                <w:b/>
              </w:rPr>
            </w:pPr>
            <w:r w:rsidRPr="00806671">
              <w:rPr>
                <w:b/>
              </w:rPr>
              <w:lastRenderedPageBreak/>
              <w:t xml:space="preserve">01-10.10.2015 </w:t>
            </w:r>
            <w:r w:rsidRPr="00806671">
              <w:rPr>
                <w:b/>
              </w:rPr>
              <w:lastRenderedPageBreak/>
              <w:t>г.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>
            <w:pPr>
              <w:rPr>
                <w:b/>
              </w:rPr>
            </w:pPr>
            <w:r w:rsidRPr="00806671">
              <w:rPr>
                <w:b/>
              </w:rPr>
              <w:lastRenderedPageBreak/>
              <w:t xml:space="preserve">Пункт выдачи книг </w:t>
            </w:r>
            <w:r w:rsidRPr="00806671">
              <w:rPr>
                <w:b/>
              </w:rPr>
              <w:lastRenderedPageBreak/>
              <w:t>Центральной библиотеки ул. Энергетиков, д.1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>
            <w:pPr>
              <w:rPr>
                <w:b/>
              </w:rPr>
            </w:pPr>
            <w:r w:rsidRPr="00806671">
              <w:rPr>
                <w:b/>
              </w:rPr>
              <w:lastRenderedPageBreak/>
              <w:t>Все категории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>
            <w:pPr>
              <w:rPr>
                <w:b/>
              </w:rPr>
            </w:pPr>
            <w:r w:rsidRPr="00806671">
              <w:rPr>
                <w:b/>
                <w:lang w:eastAsia="en-US"/>
              </w:rPr>
              <w:t xml:space="preserve">Неуймина Ю.Е., директор </w:t>
            </w:r>
            <w:r w:rsidRPr="00806671">
              <w:rPr>
                <w:b/>
                <w:lang w:eastAsia="en-US"/>
              </w:rPr>
              <w:lastRenderedPageBreak/>
              <w:t>МУК «Киришская городская библиотека» 8 813 6825968</w:t>
            </w:r>
          </w:p>
        </w:tc>
      </w:tr>
      <w:tr w:rsidR="00757D60" w:rsidRPr="00806671" w:rsidTr="0015028B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60" w:rsidRPr="00806671" w:rsidRDefault="00757D60" w:rsidP="00806671">
            <w:pPr>
              <w:pStyle w:val="a9"/>
              <w:numPr>
                <w:ilvl w:val="0"/>
                <w:numId w:val="2"/>
              </w:numPr>
              <w:ind w:left="0" w:firstLine="0"/>
              <w:rPr>
                <w:lang w:eastAsia="en-US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>
            <w:pPr>
              <w:pStyle w:val="a5"/>
              <w:spacing w:before="0" w:beforeAutospacing="0" w:after="0" w:afterAutospacing="0"/>
            </w:pPr>
            <w:r w:rsidRPr="00806671">
              <w:t>Книжная выставка</w:t>
            </w:r>
          </w:p>
          <w:p w:rsidR="00757D60" w:rsidRPr="00806671" w:rsidRDefault="00757D60" w:rsidP="00806671">
            <w:pPr>
              <w:pStyle w:val="a5"/>
              <w:spacing w:before="0" w:beforeAutospacing="0" w:after="0" w:afterAutospacing="0"/>
            </w:pPr>
            <w:r w:rsidRPr="00806671">
              <w:t xml:space="preserve">«Пока любовь жива» к 70-летию со дня рождения </w:t>
            </w:r>
            <w:r w:rsidRPr="00806671">
              <w:rPr>
                <w:rStyle w:val="t26"/>
              </w:rPr>
              <w:t xml:space="preserve">Ларисы Алексеевны </w:t>
            </w:r>
            <w:proofErr w:type="spellStart"/>
            <w:r w:rsidRPr="00806671">
              <w:rPr>
                <w:rStyle w:val="t26"/>
              </w:rPr>
              <w:t>Рубальской</w:t>
            </w:r>
            <w:proofErr w:type="spellEnd"/>
            <w:r w:rsidRPr="00806671">
              <w:rPr>
                <w:rStyle w:val="t26"/>
              </w:rPr>
              <w:t xml:space="preserve"> (1945), поэтессы (24.09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>
            <w:pPr>
              <w:jc w:val="center"/>
            </w:pPr>
            <w:r w:rsidRPr="00806671">
              <w:t>02-13.10.2015 г.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>
            <w:r w:rsidRPr="00806671">
              <w:t>Пункт выдачи книг Центральной библиотеки ул. Энергетиков, д.1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>
            <w:r w:rsidRPr="00806671">
              <w:t>Все категории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>
            <w:r w:rsidRPr="00806671">
              <w:rPr>
                <w:lang w:eastAsia="en-US"/>
              </w:rPr>
              <w:t>Неуймина Ю.Е., директор МУК «Киришская городская библиотека» 8 813 6825968</w:t>
            </w:r>
          </w:p>
        </w:tc>
      </w:tr>
      <w:tr w:rsidR="00757D60" w:rsidRPr="00806671" w:rsidTr="0015028B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60" w:rsidRPr="00806671" w:rsidRDefault="00757D60" w:rsidP="00806671">
            <w:pPr>
              <w:pStyle w:val="a9"/>
              <w:numPr>
                <w:ilvl w:val="0"/>
                <w:numId w:val="2"/>
              </w:numPr>
              <w:ind w:left="0" w:firstLine="0"/>
              <w:rPr>
                <w:lang w:eastAsia="en-US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>
            <w:r w:rsidRPr="00806671">
              <w:t>Книжная выставка</w:t>
            </w:r>
          </w:p>
          <w:p w:rsidR="00757D60" w:rsidRPr="00806671" w:rsidRDefault="00757D60" w:rsidP="00806671">
            <w:r w:rsidRPr="00806671">
              <w:t xml:space="preserve">«Мир </w:t>
            </w:r>
            <w:proofErr w:type="spellStart"/>
            <w:r w:rsidRPr="00806671">
              <w:t>бунинской</w:t>
            </w:r>
            <w:proofErr w:type="spellEnd"/>
            <w:r w:rsidRPr="00806671">
              <w:t xml:space="preserve"> прозы» к 145-летию со дня рождения </w:t>
            </w:r>
            <w:r w:rsidRPr="00806671">
              <w:rPr>
                <w:rStyle w:val="t26"/>
              </w:rPr>
              <w:t>Ивана Алексеевича Бунина (1870-1953), писателя (22.10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>
            <w:pPr>
              <w:jc w:val="center"/>
            </w:pPr>
            <w:r w:rsidRPr="00806671">
              <w:t>06-17.10.2015 г.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>
            <w:r w:rsidRPr="00806671">
              <w:t>Пункт выдачи книг Центральной библиотеки ул. Энергетиков, д.1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>
            <w:r w:rsidRPr="00806671">
              <w:t>Все категории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>
            <w:r w:rsidRPr="00806671">
              <w:rPr>
                <w:lang w:eastAsia="en-US"/>
              </w:rPr>
              <w:t>Неуймина Ю.Е., директор МУК «Киришская городская библиотека» 8 813 6825968</w:t>
            </w:r>
          </w:p>
        </w:tc>
      </w:tr>
      <w:tr w:rsidR="00757D60" w:rsidRPr="00806671" w:rsidTr="0015028B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60" w:rsidRPr="00806671" w:rsidRDefault="00757D60" w:rsidP="00806671">
            <w:pPr>
              <w:pStyle w:val="a9"/>
              <w:numPr>
                <w:ilvl w:val="0"/>
                <w:numId w:val="2"/>
              </w:numPr>
              <w:ind w:left="0" w:firstLine="0"/>
              <w:rPr>
                <w:lang w:eastAsia="en-US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>
            <w:pPr>
              <w:pStyle w:val="a5"/>
              <w:spacing w:before="0" w:beforeAutospacing="0" w:after="0" w:afterAutospacing="0"/>
            </w:pPr>
            <w:r w:rsidRPr="00806671">
              <w:t>Осенняя выставка творчества читател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>
            <w:pPr>
              <w:jc w:val="center"/>
            </w:pPr>
            <w:r w:rsidRPr="00806671">
              <w:t>08-31.10.2015 г.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>
            <w:r w:rsidRPr="00806671">
              <w:t>Пункт выдачи книг Центральной библиотеки ул. Энергетиков, д.1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>
            <w:r w:rsidRPr="00806671">
              <w:t>Все категории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>
            <w:r w:rsidRPr="00806671">
              <w:rPr>
                <w:lang w:eastAsia="en-US"/>
              </w:rPr>
              <w:t>Неуймина Ю.Е., директор МУК «Киришская городская библиотека» 8 813 6825968</w:t>
            </w:r>
          </w:p>
        </w:tc>
      </w:tr>
      <w:tr w:rsidR="00757D60" w:rsidRPr="00806671" w:rsidTr="0015028B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60" w:rsidRPr="00806671" w:rsidRDefault="00757D60" w:rsidP="00806671">
            <w:pPr>
              <w:pStyle w:val="a9"/>
              <w:numPr>
                <w:ilvl w:val="0"/>
                <w:numId w:val="2"/>
              </w:numPr>
              <w:ind w:left="0" w:firstLine="0"/>
              <w:rPr>
                <w:b/>
                <w:lang w:eastAsia="en-US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>
            <w:pPr>
              <w:rPr>
                <w:b/>
                <w:color w:val="000000"/>
              </w:rPr>
            </w:pPr>
            <w:r w:rsidRPr="00806671">
              <w:rPr>
                <w:b/>
                <w:color w:val="000000"/>
              </w:rPr>
              <w:t>Беседа</w:t>
            </w:r>
          </w:p>
          <w:p w:rsidR="00757D60" w:rsidRPr="00806671" w:rsidRDefault="00757D60" w:rsidP="00806671">
            <w:pPr>
              <w:rPr>
                <w:b/>
                <w:color w:val="000000"/>
              </w:rPr>
            </w:pPr>
            <w:r w:rsidRPr="00806671">
              <w:rPr>
                <w:b/>
                <w:color w:val="000000"/>
              </w:rPr>
              <w:t>«День нашей гордости и боли» – ко Дню освобождения Киришей.</w:t>
            </w:r>
          </w:p>
          <w:p w:rsidR="00757D60" w:rsidRPr="00806671" w:rsidRDefault="00757D60" w:rsidP="00806671">
            <w:pPr>
              <w:pStyle w:val="a6"/>
              <w:tabs>
                <w:tab w:val="left" w:pos="284"/>
              </w:tabs>
              <w:jc w:val="left"/>
              <w:rPr>
                <w:bCs w:val="0"/>
                <w:sz w:val="24"/>
                <w:u w:val="none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>
            <w:pPr>
              <w:jc w:val="center"/>
              <w:rPr>
                <w:b/>
                <w:bCs/>
                <w:lang w:eastAsia="en-US"/>
              </w:rPr>
            </w:pPr>
            <w:r w:rsidRPr="00806671">
              <w:rPr>
                <w:b/>
              </w:rPr>
              <w:t>06.10. 2015 г.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>
            <w:pPr>
              <w:rPr>
                <w:b/>
              </w:rPr>
            </w:pPr>
            <w:r w:rsidRPr="00806671">
              <w:rPr>
                <w:b/>
              </w:rPr>
              <w:t>Отдел центральной детской библиотеки ул</w:t>
            </w:r>
            <w:proofErr w:type="gramStart"/>
            <w:r w:rsidRPr="00806671">
              <w:rPr>
                <w:b/>
              </w:rPr>
              <w:t>.С</w:t>
            </w:r>
            <w:proofErr w:type="gramEnd"/>
            <w:r w:rsidRPr="00806671">
              <w:rPr>
                <w:b/>
              </w:rPr>
              <w:t>оветская, д.31 т.535-74</w:t>
            </w:r>
          </w:p>
          <w:p w:rsidR="00757D60" w:rsidRPr="00806671" w:rsidRDefault="00757D60" w:rsidP="00806671">
            <w:pPr>
              <w:rPr>
                <w:b/>
                <w:bCs/>
                <w:lang w:eastAsia="en-US"/>
              </w:rPr>
            </w:pPr>
            <w:r w:rsidRPr="00806671">
              <w:rPr>
                <w:b/>
              </w:rPr>
              <w:t>Абонемент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>
            <w:pPr>
              <w:rPr>
                <w:b/>
                <w:lang w:eastAsia="en-US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>
            <w:pPr>
              <w:rPr>
                <w:b/>
              </w:rPr>
            </w:pPr>
            <w:r w:rsidRPr="00806671">
              <w:rPr>
                <w:b/>
              </w:rPr>
              <w:t>Неуймина Ю.Е., директор МУК «Киришская городская библиотека» 8 813 6825968</w:t>
            </w:r>
          </w:p>
        </w:tc>
      </w:tr>
      <w:tr w:rsidR="00757D60" w:rsidRPr="00806671" w:rsidTr="0015028B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60" w:rsidRPr="00806671" w:rsidRDefault="00757D60" w:rsidP="00806671">
            <w:pPr>
              <w:pStyle w:val="a9"/>
              <w:numPr>
                <w:ilvl w:val="0"/>
                <w:numId w:val="2"/>
              </w:numPr>
              <w:ind w:left="0" w:firstLine="0"/>
              <w:rPr>
                <w:lang w:eastAsia="en-US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>
            <w:pPr>
              <w:rPr>
                <w:color w:val="000000"/>
              </w:rPr>
            </w:pPr>
            <w:r w:rsidRPr="00806671">
              <w:rPr>
                <w:color w:val="000000"/>
              </w:rPr>
              <w:t>Краеведческая выставка «Родной природы очарованье».</w:t>
            </w:r>
          </w:p>
          <w:p w:rsidR="00757D60" w:rsidRPr="00806671" w:rsidRDefault="00757D60" w:rsidP="00806671">
            <w:pPr>
              <w:pStyle w:val="a6"/>
              <w:tabs>
                <w:tab w:val="left" w:pos="284"/>
              </w:tabs>
              <w:jc w:val="left"/>
              <w:rPr>
                <w:b w:val="0"/>
                <w:bCs w:val="0"/>
                <w:sz w:val="24"/>
                <w:u w:val="none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>
            <w:pPr>
              <w:jc w:val="center"/>
              <w:rPr>
                <w:bCs/>
                <w:lang w:eastAsia="en-US"/>
              </w:rPr>
            </w:pPr>
            <w:r w:rsidRPr="00806671">
              <w:t>02-31.10. 2015 г.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>
            <w:r w:rsidRPr="00806671">
              <w:t>Отдел центральной детской библиотеки ул</w:t>
            </w:r>
            <w:proofErr w:type="gramStart"/>
            <w:r w:rsidRPr="00806671">
              <w:t>.С</w:t>
            </w:r>
            <w:proofErr w:type="gramEnd"/>
            <w:r w:rsidRPr="00806671">
              <w:t>оветская, д.31 т.535-74</w:t>
            </w:r>
          </w:p>
          <w:p w:rsidR="00757D60" w:rsidRPr="00806671" w:rsidRDefault="00757D60" w:rsidP="00806671">
            <w:pPr>
              <w:rPr>
                <w:bCs/>
                <w:lang w:eastAsia="en-US"/>
              </w:rPr>
            </w:pPr>
            <w:r w:rsidRPr="00806671">
              <w:t>Читальный зал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>
            <w:pPr>
              <w:rPr>
                <w:lang w:eastAsia="en-US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>
            <w:r w:rsidRPr="00806671">
              <w:t>Неуймина Ю.Е., директор МУК «Киришская городская библиотека» 8 813 6825968</w:t>
            </w:r>
          </w:p>
        </w:tc>
      </w:tr>
      <w:tr w:rsidR="00757D60" w:rsidRPr="00806671" w:rsidTr="0015028B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60" w:rsidRPr="00806671" w:rsidRDefault="00757D60" w:rsidP="00806671">
            <w:pPr>
              <w:pStyle w:val="a9"/>
              <w:numPr>
                <w:ilvl w:val="0"/>
                <w:numId w:val="2"/>
              </w:numPr>
              <w:ind w:left="0" w:firstLine="0"/>
              <w:rPr>
                <w:lang w:eastAsia="en-US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>
            <w:pPr>
              <w:rPr>
                <w:color w:val="000000"/>
              </w:rPr>
            </w:pPr>
            <w:r w:rsidRPr="00806671">
              <w:rPr>
                <w:color w:val="000000"/>
              </w:rPr>
              <w:t>Книжная выставка</w:t>
            </w:r>
          </w:p>
          <w:p w:rsidR="00757D60" w:rsidRPr="00806671" w:rsidRDefault="00757D60" w:rsidP="00806671">
            <w:pPr>
              <w:rPr>
                <w:color w:val="000000"/>
              </w:rPr>
            </w:pPr>
            <w:r w:rsidRPr="00806671">
              <w:rPr>
                <w:color w:val="000000"/>
              </w:rPr>
              <w:t>«В мире животных» - к Всемирному дню животных.</w:t>
            </w:r>
          </w:p>
          <w:p w:rsidR="00757D60" w:rsidRPr="00806671" w:rsidRDefault="00757D60" w:rsidP="00806671">
            <w:pPr>
              <w:pStyle w:val="a6"/>
              <w:tabs>
                <w:tab w:val="left" w:pos="284"/>
              </w:tabs>
              <w:jc w:val="left"/>
              <w:rPr>
                <w:b w:val="0"/>
                <w:bCs w:val="0"/>
                <w:sz w:val="24"/>
                <w:u w:val="none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>
            <w:pPr>
              <w:jc w:val="center"/>
              <w:rPr>
                <w:bCs/>
                <w:lang w:eastAsia="en-US"/>
              </w:rPr>
            </w:pPr>
            <w:r w:rsidRPr="00806671">
              <w:t>01-31.10. 2015 г.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>
            <w:r w:rsidRPr="00806671">
              <w:t>Отдел центральной детской библиотеки ул</w:t>
            </w:r>
            <w:proofErr w:type="gramStart"/>
            <w:r w:rsidRPr="00806671">
              <w:t>.С</w:t>
            </w:r>
            <w:proofErr w:type="gramEnd"/>
            <w:r w:rsidRPr="00806671">
              <w:t>оветская, д.31 т.535-74</w:t>
            </w:r>
          </w:p>
          <w:p w:rsidR="00757D60" w:rsidRPr="00806671" w:rsidRDefault="00757D60" w:rsidP="00806671">
            <w:pPr>
              <w:rPr>
                <w:bCs/>
                <w:lang w:eastAsia="en-US"/>
              </w:rPr>
            </w:pPr>
            <w:r w:rsidRPr="00806671">
              <w:t>Абонемент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>
            <w:pPr>
              <w:rPr>
                <w:lang w:eastAsia="en-US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>
            <w:r w:rsidRPr="00806671">
              <w:t>Неуймина Ю.Е., директор МУК «Киришская городская библиотека» 8 813 6825968</w:t>
            </w:r>
          </w:p>
        </w:tc>
      </w:tr>
      <w:tr w:rsidR="00757D60" w:rsidRPr="00806671" w:rsidTr="0015028B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60" w:rsidRPr="00806671" w:rsidRDefault="00757D60" w:rsidP="00806671">
            <w:pPr>
              <w:pStyle w:val="a9"/>
              <w:numPr>
                <w:ilvl w:val="0"/>
                <w:numId w:val="2"/>
              </w:numPr>
              <w:ind w:left="0" w:firstLine="0"/>
              <w:rPr>
                <w:lang w:eastAsia="en-US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>
            <w:pPr>
              <w:pStyle w:val="a6"/>
              <w:tabs>
                <w:tab w:val="left" w:pos="284"/>
              </w:tabs>
              <w:jc w:val="left"/>
              <w:rPr>
                <w:b w:val="0"/>
                <w:bCs w:val="0"/>
                <w:sz w:val="24"/>
                <w:u w:val="none"/>
                <w:lang w:eastAsia="en-US"/>
              </w:rPr>
            </w:pPr>
            <w:r w:rsidRPr="00806671">
              <w:rPr>
                <w:b w:val="0"/>
                <w:color w:val="000000"/>
                <w:sz w:val="24"/>
                <w:u w:val="none"/>
              </w:rPr>
              <w:t xml:space="preserve">Книжная выставка «Приглашаем в страну </w:t>
            </w:r>
            <w:proofErr w:type="spellStart"/>
            <w:r w:rsidRPr="00806671">
              <w:rPr>
                <w:b w:val="0"/>
                <w:color w:val="000000"/>
                <w:sz w:val="24"/>
                <w:u w:val="none"/>
              </w:rPr>
              <w:t>Родарию</w:t>
            </w:r>
            <w:proofErr w:type="spellEnd"/>
            <w:r w:rsidRPr="00806671">
              <w:rPr>
                <w:b w:val="0"/>
                <w:color w:val="000000"/>
                <w:sz w:val="24"/>
                <w:u w:val="none"/>
              </w:rPr>
              <w:t xml:space="preserve">» - к 95-летию </w:t>
            </w:r>
            <w:proofErr w:type="spellStart"/>
            <w:r w:rsidRPr="00806671">
              <w:rPr>
                <w:b w:val="0"/>
                <w:color w:val="000000"/>
                <w:sz w:val="24"/>
                <w:u w:val="none"/>
              </w:rPr>
              <w:t>Д.Родари</w:t>
            </w:r>
            <w:proofErr w:type="spellEnd"/>
            <w:r w:rsidRPr="00806671">
              <w:rPr>
                <w:b w:val="0"/>
                <w:color w:val="000000"/>
                <w:sz w:val="24"/>
                <w:u w:val="none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>
            <w:pPr>
              <w:jc w:val="center"/>
              <w:rPr>
                <w:bCs/>
                <w:lang w:eastAsia="en-US"/>
              </w:rPr>
            </w:pPr>
            <w:r w:rsidRPr="00806671">
              <w:t>01-31.10. 2015 г.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>
            <w:r w:rsidRPr="00806671">
              <w:t>Отдел центральной детской библиотеки ул</w:t>
            </w:r>
            <w:proofErr w:type="gramStart"/>
            <w:r w:rsidRPr="00806671">
              <w:t>.С</w:t>
            </w:r>
            <w:proofErr w:type="gramEnd"/>
            <w:r w:rsidRPr="00806671">
              <w:t>оветская, д.31 т.535-74</w:t>
            </w:r>
          </w:p>
          <w:p w:rsidR="00757D60" w:rsidRPr="00806671" w:rsidRDefault="00757D60" w:rsidP="00806671">
            <w:pPr>
              <w:rPr>
                <w:bCs/>
                <w:lang w:eastAsia="en-US"/>
              </w:rPr>
            </w:pPr>
            <w:r w:rsidRPr="00806671">
              <w:t>Абонемент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>
            <w:pPr>
              <w:rPr>
                <w:lang w:eastAsia="en-US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>
            <w:r w:rsidRPr="00806671">
              <w:t>Неуймина Ю.Е., директор МУК «Киришская городская библиотека» 8 813 6825968</w:t>
            </w:r>
          </w:p>
        </w:tc>
      </w:tr>
      <w:tr w:rsidR="00757D60" w:rsidRPr="00806671" w:rsidTr="0015028B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60" w:rsidRPr="00806671" w:rsidRDefault="00757D60" w:rsidP="00806671">
            <w:pPr>
              <w:pStyle w:val="a9"/>
              <w:numPr>
                <w:ilvl w:val="0"/>
                <w:numId w:val="2"/>
              </w:numPr>
              <w:ind w:left="0" w:firstLine="0"/>
              <w:rPr>
                <w:lang w:eastAsia="en-US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>
            <w:pPr>
              <w:rPr>
                <w:color w:val="000000"/>
              </w:rPr>
            </w:pPr>
            <w:r w:rsidRPr="00806671">
              <w:rPr>
                <w:color w:val="000000"/>
              </w:rPr>
              <w:t xml:space="preserve">Громкое чтение «Разноцветные сказки </w:t>
            </w:r>
            <w:proofErr w:type="spellStart"/>
            <w:r w:rsidRPr="00806671">
              <w:rPr>
                <w:color w:val="000000"/>
              </w:rPr>
              <w:t>Сутеева</w:t>
            </w:r>
            <w:proofErr w:type="spellEnd"/>
            <w:r w:rsidRPr="00806671">
              <w:rPr>
                <w:color w:val="000000"/>
              </w:rPr>
              <w:t>».</w:t>
            </w:r>
          </w:p>
          <w:p w:rsidR="00757D60" w:rsidRPr="00806671" w:rsidRDefault="00757D60" w:rsidP="00806671">
            <w:pPr>
              <w:pStyle w:val="a6"/>
              <w:tabs>
                <w:tab w:val="left" w:pos="284"/>
              </w:tabs>
              <w:jc w:val="left"/>
              <w:rPr>
                <w:b w:val="0"/>
                <w:bCs w:val="0"/>
                <w:sz w:val="24"/>
                <w:u w:val="none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>
            <w:pPr>
              <w:jc w:val="center"/>
              <w:rPr>
                <w:bCs/>
                <w:lang w:eastAsia="en-US"/>
              </w:rPr>
            </w:pPr>
            <w:r w:rsidRPr="00806671">
              <w:t>14.10. 2015 г.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>
            <w:r w:rsidRPr="00806671">
              <w:t>Отдел центральной детской библиотеки ул</w:t>
            </w:r>
            <w:proofErr w:type="gramStart"/>
            <w:r w:rsidRPr="00806671">
              <w:t>.С</w:t>
            </w:r>
            <w:proofErr w:type="gramEnd"/>
            <w:r w:rsidRPr="00806671">
              <w:t>оветская, д.31 т.535-74</w:t>
            </w:r>
          </w:p>
          <w:p w:rsidR="00757D60" w:rsidRPr="00806671" w:rsidRDefault="00757D60" w:rsidP="00806671">
            <w:pPr>
              <w:rPr>
                <w:bCs/>
                <w:lang w:eastAsia="en-US"/>
              </w:rPr>
            </w:pPr>
            <w:r w:rsidRPr="00806671">
              <w:t>Читальный зал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>
            <w:pPr>
              <w:rPr>
                <w:lang w:eastAsia="en-US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>
            <w:r w:rsidRPr="00806671">
              <w:t>Неуймина Ю.Е., директор МУК «Киришская городская библиотека» 8 813 6825968</w:t>
            </w:r>
          </w:p>
        </w:tc>
      </w:tr>
      <w:tr w:rsidR="00757D60" w:rsidRPr="00806671" w:rsidTr="0015028B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60" w:rsidRPr="00806671" w:rsidRDefault="00757D60" w:rsidP="00806671">
            <w:pPr>
              <w:pStyle w:val="a9"/>
              <w:numPr>
                <w:ilvl w:val="0"/>
                <w:numId w:val="2"/>
              </w:numPr>
              <w:ind w:left="0" w:firstLine="0"/>
              <w:rPr>
                <w:lang w:eastAsia="en-US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>
            <w:pPr>
              <w:rPr>
                <w:color w:val="000000"/>
              </w:rPr>
            </w:pPr>
            <w:r w:rsidRPr="00806671">
              <w:rPr>
                <w:color w:val="000000"/>
              </w:rPr>
              <w:t xml:space="preserve">Книжная выставка «Береги здоровье смолоду» - </w:t>
            </w:r>
            <w:proofErr w:type="gramStart"/>
            <w:r w:rsidRPr="00806671">
              <w:rPr>
                <w:color w:val="000000"/>
              </w:rPr>
              <w:t>к</w:t>
            </w:r>
            <w:proofErr w:type="gramEnd"/>
            <w:r w:rsidRPr="00806671">
              <w:rPr>
                <w:color w:val="000000"/>
              </w:rPr>
              <w:t xml:space="preserve"> дню детского здоровья. </w:t>
            </w:r>
          </w:p>
          <w:p w:rsidR="00757D60" w:rsidRPr="00806671" w:rsidRDefault="00757D60" w:rsidP="00806671">
            <w:pPr>
              <w:pStyle w:val="a6"/>
              <w:tabs>
                <w:tab w:val="left" w:pos="284"/>
              </w:tabs>
              <w:jc w:val="left"/>
              <w:rPr>
                <w:b w:val="0"/>
                <w:bCs w:val="0"/>
                <w:sz w:val="24"/>
                <w:u w:val="none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>
            <w:pPr>
              <w:jc w:val="center"/>
              <w:rPr>
                <w:bCs/>
                <w:lang w:eastAsia="en-US"/>
              </w:rPr>
            </w:pPr>
            <w:r w:rsidRPr="00806671">
              <w:t>01-31.10. 2015 г.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>
            <w:r w:rsidRPr="00806671">
              <w:t>Отдел центральной детской библиотеки ул</w:t>
            </w:r>
            <w:proofErr w:type="gramStart"/>
            <w:r w:rsidRPr="00806671">
              <w:t>.С</w:t>
            </w:r>
            <w:proofErr w:type="gramEnd"/>
            <w:r w:rsidRPr="00806671">
              <w:t>оветская, д.31 т.535-74</w:t>
            </w:r>
          </w:p>
          <w:p w:rsidR="00757D60" w:rsidRPr="00806671" w:rsidRDefault="00757D60" w:rsidP="00806671">
            <w:pPr>
              <w:rPr>
                <w:bCs/>
                <w:lang w:eastAsia="en-US"/>
              </w:rPr>
            </w:pPr>
            <w:r w:rsidRPr="00806671">
              <w:t>Читальный зал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>
            <w:pPr>
              <w:rPr>
                <w:lang w:eastAsia="en-US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>
            <w:pPr>
              <w:rPr>
                <w:lang w:eastAsia="en-US"/>
              </w:rPr>
            </w:pPr>
            <w:r w:rsidRPr="00806671">
              <w:t>Неуймина Ю.Е., директор МУК «Киришская городская библиотека» 8 813 6825968</w:t>
            </w:r>
          </w:p>
        </w:tc>
      </w:tr>
      <w:tr w:rsidR="00757D60" w:rsidRPr="00806671" w:rsidTr="0015028B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60" w:rsidRPr="00806671" w:rsidRDefault="00757D60" w:rsidP="00806671">
            <w:pPr>
              <w:pStyle w:val="a9"/>
              <w:numPr>
                <w:ilvl w:val="0"/>
                <w:numId w:val="2"/>
              </w:numPr>
              <w:ind w:left="0" w:firstLine="0"/>
              <w:rPr>
                <w:b/>
                <w:lang w:eastAsia="en-US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>
            <w:pPr>
              <w:rPr>
                <w:b/>
              </w:rPr>
            </w:pPr>
            <w:r w:rsidRPr="00806671">
              <w:rPr>
                <w:b/>
              </w:rPr>
              <w:t>Книжная выставка</w:t>
            </w:r>
          </w:p>
          <w:p w:rsidR="00757D60" w:rsidRPr="00806671" w:rsidRDefault="00757D60" w:rsidP="00806671">
            <w:pPr>
              <w:rPr>
                <w:b/>
              </w:rPr>
            </w:pPr>
            <w:r w:rsidRPr="00806671">
              <w:rPr>
                <w:b/>
              </w:rPr>
              <w:t>«Годы, опаленные войной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>
            <w:pPr>
              <w:jc w:val="center"/>
              <w:rPr>
                <w:b/>
              </w:rPr>
            </w:pPr>
            <w:r w:rsidRPr="00806671">
              <w:rPr>
                <w:b/>
              </w:rPr>
              <w:t>01-31.10. 2015 г.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>
            <w:pPr>
              <w:rPr>
                <w:b/>
              </w:rPr>
            </w:pPr>
            <w:r w:rsidRPr="00806671">
              <w:rPr>
                <w:b/>
              </w:rPr>
              <w:t xml:space="preserve">Городская детская библиотека </w:t>
            </w:r>
          </w:p>
          <w:p w:rsidR="00757D60" w:rsidRPr="00806671" w:rsidRDefault="00757D60" w:rsidP="00806671">
            <w:pPr>
              <w:rPr>
                <w:b/>
              </w:rPr>
            </w:pPr>
            <w:r w:rsidRPr="00806671">
              <w:rPr>
                <w:b/>
              </w:rPr>
              <w:t xml:space="preserve">пр. Героев, д.28 </w:t>
            </w:r>
          </w:p>
          <w:p w:rsidR="00757D60" w:rsidRPr="00806671" w:rsidRDefault="00757D60" w:rsidP="00806671">
            <w:pPr>
              <w:rPr>
                <w:b/>
              </w:rPr>
            </w:pPr>
            <w:r w:rsidRPr="00806671">
              <w:rPr>
                <w:b/>
              </w:rPr>
              <w:t>т.435-70</w:t>
            </w:r>
          </w:p>
          <w:p w:rsidR="00757D60" w:rsidRPr="00806671" w:rsidRDefault="00757D60" w:rsidP="00806671">
            <w:pPr>
              <w:rPr>
                <w:b/>
              </w:rPr>
            </w:pPr>
            <w:r w:rsidRPr="00806671">
              <w:rPr>
                <w:b/>
              </w:rPr>
              <w:t>Читальный зал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>
            <w:pPr>
              <w:rPr>
                <w:b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>
            <w:pPr>
              <w:rPr>
                <w:b/>
              </w:rPr>
            </w:pPr>
            <w:r w:rsidRPr="00806671">
              <w:rPr>
                <w:b/>
              </w:rPr>
              <w:t>Неуймина Ю.Е., директор МУК «Киришская городская библиотека» 8 813 6825968</w:t>
            </w:r>
          </w:p>
        </w:tc>
      </w:tr>
      <w:tr w:rsidR="00757D60" w:rsidRPr="00806671" w:rsidTr="0015028B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60" w:rsidRPr="00806671" w:rsidRDefault="00757D60" w:rsidP="00806671">
            <w:pPr>
              <w:pStyle w:val="a9"/>
              <w:numPr>
                <w:ilvl w:val="0"/>
                <w:numId w:val="2"/>
              </w:numPr>
              <w:ind w:left="0" w:firstLine="0"/>
              <w:rPr>
                <w:lang w:eastAsia="en-US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>
            <w:r w:rsidRPr="00806671">
              <w:t>Беседа – диалог</w:t>
            </w:r>
          </w:p>
          <w:p w:rsidR="00757D60" w:rsidRPr="00806671" w:rsidRDefault="00757D60" w:rsidP="00806671">
            <w:r w:rsidRPr="00806671">
              <w:t>«Город на поле боя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>
            <w:pPr>
              <w:jc w:val="center"/>
            </w:pPr>
            <w:r w:rsidRPr="00806671">
              <w:t>01.10.2015 г.</w:t>
            </w:r>
          </w:p>
          <w:p w:rsidR="00757D60" w:rsidRPr="00806671" w:rsidRDefault="00757D60" w:rsidP="00806671">
            <w:pPr>
              <w:jc w:val="center"/>
            </w:pPr>
            <w:r w:rsidRPr="00806671">
              <w:t>11-00 ч.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>
            <w:r w:rsidRPr="00806671">
              <w:t xml:space="preserve">Городская детская библиотека </w:t>
            </w:r>
          </w:p>
          <w:p w:rsidR="00757D60" w:rsidRPr="00806671" w:rsidRDefault="00757D60" w:rsidP="00806671">
            <w:r w:rsidRPr="00806671">
              <w:t xml:space="preserve">пр. Героев, д.28 </w:t>
            </w:r>
          </w:p>
          <w:p w:rsidR="00757D60" w:rsidRPr="00806671" w:rsidRDefault="00757D60" w:rsidP="00806671">
            <w:r w:rsidRPr="00806671">
              <w:t>т.435-70</w:t>
            </w:r>
          </w:p>
          <w:p w:rsidR="00757D60" w:rsidRPr="00806671" w:rsidRDefault="00757D60" w:rsidP="00806671">
            <w:r w:rsidRPr="00806671">
              <w:t>Читальный зал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/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>
            <w:r w:rsidRPr="00806671">
              <w:t>Неуймина Ю.Е., директор МУК «Киришская городская библиотека» 8 813 6825968</w:t>
            </w:r>
          </w:p>
        </w:tc>
      </w:tr>
      <w:tr w:rsidR="00757D60" w:rsidRPr="00806671" w:rsidTr="0015028B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60" w:rsidRPr="00806671" w:rsidRDefault="00757D60" w:rsidP="00806671">
            <w:pPr>
              <w:pStyle w:val="a9"/>
              <w:numPr>
                <w:ilvl w:val="0"/>
                <w:numId w:val="2"/>
              </w:numPr>
              <w:ind w:left="0" w:firstLine="0"/>
              <w:rPr>
                <w:lang w:eastAsia="en-US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>
            <w:r w:rsidRPr="00806671">
              <w:t>Книжная выставка</w:t>
            </w:r>
          </w:p>
          <w:p w:rsidR="00757D60" w:rsidRPr="00806671" w:rsidRDefault="00757D60" w:rsidP="00806671">
            <w:r w:rsidRPr="00806671">
              <w:t>«Путешествие в страну непрочитанных книг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>
            <w:pPr>
              <w:jc w:val="center"/>
            </w:pPr>
            <w:r w:rsidRPr="00806671">
              <w:t>01–30.10.2015 г.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>
            <w:r w:rsidRPr="00806671">
              <w:t xml:space="preserve">Городская детская библиотека </w:t>
            </w:r>
          </w:p>
          <w:p w:rsidR="00757D60" w:rsidRPr="00806671" w:rsidRDefault="00757D60" w:rsidP="00806671">
            <w:r w:rsidRPr="00806671">
              <w:t xml:space="preserve">пр. Героев, д.28 </w:t>
            </w:r>
          </w:p>
          <w:p w:rsidR="00757D60" w:rsidRPr="00806671" w:rsidRDefault="00757D60" w:rsidP="00806671">
            <w:r w:rsidRPr="00806671">
              <w:t>т.435-70</w:t>
            </w:r>
          </w:p>
          <w:p w:rsidR="00757D60" w:rsidRPr="00806671" w:rsidRDefault="00757D60" w:rsidP="00806671">
            <w:r w:rsidRPr="00806671">
              <w:t>Абонемент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/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>
            <w:r w:rsidRPr="00806671">
              <w:t>Неуймина Ю.Е., директор МУК «Киришская городская библиотека» 8 813 6825968</w:t>
            </w:r>
          </w:p>
        </w:tc>
      </w:tr>
      <w:tr w:rsidR="00757D60" w:rsidRPr="00806671" w:rsidTr="0015028B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60" w:rsidRPr="00806671" w:rsidRDefault="00757D60" w:rsidP="00806671">
            <w:pPr>
              <w:pStyle w:val="a9"/>
              <w:numPr>
                <w:ilvl w:val="0"/>
                <w:numId w:val="2"/>
              </w:numPr>
              <w:ind w:left="0" w:firstLine="0"/>
              <w:rPr>
                <w:lang w:eastAsia="en-US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>
            <w:r w:rsidRPr="00806671">
              <w:t>Экспресс – выставка</w:t>
            </w:r>
          </w:p>
          <w:p w:rsidR="00757D60" w:rsidRPr="00806671" w:rsidRDefault="00757D60" w:rsidP="00806671">
            <w:r w:rsidRPr="00806671">
              <w:t>«Спортивная мозаика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>
            <w:pPr>
              <w:jc w:val="center"/>
            </w:pPr>
            <w:r w:rsidRPr="00806671">
              <w:t>13–30.10.2015 г.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>
            <w:r w:rsidRPr="00806671">
              <w:t xml:space="preserve">Городская детская библиотека </w:t>
            </w:r>
          </w:p>
          <w:p w:rsidR="00757D60" w:rsidRPr="00806671" w:rsidRDefault="00757D60" w:rsidP="00806671">
            <w:r w:rsidRPr="00806671">
              <w:t xml:space="preserve">пр. Героев, д.28 </w:t>
            </w:r>
          </w:p>
          <w:p w:rsidR="00757D60" w:rsidRPr="00806671" w:rsidRDefault="00757D60" w:rsidP="00806671">
            <w:r w:rsidRPr="00806671">
              <w:t>т.435-70</w:t>
            </w:r>
          </w:p>
          <w:p w:rsidR="00757D60" w:rsidRPr="00806671" w:rsidRDefault="00757D60" w:rsidP="00806671">
            <w:r w:rsidRPr="00806671">
              <w:t>Читальный зал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/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>
            <w:r w:rsidRPr="00806671">
              <w:t>Неуймина Ю.Е., директор МУК «Киришская городская библиотека» 8 813 6825968</w:t>
            </w:r>
          </w:p>
        </w:tc>
      </w:tr>
      <w:tr w:rsidR="00757D60" w:rsidRPr="00806671" w:rsidTr="0015028B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60" w:rsidRPr="00806671" w:rsidRDefault="00757D60" w:rsidP="00806671">
            <w:pPr>
              <w:pStyle w:val="a9"/>
              <w:numPr>
                <w:ilvl w:val="0"/>
                <w:numId w:val="2"/>
              </w:numPr>
              <w:ind w:left="0" w:firstLine="0"/>
              <w:rPr>
                <w:lang w:eastAsia="en-US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>
            <w:r w:rsidRPr="00806671">
              <w:t>«Цветок толерантности»</w:t>
            </w:r>
          </w:p>
          <w:p w:rsidR="00757D60" w:rsidRPr="00806671" w:rsidRDefault="00757D60" w:rsidP="00806671">
            <w:r w:rsidRPr="00806671">
              <w:t>(на цветке надо написать, что надо сделать, чтобы библиотека была территорией толерантности)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>
            <w:pPr>
              <w:jc w:val="center"/>
            </w:pPr>
            <w:r w:rsidRPr="00806671">
              <w:t>24.10.2015 г.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>
            <w:r w:rsidRPr="00806671">
              <w:t xml:space="preserve">Городская детская библиотека </w:t>
            </w:r>
          </w:p>
          <w:p w:rsidR="00757D60" w:rsidRPr="00806671" w:rsidRDefault="00757D60" w:rsidP="00806671">
            <w:r w:rsidRPr="00806671">
              <w:t xml:space="preserve">пр. Героев, д.28 </w:t>
            </w:r>
          </w:p>
          <w:p w:rsidR="00757D60" w:rsidRPr="00806671" w:rsidRDefault="00757D60" w:rsidP="00806671">
            <w:r w:rsidRPr="00806671">
              <w:t>т.435-70</w:t>
            </w:r>
          </w:p>
          <w:p w:rsidR="00757D60" w:rsidRPr="00806671" w:rsidRDefault="00757D60" w:rsidP="00806671">
            <w:r w:rsidRPr="00806671">
              <w:t xml:space="preserve"> абонемент</w:t>
            </w:r>
          </w:p>
          <w:p w:rsidR="00757D60" w:rsidRPr="00806671" w:rsidRDefault="00757D60" w:rsidP="00806671"/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/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>
            <w:r w:rsidRPr="00806671">
              <w:t>Неуймина Ю.Е., директор МУК «Киришская городская библиотека» 8 813 6825968</w:t>
            </w:r>
          </w:p>
        </w:tc>
      </w:tr>
      <w:tr w:rsidR="00757D60" w:rsidRPr="00806671" w:rsidTr="0015028B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60" w:rsidRPr="00806671" w:rsidRDefault="00757D60" w:rsidP="00806671">
            <w:pPr>
              <w:pStyle w:val="a9"/>
              <w:numPr>
                <w:ilvl w:val="0"/>
                <w:numId w:val="2"/>
              </w:numPr>
              <w:ind w:left="0" w:firstLine="0"/>
              <w:rPr>
                <w:b/>
                <w:lang w:eastAsia="en-US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>
            <w:pPr>
              <w:rPr>
                <w:b/>
              </w:rPr>
            </w:pPr>
            <w:r w:rsidRPr="00806671">
              <w:rPr>
                <w:b/>
              </w:rPr>
              <w:t>Выставка</w:t>
            </w:r>
          </w:p>
          <w:p w:rsidR="00757D60" w:rsidRPr="00806671" w:rsidRDefault="00757D60" w:rsidP="00806671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671">
              <w:rPr>
                <w:rFonts w:ascii="Times New Roman" w:hAnsi="Times New Roman" w:cs="Times New Roman"/>
                <w:b/>
                <w:sz w:val="24"/>
                <w:szCs w:val="24"/>
              </w:rPr>
              <w:t>«Не жалею, не зову, не плачу…»</w:t>
            </w:r>
          </w:p>
          <w:p w:rsidR="00757D60" w:rsidRPr="00806671" w:rsidRDefault="00757D60" w:rsidP="00806671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6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.10  – 120 лет со д.р. С.А.Есенина </w:t>
            </w:r>
          </w:p>
          <w:p w:rsidR="00757D60" w:rsidRPr="00806671" w:rsidRDefault="00757D60" w:rsidP="00806671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>
            <w:pPr>
              <w:jc w:val="center"/>
              <w:rPr>
                <w:b/>
              </w:rPr>
            </w:pPr>
            <w:r w:rsidRPr="00806671">
              <w:rPr>
                <w:b/>
              </w:rPr>
              <w:t>01-30.10.2015 г.</w:t>
            </w:r>
          </w:p>
          <w:p w:rsidR="00757D60" w:rsidRPr="00806671" w:rsidRDefault="00757D60" w:rsidP="00806671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>
            <w:pPr>
              <w:rPr>
                <w:b/>
              </w:rPr>
            </w:pPr>
            <w:r w:rsidRPr="00806671">
              <w:rPr>
                <w:b/>
              </w:rPr>
              <w:t>Центральная детская библиотека, г</w:t>
            </w:r>
            <w:proofErr w:type="gramStart"/>
            <w:r w:rsidRPr="00806671">
              <w:rPr>
                <w:b/>
              </w:rPr>
              <w:t>.К</w:t>
            </w:r>
            <w:proofErr w:type="gramEnd"/>
            <w:r w:rsidRPr="00806671">
              <w:rPr>
                <w:b/>
              </w:rPr>
              <w:t>ириши, ул.Строителей, д.26, т.283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>
            <w:pPr>
              <w:rPr>
                <w:b/>
              </w:rPr>
            </w:pPr>
            <w:r w:rsidRPr="00806671">
              <w:rPr>
                <w:b/>
              </w:rPr>
              <w:t>Дети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>
            <w:pPr>
              <w:rPr>
                <w:b/>
              </w:rPr>
            </w:pPr>
            <w:r w:rsidRPr="00806671">
              <w:rPr>
                <w:b/>
              </w:rPr>
              <w:t xml:space="preserve">Неуймина Ю.Е., директор МУК «Киришская городская библиотека» 8 </w:t>
            </w:r>
            <w:r w:rsidRPr="00806671">
              <w:rPr>
                <w:b/>
              </w:rPr>
              <w:lastRenderedPageBreak/>
              <w:t>813 6825968</w:t>
            </w:r>
          </w:p>
        </w:tc>
      </w:tr>
      <w:tr w:rsidR="00757D60" w:rsidRPr="00806671" w:rsidTr="0015028B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60" w:rsidRPr="00806671" w:rsidRDefault="00757D60" w:rsidP="00806671">
            <w:pPr>
              <w:pStyle w:val="a9"/>
              <w:numPr>
                <w:ilvl w:val="0"/>
                <w:numId w:val="2"/>
              </w:numPr>
              <w:ind w:left="0" w:firstLine="0"/>
              <w:rPr>
                <w:lang w:eastAsia="en-US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>
            <w:pPr>
              <w:pStyle w:val="a8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667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ставка </w:t>
            </w:r>
          </w:p>
          <w:p w:rsidR="00757D60" w:rsidRPr="00806671" w:rsidRDefault="00757D60" w:rsidP="0080667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06671">
              <w:rPr>
                <w:rFonts w:ascii="Times New Roman" w:hAnsi="Times New Roman" w:cs="Times New Roman"/>
                <w:sz w:val="24"/>
                <w:szCs w:val="24"/>
              </w:rPr>
              <w:t>«Этот загадочный космос»</w:t>
            </w:r>
          </w:p>
          <w:p w:rsidR="00757D60" w:rsidRPr="00806671" w:rsidRDefault="00757D60" w:rsidP="0080667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06671">
              <w:rPr>
                <w:rFonts w:ascii="Times New Roman" w:hAnsi="Times New Roman" w:cs="Times New Roman"/>
                <w:sz w:val="24"/>
                <w:szCs w:val="24"/>
              </w:rPr>
              <w:t>(Астрономи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>
            <w:pPr>
              <w:jc w:val="center"/>
            </w:pPr>
            <w:r w:rsidRPr="00806671">
              <w:t>01-30.10.2015 г.</w:t>
            </w:r>
          </w:p>
          <w:p w:rsidR="00757D60" w:rsidRPr="00806671" w:rsidRDefault="00757D60" w:rsidP="00806671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>
            <w:r w:rsidRPr="00806671">
              <w:t>Центральная детская библиотека, г</w:t>
            </w:r>
            <w:proofErr w:type="gramStart"/>
            <w:r w:rsidRPr="00806671">
              <w:t>.К</w:t>
            </w:r>
            <w:proofErr w:type="gramEnd"/>
            <w:r w:rsidRPr="00806671">
              <w:t>ириши, ул.Строителей, д.26, т.283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>
            <w:r w:rsidRPr="00806671">
              <w:t>Дети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>
            <w:r w:rsidRPr="00806671">
              <w:t>Неуймина Ю.Е., директор МУК «Киришская городская библиотека» 8 813 6825968</w:t>
            </w:r>
          </w:p>
        </w:tc>
      </w:tr>
      <w:tr w:rsidR="00757D60" w:rsidRPr="00806671" w:rsidTr="0015028B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60" w:rsidRPr="00806671" w:rsidRDefault="00757D60" w:rsidP="00806671">
            <w:pPr>
              <w:pStyle w:val="a9"/>
              <w:numPr>
                <w:ilvl w:val="0"/>
                <w:numId w:val="2"/>
              </w:numPr>
              <w:ind w:left="0" w:firstLine="0"/>
              <w:rPr>
                <w:lang w:eastAsia="en-US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>
            <w:r w:rsidRPr="00806671">
              <w:t>Выставка</w:t>
            </w:r>
          </w:p>
          <w:p w:rsidR="00757D60" w:rsidRPr="00806671" w:rsidRDefault="00757D60" w:rsidP="0080667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06671">
              <w:rPr>
                <w:rFonts w:ascii="Times New Roman" w:hAnsi="Times New Roman" w:cs="Times New Roman"/>
                <w:sz w:val="24"/>
                <w:szCs w:val="24"/>
              </w:rPr>
              <w:t>«Музыка, застывшая в камне»</w:t>
            </w:r>
          </w:p>
          <w:p w:rsidR="00757D60" w:rsidRPr="00806671" w:rsidRDefault="00757D60" w:rsidP="0080667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06671">
              <w:rPr>
                <w:rFonts w:ascii="Times New Roman" w:hAnsi="Times New Roman" w:cs="Times New Roman"/>
                <w:sz w:val="24"/>
                <w:szCs w:val="24"/>
              </w:rPr>
              <w:t>(03.10  – Всемирный день архитектуры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>
            <w:pPr>
              <w:jc w:val="center"/>
            </w:pPr>
            <w:r w:rsidRPr="00806671">
              <w:t>01-30.10.2015 г.</w:t>
            </w:r>
          </w:p>
          <w:p w:rsidR="00757D60" w:rsidRPr="00806671" w:rsidRDefault="00757D60" w:rsidP="00806671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>
            <w:r w:rsidRPr="00806671">
              <w:t>Центральная детская библиотека, г</w:t>
            </w:r>
            <w:proofErr w:type="gramStart"/>
            <w:r w:rsidRPr="00806671">
              <w:t>.К</w:t>
            </w:r>
            <w:proofErr w:type="gramEnd"/>
            <w:r w:rsidRPr="00806671">
              <w:t>ириши, ул.Строителей, д.26, т.283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>
            <w:r w:rsidRPr="00806671">
              <w:t>Дети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>
            <w:r w:rsidRPr="00806671">
              <w:t>Неуймина Ю.Е., директор МУК «Киришская городская библиотека» 8 813 6825968</w:t>
            </w:r>
          </w:p>
        </w:tc>
      </w:tr>
      <w:tr w:rsidR="00757D60" w:rsidRPr="00806671" w:rsidTr="0015028B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60" w:rsidRPr="00806671" w:rsidRDefault="00757D60" w:rsidP="00806671">
            <w:pPr>
              <w:pStyle w:val="a9"/>
              <w:numPr>
                <w:ilvl w:val="0"/>
                <w:numId w:val="2"/>
              </w:numPr>
              <w:ind w:left="0" w:firstLine="0"/>
              <w:rPr>
                <w:lang w:eastAsia="en-US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06671">
              <w:rPr>
                <w:rFonts w:ascii="Times New Roman" w:hAnsi="Times New Roman" w:cs="Times New Roman"/>
                <w:sz w:val="24"/>
                <w:szCs w:val="24"/>
              </w:rPr>
              <w:t xml:space="preserve">Выставка </w:t>
            </w:r>
          </w:p>
          <w:p w:rsidR="00757D60" w:rsidRPr="00806671" w:rsidRDefault="00757D60" w:rsidP="0080667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06671">
              <w:rPr>
                <w:rFonts w:ascii="Times New Roman" w:hAnsi="Times New Roman" w:cs="Times New Roman"/>
                <w:sz w:val="24"/>
                <w:szCs w:val="24"/>
              </w:rPr>
              <w:t>«Надежды Зеленого дома»</w:t>
            </w:r>
          </w:p>
          <w:p w:rsidR="00757D60" w:rsidRPr="00806671" w:rsidRDefault="00757D60" w:rsidP="0080667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06671">
              <w:rPr>
                <w:rFonts w:ascii="Times New Roman" w:hAnsi="Times New Roman" w:cs="Times New Roman"/>
                <w:sz w:val="24"/>
                <w:szCs w:val="24"/>
              </w:rPr>
              <w:t>(28.10  – Европейский день окружающей среды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>
            <w:pPr>
              <w:jc w:val="center"/>
            </w:pPr>
            <w:r w:rsidRPr="00806671">
              <w:t>10-30.10.2015 г.</w:t>
            </w:r>
          </w:p>
          <w:p w:rsidR="00757D60" w:rsidRPr="00806671" w:rsidRDefault="00757D60" w:rsidP="00806671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>
            <w:r w:rsidRPr="00806671">
              <w:t>Центральная детская библиотека, г</w:t>
            </w:r>
            <w:proofErr w:type="gramStart"/>
            <w:r w:rsidRPr="00806671">
              <w:t>.К</w:t>
            </w:r>
            <w:proofErr w:type="gramEnd"/>
            <w:r w:rsidRPr="00806671">
              <w:t>ириши, ул.Строителей, д.26, т.283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>
            <w:r w:rsidRPr="00806671">
              <w:t>Дети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>
            <w:r w:rsidRPr="00806671">
              <w:t>Неуймина Ю.Е., директор МУК «Киришская городская библиотека» 8 813 6825968</w:t>
            </w:r>
          </w:p>
        </w:tc>
      </w:tr>
      <w:tr w:rsidR="00757D60" w:rsidRPr="00806671" w:rsidTr="0015028B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60" w:rsidRPr="00806671" w:rsidRDefault="00757D60" w:rsidP="00806671">
            <w:pPr>
              <w:pStyle w:val="a9"/>
              <w:numPr>
                <w:ilvl w:val="0"/>
                <w:numId w:val="2"/>
              </w:numPr>
              <w:ind w:left="0" w:firstLine="0"/>
              <w:rPr>
                <w:lang w:eastAsia="en-US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06671">
              <w:rPr>
                <w:rFonts w:ascii="Times New Roman" w:hAnsi="Times New Roman" w:cs="Times New Roman"/>
                <w:sz w:val="24"/>
                <w:szCs w:val="24"/>
              </w:rPr>
              <w:t xml:space="preserve">Выставка </w:t>
            </w:r>
          </w:p>
          <w:p w:rsidR="00757D60" w:rsidRPr="00806671" w:rsidRDefault="00757D60" w:rsidP="0080667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06671">
              <w:rPr>
                <w:rFonts w:ascii="Times New Roman" w:hAnsi="Times New Roman" w:cs="Times New Roman"/>
                <w:sz w:val="24"/>
                <w:szCs w:val="24"/>
              </w:rPr>
              <w:t>«Наши бабушки и дедушки»</w:t>
            </w:r>
          </w:p>
          <w:p w:rsidR="00757D60" w:rsidRPr="00806671" w:rsidRDefault="00757D60" w:rsidP="0080667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06671">
              <w:rPr>
                <w:rFonts w:ascii="Times New Roman" w:hAnsi="Times New Roman" w:cs="Times New Roman"/>
                <w:sz w:val="24"/>
                <w:szCs w:val="24"/>
              </w:rPr>
              <w:t>(30.10 – День бабушек и дедушек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>
            <w:pPr>
              <w:jc w:val="center"/>
            </w:pPr>
            <w:r w:rsidRPr="00806671">
              <w:t>10-30.10.2015 г.</w:t>
            </w:r>
          </w:p>
          <w:p w:rsidR="00757D60" w:rsidRPr="00806671" w:rsidRDefault="00757D60" w:rsidP="00806671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>
            <w:r w:rsidRPr="00806671">
              <w:t>Центральная детская библиотека, г</w:t>
            </w:r>
            <w:proofErr w:type="gramStart"/>
            <w:r w:rsidRPr="00806671">
              <w:t>.К</w:t>
            </w:r>
            <w:proofErr w:type="gramEnd"/>
            <w:r w:rsidRPr="00806671">
              <w:t>ириши, ул.Строителей, д.26, т.283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>
            <w:r w:rsidRPr="00806671">
              <w:t>Дети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>
            <w:r w:rsidRPr="00806671">
              <w:t>Неуймина Ю.Е., директор МУК «Киришская городская библиотека» 8 813 6825968</w:t>
            </w:r>
          </w:p>
        </w:tc>
      </w:tr>
      <w:tr w:rsidR="00757D60" w:rsidRPr="00806671" w:rsidTr="0015028B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60" w:rsidRPr="00806671" w:rsidRDefault="00757D60" w:rsidP="00806671">
            <w:pPr>
              <w:pStyle w:val="a9"/>
              <w:numPr>
                <w:ilvl w:val="0"/>
                <w:numId w:val="2"/>
              </w:numPr>
              <w:ind w:left="0" w:firstLine="0"/>
              <w:rPr>
                <w:lang w:eastAsia="en-US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>
            <w:r w:rsidRPr="00806671">
              <w:t xml:space="preserve">Выставка </w:t>
            </w:r>
          </w:p>
          <w:p w:rsidR="00757D60" w:rsidRPr="00806671" w:rsidRDefault="00757D60" w:rsidP="0080667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06671">
              <w:rPr>
                <w:rFonts w:ascii="Times New Roman" w:hAnsi="Times New Roman" w:cs="Times New Roman"/>
                <w:sz w:val="24"/>
                <w:szCs w:val="24"/>
              </w:rPr>
              <w:t>«Писатели-юбиляры месяца»</w:t>
            </w:r>
          </w:p>
          <w:p w:rsidR="00757D60" w:rsidRPr="00806671" w:rsidRDefault="00757D60" w:rsidP="0080667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06671">
              <w:rPr>
                <w:rFonts w:ascii="Times New Roman" w:hAnsi="Times New Roman" w:cs="Times New Roman"/>
                <w:sz w:val="24"/>
                <w:szCs w:val="24"/>
              </w:rPr>
              <w:t xml:space="preserve">13.10  – 135 лет со д.р.   </w:t>
            </w:r>
          </w:p>
          <w:p w:rsidR="00757D60" w:rsidRPr="00806671" w:rsidRDefault="00757D60" w:rsidP="0080667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06671">
              <w:rPr>
                <w:rFonts w:ascii="Times New Roman" w:hAnsi="Times New Roman" w:cs="Times New Roman"/>
                <w:sz w:val="24"/>
                <w:szCs w:val="24"/>
              </w:rPr>
              <w:t xml:space="preserve">     С.Чёрного </w:t>
            </w:r>
          </w:p>
          <w:p w:rsidR="00757D60" w:rsidRPr="00806671" w:rsidRDefault="00757D60" w:rsidP="0080667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06671"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</w:rPr>
              <w:t xml:space="preserve">16.10 – </w:t>
            </w:r>
            <w:r w:rsidRPr="00806671">
              <w:rPr>
                <w:rFonts w:ascii="Times New Roman" w:hAnsi="Times New Roman" w:cs="Times New Roman"/>
                <w:sz w:val="24"/>
                <w:szCs w:val="24"/>
              </w:rPr>
              <w:t xml:space="preserve">105 лет со д.р. </w:t>
            </w:r>
          </w:p>
          <w:p w:rsidR="00757D60" w:rsidRPr="00806671" w:rsidRDefault="00757D60" w:rsidP="0080667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06671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proofErr w:type="spellStart"/>
            <w:r w:rsidRPr="00806671">
              <w:rPr>
                <w:rFonts w:ascii="Times New Roman" w:hAnsi="Times New Roman" w:cs="Times New Roman"/>
                <w:sz w:val="24"/>
                <w:szCs w:val="24"/>
              </w:rPr>
              <w:t>Л.Гераскиной</w:t>
            </w:r>
            <w:proofErr w:type="spellEnd"/>
            <w:r w:rsidRPr="008066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57D60" w:rsidRPr="00806671" w:rsidRDefault="00757D60" w:rsidP="0080667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06671">
              <w:rPr>
                <w:rFonts w:ascii="Times New Roman" w:hAnsi="Times New Roman" w:cs="Times New Roman"/>
                <w:sz w:val="24"/>
                <w:szCs w:val="24"/>
              </w:rPr>
              <w:t xml:space="preserve">22.10  – 145 лет со д.р. </w:t>
            </w:r>
          </w:p>
          <w:p w:rsidR="00757D60" w:rsidRPr="00806671" w:rsidRDefault="00757D60" w:rsidP="0080667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06671">
              <w:rPr>
                <w:rFonts w:ascii="Times New Roman" w:hAnsi="Times New Roman" w:cs="Times New Roman"/>
                <w:sz w:val="24"/>
                <w:szCs w:val="24"/>
              </w:rPr>
              <w:t xml:space="preserve">     И.А.Бунина </w:t>
            </w:r>
          </w:p>
          <w:p w:rsidR="00757D60" w:rsidRPr="00806671" w:rsidRDefault="00757D60" w:rsidP="0080667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06671">
              <w:rPr>
                <w:rFonts w:ascii="Times New Roman" w:hAnsi="Times New Roman" w:cs="Times New Roman"/>
                <w:sz w:val="24"/>
                <w:szCs w:val="24"/>
              </w:rPr>
              <w:t xml:space="preserve">23.10 – 95 лет со д.р. </w:t>
            </w:r>
          </w:p>
          <w:p w:rsidR="00757D60" w:rsidRPr="00806671" w:rsidRDefault="00757D60" w:rsidP="0080667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06671">
              <w:rPr>
                <w:rFonts w:ascii="Times New Roman" w:hAnsi="Times New Roman" w:cs="Times New Roman"/>
                <w:sz w:val="24"/>
                <w:szCs w:val="24"/>
              </w:rPr>
              <w:t xml:space="preserve">     Д. </w:t>
            </w:r>
            <w:proofErr w:type="spellStart"/>
            <w:r w:rsidRPr="00806671">
              <w:rPr>
                <w:rFonts w:ascii="Times New Roman" w:hAnsi="Times New Roman" w:cs="Times New Roman"/>
                <w:sz w:val="24"/>
                <w:szCs w:val="24"/>
              </w:rPr>
              <w:t>Родари</w:t>
            </w:r>
            <w:proofErr w:type="spellEnd"/>
            <w:r w:rsidRPr="008066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57D60" w:rsidRPr="00806671" w:rsidRDefault="00757D60" w:rsidP="0080667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06671">
              <w:rPr>
                <w:rFonts w:ascii="Times New Roman" w:hAnsi="Times New Roman" w:cs="Times New Roman"/>
                <w:sz w:val="24"/>
                <w:szCs w:val="24"/>
              </w:rPr>
              <w:t xml:space="preserve">26.10  – 135 лет со д.р. </w:t>
            </w:r>
          </w:p>
          <w:p w:rsidR="00757D60" w:rsidRPr="00806671" w:rsidRDefault="00757D60" w:rsidP="0080667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06671">
              <w:rPr>
                <w:rFonts w:ascii="Times New Roman" w:hAnsi="Times New Roman" w:cs="Times New Roman"/>
                <w:sz w:val="24"/>
                <w:szCs w:val="24"/>
              </w:rPr>
              <w:t xml:space="preserve">     А. Белого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>
            <w:pPr>
              <w:jc w:val="center"/>
            </w:pPr>
            <w:r w:rsidRPr="00806671">
              <w:t>10-30.10.2015 г.</w:t>
            </w:r>
          </w:p>
          <w:p w:rsidR="00757D60" w:rsidRPr="00806671" w:rsidRDefault="00757D60" w:rsidP="00806671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>
            <w:r w:rsidRPr="00806671">
              <w:t>Центральная детская библиотека, г</w:t>
            </w:r>
            <w:proofErr w:type="gramStart"/>
            <w:r w:rsidRPr="00806671">
              <w:t>.К</w:t>
            </w:r>
            <w:proofErr w:type="gramEnd"/>
            <w:r w:rsidRPr="00806671">
              <w:t>ириши, ул.Строителей, д.26, т.283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>
            <w:r w:rsidRPr="00806671">
              <w:t>Дети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>
            <w:r w:rsidRPr="00806671">
              <w:t>Неуймина Ю.Е., директор МУК «Киришская городская библиотека» 8 813 6825968</w:t>
            </w:r>
          </w:p>
        </w:tc>
      </w:tr>
      <w:tr w:rsidR="00757D60" w:rsidRPr="00806671" w:rsidTr="0015028B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60" w:rsidRPr="00806671" w:rsidRDefault="00757D60" w:rsidP="00806671">
            <w:pPr>
              <w:pStyle w:val="a9"/>
              <w:numPr>
                <w:ilvl w:val="0"/>
                <w:numId w:val="2"/>
              </w:numPr>
              <w:ind w:left="0" w:firstLine="0"/>
              <w:rPr>
                <w:lang w:eastAsia="en-US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06671">
              <w:rPr>
                <w:rFonts w:ascii="Times New Roman" w:hAnsi="Times New Roman" w:cs="Times New Roman"/>
                <w:sz w:val="24"/>
                <w:szCs w:val="24"/>
              </w:rPr>
              <w:t xml:space="preserve">Выставка электронная </w:t>
            </w:r>
          </w:p>
          <w:p w:rsidR="00757D60" w:rsidRPr="00806671" w:rsidRDefault="00757D60" w:rsidP="00B07C4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06671">
              <w:rPr>
                <w:rFonts w:ascii="Times New Roman" w:hAnsi="Times New Roman" w:cs="Times New Roman"/>
                <w:sz w:val="24"/>
                <w:szCs w:val="24"/>
              </w:rPr>
              <w:t>«Писатель-педаг</w:t>
            </w:r>
            <w:r w:rsidR="00B07C4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06671">
              <w:rPr>
                <w:rFonts w:ascii="Times New Roman" w:hAnsi="Times New Roman" w:cs="Times New Roman"/>
                <w:sz w:val="24"/>
                <w:szCs w:val="24"/>
              </w:rPr>
              <w:t>г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>
            <w:pPr>
              <w:jc w:val="center"/>
            </w:pPr>
            <w:r w:rsidRPr="00806671">
              <w:t>01-30.10.2015 г.</w:t>
            </w:r>
          </w:p>
          <w:p w:rsidR="00757D60" w:rsidRPr="00806671" w:rsidRDefault="00757D60" w:rsidP="00806671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>
            <w:r w:rsidRPr="00806671">
              <w:t>Центральная детская библиотека, г</w:t>
            </w:r>
            <w:proofErr w:type="gramStart"/>
            <w:r w:rsidRPr="00806671">
              <w:t>.К</w:t>
            </w:r>
            <w:proofErr w:type="gramEnd"/>
            <w:r w:rsidRPr="00806671">
              <w:t>ириши, ул.Строителей, д.26, т.283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>
            <w:r w:rsidRPr="00806671">
              <w:t>Дети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>
            <w:r w:rsidRPr="00806671">
              <w:t>Неуймина Ю.Е., директор МУК «Киришская городская библиотека» 8 813 6825968</w:t>
            </w:r>
          </w:p>
        </w:tc>
      </w:tr>
      <w:tr w:rsidR="00757D60" w:rsidRPr="00806671" w:rsidTr="0015028B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60" w:rsidRPr="00806671" w:rsidRDefault="00757D60" w:rsidP="00806671">
            <w:pPr>
              <w:pStyle w:val="a9"/>
              <w:numPr>
                <w:ilvl w:val="0"/>
                <w:numId w:val="2"/>
              </w:numPr>
              <w:ind w:left="0" w:firstLine="0"/>
              <w:rPr>
                <w:lang w:eastAsia="en-US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06671">
              <w:rPr>
                <w:rFonts w:ascii="Times New Roman" w:hAnsi="Times New Roman" w:cs="Times New Roman"/>
                <w:sz w:val="24"/>
                <w:szCs w:val="24"/>
              </w:rPr>
              <w:t>Экскурсия в библиотеку</w:t>
            </w:r>
          </w:p>
          <w:p w:rsidR="00757D60" w:rsidRPr="00806671" w:rsidRDefault="00757D60" w:rsidP="0080667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06671">
              <w:rPr>
                <w:rFonts w:ascii="Times New Roman" w:hAnsi="Times New Roman" w:cs="Times New Roman"/>
                <w:sz w:val="24"/>
                <w:szCs w:val="24"/>
              </w:rPr>
              <w:t>«Здравствуй, книжная стран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>
            <w:pPr>
              <w:jc w:val="center"/>
            </w:pPr>
            <w:r w:rsidRPr="00806671">
              <w:t>01-30.10.2015 г.</w:t>
            </w:r>
          </w:p>
          <w:p w:rsidR="00757D60" w:rsidRPr="00806671" w:rsidRDefault="00757D60" w:rsidP="00806671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>
            <w:r w:rsidRPr="00806671">
              <w:t>Центральная детская библиотека, г</w:t>
            </w:r>
            <w:proofErr w:type="gramStart"/>
            <w:r w:rsidRPr="00806671">
              <w:t>.К</w:t>
            </w:r>
            <w:proofErr w:type="gramEnd"/>
            <w:r w:rsidRPr="00806671">
              <w:t>ириши, ул.Строителей, д.26, т.283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>
            <w:r w:rsidRPr="00806671">
              <w:t>Дети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>
            <w:r w:rsidRPr="00806671">
              <w:t>Неуймина Ю.Е., директор МУК «Киришская городская библиотека» 8 813 6825968</w:t>
            </w:r>
          </w:p>
        </w:tc>
      </w:tr>
      <w:tr w:rsidR="00757D60" w:rsidRPr="00806671" w:rsidTr="0015028B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60" w:rsidRPr="00806671" w:rsidRDefault="00757D60" w:rsidP="00806671">
            <w:pPr>
              <w:pStyle w:val="a9"/>
              <w:numPr>
                <w:ilvl w:val="0"/>
                <w:numId w:val="2"/>
              </w:numPr>
              <w:ind w:left="0" w:firstLine="0"/>
              <w:rPr>
                <w:lang w:eastAsia="en-US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06671">
              <w:rPr>
                <w:rFonts w:ascii="Times New Roman" w:hAnsi="Times New Roman" w:cs="Times New Roman"/>
                <w:sz w:val="24"/>
                <w:szCs w:val="24"/>
              </w:rPr>
              <w:t>Клуб «Читай-ка»:</w:t>
            </w:r>
          </w:p>
          <w:p w:rsidR="00757D60" w:rsidRPr="00806671" w:rsidRDefault="00757D60" w:rsidP="0080667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06671">
              <w:rPr>
                <w:rFonts w:ascii="Times New Roman" w:hAnsi="Times New Roman" w:cs="Times New Roman"/>
                <w:sz w:val="24"/>
                <w:szCs w:val="24"/>
              </w:rPr>
              <w:t xml:space="preserve">Беседа-викторина  </w:t>
            </w:r>
          </w:p>
          <w:p w:rsidR="00757D60" w:rsidRPr="00806671" w:rsidRDefault="00757D60" w:rsidP="00806671">
            <w:r w:rsidRPr="00806671">
              <w:lastRenderedPageBreak/>
              <w:t>«Символы России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>
            <w:pPr>
              <w:jc w:val="center"/>
            </w:pPr>
            <w:r w:rsidRPr="00806671">
              <w:lastRenderedPageBreak/>
              <w:t xml:space="preserve">20-30.10.2015 </w:t>
            </w:r>
            <w:r w:rsidRPr="00806671">
              <w:lastRenderedPageBreak/>
              <w:t>г.</w:t>
            </w:r>
          </w:p>
          <w:p w:rsidR="00757D60" w:rsidRPr="00806671" w:rsidRDefault="00757D60" w:rsidP="00806671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>
            <w:r w:rsidRPr="00806671">
              <w:lastRenderedPageBreak/>
              <w:t xml:space="preserve">Центральная детская </w:t>
            </w:r>
            <w:r w:rsidRPr="00806671">
              <w:lastRenderedPageBreak/>
              <w:t>библиотека, г</w:t>
            </w:r>
            <w:proofErr w:type="gramStart"/>
            <w:r w:rsidRPr="00806671">
              <w:t>.К</w:t>
            </w:r>
            <w:proofErr w:type="gramEnd"/>
            <w:r w:rsidRPr="00806671">
              <w:t>ириши, ул.Строителей, д.26, т.283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>
            <w:r w:rsidRPr="00806671">
              <w:lastRenderedPageBreak/>
              <w:t>Дети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>
            <w:r w:rsidRPr="00806671">
              <w:t xml:space="preserve">Неуймина Ю.Е., директор МУК </w:t>
            </w:r>
            <w:r w:rsidRPr="00806671">
              <w:lastRenderedPageBreak/>
              <w:t>«Киришская городская библиотека» 8 813 6825968</w:t>
            </w:r>
          </w:p>
        </w:tc>
      </w:tr>
      <w:tr w:rsidR="00757D60" w:rsidRPr="00806671" w:rsidTr="00027BAC">
        <w:tc>
          <w:tcPr>
            <w:tcW w:w="103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60" w:rsidRPr="00806671" w:rsidRDefault="00757D60" w:rsidP="00806671">
            <w:pPr>
              <w:jc w:val="center"/>
              <w:rPr>
                <w:lang w:eastAsia="en-US"/>
              </w:rPr>
            </w:pPr>
            <w:r w:rsidRPr="00806671">
              <w:rPr>
                <w:lang w:eastAsia="en-US"/>
              </w:rPr>
              <w:lastRenderedPageBreak/>
              <w:t>НОЯБРЬ</w:t>
            </w:r>
          </w:p>
        </w:tc>
      </w:tr>
      <w:tr w:rsidR="00757D60" w:rsidRPr="00806671" w:rsidTr="0015028B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60" w:rsidRPr="00806671" w:rsidRDefault="00757D60" w:rsidP="00806671">
            <w:pPr>
              <w:pStyle w:val="a9"/>
              <w:numPr>
                <w:ilvl w:val="0"/>
                <w:numId w:val="2"/>
              </w:numPr>
              <w:ind w:left="0" w:firstLine="0"/>
              <w:rPr>
                <w:b/>
                <w:lang w:eastAsia="en-US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>
            <w:pPr>
              <w:pStyle w:val="a6"/>
              <w:tabs>
                <w:tab w:val="left" w:pos="284"/>
              </w:tabs>
              <w:jc w:val="left"/>
              <w:rPr>
                <w:bCs w:val="0"/>
                <w:sz w:val="24"/>
                <w:u w:val="none"/>
                <w:lang w:eastAsia="en-US"/>
              </w:rPr>
            </w:pPr>
            <w:r w:rsidRPr="00806671">
              <w:rPr>
                <w:bCs w:val="0"/>
                <w:sz w:val="24"/>
                <w:u w:val="none"/>
                <w:lang w:eastAsia="en-US"/>
              </w:rPr>
              <w:t>Книжная выставка «Россия! Ты была и будешь…» - ко Дню Народного един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>
            <w:pPr>
              <w:pStyle w:val="a6"/>
              <w:tabs>
                <w:tab w:val="left" w:pos="284"/>
              </w:tabs>
              <w:rPr>
                <w:bCs w:val="0"/>
                <w:sz w:val="24"/>
                <w:u w:val="none"/>
                <w:lang w:eastAsia="en-US"/>
              </w:rPr>
            </w:pPr>
            <w:r w:rsidRPr="00806671">
              <w:rPr>
                <w:bCs w:val="0"/>
                <w:sz w:val="24"/>
                <w:u w:val="none"/>
                <w:lang w:eastAsia="en-US"/>
              </w:rPr>
              <w:t>01-30.11.2015 г.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>
            <w:pPr>
              <w:rPr>
                <w:b/>
                <w:bCs/>
                <w:lang w:eastAsia="en-US"/>
              </w:rPr>
            </w:pPr>
            <w:r w:rsidRPr="00806671">
              <w:rPr>
                <w:b/>
                <w:bCs/>
                <w:lang w:eastAsia="en-US"/>
              </w:rPr>
              <w:t>Центральная библиотека, Советская, 31, тел. 261-53</w:t>
            </w:r>
          </w:p>
          <w:p w:rsidR="00757D60" w:rsidRPr="00806671" w:rsidRDefault="00757D60" w:rsidP="00806671">
            <w:pPr>
              <w:pStyle w:val="a6"/>
              <w:tabs>
                <w:tab w:val="left" w:pos="284"/>
              </w:tabs>
              <w:jc w:val="left"/>
              <w:rPr>
                <w:bCs w:val="0"/>
                <w:sz w:val="24"/>
                <w:u w:val="none"/>
                <w:lang w:eastAsia="en-US"/>
              </w:rPr>
            </w:pPr>
            <w:r w:rsidRPr="00806671">
              <w:rPr>
                <w:bCs w:val="0"/>
                <w:sz w:val="24"/>
                <w:u w:val="none"/>
                <w:lang w:eastAsia="en-US"/>
              </w:rPr>
              <w:t>абонемент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>
            <w:pPr>
              <w:rPr>
                <w:b/>
                <w:lang w:eastAsia="en-US"/>
              </w:rPr>
            </w:pPr>
            <w:r w:rsidRPr="00806671">
              <w:rPr>
                <w:b/>
                <w:lang w:eastAsia="en-US"/>
              </w:rPr>
              <w:t>Все категории:</w:t>
            </w:r>
          </w:p>
          <w:p w:rsidR="00757D60" w:rsidRPr="00806671" w:rsidRDefault="00757D60" w:rsidP="00806671">
            <w:pPr>
              <w:rPr>
                <w:b/>
                <w:lang w:eastAsia="en-US"/>
              </w:rPr>
            </w:pPr>
            <w:r w:rsidRPr="00806671">
              <w:rPr>
                <w:b/>
                <w:lang w:eastAsia="en-US"/>
              </w:rPr>
              <w:t>20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>
            <w:pPr>
              <w:rPr>
                <w:b/>
                <w:lang w:eastAsia="en-US"/>
              </w:rPr>
            </w:pPr>
            <w:r w:rsidRPr="00806671">
              <w:rPr>
                <w:b/>
                <w:lang w:eastAsia="en-US"/>
              </w:rPr>
              <w:t>Неуймина Ю.Е., директор МУК «Киришская городская библиотека» 8 813 6825968</w:t>
            </w:r>
          </w:p>
        </w:tc>
      </w:tr>
      <w:tr w:rsidR="00757D60" w:rsidRPr="00806671" w:rsidTr="0015028B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60" w:rsidRPr="00806671" w:rsidRDefault="00757D60" w:rsidP="00806671">
            <w:pPr>
              <w:pStyle w:val="a9"/>
              <w:numPr>
                <w:ilvl w:val="0"/>
                <w:numId w:val="2"/>
              </w:numPr>
              <w:ind w:left="0" w:firstLine="0"/>
              <w:rPr>
                <w:lang w:eastAsia="en-US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>
            <w:pPr>
              <w:pStyle w:val="a6"/>
              <w:tabs>
                <w:tab w:val="left" w:pos="284"/>
              </w:tabs>
              <w:jc w:val="left"/>
              <w:rPr>
                <w:b w:val="0"/>
                <w:bCs w:val="0"/>
                <w:sz w:val="24"/>
                <w:u w:val="none"/>
                <w:lang w:eastAsia="en-US"/>
              </w:rPr>
            </w:pPr>
            <w:r w:rsidRPr="00806671">
              <w:rPr>
                <w:b w:val="0"/>
                <w:bCs w:val="0"/>
                <w:sz w:val="24"/>
                <w:u w:val="none"/>
                <w:lang w:eastAsia="en-US"/>
              </w:rPr>
              <w:t>Книжная выставка «Образ матери прекрасный»  - женские образы в русской художественной литературе, ко Дню матер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>
            <w:pPr>
              <w:pStyle w:val="a6"/>
              <w:tabs>
                <w:tab w:val="left" w:pos="284"/>
              </w:tabs>
              <w:rPr>
                <w:b w:val="0"/>
                <w:bCs w:val="0"/>
                <w:sz w:val="24"/>
                <w:u w:val="none"/>
                <w:lang w:eastAsia="en-US"/>
              </w:rPr>
            </w:pPr>
            <w:r w:rsidRPr="00806671">
              <w:rPr>
                <w:b w:val="0"/>
                <w:bCs w:val="0"/>
                <w:sz w:val="24"/>
                <w:u w:val="none"/>
                <w:lang w:eastAsia="en-US"/>
              </w:rPr>
              <w:t>01-30.11.2015 г.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>
            <w:pPr>
              <w:rPr>
                <w:bCs/>
                <w:lang w:eastAsia="en-US"/>
              </w:rPr>
            </w:pPr>
            <w:r w:rsidRPr="00806671">
              <w:rPr>
                <w:bCs/>
                <w:lang w:eastAsia="en-US"/>
              </w:rPr>
              <w:t>Центральная библиотека, Советская, 31, тел. 261-53</w:t>
            </w:r>
          </w:p>
          <w:p w:rsidR="00757D60" w:rsidRPr="00806671" w:rsidRDefault="00757D60" w:rsidP="00806671">
            <w:pPr>
              <w:rPr>
                <w:lang w:eastAsia="en-US"/>
              </w:rPr>
            </w:pPr>
            <w:r w:rsidRPr="00806671">
              <w:rPr>
                <w:lang w:eastAsia="en-US"/>
              </w:rPr>
              <w:t>Читальный зал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>
            <w:pPr>
              <w:rPr>
                <w:lang w:eastAsia="en-US"/>
              </w:rPr>
            </w:pPr>
            <w:r w:rsidRPr="00806671">
              <w:rPr>
                <w:lang w:eastAsia="en-US"/>
              </w:rPr>
              <w:t>Все категории:</w:t>
            </w:r>
          </w:p>
          <w:p w:rsidR="00757D60" w:rsidRPr="00806671" w:rsidRDefault="00757D60" w:rsidP="00806671">
            <w:pPr>
              <w:rPr>
                <w:lang w:eastAsia="en-US"/>
              </w:rPr>
            </w:pPr>
            <w:r w:rsidRPr="00806671">
              <w:rPr>
                <w:lang w:eastAsia="en-US"/>
              </w:rPr>
              <w:t>20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>
            <w:pPr>
              <w:rPr>
                <w:lang w:eastAsia="en-US"/>
              </w:rPr>
            </w:pPr>
            <w:r w:rsidRPr="00806671">
              <w:rPr>
                <w:lang w:eastAsia="en-US"/>
              </w:rPr>
              <w:t>Неуймина Ю.Е., директор МУК «Киришская городская библиотека» 8 813 6825968</w:t>
            </w:r>
          </w:p>
        </w:tc>
      </w:tr>
      <w:tr w:rsidR="00757D60" w:rsidRPr="00806671" w:rsidTr="0015028B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60" w:rsidRPr="00806671" w:rsidRDefault="00757D60" w:rsidP="00806671">
            <w:pPr>
              <w:pStyle w:val="a9"/>
              <w:numPr>
                <w:ilvl w:val="0"/>
                <w:numId w:val="2"/>
              </w:numPr>
              <w:ind w:left="0" w:firstLine="0"/>
              <w:rPr>
                <w:lang w:eastAsia="en-US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>
            <w:pPr>
              <w:pStyle w:val="a6"/>
              <w:tabs>
                <w:tab w:val="left" w:pos="284"/>
              </w:tabs>
              <w:jc w:val="left"/>
              <w:rPr>
                <w:b w:val="0"/>
                <w:bCs w:val="0"/>
                <w:sz w:val="24"/>
                <w:u w:val="none"/>
                <w:lang w:eastAsia="en-US"/>
              </w:rPr>
            </w:pPr>
            <w:r w:rsidRPr="00806671">
              <w:rPr>
                <w:b w:val="0"/>
                <w:bCs w:val="0"/>
                <w:sz w:val="24"/>
                <w:u w:val="none"/>
                <w:lang w:eastAsia="en-US"/>
              </w:rPr>
              <w:t xml:space="preserve">Книжная выставка «Пароход построим сами!» </w:t>
            </w:r>
            <w:proofErr w:type="gramStart"/>
            <w:r w:rsidRPr="00806671">
              <w:rPr>
                <w:b w:val="0"/>
                <w:bCs w:val="0"/>
                <w:sz w:val="24"/>
                <w:u w:val="none"/>
                <w:lang w:eastAsia="en-US"/>
              </w:rPr>
              <w:t>-о</w:t>
            </w:r>
            <w:proofErr w:type="gramEnd"/>
            <w:r w:rsidRPr="00806671">
              <w:rPr>
                <w:b w:val="0"/>
                <w:bCs w:val="0"/>
                <w:sz w:val="24"/>
                <w:u w:val="none"/>
                <w:lang w:eastAsia="en-US"/>
              </w:rPr>
              <w:t>б истории водного транспорта в РФ,  к 200-летию завершения строительства первого парохода в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>
            <w:pPr>
              <w:pStyle w:val="a6"/>
              <w:tabs>
                <w:tab w:val="left" w:pos="284"/>
              </w:tabs>
              <w:rPr>
                <w:b w:val="0"/>
                <w:bCs w:val="0"/>
                <w:sz w:val="24"/>
                <w:u w:val="none"/>
                <w:lang w:eastAsia="en-US"/>
              </w:rPr>
            </w:pPr>
            <w:r w:rsidRPr="00806671">
              <w:rPr>
                <w:b w:val="0"/>
                <w:bCs w:val="0"/>
                <w:sz w:val="24"/>
                <w:u w:val="none"/>
                <w:lang w:eastAsia="en-US"/>
              </w:rPr>
              <w:t>01-30.11.2015 г.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>
            <w:pPr>
              <w:rPr>
                <w:bCs/>
                <w:lang w:eastAsia="en-US"/>
              </w:rPr>
            </w:pPr>
            <w:r w:rsidRPr="00806671">
              <w:rPr>
                <w:bCs/>
                <w:lang w:eastAsia="en-US"/>
              </w:rPr>
              <w:t>Центральная библиотека, Советская, 31, тел. 261-53</w:t>
            </w:r>
          </w:p>
          <w:p w:rsidR="00757D60" w:rsidRPr="00806671" w:rsidRDefault="00757D60" w:rsidP="00806671">
            <w:pPr>
              <w:rPr>
                <w:lang w:eastAsia="en-US"/>
              </w:rPr>
            </w:pPr>
            <w:r w:rsidRPr="00806671">
              <w:rPr>
                <w:lang w:eastAsia="en-US"/>
              </w:rPr>
              <w:t>Абонемент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>
            <w:pPr>
              <w:rPr>
                <w:lang w:eastAsia="en-US"/>
              </w:rPr>
            </w:pPr>
            <w:r w:rsidRPr="00806671">
              <w:rPr>
                <w:lang w:eastAsia="en-US"/>
              </w:rPr>
              <w:t>Все категории:</w:t>
            </w:r>
          </w:p>
          <w:p w:rsidR="00757D60" w:rsidRPr="00806671" w:rsidRDefault="00757D60" w:rsidP="00806671">
            <w:pPr>
              <w:rPr>
                <w:lang w:eastAsia="en-US"/>
              </w:rPr>
            </w:pPr>
            <w:r w:rsidRPr="00806671">
              <w:rPr>
                <w:lang w:eastAsia="en-US"/>
              </w:rPr>
              <w:t>20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>
            <w:pPr>
              <w:rPr>
                <w:lang w:eastAsia="en-US"/>
              </w:rPr>
            </w:pPr>
            <w:r w:rsidRPr="00806671">
              <w:rPr>
                <w:lang w:eastAsia="en-US"/>
              </w:rPr>
              <w:t>Неуймина Ю.Е., директор МУК «Киришская городская библиотека» 8 813 6825968</w:t>
            </w:r>
          </w:p>
        </w:tc>
      </w:tr>
      <w:tr w:rsidR="00757D60" w:rsidRPr="00806671" w:rsidTr="0015028B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60" w:rsidRPr="00806671" w:rsidRDefault="00757D60" w:rsidP="00806671">
            <w:pPr>
              <w:pStyle w:val="a9"/>
              <w:numPr>
                <w:ilvl w:val="0"/>
                <w:numId w:val="2"/>
              </w:numPr>
              <w:ind w:left="0" w:firstLine="0"/>
              <w:rPr>
                <w:lang w:eastAsia="en-US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>
            <w:pPr>
              <w:pStyle w:val="a6"/>
              <w:tabs>
                <w:tab w:val="left" w:pos="284"/>
              </w:tabs>
              <w:jc w:val="left"/>
              <w:rPr>
                <w:b w:val="0"/>
                <w:bCs w:val="0"/>
                <w:sz w:val="24"/>
                <w:u w:val="none"/>
                <w:lang w:eastAsia="en-US"/>
              </w:rPr>
            </w:pPr>
            <w:r w:rsidRPr="00806671">
              <w:rPr>
                <w:b w:val="0"/>
                <w:bCs w:val="0"/>
                <w:sz w:val="24"/>
                <w:u w:val="none"/>
                <w:lang w:eastAsia="en-US"/>
              </w:rPr>
              <w:t>Книжная выставка «Жизнь – без начала и конца» - к 135-летию Александра Бло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>
            <w:pPr>
              <w:pStyle w:val="a6"/>
              <w:tabs>
                <w:tab w:val="left" w:pos="284"/>
              </w:tabs>
              <w:rPr>
                <w:b w:val="0"/>
                <w:bCs w:val="0"/>
                <w:sz w:val="24"/>
                <w:u w:val="none"/>
                <w:lang w:eastAsia="en-US"/>
              </w:rPr>
            </w:pPr>
            <w:r w:rsidRPr="00806671">
              <w:rPr>
                <w:b w:val="0"/>
                <w:bCs w:val="0"/>
                <w:sz w:val="24"/>
                <w:u w:val="none"/>
                <w:lang w:eastAsia="en-US"/>
              </w:rPr>
              <w:t>01-31.11.2015 г.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>
            <w:pPr>
              <w:rPr>
                <w:bCs/>
                <w:lang w:eastAsia="en-US"/>
              </w:rPr>
            </w:pPr>
            <w:r w:rsidRPr="00806671">
              <w:rPr>
                <w:bCs/>
                <w:lang w:eastAsia="en-US"/>
              </w:rPr>
              <w:t>Центральная библиотека, Советская, 31, тел. 261-53</w:t>
            </w:r>
          </w:p>
          <w:p w:rsidR="00757D60" w:rsidRPr="00806671" w:rsidRDefault="00757D60" w:rsidP="00806671">
            <w:pPr>
              <w:pStyle w:val="a6"/>
              <w:tabs>
                <w:tab w:val="left" w:pos="284"/>
              </w:tabs>
              <w:jc w:val="left"/>
              <w:rPr>
                <w:b w:val="0"/>
                <w:bCs w:val="0"/>
                <w:sz w:val="24"/>
                <w:u w:val="none"/>
                <w:lang w:eastAsia="en-US"/>
              </w:rPr>
            </w:pPr>
            <w:r w:rsidRPr="00806671">
              <w:rPr>
                <w:b w:val="0"/>
                <w:bCs w:val="0"/>
                <w:sz w:val="24"/>
                <w:u w:val="none"/>
                <w:lang w:eastAsia="en-US"/>
              </w:rPr>
              <w:t>Читальный зал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>
            <w:pPr>
              <w:rPr>
                <w:lang w:eastAsia="en-US"/>
              </w:rPr>
            </w:pPr>
            <w:r w:rsidRPr="00806671">
              <w:rPr>
                <w:lang w:eastAsia="en-US"/>
              </w:rPr>
              <w:t>Все категории:</w:t>
            </w:r>
          </w:p>
          <w:p w:rsidR="00757D60" w:rsidRPr="00806671" w:rsidRDefault="00757D60" w:rsidP="00806671">
            <w:pPr>
              <w:rPr>
                <w:lang w:eastAsia="en-US"/>
              </w:rPr>
            </w:pPr>
            <w:r w:rsidRPr="00806671">
              <w:rPr>
                <w:lang w:eastAsia="en-US"/>
              </w:rPr>
              <w:t>20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>
            <w:pPr>
              <w:rPr>
                <w:lang w:eastAsia="en-US"/>
              </w:rPr>
            </w:pPr>
            <w:r w:rsidRPr="00806671">
              <w:rPr>
                <w:lang w:eastAsia="en-US"/>
              </w:rPr>
              <w:t>Неуймина Ю.Е., директор МУК «Киришская городская библиотека» 8 813 6825968</w:t>
            </w:r>
          </w:p>
        </w:tc>
      </w:tr>
      <w:tr w:rsidR="00757D60" w:rsidRPr="00806671" w:rsidTr="0015028B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60" w:rsidRPr="00806671" w:rsidRDefault="00757D60" w:rsidP="00806671">
            <w:pPr>
              <w:pStyle w:val="a9"/>
              <w:numPr>
                <w:ilvl w:val="0"/>
                <w:numId w:val="2"/>
              </w:numPr>
              <w:ind w:left="0" w:firstLine="0"/>
              <w:rPr>
                <w:lang w:eastAsia="en-US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>
            <w:pPr>
              <w:pStyle w:val="a6"/>
              <w:tabs>
                <w:tab w:val="left" w:pos="284"/>
              </w:tabs>
              <w:jc w:val="left"/>
              <w:rPr>
                <w:b w:val="0"/>
                <w:bCs w:val="0"/>
                <w:sz w:val="24"/>
                <w:u w:val="none"/>
                <w:lang w:eastAsia="en-US"/>
              </w:rPr>
            </w:pPr>
            <w:r w:rsidRPr="00806671">
              <w:rPr>
                <w:b w:val="0"/>
                <w:bCs w:val="0"/>
                <w:sz w:val="24"/>
                <w:u w:val="none"/>
                <w:lang w:eastAsia="en-US"/>
              </w:rPr>
              <w:t>Встреча</w:t>
            </w:r>
          </w:p>
          <w:p w:rsidR="00757D60" w:rsidRPr="00806671" w:rsidRDefault="00757D60" w:rsidP="00806671">
            <w:pPr>
              <w:pStyle w:val="a6"/>
              <w:tabs>
                <w:tab w:val="left" w:pos="284"/>
              </w:tabs>
              <w:jc w:val="left"/>
              <w:rPr>
                <w:b w:val="0"/>
                <w:bCs w:val="0"/>
                <w:sz w:val="24"/>
                <w:u w:val="none"/>
                <w:lang w:eastAsia="en-US"/>
              </w:rPr>
            </w:pPr>
            <w:r w:rsidRPr="00806671">
              <w:rPr>
                <w:b w:val="0"/>
                <w:bCs w:val="0"/>
                <w:sz w:val="24"/>
                <w:u w:val="none"/>
                <w:lang w:eastAsia="en-US"/>
              </w:rPr>
              <w:t>с посетителями Киришского центра реабилитации инвалидов «Питомец русской славы» - к 285-летию А.В.Суворо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>
            <w:pPr>
              <w:pStyle w:val="a6"/>
              <w:tabs>
                <w:tab w:val="left" w:pos="284"/>
              </w:tabs>
              <w:rPr>
                <w:b w:val="0"/>
                <w:bCs w:val="0"/>
                <w:sz w:val="24"/>
                <w:u w:val="none"/>
                <w:lang w:eastAsia="en-US"/>
              </w:rPr>
            </w:pPr>
            <w:r w:rsidRPr="00806671">
              <w:rPr>
                <w:b w:val="0"/>
                <w:bCs w:val="0"/>
                <w:sz w:val="24"/>
                <w:u w:val="none"/>
                <w:lang w:eastAsia="en-US"/>
              </w:rPr>
              <w:t>11.11.2015 г.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>
            <w:pPr>
              <w:rPr>
                <w:bCs/>
                <w:lang w:eastAsia="en-US"/>
              </w:rPr>
            </w:pPr>
            <w:r w:rsidRPr="00806671">
              <w:rPr>
                <w:bCs/>
                <w:lang w:eastAsia="en-US"/>
              </w:rPr>
              <w:t>Центральная библиотека, Советская, 31, тел. 261-53</w:t>
            </w:r>
          </w:p>
          <w:p w:rsidR="00757D60" w:rsidRPr="00806671" w:rsidRDefault="00757D60" w:rsidP="00806671">
            <w:pPr>
              <w:pStyle w:val="a6"/>
              <w:tabs>
                <w:tab w:val="left" w:pos="284"/>
              </w:tabs>
              <w:jc w:val="left"/>
              <w:rPr>
                <w:b w:val="0"/>
                <w:bCs w:val="0"/>
                <w:sz w:val="24"/>
                <w:u w:val="none"/>
                <w:lang w:eastAsia="en-US"/>
              </w:rPr>
            </w:pPr>
            <w:r w:rsidRPr="00806671">
              <w:rPr>
                <w:b w:val="0"/>
                <w:bCs w:val="0"/>
                <w:sz w:val="24"/>
                <w:u w:val="none"/>
                <w:lang w:eastAsia="en-US"/>
              </w:rPr>
              <w:t>Читальный зал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>
            <w:pPr>
              <w:rPr>
                <w:lang w:eastAsia="en-US"/>
              </w:rPr>
            </w:pPr>
            <w:r w:rsidRPr="00806671">
              <w:rPr>
                <w:lang w:eastAsia="en-US"/>
              </w:rPr>
              <w:t>Все категории:</w:t>
            </w:r>
          </w:p>
          <w:p w:rsidR="00757D60" w:rsidRPr="00806671" w:rsidRDefault="00757D60" w:rsidP="00806671">
            <w:pPr>
              <w:rPr>
                <w:lang w:eastAsia="en-US"/>
              </w:rPr>
            </w:pPr>
            <w:r w:rsidRPr="00806671">
              <w:rPr>
                <w:lang w:eastAsia="en-US"/>
              </w:rPr>
              <w:t>1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>
            <w:pPr>
              <w:rPr>
                <w:lang w:eastAsia="en-US"/>
              </w:rPr>
            </w:pPr>
            <w:r w:rsidRPr="00806671">
              <w:rPr>
                <w:lang w:eastAsia="en-US"/>
              </w:rPr>
              <w:t>Неуймина Ю.Е., директор МУК «Киришская городская библиотека» 8 813 6825968</w:t>
            </w:r>
          </w:p>
        </w:tc>
      </w:tr>
      <w:tr w:rsidR="00757D60" w:rsidRPr="00806671" w:rsidTr="0015028B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60" w:rsidRPr="00806671" w:rsidRDefault="00757D60" w:rsidP="00806671">
            <w:pPr>
              <w:pStyle w:val="a9"/>
              <w:numPr>
                <w:ilvl w:val="0"/>
                <w:numId w:val="2"/>
              </w:numPr>
              <w:ind w:left="0" w:firstLine="0"/>
              <w:rPr>
                <w:lang w:eastAsia="en-US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>
            <w:pPr>
              <w:pStyle w:val="a6"/>
              <w:tabs>
                <w:tab w:val="left" w:pos="284"/>
              </w:tabs>
              <w:jc w:val="left"/>
              <w:rPr>
                <w:b w:val="0"/>
                <w:bCs w:val="0"/>
                <w:sz w:val="24"/>
                <w:u w:val="none"/>
                <w:lang w:eastAsia="en-US"/>
              </w:rPr>
            </w:pPr>
            <w:r w:rsidRPr="00806671">
              <w:rPr>
                <w:b w:val="0"/>
                <w:bCs w:val="0"/>
                <w:sz w:val="24"/>
                <w:u w:val="none"/>
                <w:lang w:eastAsia="en-US"/>
              </w:rPr>
              <w:t>Беседа</w:t>
            </w:r>
          </w:p>
          <w:p w:rsidR="00757D60" w:rsidRPr="00806671" w:rsidRDefault="00757D60" w:rsidP="00806671">
            <w:pPr>
              <w:pStyle w:val="a6"/>
              <w:tabs>
                <w:tab w:val="left" w:pos="284"/>
              </w:tabs>
              <w:jc w:val="left"/>
              <w:rPr>
                <w:b w:val="0"/>
                <w:bCs w:val="0"/>
                <w:sz w:val="24"/>
                <w:u w:val="none"/>
                <w:lang w:eastAsia="en-US"/>
              </w:rPr>
            </w:pPr>
            <w:r w:rsidRPr="00806671">
              <w:rPr>
                <w:b w:val="0"/>
                <w:bCs w:val="0"/>
                <w:sz w:val="24"/>
                <w:u w:val="none"/>
                <w:lang w:eastAsia="en-US"/>
              </w:rPr>
              <w:t>в КЦСОН «</w:t>
            </w:r>
            <w:r w:rsidRPr="00806671">
              <w:rPr>
                <w:b w:val="0"/>
                <w:sz w:val="24"/>
                <w:u w:val="none"/>
                <w:lang w:eastAsia="en-US"/>
              </w:rPr>
              <w:t xml:space="preserve">Хочешь выжить — умей терпеть» - к 80-летию актрисы </w:t>
            </w:r>
            <w:proofErr w:type="spellStart"/>
            <w:r w:rsidRPr="00806671">
              <w:rPr>
                <w:b w:val="0"/>
                <w:sz w:val="24"/>
                <w:u w:val="none"/>
                <w:lang w:eastAsia="en-US"/>
              </w:rPr>
              <w:t>Л.М.Гурченко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>
            <w:pPr>
              <w:pStyle w:val="a6"/>
              <w:tabs>
                <w:tab w:val="left" w:pos="284"/>
              </w:tabs>
              <w:rPr>
                <w:b w:val="0"/>
                <w:bCs w:val="0"/>
                <w:sz w:val="24"/>
                <w:u w:val="none"/>
                <w:lang w:eastAsia="en-US"/>
              </w:rPr>
            </w:pPr>
            <w:r w:rsidRPr="00806671">
              <w:rPr>
                <w:b w:val="0"/>
                <w:bCs w:val="0"/>
                <w:sz w:val="24"/>
                <w:u w:val="none"/>
                <w:lang w:eastAsia="en-US"/>
              </w:rPr>
              <w:t>18.11.2015 г.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>
            <w:pPr>
              <w:rPr>
                <w:bCs/>
                <w:lang w:eastAsia="en-US"/>
              </w:rPr>
            </w:pPr>
            <w:r w:rsidRPr="00806671">
              <w:rPr>
                <w:bCs/>
                <w:lang w:eastAsia="en-US"/>
              </w:rPr>
              <w:t>Центральная библиотека, Советская, 31, тел. 261-53</w:t>
            </w:r>
          </w:p>
          <w:p w:rsidR="00757D60" w:rsidRPr="00806671" w:rsidRDefault="00757D60" w:rsidP="00806671">
            <w:pPr>
              <w:pStyle w:val="a6"/>
              <w:tabs>
                <w:tab w:val="left" w:pos="284"/>
              </w:tabs>
              <w:jc w:val="left"/>
              <w:rPr>
                <w:b w:val="0"/>
                <w:bCs w:val="0"/>
                <w:sz w:val="24"/>
                <w:u w:val="none"/>
                <w:lang w:eastAsia="en-US"/>
              </w:rPr>
            </w:pPr>
            <w:r w:rsidRPr="00806671">
              <w:rPr>
                <w:b w:val="0"/>
                <w:bCs w:val="0"/>
                <w:sz w:val="24"/>
                <w:u w:val="none"/>
                <w:lang w:eastAsia="en-US"/>
              </w:rPr>
              <w:t>КЦСОН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>
            <w:pPr>
              <w:rPr>
                <w:lang w:eastAsia="en-US"/>
              </w:rPr>
            </w:pPr>
            <w:r w:rsidRPr="00806671">
              <w:rPr>
                <w:lang w:eastAsia="en-US"/>
              </w:rPr>
              <w:t>Все категории:</w:t>
            </w:r>
          </w:p>
          <w:p w:rsidR="00757D60" w:rsidRPr="00806671" w:rsidRDefault="00757D60" w:rsidP="00806671">
            <w:pPr>
              <w:rPr>
                <w:lang w:eastAsia="en-US"/>
              </w:rPr>
            </w:pPr>
            <w:r w:rsidRPr="00806671">
              <w:rPr>
                <w:lang w:eastAsia="en-US"/>
              </w:rPr>
              <w:t>1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>
            <w:pPr>
              <w:rPr>
                <w:lang w:eastAsia="en-US"/>
              </w:rPr>
            </w:pPr>
            <w:r w:rsidRPr="00806671">
              <w:rPr>
                <w:lang w:eastAsia="en-US"/>
              </w:rPr>
              <w:t>Неуймина Ю.Е., директор МУК «Киришская городская библиотека» 8 813 6825968</w:t>
            </w:r>
          </w:p>
        </w:tc>
      </w:tr>
      <w:tr w:rsidR="00757D60" w:rsidRPr="00806671" w:rsidTr="0015028B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60" w:rsidRPr="00806671" w:rsidRDefault="00757D60" w:rsidP="00806671">
            <w:pPr>
              <w:pStyle w:val="a9"/>
              <w:numPr>
                <w:ilvl w:val="0"/>
                <w:numId w:val="2"/>
              </w:numPr>
              <w:ind w:left="0" w:firstLine="0"/>
              <w:rPr>
                <w:lang w:eastAsia="en-US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>
            <w:pPr>
              <w:pStyle w:val="a6"/>
              <w:tabs>
                <w:tab w:val="left" w:pos="284"/>
              </w:tabs>
              <w:jc w:val="left"/>
              <w:rPr>
                <w:b w:val="0"/>
                <w:bCs w:val="0"/>
                <w:sz w:val="24"/>
                <w:u w:val="none"/>
                <w:lang w:eastAsia="en-US"/>
              </w:rPr>
            </w:pPr>
            <w:r w:rsidRPr="00806671">
              <w:rPr>
                <w:b w:val="0"/>
                <w:bCs w:val="0"/>
                <w:sz w:val="24"/>
                <w:u w:val="none"/>
                <w:lang w:eastAsia="en-US"/>
              </w:rPr>
              <w:t>Обзор</w:t>
            </w:r>
          </w:p>
          <w:p w:rsidR="00757D60" w:rsidRPr="00806671" w:rsidRDefault="00757D60" w:rsidP="00806671">
            <w:pPr>
              <w:pStyle w:val="a6"/>
              <w:tabs>
                <w:tab w:val="left" w:pos="284"/>
              </w:tabs>
              <w:jc w:val="left"/>
              <w:rPr>
                <w:b w:val="0"/>
                <w:bCs w:val="0"/>
                <w:sz w:val="24"/>
                <w:u w:val="none"/>
                <w:lang w:eastAsia="en-US"/>
              </w:rPr>
            </w:pPr>
            <w:r w:rsidRPr="00806671">
              <w:rPr>
                <w:b w:val="0"/>
                <w:bCs w:val="0"/>
                <w:sz w:val="24"/>
                <w:u w:val="none"/>
                <w:lang w:eastAsia="en-US"/>
              </w:rPr>
              <w:t>профессиональной литературы и периодических изданий для работников МАУК «МРБ Киришского муниципального район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>
            <w:pPr>
              <w:pStyle w:val="a6"/>
              <w:tabs>
                <w:tab w:val="left" w:pos="284"/>
              </w:tabs>
              <w:rPr>
                <w:b w:val="0"/>
                <w:bCs w:val="0"/>
                <w:sz w:val="24"/>
                <w:u w:val="none"/>
                <w:lang w:eastAsia="en-US"/>
              </w:rPr>
            </w:pPr>
            <w:r w:rsidRPr="00806671">
              <w:rPr>
                <w:b w:val="0"/>
                <w:bCs w:val="0"/>
                <w:sz w:val="24"/>
                <w:u w:val="none"/>
                <w:lang w:eastAsia="en-US"/>
              </w:rPr>
              <w:t>25.11.2015 г.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>
            <w:pPr>
              <w:rPr>
                <w:bCs/>
                <w:lang w:eastAsia="en-US"/>
              </w:rPr>
            </w:pPr>
            <w:r w:rsidRPr="00806671">
              <w:rPr>
                <w:bCs/>
                <w:lang w:eastAsia="en-US"/>
              </w:rPr>
              <w:t>Центральная библиотека, Советская, 31, тел. 261-53</w:t>
            </w:r>
          </w:p>
          <w:p w:rsidR="00757D60" w:rsidRPr="00806671" w:rsidRDefault="00757D60" w:rsidP="00806671">
            <w:pPr>
              <w:pStyle w:val="a6"/>
              <w:tabs>
                <w:tab w:val="left" w:pos="284"/>
              </w:tabs>
              <w:jc w:val="left"/>
              <w:rPr>
                <w:b w:val="0"/>
                <w:bCs w:val="0"/>
                <w:sz w:val="24"/>
                <w:u w:val="none"/>
                <w:lang w:eastAsia="en-US"/>
              </w:rPr>
            </w:pPr>
            <w:r w:rsidRPr="00806671">
              <w:rPr>
                <w:b w:val="0"/>
                <w:bCs w:val="0"/>
                <w:sz w:val="24"/>
                <w:u w:val="none"/>
                <w:lang w:eastAsia="en-US"/>
              </w:rPr>
              <w:t>Читальный зал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>
            <w:pPr>
              <w:rPr>
                <w:lang w:eastAsia="en-US"/>
              </w:rPr>
            </w:pPr>
            <w:r w:rsidRPr="00806671">
              <w:rPr>
                <w:lang w:eastAsia="en-US"/>
              </w:rPr>
              <w:t>Все категории:</w:t>
            </w:r>
          </w:p>
          <w:p w:rsidR="00757D60" w:rsidRPr="00806671" w:rsidRDefault="00757D60" w:rsidP="00806671">
            <w:pPr>
              <w:rPr>
                <w:lang w:eastAsia="en-US"/>
              </w:rPr>
            </w:pPr>
            <w:r w:rsidRPr="00806671">
              <w:rPr>
                <w:lang w:eastAsia="en-US"/>
              </w:rPr>
              <w:t>1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>
            <w:pPr>
              <w:rPr>
                <w:lang w:eastAsia="en-US"/>
              </w:rPr>
            </w:pPr>
            <w:r w:rsidRPr="00806671">
              <w:rPr>
                <w:lang w:eastAsia="en-US"/>
              </w:rPr>
              <w:t>Неуймина Ю.Е., директор МУК «Киришская городская библиотека» 8 813 6825968</w:t>
            </w:r>
          </w:p>
        </w:tc>
      </w:tr>
      <w:tr w:rsidR="00757D60" w:rsidRPr="00806671" w:rsidTr="0015028B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60" w:rsidRPr="00806671" w:rsidRDefault="00757D60" w:rsidP="00806671">
            <w:pPr>
              <w:pStyle w:val="a9"/>
              <w:numPr>
                <w:ilvl w:val="0"/>
                <w:numId w:val="2"/>
              </w:numPr>
              <w:ind w:left="0" w:firstLine="0"/>
              <w:rPr>
                <w:lang w:eastAsia="en-US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60" w:rsidRPr="00806671" w:rsidRDefault="00757D60" w:rsidP="00806671">
            <w:pPr>
              <w:pStyle w:val="a6"/>
              <w:tabs>
                <w:tab w:val="left" w:pos="284"/>
              </w:tabs>
              <w:jc w:val="left"/>
              <w:rPr>
                <w:b w:val="0"/>
                <w:bCs w:val="0"/>
                <w:sz w:val="24"/>
                <w:u w:val="none"/>
                <w:lang w:eastAsia="en-US"/>
              </w:rPr>
            </w:pPr>
            <w:r w:rsidRPr="00806671">
              <w:rPr>
                <w:b w:val="0"/>
                <w:bCs w:val="0"/>
                <w:sz w:val="24"/>
                <w:u w:val="none"/>
                <w:lang w:eastAsia="en-US"/>
              </w:rPr>
              <w:t>Беседа</w:t>
            </w:r>
          </w:p>
          <w:p w:rsidR="00757D60" w:rsidRPr="00806671" w:rsidRDefault="00757D60" w:rsidP="00806671">
            <w:pPr>
              <w:pStyle w:val="a6"/>
              <w:tabs>
                <w:tab w:val="left" w:pos="284"/>
              </w:tabs>
              <w:jc w:val="left"/>
              <w:rPr>
                <w:b w:val="0"/>
                <w:bCs w:val="0"/>
                <w:sz w:val="24"/>
                <w:u w:val="none"/>
                <w:lang w:eastAsia="en-US"/>
              </w:rPr>
            </w:pPr>
            <w:r w:rsidRPr="00806671">
              <w:rPr>
                <w:b w:val="0"/>
                <w:bCs w:val="0"/>
                <w:sz w:val="24"/>
                <w:u w:val="none"/>
                <w:lang w:eastAsia="en-US"/>
              </w:rPr>
              <w:t>для учащихся «</w:t>
            </w:r>
            <w:r w:rsidRPr="00806671">
              <w:rPr>
                <w:b w:val="0"/>
                <w:sz w:val="24"/>
                <w:u w:val="none"/>
                <w:lang w:eastAsia="en-US"/>
              </w:rPr>
              <w:t>В нас есть суровая свобода…» - к 100-летию К.М.Симонова</w:t>
            </w:r>
          </w:p>
          <w:p w:rsidR="00757D60" w:rsidRPr="00806671" w:rsidRDefault="00757D60" w:rsidP="00806671">
            <w:pPr>
              <w:pStyle w:val="a6"/>
              <w:tabs>
                <w:tab w:val="left" w:pos="284"/>
              </w:tabs>
              <w:jc w:val="left"/>
              <w:rPr>
                <w:b w:val="0"/>
                <w:bCs w:val="0"/>
                <w:sz w:val="24"/>
                <w:u w:val="none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>
            <w:pPr>
              <w:pStyle w:val="a6"/>
              <w:tabs>
                <w:tab w:val="left" w:pos="284"/>
              </w:tabs>
              <w:rPr>
                <w:b w:val="0"/>
                <w:bCs w:val="0"/>
                <w:sz w:val="24"/>
                <w:u w:val="none"/>
                <w:lang w:eastAsia="en-US"/>
              </w:rPr>
            </w:pPr>
            <w:r w:rsidRPr="00806671">
              <w:rPr>
                <w:b w:val="0"/>
                <w:bCs w:val="0"/>
                <w:sz w:val="24"/>
                <w:u w:val="none"/>
                <w:lang w:eastAsia="en-US"/>
              </w:rPr>
              <w:t>25.11.2015 г.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>
            <w:pPr>
              <w:rPr>
                <w:bCs/>
                <w:lang w:eastAsia="en-US"/>
              </w:rPr>
            </w:pPr>
            <w:r w:rsidRPr="00806671">
              <w:rPr>
                <w:bCs/>
                <w:lang w:eastAsia="en-US"/>
              </w:rPr>
              <w:t>Центральная библиотека, Советская, 31, тел. 261-53</w:t>
            </w:r>
          </w:p>
          <w:p w:rsidR="00757D60" w:rsidRPr="00806671" w:rsidRDefault="00757D60" w:rsidP="00806671">
            <w:pPr>
              <w:pStyle w:val="a6"/>
              <w:tabs>
                <w:tab w:val="left" w:pos="284"/>
              </w:tabs>
              <w:jc w:val="left"/>
              <w:rPr>
                <w:b w:val="0"/>
                <w:bCs w:val="0"/>
                <w:sz w:val="24"/>
                <w:u w:val="none"/>
                <w:lang w:eastAsia="en-US"/>
              </w:rPr>
            </w:pPr>
            <w:r w:rsidRPr="00806671">
              <w:rPr>
                <w:b w:val="0"/>
                <w:bCs w:val="0"/>
                <w:sz w:val="24"/>
                <w:u w:val="none"/>
                <w:lang w:eastAsia="en-US"/>
              </w:rPr>
              <w:t>Читальный зал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>
            <w:pPr>
              <w:rPr>
                <w:lang w:eastAsia="en-US"/>
              </w:rPr>
            </w:pPr>
            <w:r w:rsidRPr="00806671">
              <w:rPr>
                <w:lang w:eastAsia="en-US"/>
              </w:rPr>
              <w:t>Все категории:</w:t>
            </w:r>
          </w:p>
          <w:p w:rsidR="00757D60" w:rsidRPr="00806671" w:rsidRDefault="00757D60" w:rsidP="00806671">
            <w:pPr>
              <w:rPr>
                <w:lang w:eastAsia="en-US"/>
              </w:rPr>
            </w:pPr>
            <w:r w:rsidRPr="00806671">
              <w:rPr>
                <w:lang w:eastAsia="en-US"/>
              </w:rPr>
              <w:t>1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>
            <w:pPr>
              <w:rPr>
                <w:lang w:eastAsia="en-US"/>
              </w:rPr>
            </w:pPr>
            <w:r w:rsidRPr="00806671">
              <w:rPr>
                <w:lang w:eastAsia="en-US"/>
              </w:rPr>
              <w:t>Неуймина Ю.Е., директор МУК «Киришская городская библиотека» 8 813 6825968</w:t>
            </w:r>
          </w:p>
        </w:tc>
      </w:tr>
      <w:tr w:rsidR="00757D60" w:rsidRPr="00806671" w:rsidTr="0015028B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60" w:rsidRPr="00806671" w:rsidRDefault="00757D60" w:rsidP="00806671">
            <w:pPr>
              <w:pStyle w:val="a9"/>
              <w:numPr>
                <w:ilvl w:val="0"/>
                <w:numId w:val="2"/>
              </w:numPr>
              <w:ind w:left="0" w:firstLine="0"/>
              <w:rPr>
                <w:b/>
                <w:lang w:eastAsia="en-US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60" w:rsidRPr="00806671" w:rsidRDefault="00757D60" w:rsidP="00806671">
            <w:pPr>
              <w:pStyle w:val="2"/>
              <w:rPr>
                <w:b/>
                <w:sz w:val="24"/>
              </w:rPr>
            </w:pPr>
            <w:r w:rsidRPr="00806671">
              <w:rPr>
                <w:b/>
                <w:sz w:val="24"/>
              </w:rPr>
              <w:t>Выставка и обзор</w:t>
            </w:r>
          </w:p>
          <w:p w:rsidR="00757D60" w:rsidRPr="00806671" w:rsidRDefault="00757D60" w:rsidP="00806671">
            <w:pPr>
              <w:pStyle w:val="2"/>
              <w:rPr>
                <w:b/>
                <w:sz w:val="24"/>
              </w:rPr>
            </w:pPr>
            <w:r w:rsidRPr="00806671">
              <w:rPr>
                <w:b/>
                <w:sz w:val="24"/>
              </w:rPr>
              <w:t>4 ноября – День народного единства «Сильна держава, коль народ един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>
            <w:pPr>
              <w:pStyle w:val="2"/>
              <w:jc w:val="center"/>
              <w:rPr>
                <w:b/>
                <w:sz w:val="24"/>
              </w:rPr>
            </w:pPr>
            <w:r w:rsidRPr="00806671">
              <w:rPr>
                <w:b/>
                <w:sz w:val="24"/>
              </w:rPr>
              <w:t>01-15.11.2015 г.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>
            <w:pPr>
              <w:rPr>
                <w:b/>
              </w:rPr>
            </w:pPr>
            <w:r w:rsidRPr="00806671">
              <w:rPr>
                <w:b/>
              </w:rPr>
              <w:t>Городская библиотека пр. Героев, д.10 т.239-32</w:t>
            </w:r>
          </w:p>
          <w:p w:rsidR="00757D60" w:rsidRPr="00806671" w:rsidRDefault="00757D60" w:rsidP="00806671">
            <w:pPr>
              <w:pStyle w:val="2"/>
              <w:rPr>
                <w:b/>
                <w:sz w:val="24"/>
              </w:rPr>
            </w:pPr>
            <w:r w:rsidRPr="00806671">
              <w:rPr>
                <w:b/>
                <w:sz w:val="24"/>
              </w:rPr>
              <w:t>Абонемент-1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>
            <w:pPr>
              <w:rPr>
                <w:b/>
                <w:lang w:eastAsia="en-US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>
            <w:pPr>
              <w:rPr>
                <w:b/>
              </w:rPr>
            </w:pPr>
            <w:r w:rsidRPr="00806671">
              <w:rPr>
                <w:b/>
                <w:lang w:eastAsia="en-US"/>
              </w:rPr>
              <w:t>Неуймина Ю.Е., директор МУК «Киришская городская библиотека» 8 813 6825968</w:t>
            </w:r>
          </w:p>
        </w:tc>
      </w:tr>
      <w:tr w:rsidR="00757D60" w:rsidRPr="00806671" w:rsidTr="0015028B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60" w:rsidRPr="00806671" w:rsidRDefault="00757D60" w:rsidP="00806671">
            <w:pPr>
              <w:pStyle w:val="a9"/>
              <w:numPr>
                <w:ilvl w:val="0"/>
                <w:numId w:val="2"/>
              </w:numPr>
              <w:ind w:left="0" w:firstLine="0"/>
              <w:rPr>
                <w:lang w:eastAsia="en-US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60" w:rsidRPr="00806671" w:rsidRDefault="00757D60" w:rsidP="00806671">
            <w:pPr>
              <w:pStyle w:val="2"/>
              <w:rPr>
                <w:sz w:val="24"/>
              </w:rPr>
            </w:pPr>
            <w:r w:rsidRPr="00806671">
              <w:rPr>
                <w:sz w:val="24"/>
              </w:rPr>
              <w:t>Выставка и обзор День Матери</w:t>
            </w:r>
          </w:p>
          <w:p w:rsidR="00757D60" w:rsidRPr="00806671" w:rsidRDefault="00757D60" w:rsidP="00806671">
            <w:pPr>
              <w:pStyle w:val="2"/>
              <w:rPr>
                <w:sz w:val="24"/>
              </w:rPr>
            </w:pPr>
            <w:r w:rsidRPr="00806671">
              <w:rPr>
                <w:sz w:val="24"/>
              </w:rPr>
              <w:t>«Земной поклон всем матерям земли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>
            <w:pPr>
              <w:pStyle w:val="2"/>
              <w:jc w:val="center"/>
              <w:rPr>
                <w:sz w:val="24"/>
              </w:rPr>
            </w:pPr>
            <w:r w:rsidRPr="00806671">
              <w:rPr>
                <w:sz w:val="24"/>
              </w:rPr>
              <w:t>15-30.11.2015 г.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>
            <w:r w:rsidRPr="00806671">
              <w:t>Городская библиотека пр. Героев, д.10 т.239-32</w:t>
            </w:r>
          </w:p>
          <w:p w:rsidR="00757D60" w:rsidRPr="00806671" w:rsidRDefault="00757D60" w:rsidP="00806671">
            <w:pPr>
              <w:pStyle w:val="2"/>
              <w:rPr>
                <w:sz w:val="24"/>
              </w:rPr>
            </w:pPr>
            <w:r w:rsidRPr="00806671">
              <w:rPr>
                <w:sz w:val="24"/>
              </w:rPr>
              <w:t>Абонемент-1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>
            <w:pPr>
              <w:rPr>
                <w:lang w:eastAsia="en-US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>
            <w:r w:rsidRPr="00806671">
              <w:rPr>
                <w:lang w:eastAsia="en-US"/>
              </w:rPr>
              <w:t>Неуймина Ю.Е., директор МУК «Киришская городская библиотека» 8 813 6825968</w:t>
            </w:r>
          </w:p>
        </w:tc>
      </w:tr>
      <w:tr w:rsidR="00757D60" w:rsidRPr="00806671" w:rsidTr="0015028B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60" w:rsidRPr="00806671" w:rsidRDefault="00757D60" w:rsidP="00806671">
            <w:pPr>
              <w:pStyle w:val="a9"/>
              <w:numPr>
                <w:ilvl w:val="0"/>
                <w:numId w:val="2"/>
              </w:numPr>
              <w:ind w:left="0" w:firstLine="0"/>
              <w:rPr>
                <w:lang w:eastAsia="en-US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60" w:rsidRPr="00806671" w:rsidRDefault="00757D60" w:rsidP="00806671">
            <w:pPr>
              <w:pStyle w:val="2"/>
              <w:rPr>
                <w:sz w:val="24"/>
              </w:rPr>
            </w:pPr>
            <w:r w:rsidRPr="00806671">
              <w:rPr>
                <w:sz w:val="24"/>
              </w:rPr>
              <w:t>13 Бестужевские чтения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>
            <w:pPr>
              <w:pStyle w:val="2"/>
              <w:jc w:val="center"/>
              <w:rPr>
                <w:sz w:val="24"/>
              </w:rPr>
            </w:pPr>
            <w:r w:rsidRPr="00806671">
              <w:rPr>
                <w:sz w:val="24"/>
              </w:rPr>
              <w:t>20-21.11.2015 г.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41E" w:rsidRPr="00806671" w:rsidRDefault="00FB041E" w:rsidP="00FB041E">
            <w:r w:rsidRPr="00806671">
              <w:t>Городская библиотека пр. Героев, д.10 т.239-32</w:t>
            </w:r>
          </w:p>
          <w:p w:rsidR="00757D60" w:rsidRPr="00806671" w:rsidRDefault="00757D60" w:rsidP="00806671">
            <w:pPr>
              <w:pStyle w:val="2"/>
              <w:rPr>
                <w:sz w:val="24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>
            <w:pPr>
              <w:rPr>
                <w:lang w:eastAsia="en-US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>
            <w:r w:rsidRPr="00806671">
              <w:rPr>
                <w:lang w:eastAsia="en-US"/>
              </w:rPr>
              <w:t>Неуймина Ю.Е., директор МУК «Киришская городская библиотека» 8 813 6825968</w:t>
            </w:r>
          </w:p>
        </w:tc>
      </w:tr>
      <w:tr w:rsidR="00757D60" w:rsidRPr="00806671" w:rsidTr="0015028B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60" w:rsidRPr="00806671" w:rsidRDefault="00757D60" w:rsidP="00806671">
            <w:pPr>
              <w:pStyle w:val="a9"/>
              <w:numPr>
                <w:ilvl w:val="0"/>
                <w:numId w:val="2"/>
              </w:numPr>
              <w:ind w:left="0" w:firstLine="0"/>
              <w:rPr>
                <w:lang w:eastAsia="en-US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60" w:rsidRPr="00806671" w:rsidRDefault="00757D60" w:rsidP="00806671">
            <w:pPr>
              <w:pStyle w:val="2"/>
              <w:rPr>
                <w:sz w:val="24"/>
              </w:rPr>
            </w:pPr>
            <w:r w:rsidRPr="00806671">
              <w:rPr>
                <w:sz w:val="24"/>
              </w:rPr>
              <w:t>Выставка беседа 16 ноября Международный день толерантности «Живут на земле обычаи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>
            <w:pPr>
              <w:pStyle w:val="2"/>
              <w:jc w:val="center"/>
              <w:rPr>
                <w:sz w:val="24"/>
              </w:rPr>
            </w:pPr>
            <w:r w:rsidRPr="00806671">
              <w:rPr>
                <w:sz w:val="24"/>
              </w:rPr>
              <w:t>16.11. 2015 г.</w:t>
            </w:r>
          </w:p>
          <w:p w:rsidR="00757D60" w:rsidRPr="00806671" w:rsidRDefault="00757D60" w:rsidP="00806671">
            <w:pPr>
              <w:pStyle w:val="2"/>
              <w:jc w:val="center"/>
              <w:rPr>
                <w:sz w:val="24"/>
              </w:rPr>
            </w:pPr>
            <w:r w:rsidRPr="00806671">
              <w:rPr>
                <w:sz w:val="24"/>
              </w:rPr>
              <w:t>13-00 ч.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>
            <w:r w:rsidRPr="00806671">
              <w:t>Городская библиотека пр. Героев, д.10 т.239-32</w:t>
            </w:r>
          </w:p>
          <w:p w:rsidR="00757D60" w:rsidRPr="00806671" w:rsidRDefault="00757D60" w:rsidP="00806671">
            <w:pPr>
              <w:pStyle w:val="2"/>
              <w:rPr>
                <w:sz w:val="24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>
            <w:pPr>
              <w:rPr>
                <w:lang w:eastAsia="en-US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>
            <w:r w:rsidRPr="00806671">
              <w:rPr>
                <w:lang w:eastAsia="en-US"/>
              </w:rPr>
              <w:t>Неуймина Ю.Е., директор МУК «Киришская городская библиотека» 8 813 6825968</w:t>
            </w:r>
          </w:p>
        </w:tc>
      </w:tr>
      <w:tr w:rsidR="00757D60" w:rsidRPr="00806671" w:rsidTr="0015028B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60" w:rsidRPr="00806671" w:rsidRDefault="00757D60" w:rsidP="00806671">
            <w:pPr>
              <w:pStyle w:val="a9"/>
              <w:numPr>
                <w:ilvl w:val="0"/>
                <w:numId w:val="2"/>
              </w:numPr>
              <w:ind w:left="0" w:firstLine="0"/>
              <w:rPr>
                <w:b/>
                <w:lang w:eastAsia="en-US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60" w:rsidRPr="00806671" w:rsidRDefault="00757D60" w:rsidP="00806671">
            <w:pPr>
              <w:pStyle w:val="a5"/>
              <w:spacing w:before="0" w:beforeAutospacing="0" w:after="0" w:afterAutospacing="0"/>
              <w:rPr>
                <w:b/>
              </w:rPr>
            </w:pPr>
            <w:r w:rsidRPr="00806671">
              <w:rPr>
                <w:b/>
              </w:rPr>
              <w:t>Книжная выставка</w:t>
            </w:r>
          </w:p>
          <w:p w:rsidR="00757D60" w:rsidRPr="00806671" w:rsidRDefault="00757D60" w:rsidP="00806671">
            <w:pPr>
              <w:pStyle w:val="a5"/>
              <w:spacing w:before="0" w:beforeAutospacing="0" w:after="0" w:afterAutospacing="0"/>
              <w:rPr>
                <w:b/>
              </w:rPr>
            </w:pPr>
            <w:r w:rsidRPr="00806671">
              <w:rPr>
                <w:b/>
              </w:rPr>
              <w:t xml:space="preserve">«На штыках </w:t>
            </w:r>
            <w:proofErr w:type="gramStart"/>
            <w:r w:rsidRPr="00806671">
              <w:rPr>
                <w:b/>
              </w:rPr>
              <w:t>принесённое</w:t>
            </w:r>
            <w:proofErr w:type="gramEnd"/>
            <w:r w:rsidRPr="00806671">
              <w:rPr>
                <w:b/>
              </w:rPr>
              <w:t xml:space="preserve"> временем» к 100-летию со дня рождения </w:t>
            </w:r>
            <w:r w:rsidRPr="00806671">
              <w:rPr>
                <w:rStyle w:val="t26"/>
                <w:b/>
              </w:rPr>
              <w:t>Константина Михайловича Симонова (1915-1979), поэта, прозаика, драматурга (28.11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>
            <w:pPr>
              <w:jc w:val="center"/>
              <w:rPr>
                <w:b/>
              </w:rPr>
            </w:pPr>
            <w:r w:rsidRPr="00806671">
              <w:rPr>
                <w:b/>
              </w:rPr>
              <w:t>03-17.11.2015 г.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>
            <w:pPr>
              <w:rPr>
                <w:b/>
              </w:rPr>
            </w:pPr>
            <w:r w:rsidRPr="00806671">
              <w:rPr>
                <w:b/>
              </w:rPr>
              <w:t>Пункт выдачи книг Центральной библиотеки ул. Энергетиков, д.1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>
            <w:pPr>
              <w:rPr>
                <w:b/>
              </w:rPr>
            </w:pPr>
            <w:r w:rsidRPr="00806671">
              <w:rPr>
                <w:b/>
              </w:rPr>
              <w:t>Все категории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>
            <w:pPr>
              <w:rPr>
                <w:b/>
              </w:rPr>
            </w:pPr>
            <w:r w:rsidRPr="00806671">
              <w:rPr>
                <w:b/>
                <w:lang w:eastAsia="en-US"/>
              </w:rPr>
              <w:t>Неуймина Ю.Е., директор МУК «Киришская городская библиотека» 8 813 6825968</w:t>
            </w:r>
          </w:p>
        </w:tc>
      </w:tr>
      <w:tr w:rsidR="00757D60" w:rsidRPr="00806671" w:rsidTr="0015028B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60" w:rsidRPr="00806671" w:rsidRDefault="00757D60" w:rsidP="00806671">
            <w:pPr>
              <w:pStyle w:val="a9"/>
              <w:numPr>
                <w:ilvl w:val="0"/>
                <w:numId w:val="2"/>
              </w:numPr>
              <w:ind w:left="0" w:firstLine="0"/>
              <w:rPr>
                <w:lang w:eastAsia="en-US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60" w:rsidRPr="00806671" w:rsidRDefault="00757D60" w:rsidP="00806671">
            <w:pPr>
              <w:pStyle w:val="a5"/>
              <w:spacing w:before="0" w:beforeAutospacing="0" w:after="0" w:afterAutospacing="0"/>
            </w:pPr>
            <w:r w:rsidRPr="00806671">
              <w:t xml:space="preserve">Выставка творчества читателей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>
            <w:pPr>
              <w:jc w:val="center"/>
            </w:pPr>
            <w:r w:rsidRPr="00806671">
              <w:t>06-30.11.2015 г.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>
            <w:r w:rsidRPr="00806671">
              <w:t>Пункт выдачи книг Центральной библиотеки ул. Энергетиков, д.1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>
            <w:r w:rsidRPr="00806671">
              <w:t>Все категории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>
            <w:r w:rsidRPr="00806671">
              <w:rPr>
                <w:lang w:eastAsia="en-US"/>
              </w:rPr>
              <w:t>Неуймина Ю.Е., директор МУК «Киришская городская библиотека» 8 813 6825968</w:t>
            </w:r>
          </w:p>
        </w:tc>
      </w:tr>
      <w:tr w:rsidR="00757D60" w:rsidRPr="00806671" w:rsidTr="0015028B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60" w:rsidRPr="00806671" w:rsidRDefault="00757D60" w:rsidP="00806671">
            <w:pPr>
              <w:pStyle w:val="a9"/>
              <w:numPr>
                <w:ilvl w:val="0"/>
                <w:numId w:val="2"/>
              </w:numPr>
              <w:ind w:left="0" w:firstLine="0"/>
              <w:rPr>
                <w:lang w:eastAsia="en-US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60" w:rsidRPr="00806671" w:rsidRDefault="00757D60" w:rsidP="00806671">
            <w:pPr>
              <w:pStyle w:val="a5"/>
              <w:spacing w:before="0" w:beforeAutospacing="0" w:after="0" w:afterAutospacing="0"/>
            </w:pPr>
            <w:r w:rsidRPr="00806671">
              <w:t>Книжная выставка</w:t>
            </w:r>
          </w:p>
          <w:p w:rsidR="00757D60" w:rsidRPr="00806671" w:rsidRDefault="00757D60" w:rsidP="00806671">
            <w:pPr>
              <w:pStyle w:val="a5"/>
              <w:spacing w:before="0" w:beforeAutospacing="0" w:after="0" w:afterAutospacing="0"/>
            </w:pPr>
            <w:proofErr w:type="gramStart"/>
            <w:r w:rsidRPr="00806671">
              <w:t>«Марк Твен с великой Миссисипи» к 180-летию со дня рождения</w:t>
            </w:r>
            <w:r w:rsidRPr="00806671">
              <w:rPr>
                <w:rStyle w:val="t26"/>
              </w:rPr>
              <w:t xml:space="preserve"> Марка Твена (</w:t>
            </w:r>
            <w:proofErr w:type="spellStart"/>
            <w:r w:rsidRPr="00806671">
              <w:rPr>
                <w:rStyle w:val="t26"/>
              </w:rPr>
              <w:t>Сэмюэя</w:t>
            </w:r>
            <w:proofErr w:type="spellEnd"/>
            <w:r w:rsidRPr="00806671">
              <w:rPr>
                <w:rStyle w:val="t26"/>
              </w:rPr>
              <w:t xml:space="preserve"> </w:t>
            </w:r>
            <w:proofErr w:type="spellStart"/>
            <w:r w:rsidRPr="00806671">
              <w:rPr>
                <w:rStyle w:val="t26"/>
              </w:rPr>
              <w:t>Клеманса</w:t>
            </w:r>
            <w:proofErr w:type="spellEnd"/>
            <w:r w:rsidRPr="00806671">
              <w:rPr>
                <w:rStyle w:val="t26"/>
              </w:rPr>
              <w:t xml:space="preserve">, 1835-1910, </w:t>
            </w:r>
            <w:r w:rsidRPr="00806671">
              <w:rPr>
                <w:rStyle w:val="t26"/>
              </w:rPr>
              <w:lastRenderedPageBreak/>
              <w:t>американского писателя, сатирика (30.11)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>
            <w:pPr>
              <w:jc w:val="center"/>
            </w:pPr>
            <w:r w:rsidRPr="00806671">
              <w:lastRenderedPageBreak/>
              <w:t>20-28.11.2015 г.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>
            <w:r w:rsidRPr="00806671">
              <w:t>Пункт выдачи книг Центральной библиотеки ул. Энергетиков, д.1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>
            <w:r w:rsidRPr="00806671">
              <w:t>Все категории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>
            <w:r w:rsidRPr="00806671">
              <w:rPr>
                <w:lang w:eastAsia="en-US"/>
              </w:rPr>
              <w:t>Неуймина Ю.Е., директор МУК «Киришская городская библиотека» 8 813 6825968</w:t>
            </w:r>
          </w:p>
        </w:tc>
      </w:tr>
      <w:tr w:rsidR="00757D60" w:rsidRPr="00806671" w:rsidTr="0015028B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60" w:rsidRPr="00806671" w:rsidRDefault="00757D60" w:rsidP="00806671">
            <w:pPr>
              <w:pStyle w:val="a9"/>
              <w:numPr>
                <w:ilvl w:val="0"/>
                <w:numId w:val="2"/>
              </w:numPr>
              <w:ind w:left="0" w:firstLine="0"/>
              <w:rPr>
                <w:b/>
                <w:lang w:eastAsia="en-US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60" w:rsidRPr="00806671" w:rsidRDefault="00757D60" w:rsidP="00806671">
            <w:pPr>
              <w:pStyle w:val="a6"/>
              <w:tabs>
                <w:tab w:val="left" w:pos="284"/>
              </w:tabs>
              <w:jc w:val="left"/>
              <w:rPr>
                <w:bCs w:val="0"/>
                <w:sz w:val="24"/>
                <w:u w:val="none"/>
                <w:lang w:eastAsia="en-US"/>
              </w:rPr>
            </w:pPr>
            <w:r w:rsidRPr="00806671">
              <w:rPr>
                <w:color w:val="000000"/>
                <w:sz w:val="24"/>
                <w:u w:val="none"/>
              </w:rPr>
              <w:t>Конкурс чтецов «Моя мама лучше всех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>
            <w:pPr>
              <w:jc w:val="center"/>
              <w:rPr>
                <w:b/>
                <w:bCs/>
                <w:lang w:eastAsia="en-US"/>
              </w:rPr>
            </w:pPr>
            <w:r w:rsidRPr="00806671">
              <w:rPr>
                <w:b/>
              </w:rPr>
              <w:t>20-24.11. 2015 г.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>
            <w:pPr>
              <w:rPr>
                <w:b/>
              </w:rPr>
            </w:pPr>
            <w:r w:rsidRPr="00806671">
              <w:rPr>
                <w:b/>
              </w:rPr>
              <w:t>Отдел центральной детской библиотеки ул</w:t>
            </w:r>
            <w:proofErr w:type="gramStart"/>
            <w:r w:rsidRPr="00806671">
              <w:rPr>
                <w:b/>
              </w:rPr>
              <w:t>.С</w:t>
            </w:r>
            <w:proofErr w:type="gramEnd"/>
            <w:r w:rsidRPr="00806671">
              <w:rPr>
                <w:b/>
              </w:rPr>
              <w:t>оветская, д.31 т.535-74</w:t>
            </w:r>
          </w:p>
          <w:p w:rsidR="00757D60" w:rsidRPr="00806671" w:rsidRDefault="00757D60" w:rsidP="00806671">
            <w:pPr>
              <w:rPr>
                <w:b/>
                <w:bCs/>
                <w:lang w:eastAsia="en-US"/>
              </w:rPr>
            </w:pPr>
            <w:r w:rsidRPr="00806671">
              <w:rPr>
                <w:b/>
              </w:rPr>
              <w:t>Читальный зал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>
            <w:pPr>
              <w:rPr>
                <w:b/>
                <w:lang w:eastAsia="en-US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>
            <w:pPr>
              <w:rPr>
                <w:b/>
              </w:rPr>
            </w:pPr>
            <w:r w:rsidRPr="00806671">
              <w:rPr>
                <w:b/>
              </w:rPr>
              <w:t>Неуймина Ю.Е., директор МУК «Киришская городская библиотека» 8 813 6825968</w:t>
            </w:r>
          </w:p>
        </w:tc>
      </w:tr>
      <w:tr w:rsidR="00757D60" w:rsidRPr="00806671" w:rsidTr="0015028B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60" w:rsidRPr="00806671" w:rsidRDefault="00757D60" w:rsidP="00806671">
            <w:pPr>
              <w:pStyle w:val="a9"/>
              <w:numPr>
                <w:ilvl w:val="0"/>
                <w:numId w:val="2"/>
              </w:numPr>
              <w:ind w:left="0" w:firstLine="0"/>
              <w:rPr>
                <w:lang w:eastAsia="en-US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60" w:rsidRPr="00806671" w:rsidRDefault="00757D60" w:rsidP="00806671">
            <w:pPr>
              <w:rPr>
                <w:color w:val="000000"/>
              </w:rPr>
            </w:pPr>
            <w:proofErr w:type="spellStart"/>
            <w:r w:rsidRPr="00806671">
              <w:rPr>
                <w:color w:val="000000"/>
              </w:rPr>
              <w:t>Видеобеседа</w:t>
            </w:r>
            <w:proofErr w:type="spellEnd"/>
            <w:r w:rsidRPr="00806671">
              <w:rPr>
                <w:color w:val="000000"/>
              </w:rPr>
              <w:t xml:space="preserve"> «государственные символы России» - ко  Дню народного единства.                                                                    </w:t>
            </w:r>
          </w:p>
          <w:p w:rsidR="00757D60" w:rsidRPr="00806671" w:rsidRDefault="00757D60" w:rsidP="00806671">
            <w:pPr>
              <w:pStyle w:val="a6"/>
              <w:tabs>
                <w:tab w:val="left" w:pos="284"/>
              </w:tabs>
              <w:jc w:val="left"/>
              <w:rPr>
                <w:b w:val="0"/>
                <w:bCs w:val="0"/>
                <w:sz w:val="24"/>
                <w:u w:val="none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>
            <w:pPr>
              <w:jc w:val="center"/>
              <w:rPr>
                <w:bCs/>
                <w:lang w:eastAsia="en-US"/>
              </w:rPr>
            </w:pPr>
            <w:r w:rsidRPr="00806671">
              <w:t>03-10.11. 2015 г.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>
            <w:r w:rsidRPr="00806671">
              <w:t>Отдел центральной детской библиотеки ул</w:t>
            </w:r>
            <w:proofErr w:type="gramStart"/>
            <w:r w:rsidRPr="00806671">
              <w:t>.С</w:t>
            </w:r>
            <w:proofErr w:type="gramEnd"/>
            <w:r w:rsidRPr="00806671">
              <w:t>оветская, д.31 т.535-74</w:t>
            </w:r>
          </w:p>
          <w:p w:rsidR="00757D60" w:rsidRPr="00806671" w:rsidRDefault="00757D60" w:rsidP="00806671">
            <w:pPr>
              <w:rPr>
                <w:bCs/>
                <w:lang w:eastAsia="en-US"/>
              </w:rPr>
            </w:pPr>
            <w:r w:rsidRPr="00806671">
              <w:t>Абонемент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>
            <w:pPr>
              <w:rPr>
                <w:lang w:eastAsia="en-US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>
            <w:r w:rsidRPr="00806671">
              <w:t>Неуймина Ю.Е., директор МУК «Киришская городская библиотека» 8 813 6825968</w:t>
            </w:r>
          </w:p>
        </w:tc>
      </w:tr>
      <w:tr w:rsidR="00757D60" w:rsidRPr="00806671" w:rsidTr="0015028B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60" w:rsidRPr="00806671" w:rsidRDefault="00757D60" w:rsidP="00806671">
            <w:pPr>
              <w:pStyle w:val="a9"/>
              <w:numPr>
                <w:ilvl w:val="0"/>
                <w:numId w:val="2"/>
              </w:numPr>
              <w:ind w:left="0" w:firstLine="0"/>
              <w:rPr>
                <w:lang w:eastAsia="en-US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60" w:rsidRPr="00806671" w:rsidRDefault="00757D60" w:rsidP="00806671">
            <w:r w:rsidRPr="00806671">
              <w:t>Книжная выставка</w:t>
            </w:r>
          </w:p>
          <w:p w:rsidR="00757D60" w:rsidRPr="00806671" w:rsidRDefault="00757D60" w:rsidP="00806671">
            <w:r w:rsidRPr="00806671">
              <w:t>«Мы разные, но мы вместе» - к Международному дню толерантности.</w:t>
            </w:r>
          </w:p>
          <w:p w:rsidR="00757D60" w:rsidRPr="00806671" w:rsidRDefault="00757D60" w:rsidP="00806671">
            <w:pPr>
              <w:pStyle w:val="a6"/>
              <w:tabs>
                <w:tab w:val="left" w:pos="284"/>
              </w:tabs>
              <w:jc w:val="left"/>
              <w:rPr>
                <w:b w:val="0"/>
                <w:bCs w:val="0"/>
                <w:sz w:val="24"/>
                <w:u w:val="none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>
            <w:pPr>
              <w:jc w:val="center"/>
              <w:rPr>
                <w:bCs/>
                <w:lang w:eastAsia="en-US"/>
              </w:rPr>
            </w:pPr>
            <w:r w:rsidRPr="00806671">
              <w:t>12-30.11. 2015 г.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>
            <w:r w:rsidRPr="00806671">
              <w:t>Отдел центральной детской библиотеки ул</w:t>
            </w:r>
            <w:proofErr w:type="gramStart"/>
            <w:r w:rsidRPr="00806671">
              <w:t>.С</w:t>
            </w:r>
            <w:proofErr w:type="gramEnd"/>
            <w:r w:rsidRPr="00806671">
              <w:t>оветская, д.31 т.535-74</w:t>
            </w:r>
          </w:p>
          <w:p w:rsidR="00757D60" w:rsidRPr="00806671" w:rsidRDefault="00757D60" w:rsidP="00806671">
            <w:pPr>
              <w:rPr>
                <w:bCs/>
                <w:lang w:eastAsia="en-US"/>
              </w:rPr>
            </w:pPr>
            <w:r w:rsidRPr="00806671">
              <w:t>Читальный зал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>
            <w:pPr>
              <w:rPr>
                <w:lang w:eastAsia="en-US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>
            <w:r w:rsidRPr="00806671">
              <w:t>Неуймина Ю.Е., директор МУК «Киришская городская библиотека» 8 813 6825968</w:t>
            </w:r>
          </w:p>
        </w:tc>
      </w:tr>
      <w:tr w:rsidR="00757D60" w:rsidRPr="00806671" w:rsidTr="0015028B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60" w:rsidRPr="00806671" w:rsidRDefault="00757D60" w:rsidP="00806671">
            <w:pPr>
              <w:pStyle w:val="a9"/>
              <w:numPr>
                <w:ilvl w:val="0"/>
                <w:numId w:val="2"/>
              </w:numPr>
              <w:ind w:left="0" w:firstLine="0"/>
              <w:rPr>
                <w:lang w:eastAsia="en-US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60" w:rsidRPr="00806671" w:rsidRDefault="00757D60" w:rsidP="00806671">
            <w:r w:rsidRPr="00806671">
              <w:t>Книжная выставка</w:t>
            </w:r>
          </w:p>
          <w:p w:rsidR="00757D60" w:rsidRPr="00806671" w:rsidRDefault="00757D60" w:rsidP="00806671">
            <w:r w:rsidRPr="00806671">
              <w:t xml:space="preserve">«Его особая страна по имени Детство» - к 180-летию М.Твена. </w:t>
            </w:r>
          </w:p>
          <w:p w:rsidR="00757D60" w:rsidRPr="00806671" w:rsidRDefault="00757D60" w:rsidP="00806671">
            <w:pPr>
              <w:pStyle w:val="a6"/>
              <w:tabs>
                <w:tab w:val="left" w:pos="284"/>
              </w:tabs>
              <w:jc w:val="left"/>
              <w:rPr>
                <w:b w:val="0"/>
                <w:bCs w:val="0"/>
                <w:sz w:val="24"/>
                <w:u w:val="none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>
            <w:pPr>
              <w:jc w:val="center"/>
              <w:rPr>
                <w:bCs/>
                <w:lang w:eastAsia="en-US"/>
              </w:rPr>
            </w:pPr>
            <w:r w:rsidRPr="00806671">
              <w:t>01-30.11. 2015 г.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>
            <w:r w:rsidRPr="00806671">
              <w:t>Отдел центральной детской библиотеки ул</w:t>
            </w:r>
            <w:proofErr w:type="gramStart"/>
            <w:r w:rsidRPr="00806671">
              <w:t>.С</w:t>
            </w:r>
            <w:proofErr w:type="gramEnd"/>
            <w:r w:rsidRPr="00806671">
              <w:t>оветская, д.31 т.535-74</w:t>
            </w:r>
          </w:p>
          <w:p w:rsidR="00757D60" w:rsidRPr="00806671" w:rsidRDefault="00757D60" w:rsidP="00806671">
            <w:pPr>
              <w:rPr>
                <w:bCs/>
                <w:lang w:eastAsia="en-US"/>
              </w:rPr>
            </w:pPr>
            <w:r w:rsidRPr="00806671">
              <w:t>Абонемент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>
            <w:pPr>
              <w:rPr>
                <w:lang w:eastAsia="en-US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>
            <w:r w:rsidRPr="00806671">
              <w:t>Неуймина Ю.Е., директор МУК «Киришская городская библиотека» 8 813 6825968</w:t>
            </w:r>
          </w:p>
        </w:tc>
      </w:tr>
      <w:tr w:rsidR="00757D60" w:rsidRPr="00806671" w:rsidTr="0015028B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60" w:rsidRPr="00806671" w:rsidRDefault="00757D60" w:rsidP="00806671">
            <w:pPr>
              <w:pStyle w:val="a9"/>
              <w:numPr>
                <w:ilvl w:val="0"/>
                <w:numId w:val="2"/>
              </w:numPr>
              <w:ind w:left="0" w:firstLine="0"/>
              <w:rPr>
                <w:b/>
                <w:lang w:eastAsia="en-US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60" w:rsidRPr="00806671" w:rsidRDefault="00757D60" w:rsidP="00806671">
            <w:pPr>
              <w:rPr>
                <w:b/>
              </w:rPr>
            </w:pPr>
            <w:r w:rsidRPr="00806671">
              <w:rPr>
                <w:b/>
              </w:rPr>
              <w:t>Книжная выставка – предупреждение  «</w:t>
            </w:r>
            <w:proofErr w:type="gramStart"/>
            <w:r w:rsidRPr="00806671">
              <w:rPr>
                <w:b/>
              </w:rPr>
              <w:t>Унесённые</w:t>
            </w:r>
            <w:proofErr w:type="gramEnd"/>
            <w:r w:rsidRPr="00806671">
              <w:rPr>
                <w:b/>
              </w:rPr>
              <w:t xml:space="preserve"> дымом» (ко дню борьбы с курением)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>
            <w:pPr>
              <w:jc w:val="center"/>
              <w:rPr>
                <w:b/>
              </w:rPr>
            </w:pPr>
            <w:r w:rsidRPr="00806671">
              <w:rPr>
                <w:b/>
              </w:rPr>
              <w:t>03–28.11.2015 г.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>
            <w:pPr>
              <w:rPr>
                <w:b/>
              </w:rPr>
            </w:pPr>
            <w:r w:rsidRPr="00806671">
              <w:rPr>
                <w:b/>
              </w:rPr>
              <w:t xml:space="preserve">Городская детская библиотека </w:t>
            </w:r>
          </w:p>
          <w:p w:rsidR="00757D60" w:rsidRPr="00806671" w:rsidRDefault="00757D60" w:rsidP="00806671">
            <w:pPr>
              <w:rPr>
                <w:b/>
              </w:rPr>
            </w:pPr>
            <w:r w:rsidRPr="00806671">
              <w:rPr>
                <w:b/>
              </w:rPr>
              <w:t xml:space="preserve">пр. Героев, д.28 </w:t>
            </w:r>
          </w:p>
          <w:p w:rsidR="00757D60" w:rsidRPr="00806671" w:rsidRDefault="00757D60" w:rsidP="00806671">
            <w:pPr>
              <w:rPr>
                <w:b/>
              </w:rPr>
            </w:pPr>
            <w:r w:rsidRPr="00806671">
              <w:rPr>
                <w:b/>
              </w:rPr>
              <w:t>т.435-70</w:t>
            </w:r>
          </w:p>
          <w:p w:rsidR="00757D60" w:rsidRPr="00806671" w:rsidRDefault="00757D60" w:rsidP="00806671">
            <w:pPr>
              <w:rPr>
                <w:b/>
              </w:rPr>
            </w:pPr>
            <w:r w:rsidRPr="00806671">
              <w:rPr>
                <w:b/>
              </w:rPr>
              <w:t>Абонемент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>
            <w:pPr>
              <w:rPr>
                <w:b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>
            <w:pPr>
              <w:rPr>
                <w:b/>
              </w:rPr>
            </w:pPr>
            <w:r w:rsidRPr="00806671">
              <w:rPr>
                <w:b/>
              </w:rPr>
              <w:t>Неуймина Ю.Е., директор МУК «Киришская городская библиотека» 8 813 6825968</w:t>
            </w:r>
          </w:p>
        </w:tc>
      </w:tr>
      <w:tr w:rsidR="00757D60" w:rsidRPr="00806671" w:rsidTr="0015028B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60" w:rsidRPr="00806671" w:rsidRDefault="00757D60" w:rsidP="00806671">
            <w:pPr>
              <w:pStyle w:val="a9"/>
              <w:numPr>
                <w:ilvl w:val="0"/>
                <w:numId w:val="2"/>
              </w:numPr>
              <w:ind w:left="0" w:firstLine="0"/>
              <w:rPr>
                <w:lang w:eastAsia="en-US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60" w:rsidRPr="00806671" w:rsidRDefault="00757D60" w:rsidP="00806671">
            <w:r w:rsidRPr="00806671">
              <w:t>Книжная выставка</w:t>
            </w:r>
          </w:p>
          <w:p w:rsidR="00757D60" w:rsidRPr="00806671" w:rsidRDefault="00757D60" w:rsidP="00806671">
            <w:r w:rsidRPr="00806671">
              <w:t>«День народного единства».</w:t>
            </w:r>
          </w:p>
          <w:p w:rsidR="00757D60" w:rsidRPr="00806671" w:rsidRDefault="00757D60" w:rsidP="00806671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>
            <w:pPr>
              <w:jc w:val="center"/>
            </w:pPr>
            <w:r w:rsidRPr="00806671">
              <w:t>03–14.11.2015 г.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>
            <w:r w:rsidRPr="00806671">
              <w:t xml:space="preserve">Городская детская библиотека </w:t>
            </w:r>
          </w:p>
          <w:p w:rsidR="00757D60" w:rsidRPr="00806671" w:rsidRDefault="00757D60" w:rsidP="00806671">
            <w:r w:rsidRPr="00806671">
              <w:t xml:space="preserve">пр. Героев, д.28 </w:t>
            </w:r>
          </w:p>
          <w:p w:rsidR="00757D60" w:rsidRPr="00806671" w:rsidRDefault="00757D60" w:rsidP="00806671">
            <w:r w:rsidRPr="00806671">
              <w:t>т.435-70</w:t>
            </w:r>
          </w:p>
          <w:p w:rsidR="00757D60" w:rsidRPr="00806671" w:rsidRDefault="00757D60" w:rsidP="00806671">
            <w:r w:rsidRPr="00806671">
              <w:t>Читальный зал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/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>
            <w:r w:rsidRPr="00806671">
              <w:t>Неуймина Ю.Е., директор МУК «Киришская городская библиотека» 8 813 6825968</w:t>
            </w:r>
          </w:p>
        </w:tc>
      </w:tr>
      <w:tr w:rsidR="00757D60" w:rsidRPr="00806671" w:rsidTr="0015028B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60" w:rsidRPr="00806671" w:rsidRDefault="00757D60" w:rsidP="00806671">
            <w:pPr>
              <w:pStyle w:val="a9"/>
              <w:numPr>
                <w:ilvl w:val="0"/>
                <w:numId w:val="2"/>
              </w:numPr>
              <w:ind w:left="0" w:firstLine="0"/>
              <w:rPr>
                <w:lang w:eastAsia="en-US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60" w:rsidRPr="00806671" w:rsidRDefault="00757D60" w:rsidP="00806671">
            <w:r w:rsidRPr="00806671">
              <w:t>Книжная выставка</w:t>
            </w:r>
          </w:p>
          <w:p w:rsidR="00757D60" w:rsidRPr="00806671" w:rsidRDefault="00757D60" w:rsidP="00806671">
            <w:r w:rsidRPr="00806671">
              <w:t>«Когда родители были детьми» (или что читали наши бабушки)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>
            <w:pPr>
              <w:jc w:val="center"/>
            </w:pPr>
            <w:r w:rsidRPr="00806671">
              <w:t>03–28.11.2015 г.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>
            <w:r w:rsidRPr="00806671">
              <w:t xml:space="preserve">Городская детская библиотека </w:t>
            </w:r>
          </w:p>
          <w:p w:rsidR="00757D60" w:rsidRPr="00806671" w:rsidRDefault="00757D60" w:rsidP="00806671">
            <w:r w:rsidRPr="00806671">
              <w:t xml:space="preserve">пр. Героев, д.28 </w:t>
            </w:r>
          </w:p>
          <w:p w:rsidR="00757D60" w:rsidRPr="00806671" w:rsidRDefault="00757D60" w:rsidP="00806671">
            <w:r w:rsidRPr="00806671">
              <w:t>т.435-70</w:t>
            </w:r>
          </w:p>
          <w:p w:rsidR="00757D60" w:rsidRPr="00806671" w:rsidRDefault="00757D60" w:rsidP="00806671">
            <w:r w:rsidRPr="00806671">
              <w:t>Абонемент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/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>
            <w:r w:rsidRPr="00806671">
              <w:t>Неуймина Ю.Е., директор МУК «Киришская городская библиотека» 8 813 6825968</w:t>
            </w:r>
          </w:p>
        </w:tc>
      </w:tr>
      <w:tr w:rsidR="00757D60" w:rsidRPr="00806671" w:rsidTr="0015028B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60" w:rsidRPr="00806671" w:rsidRDefault="00757D60" w:rsidP="00806671">
            <w:pPr>
              <w:pStyle w:val="a9"/>
              <w:numPr>
                <w:ilvl w:val="0"/>
                <w:numId w:val="2"/>
              </w:numPr>
              <w:ind w:left="0" w:firstLine="0"/>
              <w:rPr>
                <w:lang w:eastAsia="en-US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60" w:rsidRPr="00806671" w:rsidRDefault="00757D60" w:rsidP="00806671">
            <w:r w:rsidRPr="00806671">
              <w:t>Урок – беседа</w:t>
            </w:r>
          </w:p>
          <w:p w:rsidR="00757D60" w:rsidRPr="00806671" w:rsidRDefault="00757D60" w:rsidP="00806671">
            <w:proofErr w:type="gramStart"/>
            <w:r w:rsidRPr="00806671">
              <w:t>посвященный</w:t>
            </w:r>
            <w:proofErr w:type="gramEnd"/>
            <w:r w:rsidRPr="00806671">
              <w:t xml:space="preserve"> Всемирному Дню </w:t>
            </w:r>
            <w:r w:rsidRPr="00806671">
              <w:lastRenderedPageBreak/>
              <w:t>толерантности «Учимся быть толерантными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>
            <w:pPr>
              <w:jc w:val="center"/>
            </w:pPr>
            <w:r w:rsidRPr="00806671">
              <w:lastRenderedPageBreak/>
              <w:t>17.11.2015 г.</w:t>
            </w:r>
          </w:p>
          <w:p w:rsidR="00757D60" w:rsidRPr="00806671" w:rsidRDefault="00757D60" w:rsidP="00806671">
            <w:pPr>
              <w:jc w:val="center"/>
            </w:pPr>
            <w:r w:rsidRPr="00806671">
              <w:t>12-30 ч.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>
            <w:r w:rsidRPr="00806671">
              <w:t xml:space="preserve">Городская детская библиотека </w:t>
            </w:r>
          </w:p>
          <w:p w:rsidR="00757D60" w:rsidRPr="00806671" w:rsidRDefault="00757D60" w:rsidP="00806671">
            <w:r w:rsidRPr="00806671">
              <w:lastRenderedPageBreak/>
              <w:t xml:space="preserve">пр. Героев, д.28 </w:t>
            </w:r>
          </w:p>
          <w:p w:rsidR="00757D60" w:rsidRPr="00806671" w:rsidRDefault="00757D60" w:rsidP="00806671">
            <w:r w:rsidRPr="00806671">
              <w:t>т.435-70</w:t>
            </w:r>
          </w:p>
          <w:p w:rsidR="00757D60" w:rsidRPr="00806671" w:rsidRDefault="00757D60" w:rsidP="00806671">
            <w:r w:rsidRPr="00806671">
              <w:t>Читальный зал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/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>
            <w:r w:rsidRPr="00806671">
              <w:t xml:space="preserve">Неуймина Ю.Е., директор МУК «Киришская </w:t>
            </w:r>
            <w:r w:rsidRPr="00806671">
              <w:lastRenderedPageBreak/>
              <w:t>городская библиотека» 8 813 6825968</w:t>
            </w:r>
          </w:p>
        </w:tc>
      </w:tr>
      <w:tr w:rsidR="00757D60" w:rsidRPr="00806671" w:rsidTr="0015028B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60" w:rsidRPr="00806671" w:rsidRDefault="00757D60" w:rsidP="00806671">
            <w:pPr>
              <w:pStyle w:val="a9"/>
              <w:numPr>
                <w:ilvl w:val="0"/>
                <w:numId w:val="2"/>
              </w:numPr>
              <w:ind w:left="0" w:firstLine="0"/>
              <w:rPr>
                <w:lang w:eastAsia="en-US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60" w:rsidRPr="00806671" w:rsidRDefault="00757D60" w:rsidP="00806671">
            <w:r w:rsidRPr="00806671">
              <w:t>Книжная выставка</w:t>
            </w:r>
          </w:p>
          <w:p w:rsidR="00757D60" w:rsidRPr="00806671" w:rsidRDefault="00757D60" w:rsidP="00806671">
            <w:r w:rsidRPr="00806671">
              <w:t>посвященная Дню прав ребенка «Твои права от «А» до «Я».</w:t>
            </w:r>
          </w:p>
          <w:p w:rsidR="00757D60" w:rsidRPr="00806671" w:rsidRDefault="00757D60" w:rsidP="00806671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>
            <w:pPr>
              <w:jc w:val="center"/>
            </w:pPr>
            <w:r w:rsidRPr="00806671">
              <w:t>17–28.11.2015 г.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>
            <w:r w:rsidRPr="00806671">
              <w:t xml:space="preserve">Городская детская библиотека </w:t>
            </w:r>
          </w:p>
          <w:p w:rsidR="00757D60" w:rsidRPr="00806671" w:rsidRDefault="00757D60" w:rsidP="00806671">
            <w:r w:rsidRPr="00806671">
              <w:t xml:space="preserve">пр. Героев, д.28 </w:t>
            </w:r>
          </w:p>
          <w:p w:rsidR="00757D60" w:rsidRPr="00806671" w:rsidRDefault="00757D60" w:rsidP="00806671">
            <w:r w:rsidRPr="00806671">
              <w:t>т.435-70</w:t>
            </w:r>
          </w:p>
          <w:p w:rsidR="00757D60" w:rsidRPr="00806671" w:rsidRDefault="00757D60" w:rsidP="00806671">
            <w:r w:rsidRPr="00806671">
              <w:t>Читальный зал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/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>
            <w:r w:rsidRPr="00806671">
              <w:t>Неуймина Ю.Е., директор МУК «Киришская городская библиотека» 8 813 6825968</w:t>
            </w:r>
          </w:p>
        </w:tc>
      </w:tr>
      <w:tr w:rsidR="00757D60" w:rsidRPr="00806671" w:rsidTr="0015028B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60" w:rsidRPr="00806671" w:rsidRDefault="00757D60" w:rsidP="00806671">
            <w:pPr>
              <w:pStyle w:val="a9"/>
              <w:numPr>
                <w:ilvl w:val="0"/>
                <w:numId w:val="2"/>
              </w:numPr>
              <w:ind w:left="0" w:firstLine="0"/>
              <w:rPr>
                <w:lang w:eastAsia="en-US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60" w:rsidRPr="00806671" w:rsidRDefault="00757D60" w:rsidP="00806671">
            <w:r w:rsidRPr="00806671">
              <w:t>Книжная выставка</w:t>
            </w:r>
          </w:p>
          <w:p w:rsidR="00757D60" w:rsidRPr="00806671" w:rsidRDefault="00757D60" w:rsidP="00806671">
            <w:r w:rsidRPr="00806671">
              <w:t>«Пусть всегда будет мама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>
            <w:pPr>
              <w:jc w:val="center"/>
            </w:pPr>
            <w:r w:rsidRPr="00806671">
              <w:t>19-27.11.2015 г.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>
            <w:r w:rsidRPr="00806671">
              <w:t xml:space="preserve">Городская детская библиотека </w:t>
            </w:r>
          </w:p>
          <w:p w:rsidR="00757D60" w:rsidRPr="00806671" w:rsidRDefault="00757D60" w:rsidP="00806671">
            <w:r w:rsidRPr="00806671">
              <w:t xml:space="preserve">пр. Героев, д.28 </w:t>
            </w:r>
          </w:p>
          <w:p w:rsidR="00757D60" w:rsidRPr="00806671" w:rsidRDefault="00757D60" w:rsidP="00806671">
            <w:r w:rsidRPr="00806671">
              <w:t>т.435-70</w:t>
            </w:r>
          </w:p>
          <w:p w:rsidR="00757D60" w:rsidRPr="00806671" w:rsidRDefault="00757D60" w:rsidP="00806671">
            <w:r w:rsidRPr="00806671">
              <w:t>Абонемент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/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>
            <w:r w:rsidRPr="00806671">
              <w:t>Неуймина Ю.Е., директор МУК «Киришская городская библиотека» 8 813 6825968</w:t>
            </w:r>
          </w:p>
        </w:tc>
      </w:tr>
      <w:tr w:rsidR="00757D60" w:rsidRPr="00806671" w:rsidTr="0015028B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60" w:rsidRPr="00806671" w:rsidRDefault="00757D60" w:rsidP="00806671">
            <w:pPr>
              <w:pStyle w:val="a9"/>
              <w:numPr>
                <w:ilvl w:val="0"/>
                <w:numId w:val="2"/>
              </w:numPr>
              <w:ind w:left="0" w:firstLine="0"/>
              <w:rPr>
                <w:lang w:eastAsia="en-US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60" w:rsidRPr="00806671" w:rsidRDefault="00757D60" w:rsidP="00806671">
            <w:r w:rsidRPr="00806671">
              <w:t>Конкурс эрудитов</w:t>
            </w:r>
          </w:p>
          <w:p w:rsidR="00757D60" w:rsidRPr="00806671" w:rsidRDefault="00757D60" w:rsidP="00806671">
            <w:r w:rsidRPr="00806671">
              <w:t>«Твои соседи по планете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>
            <w:pPr>
              <w:jc w:val="center"/>
            </w:pPr>
            <w:r w:rsidRPr="00806671">
              <w:t>21.11.2015 г.</w:t>
            </w:r>
          </w:p>
          <w:p w:rsidR="00757D60" w:rsidRPr="00806671" w:rsidRDefault="00757D60" w:rsidP="00806671">
            <w:pPr>
              <w:jc w:val="center"/>
            </w:pPr>
            <w:r w:rsidRPr="00806671">
              <w:t>15-00 ч.</w:t>
            </w:r>
          </w:p>
          <w:p w:rsidR="00757D60" w:rsidRPr="00806671" w:rsidRDefault="00757D60" w:rsidP="00806671">
            <w:pPr>
              <w:jc w:val="center"/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>
            <w:r w:rsidRPr="00806671">
              <w:t xml:space="preserve">Городская детская библиотека </w:t>
            </w:r>
          </w:p>
          <w:p w:rsidR="00757D60" w:rsidRPr="00806671" w:rsidRDefault="00757D60" w:rsidP="00806671">
            <w:r w:rsidRPr="00806671">
              <w:t xml:space="preserve">пр. Героев, д.28 </w:t>
            </w:r>
          </w:p>
          <w:p w:rsidR="00757D60" w:rsidRPr="00806671" w:rsidRDefault="00757D60" w:rsidP="00806671">
            <w:r w:rsidRPr="00806671">
              <w:t>т.435-70</w:t>
            </w:r>
          </w:p>
          <w:p w:rsidR="00757D60" w:rsidRPr="00806671" w:rsidRDefault="00757D60" w:rsidP="00806671">
            <w:r w:rsidRPr="00806671">
              <w:t>Читальный зал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/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>
            <w:r w:rsidRPr="00806671">
              <w:t>Неуймина Ю.Е., директор МУК «Киришская городская библиотека» 8 813 6825968</w:t>
            </w:r>
          </w:p>
        </w:tc>
      </w:tr>
      <w:tr w:rsidR="00757D60" w:rsidRPr="00806671" w:rsidTr="0015028B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60" w:rsidRPr="00806671" w:rsidRDefault="00757D60" w:rsidP="00806671">
            <w:pPr>
              <w:pStyle w:val="a9"/>
              <w:numPr>
                <w:ilvl w:val="0"/>
                <w:numId w:val="2"/>
              </w:numPr>
              <w:ind w:left="0" w:firstLine="0"/>
              <w:rPr>
                <w:lang w:eastAsia="en-US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60" w:rsidRPr="00806671" w:rsidRDefault="00757D60" w:rsidP="00806671">
            <w:r w:rsidRPr="00806671">
              <w:t>Заочная экскурсия по городу</w:t>
            </w:r>
          </w:p>
          <w:p w:rsidR="00757D60" w:rsidRPr="00806671" w:rsidRDefault="00757D60" w:rsidP="00806671">
            <w:r w:rsidRPr="00806671">
              <w:t>«И тайный шепот тихих улиц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>
            <w:pPr>
              <w:jc w:val="center"/>
            </w:pPr>
            <w:r w:rsidRPr="00806671">
              <w:t>20.11.2015 г.</w:t>
            </w:r>
          </w:p>
          <w:p w:rsidR="00757D60" w:rsidRPr="00806671" w:rsidRDefault="00757D60" w:rsidP="00806671">
            <w:pPr>
              <w:jc w:val="center"/>
            </w:pPr>
            <w:r w:rsidRPr="00806671">
              <w:t>11-00 ч.</w:t>
            </w:r>
          </w:p>
          <w:p w:rsidR="00757D60" w:rsidRPr="00806671" w:rsidRDefault="00757D60" w:rsidP="00806671">
            <w:pPr>
              <w:jc w:val="center"/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>
            <w:r w:rsidRPr="00806671">
              <w:t xml:space="preserve">Городская детская библиотека </w:t>
            </w:r>
          </w:p>
          <w:p w:rsidR="00757D60" w:rsidRPr="00806671" w:rsidRDefault="00757D60" w:rsidP="00806671">
            <w:r w:rsidRPr="00806671">
              <w:t xml:space="preserve">пр. Героев, д.28 </w:t>
            </w:r>
          </w:p>
          <w:p w:rsidR="00757D60" w:rsidRPr="00806671" w:rsidRDefault="00757D60" w:rsidP="00806671">
            <w:r w:rsidRPr="00806671">
              <w:t>т.435-70</w:t>
            </w:r>
          </w:p>
          <w:p w:rsidR="00757D60" w:rsidRPr="00806671" w:rsidRDefault="00757D60" w:rsidP="00806671">
            <w:r w:rsidRPr="00806671">
              <w:t>Читальный зал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/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>
            <w:r w:rsidRPr="00806671">
              <w:t>Неуймина Ю.Е., директор МУК «Киришская городская библиотека» 8 813 6825968</w:t>
            </w:r>
          </w:p>
        </w:tc>
      </w:tr>
      <w:tr w:rsidR="00757D60" w:rsidRPr="00806671" w:rsidTr="0015028B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60" w:rsidRPr="00806671" w:rsidRDefault="00757D60" w:rsidP="00806671">
            <w:pPr>
              <w:pStyle w:val="a9"/>
              <w:numPr>
                <w:ilvl w:val="0"/>
                <w:numId w:val="2"/>
              </w:numPr>
              <w:ind w:left="0" w:firstLine="0"/>
              <w:rPr>
                <w:b/>
                <w:lang w:eastAsia="en-US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60" w:rsidRPr="00806671" w:rsidRDefault="00757D60" w:rsidP="00806671">
            <w:pPr>
              <w:rPr>
                <w:b/>
              </w:rPr>
            </w:pPr>
            <w:r w:rsidRPr="00806671">
              <w:rPr>
                <w:b/>
              </w:rPr>
              <w:t>Выставка</w:t>
            </w:r>
          </w:p>
          <w:p w:rsidR="00757D60" w:rsidRPr="00806671" w:rsidRDefault="00757D60" w:rsidP="00806671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6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Россия, Родина, единство» </w:t>
            </w:r>
          </w:p>
          <w:p w:rsidR="00757D60" w:rsidRPr="00806671" w:rsidRDefault="00757D60" w:rsidP="00806671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806671">
              <w:rPr>
                <w:rFonts w:ascii="Times New Roman" w:hAnsi="Times New Roman" w:cs="Times New Roman"/>
                <w:b/>
                <w:sz w:val="24"/>
                <w:szCs w:val="24"/>
              </w:rPr>
              <w:t>(4.11 –</w:t>
            </w:r>
            <w:proofErr w:type="gramEnd"/>
          </w:p>
          <w:p w:rsidR="00757D60" w:rsidRPr="00806671" w:rsidRDefault="00757D60" w:rsidP="00806671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8066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нь народного единства) </w:t>
            </w:r>
            <w:proofErr w:type="gramEnd"/>
          </w:p>
          <w:p w:rsidR="00757D60" w:rsidRPr="00806671" w:rsidRDefault="00757D60" w:rsidP="00806671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57D60" w:rsidRPr="00806671" w:rsidRDefault="00757D60" w:rsidP="00806671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>
            <w:pPr>
              <w:jc w:val="center"/>
              <w:rPr>
                <w:b/>
              </w:rPr>
            </w:pPr>
            <w:r w:rsidRPr="00806671">
              <w:rPr>
                <w:b/>
              </w:rPr>
              <w:t>01-30.11.2015 г.</w:t>
            </w:r>
          </w:p>
          <w:p w:rsidR="00757D60" w:rsidRPr="00806671" w:rsidRDefault="00757D60" w:rsidP="00806671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>
            <w:pPr>
              <w:rPr>
                <w:b/>
              </w:rPr>
            </w:pPr>
            <w:r w:rsidRPr="00806671">
              <w:rPr>
                <w:b/>
              </w:rPr>
              <w:t>Центральная детская библиотека, г</w:t>
            </w:r>
            <w:proofErr w:type="gramStart"/>
            <w:r w:rsidRPr="00806671">
              <w:rPr>
                <w:b/>
              </w:rPr>
              <w:t>.К</w:t>
            </w:r>
            <w:proofErr w:type="gramEnd"/>
            <w:r w:rsidRPr="00806671">
              <w:rPr>
                <w:b/>
              </w:rPr>
              <w:t>ириши, ул.Строителей, д.26, т.283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>
            <w:pPr>
              <w:rPr>
                <w:b/>
              </w:rPr>
            </w:pPr>
            <w:r w:rsidRPr="00806671">
              <w:rPr>
                <w:b/>
              </w:rPr>
              <w:t>Дети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>
            <w:pPr>
              <w:rPr>
                <w:b/>
              </w:rPr>
            </w:pPr>
            <w:r w:rsidRPr="00806671">
              <w:rPr>
                <w:b/>
              </w:rPr>
              <w:t>Неуймина Ю.Е., директор МУК «Киришская городская библиотека» 8 813 6825968</w:t>
            </w:r>
          </w:p>
        </w:tc>
      </w:tr>
      <w:tr w:rsidR="00757D60" w:rsidRPr="00806671" w:rsidTr="0015028B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60" w:rsidRPr="00806671" w:rsidRDefault="00757D60" w:rsidP="00806671">
            <w:pPr>
              <w:pStyle w:val="a9"/>
              <w:numPr>
                <w:ilvl w:val="0"/>
                <w:numId w:val="2"/>
              </w:numPr>
              <w:ind w:left="0" w:firstLine="0"/>
              <w:rPr>
                <w:lang w:eastAsia="en-US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60" w:rsidRPr="00806671" w:rsidRDefault="00757D60" w:rsidP="00806671">
            <w:r w:rsidRPr="00806671">
              <w:t>Выставка</w:t>
            </w:r>
          </w:p>
          <w:p w:rsidR="00757D60" w:rsidRPr="00806671" w:rsidRDefault="00757D60" w:rsidP="0080667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06671">
              <w:rPr>
                <w:rFonts w:ascii="Times New Roman" w:hAnsi="Times New Roman" w:cs="Times New Roman"/>
                <w:sz w:val="24"/>
                <w:szCs w:val="24"/>
              </w:rPr>
              <w:t xml:space="preserve">«Азбука прав ребенка» </w:t>
            </w:r>
          </w:p>
          <w:p w:rsidR="00757D60" w:rsidRPr="00806671" w:rsidRDefault="00757D60" w:rsidP="0080667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06671">
              <w:rPr>
                <w:rFonts w:ascii="Times New Roman" w:hAnsi="Times New Roman" w:cs="Times New Roman"/>
                <w:sz w:val="24"/>
                <w:szCs w:val="24"/>
              </w:rPr>
              <w:t>(20.11 –</w:t>
            </w:r>
            <w:proofErr w:type="gramEnd"/>
          </w:p>
          <w:p w:rsidR="00757D60" w:rsidRPr="00806671" w:rsidRDefault="00757D60" w:rsidP="00806671">
            <w:proofErr w:type="gramStart"/>
            <w:r w:rsidRPr="00806671">
              <w:t>Всемирный день ребенка)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>
            <w:pPr>
              <w:jc w:val="center"/>
            </w:pPr>
            <w:r w:rsidRPr="00806671">
              <w:t>01-30.11.2015 г.</w:t>
            </w:r>
          </w:p>
          <w:p w:rsidR="00757D60" w:rsidRPr="00806671" w:rsidRDefault="00757D60" w:rsidP="00806671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>
            <w:r w:rsidRPr="00806671">
              <w:t>Центральная детская библиотека, г</w:t>
            </w:r>
            <w:proofErr w:type="gramStart"/>
            <w:r w:rsidRPr="00806671">
              <w:t>.К</w:t>
            </w:r>
            <w:proofErr w:type="gramEnd"/>
            <w:r w:rsidRPr="00806671">
              <w:t>ириши, ул.Строителей, д.26, т.283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>
            <w:r w:rsidRPr="00806671">
              <w:t>Дети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>
            <w:r w:rsidRPr="00806671">
              <w:t>Неуймина Ю.Е., директор МУК «Киришская городская библиотека» 8 813 6825968</w:t>
            </w:r>
          </w:p>
        </w:tc>
      </w:tr>
      <w:tr w:rsidR="00757D60" w:rsidRPr="00806671" w:rsidTr="0015028B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60" w:rsidRPr="00806671" w:rsidRDefault="00757D60" w:rsidP="00806671">
            <w:pPr>
              <w:pStyle w:val="a9"/>
              <w:numPr>
                <w:ilvl w:val="0"/>
                <w:numId w:val="2"/>
              </w:numPr>
              <w:ind w:left="0" w:firstLine="0"/>
              <w:rPr>
                <w:lang w:eastAsia="en-US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60" w:rsidRPr="00806671" w:rsidRDefault="00757D60" w:rsidP="00806671">
            <w:r w:rsidRPr="00806671">
              <w:t>Выставка</w:t>
            </w:r>
          </w:p>
          <w:p w:rsidR="00757D60" w:rsidRPr="00806671" w:rsidRDefault="00757D60" w:rsidP="00806671">
            <w:pPr>
              <w:pStyle w:val="a8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6671">
              <w:rPr>
                <w:rFonts w:ascii="Times New Roman" w:hAnsi="Times New Roman" w:cs="Times New Roman"/>
                <w:sz w:val="24"/>
                <w:szCs w:val="24"/>
              </w:rPr>
              <w:t>«Познай себя»</w:t>
            </w:r>
          </w:p>
          <w:p w:rsidR="00757D60" w:rsidRPr="00806671" w:rsidRDefault="00757D60" w:rsidP="00806671">
            <w:pPr>
              <w:pStyle w:val="a8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6671">
              <w:rPr>
                <w:rFonts w:ascii="Times New Roman" w:hAnsi="Times New Roman" w:cs="Times New Roman"/>
                <w:sz w:val="24"/>
                <w:szCs w:val="24"/>
              </w:rPr>
              <w:t>(22.11 – День психолог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>
            <w:pPr>
              <w:jc w:val="center"/>
            </w:pPr>
            <w:r w:rsidRPr="00806671">
              <w:t>01-30.11.2015 г.</w:t>
            </w:r>
          </w:p>
          <w:p w:rsidR="00757D60" w:rsidRPr="00806671" w:rsidRDefault="00757D60" w:rsidP="00806671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>
            <w:r w:rsidRPr="00806671">
              <w:t>Центральная детская библиотека, г</w:t>
            </w:r>
            <w:proofErr w:type="gramStart"/>
            <w:r w:rsidRPr="00806671">
              <w:t>.К</w:t>
            </w:r>
            <w:proofErr w:type="gramEnd"/>
            <w:r w:rsidRPr="00806671">
              <w:t>ириши, ул.Строителей, д.26, т.283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>
            <w:r w:rsidRPr="00806671">
              <w:t>Дети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>
            <w:r w:rsidRPr="00806671">
              <w:t>Неуймина Ю.Е., директор МУК «Киришская городская библиотека» 8 813 6825968</w:t>
            </w:r>
          </w:p>
        </w:tc>
      </w:tr>
      <w:tr w:rsidR="00757D60" w:rsidRPr="00806671" w:rsidTr="0015028B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60" w:rsidRPr="00806671" w:rsidRDefault="00757D60" w:rsidP="00806671">
            <w:pPr>
              <w:pStyle w:val="a9"/>
              <w:numPr>
                <w:ilvl w:val="0"/>
                <w:numId w:val="2"/>
              </w:numPr>
              <w:ind w:left="0" w:firstLine="0"/>
              <w:rPr>
                <w:lang w:eastAsia="en-US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60" w:rsidRPr="00806671" w:rsidRDefault="00757D60" w:rsidP="00806671">
            <w:r w:rsidRPr="00806671">
              <w:t>Выставка</w:t>
            </w:r>
          </w:p>
          <w:p w:rsidR="00757D60" w:rsidRPr="00806671" w:rsidRDefault="00757D60" w:rsidP="0080667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06671">
              <w:rPr>
                <w:rFonts w:ascii="Times New Roman" w:hAnsi="Times New Roman" w:cs="Times New Roman"/>
                <w:sz w:val="24"/>
                <w:szCs w:val="24"/>
              </w:rPr>
              <w:t xml:space="preserve">«Наука побеждать» </w:t>
            </w:r>
          </w:p>
          <w:p w:rsidR="00757D60" w:rsidRPr="00806671" w:rsidRDefault="00757D60" w:rsidP="0080667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06671">
              <w:rPr>
                <w:rFonts w:ascii="Times New Roman" w:hAnsi="Times New Roman" w:cs="Times New Roman"/>
                <w:sz w:val="24"/>
                <w:szCs w:val="24"/>
              </w:rPr>
              <w:t xml:space="preserve">(24.11 - 285 лет со д. р. </w:t>
            </w:r>
            <w:proofErr w:type="gramEnd"/>
          </w:p>
          <w:p w:rsidR="00757D60" w:rsidRPr="00806671" w:rsidRDefault="00757D60" w:rsidP="0080667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06671">
              <w:rPr>
                <w:rFonts w:ascii="Times New Roman" w:hAnsi="Times New Roman" w:cs="Times New Roman"/>
                <w:sz w:val="24"/>
                <w:szCs w:val="24"/>
              </w:rPr>
              <w:t>А. В. Суворова)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>
            <w:pPr>
              <w:jc w:val="center"/>
            </w:pPr>
            <w:r w:rsidRPr="00806671">
              <w:t>01-30.11.2015 г.</w:t>
            </w:r>
          </w:p>
          <w:p w:rsidR="00757D60" w:rsidRPr="00806671" w:rsidRDefault="00757D60" w:rsidP="00806671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>
            <w:r w:rsidRPr="00806671">
              <w:t>Центральная детская библиотека, г</w:t>
            </w:r>
            <w:proofErr w:type="gramStart"/>
            <w:r w:rsidRPr="00806671">
              <w:t>.К</w:t>
            </w:r>
            <w:proofErr w:type="gramEnd"/>
            <w:r w:rsidRPr="00806671">
              <w:t xml:space="preserve">ириши, ул.Строителей, </w:t>
            </w:r>
            <w:r w:rsidRPr="00806671">
              <w:lastRenderedPageBreak/>
              <w:t>д.26, т.283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>
            <w:r w:rsidRPr="00806671">
              <w:lastRenderedPageBreak/>
              <w:t>Дети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>
            <w:r w:rsidRPr="00806671">
              <w:t xml:space="preserve">Неуймина Ю.Е., директор МУК «Киришская городская библиотека» 8 </w:t>
            </w:r>
            <w:r w:rsidRPr="00806671">
              <w:lastRenderedPageBreak/>
              <w:t>813 6825968</w:t>
            </w:r>
          </w:p>
        </w:tc>
      </w:tr>
      <w:tr w:rsidR="00757D60" w:rsidRPr="00806671" w:rsidTr="0015028B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60" w:rsidRPr="00806671" w:rsidRDefault="00757D60" w:rsidP="00806671">
            <w:pPr>
              <w:pStyle w:val="a9"/>
              <w:numPr>
                <w:ilvl w:val="0"/>
                <w:numId w:val="2"/>
              </w:numPr>
              <w:ind w:left="0" w:firstLine="0"/>
              <w:rPr>
                <w:lang w:eastAsia="en-US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60" w:rsidRPr="00806671" w:rsidRDefault="00757D60" w:rsidP="00806671">
            <w:pPr>
              <w:pStyle w:val="a8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667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ставка </w:t>
            </w:r>
            <w:r w:rsidRPr="00806671">
              <w:rPr>
                <w:rFonts w:ascii="Times New Roman" w:hAnsi="Times New Roman" w:cs="Times New Roman"/>
                <w:sz w:val="24"/>
                <w:szCs w:val="24"/>
              </w:rPr>
              <w:t>«Сердце матери»</w:t>
            </w:r>
          </w:p>
          <w:p w:rsidR="00757D60" w:rsidRPr="00806671" w:rsidRDefault="00757D60" w:rsidP="0080667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06671">
              <w:rPr>
                <w:rFonts w:ascii="Times New Roman" w:hAnsi="Times New Roman" w:cs="Times New Roman"/>
                <w:sz w:val="24"/>
                <w:szCs w:val="24"/>
              </w:rPr>
              <w:t>(27.11 – День матери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>
            <w:pPr>
              <w:jc w:val="center"/>
            </w:pPr>
            <w:r w:rsidRPr="00806671">
              <w:t>10-30.11.2015 г.</w:t>
            </w:r>
          </w:p>
          <w:p w:rsidR="00757D60" w:rsidRPr="00806671" w:rsidRDefault="00757D60" w:rsidP="00806671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>
            <w:r w:rsidRPr="00806671">
              <w:t>Центральная детская библиотека, г</w:t>
            </w:r>
            <w:proofErr w:type="gramStart"/>
            <w:r w:rsidRPr="00806671">
              <w:t>.К</w:t>
            </w:r>
            <w:proofErr w:type="gramEnd"/>
            <w:r w:rsidRPr="00806671">
              <w:t>ириши, ул.Строителей, д.26, т.283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>
            <w:r w:rsidRPr="00806671">
              <w:t>Дети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>
            <w:r w:rsidRPr="00806671">
              <w:t>Неуймина Ю.Е., директор МУК «Киришская городская библиотека» 8 813 6825968</w:t>
            </w:r>
          </w:p>
        </w:tc>
      </w:tr>
      <w:tr w:rsidR="00757D60" w:rsidRPr="00806671" w:rsidTr="0015028B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60" w:rsidRPr="00806671" w:rsidRDefault="00757D60" w:rsidP="00806671">
            <w:pPr>
              <w:pStyle w:val="a9"/>
              <w:numPr>
                <w:ilvl w:val="0"/>
                <w:numId w:val="2"/>
              </w:numPr>
              <w:ind w:left="0" w:firstLine="0"/>
              <w:rPr>
                <w:lang w:eastAsia="en-US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60" w:rsidRPr="00806671" w:rsidRDefault="00757D60" w:rsidP="0080667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06671">
              <w:rPr>
                <w:rFonts w:ascii="Times New Roman" w:hAnsi="Times New Roman" w:cs="Times New Roman"/>
                <w:sz w:val="24"/>
                <w:szCs w:val="24"/>
              </w:rPr>
              <w:t xml:space="preserve">Выставка </w:t>
            </w:r>
          </w:p>
          <w:p w:rsidR="00757D60" w:rsidRPr="00806671" w:rsidRDefault="00757D60" w:rsidP="0080667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06671">
              <w:rPr>
                <w:rFonts w:ascii="Times New Roman" w:hAnsi="Times New Roman" w:cs="Times New Roman"/>
                <w:sz w:val="24"/>
                <w:szCs w:val="24"/>
              </w:rPr>
              <w:t>«Таинственный незнакомец»</w:t>
            </w:r>
          </w:p>
          <w:p w:rsidR="00757D60" w:rsidRPr="00806671" w:rsidRDefault="00757D60" w:rsidP="0080667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06671">
              <w:rPr>
                <w:rFonts w:ascii="Times New Roman" w:hAnsi="Times New Roman" w:cs="Times New Roman"/>
                <w:sz w:val="24"/>
                <w:szCs w:val="24"/>
              </w:rPr>
              <w:t>(30.11– 180 лет со д.р.М. Твен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>
            <w:pPr>
              <w:jc w:val="center"/>
            </w:pPr>
            <w:r w:rsidRPr="00806671">
              <w:t>10-30.11.2015 г.</w:t>
            </w:r>
          </w:p>
          <w:p w:rsidR="00757D60" w:rsidRPr="00806671" w:rsidRDefault="00757D60" w:rsidP="00806671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>
            <w:r w:rsidRPr="00806671">
              <w:t>Центральная детская библиотека, г</w:t>
            </w:r>
            <w:proofErr w:type="gramStart"/>
            <w:r w:rsidRPr="00806671">
              <w:t>.К</w:t>
            </w:r>
            <w:proofErr w:type="gramEnd"/>
            <w:r w:rsidRPr="00806671">
              <w:t>ириши, ул.Строителей, д.26, т.283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>
            <w:r w:rsidRPr="00806671">
              <w:t>Дети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>
            <w:r w:rsidRPr="00806671">
              <w:t>Неуймина Ю.Е., директор МУК «Киришская городская библиотека» 8 813 6825968</w:t>
            </w:r>
          </w:p>
        </w:tc>
      </w:tr>
      <w:tr w:rsidR="00757D60" w:rsidRPr="00806671" w:rsidTr="0015028B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60" w:rsidRPr="00806671" w:rsidRDefault="00757D60" w:rsidP="00806671">
            <w:pPr>
              <w:pStyle w:val="a9"/>
              <w:numPr>
                <w:ilvl w:val="0"/>
                <w:numId w:val="2"/>
              </w:numPr>
              <w:ind w:left="0" w:firstLine="0"/>
              <w:rPr>
                <w:lang w:eastAsia="en-US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60" w:rsidRPr="00806671" w:rsidRDefault="00757D60" w:rsidP="0080667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06671">
              <w:rPr>
                <w:rFonts w:ascii="Times New Roman" w:hAnsi="Times New Roman" w:cs="Times New Roman"/>
                <w:sz w:val="24"/>
                <w:szCs w:val="24"/>
              </w:rPr>
              <w:t xml:space="preserve">Выставка </w:t>
            </w:r>
          </w:p>
          <w:p w:rsidR="00757D60" w:rsidRPr="00806671" w:rsidRDefault="00757D60" w:rsidP="0080667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06671">
              <w:rPr>
                <w:rFonts w:ascii="Times New Roman" w:hAnsi="Times New Roman" w:cs="Times New Roman"/>
                <w:sz w:val="24"/>
                <w:szCs w:val="24"/>
              </w:rPr>
              <w:t>«Писатели-юбиляры месяца»</w:t>
            </w:r>
          </w:p>
          <w:p w:rsidR="00757D60" w:rsidRPr="00806671" w:rsidRDefault="00757D60" w:rsidP="0080667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06671">
              <w:rPr>
                <w:rFonts w:ascii="Times New Roman" w:hAnsi="Times New Roman" w:cs="Times New Roman"/>
                <w:sz w:val="24"/>
                <w:szCs w:val="24"/>
              </w:rPr>
              <w:t xml:space="preserve">3.11 – 120 лет со д.р.  </w:t>
            </w:r>
          </w:p>
          <w:p w:rsidR="00757D60" w:rsidRPr="00806671" w:rsidRDefault="00757D60" w:rsidP="0080667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06671">
              <w:rPr>
                <w:rFonts w:ascii="Times New Roman" w:hAnsi="Times New Roman" w:cs="Times New Roman"/>
                <w:sz w:val="24"/>
                <w:szCs w:val="24"/>
              </w:rPr>
              <w:t xml:space="preserve">     Э.Багрицкого </w:t>
            </w:r>
          </w:p>
          <w:p w:rsidR="00757D60" w:rsidRPr="00806671" w:rsidRDefault="00757D60" w:rsidP="0080667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06671">
              <w:rPr>
                <w:rFonts w:ascii="Times New Roman" w:hAnsi="Times New Roman" w:cs="Times New Roman"/>
                <w:sz w:val="24"/>
                <w:szCs w:val="24"/>
              </w:rPr>
              <w:t xml:space="preserve">8.11 – 115 лет со д.р. </w:t>
            </w:r>
          </w:p>
          <w:p w:rsidR="00757D60" w:rsidRPr="00806671" w:rsidRDefault="00757D60" w:rsidP="0080667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06671">
              <w:rPr>
                <w:rFonts w:ascii="Times New Roman" w:hAnsi="Times New Roman" w:cs="Times New Roman"/>
                <w:sz w:val="24"/>
                <w:szCs w:val="24"/>
              </w:rPr>
              <w:t xml:space="preserve">     М. Митчелл </w:t>
            </w:r>
          </w:p>
          <w:p w:rsidR="00757D60" w:rsidRPr="00806671" w:rsidRDefault="00757D60" w:rsidP="0080667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06671">
              <w:rPr>
                <w:rFonts w:ascii="Times New Roman" w:hAnsi="Times New Roman" w:cs="Times New Roman"/>
                <w:sz w:val="24"/>
                <w:szCs w:val="24"/>
              </w:rPr>
              <w:t xml:space="preserve">9.11 – 130 лет со д.р. </w:t>
            </w:r>
          </w:p>
          <w:p w:rsidR="00757D60" w:rsidRPr="00806671" w:rsidRDefault="00757D60" w:rsidP="0080667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06671">
              <w:rPr>
                <w:rFonts w:ascii="Times New Roman" w:hAnsi="Times New Roman" w:cs="Times New Roman"/>
                <w:sz w:val="24"/>
                <w:szCs w:val="24"/>
              </w:rPr>
              <w:t xml:space="preserve">     В.Хлебникова </w:t>
            </w:r>
          </w:p>
          <w:p w:rsidR="00757D60" w:rsidRPr="00806671" w:rsidRDefault="00757D60" w:rsidP="0080667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06671">
              <w:rPr>
                <w:rFonts w:ascii="Times New Roman" w:hAnsi="Times New Roman" w:cs="Times New Roman"/>
                <w:sz w:val="24"/>
                <w:szCs w:val="24"/>
              </w:rPr>
              <w:t xml:space="preserve">2.11 – 105 лет со д.р. Н.Дубова </w:t>
            </w:r>
          </w:p>
          <w:p w:rsidR="00757D60" w:rsidRPr="00806671" w:rsidRDefault="00757D60" w:rsidP="0080667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06671">
              <w:rPr>
                <w:rFonts w:ascii="Times New Roman" w:hAnsi="Times New Roman" w:cs="Times New Roman"/>
                <w:sz w:val="24"/>
                <w:szCs w:val="24"/>
              </w:rPr>
              <w:t xml:space="preserve">13.11 – 165 лет со д.р. </w:t>
            </w:r>
          </w:p>
          <w:p w:rsidR="00757D60" w:rsidRPr="00806671" w:rsidRDefault="00757D60" w:rsidP="0080667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06671">
              <w:rPr>
                <w:rFonts w:ascii="Times New Roman" w:hAnsi="Times New Roman" w:cs="Times New Roman"/>
                <w:sz w:val="24"/>
                <w:szCs w:val="24"/>
              </w:rPr>
              <w:t xml:space="preserve">     Р.Л.Стивенсона </w:t>
            </w:r>
          </w:p>
          <w:p w:rsidR="00757D60" w:rsidRPr="00806671" w:rsidRDefault="00757D60" w:rsidP="0080667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06671">
              <w:rPr>
                <w:rFonts w:ascii="Times New Roman" w:hAnsi="Times New Roman" w:cs="Times New Roman"/>
                <w:sz w:val="24"/>
                <w:szCs w:val="24"/>
              </w:rPr>
              <w:t xml:space="preserve">26.11 – 85 лет со д.р. </w:t>
            </w:r>
          </w:p>
          <w:p w:rsidR="00757D60" w:rsidRPr="00806671" w:rsidRDefault="00757D60" w:rsidP="0080667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06671">
              <w:rPr>
                <w:rFonts w:ascii="Times New Roman" w:hAnsi="Times New Roman" w:cs="Times New Roman"/>
                <w:sz w:val="24"/>
                <w:szCs w:val="24"/>
              </w:rPr>
              <w:t xml:space="preserve">     В.С.Короткевича </w:t>
            </w:r>
          </w:p>
          <w:p w:rsidR="00757D60" w:rsidRPr="00806671" w:rsidRDefault="00757D60" w:rsidP="0080667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06671">
              <w:rPr>
                <w:rFonts w:ascii="Times New Roman" w:hAnsi="Times New Roman" w:cs="Times New Roman"/>
                <w:sz w:val="24"/>
                <w:szCs w:val="24"/>
              </w:rPr>
              <w:t xml:space="preserve">26.11 – 135 лет со д.р. А.Блока </w:t>
            </w:r>
          </w:p>
          <w:p w:rsidR="00757D60" w:rsidRPr="00806671" w:rsidRDefault="00757D60" w:rsidP="0080667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06671">
              <w:rPr>
                <w:rFonts w:ascii="Times New Roman" w:hAnsi="Times New Roman" w:cs="Times New Roman"/>
                <w:sz w:val="24"/>
                <w:szCs w:val="24"/>
              </w:rPr>
              <w:t xml:space="preserve">28.11 – 100 лет со д.р.  </w:t>
            </w:r>
          </w:p>
          <w:p w:rsidR="00757D60" w:rsidRPr="00806671" w:rsidRDefault="00757D60" w:rsidP="0080667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06671">
              <w:rPr>
                <w:rFonts w:ascii="Times New Roman" w:hAnsi="Times New Roman" w:cs="Times New Roman"/>
                <w:sz w:val="24"/>
                <w:szCs w:val="24"/>
              </w:rPr>
              <w:t xml:space="preserve">     К.М.Симонова </w:t>
            </w:r>
          </w:p>
          <w:p w:rsidR="00757D60" w:rsidRPr="00806671" w:rsidRDefault="00757D60" w:rsidP="0080667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06671">
              <w:rPr>
                <w:rFonts w:ascii="Times New Roman" w:hAnsi="Times New Roman" w:cs="Times New Roman"/>
                <w:sz w:val="24"/>
                <w:szCs w:val="24"/>
              </w:rPr>
              <w:t xml:space="preserve">29.11 – 110 лет со д.р.  </w:t>
            </w:r>
          </w:p>
          <w:p w:rsidR="00757D60" w:rsidRPr="00806671" w:rsidRDefault="00757D60" w:rsidP="0080667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06671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proofErr w:type="spellStart"/>
            <w:r w:rsidRPr="00806671">
              <w:rPr>
                <w:rFonts w:ascii="Times New Roman" w:hAnsi="Times New Roman" w:cs="Times New Roman"/>
                <w:sz w:val="24"/>
                <w:szCs w:val="24"/>
              </w:rPr>
              <w:t>Г.Н.Троепольского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>
            <w:pPr>
              <w:jc w:val="center"/>
            </w:pPr>
            <w:r w:rsidRPr="00806671">
              <w:t>10-30.11.2015 г.</w:t>
            </w:r>
          </w:p>
          <w:p w:rsidR="00757D60" w:rsidRPr="00806671" w:rsidRDefault="00757D60" w:rsidP="00806671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>
            <w:r w:rsidRPr="00806671">
              <w:t>Центральная детская библиотека, г</w:t>
            </w:r>
            <w:proofErr w:type="gramStart"/>
            <w:r w:rsidRPr="00806671">
              <w:t>.К</w:t>
            </w:r>
            <w:proofErr w:type="gramEnd"/>
            <w:r w:rsidRPr="00806671">
              <w:t>ириши, ул.Строителей, д.26, т.283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>
            <w:r w:rsidRPr="00806671">
              <w:t>Дети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>
            <w:r w:rsidRPr="00806671">
              <w:t>Неуймина Ю.Е., директор МУК «Киришская городская библиотека» 8 813 6825968</w:t>
            </w:r>
          </w:p>
        </w:tc>
      </w:tr>
      <w:tr w:rsidR="00757D60" w:rsidRPr="00806671" w:rsidTr="0015028B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60" w:rsidRPr="00806671" w:rsidRDefault="00757D60" w:rsidP="00806671">
            <w:pPr>
              <w:pStyle w:val="a9"/>
              <w:numPr>
                <w:ilvl w:val="0"/>
                <w:numId w:val="2"/>
              </w:numPr>
              <w:ind w:left="0" w:firstLine="0"/>
              <w:rPr>
                <w:lang w:eastAsia="en-US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60" w:rsidRPr="00806671" w:rsidRDefault="00757D60" w:rsidP="0080667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06671">
              <w:rPr>
                <w:rFonts w:ascii="Times New Roman" w:hAnsi="Times New Roman" w:cs="Times New Roman"/>
                <w:sz w:val="24"/>
                <w:szCs w:val="24"/>
              </w:rPr>
              <w:t xml:space="preserve">Беседа-игра </w:t>
            </w:r>
          </w:p>
          <w:p w:rsidR="00757D60" w:rsidRPr="00806671" w:rsidRDefault="00757D60" w:rsidP="0080667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0667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 w:rsidRPr="00806671">
              <w:rPr>
                <w:rFonts w:ascii="Times New Roman" w:hAnsi="Times New Roman" w:cs="Times New Roman"/>
                <w:sz w:val="24"/>
                <w:szCs w:val="24"/>
              </w:rPr>
              <w:t>Знай</w:t>
            </w:r>
            <w:proofErr w:type="gramEnd"/>
            <w:r w:rsidRPr="00806671">
              <w:rPr>
                <w:rFonts w:ascii="Times New Roman" w:hAnsi="Times New Roman" w:cs="Times New Roman"/>
                <w:sz w:val="24"/>
                <w:szCs w:val="24"/>
              </w:rPr>
              <w:t xml:space="preserve"> права и уважай» </w:t>
            </w:r>
          </w:p>
          <w:p w:rsidR="00757D60" w:rsidRPr="00806671" w:rsidRDefault="00757D60" w:rsidP="0080667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06671">
              <w:rPr>
                <w:rFonts w:ascii="Times New Roman" w:hAnsi="Times New Roman" w:cs="Times New Roman"/>
                <w:sz w:val="24"/>
                <w:szCs w:val="24"/>
              </w:rPr>
              <w:t>(20.11 –</w:t>
            </w:r>
            <w:proofErr w:type="gramEnd"/>
          </w:p>
          <w:p w:rsidR="00757D60" w:rsidRPr="00806671" w:rsidRDefault="00757D60" w:rsidP="0080667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06671">
              <w:rPr>
                <w:rFonts w:ascii="Times New Roman" w:hAnsi="Times New Roman" w:cs="Times New Roman"/>
                <w:sz w:val="24"/>
                <w:szCs w:val="24"/>
              </w:rPr>
              <w:t>Всемирный день ребенка)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>
            <w:pPr>
              <w:jc w:val="center"/>
            </w:pPr>
            <w:r w:rsidRPr="00806671">
              <w:t>01-30.11.2015 г.</w:t>
            </w:r>
          </w:p>
          <w:p w:rsidR="00757D60" w:rsidRPr="00806671" w:rsidRDefault="00757D60" w:rsidP="00806671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>
            <w:r w:rsidRPr="00806671">
              <w:t>Центральная детская библиотека, г</w:t>
            </w:r>
            <w:proofErr w:type="gramStart"/>
            <w:r w:rsidRPr="00806671">
              <w:t>.К</w:t>
            </w:r>
            <w:proofErr w:type="gramEnd"/>
            <w:r w:rsidRPr="00806671">
              <w:t>ириши, ул.Строителей, д.26, т.283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>
            <w:r w:rsidRPr="00806671">
              <w:t>Дети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>
            <w:r w:rsidRPr="00806671">
              <w:t>Неуймина Ю.Е., директор МУК «Киришская городская библиотека» 8 813 6825968</w:t>
            </w:r>
          </w:p>
        </w:tc>
      </w:tr>
      <w:tr w:rsidR="00757D60" w:rsidRPr="00806671" w:rsidTr="0015028B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60" w:rsidRPr="00806671" w:rsidRDefault="00757D60" w:rsidP="00806671">
            <w:pPr>
              <w:pStyle w:val="a9"/>
              <w:numPr>
                <w:ilvl w:val="0"/>
                <w:numId w:val="2"/>
              </w:numPr>
              <w:ind w:left="0" w:firstLine="0"/>
              <w:rPr>
                <w:lang w:eastAsia="en-US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60" w:rsidRPr="00806671" w:rsidRDefault="00757D60" w:rsidP="0080667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06671">
              <w:rPr>
                <w:rFonts w:ascii="Times New Roman" w:hAnsi="Times New Roman" w:cs="Times New Roman"/>
                <w:sz w:val="24"/>
                <w:szCs w:val="24"/>
              </w:rPr>
              <w:t xml:space="preserve">Урок-презентация </w:t>
            </w:r>
          </w:p>
          <w:p w:rsidR="00757D60" w:rsidRPr="00806671" w:rsidRDefault="00757D60" w:rsidP="0080667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06671">
              <w:rPr>
                <w:rFonts w:ascii="Times New Roman" w:hAnsi="Times New Roman" w:cs="Times New Roman"/>
                <w:sz w:val="24"/>
                <w:szCs w:val="24"/>
              </w:rPr>
              <w:t xml:space="preserve">«Урок толерантности» </w:t>
            </w:r>
          </w:p>
          <w:p w:rsidR="00757D60" w:rsidRPr="00806671" w:rsidRDefault="00757D60" w:rsidP="0080667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06671">
              <w:rPr>
                <w:rFonts w:ascii="Times New Roman" w:hAnsi="Times New Roman" w:cs="Times New Roman"/>
                <w:sz w:val="24"/>
                <w:szCs w:val="24"/>
              </w:rPr>
              <w:t>(16.11 - Международный день толерантности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>
            <w:pPr>
              <w:jc w:val="center"/>
            </w:pPr>
            <w:r w:rsidRPr="00806671">
              <w:t>10-30.11.2015 г.</w:t>
            </w:r>
          </w:p>
          <w:p w:rsidR="00757D60" w:rsidRPr="00806671" w:rsidRDefault="00757D60" w:rsidP="00806671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>
            <w:r w:rsidRPr="00806671">
              <w:t>Центральная детская библиотека, г</w:t>
            </w:r>
            <w:proofErr w:type="gramStart"/>
            <w:r w:rsidRPr="00806671">
              <w:t>.К</w:t>
            </w:r>
            <w:proofErr w:type="gramEnd"/>
            <w:r w:rsidRPr="00806671">
              <w:t>ириши, ул.Строителей, д.26, т.283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>
            <w:r w:rsidRPr="00806671">
              <w:t>Дети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>
            <w:r w:rsidRPr="00806671">
              <w:t>Неуймина Ю.Е., директор МУК «Киришская городская библиотека» 8 813 6825968</w:t>
            </w:r>
          </w:p>
        </w:tc>
      </w:tr>
      <w:tr w:rsidR="00757D60" w:rsidRPr="00806671" w:rsidTr="0015028B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60" w:rsidRPr="00806671" w:rsidRDefault="00757D60" w:rsidP="00806671">
            <w:pPr>
              <w:pStyle w:val="a9"/>
              <w:numPr>
                <w:ilvl w:val="0"/>
                <w:numId w:val="2"/>
              </w:numPr>
              <w:ind w:left="0" w:firstLine="0"/>
              <w:rPr>
                <w:lang w:eastAsia="en-US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60" w:rsidRPr="00806671" w:rsidRDefault="00757D60" w:rsidP="0080667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06671">
              <w:rPr>
                <w:rFonts w:ascii="Times New Roman" w:hAnsi="Times New Roman" w:cs="Times New Roman"/>
                <w:sz w:val="24"/>
                <w:szCs w:val="24"/>
              </w:rPr>
              <w:t>Клуб «Читай-ка»</w:t>
            </w:r>
          </w:p>
          <w:p w:rsidR="00757D60" w:rsidRPr="00806671" w:rsidRDefault="00757D60" w:rsidP="0080667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06671">
              <w:rPr>
                <w:rFonts w:ascii="Times New Roman" w:hAnsi="Times New Roman" w:cs="Times New Roman"/>
                <w:sz w:val="24"/>
                <w:szCs w:val="24"/>
              </w:rPr>
              <w:t>Урок вежливости</w:t>
            </w:r>
          </w:p>
          <w:p w:rsidR="00757D60" w:rsidRPr="00806671" w:rsidRDefault="00757D60" w:rsidP="0080667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06671">
              <w:rPr>
                <w:rFonts w:ascii="Times New Roman" w:hAnsi="Times New Roman" w:cs="Times New Roman"/>
                <w:sz w:val="24"/>
                <w:szCs w:val="24"/>
              </w:rPr>
              <w:t>«Волшебник этикет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>
            <w:pPr>
              <w:jc w:val="center"/>
            </w:pPr>
            <w:r w:rsidRPr="00806671">
              <w:t>20-30.11.2015 г.</w:t>
            </w:r>
          </w:p>
          <w:p w:rsidR="00757D60" w:rsidRPr="00806671" w:rsidRDefault="00757D60" w:rsidP="00806671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>
            <w:r w:rsidRPr="00806671">
              <w:t>Центральная детская библиотека, г</w:t>
            </w:r>
            <w:proofErr w:type="gramStart"/>
            <w:r w:rsidRPr="00806671">
              <w:t>.К</w:t>
            </w:r>
            <w:proofErr w:type="gramEnd"/>
            <w:r w:rsidRPr="00806671">
              <w:t>ириши, ул.Строителей, д.26, т.283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>
            <w:r w:rsidRPr="00806671">
              <w:t>Дети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>
            <w:r w:rsidRPr="00806671">
              <w:t>Неуймина Ю.Е., директор МУК «Киришская городская библиотека» 8 813 6825968</w:t>
            </w:r>
          </w:p>
        </w:tc>
      </w:tr>
      <w:tr w:rsidR="00757D60" w:rsidRPr="00806671" w:rsidTr="00027BAC">
        <w:tc>
          <w:tcPr>
            <w:tcW w:w="103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60" w:rsidRPr="00806671" w:rsidRDefault="00757D60" w:rsidP="00806671">
            <w:pPr>
              <w:jc w:val="center"/>
              <w:rPr>
                <w:lang w:eastAsia="en-US"/>
              </w:rPr>
            </w:pPr>
            <w:r w:rsidRPr="00806671">
              <w:rPr>
                <w:lang w:eastAsia="en-US"/>
              </w:rPr>
              <w:lastRenderedPageBreak/>
              <w:t>ДЕКАБРЬ</w:t>
            </w:r>
          </w:p>
        </w:tc>
      </w:tr>
      <w:tr w:rsidR="00757D60" w:rsidRPr="00806671" w:rsidTr="0015028B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60" w:rsidRPr="00806671" w:rsidRDefault="00757D60" w:rsidP="00806671">
            <w:pPr>
              <w:pStyle w:val="a9"/>
              <w:numPr>
                <w:ilvl w:val="0"/>
                <w:numId w:val="2"/>
              </w:numPr>
              <w:ind w:left="0" w:firstLine="0"/>
              <w:rPr>
                <w:b/>
                <w:lang w:eastAsia="en-US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>
            <w:pPr>
              <w:pStyle w:val="a6"/>
              <w:tabs>
                <w:tab w:val="left" w:pos="284"/>
              </w:tabs>
              <w:jc w:val="left"/>
              <w:rPr>
                <w:bCs w:val="0"/>
                <w:sz w:val="24"/>
                <w:u w:val="none"/>
                <w:lang w:eastAsia="en-US"/>
              </w:rPr>
            </w:pPr>
            <w:r w:rsidRPr="00806671">
              <w:rPr>
                <w:bCs w:val="0"/>
                <w:sz w:val="24"/>
                <w:u w:val="none"/>
                <w:lang w:eastAsia="en-US"/>
              </w:rPr>
              <w:t>Книжная выставка «Новый год стучится в двери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>
            <w:pPr>
              <w:pStyle w:val="a6"/>
              <w:tabs>
                <w:tab w:val="left" w:pos="284"/>
              </w:tabs>
              <w:rPr>
                <w:bCs w:val="0"/>
                <w:sz w:val="24"/>
                <w:u w:val="none"/>
                <w:lang w:eastAsia="en-US"/>
              </w:rPr>
            </w:pPr>
            <w:r w:rsidRPr="00806671">
              <w:rPr>
                <w:bCs w:val="0"/>
                <w:sz w:val="24"/>
                <w:u w:val="none"/>
                <w:lang w:eastAsia="en-US"/>
              </w:rPr>
              <w:t>01-31.12.2015 г.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>
            <w:pPr>
              <w:rPr>
                <w:b/>
                <w:bCs/>
                <w:lang w:eastAsia="en-US"/>
              </w:rPr>
            </w:pPr>
            <w:r w:rsidRPr="00806671">
              <w:rPr>
                <w:b/>
                <w:bCs/>
                <w:lang w:eastAsia="en-US"/>
              </w:rPr>
              <w:t>Центральная библиотека, Советская, 31, тел. 261-53</w:t>
            </w:r>
          </w:p>
          <w:p w:rsidR="00757D60" w:rsidRPr="00806671" w:rsidRDefault="00757D60" w:rsidP="00806671">
            <w:pPr>
              <w:pStyle w:val="a6"/>
              <w:tabs>
                <w:tab w:val="left" w:pos="284"/>
              </w:tabs>
              <w:jc w:val="left"/>
              <w:rPr>
                <w:bCs w:val="0"/>
                <w:sz w:val="24"/>
                <w:u w:val="none"/>
                <w:lang w:eastAsia="en-US"/>
              </w:rPr>
            </w:pPr>
            <w:r w:rsidRPr="00806671">
              <w:rPr>
                <w:bCs w:val="0"/>
                <w:sz w:val="24"/>
                <w:u w:val="none"/>
                <w:lang w:eastAsia="en-US"/>
              </w:rPr>
              <w:t>Читальный зал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>
            <w:pPr>
              <w:rPr>
                <w:b/>
                <w:lang w:eastAsia="en-US"/>
              </w:rPr>
            </w:pPr>
            <w:r w:rsidRPr="00806671">
              <w:rPr>
                <w:b/>
                <w:lang w:eastAsia="en-US"/>
              </w:rPr>
              <w:t>Все категории:</w:t>
            </w:r>
          </w:p>
          <w:p w:rsidR="00757D60" w:rsidRPr="00806671" w:rsidRDefault="00757D60" w:rsidP="00806671">
            <w:pPr>
              <w:rPr>
                <w:b/>
                <w:lang w:eastAsia="en-US"/>
              </w:rPr>
            </w:pPr>
            <w:r w:rsidRPr="00806671">
              <w:rPr>
                <w:b/>
                <w:lang w:eastAsia="en-US"/>
              </w:rPr>
              <w:t>20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>
            <w:pPr>
              <w:rPr>
                <w:b/>
                <w:lang w:eastAsia="en-US"/>
              </w:rPr>
            </w:pPr>
            <w:r w:rsidRPr="00806671">
              <w:rPr>
                <w:b/>
                <w:lang w:eastAsia="en-US"/>
              </w:rPr>
              <w:t>Неуймина Ю.Е., директор МУК «Киришская городская библиотека» 8 813 6825968</w:t>
            </w:r>
          </w:p>
        </w:tc>
      </w:tr>
      <w:tr w:rsidR="00757D60" w:rsidRPr="00806671" w:rsidTr="0015028B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60" w:rsidRPr="00806671" w:rsidRDefault="00757D60" w:rsidP="00806671">
            <w:pPr>
              <w:pStyle w:val="a9"/>
              <w:numPr>
                <w:ilvl w:val="0"/>
                <w:numId w:val="2"/>
              </w:numPr>
              <w:ind w:left="0" w:firstLine="0"/>
              <w:rPr>
                <w:lang w:eastAsia="en-US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>
            <w:pPr>
              <w:pStyle w:val="a6"/>
              <w:tabs>
                <w:tab w:val="left" w:pos="284"/>
              </w:tabs>
              <w:jc w:val="left"/>
              <w:rPr>
                <w:b w:val="0"/>
                <w:bCs w:val="0"/>
                <w:sz w:val="24"/>
                <w:u w:val="none"/>
                <w:lang w:eastAsia="en-US"/>
              </w:rPr>
            </w:pPr>
            <w:r w:rsidRPr="00806671">
              <w:rPr>
                <w:b w:val="0"/>
                <w:bCs w:val="0"/>
                <w:sz w:val="24"/>
                <w:u w:val="none"/>
                <w:lang w:eastAsia="en-US"/>
              </w:rPr>
              <w:t>Книжная выставка «</w:t>
            </w:r>
            <w:r w:rsidRPr="00806671">
              <w:rPr>
                <w:b w:val="0"/>
                <w:sz w:val="24"/>
                <w:u w:val="none"/>
                <w:lang w:eastAsia="en-US"/>
              </w:rPr>
              <w:t>Мечтой безумною полна душа моя» - к 195-летию Афанасия Ф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>
            <w:pPr>
              <w:pStyle w:val="a6"/>
              <w:tabs>
                <w:tab w:val="left" w:pos="284"/>
              </w:tabs>
              <w:rPr>
                <w:b w:val="0"/>
                <w:bCs w:val="0"/>
                <w:sz w:val="24"/>
                <w:u w:val="none"/>
                <w:lang w:eastAsia="en-US"/>
              </w:rPr>
            </w:pPr>
            <w:r w:rsidRPr="00806671">
              <w:rPr>
                <w:b w:val="0"/>
                <w:bCs w:val="0"/>
                <w:sz w:val="24"/>
                <w:u w:val="none"/>
                <w:lang w:eastAsia="en-US"/>
              </w:rPr>
              <w:t>01-31.12.2015 г.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>
            <w:pPr>
              <w:rPr>
                <w:bCs/>
                <w:lang w:eastAsia="en-US"/>
              </w:rPr>
            </w:pPr>
            <w:r w:rsidRPr="00806671">
              <w:rPr>
                <w:bCs/>
                <w:lang w:eastAsia="en-US"/>
              </w:rPr>
              <w:t>Центральная библиотека, Советская, 31, тел. 261-53</w:t>
            </w:r>
          </w:p>
          <w:p w:rsidR="00757D60" w:rsidRPr="00806671" w:rsidRDefault="00757D60" w:rsidP="00806671">
            <w:pPr>
              <w:pStyle w:val="a6"/>
              <w:tabs>
                <w:tab w:val="left" w:pos="284"/>
              </w:tabs>
              <w:jc w:val="left"/>
              <w:rPr>
                <w:b w:val="0"/>
                <w:bCs w:val="0"/>
                <w:sz w:val="24"/>
                <w:u w:val="none"/>
                <w:lang w:eastAsia="en-US"/>
              </w:rPr>
            </w:pPr>
            <w:r w:rsidRPr="00806671">
              <w:rPr>
                <w:b w:val="0"/>
                <w:bCs w:val="0"/>
                <w:sz w:val="24"/>
                <w:u w:val="none"/>
                <w:lang w:eastAsia="en-US"/>
              </w:rPr>
              <w:t>Абонемент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>
            <w:pPr>
              <w:rPr>
                <w:lang w:eastAsia="en-US"/>
              </w:rPr>
            </w:pPr>
            <w:r w:rsidRPr="00806671">
              <w:rPr>
                <w:lang w:eastAsia="en-US"/>
              </w:rPr>
              <w:t>Все категории:</w:t>
            </w:r>
          </w:p>
          <w:p w:rsidR="00757D60" w:rsidRPr="00806671" w:rsidRDefault="00757D60" w:rsidP="00806671">
            <w:pPr>
              <w:rPr>
                <w:lang w:eastAsia="en-US"/>
              </w:rPr>
            </w:pPr>
            <w:r w:rsidRPr="00806671">
              <w:rPr>
                <w:lang w:eastAsia="en-US"/>
              </w:rPr>
              <w:t>20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>
            <w:pPr>
              <w:rPr>
                <w:lang w:eastAsia="en-US"/>
              </w:rPr>
            </w:pPr>
            <w:r w:rsidRPr="00806671">
              <w:rPr>
                <w:lang w:eastAsia="en-US"/>
              </w:rPr>
              <w:t>Неуймина Ю.Е., директор МУК «Киришская городская библиотека» 8 813 6825968</w:t>
            </w:r>
          </w:p>
        </w:tc>
      </w:tr>
      <w:tr w:rsidR="00757D60" w:rsidRPr="00806671" w:rsidTr="0015028B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60" w:rsidRPr="00806671" w:rsidRDefault="00757D60" w:rsidP="00806671">
            <w:pPr>
              <w:pStyle w:val="a9"/>
              <w:numPr>
                <w:ilvl w:val="0"/>
                <w:numId w:val="2"/>
              </w:numPr>
              <w:ind w:left="0" w:firstLine="0"/>
              <w:rPr>
                <w:lang w:eastAsia="en-US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>
            <w:pPr>
              <w:pStyle w:val="a6"/>
              <w:tabs>
                <w:tab w:val="left" w:pos="284"/>
              </w:tabs>
              <w:jc w:val="left"/>
              <w:rPr>
                <w:b w:val="0"/>
                <w:bCs w:val="0"/>
                <w:sz w:val="24"/>
                <w:u w:val="none"/>
                <w:lang w:eastAsia="en-US"/>
              </w:rPr>
            </w:pPr>
            <w:r w:rsidRPr="00806671">
              <w:rPr>
                <w:b w:val="0"/>
                <w:bCs w:val="0"/>
                <w:sz w:val="24"/>
                <w:u w:val="none"/>
                <w:lang w:eastAsia="en-US"/>
              </w:rPr>
              <w:t>Книжная выставка «Автор 2015 года» - о самых популярных книгах 2015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>
            <w:pPr>
              <w:pStyle w:val="a6"/>
              <w:tabs>
                <w:tab w:val="left" w:pos="284"/>
              </w:tabs>
              <w:rPr>
                <w:b w:val="0"/>
                <w:bCs w:val="0"/>
                <w:sz w:val="24"/>
                <w:u w:val="none"/>
                <w:lang w:eastAsia="en-US"/>
              </w:rPr>
            </w:pPr>
            <w:r w:rsidRPr="00806671">
              <w:rPr>
                <w:b w:val="0"/>
                <w:bCs w:val="0"/>
                <w:sz w:val="24"/>
                <w:u w:val="none"/>
                <w:lang w:eastAsia="en-US"/>
              </w:rPr>
              <w:t>01-31.12.2015 г.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>
            <w:pPr>
              <w:rPr>
                <w:bCs/>
                <w:lang w:eastAsia="en-US"/>
              </w:rPr>
            </w:pPr>
            <w:r w:rsidRPr="00806671">
              <w:rPr>
                <w:bCs/>
                <w:lang w:eastAsia="en-US"/>
              </w:rPr>
              <w:t>Центральная библиотека, Советская, 31, тел. 261-53</w:t>
            </w:r>
          </w:p>
          <w:p w:rsidR="00757D60" w:rsidRPr="00806671" w:rsidRDefault="00757D60" w:rsidP="00806671">
            <w:pPr>
              <w:pStyle w:val="a6"/>
              <w:tabs>
                <w:tab w:val="left" w:pos="284"/>
              </w:tabs>
              <w:jc w:val="left"/>
              <w:rPr>
                <w:b w:val="0"/>
                <w:bCs w:val="0"/>
                <w:sz w:val="24"/>
                <w:u w:val="none"/>
                <w:lang w:eastAsia="en-US"/>
              </w:rPr>
            </w:pPr>
            <w:r w:rsidRPr="00806671">
              <w:rPr>
                <w:b w:val="0"/>
                <w:bCs w:val="0"/>
                <w:sz w:val="24"/>
                <w:u w:val="none"/>
                <w:lang w:eastAsia="en-US"/>
              </w:rPr>
              <w:t>Абонемент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>
            <w:pPr>
              <w:rPr>
                <w:lang w:eastAsia="en-US"/>
              </w:rPr>
            </w:pPr>
            <w:r w:rsidRPr="00806671">
              <w:rPr>
                <w:lang w:eastAsia="en-US"/>
              </w:rPr>
              <w:t>Все категории:</w:t>
            </w:r>
          </w:p>
          <w:p w:rsidR="00757D60" w:rsidRPr="00806671" w:rsidRDefault="00757D60" w:rsidP="00806671">
            <w:pPr>
              <w:rPr>
                <w:lang w:eastAsia="en-US"/>
              </w:rPr>
            </w:pPr>
            <w:r w:rsidRPr="00806671">
              <w:rPr>
                <w:lang w:eastAsia="en-US"/>
              </w:rPr>
              <w:t>20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>
            <w:pPr>
              <w:rPr>
                <w:lang w:eastAsia="en-US"/>
              </w:rPr>
            </w:pPr>
            <w:r w:rsidRPr="00806671">
              <w:rPr>
                <w:lang w:eastAsia="en-US"/>
              </w:rPr>
              <w:t>Неуймина Ю.Е., директор МУК «Киришская городская библиотека» 8 813 6825968</w:t>
            </w:r>
          </w:p>
        </w:tc>
      </w:tr>
      <w:tr w:rsidR="00757D60" w:rsidRPr="00806671" w:rsidTr="0015028B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60" w:rsidRPr="00806671" w:rsidRDefault="00757D60" w:rsidP="00806671">
            <w:pPr>
              <w:pStyle w:val="a9"/>
              <w:numPr>
                <w:ilvl w:val="0"/>
                <w:numId w:val="2"/>
              </w:numPr>
              <w:ind w:left="0" w:firstLine="0"/>
              <w:rPr>
                <w:lang w:eastAsia="en-US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60" w:rsidRPr="00806671" w:rsidRDefault="00757D60" w:rsidP="00806671">
            <w:pPr>
              <w:pStyle w:val="a6"/>
              <w:tabs>
                <w:tab w:val="left" w:pos="284"/>
              </w:tabs>
              <w:jc w:val="left"/>
              <w:rPr>
                <w:b w:val="0"/>
                <w:bCs w:val="0"/>
                <w:sz w:val="24"/>
                <w:u w:val="none"/>
                <w:lang w:eastAsia="en-US"/>
              </w:rPr>
            </w:pPr>
            <w:r w:rsidRPr="00806671">
              <w:rPr>
                <w:b w:val="0"/>
                <w:bCs w:val="0"/>
                <w:sz w:val="24"/>
                <w:u w:val="none"/>
                <w:lang w:eastAsia="en-US"/>
              </w:rPr>
              <w:t>Книжная выставка «Человек и изобретение» - об истории вещей</w:t>
            </w:r>
          </w:p>
          <w:p w:rsidR="00757D60" w:rsidRPr="00806671" w:rsidRDefault="00757D60" w:rsidP="00806671">
            <w:pPr>
              <w:pStyle w:val="a6"/>
              <w:tabs>
                <w:tab w:val="left" w:pos="284"/>
              </w:tabs>
              <w:jc w:val="left"/>
              <w:rPr>
                <w:b w:val="0"/>
                <w:bCs w:val="0"/>
                <w:sz w:val="24"/>
                <w:u w:val="none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>
            <w:pPr>
              <w:pStyle w:val="a6"/>
              <w:tabs>
                <w:tab w:val="left" w:pos="284"/>
              </w:tabs>
              <w:rPr>
                <w:b w:val="0"/>
                <w:bCs w:val="0"/>
                <w:sz w:val="24"/>
                <w:u w:val="none"/>
                <w:lang w:eastAsia="en-US"/>
              </w:rPr>
            </w:pPr>
            <w:r w:rsidRPr="00806671">
              <w:rPr>
                <w:b w:val="0"/>
                <w:bCs w:val="0"/>
                <w:sz w:val="24"/>
                <w:u w:val="none"/>
                <w:lang w:eastAsia="en-US"/>
              </w:rPr>
              <w:t>01-15.12.2015 г.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>
            <w:pPr>
              <w:rPr>
                <w:bCs/>
                <w:lang w:eastAsia="en-US"/>
              </w:rPr>
            </w:pPr>
            <w:r w:rsidRPr="00806671">
              <w:rPr>
                <w:bCs/>
                <w:lang w:eastAsia="en-US"/>
              </w:rPr>
              <w:t>Центральная библиотека, Советская, 31, тел. 261-53</w:t>
            </w:r>
          </w:p>
          <w:p w:rsidR="00757D60" w:rsidRPr="00806671" w:rsidRDefault="00757D60" w:rsidP="00806671">
            <w:pPr>
              <w:pStyle w:val="a6"/>
              <w:tabs>
                <w:tab w:val="left" w:pos="284"/>
              </w:tabs>
              <w:jc w:val="left"/>
              <w:rPr>
                <w:b w:val="0"/>
                <w:bCs w:val="0"/>
                <w:sz w:val="24"/>
                <w:u w:val="none"/>
                <w:lang w:eastAsia="en-US"/>
              </w:rPr>
            </w:pPr>
            <w:r w:rsidRPr="00806671">
              <w:rPr>
                <w:b w:val="0"/>
                <w:bCs w:val="0"/>
                <w:sz w:val="24"/>
                <w:u w:val="none"/>
                <w:lang w:eastAsia="en-US"/>
              </w:rPr>
              <w:t>Читальный зал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>
            <w:pPr>
              <w:rPr>
                <w:lang w:eastAsia="en-US"/>
              </w:rPr>
            </w:pPr>
            <w:r w:rsidRPr="00806671">
              <w:rPr>
                <w:lang w:eastAsia="en-US"/>
              </w:rPr>
              <w:t>Все категории:</w:t>
            </w:r>
          </w:p>
          <w:p w:rsidR="00757D60" w:rsidRPr="00806671" w:rsidRDefault="00757D60" w:rsidP="00806671">
            <w:pPr>
              <w:rPr>
                <w:lang w:eastAsia="en-US"/>
              </w:rPr>
            </w:pPr>
            <w:r w:rsidRPr="00806671">
              <w:rPr>
                <w:lang w:eastAsia="en-US"/>
              </w:rPr>
              <w:t>20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>
            <w:pPr>
              <w:rPr>
                <w:lang w:eastAsia="en-US"/>
              </w:rPr>
            </w:pPr>
            <w:r w:rsidRPr="00806671">
              <w:rPr>
                <w:lang w:eastAsia="en-US"/>
              </w:rPr>
              <w:t>Неуймина Ю.Е., директор МУК «Киришская городская библиотека» 8 813 6825968</w:t>
            </w:r>
          </w:p>
        </w:tc>
      </w:tr>
      <w:tr w:rsidR="00757D60" w:rsidRPr="00806671" w:rsidTr="0015028B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60" w:rsidRPr="00806671" w:rsidRDefault="00757D60" w:rsidP="00806671">
            <w:pPr>
              <w:pStyle w:val="a9"/>
              <w:numPr>
                <w:ilvl w:val="0"/>
                <w:numId w:val="2"/>
              </w:numPr>
              <w:ind w:left="0" w:firstLine="0"/>
              <w:rPr>
                <w:lang w:eastAsia="en-US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>
            <w:pPr>
              <w:pStyle w:val="2"/>
              <w:rPr>
                <w:sz w:val="24"/>
                <w:lang w:eastAsia="en-US"/>
              </w:rPr>
            </w:pPr>
            <w:r w:rsidRPr="00806671">
              <w:rPr>
                <w:sz w:val="24"/>
                <w:lang w:eastAsia="en-US"/>
              </w:rPr>
              <w:t>Встреча</w:t>
            </w:r>
          </w:p>
          <w:p w:rsidR="00757D60" w:rsidRPr="00806671" w:rsidRDefault="00757D60" w:rsidP="00806671">
            <w:pPr>
              <w:pStyle w:val="2"/>
              <w:rPr>
                <w:sz w:val="24"/>
                <w:lang w:eastAsia="en-US"/>
              </w:rPr>
            </w:pPr>
            <w:r w:rsidRPr="00806671">
              <w:rPr>
                <w:sz w:val="24"/>
                <w:lang w:eastAsia="en-US"/>
              </w:rPr>
              <w:t>с посетителями Киришского центра реабилитации инвалидов «Мне дано все, чтобы жить возвышенной жизнью» - к 110-летию Д.Хармс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>
            <w:pPr>
              <w:pStyle w:val="2"/>
              <w:jc w:val="center"/>
              <w:rPr>
                <w:sz w:val="24"/>
                <w:lang w:eastAsia="en-US"/>
              </w:rPr>
            </w:pPr>
            <w:r w:rsidRPr="00806671">
              <w:rPr>
                <w:sz w:val="24"/>
                <w:lang w:eastAsia="en-US"/>
              </w:rPr>
              <w:t>09.12.2015 г.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>
            <w:pPr>
              <w:rPr>
                <w:bCs/>
                <w:lang w:eastAsia="en-US"/>
              </w:rPr>
            </w:pPr>
            <w:r w:rsidRPr="00806671">
              <w:rPr>
                <w:bCs/>
                <w:lang w:eastAsia="en-US"/>
              </w:rPr>
              <w:t>Центральная библиотека, Советская, 31, тел. 261-53</w:t>
            </w:r>
          </w:p>
          <w:p w:rsidR="00757D60" w:rsidRPr="00806671" w:rsidRDefault="00757D60" w:rsidP="00806671">
            <w:pPr>
              <w:pStyle w:val="2"/>
              <w:rPr>
                <w:sz w:val="24"/>
                <w:lang w:eastAsia="en-US"/>
              </w:rPr>
            </w:pPr>
            <w:r w:rsidRPr="00806671">
              <w:rPr>
                <w:sz w:val="24"/>
                <w:lang w:eastAsia="en-US"/>
              </w:rPr>
              <w:t>Читальный зал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>
            <w:pPr>
              <w:rPr>
                <w:lang w:eastAsia="en-US"/>
              </w:rPr>
            </w:pPr>
            <w:r w:rsidRPr="00806671">
              <w:rPr>
                <w:lang w:eastAsia="en-US"/>
              </w:rPr>
              <w:t>Все категории:</w:t>
            </w:r>
          </w:p>
          <w:p w:rsidR="00757D60" w:rsidRPr="00806671" w:rsidRDefault="00757D60" w:rsidP="00806671">
            <w:pPr>
              <w:rPr>
                <w:lang w:eastAsia="en-US"/>
              </w:rPr>
            </w:pPr>
            <w:r w:rsidRPr="00806671">
              <w:rPr>
                <w:lang w:eastAsia="en-US"/>
              </w:rPr>
              <w:t>1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>
            <w:pPr>
              <w:rPr>
                <w:lang w:eastAsia="en-US"/>
              </w:rPr>
            </w:pPr>
            <w:r w:rsidRPr="00806671">
              <w:rPr>
                <w:lang w:eastAsia="en-US"/>
              </w:rPr>
              <w:t>Неуймина Ю.Е., директор МУК «Киришская городская библиотека» 8 813 6825968</w:t>
            </w:r>
          </w:p>
        </w:tc>
      </w:tr>
      <w:tr w:rsidR="00757D60" w:rsidRPr="00806671" w:rsidTr="0015028B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60" w:rsidRPr="00806671" w:rsidRDefault="00757D60" w:rsidP="00806671">
            <w:pPr>
              <w:pStyle w:val="a9"/>
              <w:numPr>
                <w:ilvl w:val="0"/>
                <w:numId w:val="2"/>
              </w:numPr>
              <w:ind w:left="0" w:firstLine="0"/>
              <w:rPr>
                <w:lang w:eastAsia="en-US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60" w:rsidRPr="00806671" w:rsidRDefault="00757D60" w:rsidP="00806671">
            <w:pPr>
              <w:pStyle w:val="2"/>
              <w:rPr>
                <w:sz w:val="24"/>
                <w:lang w:eastAsia="en-US"/>
              </w:rPr>
            </w:pPr>
            <w:r w:rsidRPr="00806671">
              <w:rPr>
                <w:sz w:val="24"/>
                <w:lang w:eastAsia="en-US"/>
              </w:rPr>
              <w:t>Беседа</w:t>
            </w:r>
          </w:p>
          <w:p w:rsidR="00757D60" w:rsidRPr="00806671" w:rsidRDefault="00757D60" w:rsidP="00806671">
            <w:pPr>
              <w:pStyle w:val="2"/>
              <w:rPr>
                <w:sz w:val="24"/>
                <w:lang w:eastAsia="en-US"/>
              </w:rPr>
            </w:pPr>
            <w:r w:rsidRPr="00806671">
              <w:rPr>
                <w:sz w:val="24"/>
                <w:lang w:eastAsia="en-US"/>
              </w:rPr>
              <w:t xml:space="preserve">в КЦСОН, </w:t>
            </w:r>
            <w:proofErr w:type="gramStart"/>
            <w:r w:rsidRPr="00806671">
              <w:rPr>
                <w:sz w:val="24"/>
                <w:lang w:eastAsia="en-US"/>
              </w:rPr>
              <w:t>посвященная</w:t>
            </w:r>
            <w:proofErr w:type="gramEnd"/>
            <w:r w:rsidRPr="00806671">
              <w:rPr>
                <w:sz w:val="24"/>
                <w:lang w:eastAsia="en-US"/>
              </w:rPr>
              <w:t xml:space="preserve"> 150-летию церковного деятеля Патриарха Тихона</w:t>
            </w:r>
          </w:p>
          <w:p w:rsidR="00757D60" w:rsidRPr="00806671" w:rsidRDefault="00757D60" w:rsidP="00806671">
            <w:pPr>
              <w:pStyle w:val="2"/>
              <w:rPr>
                <w:sz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>
            <w:pPr>
              <w:pStyle w:val="2"/>
              <w:jc w:val="center"/>
              <w:rPr>
                <w:sz w:val="24"/>
                <w:lang w:eastAsia="en-US"/>
              </w:rPr>
            </w:pPr>
            <w:r w:rsidRPr="00806671">
              <w:rPr>
                <w:sz w:val="24"/>
                <w:lang w:eastAsia="en-US"/>
              </w:rPr>
              <w:t>16.12.2015 г.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>
            <w:pPr>
              <w:rPr>
                <w:bCs/>
                <w:lang w:eastAsia="en-US"/>
              </w:rPr>
            </w:pPr>
            <w:r w:rsidRPr="00806671">
              <w:rPr>
                <w:bCs/>
                <w:lang w:eastAsia="en-US"/>
              </w:rPr>
              <w:t>Центральная библиотека, Советская, 31, тел. 261-53</w:t>
            </w:r>
          </w:p>
          <w:p w:rsidR="00757D60" w:rsidRPr="00806671" w:rsidRDefault="00757D60" w:rsidP="00806671">
            <w:pPr>
              <w:pStyle w:val="2"/>
              <w:rPr>
                <w:sz w:val="24"/>
                <w:lang w:eastAsia="en-US"/>
              </w:rPr>
            </w:pPr>
            <w:r w:rsidRPr="00806671">
              <w:rPr>
                <w:sz w:val="24"/>
                <w:lang w:eastAsia="en-US"/>
              </w:rPr>
              <w:t>КЦСОН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>
            <w:pPr>
              <w:rPr>
                <w:lang w:eastAsia="en-US"/>
              </w:rPr>
            </w:pPr>
            <w:r w:rsidRPr="00806671">
              <w:rPr>
                <w:lang w:eastAsia="en-US"/>
              </w:rPr>
              <w:t>Все категории:</w:t>
            </w:r>
          </w:p>
          <w:p w:rsidR="00757D60" w:rsidRPr="00806671" w:rsidRDefault="00757D60" w:rsidP="00806671">
            <w:pPr>
              <w:rPr>
                <w:lang w:eastAsia="en-US"/>
              </w:rPr>
            </w:pPr>
            <w:r w:rsidRPr="00806671">
              <w:rPr>
                <w:lang w:eastAsia="en-US"/>
              </w:rPr>
              <w:t>1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>
            <w:pPr>
              <w:rPr>
                <w:lang w:eastAsia="en-US"/>
              </w:rPr>
            </w:pPr>
            <w:r w:rsidRPr="00806671">
              <w:rPr>
                <w:lang w:eastAsia="en-US"/>
              </w:rPr>
              <w:t>Неуймина Ю.Е., директор МУК «Киришская городская библиотека» 8 813 6825968</w:t>
            </w:r>
          </w:p>
        </w:tc>
      </w:tr>
      <w:tr w:rsidR="00757D60" w:rsidRPr="00806671" w:rsidTr="0015028B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60" w:rsidRPr="00806671" w:rsidRDefault="00757D60" w:rsidP="00806671">
            <w:pPr>
              <w:pStyle w:val="a9"/>
              <w:numPr>
                <w:ilvl w:val="0"/>
                <w:numId w:val="2"/>
              </w:numPr>
              <w:ind w:left="0" w:firstLine="0"/>
              <w:rPr>
                <w:b/>
                <w:lang w:eastAsia="en-US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60" w:rsidRPr="00806671" w:rsidRDefault="00757D60" w:rsidP="00806671">
            <w:pPr>
              <w:pStyle w:val="2"/>
              <w:rPr>
                <w:b/>
                <w:sz w:val="24"/>
              </w:rPr>
            </w:pPr>
            <w:r w:rsidRPr="00806671">
              <w:rPr>
                <w:b/>
                <w:sz w:val="24"/>
              </w:rPr>
              <w:t>Выставка-обзор</w:t>
            </w:r>
          </w:p>
          <w:p w:rsidR="00757D60" w:rsidRPr="00806671" w:rsidRDefault="00757D60" w:rsidP="00806671">
            <w:pPr>
              <w:pStyle w:val="2"/>
              <w:rPr>
                <w:b/>
                <w:sz w:val="24"/>
              </w:rPr>
            </w:pPr>
            <w:r w:rsidRPr="00806671">
              <w:rPr>
                <w:b/>
                <w:sz w:val="24"/>
              </w:rPr>
              <w:t>1 декабря «Выбери жизнь, выбери свет, выбери мир, где наркотиков нет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>
            <w:pPr>
              <w:pStyle w:val="2"/>
              <w:jc w:val="center"/>
              <w:rPr>
                <w:b/>
                <w:sz w:val="24"/>
              </w:rPr>
            </w:pPr>
            <w:r w:rsidRPr="00806671">
              <w:rPr>
                <w:b/>
                <w:sz w:val="24"/>
              </w:rPr>
              <w:t>01-15.12.2015 г.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>
            <w:pPr>
              <w:rPr>
                <w:b/>
              </w:rPr>
            </w:pPr>
            <w:r w:rsidRPr="00806671">
              <w:rPr>
                <w:b/>
              </w:rPr>
              <w:t>Городская библиотека пр. Героев, д.10 т.239-32</w:t>
            </w:r>
          </w:p>
          <w:p w:rsidR="00757D60" w:rsidRPr="00806671" w:rsidRDefault="00757D60" w:rsidP="00806671">
            <w:pPr>
              <w:pStyle w:val="2"/>
              <w:rPr>
                <w:b/>
                <w:sz w:val="24"/>
              </w:rPr>
            </w:pPr>
            <w:r w:rsidRPr="00806671">
              <w:rPr>
                <w:b/>
                <w:sz w:val="24"/>
              </w:rPr>
              <w:t>Абонемент -2</w:t>
            </w:r>
          </w:p>
          <w:p w:rsidR="00757D60" w:rsidRPr="00806671" w:rsidRDefault="00757D60" w:rsidP="00806671">
            <w:pPr>
              <w:pStyle w:val="2"/>
              <w:rPr>
                <w:b/>
                <w:sz w:val="24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>
            <w:pPr>
              <w:rPr>
                <w:b/>
                <w:lang w:eastAsia="en-US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>
            <w:pPr>
              <w:rPr>
                <w:b/>
              </w:rPr>
            </w:pPr>
            <w:r w:rsidRPr="00806671">
              <w:rPr>
                <w:b/>
                <w:lang w:eastAsia="en-US"/>
              </w:rPr>
              <w:t>Неуймина Ю.Е., директор МУК «Киришская городская библиотека» 8 813 6825968</w:t>
            </w:r>
          </w:p>
        </w:tc>
      </w:tr>
      <w:tr w:rsidR="00757D60" w:rsidRPr="00806671" w:rsidTr="0015028B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60" w:rsidRPr="00806671" w:rsidRDefault="00757D60" w:rsidP="00806671">
            <w:pPr>
              <w:pStyle w:val="a9"/>
              <w:numPr>
                <w:ilvl w:val="0"/>
                <w:numId w:val="2"/>
              </w:numPr>
              <w:ind w:left="0" w:firstLine="0"/>
              <w:rPr>
                <w:lang w:eastAsia="en-US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60" w:rsidRPr="00806671" w:rsidRDefault="00757D60" w:rsidP="00806671">
            <w:pPr>
              <w:pStyle w:val="2"/>
              <w:rPr>
                <w:sz w:val="24"/>
              </w:rPr>
            </w:pPr>
            <w:r w:rsidRPr="00806671">
              <w:rPr>
                <w:sz w:val="24"/>
              </w:rPr>
              <w:t>Урок доброты</w:t>
            </w:r>
          </w:p>
          <w:p w:rsidR="00757D60" w:rsidRPr="00806671" w:rsidRDefault="00757D60" w:rsidP="00806671">
            <w:pPr>
              <w:pStyle w:val="2"/>
              <w:rPr>
                <w:sz w:val="24"/>
              </w:rPr>
            </w:pPr>
            <w:r w:rsidRPr="00806671">
              <w:rPr>
                <w:sz w:val="24"/>
              </w:rPr>
              <w:t xml:space="preserve">3 декабря Международный день инвалидов  «От бед людских не отводи </w:t>
            </w:r>
            <w:r w:rsidRPr="00806671">
              <w:rPr>
                <w:sz w:val="24"/>
              </w:rPr>
              <w:lastRenderedPageBreak/>
              <w:t>лица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>
            <w:pPr>
              <w:pStyle w:val="2"/>
              <w:jc w:val="center"/>
              <w:rPr>
                <w:sz w:val="24"/>
              </w:rPr>
            </w:pPr>
            <w:r w:rsidRPr="00806671">
              <w:rPr>
                <w:sz w:val="24"/>
              </w:rPr>
              <w:lastRenderedPageBreak/>
              <w:t>01-30.12.2015 г.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>
            <w:r w:rsidRPr="00806671">
              <w:t>Городская библиотека пр. Героев, д.10 т.239-32</w:t>
            </w:r>
          </w:p>
          <w:p w:rsidR="00757D60" w:rsidRPr="00806671" w:rsidRDefault="00757D60" w:rsidP="00806671">
            <w:pPr>
              <w:pStyle w:val="2"/>
              <w:rPr>
                <w:sz w:val="24"/>
              </w:rPr>
            </w:pPr>
            <w:r w:rsidRPr="00806671">
              <w:rPr>
                <w:sz w:val="24"/>
              </w:rPr>
              <w:t xml:space="preserve">Фойе 1 этажа </w:t>
            </w:r>
          </w:p>
          <w:p w:rsidR="00757D60" w:rsidRPr="00806671" w:rsidRDefault="00757D60" w:rsidP="00806671">
            <w:pPr>
              <w:pStyle w:val="2"/>
              <w:rPr>
                <w:sz w:val="24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>
            <w:pPr>
              <w:rPr>
                <w:lang w:eastAsia="en-US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>
            <w:r w:rsidRPr="00806671">
              <w:rPr>
                <w:lang w:eastAsia="en-US"/>
              </w:rPr>
              <w:t xml:space="preserve">Неуймина Ю.Е., директор МУК «Киришская городская библиотека» 8 </w:t>
            </w:r>
            <w:r w:rsidRPr="00806671">
              <w:rPr>
                <w:lang w:eastAsia="en-US"/>
              </w:rPr>
              <w:lastRenderedPageBreak/>
              <w:t>813 6825968</w:t>
            </w:r>
          </w:p>
        </w:tc>
      </w:tr>
      <w:tr w:rsidR="00757D60" w:rsidRPr="00806671" w:rsidTr="0015028B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60" w:rsidRPr="00806671" w:rsidRDefault="00757D60" w:rsidP="00806671">
            <w:pPr>
              <w:pStyle w:val="a9"/>
              <w:numPr>
                <w:ilvl w:val="0"/>
                <w:numId w:val="2"/>
              </w:numPr>
              <w:ind w:left="0" w:firstLine="0"/>
              <w:rPr>
                <w:lang w:eastAsia="en-US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60" w:rsidRPr="00806671" w:rsidRDefault="00757D60" w:rsidP="00806671">
            <w:pPr>
              <w:pStyle w:val="2"/>
              <w:rPr>
                <w:sz w:val="24"/>
              </w:rPr>
            </w:pPr>
            <w:r w:rsidRPr="00806671">
              <w:rPr>
                <w:sz w:val="24"/>
              </w:rPr>
              <w:t>Выставка</w:t>
            </w:r>
          </w:p>
          <w:p w:rsidR="00757D60" w:rsidRPr="00806671" w:rsidRDefault="00757D60" w:rsidP="00806671">
            <w:pPr>
              <w:pStyle w:val="2"/>
              <w:rPr>
                <w:sz w:val="24"/>
              </w:rPr>
            </w:pPr>
            <w:r w:rsidRPr="00806671">
              <w:rPr>
                <w:sz w:val="24"/>
              </w:rPr>
              <w:t>«Пусть снежинок хоровод счастье в дом к нам принесет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>
            <w:pPr>
              <w:pStyle w:val="2"/>
              <w:jc w:val="center"/>
              <w:rPr>
                <w:sz w:val="24"/>
              </w:rPr>
            </w:pPr>
            <w:r w:rsidRPr="00806671">
              <w:rPr>
                <w:sz w:val="24"/>
              </w:rPr>
              <w:t>20-30.12.2015 г.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>
            <w:r w:rsidRPr="00806671">
              <w:t>Городская библиотека пр. Героев, д.10 т.239-32</w:t>
            </w:r>
          </w:p>
          <w:p w:rsidR="00757D60" w:rsidRPr="00806671" w:rsidRDefault="00757D60" w:rsidP="00806671">
            <w:pPr>
              <w:pStyle w:val="2"/>
              <w:rPr>
                <w:sz w:val="24"/>
              </w:rPr>
            </w:pPr>
            <w:r w:rsidRPr="00806671">
              <w:rPr>
                <w:sz w:val="24"/>
              </w:rPr>
              <w:t>Абонемент-2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>
            <w:pPr>
              <w:rPr>
                <w:lang w:eastAsia="en-US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>
            <w:r w:rsidRPr="00806671">
              <w:rPr>
                <w:lang w:eastAsia="en-US"/>
              </w:rPr>
              <w:t>Неуймина Ю.Е., директор МУК «Киришская городская библиотека» 8 813 6825968</w:t>
            </w:r>
          </w:p>
        </w:tc>
      </w:tr>
      <w:tr w:rsidR="00757D60" w:rsidRPr="00806671" w:rsidTr="0015028B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60" w:rsidRPr="00806671" w:rsidRDefault="00757D60" w:rsidP="00806671">
            <w:pPr>
              <w:pStyle w:val="a9"/>
              <w:numPr>
                <w:ilvl w:val="0"/>
                <w:numId w:val="2"/>
              </w:numPr>
              <w:ind w:left="0" w:firstLine="0"/>
              <w:rPr>
                <w:lang w:eastAsia="en-US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60" w:rsidRPr="00806671" w:rsidRDefault="00757D60" w:rsidP="00806671">
            <w:pPr>
              <w:pStyle w:val="2"/>
              <w:rPr>
                <w:sz w:val="24"/>
              </w:rPr>
            </w:pPr>
            <w:r w:rsidRPr="00806671">
              <w:rPr>
                <w:sz w:val="24"/>
              </w:rPr>
              <w:t>Выставка и обзор</w:t>
            </w:r>
          </w:p>
          <w:p w:rsidR="00757D60" w:rsidRPr="00806671" w:rsidRDefault="00757D60" w:rsidP="00806671">
            <w:pPr>
              <w:pStyle w:val="2"/>
              <w:rPr>
                <w:sz w:val="24"/>
              </w:rPr>
            </w:pPr>
            <w:r w:rsidRPr="00806671">
              <w:rPr>
                <w:sz w:val="24"/>
              </w:rPr>
              <w:t>«Лауреаты! Лауреаты! Лауреаты! 2015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>
            <w:pPr>
              <w:pStyle w:val="2"/>
              <w:jc w:val="center"/>
              <w:rPr>
                <w:sz w:val="24"/>
              </w:rPr>
            </w:pPr>
            <w:r w:rsidRPr="00806671">
              <w:rPr>
                <w:sz w:val="24"/>
              </w:rPr>
              <w:t>01-15.12.2015 г.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>
            <w:r w:rsidRPr="00806671">
              <w:t>Городская библиотека пр. Героев, д.10 т.239-32</w:t>
            </w:r>
          </w:p>
          <w:p w:rsidR="00757D60" w:rsidRPr="00806671" w:rsidRDefault="00757D60" w:rsidP="00806671">
            <w:pPr>
              <w:pStyle w:val="2"/>
              <w:rPr>
                <w:sz w:val="24"/>
              </w:rPr>
            </w:pPr>
            <w:r w:rsidRPr="00806671">
              <w:rPr>
                <w:sz w:val="24"/>
              </w:rPr>
              <w:t>Абонемент-1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>
            <w:pPr>
              <w:rPr>
                <w:lang w:eastAsia="en-US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>
            <w:r w:rsidRPr="00806671">
              <w:rPr>
                <w:lang w:eastAsia="en-US"/>
              </w:rPr>
              <w:t>Неуймина Ю.Е., директор МУК «Киришская городская библиотека» 8 813 6825968</w:t>
            </w:r>
          </w:p>
        </w:tc>
      </w:tr>
      <w:tr w:rsidR="00757D60" w:rsidRPr="00806671" w:rsidTr="0015028B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60" w:rsidRPr="00806671" w:rsidRDefault="00757D60" w:rsidP="00806671">
            <w:pPr>
              <w:pStyle w:val="a9"/>
              <w:numPr>
                <w:ilvl w:val="0"/>
                <w:numId w:val="2"/>
              </w:numPr>
              <w:ind w:left="0" w:firstLine="0"/>
              <w:rPr>
                <w:b/>
                <w:lang w:eastAsia="en-US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60" w:rsidRPr="00806671" w:rsidRDefault="00757D60" w:rsidP="00806671">
            <w:pPr>
              <w:pStyle w:val="a5"/>
              <w:spacing w:before="0" w:beforeAutospacing="0" w:after="0" w:afterAutospacing="0"/>
              <w:rPr>
                <w:b/>
              </w:rPr>
            </w:pPr>
            <w:r w:rsidRPr="00806671">
              <w:rPr>
                <w:b/>
              </w:rPr>
              <w:t>Книжная выставка</w:t>
            </w:r>
          </w:p>
          <w:p w:rsidR="00757D60" w:rsidRPr="00806671" w:rsidRDefault="00757D60" w:rsidP="00806671">
            <w:pPr>
              <w:pStyle w:val="a5"/>
              <w:spacing w:before="0" w:beforeAutospacing="0" w:after="0" w:afterAutospacing="0"/>
              <w:rPr>
                <w:b/>
              </w:rPr>
            </w:pPr>
            <w:r w:rsidRPr="00806671">
              <w:rPr>
                <w:b/>
              </w:rPr>
              <w:t xml:space="preserve">«То, что вечно, - человечно!» к 195-летию со дня рождения </w:t>
            </w:r>
            <w:r w:rsidRPr="00806671">
              <w:rPr>
                <w:rStyle w:val="t26"/>
                <w:b/>
              </w:rPr>
              <w:t>Афанасия Афанасиевича Фета (</w:t>
            </w:r>
            <w:proofErr w:type="spellStart"/>
            <w:r w:rsidRPr="00806671">
              <w:rPr>
                <w:rStyle w:val="t26"/>
                <w:b/>
              </w:rPr>
              <w:t>Шеншина</w:t>
            </w:r>
            <w:proofErr w:type="spellEnd"/>
            <w:r w:rsidRPr="00806671">
              <w:rPr>
                <w:rStyle w:val="t26"/>
                <w:b/>
              </w:rPr>
              <w:t>, 1820-1892), поэта (5.12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>
            <w:pPr>
              <w:jc w:val="center"/>
              <w:rPr>
                <w:b/>
              </w:rPr>
            </w:pPr>
            <w:r w:rsidRPr="00806671">
              <w:rPr>
                <w:b/>
              </w:rPr>
              <w:t>03-15.12.2015 г.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>
            <w:pPr>
              <w:rPr>
                <w:b/>
              </w:rPr>
            </w:pPr>
            <w:r w:rsidRPr="00806671">
              <w:rPr>
                <w:b/>
              </w:rPr>
              <w:t>Пункт выдачи книг Центральной библиотеки ул. Энергетиков, д.1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>
            <w:pPr>
              <w:rPr>
                <w:b/>
              </w:rPr>
            </w:pPr>
            <w:r w:rsidRPr="00806671">
              <w:rPr>
                <w:b/>
              </w:rPr>
              <w:t>Все категории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>
            <w:pPr>
              <w:rPr>
                <w:b/>
              </w:rPr>
            </w:pPr>
            <w:r w:rsidRPr="00806671">
              <w:rPr>
                <w:b/>
                <w:lang w:eastAsia="en-US"/>
              </w:rPr>
              <w:t>Неуймина Ю.Е., директор МУК «Киришская городская библиотека» 8 813 6825968</w:t>
            </w:r>
          </w:p>
        </w:tc>
      </w:tr>
      <w:tr w:rsidR="00757D60" w:rsidRPr="00806671" w:rsidTr="0015028B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60" w:rsidRPr="00806671" w:rsidRDefault="00757D60" w:rsidP="00806671">
            <w:pPr>
              <w:pStyle w:val="a9"/>
              <w:numPr>
                <w:ilvl w:val="0"/>
                <w:numId w:val="2"/>
              </w:numPr>
              <w:ind w:left="0" w:firstLine="0"/>
              <w:rPr>
                <w:lang w:eastAsia="en-US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60" w:rsidRPr="00806671" w:rsidRDefault="00757D60" w:rsidP="00806671">
            <w:pPr>
              <w:pStyle w:val="a5"/>
              <w:spacing w:before="0" w:beforeAutospacing="0" w:after="0" w:afterAutospacing="0"/>
            </w:pPr>
            <w:r w:rsidRPr="00806671">
              <w:t xml:space="preserve">Выставка творчества читателей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>
            <w:pPr>
              <w:jc w:val="center"/>
            </w:pPr>
            <w:r w:rsidRPr="00806671">
              <w:t>03-31.12.2015 г.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>
            <w:r w:rsidRPr="00806671">
              <w:t>Пункт выдачи книг Центральной библиотеки ул. Энергетиков, д.1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>
            <w:r w:rsidRPr="00806671">
              <w:t>Все категории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>
            <w:r w:rsidRPr="00806671">
              <w:rPr>
                <w:lang w:eastAsia="en-US"/>
              </w:rPr>
              <w:t>Неуймина Ю.Е., директор МУК «Киришская городская библиотека» 8 813 6825968</w:t>
            </w:r>
          </w:p>
        </w:tc>
      </w:tr>
      <w:tr w:rsidR="00757D60" w:rsidRPr="00806671" w:rsidTr="0015028B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60" w:rsidRPr="00806671" w:rsidRDefault="00757D60" w:rsidP="00806671">
            <w:pPr>
              <w:pStyle w:val="a9"/>
              <w:numPr>
                <w:ilvl w:val="0"/>
                <w:numId w:val="2"/>
              </w:numPr>
              <w:ind w:left="0" w:firstLine="0"/>
              <w:rPr>
                <w:b/>
                <w:lang w:eastAsia="en-US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60" w:rsidRPr="00806671" w:rsidRDefault="00757D60" w:rsidP="00806671">
            <w:pPr>
              <w:rPr>
                <w:b/>
              </w:rPr>
            </w:pPr>
            <w:r w:rsidRPr="00806671">
              <w:rPr>
                <w:b/>
              </w:rPr>
              <w:t xml:space="preserve">Книжная выставка «Чародейка Зима». </w:t>
            </w:r>
          </w:p>
          <w:p w:rsidR="00757D60" w:rsidRPr="00806671" w:rsidRDefault="00757D60" w:rsidP="00806671">
            <w:pPr>
              <w:pStyle w:val="a6"/>
              <w:tabs>
                <w:tab w:val="left" w:pos="284"/>
              </w:tabs>
              <w:jc w:val="left"/>
              <w:rPr>
                <w:bCs w:val="0"/>
                <w:sz w:val="24"/>
                <w:u w:val="none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>
            <w:pPr>
              <w:jc w:val="center"/>
              <w:rPr>
                <w:b/>
                <w:bCs/>
                <w:lang w:eastAsia="en-US"/>
              </w:rPr>
            </w:pPr>
            <w:r w:rsidRPr="00806671">
              <w:rPr>
                <w:b/>
              </w:rPr>
              <w:t>01-30.12. 2015 г.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>
            <w:pPr>
              <w:rPr>
                <w:b/>
              </w:rPr>
            </w:pPr>
            <w:r w:rsidRPr="00806671">
              <w:rPr>
                <w:b/>
              </w:rPr>
              <w:t>Отдел центральной детской библиотеки ул</w:t>
            </w:r>
            <w:proofErr w:type="gramStart"/>
            <w:r w:rsidRPr="00806671">
              <w:rPr>
                <w:b/>
              </w:rPr>
              <w:t>.С</w:t>
            </w:r>
            <w:proofErr w:type="gramEnd"/>
            <w:r w:rsidRPr="00806671">
              <w:rPr>
                <w:b/>
              </w:rPr>
              <w:t>оветская, д.31 т.535-74</w:t>
            </w:r>
          </w:p>
          <w:p w:rsidR="00757D60" w:rsidRPr="00806671" w:rsidRDefault="00757D60" w:rsidP="00806671">
            <w:pPr>
              <w:rPr>
                <w:b/>
                <w:bCs/>
                <w:lang w:eastAsia="en-US"/>
              </w:rPr>
            </w:pPr>
            <w:r w:rsidRPr="00806671">
              <w:rPr>
                <w:b/>
              </w:rPr>
              <w:t>Холл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>
            <w:pPr>
              <w:rPr>
                <w:b/>
                <w:lang w:eastAsia="en-US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>
            <w:pPr>
              <w:rPr>
                <w:b/>
              </w:rPr>
            </w:pPr>
            <w:r w:rsidRPr="00806671">
              <w:rPr>
                <w:b/>
              </w:rPr>
              <w:t>Неуймина Ю.Е., директор МУК «Киришская городская библиотека» 8 813 6825968</w:t>
            </w:r>
          </w:p>
        </w:tc>
      </w:tr>
      <w:tr w:rsidR="00757D60" w:rsidRPr="00806671" w:rsidTr="0015028B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60" w:rsidRPr="00806671" w:rsidRDefault="00757D60" w:rsidP="00806671">
            <w:pPr>
              <w:pStyle w:val="a9"/>
              <w:numPr>
                <w:ilvl w:val="0"/>
                <w:numId w:val="2"/>
              </w:numPr>
              <w:ind w:left="0" w:firstLine="0"/>
              <w:rPr>
                <w:lang w:eastAsia="en-US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60" w:rsidRPr="00806671" w:rsidRDefault="00757D60" w:rsidP="00806671">
            <w:r w:rsidRPr="00806671">
              <w:t>Книжная выставка «Новый Год и Рождество дарят людям волшебство».</w:t>
            </w:r>
          </w:p>
          <w:p w:rsidR="00757D60" w:rsidRPr="00806671" w:rsidRDefault="00757D60" w:rsidP="00806671">
            <w:pPr>
              <w:pStyle w:val="a6"/>
              <w:tabs>
                <w:tab w:val="left" w:pos="284"/>
              </w:tabs>
              <w:jc w:val="left"/>
              <w:rPr>
                <w:b w:val="0"/>
                <w:bCs w:val="0"/>
                <w:sz w:val="24"/>
                <w:u w:val="none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>
            <w:pPr>
              <w:jc w:val="center"/>
              <w:rPr>
                <w:bCs/>
                <w:lang w:eastAsia="en-US"/>
              </w:rPr>
            </w:pPr>
            <w:r w:rsidRPr="00806671">
              <w:t>01-30.12. 2015 г.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>
            <w:r w:rsidRPr="00806671">
              <w:t>Отдел центральной детской библиотеки ул</w:t>
            </w:r>
            <w:proofErr w:type="gramStart"/>
            <w:r w:rsidRPr="00806671">
              <w:t>.С</w:t>
            </w:r>
            <w:proofErr w:type="gramEnd"/>
            <w:r w:rsidRPr="00806671">
              <w:t>оветская, д.31 т.535-74</w:t>
            </w:r>
          </w:p>
          <w:p w:rsidR="00757D60" w:rsidRPr="00806671" w:rsidRDefault="00757D60" w:rsidP="00806671">
            <w:pPr>
              <w:rPr>
                <w:bCs/>
                <w:lang w:eastAsia="en-US"/>
              </w:rPr>
            </w:pPr>
            <w:r w:rsidRPr="00806671">
              <w:t>Холл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>
            <w:pPr>
              <w:rPr>
                <w:lang w:eastAsia="en-US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>
            <w:r w:rsidRPr="00806671">
              <w:t>Неуймина Ю.Е., директор МУК «Киришская городская библиотека» 8 813 6825968</w:t>
            </w:r>
          </w:p>
        </w:tc>
      </w:tr>
      <w:tr w:rsidR="00757D60" w:rsidRPr="00806671" w:rsidTr="0015028B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60" w:rsidRPr="00806671" w:rsidRDefault="00757D60" w:rsidP="00806671">
            <w:pPr>
              <w:pStyle w:val="a9"/>
              <w:numPr>
                <w:ilvl w:val="0"/>
                <w:numId w:val="2"/>
              </w:numPr>
              <w:ind w:left="0" w:firstLine="0"/>
              <w:rPr>
                <w:lang w:eastAsia="en-US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60" w:rsidRPr="00806671" w:rsidRDefault="00757D60" w:rsidP="00806671">
            <w:r w:rsidRPr="00806671">
              <w:t>Книжная выставка</w:t>
            </w:r>
          </w:p>
          <w:p w:rsidR="00757D60" w:rsidRPr="00806671" w:rsidRDefault="00757D60" w:rsidP="00806671">
            <w:r w:rsidRPr="00806671">
              <w:t>«О героях России» - ко Дню героев Отечества в России.</w:t>
            </w:r>
          </w:p>
          <w:p w:rsidR="00757D60" w:rsidRPr="00806671" w:rsidRDefault="00757D60" w:rsidP="00806671">
            <w:pPr>
              <w:pStyle w:val="a6"/>
              <w:tabs>
                <w:tab w:val="left" w:pos="284"/>
              </w:tabs>
              <w:jc w:val="left"/>
              <w:rPr>
                <w:b w:val="0"/>
                <w:bCs w:val="0"/>
                <w:sz w:val="24"/>
                <w:u w:val="none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>
            <w:pPr>
              <w:jc w:val="center"/>
              <w:rPr>
                <w:bCs/>
                <w:lang w:eastAsia="en-US"/>
              </w:rPr>
            </w:pPr>
            <w:r w:rsidRPr="00806671">
              <w:t>01-30.12. 2015 г.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>
            <w:r w:rsidRPr="00806671">
              <w:t>Отдел центральной детской библиотеки ул</w:t>
            </w:r>
            <w:proofErr w:type="gramStart"/>
            <w:r w:rsidRPr="00806671">
              <w:t>.С</w:t>
            </w:r>
            <w:proofErr w:type="gramEnd"/>
            <w:r w:rsidRPr="00806671">
              <w:t>оветская, д.31 т.535-74</w:t>
            </w:r>
          </w:p>
          <w:p w:rsidR="00757D60" w:rsidRPr="00806671" w:rsidRDefault="00757D60" w:rsidP="00806671">
            <w:pPr>
              <w:rPr>
                <w:bCs/>
                <w:lang w:eastAsia="en-US"/>
              </w:rPr>
            </w:pPr>
            <w:r w:rsidRPr="00806671">
              <w:t>Читальный зал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>
            <w:pPr>
              <w:rPr>
                <w:lang w:eastAsia="en-US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>
            <w:r w:rsidRPr="00806671">
              <w:t>Неуймина Ю.Е., директор МУК «Киришская городская библиотека» 8 813 6825968</w:t>
            </w:r>
          </w:p>
        </w:tc>
      </w:tr>
      <w:tr w:rsidR="00757D60" w:rsidRPr="00806671" w:rsidTr="0015028B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60" w:rsidRPr="00806671" w:rsidRDefault="00757D60" w:rsidP="00806671">
            <w:pPr>
              <w:pStyle w:val="a9"/>
              <w:numPr>
                <w:ilvl w:val="0"/>
                <w:numId w:val="2"/>
              </w:numPr>
              <w:ind w:left="0" w:firstLine="0"/>
              <w:rPr>
                <w:lang w:eastAsia="en-US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60" w:rsidRPr="00806671" w:rsidRDefault="00757D60" w:rsidP="00806671">
            <w:r w:rsidRPr="00806671">
              <w:t>Книжная выставка «Поэт-чародей», посвящённая 195-летию А.Фета.</w:t>
            </w:r>
          </w:p>
          <w:p w:rsidR="00757D60" w:rsidRPr="00806671" w:rsidRDefault="00757D60" w:rsidP="00806671">
            <w:pPr>
              <w:pStyle w:val="a6"/>
              <w:tabs>
                <w:tab w:val="left" w:pos="284"/>
              </w:tabs>
              <w:jc w:val="left"/>
              <w:rPr>
                <w:b w:val="0"/>
                <w:bCs w:val="0"/>
                <w:sz w:val="24"/>
                <w:u w:val="none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>
            <w:pPr>
              <w:jc w:val="center"/>
              <w:rPr>
                <w:bCs/>
                <w:lang w:eastAsia="en-US"/>
              </w:rPr>
            </w:pPr>
            <w:r w:rsidRPr="00806671">
              <w:lastRenderedPageBreak/>
              <w:t>01-30.12. 2015 г.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>
            <w:r w:rsidRPr="00806671">
              <w:t xml:space="preserve">Отдел центральной детской библиотеки </w:t>
            </w:r>
            <w:r w:rsidRPr="00806671">
              <w:lastRenderedPageBreak/>
              <w:t>ул</w:t>
            </w:r>
            <w:proofErr w:type="gramStart"/>
            <w:r w:rsidRPr="00806671">
              <w:t>.С</w:t>
            </w:r>
            <w:proofErr w:type="gramEnd"/>
            <w:r w:rsidRPr="00806671">
              <w:t>оветская, д.31 т.535-74</w:t>
            </w:r>
          </w:p>
          <w:p w:rsidR="00757D60" w:rsidRPr="00806671" w:rsidRDefault="00757D60" w:rsidP="00806671">
            <w:pPr>
              <w:rPr>
                <w:bCs/>
                <w:lang w:eastAsia="en-US"/>
              </w:rPr>
            </w:pPr>
            <w:r w:rsidRPr="00806671">
              <w:t>Читальный зал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>
            <w:pPr>
              <w:rPr>
                <w:lang w:eastAsia="en-US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>
            <w:r w:rsidRPr="00806671">
              <w:t xml:space="preserve">Неуймина Ю.Е., директор МУК «Киришская городская </w:t>
            </w:r>
            <w:r w:rsidRPr="00806671">
              <w:lastRenderedPageBreak/>
              <w:t>библиотека» 8 813 6825968</w:t>
            </w:r>
          </w:p>
        </w:tc>
      </w:tr>
      <w:tr w:rsidR="00757D60" w:rsidRPr="00806671" w:rsidTr="0015028B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60" w:rsidRPr="00806671" w:rsidRDefault="00757D60" w:rsidP="00806671">
            <w:pPr>
              <w:pStyle w:val="a9"/>
              <w:numPr>
                <w:ilvl w:val="0"/>
                <w:numId w:val="2"/>
              </w:numPr>
              <w:ind w:left="0" w:firstLine="0"/>
              <w:rPr>
                <w:lang w:eastAsia="en-US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60" w:rsidRPr="00806671" w:rsidRDefault="00757D60" w:rsidP="00806671">
            <w:r w:rsidRPr="00806671">
              <w:t>Игровой час «В лесу родилась ёлочка».</w:t>
            </w:r>
          </w:p>
          <w:p w:rsidR="00757D60" w:rsidRPr="00806671" w:rsidRDefault="00757D60" w:rsidP="00806671">
            <w:pPr>
              <w:pStyle w:val="a6"/>
              <w:tabs>
                <w:tab w:val="left" w:pos="284"/>
              </w:tabs>
              <w:jc w:val="left"/>
              <w:rPr>
                <w:b w:val="0"/>
                <w:bCs w:val="0"/>
                <w:sz w:val="24"/>
                <w:u w:val="none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>
            <w:pPr>
              <w:jc w:val="center"/>
              <w:rPr>
                <w:bCs/>
                <w:lang w:eastAsia="en-US"/>
              </w:rPr>
            </w:pPr>
            <w:r w:rsidRPr="00806671">
              <w:t>17.12. 2015 г.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>
            <w:r w:rsidRPr="00806671">
              <w:t>Отдел центральной детской библиотеки ул</w:t>
            </w:r>
            <w:proofErr w:type="gramStart"/>
            <w:r w:rsidRPr="00806671">
              <w:t>.С</w:t>
            </w:r>
            <w:proofErr w:type="gramEnd"/>
            <w:r w:rsidRPr="00806671">
              <w:t>оветская, д.31 т.535-74</w:t>
            </w:r>
          </w:p>
          <w:p w:rsidR="00757D60" w:rsidRPr="00806671" w:rsidRDefault="00757D60" w:rsidP="00806671">
            <w:pPr>
              <w:rPr>
                <w:bCs/>
                <w:lang w:eastAsia="en-US"/>
              </w:rPr>
            </w:pPr>
            <w:r w:rsidRPr="00806671">
              <w:t xml:space="preserve">Читальный зал 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>
            <w:pPr>
              <w:rPr>
                <w:lang w:eastAsia="en-US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>
            <w:r w:rsidRPr="00806671">
              <w:t>Неуймина Ю.Е., директор МУК «Киришская городская библиотека» 8 813 6825968</w:t>
            </w:r>
          </w:p>
        </w:tc>
      </w:tr>
      <w:tr w:rsidR="00757D60" w:rsidRPr="00806671" w:rsidTr="0015028B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60" w:rsidRPr="00806671" w:rsidRDefault="00757D60" w:rsidP="00806671">
            <w:pPr>
              <w:pStyle w:val="a9"/>
              <w:numPr>
                <w:ilvl w:val="0"/>
                <w:numId w:val="2"/>
              </w:numPr>
              <w:ind w:left="0" w:firstLine="0"/>
              <w:rPr>
                <w:lang w:eastAsia="en-US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60" w:rsidRPr="00806671" w:rsidRDefault="00757D60" w:rsidP="00806671">
            <w:r w:rsidRPr="00806671">
              <w:t>Книжная выставка «Радостный мир Даниила Хармса» - к 110-летию.</w:t>
            </w:r>
          </w:p>
          <w:p w:rsidR="00757D60" w:rsidRPr="00806671" w:rsidRDefault="00757D60" w:rsidP="00806671">
            <w:pPr>
              <w:pStyle w:val="a6"/>
              <w:tabs>
                <w:tab w:val="left" w:pos="284"/>
              </w:tabs>
              <w:jc w:val="left"/>
              <w:rPr>
                <w:b w:val="0"/>
                <w:bCs w:val="0"/>
                <w:sz w:val="24"/>
                <w:u w:val="none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>
            <w:pPr>
              <w:jc w:val="center"/>
              <w:rPr>
                <w:bCs/>
                <w:lang w:eastAsia="en-US"/>
              </w:rPr>
            </w:pPr>
            <w:r w:rsidRPr="00806671">
              <w:t>03.12. 2015 г.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>
            <w:r w:rsidRPr="00806671">
              <w:t>Отдел центральной детской библиотеки ул</w:t>
            </w:r>
            <w:proofErr w:type="gramStart"/>
            <w:r w:rsidRPr="00806671">
              <w:t>.С</w:t>
            </w:r>
            <w:proofErr w:type="gramEnd"/>
            <w:r w:rsidRPr="00806671">
              <w:t>оветская, д.31 т.535-74</w:t>
            </w:r>
          </w:p>
          <w:p w:rsidR="00757D60" w:rsidRPr="00806671" w:rsidRDefault="00757D60" w:rsidP="00806671">
            <w:pPr>
              <w:rPr>
                <w:bCs/>
                <w:lang w:eastAsia="en-US"/>
              </w:rPr>
            </w:pPr>
            <w:r w:rsidRPr="00806671">
              <w:t>Абонемент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>
            <w:pPr>
              <w:rPr>
                <w:lang w:eastAsia="en-US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>
            <w:r w:rsidRPr="00806671">
              <w:t>Неуймина Ю.Е., директор МУК «Киришская городская библиотека» 8 813 6825968</w:t>
            </w:r>
          </w:p>
        </w:tc>
      </w:tr>
      <w:tr w:rsidR="00757D60" w:rsidRPr="00806671" w:rsidTr="0015028B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60" w:rsidRPr="00806671" w:rsidRDefault="00757D60" w:rsidP="00806671">
            <w:pPr>
              <w:pStyle w:val="a9"/>
              <w:numPr>
                <w:ilvl w:val="0"/>
                <w:numId w:val="2"/>
              </w:numPr>
              <w:ind w:left="0" w:firstLine="0"/>
              <w:rPr>
                <w:lang w:eastAsia="en-US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60" w:rsidRPr="00806671" w:rsidRDefault="00757D60" w:rsidP="00806671">
            <w:r w:rsidRPr="00806671">
              <w:t>Книжная выставка «Сто тысяч «Почему» в сказках Киплинга Р. –к 150-летию.</w:t>
            </w:r>
          </w:p>
          <w:p w:rsidR="00757D60" w:rsidRPr="00806671" w:rsidRDefault="00757D60" w:rsidP="00806671">
            <w:pPr>
              <w:pStyle w:val="a6"/>
              <w:tabs>
                <w:tab w:val="left" w:pos="284"/>
              </w:tabs>
              <w:jc w:val="left"/>
              <w:rPr>
                <w:b w:val="0"/>
                <w:bCs w:val="0"/>
                <w:sz w:val="24"/>
                <w:u w:val="none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>
            <w:pPr>
              <w:pStyle w:val="a6"/>
              <w:tabs>
                <w:tab w:val="left" w:pos="284"/>
              </w:tabs>
              <w:rPr>
                <w:b w:val="0"/>
                <w:bCs w:val="0"/>
                <w:sz w:val="24"/>
                <w:u w:val="none"/>
                <w:lang w:eastAsia="en-US"/>
              </w:rPr>
            </w:pPr>
            <w:r w:rsidRPr="00806671">
              <w:rPr>
                <w:b w:val="0"/>
                <w:sz w:val="24"/>
                <w:u w:val="none"/>
              </w:rPr>
              <w:t>01-30.12. 2015 г.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>
            <w:r w:rsidRPr="00806671">
              <w:t>Отдел центральной детской библиотеки ул</w:t>
            </w:r>
            <w:proofErr w:type="gramStart"/>
            <w:r w:rsidRPr="00806671">
              <w:t>.С</w:t>
            </w:r>
            <w:proofErr w:type="gramEnd"/>
            <w:r w:rsidRPr="00806671">
              <w:t>оветская, д.31 т.535-74</w:t>
            </w:r>
          </w:p>
          <w:p w:rsidR="00757D60" w:rsidRPr="00806671" w:rsidRDefault="00757D60" w:rsidP="00806671">
            <w:pPr>
              <w:rPr>
                <w:bCs/>
                <w:lang w:eastAsia="en-US"/>
              </w:rPr>
            </w:pPr>
            <w:r w:rsidRPr="00806671">
              <w:t>Абонемент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>
            <w:pPr>
              <w:rPr>
                <w:lang w:eastAsia="en-US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>
            <w:r w:rsidRPr="00806671">
              <w:t>Неуймина Ю.Е., директор МУК «Киришская городская библиотека» 8 813 6825968</w:t>
            </w:r>
          </w:p>
        </w:tc>
      </w:tr>
      <w:tr w:rsidR="00757D60" w:rsidRPr="00806671" w:rsidTr="0015028B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60" w:rsidRPr="00806671" w:rsidRDefault="00757D60" w:rsidP="00806671">
            <w:pPr>
              <w:pStyle w:val="a9"/>
              <w:numPr>
                <w:ilvl w:val="0"/>
                <w:numId w:val="2"/>
              </w:numPr>
              <w:ind w:left="0" w:firstLine="0"/>
              <w:rPr>
                <w:b/>
                <w:lang w:eastAsia="en-US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60" w:rsidRPr="00806671" w:rsidRDefault="00757D60" w:rsidP="00806671">
            <w:pPr>
              <w:rPr>
                <w:b/>
              </w:rPr>
            </w:pPr>
            <w:r w:rsidRPr="00806671">
              <w:rPr>
                <w:b/>
              </w:rPr>
              <w:t>Книжная выставка</w:t>
            </w:r>
          </w:p>
          <w:p w:rsidR="00757D60" w:rsidRPr="00806671" w:rsidRDefault="00757D60" w:rsidP="00806671">
            <w:pPr>
              <w:rPr>
                <w:b/>
              </w:rPr>
            </w:pPr>
            <w:r w:rsidRPr="00806671">
              <w:rPr>
                <w:b/>
              </w:rPr>
              <w:t>«День героев Отечества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>
            <w:pPr>
              <w:jc w:val="center"/>
              <w:rPr>
                <w:b/>
              </w:rPr>
            </w:pPr>
            <w:r w:rsidRPr="00806671">
              <w:rPr>
                <w:b/>
              </w:rPr>
              <w:t>01–12.12.2015 г.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>
            <w:pPr>
              <w:rPr>
                <w:b/>
              </w:rPr>
            </w:pPr>
            <w:r w:rsidRPr="00806671">
              <w:rPr>
                <w:b/>
              </w:rPr>
              <w:t xml:space="preserve">Городская детская библиотека </w:t>
            </w:r>
          </w:p>
          <w:p w:rsidR="00757D60" w:rsidRPr="00806671" w:rsidRDefault="00757D60" w:rsidP="00806671">
            <w:pPr>
              <w:rPr>
                <w:b/>
              </w:rPr>
            </w:pPr>
            <w:r w:rsidRPr="00806671">
              <w:rPr>
                <w:b/>
              </w:rPr>
              <w:t xml:space="preserve">пр. Героев, д.28 </w:t>
            </w:r>
          </w:p>
          <w:p w:rsidR="00757D60" w:rsidRPr="00806671" w:rsidRDefault="00757D60" w:rsidP="00806671">
            <w:pPr>
              <w:rPr>
                <w:b/>
              </w:rPr>
            </w:pPr>
            <w:r w:rsidRPr="00806671">
              <w:rPr>
                <w:b/>
              </w:rPr>
              <w:t>т.435-70</w:t>
            </w:r>
          </w:p>
          <w:p w:rsidR="00757D60" w:rsidRPr="00806671" w:rsidRDefault="00757D60" w:rsidP="00806671">
            <w:pPr>
              <w:rPr>
                <w:b/>
              </w:rPr>
            </w:pPr>
            <w:r w:rsidRPr="00806671">
              <w:rPr>
                <w:b/>
              </w:rPr>
              <w:t>Читальный зал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>
            <w:pPr>
              <w:rPr>
                <w:b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>
            <w:pPr>
              <w:rPr>
                <w:b/>
              </w:rPr>
            </w:pPr>
            <w:r w:rsidRPr="00806671">
              <w:rPr>
                <w:b/>
              </w:rPr>
              <w:t>Неуймина Ю.Е., директор МУК «Киришская городская библиотека» 8 813 6825968</w:t>
            </w:r>
          </w:p>
        </w:tc>
      </w:tr>
      <w:tr w:rsidR="00757D60" w:rsidRPr="00806671" w:rsidTr="0015028B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60" w:rsidRPr="00806671" w:rsidRDefault="00757D60" w:rsidP="00806671">
            <w:pPr>
              <w:pStyle w:val="a9"/>
              <w:numPr>
                <w:ilvl w:val="0"/>
                <w:numId w:val="2"/>
              </w:numPr>
              <w:ind w:left="0" w:firstLine="0"/>
              <w:rPr>
                <w:lang w:eastAsia="en-US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60" w:rsidRPr="00806671" w:rsidRDefault="00757D60" w:rsidP="00806671">
            <w:r w:rsidRPr="00806671">
              <w:t>Книжная выставка</w:t>
            </w:r>
          </w:p>
          <w:p w:rsidR="00757D60" w:rsidRPr="00806671" w:rsidRDefault="00757D60" w:rsidP="00806671">
            <w:r w:rsidRPr="00806671">
              <w:t>«Снежные – нежные сказки Зимы» (из цикла «Времена года»)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>
            <w:pPr>
              <w:jc w:val="center"/>
            </w:pPr>
            <w:r w:rsidRPr="00806671">
              <w:t>01.12.2015-….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>
            <w:r w:rsidRPr="00806671">
              <w:t xml:space="preserve">Городская детская библиотека </w:t>
            </w:r>
          </w:p>
          <w:p w:rsidR="00757D60" w:rsidRPr="00806671" w:rsidRDefault="00757D60" w:rsidP="00806671">
            <w:r w:rsidRPr="00806671">
              <w:t xml:space="preserve">пр. Героев, д.28 </w:t>
            </w:r>
          </w:p>
          <w:p w:rsidR="00757D60" w:rsidRPr="00806671" w:rsidRDefault="00757D60" w:rsidP="00806671">
            <w:r w:rsidRPr="00806671">
              <w:t>т.435-70</w:t>
            </w:r>
          </w:p>
          <w:p w:rsidR="00757D60" w:rsidRPr="00806671" w:rsidRDefault="00757D60" w:rsidP="00806671">
            <w:r w:rsidRPr="00806671">
              <w:t>Абонемент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/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>
            <w:r w:rsidRPr="00806671">
              <w:t>Неуймина Ю.Е., директор МУК «Киришская городская библиотека» 8 813 6825968</w:t>
            </w:r>
          </w:p>
        </w:tc>
      </w:tr>
      <w:tr w:rsidR="00757D60" w:rsidRPr="00806671" w:rsidTr="0015028B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60" w:rsidRPr="00806671" w:rsidRDefault="00757D60" w:rsidP="00806671">
            <w:pPr>
              <w:pStyle w:val="a9"/>
              <w:numPr>
                <w:ilvl w:val="0"/>
                <w:numId w:val="2"/>
              </w:numPr>
              <w:ind w:left="0" w:firstLine="0"/>
              <w:rPr>
                <w:lang w:eastAsia="en-US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60" w:rsidRPr="00806671" w:rsidRDefault="00757D60" w:rsidP="00806671">
            <w:r w:rsidRPr="00806671">
              <w:t>Книжная выставка</w:t>
            </w:r>
          </w:p>
          <w:p w:rsidR="00757D60" w:rsidRPr="00806671" w:rsidRDefault="00757D60" w:rsidP="00806671">
            <w:r w:rsidRPr="00806671">
              <w:t>«Новогодний переполох в книжном царстве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>
            <w:pPr>
              <w:jc w:val="center"/>
            </w:pPr>
            <w:r w:rsidRPr="00806671">
              <w:t>04–31.12.2015 г.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>
            <w:r w:rsidRPr="00806671">
              <w:t xml:space="preserve">Городская детская библиотека </w:t>
            </w:r>
          </w:p>
          <w:p w:rsidR="00757D60" w:rsidRPr="00806671" w:rsidRDefault="00757D60" w:rsidP="00806671">
            <w:r w:rsidRPr="00806671">
              <w:t xml:space="preserve">пр. Героев, д.28 </w:t>
            </w:r>
          </w:p>
          <w:p w:rsidR="00757D60" w:rsidRPr="00806671" w:rsidRDefault="00757D60" w:rsidP="00806671">
            <w:r w:rsidRPr="00806671">
              <w:t>т.435-70</w:t>
            </w:r>
          </w:p>
          <w:p w:rsidR="00757D60" w:rsidRPr="00806671" w:rsidRDefault="00757D60" w:rsidP="00806671">
            <w:r w:rsidRPr="00806671">
              <w:t xml:space="preserve">Абонемент 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/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>
            <w:r w:rsidRPr="00806671">
              <w:t>Неуймина Ю.Е., директор МУК «Киришская городская библиотека» 8 813 6825968</w:t>
            </w:r>
          </w:p>
        </w:tc>
      </w:tr>
      <w:tr w:rsidR="00757D60" w:rsidRPr="00806671" w:rsidTr="0015028B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60" w:rsidRPr="00806671" w:rsidRDefault="00757D60" w:rsidP="00806671">
            <w:pPr>
              <w:pStyle w:val="a9"/>
              <w:numPr>
                <w:ilvl w:val="0"/>
                <w:numId w:val="2"/>
              </w:numPr>
              <w:ind w:left="0" w:firstLine="0"/>
              <w:rPr>
                <w:lang w:eastAsia="en-US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60" w:rsidRPr="00806671" w:rsidRDefault="00757D60" w:rsidP="00806671">
            <w:r w:rsidRPr="00806671">
              <w:t>Урок доброты</w:t>
            </w:r>
          </w:p>
          <w:p w:rsidR="00757D60" w:rsidRPr="00806671" w:rsidRDefault="00757D60" w:rsidP="00806671">
            <w:r w:rsidRPr="00806671">
              <w:t>«Если добрый ты – это хорошо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>
            <w:pPr>
              <w:jc w:val="center"/>
            </w:pPr>
            <w:r w:rsidRPr="00806671">
              <w:t>10.12.2015 г.</w:t>
            </w:r>
          </w:p>
          <w:p w:rsidR="00757D60" w:rsidRPr="00806671" w:rsidRDefault="00757D60" w:rsidP="00806671">
            <w:pPr>
              <w:jc w:val="center"/>
            </w:pPr>
            <w:r w:rsidRPr="00806671">
              <w:t>11-00 ч.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>
            <w:r w:rsidRPr="00806671">
              <w:t xml:space="preserve">Городская детская библиотека </w:t>
            </w:r>
          </w:p>
          <w:p w:rsidR="00757D60" w:rsidRPr="00806671" w:rsidRDefault="00757D60" w:rsidP="00806671">
            <w:r w:rsidRPr="00806671">
              <w:t xml:space="preserve">пр. Героев, д.28 </w:t>
            </w:r>
          </w:p>
          <w:p w:rsidR="00757D60" w:rsidRPr="00806671" w:rsidRDefault="00757D60" w:rsidP="00806671">
            <w:r w:rsidRPr="00806671">
              <w:t>т.435-70</w:t>
            </w:r>
          </w:p>
          <w:p w:rsidR="00757D60" w:rsidRPr="00806671" w:rsidRDefault="00757D60" w:rsidP="00806671">
            <w:r w:rsidRPr="00806671">
              <w:t>Читальный зал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/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>
            <w:r w:rsidRPr="00806671">
              <w:t>Неуймина Ю.Е., директор МУК «Киришская городская библиотека» 8 813 6825968</w:t>
            </w:r>
          </w:p>
        </w:tc>
      </w:tr>
      <w:tr w:rsidR="00757D60" w:rsidRPr="00806671" w:rsidTr="0015028B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60" w:rsidRPr="00806671" w:rsidRDefault="00757D60" w:rsidP="00806671">
            <w:pPr>
              <w:pStyle w:val="a9"/>
              <w:numPr>
                <w:ilvl w:val="0"/>
                <w:numId w:val="2"/>
              </w:numPr>
              <w:ind w:left="0" w:firstLine="0"/>
              <w:rPr>
                <w:lang w:eastAsia="en-US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60" w:rsidRPr="00806671" w:rsidRDefault="00757D60" w:rsidP="00806671">
            <w:r w:rsidRPr="00806671">
              <w:t>День здоровья</w:t>
            </w:r>
          </w:p>
          <w:p w:rsidR="00757D60" w:rsidRPr="00806671" w:rsidRDefault="00757D60" w:rsidP="00806671">
            <w:r w:rsidRPr="00806671">
              <w:t>«</w:t>
            </w:r>
            <w:proofErr w:type="spellStart"/>
            <w:r w:rsidRPr="00806671">
              <w:t>Здоровячок</w:t>
            </w:r>
            <w:proofErr w:type="spellEnd"/>
            <w:r w:rsidRPr="00806671">
              <w:t>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>
            <w:pPr>
              <w:jc w:val="center"/>
            </w:pPr>
            <w:r w:rsidRPr="00806671">
              <w:t>17.12.2015 г.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>
            <w:r w:rsidRPr="00806671">
              <w:t xml:space="preserve">Городская детская библиотека </w:t>
            </w:r>
          </w:p>
          <w:p w:rsidR="00757D60" w:rsidRPr="00806671" w:rsidRDefault="00757D60" w:rsidP="00806671">
            <w:r w:rsidRPr="00806671">
              <w:lastRenderedPageBreak/>
              <w:t xml:space="preserve">пр. Героев, д.28 </w:t>
            </w:r>
          </w:p>
          <w:p w:rsidR="00757D60" w:rsidRPr="00806671" w:rsidRDefault="00757D60" w:rsidP="00806671">
            <w:r w:rsidRPr="00806671">
              <w:t>т.435-70</w:t>
            </w:r>
          </w:p>
          <w:p w:rsidR="00757D60" w:rsidRPr="00806671" w:rsidRDefault="00757D60" w:rsidP="00806671">
            <w:r w:rsidRPr="00806671">
              <w:t>Читальный зал</w:t>
            </w:r>
          </w:p>
          <w:p w:rsidR="00757D60" w:rsidRPr="00806671" w:rsidRDefault="00757D60" w:rsidP="00806671">
            <w:r w:rsidRPr="00806671">
              <w:t>Абонемент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/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>
            <w:r w:rsidRPr="00806671">
              <w:t xml:space="preserve">Неуймина Ю.Е., директор МУК «Киришская </w:t>
            </w:r>
            <w:r w:rsidRPr="00806671">
              <w:lastRenderedPageBreak/>
              <w:t>городская библиотека» 8 813 6825968</w:t>
            </w:r>
          </w:p>
        </w:tc>
      </w:tr>
      <w:tr w:rsidR="00757D60" w:rsidRPr="00806671" w:rsidTr="0015028B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60" w:rsidRPr="00806671" w:rsidRDefault="00757D60" w:rsidP="00806671">
            <w:pPr>
              <w:pStyle w:val="a9"/>
              <w:numPr>
                <w:ilvl w:val="0"/>
                <w:numId w:val="2"/>
              </w:numPr>
              <w:ind w:left="0" w:firstLine="0"/>
              <w:rPr>
                <w:b/>
                <w:lang w:eastAsia="en-US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60" w:rsidRPr="00806671" w:rsidRDefault="00757D60" w:rsidP="00806671">
            <w:pPr>
              <w:rPr>
                <w:b/>
              </w:rPr>
            </w:pPr>
            <w:r w:rsidRPr="00806671">
              <w:rPr>
                <w:b/>
              </w:rPr>
              <w:t>Выставка</w:t>
            </w:r>
          </w:p>
          <w:p w:rsidR="00757D60" w:rsidRPr="00806671" w:rsidRDefault="00757D60" w:rsidP="00806671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671">
              <w:rPr>
                <w:rFonts w:ascii="Times New Roman" w:hAnsi="Times New Roman" w:cs="Times New Roman"/>
                <w:b/>
                <w:sz w:val="24"/>
                <w:szCs w:val="24"/>
              </w:rPr>
              <w:t>«России славные сыны»</w:t>
            </w:r>
          </w:p>
          <w:p w:rsidR="00757D60" w:rsidRPr="00806671" w:rsidRDefault="00757D60" w:rsidP="00806671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671">
              <w:rPr>
                <w:rFonts w:ascii="Times New Roman" w:hAnsi="Times New Roman" w:cs="Times New Roman"/>
                <w:b/>
                <w:sz w:val="24"/>
                <w:szCs w:val="24"/>
              </w:rPr>
              <w:t>(9.12  – День героев Отечества)</w:t>
            </w:r>
          </w:p>
          <w:p w:rsidR="00757D60" w:rsidRPr="00806671" w:rsidRDefault="00757D60" w:rsidP="00806671">
            <w:pPr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>
            <w:pPr>
              <w:jc w:val="center"/>
              <w:rPr>
                <w:b/>
              </w:rPr>
            </w:pPr>
            <w:r w:rsidRPr="00806671">
              <w:rPr>
                <w:b/>
              </w:rPr>
              <w:t>01-30.12.2015 г.</w:t>
            </w:r>
          </w:p>
          <w:p w:rsidR="00757D60" w:rsidRPr="00806671" w:rsidRDefault="00757D60" w:rsidP="00806671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>
            <w:pPr>
              <w:rPr>
                <w:b/>
              </w:rPr>
            </w:pPr>
            <w:r w:rsidRPr="00806671">
              <w:rPr>
                <w:b/>
              </w:rPr>
              <w:t>Центральная детская библиотека, г</w:t>
            </w:r>
            <w:proofErr w:type="gramStart"/>
            <w:r w:rsidRPr="00806671">
              <w:rPr>
                <w:b/>
              </w:rPr>
              <w:t>.К</w:t>
            </w:r>
            <w:proofErr w:type="gramEnd"/>
            <w:r w:rsidRPr="00806671">
              <w:rPr>
                <w:b/>
              </w:rPr>
              <w:t>ириши, ул.Строителей, д.26, т.283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>
            <w:pPr>
              <w:rPr>
                <w:b/>
              </w:rPr>
            </w:pPr>
            <w:r w:rsidRPr="00806671">
              <w:rPr>
                <w:b/>
              </w:rPr>
              <w:t>Дети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>
            <w:pPr>
              <w:rPr>
                <w:b/>
              </w:rPr>
            </w:pPr>
            <w:r w:rsidRPr="00806671">
              <w:rPr>
                <w:b/>
              </w:rPr>
              <w:t>Неуймина Ю.Е., директор МУК «Киришская городская библиотека» 8 813 6825968</w:t>
            </w:r>
          </w:p>
        </w:tc>
      </w:tr>
      <w:tr w:rsidR="00757D60" w:rsidRPr="00806671" w:rsidTr="0015028B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60" w:rsidRPr="00806671" w:rsidRDefault="00757D60" w:rsidP="00806671">
            <w:pPr>
              <w:pStyle w:val="a9"/>
              <w:numPr>
                <w:ilvl w:val="0"/>
                <w:numId w:val="2"/>
              </w:numPr>
              <w:ind w:left="0" w:firstLine="0"/>
              <w:rPr>
                <w:lang w:eastAsia="en-US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60" w:rsidRPr="00806671" w:rsidRDefault="00757D60" w:rsidP="00806671">
            <w:pPr>
              <w:pStyle w:val="a8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667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ставка </w:t>
            </w:r>
          </w:p>
          <w:p w:rsidR="00757D60" w:rsidRPr="00806671" w:rsidRDefault="00757D60" w:rsidP="0080667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06671">
              <w:rPr>
                <w:rFonts w:ascii="Times New Roman" w:hAnsi="Times New Roman" w:cs="Times New Roman"/>
                <w:sz w:val="24"/>
                <w:szCs w:val="24"/>
              </w:rPr>
              <w:t>«Мятеж реформаторов»</w:t>
            </w:r>
          </w:p>
          <w:p w:rsidR="00757D60" w:rsidRPr="00806671" w:rsidRDefault="00757D60" w:rsidP="0080667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06671">
              <w:rPr>
                <w:rFonts w:ascii="Times New Roman" w:hAnsi="Times New Roman" w:cs="Times New Roman"/>
                <w:sz w:val="24"/>
                <w:szCs w:val="24"/>
              </w:rPr>
              <w:t>190 лет со дня восстания декабристов</w:t>
            </w:r>
          </w:p>
          <w:p w:rsidR="00757D60" w:rsidRPr="00806671" w:rsidRDefault="00757D60" w:rsidP="0080667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06671">
              <w:rPr>
                <w:rFonts w:ascii="Times New Roman" w:hAnsi="Times New Roman" w:cs="Times New Roman"/>
                <w:sz w:val="24"/>
                <w:szCs w:val="24"/>
              </w:rPr>
              <w:t xml:space="preserve"> (14 декабря 1825 год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>
            <w:pPr>
              <w:jc w:val="center"/>
            </w:pPr>
            <w:r w:rsidRPr="00806671">
              <w:t>01-30.12.2015 г.</w:t>
            </w:r>
          </w:p>
          <w:p w:rsidR="00757D60" w:rsidRPr="00806671" w:rsidRDefault="00757D60" w:rsidP="00806671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>
            <w:r w:rsidRPr="00806671">
              <w:t>Центральная детская библиотека, г</w:t>
            </w:r>
            <w:proofErr w:type="gramStart"/>
            <w:r w:rsidRPr="00806671">
              <w:t>.К</w:t>
            </w:r>
            <w:proofErr w:type="gramEnd"/>
            <w:r w:rsidRPr="00806671">
              <w:t>ириши, ул.Строителей, д.26, т.283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>
            <w:r w:rsidRPr="00806671">
              <w:t>Дети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>
            <w:r w:rsidRPr="00806671">
              <w:t>Неуймина Ю.Е., директор МУК «Киришская городская библиотека» 8 813 6825968</w:t>
            </w:r>
          </w:p>
        </w:tc>
      </w:tr>
      <w:tr w:rsidR="00757D60" w:rsidRPr="00806671" w:rsidTr="0015028B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60" w:rsidRPr="00806671" w:rsidRDefault="00757D60" w:rsidP="00806671">
            <w:pPr>
              <w:pStyle w:val="a9"/>
              <w:numPr>
                <w:ilvl w:val="0"/>
                <w:numId w:val="2"/>
              </w:numPr>
              <w:ind w:left="0" w:firstLine="0"/>
              <w:rPr>
                <w:lang w:eastAsia="en-US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60" w:rsidRPr="00806671" w:rsidRDefault="00757D60" w:rsidP="00806671">
            <w:r w:rsidRPr="00806671">
              <w:t>Выставка</w:t>
            </w:r>
          </w:p>
          <w:p w:rsidR="00757D60" w:rsidRPr="00806671" w:rsidRDefault="00757D60" w:rsidP="0080667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06671">
              <w:rPr>
                <w:rFonts w:ascii="Times New Roman" w:hAnsi="Times New Roman" w:cs="Times New Roman"/>
                <w:sz w:val="24"/>
                <w:szCs w:val="24"/>
              </w:rPr>
              <w:t>«По пути с пословицей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>
            <w:pPr>
              <w:jc w:val="center"/>
            </w:pPr>
            <w:r w:rsidRPr="00806671">
              <w:t>10-30.12.2015 г.</w:t>
            </w:r>
          </w:p>
          <w:p w:rsidR="00757D60" w:rsidRPr="00806671" w:rsidRDefault="00757D60" w:rsidP="00806671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>
            <w:r w:rsidRPr="00806671">
              <w:t>Центральная детская библиотека, г</w:t>
            </w:r>
            <w:proofErr w:type="gramStart"/>
            <w:r w:rsidRPr="00806671">
              <w:t>.К</w:t>
            </w:r>
            <w:proofErr w:type="gramEnd"/>
            <w:r w:rsidRPr="00806671">
              <w:t>ириши, ул.Строителей, д.26, т.283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>
            <w:r w:rsidRPr="00806671">
              <w:t>Дети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>
            <w:r w:rsidRPr="00806671">
              <w:t>Неуймина Ю.Е., директор МУК «Киришская городская библиотека» 8 813 6825968</w:t>
            </w:r>
          </w:p>
        </w:tc>
      </w:tr>
      <w:tr w:rsidR="00757D60" w:rsidRPr="00806671" w:rsidTr="0015028B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60" w:rsidRPr="00806671" w:rsidRDefault="00757D60" w:rsidP="00806671">
            <w:pPr>
              <w:pStyle w:val="a9"/>
              <w:numPr>
                <w:ilvl w:val="0"/>
                <w:numId w:val="2"/>
              </w:numPr>
              <w:ind w:left="0" w:firstLine="0"/>
              <w:rPr>
                <w:lang w:eastAsia="en-US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60" w:rsidRPr="00806671" w:rsidRDefault="00757D60" w:rsidP="0080667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06671">
              <w:rPr>
                <w:rFonts w:ascii="Times New Roman" w:hAnsi="Times New Roman" w:cs="Times New Roman"/>
                <w:sz w:val="24"/>
                <w:szCs w:val="24"/>
              </w:rPr>
              <w:t xml:space="preserve">Выставка </w:t>
            </w:r>
          </w:p>
          <w:p w:rsidR="00757D60" w:rsidRPr="00806671" w:rsidRDefault="00757D60" w:rsidP="00806671">
            <w:pPr>
              <w:pStyle w:val="a8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6671">
              <w:rPr>
                <w:rFonts w:ascii="Times New Roman" w:hAnsi="Times New Roman" w:cs="Times New Roman"/>
                <w:sz w:val="24"/>
                <w:szCs w:val="24"/>
              </w:rPr>
              <w:t>«Книга джунглей»</w:t>
            </w:r>
          </w:p>
          <w:p w:rsidR="00757D60" w:rsidRPr="00806671" w:rsidRDefault="00757D60" w:rsidP="0080667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06671">
              <w:rPr>
                <w:rFonts w:ascii="Times New Roman" w:hAnsi="Times New Roman" w:cs="Times New Roman"/>
                <w:sz w:val="24"/>
                <w:szCs w:val="24"/>
              </w:rPr>
              <w:t>(30.12 – 150 лет со д.р. Р.Киплинга</w:t>
            </w:r>
            <w:proofErr w:type="gramStart"/>
            <w:r w:rsidRPr="00806671"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>
            <w:pPr>
              <w:jc w:val="center"/>
            </w:pPr>
            <w:r w:rsidRPr="00806671">
              <w:t>10-30.12.2015 г.</w:t>
            </w:r>
          </w:p>
          <w:p w:rsidR="00757D60" w:rsidRPr="00806671" w:rsidRDefault="00757D60" w:rsidP="00806671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>
            <w:r w:rsidRPr="00806671">
              <w:t>Центральная детская библиотека, г</w:t>
            </w:r>
            <w:proofErr w:type="gramStart"/>
            <w:r w:rsidRPr="00806671">
              <w:t>.К</w:t>
            </w:r>
            <w:proofErr w:type="gramEnd"/>
            <w:r w:rsidRPr="00806671">
              <w:t>ириши, ул.Строителей, д.26, т.283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>
            <w:r w:rsidRPr="00806671">
              <w:t>Дети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>
            <w:r w:rsidRPr="00806671">
              <w:t>Неуймина Ю.Е., директор МУК «Киришская городская библиотека» 8 813 6825968</w:t>
            </w:r>
          </w:p>
        </w:tc>
      </w:tr>
      <w:tr w:rsidR="00757D60" w:rsidRPr="00806671" w:rsidTr="0015028B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60" w:rsidRPr="00806671" w:rsidRDefault="00757D60" w:rsidP="00806671">
            <w:pPr>
              <w:pStyle w:val="a9"/>
              <w:numPr>
                <w:ilvl w:val="0"/>
                <w:numId w:val="2"/>
              </w:numPr>
              <w:ind w:left="0" w:firstLine="0"/>
              <w:rPr>
                <w:lang w:eastAsia="en-US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60" w:rsidRPr="00806671" w:rsidRDefault="00757D60" w:rsidP="0080667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06671">
              <w:rPr>
                <w:rFonts w:ascii="Times New Roman" w:hAnsi="Times New Roman" w:cs="Times New Roman"/>
                <w:sz w:val="24"/>
                <w:szCs w:val="24"/>
              </w:rPr>
              <w:t xml:space="preserve">Выставка </w:t>
            </w:r>
          </w:p>
          <w:p w:rsidR="00757D60" w:rsidRPr="00806671" w:rsidRDefault="00757D60" w:rsidP="0080667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06671">
              <w:rPr>
                <w:rFonts w:ascii="Times New Roman" w:hAnsi="Times New Roman" w:cs="Times New Roman"/>
                <w:bCs/>
                <w:sz w:val="24"/>
                <w:szCs w:val="24"/>
              </w:rPr>
              <w:t>«Новый год у ворот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>
            <w:pPr>
              <w:jc w:val="center"/>
            </w:pPr>
            <w:r w:rsidRPr="00806671">
              <w:t>10-30.12.2015 г.</w:t>
            </w:r>
          </w:p>
          <w:p w:rsidR="00757D60" w:rsidRPr="00806671" w:rsidRDefault="00757D60" w:rsidP="00806671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>
            <w:r w:rsidRPr="00806671">
              <w:t>Центральная детская библиотека, г</w:t>
            </w:r>
            <w:proofErr w:type="gramStart"/>
            <w:r w:rsidRPr="00806671">
              <w:t>.К</w:t>
            </w:r>
            <w:proofErr w:type="gramEnd"/>
            <w:r w:rsidRPr="00806671">
              <w:t>ириши, ул.Строителей, д.26, т.283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>
            <w:r w:rsidRPr="00806671">
              <w:t>Дети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>
            <w:r w:rsidRPr="00806671">
              <w:t>Неуймина Ю.Е., директор МУК «Киришская городская библиотека» 8 813 6825968</w:t>
            </w:r>
          </w:p>
        </w:tc>
      </w:tr>
      <w:tr w:rsidR="00757D60" w:rsidRPr="00806671" w:rsidTr="0015028B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60" w:rsidRPr="00806671" w:rsidRDefault="00757D60" w:rsidP="00806671">
            <w:pPr>
              <w:pStyle w:val="a9"/>
              <w:numPr>
                <w:ilvl w:val="0"/>
                <w:numId w:val="2"/>
              </w:numPr>
              <w:ind w:left="0" w:firstLine="0"/>
              <w:rPr>
                <w:lang w:eastAsia="en-US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60" w:rsidRPr="00806671" w:rsidRDefault="00757D60" w:rsidP="00806671">
            <w:r w:rsidRPr="00806671">
              <w:t>Беседа</w:t>
            </w:r>
          </w:p>
          <w:p w:rsidR="00757D60" w:rsidRPr="00806671" w:rsidRDefault="00757D60" w:rsidP="00806671">
            <w:r w:rsidRPr="00806671">
              <w:t>«Братья Бестужевы»</w:t>
            </w:r>
          </w:p>
          <w:p w:rsidR="00757D60" w:rsidRPr="00806671" w:rsidRDefault="00757D60" w:rsidP="0080667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06671">
              <w:rPr>
                <w:rFonts w:ascii="Times New Roman" w:hAnsi="Times New Roman" w:cs="Times New Roman"/>
                <w:sz w:val="24"/>
                <w:szCs w:val="24"/>
              </w:rPr>
              <w:t xml:space="preserve"> (190 лет со дня восстания декабристов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>
            <w:pPr>
              <w:jc w:val="center"/>
            </w:pPr>
            <w:r w:rsidRPr="00806671">
              <w:t>01-30.12.2015 г.</w:t>
            </w:r>
          </w:p>
          <w:p w:rsidR="00757D60" w:rsidRPr="00806671" w:rsidRDefault="00757D60" w:rsidP="00806671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>
            <w:r w:rsidRPr="00806671">
              <w:t>Центральная детская библиотека, г</w:t>
            </w:r>
            <w:proofErr w:type="gramStart"/>
            <w:r w:rsidRPr="00806671">
              <w:t>.К</w:t>
            </w:r>
            <w:proofErr w:type="gramEnd"/>
            <w:r w:rsidRPr="00806671">
              <w:t>ириши, ул.Строителей, д.26, т.283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>
            <w:r w:rsidRPr="00806671">
              <w:t>Дети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>
            <w:r w:rsidRPr="00806671">
              <w:t>Неуймина Ю.Е., директор МУК «Киришская городская библиотека» 8 813 6825968</w:t>
            </w:r>
          </w:p>
        </w:tc>
      </w:tr>
      <w:tr w:rsidR="00757D60" w:rsidRPr="00806671" w:rsidTr="0015028B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60" w:rsidRPr="00806671" w:rsidRDefault="00757D60" w:rsidP="00806671">
            <w:pPr>
              <w:pStyle w:val="a9"/>
              <w:numPr>
                <w:ilvl w:val="0"/>
                <w:numId w:val="2"/>
              </w:numPr>
              <w:ind w:left="0" w:firstLine="0"/>
              <w:rPr>
                <w:lang w:eastAsia="en-US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60" w:rsidRPr="00806671" w:rsidRDefault="00757D60" w:rsidP="00806671">
            <w:r w:rsidRPr="00806671">
              <w:t>Беседа и литературная игра</w:t>
            </w:r>
          </w:p>
          <w:p w:rsidR="00757D60" w:rsidRPr="00806671" w:rsidRDefault="00757D60" w:rsidP="00806671">
            <w:r w:rsidRPr="00806671">
              <w:t>«Разноцветная семейка»</w:t>
            </w:r>
          </w:p>
          <w:p w:rsidR="00757D60" w:rsidRPr="00806671" w:rsidRDefault="00757D60" w:rsidP="00806671">
            <w:r w:rsidRPr="00806671">
              <w:t>(по творчеству Э.Успенского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>
            <w:pPr>
              <w:jc w:val="center"/>
            </w:pPr>
            <w:r w:rsidRPr="00806671">
              <w:t>01-30.12.2015 г.</w:t>
            </w:r>
          </w:p>
          <w:p w:rsidR="00757D60" w:rsidRPr="00806671" w:rsidRDefault="00757D60" w:rsidP="00806671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>
            <w:r w:rsidRPr="00806671">
              <w:t>Центральная детская библиотека, г</w:t>
            </w:r>
            <w:proofErr w:type="gramStart"/>
            <w:r w:rsidRPr="00806671">
              <w:t>.К</w:t>
            </w:r>
            <w:proofErr w:type="gramEnd"/>
            <w:r w:rsidRPr="00806671">
              <w:t>ириши, ул.Строителей, д.26, т.283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>
            <w:r w:rsidRPr="00806671">
              <w:t>Дети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>
            <w:r w:rsidRPr="00806671">
              <w:t>Неуймина Ю.Е., директор МУК «Киришская городская библиотека» 8 813 6825968</w:t>
            </w:r>
          </w:p>
        </w:tc>
      </w:tr>
      <w:tr w:rsidR="00757D60" w:rsidRPr="00806671" w:rsidTr="0015028B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60" w:rsidRPr="00806671" w:rsidRDefault="00757D60" w:rsidP="00806671">
            <w:pPr>
              <w:pStyle w:val="a9"/>
              <w:numPr>
                <w:ilvl w:val="0"/>
                <w:numId w:val="2"/>
              </w:numPr>
              <w:ind w:left="0" w:firstLine="0"/>
              <w:rPr>
                <w:lang w:eastAsia="en-US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60" w:rsidRPr="00806671" w:rsidRDefault="00757D60" w:rsidP="0080667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06671">
              <w:rPr>
                <w:rFonts w:ascii="Times New Roman" w:hAnsi="Times New Roman" w:cs="Times New Roman"/>
                <w:sz w:val="24"/>
                <w:szCs w:val="24"/>
              </w:rPr>
              <w:t>Клуб «Читай-ка»:</w:t>
            </w:r>
          </w:p>
          <w:p w:rsidR="00757D60" w:rsidRPr="00806671" w:rsidRDefault="00757D60" w:rsidP="0080667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06671">
              <w:rPr>
                <w:rFonts w:ascii="Times New Roman" w:hAnsi="Times New Roman" w:cs="Times New Roman"/>
                <w:sz w:val="24"/>
                <w:szCs w:val="24"/>
              </w:rPr>
              <w:t xml:space="preserve">Беседа </w:t>
            </w:r>
          </w:p>
          <w:p w:rsidR="00757D60" w:rsidRPr="00806671" w:rsidRDefault="00757D60" w:rsidP="0080667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06671">
              <w:rPr>
                <w:rFonts w:ascii="Times New Roman" w:hAnsi="Times New Roman" w:cs="Times New Roman"/>
                <w:sz w:val="24"/>
                <w:szCs w:val="24"/>
              </w:rPr>
              <w:t>«Зимушка-зим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>
            <w:pPr>
              <w:jc w:val="center"/>
            </w:pPr>
            <w:r w:rsidRPr="00806671">
              <w:t>10-30.12.2015 г.</w:t>
            </w:r>
          </w:p>
          <w:p w:rsidR="00757D60" w:rsidRPr="00806671" w:rsidRDefault="00757D60" w:rsidP="00806671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>
            <w:r w:rsidRPr="00806671">
              <w:t>Центральная детская библиотека, г</w:t>
            </w:r>
            <w:proofErr w:type="gramStart"/>
            <w:r w:rsidRPr="00806671">
              <w:t>.К</w:t>
            </w:r>
            <w:proofErr w:type="gramEnd"/>
            <w:r w:rsidRPr="00806671">
              <w:t xml:space="preserve">ириши, ул.Строителей, </w:t>
            </w:r>
            <w:r w:rsidRPr="00806671">
              <w:lastRenderedPageBreak/>
              <w:t>д.26, т.283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>
            <w:r w:rsidRPr="00806671">
              <w:lastRenderedPageBreak/>
              <w:t>Дети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60" w:rsidRPr="00806671" w:rsidRDefault="00757D60" w:rsidP="00806671">
            <w:r w:rsidRPr="00806671">
              <w:t xml:space="preserve">Неуймина Ю.Е., директор МУК «Киришская городская библиотека» 8 </w:t>
            </w:r>
            <w:r w:rsidRPr="00806671">
              <w:lastRenderedPageBreak/>
              <w:t>813 6825968</w:t>
            </w:r>
          </w:p>
        </w:tc>
      </w:tr>
    </w:tbl>
    <w:p w:rsidR="0015028B" w:rsidRPr="00806671" w:rsidRDefault="0015028B" w:rsidP="00806671">
      <w:pPr>
        <w:jc w:val="center"/>
        <w:rPr>
          <w:b/>
        </w:rPr>
      </w:pPr>
    </w:p>
    <w:p w:rsidR="00027BAC" w:rsidRPr="00806671" w:rsidRDefault="00027BAC" w:rsidP="00806671"/>
    <w:sectPr w:rsidR="00027BAC" w:rsidRPr="00806671" w:rsidSect="0015028B"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07424D"/>
    <w:multiLevelType w:val="multilevel"/>
    <w:tmpl w:val="834C6DCA"/>
    <w:lvl w:ilvl="0">
      <w:start w:val="1"/>
      <w:numFmt w:val="decimalZero"/>
      <w:lvlText w:val="(%1"/>
      <w:lvlJc w:val="left"/>
      <w:pPr>
        <w:ind w:left="615" w:hanging="615"/>
      </w:pPr>
      <w:rPr>
        <w:rFonts w:hint="default"/>
      </w:rPr>
    </w:lvl>
    <w:lvl w:ilvl="1">
      <w:start w:val="4"/>
      <w:numFmt w:val="decimalZero"/>
      <w:lvlText w:val="(%1.%2"/>
      <w:lvlJc w:val="left"/>
      <w:pPr>
        <w:ind w:left="720" w:hanging="720"/>
      </w:pPr>
      <w:rPr>
        <w:rFonts w:hint="default"/>
      </w:rPr>
    </w:lvl>
    <w:lvl w:ilvl="2">
      <w:start w:val="1"/>
      <w:numFmt w:val="decimalZero"/>
      <w:lvlText w:val="(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(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(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(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(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(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(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702A3C4E"/>
    <w:multiLevelType w:val="hybridMultilevel"/>
    <w:tmpl w:val="113A2BDA"/>
    <w:lvl w:ilvl="0" w:tplc="AEC67420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15028B"/>
    <w:rsid w:val="00027BAC"/>
    <w:rsid w:val="000D0F78"/>
    <w:rsid w:val="00101ECE"/>
    <w:rsid w:val="00112A63"/>
    <w:rsid w:val="0012539A"/>
    <w:rsid w:val="0015028B"/>
    <w:rsid w:val="0016308F"/>
    <w:rsid w:val="00276635"/>
    <w:rsid w:val="002B5229"/>
    <w:rsid w:val="003462E0"/>
    <w:rsid w:val="00377A91"/>
    <w:rsid w:val="003C465F"/>
    <w:rsid w:val="003D7132"/>
    <w:rsid w:val="00486654"/>
    <w:rsid w:val="004B64B4"/>
    <w:rsid w:val="00607C4A"/>
    <w:rsid w:val="006509C7"/>
    <w:rsid w:val="00694A61"/>
    <w:rsid w:val="00757D60"/>
    <w:rsid w:val="00806671"/>
    <w:rsid w:val="00834868"/>
    <w:rsid w:val="0089746C"/>
    <w:rsid w:val="008A0CAC"/>
    <w:rsid w:val="008C1B19"/>
    <w:rsid w:val="00A2053B"/>
    <w:rsid w:val="00AC30C4"/>
    <w:rsid w:val="00B07C47"/>
    <w:rsid w:val="00B74007"/>
    <w:rsid w:val="00BB393C"/>
    <w:rsid w:val="00BE1A8B"/>
    <w:rsid w:val="00C04D7B"/>
    <w:rsid w:val="00C05736"/>
    <w:rsid w:val="00C6320A"/>
    <w:rsid w:val="00CD1210"/>
    <w:rsid w:val="00D42954"/>
    <w:rsid w:val="00D93890"/>
    <w:rsid w:val="00DB224D"/>
    <w:rsid w:val="00EA55DD"/>
    <w:rsid w:val="00EE0803"/>
    <w:rsid w:val="00F571EA"/>
    <w:rsid w:val="00F70518"/>
    <w:rsid w:val="00FB041E"/>
    <w:rsid w:val="00FD70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02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5028B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15028B"/>
    <w:rPr>
      <w:color w:val="800080" w:themeColor="followedHyperlink"/>
      <w:u w:val="single"/>
    </w:rPr>
  </w:style>
  <w:style w:type="paragraph" w:styleId="a5">
    <w:name w:val="Normal (Web)"/>
    <w:basedOn w:val="a"/>
    <w:unhideWhenUsed/>
    <w:rsid w:val="0015028B"/>
    <w:pPr>
      <w:spacing w:before="100" w:beforeAutospacing="1" w:after="100" w:afterAutospacing="1"/>
    </w:pPr>
  </w:style>
  <w:style w:type="paragraph" w:styleId="a6">
    <w:name w:val="Title"/>
    <w:basedOn w:val="a"/>
    <w:link w:val="a7"/>
    <w:qFormat/>
    <w:rsid w:val="0015028B"/>
    <w:pPr>
      <w:jc w:val="center"/>
    </w:pPr>
    <w:rPr>
      <w:b/>
      <w:bCs/>
      <w:sz w:val="36"/>
      <w:u w:val="single"/>
    </w:rPr>
  </w:style>
  <w:style w:type="character" w:customStyle="1" w:styleId="a7">
    <w:name w:val="Название Знак"/>
    <w:basedOn w:val="a0"/>
    <w:link w:val="a6"/>
    <w:rsid w:val="0015028B"/>
    <w:rPr>
      <w:rFonts w:ascii="Times New Roman" w:eastAsia="Times New Roman" w:hAnsi="Times New Roman" w:cs="Times New Roman"/>
      <w:b/>
      <w:bCs/>
      <w:sz w:val="36"/>
      <w:szCs w:val="24"/>
      <w:u w:val="single"/>
      <w:lang w:eastAsia="ru-RU"/>
    </w:rPr>
  </w:style>
  <w:style w:type="paragraph" w:styleId="2">
    <w:name w:val="Body Text 2"/>
    <w:basedOn w:val="a"/>
    <w:link w:val="20"/>
    <w:unhideWhenUsed/>
    <w:rsid w:val="0015028B"/>
    <w:rPr>
      <w:sz w:val="28"/>
    </w:rPr>
  </w:style>
  <w:style w:type="character" w:customStyle="1" w:styleId="20">
    <w:name w:val="Основной текст 2 Знак"/>
    <w:basedOn w:val="a0"/>
    <w:link w:val="2"/>
    <w:rsid w:val="0015028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No Spacing"/>
    <w:uiPriority w:val="1"/>
    <w:qFormat/>
    <w:rsid w:val="0015028B"/>
    <w:pPr>
      <w:spacing w:after="0" w:line="240" w:lineRule="auto"/>
    </w:pPr>
  </w:style>
  <w:style w:type="paragraph" w:styleId="a9">
    <w:name w:val="List Paragraph"/>
    <w:basedOn w:val="a"/>
    <w:uiPriority w:val="34"/>
    <w:qFormat/>
    <w:rsid w:val="0015028B"/>
    <w:pPr>
      <w:ind w:left="720"/>
      <w:contextualSpacing/>
    </w:pPr>
  </w:style>
  <w:style w:type="character" w:customStyle="1" w:styleId="menu">
    <w:name w:val="menu"/>
    <w:basedOn w:val="a0"/>
    <w:rsid w:val="0015028B"/>
  </w:style>
  <w:style w:type="character" w:customStyle="1" w:styleId="fst">
    <w:name w:val="fst"/>
    <w:basedOn w:val="a0"/>
    <w:rsid w:val="0015028B"/>
  </w:style>
  <w:style w:type="character" w:customStyle="1" w:styleId="t26">
    <w:name w:val="t26"/>
    <w:basedOn w:val="a0"/>
    <w:rsid w:val="002B5229"/>
  </w:style>
  <w:style w:type="paragraph" w:styleId="aa">
    <w:name w:val="Plain Text"/>
    <w:basedOn w:val="a"/>
    <w:link w:val="ab"/>
    <w:uiPriority w:val="99"/>
    <w:rsid w:val="00757D60"/>
    <w:rPr>
      <w:rFonts w:ascii="Courier New" w:hAnsi="Courier New" w:cs="Courier New"/>
      <w:sz w:val="20"/>
      <w:szCs w:val="20"/>
    </w:rPr>
  </w:style>
  <w:style w:type="character" w:customStyle="1" w:styleId="ab">
    <w:name w:val="Текст Знак"/>
    <w:basedOn w:val="a0"/>
    <w:link w:val="aa"/>
    <w:uiPriority w:val="99"/>
    <w:rsid w:val="00757D6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04420435043a04410442">
    <w:name w:val="04420435043a04410442"/>
    <w:basedOn w:val="a"/>
    <w:uiPriority w:val="99"/>
    <w:rsid w:val="00757D60"/>
    <w:pPr>
      <w:spacing w:before="100" w:beforeAutospacing="1" w:after="100" w:afterAutospacing="1"/>
    </w:pPr>
    <w:rPr>
      <w:color w:val="000000"/>
    </w:rPr>
  </w:style>
  <w:style w:type="character" w:styleId="ac">
    <w:name w:val="Strong"/>
    <w:basedOn w:val="a0"/>
    <w:uiPriority w:val="22"/>
    <w:qFormat/>
    <w:rsid w:val="00757D6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726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ibliopskov.ru/library-day.ht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87708E-490D-459A-825E-F0D0008F0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9</TotalTime>
  <Pages>57</Pages>
  <Words>16031</Words>
  <Characters>91379</Characters>
  <Application>Microsoft Office Word</Application>
  <DocSecurity>0</DocSecurity>
  <Lines>761</Lines>
  <Paragraphs>2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1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6</cp:revision>
  <dcterms:created xsi:type="dcterms:W3CDTF">2014-12-15T10:30:00Z</dcterms:created>
  <dcterms:modified xsi:type="dcterms:W3CDTF">2015-08-01T14:50:00Z</dcterms:modified>
</cp:coreProperties>
</file>